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08827E74"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w:t>
      </w:r>
      <w:r w:rsidR="00455949">
        <w:rPr>
          <w:rFonts w:hint="eastAsia"/>
        </w:rPr>
        <w:t>2</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674EFB87" w:rsidR="00461EA7" w:rsidRDefault="00461EA7" w:rsidP="00461EA7">
            <w:pPr>
              <w:pStyle w:val="af6"/>
              <w:widowControl/>
              <w:numPr>
                <w:ilvl w:val="0"/>
                <w:numId w:val="34"/>
              </w:numPr>
              <w:ind w:leftChars="0"/>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最大使用連線數 10 條，其中 兩條可訂閱行情。</w:t>
            </w:r>
          </w:p>
          <w:p w14:paraId="6A47F50E" w14:textId="54BCE74B" w:rsidR="00461EA7" w:rsidRPr="00461EA7"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報價，</w:t>
            </w:r>
            <w:r w:rsidR="00BD430C">
              <w:rPr>
                <w:rFonts w:ascii="標楷體" w:eastAsia="標楷體" w:hAnsi="標楷體" w:cs="Calibri" w:hint="eastAsia"/>
                <w:kern w:val="0"/>
              </w:rPr>
              <w:t>10</w:t>
            </w:r>
            <w:r w:rsidRPr="00461EA7">
              <w:rPr>
                <w:rFonts w:ascii="標楷體" w:eastAsia="標楷體" w:hAnsi="標楷體" w:cs="Calibri" w:hint="eastAsia"/>
                <w:kern w:val="0"/>
                <w:lang w:eastAsia="zh-HK"/>
              </w:rPr>
              <w:t>檔</w:t>
            </w:r>
            <w:r w:rsidR="00BD430C">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Pr="00461EA7">
              <w:rPr>
                <w:rFonts w:ascii="標楷體" w:eastAsia="標楷體" w:hAnsi="標楷體" w:cs="Calibri" w:hint="eastAsia"/>
                <w:kern w:val="0"/>
                <w:lang w:eastAsia="zh-HK"/>
              </w:rPr>
              <w:t>成交明細</w:t>
            </w:r>
            <w:r w:rsidR="00BD430C">
              <w:rPr>
                <w:rFonts w:ascii="標楷體" w:eastAsia="標楷體" w:hAnsi="標楷體" w:cs="Calibri" w:hint="eastAsia"/>
                <w:kern w:val="0"/>
                <w:lang w:eastAsia="zh-HK"/>
              </w:rPr>
              <w:t>及最佳五檔行情</w:t>
            </w:r>
            <m:oMath>
              <m:r>
                <m:rPr>
                  <m:sty m:val="p"/>
                </m:rPr>
                <w:rPr>
                  <w:rFonts w:ascii="Cambria Math" w:eastAsia="標楷體" w:hAnsi="Cambria Math" w:cs="Calibri" w:hint="eastAsia"/>
                  <w:kern w:val="0"/>
                  <w:lang w:eastAsia="zh-HK"/>
                </w:rPr>
                <m:t>」</m:t>
              </m:r>
            </m:oMath>
            <w:r w:rsidRPr="00461EA7">
              <w:rPr>
                <w:rFonts w:ascii="標楷體" w:eastAsia="標楷體" w:hAnsi="標楷體" w:cs="Calibri" w:hint="eastAsia"/>
                <w:kern w:val="0"/>
                <w:lang w:eastAsia="zh-HK"/>
              </w:rPr>
              <w:t>。</w:t>
            </w:r>
          </w:p>
          <w:p w14:paraId="15C625E8" w14:textId="76048780" w:rsidR="000374DF" w:rsidRDefault="002D7DA0" w:rsidP="00640B58">
            <w:pPr>
              <w:pStyle w:val="af6"/>
              <w:widowControl/>
              <w:numPr>
                <w:ilvl w:val="0"/>
                <w:numId w:val="37"/>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訂閱</w:t>
            </w:r>
            <w:r w:rsidR="00E93E4F" w:rsidRPr="002D7DA0">
              <w:rPr>
                <w:rFonts w:ascii="標楷體" w:eastAsia="標楷體" w:hAnsi="標楷體" w:cs="Calibri" w:hint="eastAsia"/>
                <w:kern w:val="0"/>
                <w:lang w:eastAsia="zh-HK"/>
              </w:rPr>
              <w:t>即時報價每頁</w:t>
            </w:r>
            <w:r w:rsidR="00E93E4F" w:rsidRPr="002D7DA0">
              <w:rPr>
                <w:rFonts w:ascii="標楷體" w:eastAsia="標楷體" w:hAnsi="標楷體" w:cs="Calibri" w:hint="eastAsia"/>
                <w:kern w:val="0"/>
              </w:rPr>
              <w:t>pa</w:t>
            </w:r>
            <w:r w:rsidR="00E93E4F" w:rsidRPr="002D7DA0">
              <w:rPr>
                <w:rFonts w:ascii="標楷體" w:eastAsia="標楷體" w:hAnsi="標楷體" w:cs="Calibri"/>
                <w:kern w:val="0"/>
              </w:rPr>
              <w:t>ge</w:t>
            </w:r>
            <w:r w:rsidR="00E93E4F" w:rsidRPr="002D7DA0">
              <w:rPr>
                <w:rFonts w:ascii="標楷體" w:eastAsia="標楷體" w:hAnsi="標楷體" w:cs="Calibri" w:hint="eastAsia"/>
                <w:kern w:val="0"/>
                <w:lang w:eastAsia="zh-HK"/>
              </w:rPr>
              <w:t>商品檔數</w:t>
            </w:r>
            <w:r>
              <w:rPr>
                <w:rFonts w:ascii="新細明體" w:hAnsi="新細明體" w:cs="Calibri" w:hint="eastAsia"/>
                <w:kern w:val="0"/>
                <w:lang w:eastAsia="zh-HK"/>
              </w:rPr>
              <w:t>、</w:t>
            </w:r>
            <w:r>
              <w:rPr>
                <w:rFonts w:ascii="標楷體" w:eastAsia="標楷體" w:hAnsi="標楷體" w:cs="Calibri" w:hint="eastAsia"/>
                <w:kern w:val="0"/>
                <w:lang w:eastAsia="zh-HK"/>
              </w:rPr>
              <w:t>最大頁數p</w:t>
            </w:r>
            <w:r>
              <w:rPr>
                <w:rFonts w:ascii="標楷體" w:eastAsia="標楷體" w:hAnsi="標楷體" w:cs="Calibri"/>
                <w:kern w:val="0"/>
                <w:lang w:eastAsia="zh-HK"/>
              </w:rPr>
              <w:t>age</w:t>
            </w:r>
            <w:r w:rsidR="00E93E4F" w:rsidRPr="002D7DA0">
              <w:rPr>
                <w:rFonts w:ascii="標楷體" w:eastAsia="標楷體" w:hAnsi="標楷體" w:cs="Calibri" w:hint="eastAsia"/>
                <w:kern w:val="0"/>
                <w:lang w:eastAsia="zh-HK"/>
              </w:rPr>
              <w:t>及</w:t>
            </w:r>
            <w:r w:rsidR="00E93E4F" w:rsidRPr="002D7DA0">
              <w:rPr>
                <w:rFonts w:ascii="標楷體" w:eastAsia="標楷體" w:hAnsi="標楷體" w:cs="Calibri" w:hint="eastAsia"/>
                <w:kern w:val="0"/>
              </w:rPr>
              <w:t>T</w:t>
            </w:r>
            <w:r w:rsidR="00E93E4F" w:rsidRPr="002D7DA0">
              <w:rPr>
                <w:rFonts w:ascii="標楷體" w:eastAsia="標楷體" w:hAnsi="標楷體" w:cs="Calibri"/>
                <w:kern w:val="0"/>
                <w:lang w:eastAsia="zh-HK"/>
              </w:rPr>
              <w:t>ICK</w:t>
            </w:r>
            <w:r>
              <w:rPr>
                <w:rFonts w:ascii="標楷體" w:eastAsia="標楷體" w:hAnsi="標楷體" w:cs="Calibri" w:hint="eastAsia"/>
                <w:kern w:val="0"/>
                <w:lang w:eastAsia="zh-HK"/>
              </w:rPr>
              <w:t>商品</w:t>
            </w:r>
            <w:r w:rsidR="00E93E4F" w:rsidRPr="002D7DA0">
              <w:rPr>
                <w:rFonts w:ascii="標楷體" w:eastAsia="標楷體" w:hAnsi="標楷體" w:cs="Calibri" w:hint="eastAsia"/>
                <w:kern w:val="0"/>
                <w:lang w:eastAsia="zh-HK"/>
              </w:rPr>
              <w:t>檔數</w:t>
            </w:r>
            <w:r w:rsidR="00E93E4F" w:rsidRPr="002D7DA0">
              <w:rPr>
                <w:rFonts w:ascii="標楷體" w:eastAsia="標楷體" w:hAnsi="標楷體" w:cs="Calibri" w:hint="eastAsia"/>
                <w:kern w:val="0"/>
              </w:rPr>
              <w:t>，</w:t>
            </w:r>
            <w:r w:rsidR="00E93E4F" w:rsidRPr="002D7DA0">
              <w:rPr>
                <w:rFonts w:ascii="標楷體" w:eastAsia="標楷體" w:hAnsi="標楷體" w:cs="Calibri" w:hint="eastAsia"/>
                <w:kern w:val="0"/>
                <w:lang w:eastAsia="zh-HK"/>
              </w:rPr>
              <w:t>由行情主機實際分配為主</w:t>
            </w:r>
            <w:r w:rsidR="00E93E4F" w:rsidRPr="002D7DA0">
              <w:rPr>
                <w:rFonts w:ascii="標楷體" w:eastAsia="標楷體" w:hAnsi="標楷體" w:cs="Calibri" w:hint="eastAsia"/>
                <w:kern w:val="0"/>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80B5B">
        <w:trPr>
          <w:trHeight w:val="416"/>
          <w:jc w:val="center"/>
        </w:trPr>
        <w:tc>
          <w:tcPr>
            <w:tcW w:w="1529" w:type="dxa"/>
            <w:tcBorders>
              <w:top w:val="single" w:sz="4" w:space="0" w:color="auto"/>
              <w:left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right w:val="single" w:sz="4" w:space="0" w:color="auto"/>
            </w:tcBorders>
            <w:vAlign w:val="center"/>
          </w:tcPr>
          <w:p w14:paraId="3DCAF58D" w14:textId="18F3EF41" w:rsidR="00E93E4F" w:rsidRPr="00DA590A" w:rsidRDefault="00DA590A" w:rsidP="00DA590A">
            <w:pPr>
              <w:pStyle w:val="af6"/>
              <w:widowControl/>
              <w:numPr>
                <w:ilvl w:val="0"/>
                <w:numId w:val="40"/>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906429">
            <w:pPr>
              <w:pStyle w:val="af6"/>
              <w:widowControl/>
              <w:numPr>
                <w:ilvl w:val="0"/>
                <w:numId w:val="40"/>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w:t>
            </w:r>
            <w:bookmarkStart w:id="1" w:name="_GoBack"/>
            <w:bookmarkEnd w:id="1"/>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bl>
    <w:p w14:paraId="68F64141" w14:textId="5C3001D5" w:rsidR="00BC36E7" w:rsidRDefault="00BC36E7" w:rsidP="00BB3EB0">
      <w:pPr>
        <w:pStyle w:val="1"/>
        <w:spacing w:before="20000" w:line="480" w:lineRule="auto"/>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383" cy="1973924"/>
                    </a:xfrm>
                    <a:prstGeom prst="rect">
                      <a:avLst/>
                    </a:prstGeom>
                  </pic:spPr>
                </pic:pic>
              </a:graphicData>
            </a:graphic>
          </wp:inline>
        </w:drawing>
      </w:r>
    </w:p>
    <w:p w14:paraId="2A6BCE8F" w14:textId="4D89CE67" w:rsidR="00BC36E7" w:rsidRDefault="00BC36E7" w:rsidP="00640B58">
      <w:pPr>
        <w:pStyle w:val="af6"/>
        <w:numPr>
          <w:ilvl w:val="0"/>
          <w:numId w:val="28"/>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3" w:name="_2、環境設定"/>
      <w:bookmarkEnd w:id="3"/>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5" w:name="_2-2_Log"/>
      <w:bookmarkStart w:id="6" w:name="_3、API_元件說明"/>
      <w:bookmarkEnd w:id="5"/>
      <w:bookmarkEnd w:id="6"/>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5850ADC7" w14:textId="2A2793E5" w:rsidR="00081F39" w:rsidRDefault="00081F39" w:rsidP="00081F39"/>
    <w:p w14:paraId="4B61818C" w14:textId="76B3AB07" w:rsidR="00081F39" w:rsidRDefault="00081F39" w:rsidP="00081F39"/>
    <w:p w14:paraId="65B51D35" w14:textId="702E6938" w:rsidR="00081F39" w:rsidRDefault="00081F39" w:rsidP="00081F39"/>
    <w:p w14:paraId="3F8789EC" w14:textId="4DC2F0E2" w:rsidR="00081F39" w:rsidRDefault="00081F39"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074AE268" w14:textId="5EDC6A13" w:rsidR="00081F39" w:rsidRDefault="00081F39" w:rsidP="00081F39"/>
    <w:p w14:paraId="48DE40E1" w14:textId="116BD9BF" w:rsidR="00081F39" w:rsidRDefault="00081F39" w:rsidP="00081F39"/>
    <w:p w14:paraId="718D3E57" w14:textId="529D7429" w:rsidR="00081F39" w:rsidRDefault="00081F39" w:rsidP="00081F39"/>
    <w:p w14:paraId="7D7E19BD" w14:textId="69AE677C" w:rsidR="00081F39" w:rsidRDefault="00081F39" w:rsidP="00081F39"/>
    <w:p w14:paraId="4EE8A433" w14:textId="4A7F0555"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5D6978" w:rsidRDefault="005D6978" w:rsidP="00BC36E7">
                                    <w:pPr>
                                      <w:jc w:val="center"/>
                                    </w:pPr>
                                    <w:r>
                                      <w:t>SKBEST5</w:t>
                                    </w:r>
                                  </w:p>
                                  <w:p w14:paraId="5E20D8E6" w14:textId="77777777" w:rsidR="005D6978" w:rsidRDefault="005D6978"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5D6978" w:rsidRDefault="005D6978" w:rsidP="00BC36E7">
                                    <w:pPr>
                                      <w:jc w:val="center"/>
                                    </w:pPr>
                                    <w:r>
                                      <w:t>SKFOREIGNTICK</w:t>
                                    </w:r>
                                  </w:p>
                                  <w:p w14:paraId="692E7CF6" w14:textId="77777777" w:rsidR="005D6978" w:rsidRDefault="005D6978"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5D6978" w:rsidRDefault="005D6978" w:rsidP="00BC36E7">
                                    <w:pPr>
                                      <w:jc w:val="center"/>
                                    </w:pPr>
                                    <w:r>
                                      <w:t>SKFOREIGN</w:t>
                                    </w:r>
                                  </w:p>
                                  <w:p w14:paraId="35CA475C" w14:textId="77777777" w:rsidR="005D6978" w:rsidRDefault="005D6978"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5D6978" w:rsidRDefault="005D6978" w:rsidP="00BC36E7">
                                    <w:pPr>
                                      <w:jc w:val="center"/>
                                    </w:pPr>
                                    <w:r>
                                      <w:t>SKTICK</w:t>
                                    </w:r>
                                  </w:p>
                                  <w:p w14:paraId="2F46C9B9" w14:textId="77777777" w:rsidR="005D6978" w:rsidRDefault="005D6978"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5D6978" w:rsidRDefault="005D6978" w:rsidP="00BC36E7">
                                    <w:pPr>
                                      <w:jc w:val="center"/>
                                    </w:pPr>
                                    <w:r>
                                      <w:t>SKSTOCK</w:t>
                                    </w:r>
                                  </w:p>
                                  <w:p w14:paraId="24DDA764" w14:textId="77777777" w:rsidR="005D6978" w:rsidRDefault="005D6978"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5D6978" w:rsidRDefault="005D6978" w:rsidP="00BC36E7">
                                    <w:pPr>
                                      <w:jc w:val="center"/>
                                    </w:pPr>
                                    <w:r>
                                      <w:t>STOCKORDER</w:t>
                                    </w:r>
                                  </w:p>
                                  <w:p w14:paraId="064BEB0E" w14:textId="77777777" w:rsidR="005D6978" w:rsidRDefault="005D6978"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5D6978" w:rsidRDefault="005D6978" w:rsidP="00BC36E7">
                                    <w:pPr>
                                      <w:jc w:val="center"/>
                                    </w:pPr>
                                    <w:r>
                                      <w:t>FUTUREORDER</w:t>
                                    </w:r>
                                  </w:p>
                                  <w:p w14:paraId="5E1489FE" w14:textId="77777777" w:rsidR="005D6978" w:rsidRDefault="005D6978"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5D6978" w:rsidRDefault="005D6978" w:rsidP="00BC36E7">
                                    <w:pPr>
                                      <w:jc w:val="center"/>
                                    </w:pPr>
                                    <w:r>
                                      <w:t>OVERSEAFUTURE</w:t>
                                    </w:r>
                                  </w:p>
                                  <w:p w14:paraId="1578ADCE" w14:textId="77777777" w:rsidR="005D6978" w:rsidRDefault="005D6978" w:rsidP="00BC36E7">
                                    <w:pPr>
                                      <w:jc w:val="center"/>
                                    </w:pPr>
                                    <w:r>
                                      <w:t>ORDER</w:t>
                                    </w:r>
                                  </w:p>
                                  <w:p w14:paraId="51B0816A" w14:textId="77777777" w:rsidR="005D6978" w:rsidRDefault="005D6978"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5D6978" w:rsidRDefault="005D6978" w:rsidP="00BC36E7">
                                    <w:pPr>
                                      <w:jc w:val="center"/>
                                    </w:pPr>
                                    <w:r>
                                      <w:t>SKCenterLib</w:t>
                                    </w:r>
                                  </w:p>
                                  <w:p w14:paraId="42563FFB" w14:textId="77777777" w:rsidR="005D6978" w:rsidRDefault="005D6978"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5D6978" w:rsidRDefault="005D6978" w:rsidP="00BC36E7">
                                    <w:pPr>
                                      <w:jc w:val="center"/>
                                    </w:pPr>
                                    <w:r>
                                      <w:t>SKOrderLib</w:t>
                                    </w:r>
                                  </w:p>
                                  <w:p w14:paraId="40FE5A84" w14:textId="77777777" w:rsidR="005D6978" w:rsidRDefault="005D6978"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5D6978" w:rsidRDefault="005D6978" w:rsidP="00BC36E7">
                                    <w:pPr>
                                      <w:jc w:val="center"/>
                                    </w:pPr>
                                    <w:r>
                                      <w:t>SKQuoteLib</w:t>
                                    </w:r>
                                  </w:p>
                                  <w:p w14:paraId="128A1A7A" w14:textId="77777777" w:rsidR="005D6978" w:rsidRDefault="005D6978"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5D6978" w:rsidRPr="00415218" w:rsidRDefault="005D6978"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5D6978" w:rsidRDefault="005D6978"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5D6978" w:rsidRDefault="005D6978" w:rsidP="00BC36E7">
                                    <w:pPr>
                                      <w:jc w:val="center"/>
                                    </w:pPr>
                                    <w:r>
                                      <w:t>SKReplyLib</w:t>
                                    </w:r>
                                  </w:p>
                                  <w:p w14:paraId="5D856FFE" w14:textId="77777777" w:rsidR="005D6978" w:rsidRDefault="005D6978"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5D6978" w:rsidRDefault="005D6978"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5D6978" w:rsidRDefault="005D6978"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5D6978" w:rsidRDefault="005D6978"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5D6978" w:rsidRDefault="005D6978"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5D6978" w:rsidRDefault="005D6978" w:rsidP="00081F39">
                                <w:pPr>
                                  <w:jc w:val="center"/>
                                </w:pPr>
                                <w:r>
                                  <w:t>SKFOREIGN_9</w:t>
                                </w:r>
                              </w:p>
                              <w:p w14:paraId="652C1056" w14:textId="77777777" w:rsidR="005D6978" w:rsidRDefault="005D6978"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5D6978" w:rsidRDefault="005D6978" w:rsidP="00081F39">
                                <w:pPr>
                                  <w:jc w:val="center"/>
                                </w:pPr>
                                <w:r>
                                  <w:t>SKFOREIGNTICK_9</w:t>
                                </w:r>
                              </w:p>
                              <w:p w14:paraId="02C5729B" w14:textId="77777777" w:rsidR="005D6978" w:rsidRDefault="005D6978"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5D6978" w:rsidRDefault="005D6978" w:rsidP="00081F39">
                                <w:pPr>
                                  <w:jc w:val="center"/>
                                </w:pPr>
                                <w:r>
                                  <w:t>SKBEST5_9</w:t>
                                </w:r>
                              </w:p>
                              <w:p w14:paraId="14C55A50" w14:textId="77777777" w:rsidR="005D6978" w:rsidRDefault="005D6978"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5D6978" w:rsidRPr="00081F39" w:rsidRDefault="005D6978" w:rsidP="00081F39">
                                <w:pPr>
                                  <w:jc w:val="center"/>
                                  <w:rPr>
                                    <w:sz w:val="14"/>
                                    <w:szCs w:val="14"/>
                                  </w:rPr>
                                </w:pPr>
                                <w:r w:rsidRPr="00081F39">
                                  <w:rPr>
                                    <w:sz w:val="14"/>
                                    <w:szCs w:val="14"/>
                                  </w:rPr>
                                  <w:t>OVERSEAFUTUREORDERFORGW</w:t>
                                </w:r>
                              </w:p>
                              <w:p w14:paraId="1F9727DB" w14:textId="77777777" w:rsidR="005D6978" w:rsidRDefault="005D6978"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5D6978" w:rsidRPr="00081F39" w:rsidRDefault="005D6978" w:rsidP="00081F39">
                                <w:pPr>
                                  <w:jc w:val="center"/>
                                  <w:rPr>
                                    <w:sz w:val="14"/>
                                    <w:szCs w:val="14"/>
                                  </w:rPr>
                                </w:pPr>
                                <w:r>
                                  <w:rPr>
                                    <w:sz w:val="14"/>
                                    <w:szCs w:val="14"/>
                                  </w:rPr>
                                  <w:t>STOCKSTRATEGYORDEROUT</w:t>
                                </w:r>
                              </w:p>
                              <w:p w14:paraId="6F62CAB8" w14:textId="77777777" w:rsidR="005D6978" w:rsidRDefault="005D6978"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5D6978" w:rsidRPr="00081F39" w:rsidRDefault="005D6978" w:rsidP="00081F39">
                                <w:pPr>
                                  <w:jc w:val="center"/>
                                  <w:rPr>
                                    <w:sz w:val="14"/>
                                    <w:szCs w:val="14"/>
                                  </w:rPr>
                                </w:pPr>
                                <w:r>
                                  <w:rPr>
                                    <w:sz w:val="14"/>
                                    <w:szCs w:val="14"/>
                                  </w:rPr>
                                  <w:t>STOCKSTRATEGYORDER</w:t>
                                </w:r>
                              </w:p>
                              <w:p w14:paraId="3AB9628F" w14:textId="77777777" w:rsidR="005D6978" w:rsidRDefault="005D6978"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5D6978" w:rsidRDefault="005D6978"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5D6978" w:rsidRPr="00081F39" w:rsidRDefault="005D6978"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5D6978" w:rsidRDefault="005D6978" w:rsidP="00BC36E7">
                              <w:pPr>
                                <w:jc w:val="center"/>
                              </w:pPr>
                              <w:r>
                                <w:t>SKBEST5</w:t>
                              </w:r>
                            </w:p>
                            <w:p w14:paraId="5E20D8E6" w14:textId="77777777" w:rsidR="005D6978" w:rsidRDefault="005D6978"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5D6978" w:rsidRDefault="005D6978" w:rsidP="00BC36E7">
                              <w:pPr>
                                <w:jc w:val="center"/>
                              </w:pPr>
                              <w:r>
                                <w:t>SKFOREIGNTICK</w:t>
                              </w:r>
                            </w:p>
                            <w:p w14:paraId="692E7CF6" w14:textId="77777777" w:rsidR="005D6978" w:rsidRDefault="005D6978"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5D6978" w:rsidRDefault="005D6978" w:rsidP="00BC36E7">
                              <w:pPr>
                                <w:jc w:val="center"/>
                              </w:pPr>
                              <w:r>
                                <w:t>SKFOREIGN</w:t>
                              </w:r>
                            </w:p>
                            <w:p w14:paraId="35CA475C" w14:textId="77777777" w:rsidR="005D6978" w:rsidRDefault="005D6978"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5D6978" w:rsidRDefault="005D6978" w:rsidP="00BC36E7">
                              <w:pPr>
                                <w:jc w:val="center"/>
                              </w:pPr>
                              <w:r>
                                <w:t>SKTICK</w:t>
                              </w:r>
                            </w:p>
                            <w:p w14:paraId="2F46C9B9" w14:textId="77777777" w:rsidR="005D6978" w:rsidRDefault="005D6978"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5D6978" w:rsidRDefault="005D6978" w:rsidP="00BC36E7">
                              <w:pPr>
                                <w:jc w:val="center"/>
                              </w:pPr>
                              <w:r>
                                <w:t>SKSTOCK</w:t>
                              </w:r>
                            </w:p>
                            <w:p w14:paraId="24DDA764" w14:textId="77777777" w:rsidR="005D6978" w:rsidRDefault="005D6978"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5D6978" w:rsidRDefault="005D6978" w:rsidP="00BC36E7">
                              <w:pPr>
                                <w:jc w:val="center"/>
                              </w:pPr>
                              <w:r>
                                <w:t>STOCKORDER</w:t>
                              </w:r>
                            </w:p>
                            <w:p w14:paraId="064BEB0E" w14:textId="77777777" w:rsidR="005D6978" w:rsidRDefault="005D6978"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5D6978" w:rsidRDefault="005D6978" w:rsidP="00BC36E7">
                              <w:pPr>
                                <w:jc w:val="center"/>
                              </w:pPr>
                              <w:r>
                                <w:t>FUTUREORDER</w:t>
                              </w:r>
                            </w:p>
                            <w:p w14:paraId="5E1489FE" w14:textId="77777777" w:rsidR="005D6978" w:rsidRDefault="005D6978"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5D6978" w:rsidRDefault="005D6978" w:rsidP="00BC36E7">
                              <w:pPr>
                                <w:jc w:val="center"/>
                              </w:pPr>
                              <w:r>
                                <w:t>OVERSEAFUTURE</w:t>
                              </w:r>
                            </w:p>
                            <w:p w14:paraId="1578ADCE" w14:textId="77777777" w:rsidR="005D6978" w:rsidRDefault="005D6978" w:rsidP="00BC36E7">
                              <w:pPr>
                                <w:jc w:val="center"/>
                              </w:pPr>
                              <w:r>
                                <w:t>ORDER</w:t>
                              </w:r>
                            </w:p>
                            <w:p w14:paraId="51B0816A" w14:textId="77777777" w:rsidR="005D6978" w:rsidRDefault="005D6978"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5D6978" w:rsidRDefault="005D6978" w:rsidP="00BC36E7">
                              <w:pPr>
                                <w:jc w:val="center"/>
                              </w:pPr>
                              <w:r>
                                <w:t>SKCenterLib</w:t>
                              </w:r>
                            </w:p>
                            <w:p w14:paraId="42563FFB" w14:textId="77777777" w:rsidR="005D6978" w:rsidRDefault="005D6978"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5D6978" w:rsidRDefault="005D6978" w:rsidP="00BC36E7">
                              <w:pPr>
                                <w:jc w:val="center"/>
                              </w:pPr>
                              <w:r>
                                <w:t>SKOrderLib</w:t>
                              </w:r>
                            </w:p>
                            <w:p w14:paraId="40FE5A84" w14:textId="77777777" w:rsidR="005D6978" w:rsidRDefault="005D6978"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5D6978" w:rsidRDefault="005D6978" w:rsidP="00BC36E7">
                              <w:pPr>
                                <w:jc w:val="center"/>
                              </w:pPr>
                              <w:r>
                                <w:t>SKQuoteLib</w:t>
                              </w:r>
                            </w:p>
                            <w:p w14:paraId="128A1A7A" w14:textId="77777777" w:rsidR="005D6978" w:rsidRDefault="005D6978"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5D6978" w:rsidRPr="00415218" w:rsidRDefault="005D6978"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5D6978" w:rsidRDefault="005D6978"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5D6978" w:rsidRDefault="005D6978" w:rsidP="00BC36E7">
                              <w:pPr>
                                <w:jc w:val="center"/>
                              </w:pPr>
                              <w:r>
                                <w:t>SKReplyLib</w:t>
                              </w:r>
                            </w:p>
                            <w:p w14:paraId="5D856FFE" w14:textId="77777777" w:rsidR="005D6978" w:rsidRDefault="005D6978"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5D6978" w:rsidRDefault="005D6978"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5D6978" w:rsidRDefault="005D6978"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5D6978" w:rsidRDefault="005D6978"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5D6978" w:rsidRDefault="005D6978"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5D6978" w:rsidRDefault="005D6978" w:rsidP="00081F39">
                          <w:pPr>
                            <w:jc w:val="center"/>
                          </w:pPr>
                          <w:r>
                            <w:t>SKFOREIGN_9</w:t>
                          </w:r>
                        </w:p>
                        <w:p w14:paraId="652C1056" w14:textId="77777777" w:rsidR="005D6978" w:rsidRDefault="005D6978"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5D6978" w:rsidRDefault="005D6978" w:rsidP="00081F39">
                          <w:pPr>
                            <w:jc w:val="center"/>
                          </w:pPr>
                          <w:r>
                            <w:t>SKFOREIGNTICK_9</w:t>
                          </w:r>
                        </w:p>
                        <w:p w14:paraId="02C5729B" w14:textId="77777777" w:rsidR="005D6978" w:rsidRDefault="005D6978"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5D6978" w:rsidRDefault="005D6978" w:rsidP="00081F39">
                          <w:pPr>
                            <w:jc w:val="center"/>
                          </w:pPr>
                          <w:r>
                            <w:t>SKBEST5_9</w:t>
                          </w:r>
                        </w:p>
                        <w:p w14:paraId="14C55A50" w14:textId="77777777" w:rsidR="005D6978" w:rsidRDefault="005D6978"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5D6978" w:rsidRPr="00081F39" w:rsidRDefault="005D6978" w:rsidP="00081F39">
                          <w:pPr>
                            <w:jc w:val="center"/>
                            <w:rPr>
                              <w:sz w:val="14"/>
                              <w:szCs w:val="14"/>
                            </w:rPr>
                          </w:pPr>
                          <w:r w:rsidRPr="00081F39">
                            <w:rPr>
                              <w:sz w:val="14"/>
                              <w:szCs w:val="14"/>
                            </w:rPr>
                            <w:t>OVERSEAFUTUREORDERFORGW</w:t>
                          </w:r>
                        </w:p>
                        <w:p w14:paraId="1F9727DB" w14:textId="77777777" w:rsidR="005D6978" w:rsidRDefault="005D6978"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5D6978" w:rsidRPr="00081F39" w:rsidRDefault="005D6978" w:rsidP="00081F39">
                          <w:pPr>
                            <w:jc w:val="center"/>
                            <w:rPr>
                              <w:sz w:val="14"/>
                              <w:szCs w:val="14"/>
                            </w:rPr>
                          </w:pPr>
                          <w:r>
                            <w:rPr>
                              <w:sz w:val="14"/>
                              <w:szCs w:val="14"/>
                            </w:rPr>
                            <w:t>STOCKSTRATEGYORDEROUT</w:t>
                          </w:r>
                        </w:p>
                        <w:p w14:paraId="6F62CAB8" w14:textId="77777777" w:rsidR="005D6978" w:rsidRDefault="005D6978"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5D6978" w:rsidRPr="00081F39" w:rsidRDefault="005D6978" w:rsidP="00081F39">
                          <w:pPr>
                            <w:jc w:val="center"/>
                            <w:rPr>
                              <w:sz w:val="14"/>
                              <w:szCs w:val="14"/>
                            </w:rPr>
                          </w:pPr>
                          <w:r>
                            <w:rPr>
                              <w:sz w:val="14"/>
                              <w:szCs w:val="14"/>
                            </w:rPr>
                            <w:t>STOCKSTRATEGYORDER</w:t>
                          </w:r>
                        </w:p>
                        <w:p w14:paraId="3AB9628F" w14:textId="77777777" w:rsidR="005D6978" w:rsidRDefault="005D6978"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5D6978" w:rsidRDefault="005D6978"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5D6978" w:rsidRPr="00081F39" w:rsidRDefault="005D6978" w:rsidP="00961108">
                        <w:pPr>
                          <w:rPr>
                            <w:sz w:val="20"/>
                            <w:szCs w:val="20"/>
                          </w:rPr>
                        </w:pPr>
                        <w:r w:rsidRPr="00081F39">
                          <w:rPr>
                            <w:sz w:val="20"/>
                            <w:szCs w:val="20"/>
                          </w:rPr>
                          <w:t>FUTUREOCOORDER</w:t>
                        </w:r>
                      </w:p>
                    </w:txbxContent>
                  </v:textbox>
                </v:shape>
              </v:group>
            </w:pict>
          </mc:Fallback>
        </mc:AlternateContent>
      </w:r>
    </w:p>
    <w:p w14:paraId="4DF01F41" w14:textId="2961145B" w:rsidR="00BC36E7" w:rsidRDefault="00BC36E7" w:rsidP="00BC36E7">
      <w:pPr>
        <w:pStyle w:val="1"/>
      </w:pPr>
      <w:r>
        <w:rPr>
          <w:b w:val="0"/>
          <w:bCs w:val="0"/>
        </w:rPr>
        <w:br w:type="page"/>
      </w: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EC56B0">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EC56B0">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7777777" w:rsidR="00BC36E7" w:rsidRDefault="00BC36E7">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EC56B0">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EC56B0">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EC56B0">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EC56B0">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1C07B2" w14:paraId="511A4AC4" w14:textId="77777777" w:rsidTr="001C07B2">
        <w:tc>
          <w:tcPr>
            <w:tcW w:w="1313" w:type="dxa"/>
            <w:tcBorders>
              <w:top w:val="single" w:sz="4" w:space="0" w:color="auto"/>
              <w:left w:val="single" w:sz="4" w:space="0" w:color="auto"/>
              <w:bottom w:val="single" w:sz="4" w:space="0" w:color="auto"/>
              <w:right w:val="single" w:sz="4" w:space="0" w:color="auto"/>
            </w:tcBorders>
          </w:tcPr>
          <w:p w14:paraId="639ADD05" w14:textId="77777777" w:rsidR="001C07B2" w:rsidRDefault="001C07B2" w:rsidP="00F6411A">
            <w:pPr>
              <w:rPr>
                <w:b/>
                <w:bCs/>
              </w:rPr>
            </w:pPr>
            <w:r>
              <w:rPr>
                <w:rFonts w:hint="eastAsia"/>
                <w:b/>
                <w:bCs/>
              </w:rPr>
              <w:t>擬真登入</w:t>
            </w:r>
          </w:p>
        </w:tc>
        <w:tc>
          <w:tcPr>
            <w:tcW w:w="5169" w:type="dxa"/>
            <w:tcBorders>
              <w:top w:val="single" w:sz="4" w:space="0" w:color="auto"/>
              <w:left w:val="single" w:sz="4" w:space="0" w:color="auto"/>
              <w:bottom w:val="single" w:sz="4" w:space="0" w:color="auto"/>
              <w:right w:val="single" w:sz="4" w:space="0" w:color="auto"/>
            </w:tcBorders>
          </w:tcPr>
          <w:p w14:paraId="471DE6C7" w14:textId="77777777" w:rsidR="001C07B2" w:rsidRDefault="001C07B2" w:rsidP="00F6411A">
            <w:pPr>
              <w:autoSpaceDE w:val="0"/>
              <w:autoSpaceDN w:val="0"/>
              <w:adjustRightInd w:val="0"/>
              <w:rPr>
                <w:rStyle w:val="a3"/>
                <w:rFonts w:ascii="Courier New" w:hAnsi="Courier New" w:cs="Courier New"/>
              </w:rPr>
            </w:pPr>
            <w:r w:rsidRPr="00C95987">
              <w:rPr>
                <w:rStyle w:val="a3"/>
                <w:rFonts w:ascii="Courier New" w:hAnsi="Courier New" w:cs="Courier New"/>
              </w:rPr>
              <w:t>SKCenterLib_</w:t>
            </w:r>
            <w:hyperlink w:anchor="_4-1-8_SKCenterLib_LoginOrderM" w:history="1">
              <w:r w:rsidRPr="00C95987">
                <w:rPr>
                  <w:rStyle w:val="a3"/>
                  <w:rFonts w:ascii="Courier New" w:hAnsi="Courier New" w:cs="Courier New"/>
                </w:rPr>
                <w:t>LoginOrderM</w:t>
              </w:r>
            </w:hyperlink>
          </w:p>
        </w:tc>
        <w:tc>
          <w:tcPr>
            <w:tcW w:w="3254" w:type="dxa"/>
            <w:tcBorders>
              <w:top w:val="single" w:sz="4" w:space="0" w:color="auto"/>
              <w:left w:val="single" w:sz="4" w:space="0" w:color="auto"/>
              <w:bottom w:val="single" w:sz="4" w:space="0" w:color="auto"/>
              <w:right w:val="single" w:sz="4" w:space="0" w:color="auto"/>
            </w:tcBorders>
          </w:tcPr>
          <w:p w14:paraId="612B3197" w14:textId="0654C6DF" w:rsidR="001C07B2" w:rsidRPr="00D65139" w:rsidRDefault="00D65139" w:rsidP="00F6411A">
            <w:pPr>
              <w:rPr>
                <w:rFonts w:ascii="Courier New" w:hAnsi="Courier New" w:cs="Courier New"/>
                <w:sz w:val="20"/>
                <w:szCs w:val="20"/>
              </w:rPr>
            </w:pPr>
            <w:r w:rsidRPr="00D65139">
              <w:rPr>
                <w:rFonts w:hint="eastAsia"/>
                <w:sz w:val="20"/>
                <w:szCs w:val="20"/>
              </w:rPr>
              <w:t>請使用正式環境帳號</w:t>
            </w:r>
            <w:r>
              <w:rPr>
                <w:rFonts w:hint="eastAsia"/>
                <w:sz w:val="20"/>
                <w:szCs w:val="20"/>
              </w:rPr>
              <w:t>與</w:t>
            </w:r>
            <w:r w:rsidRPr="00D65139">
              <w:rPr>
                <w:rFonts w:hint="eastAsia"/>
                <w:sz w:val="20"/>
                <w:szCs w:val="20"/>
              </w:rPr>
              <w:t>密碼</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77777777" w:rsidR="00323302" w:rsidRPr="00D65139" w:rsidRDefault="00323302" w:rsidP="00F6411A">
            <w:pPr>
              <w:rPr>
                <w:sz w:val="20"/>
                <w:szCs w:val="20"/>
              </w:rPr>
            </w:pP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EC56B0">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EC56B0">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w:t>
            </w:r>
            <w:r>
              <w:rPr>
                <w:rFonts w:hint="eastAsia"/>
                <w:b/>
                <w:bCs/>
              </w:rPr>
              <w:lastRenderedPageBreak/>
              <w:t>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EC56B0"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w:t>
            </w:r>
            <w:r w:rsidRPr="00CC2F6F">
              <w:rPr>
                <w:rFonts w:ascii="Courier New" w:hAnsi="Courier New" w:cs="Courier New" w:hint="eastAsia"/>
                <w:color w:val="FF0000"/>
              </w:rPr>
              <w:lastRenderedPageBreak/>
              <w:t>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291"/>
      </w:tblGrid>
      <w:tr w:rsidR="00BC36E7" w14:paraId="1D75DA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C26A53" w14:textId="77777777"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14:paraId="6A89DDE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CFD9434" w14:textId="77777777" w:rsidR="00BC36E7" w:rsidRDefault="00BC36E7">
            <w:r>
              <w:rPr>
                <w:rFonts w:hint="eastAsia"/>
              </w:rPr>
              <w:t>登入失敗時可由</w:t>
            </w:r>
            <w:r>
              <w:t>log</w:t>
            </w:r>
            <w:r>
              <w:rPr>
                <w:rFonts w:hint="eastAsia"/>
              </w:rPr>
              <w:t>查詢失敗原因。</w:t>
            </w:r>
          </w:p>
        </w:tc>
      </w:tr>
      <w:tr w:rsidR="00BC36E7" w14:paraId="35FFCC95" w14:textId="77777777" w:rsidTr="00BC36E7">
        <w:tc>
          <w:tcPr>
            <w:tcW w:w="1384" w:type="dxa"/>
            <w:tcBorders>
              <w:top w:val="single" w:sz="4" w:space="0" w:color="auto"/>
              <w:left w:val="single" w:sz="4" w:space="0" w:color="auto"/>
              <w:bottom w:val="single" w:sz="4" w:space="0" w:color="auto"/>
              <w:right w:val="single" w:sz="4" w:space="0" w:color="auto"/>
            </w:tcBorders>
          </w:tcPr>
          <w:p w14:paraId="157215B9"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54B81B65" w14:textId="77777777" w:rsidR="00BC36E7" w:rsidRDefault="00BC36E7"/>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1" w:name="_4-1-4_SKCenterLib_Debug"/>
      <w:bookmarkEnd w:id="11"/>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r w:rsidR="00BC36E7" w14:paraId="408BD597" w14:textId="77777777" w:rsidTr="00BC36E7">
        <w:tc>
          <w:tcPr>
            <w:tcW w:w="1384" w:type="dxa"/>
            <w:tcBorders>
              <w:top w:val="single" w:sz="4" w:space="0" w:color="auto"/>
              <w:left w:val="single" w:sz="4" w:space="0" w:color="auto"/>
              <w:bottom w:val="single" w:sz="4" w:space="0" w:color="auto"/>
              <w:right w:val="single" w:sz="4" w:space="0" w:color="auto"/>
            </w:tcBorders>
          </w:tcPr>
          <w:p w14:paraId="7508E0C1"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70A33742"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411156C3" w14:textId="77777777" w:rsidR="001C07B2" w:rsidRPr="006F204A" w:rsidRDefault="001C07B2" w:rsidP="001C07B2">
      <w:pPr>
        <w:pStyle w:val="3"/>
        <w:rPr>
          <w:rFonts w:eastAsiaTheme="minorEastAsia"/>
        </w:rPr>
      </w:pPr>
      <w:r w:rsidRPr="006F204A">
        <w:rPr>
          <w:rFonts w:eastAsiaTheme="minorEastAsia"/>
        </w:rPr>
        <w:t>4-1-8 SKCenterLib_Login</w:t>
      </w:r>
      <w:r>
        <w:rPr>
          <w:rFonts w:eastAsiaTheme="minorEastAsia"/>
        </w:rPr>
        <w:t>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1C07B2" w14:paraId="43392BC6" w14:textId="77777777" w:rsidTr="00F6411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3A436A" w14:textId="0BDC5CA6" w:rsidR="001C07B2" w:rsidRDefault="001C07B2" w:rsidP="00001382">
            <w:pPr>
              <w:rPr>
                <w:rFonts w:ascii="Courier New" w:hAnsi="Courier New" w:cs="Courier New"/>
                <w:bCs/>
                <w:color w:val="984806"/>
              </w:rPr>
            </w:pPr>
            <w:r>
              <w:rPr>
                <w:rFonts w:hint="eastAsia"/>
                <w:color w:val="984806"/>
              </w:rPr>
              <w:t>(</w:t>
            </w:r>
            <w:r>
              <w:rPr>
                <w:rFonts w:hint="eastAsia"/>
                <w:color w:val="984806"/>
              </w:rPr>
              <w:t>擬真平台</w:t>
            </w:r>
            <w:r>
              <w:rPr>
                <w:rFonts w:hint="eastAsia"/>
                <w:color w:val="984806"/>
              </w:rPr>
              <w:t>)</w:t>
            </w: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1C07B2" w14:paraId="0EF14672" w14:textId="77777777" w:rsidTr="00F6411A">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5124D9" w14:textId="77777777" w:rsidR="001C07B2" w:rsidRDefault="001C07B2" w:rsidP="00F6411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AFF4B1C" w14:textId="77777777" w:rsidR="001C07B2" w:rsidRDefault="001C07B2" w:rsidP="00F6411A">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OrderM([</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1C07B2" w14:paraId="72919E09" w14:textId="77777777" w:rsidTr="00F6411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92842A7" w14:textId="77777777" w:rsidR="001C07B2" w:rsidRDefault="001C07B2" w:rsidP="00F6411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891E631" w14:textId="77777777" w:rsidR="001C07B2" w:rsidRDefault="001C07B2" w:rsidP="00F6411A">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038EABA" w14:textId="77777777" w:rsidR="001C07B2" w:rsidRDefault="001C07B2" w:rsidP="00F6411A">
            <w:r>
              <w:rPr>
                <w:rFonts w:hint="eastAsia"/>
              </w:rPr>
              <w:t>使用者登入帳號。</w:t>
            </w:r>
          </w:p>
        </w:tc>
      </w:tr>
      <w:tr w:rsidR="001C07B2" w14:paraId="7B98998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AF83" w14:textId="77777777" w:rsidR="001C07B2" w:rsidRDefault="001C07B2" w:rsidP="00F6411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21253" w14:textId="77777777" w:rsidR="001C07B2" w:rsidRDefault="001C07B2" w:rsidP="00F6411A">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4425DCE8" w14:textId="77777777" w:rsidR="001C07B2" w:rsidRDefault="001C07B2" w:rsidP="00F6411A">
            <w:r>
              <w:rPr>
                <w:rFonts w:hint="eastAsia"/>
              </w:rPr>
              <w:t>密碼。</w:t>
            </w:r>
          </w:p>
        </w:tc>
      </w:tr>
      <w:tr w:rsidR="001C07B2" w14:paraId="5F05AFF9"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2847BE4B" w14:textId="77777777" w:rsidR="001C07B2" w:rsidRDefault="001C07B2" w:rsidP="00F6411A">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35C17B0" w14:textId="77777777" w:rsidR="001C07B2" w:rsidRDefault="001C07B2" w:rsidP="00F6411A">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1C07B2" w14:paraId="2EBF5518"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783CD904" w14:textId="77777777" w:rsidR="001C07B2" w:rsidRDefault="001C07B2" w:rsidP="00F6411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5E6E6E" w14:textId="77777777" w:rsidR="001C07B2" w:rsidRDefault="001C07B2" w:rsidP="00F6411A">
            <w:r>
              <w:rPr>
                <w:rFonts w:hint="eastAsia"/>
              </w:rPr>
              <w:t>登入失敗時可由</w:t>
            </w:r>
            <w:r>
              <w:t>log</w:t>
            </w:r>
            <w:r>
              <w:rPr>
                <w:rFonts w:hint="eastAsia"/>
              </w:rPr>
              <w:t>查詢失敗原因。</w:t>
            </w:r>
          </w:p>
        </w:tc>
      </w:tr>
      <w:tr w:rsidR="001C07B2" w14:paraId="620FB7D2" w14:textId="77777777" w:rsidTr="00F6411A">
        <w:tc>
          <w:tcPr>
            <w:tcW w:w="1384" w:type="dxa"/>
            <w:tcBorders>
              <w:top w:val="single" w:sz="4" w:space="0" w:color="auto"/>
              <w:left w:val="single" w:sz="4" w:space="0" w:color="auto"/>
              <w:bottom w:val="single" w:sz="4" w:space="0" w:color="auto"/>
              <w:right w:val="single" w:sz="4" w:space="0" w:color="auto"/>
            </w:tcBorders>
          </w:tcPr>
          <w:p w14:paraId="7D30391B" w14:textId="77777777" w:rsidR="001C07B2" w:rsidRDefault="001C07B2" w:rsidP="00F6411A">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3E0BB446" w14:textId="0C683937" w:rsidR="001C07B2" w:rsidRDefault="001C07B2" w:rsidP="00F6411A">
            <w:r w:rsidRPr="006F204A">
              <w:rPr>
                <w:rFonts w:hint="eastAsia"/>
                <w:color w:val="FF0000"/>
              </w:rPr>
              <w:t>擬真平台登入</w:t>
            </w:r>
            <w:r w:rsidR="00D65139">
              <w:rPr>
                <w:rFonts w:hint="eastAsia"/>
                <w:color w:val="FF0000"/>
              </w:rPr>
              <w:t>，</w:t>
            </w:r>
            <w:r w:rsidRPr="006F204A">
              <w:rPr>
                <w:rFonts w:hint="eastAsia"/>
                <w:color w:val="FF0000"/>
              </w:rPr>
              <w:t>請使用正式環境帳號</w:t>
            </w:r>
            <w:r w:rsidR="00D65139">
              <w:rPr>
                <w:rFonts w:hint="eastAsia"/>
                <w:color w:val="FF0000"/>
              </w:rPr>
              <w:t>與</w:t>
            </w:r>
            <w:r w:rsidRPr="006F204A">
              <w:rPr>
                <w:rFonts w:hint="eastAsia"/>
                <w:color w:val="FF0000"/>
              </w:rPr>
              <w:t>密碼</w:t>
            </w:r>
          </w:p>
        </w:tc>
      </w:tr>
    </w:tbl>
    <w:p w14:paraId="100BDDB1" w14:textId="4824F96D" w:rsidR="001C07B2" w:rsidRDefault="001C07B2" w:rsidP="001C07B2"/>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459481" w14:textId="77777777" w:rsidR="00001382" w:rsidRPr="00CC1029" w:rsidRDefault="00001382" w:rsidP="003D3191">
            <w:pPr>
              <w:rPr>
                <w:color w:val="984806"/>
              </w:rPr>
            </w:pPr>
            <w:r>
              <w:rPr>
                <w:rFonts w:hint="eastAsia"/>
                <w:color w:val="984806"/>
              </w:rPr>
              <w:t>取得所有同意書簽署狀態，預設登入時就會主動查詢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77777777" w:rsidR="00001382" w:rsidRDefault="00001382"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OrderM([</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1846A4DB" w:rsidR="00001382" w:rsidRDefault="00001382" w:rsidP="003D3191">
            <w:pPr>
              <w:rPr>
                <w:lang w:eastAsia="zh-HK"/>
              </w:rPr>
            </w:pPr>
            <w:r>
              <w:rPr>
                <w:rFonts w:hint="eastAsia"/>
              </w:rPr>
              <w:t>查詢時，除了海外行情同意書一定查詢外，其他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7A7643E9" w:rsidR="00323302" w:rsidRDefault="00323302" w:rsidP="001C07B2"/>
    <w:p w14:paraId="035B73BA" w14:textId="20FFF92B" w:rsidR="00323302" w:rsidRPr="00001382" w:rsidRDefault="00323302" w:rsidP="00323302">
      <w:pPr>
        <w:pStyle w:val="3"/>
        <w:rPr>
          <w:rFonts w:eastAsiaTheme="minorEastAsia"/>
        </w:rPr>
      </w:pPr>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5064"/>
      </w:tblGrid>
      <w:tr w:rsidR="00323302" w14:paraId="7288ED92" w14:textId="77777777" w:rsidTr="00990B0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66735B78" w14:textId="77777777" w:rsidR="00323302" w:rsidRDefault="00323302" w:rsidP="00990B0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需帶入參數是否要啟用報價功能。</w:t>
            </w:r>
          </w:p>
        </w:tc>
      </w:tr>
      <w:tr w:rsidR="00323302" w14:paraId="132BA282" w14:textId="77777777" w:rsidTr="00990B07">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719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90B07">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506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90B07">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506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90B07">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506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90B07">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719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90B07">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7190" w:type="dxa"/>
            <w:gridSpan w:val="2"/>
            <w:tcBorders>
              <w:top w:val="single" w:sz="4" w:space="0" w:color="auto"/>
              <w:left w:val="single" w:sz="4" w:space="0" w:color="auto"/>
              <w:bottom w:val="single" w:sz="4" w:space="0" w:color="auto"/>
              <w:right w:val="single" w:sz="4" w:space="0" w:color="auto"/>
            </w:tcBorders>
            <w:hideMark/>
          </w:tcPr>
          <w:p w14:paraId="3ACDB46B" w14:textId="77777777" w:rsidR="00323302" w:rsidRDefault="00323302" w:rsidP="00990B07">
            <w:r>
              <w:rPr>
                <w:rFonts w:hint="eastAsia"/>
              </w:rPr>
              <w:t>登入失敗時可由</w:t>
            </w:r>
            <w:r>
              <w:t>log</w:t>
            </w:r>
            <w:r>
              <w:rPr>
                <w:rFonts w:hint="eastAsia"/>
              </w:rPr>
              <w:t>查詢失敗原因。</w:t>
            </w:r>
          </w:p>
        </w:tc>
      </w:tr>
    </w:tbl>
    <w:p w14:paraId="1DD3A328" w14:textId="77777777" w:rsidR="00BC36E7" w:rsidRPr="00323302" w:rsidRDefault="00BC36E7" w:rsidP="00BC36E7"/>
    <w:p w14:paraId="5B26E988" w14:textId="77777777" w:rsidR="00BC36E7" w:rsidRDefault="00BC36E7" w:rsidP="00BC36E7">
      <w:pPr>
        <w:pStyle w:val="3"/>
        <w:rPr>
          <w:rFonts w:ascii="Courier New" w:hAnsi="Courier New" w:cs="Courier New"/>
        </w:rPr>
      </w:pPr>
      <w:bookmarkStart w:id="14" w:name="_4-1-a_OnTimer"/>
      <w:bookmarkEnd w:id="14"/>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5" w:name="_4-1-b_OnShowAgreement"/>
      <w:bookmarkEnd w:id="15"/>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6" w:name="_4-1-c_OnNotifySGXAPIOrderStatus_1"/>
      <w:bookmarkEnd w:id="16"/>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7" w:name="_4-1-c_OnNotifySGXAPIOrderStatus"/>
      <w:bookmarkEnd w:id="17"/>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EC56B0">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EC56B0">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324D0154" w14:textId="77777777" w:rsidR="00BC36E7" w:rsidRDefault="00BC36E7">
            <w:pPr>
              <w:rPr>
                <w:b/>
                <w:bCs/>
                <w:sz w:val="28"/>
                <w:szCs w:val="20"/>
              </w:rPr>
            </w:pPr>
            <w:r>
              <w:rPr>
                <w:rFonts w:ascii="Courier New" w:hAnsi="Courier New" w:cs="Courier New" w:hint="eastAsia"/>
              </w:rPr>
              <w:t>下單帳號由該函示取得為主。</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EC56B0">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EC56B0">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EC56B0">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EC56B0">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7CEDD059" w:rsidR="00BC36E7" w:rsidRDefault="00F6411A" w:rsidP="000A26D2">
            <w:pPr>
              <w:rPr>
                <w:rFonts w:ascii="Courier New" w:hAnsi="Courier New" w:cs="Courier New"/>
              </w:rPr>
            </w:pPr>
            <w:r w:rsidRPr="00F6411A">
              <w:rPr>
                <w:rFonts w:ascii="Courier New" w:hAnsi="Courier New" w:cs="Courier New" w:hint="eastAsia"/>
                <w:highlight w:val="cyan"/>
              </w:rPr>
              <w:t>＊適用逐筆</w:t>
            </w:r>
            <w:r w:rsidR="000A26D2">
              <w:rPr>
                <w:rFonts w:ascii="Courier New" w:hAnsi="Courier New" w:cs="Courier New" w:hint="eastAsia"/>
                <w:highlight w:val="cyan"/>
                <w:lang w:eastAsia="zh-HK"/>
              </w:rPr>
              <w:t>交易及</w:t>
            </w:r>
            <w:r w:rsidRPr="00F6411A">
              <w:rPr>
                <w:rFonts w:ascii="Courier New" w:hAnsi="Courier New" w:cs="Courier New" w:hint="eastAsia"/>
                <w:highlight w:val="cyan"/>
              </w:rPr>
              <w:t>擬真平台</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EC56B0"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EC56B0"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EC56B0">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EC56B0">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EC56B0">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EC56B0">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EC56B0">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EC56B0">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EC56B0">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EC56B0">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EC56B0">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EC56B0">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EC56B0">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471D67E2" w:rsidR="00E45405" w:rsidRDefault="00E45405">
            <w:pPr>
              <w:rPr>
                <w:rFonts w:ascii="Courier New" w:hAnsi="Courier New" w:cs="Courier New"/>
              </w:rPr>
            </w:pP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EC56B0">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EC56B0">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EC56B0">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w:t>
            </w:r>
            <w:r>
              <w:rPr>
                <w:rFonts w:ascii="標楷體" w:hAnsi="標楷體" w:hint="eastAsia"/>
              </w:rPr>
              <w:lastRenderedPageBreak/>
              <w:t>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lastRenderedPageBreak/>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EC56B0">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EC56B0"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EC56B0">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EC56B0">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EC56B0">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EC56B0">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EC56B0">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EC56B0">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EC56B0">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EC56B0">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EC56B0">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EC56B0">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EC56B0">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EC56B0">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EC56B0">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EC56B0">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EC56B0">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EC56B0">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EC56B0"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EC56B0"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EC56B0"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EC56B0"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EC56B0"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EC56B0"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EC56B0"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EC56B0"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EC56B0"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EC56B0"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EC56B0"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EC56B0"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EC56B0"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EC56B0"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EC56B0"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EC56B0"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EC56B0"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EC56B0"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EC56B0"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EC56B0"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EC56B0"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EC56B0"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EC56B0"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EC56B0">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EC56B0">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EC56B0">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EC56B0">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EC56B0">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EC56B0">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EC56B0">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EC56B0">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EC56B0"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EC56B0"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EC56B0"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EC56B0"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EC56B0"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EC56B0"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E766D5" w:rsidRDefault="00E766D5" w:rsidP="00E766D5">
            <w:pPr>
              <w:autoSpaceDE w:val="0"/>
              <w:autoSpaceDN w:val="0"/>
              <w:adjustRightInd w:val="0"/>
              <w:rPr>
                <w:rStyle w:val="a3"/>
                <w:rFonts w:ascii="Courier New" w:hAnsi="Courier New" w:cs="Courier New"/>
              </w:rPr>
            </w:pPr>
            <w:r w:rsidRPr="00E766D5">
              <w:rPr>
                <w:rStyle w:val="a3"/>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8" w:name="_4-2-1_SKOrderLib_Initialize"/>
      <w:bookmarkEnd w:id="18"/>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77777777"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77777777"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9" w:name="_4-2-2_GetUserAccount"/>
      <w:bookmarkEnd w:id="19"/>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FDD7E8" w14:textId="42778BFA" w:rsidR="00BC36E7" w:rsidRDefault="00A97EA9">
            <w:r>
              <w:rPr>
                <w:rFonts w:hint="eastAsia"/>
              </w:rPr>
              <w:t>(</w:t>
            </w:r>
            <w:r>
              <w:rPr>
                <w:rFonts w:hint="eastAsia"/>
              </w:rPr>
              <w:t>若為擬真平台，僅回傳證券帳號</w:t>
            </w:r>
            <w:r>
              <w:rPr>
                <w:rFonts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0" w:name="_4-2-3_ReadCertByID"/>
      <w:bookmarkEnd w:id="20"/>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1" w:name="_4-2-4_SetMaxQty"/>
      <w:bookmarkEnd w:id="21"/>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2" w:name="_4-2-5_SetMaxCount"/>
      <w:bookmarkEnd w:id="22"/>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3" w:name="_4-2-6_SendStockOrder"/>
      <w:bookmarkEnd w:id="23"/>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15017886" w:rsidR="00E01192" w:rsidRDefault="00E01192">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sidRPr="005C7942">
              <w:rPr>
                <w:rFonts w:ascii="Courier New" w:hAnsi="Courier New" w:cs="Courier New" w:hint="eastAsia"/>
                <w:lang w:eastAsia="zh-HK"/>
              </w:rPr>
              <w:t>及</w:t>
            </w:r>
            <w:r w:rsidRPr="005C7942">
              <w:rPr>
                <w:rFonts w:ascii="Courier New" w:hAnsi="Courier New" w:cs="Courier New" w:hint="eastAsia"/>
              </w:rPr>
              <w:t>擬真平台</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4" w:name="_4-2-7_SendFutureOrder"/>
      <w:bookmarkEnd w:id="24"/>
      <w:r>
        <w:rPr>
          <w:rFonts w:ascii="Courier New" w:hAnsi="Courier New" w:cs="Courier New"/>
        </w:rPr>
        <w:lastRenderedPageBreak/>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5" w:name="_4-2-8_SendOptionOrder"/>
      <w:bookmarkStart w:id="26" w:name="_4-2-8_SendFutureOrderCLR"/>
      <w:bookmarkEnd w:id="25"/>
      <w:bookmarkEnd w:id="26"/>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7" w:name="_4-2-9_SendOverSeaFutureOrder"/>
      <w:bookmarkEnd w:id="27"/>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lastRenderedPageBreak/>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8" w:name="_4-2-10_SendOverSeaOptionOrder"/>
      <w:bookmarkEnd w:id="28"/>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9" w:name="_4-2-11_SendFutureStopLossOrder"/>
      <w:bookmarkEnd w:id="29"/>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0" w:name="_4-2-12_SendMovingStopLossOrder"/>
      <w:bookmarkEnd w:id="30"/>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1" w:name="_4-2-13_SendOptionStopLossOrder"/>
      <w:bookmarkEnd w:id="31"/>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w:t>
            </w:r>
            <w:r>
              <w:rPr>
                <w:rFonts w:hint="eastAsia"/>
              </w:rPr>
              <w:lastRenderedPageBreak/>
              <w:t>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2" w:name="_4-2-14_DecreaseOrderBySeqNo"/>
      <w:bookmarkStart w:id="33" w:name="_4-2-15_SendForeignStockOrder"/>
      <w:bookmarkEnd w:id="32"/>
      <w:bookmarkEnd w:id="33"/>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4" w:name="_4-2-15_OverSeaDecreaseOrderBySeqNo"/>
      <w:bookmarkEnd w:id="34"/>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5" w:name="_4-2-16_CancelOrderBySeqNo"/>
      <w:bookmarkEnd w:id="35"/>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6" w:name="_4-2-17_CancelOrderByStockNo"/>
      <w:bookmarkEnd w:id="36"/>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18BA07A6"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sidRPr="005C7942">
              <w:rPr>
                <w:rFonts w:ascii="Courier New" w:hAnsi="Courier New" w:cs="Courier New" w:hint="eastAsia"/>
                <w:lang w:eastAsia="zh-HK"/>
              </w:rPr>
              <w:t>及</w:t>
            </w:r>
            <w:r w:rsidRPr="005C7942">
              <w:rPr>
                <w:rFonts w:ascii="Courier New" w:hAnsi="Courier New" w:cs="Courier New" w:hint="eastAsia"/>
              </w:rPr>
              <w:t>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7" w:name="_4-2-18_CancelFutureStopLoss"/>
      <w:bookmarkEnd w:id="37"/>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8" w:name="_4-2-19_CancelMovingStopLoss"/>
      <w:bookmarkEnd w:id="38"/>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9" w:name="_4-2-20_CancelOptionStopLoss"/>
      <w:bookmarkEnd w:id="39"/>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0" w:name="_4-2-23_CancelForeignStockOrderBySeq"/>
      <w:bookmarkEnd w:id="40"/>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1" w:name="_4-2-21_CorrectPriceBySeqNo"/>
      <w:bookmarkStart w:id="42" w:name="_4-2-24_CancelForeignStockOrderByBoo"/>
      <w:bookmarkEnd w:id="41"/>
      <w:bookmarkEnd w:id="42"/>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3F94D5F" w14:textId="77777777" w:rsidR="005C7942" w:rsidRDefault="005C7942" w:rsidP="005C7942">
      <w:pPr>
        <w:widowControl/>
      </w:pPr>
      <w:r>
        <w:rPr>
          <w:rFonts w:hint="eastAsia"/>
          <w:lang w:eastAsia="zh-HK"/>
        </w:rPr>
        <w:t>參數異動表</w:t>
      </w:r>
      <w:r>
        <w:rPr>
          <w:rFonts w:hint="eastAsia"/>
        </w:rPr>
        <w:t>：</w:t>
      </w:r>
    </w:p>
    <w:tbl>
      <w:tblPr>
        <w:tblStyle w:val="af9"/>
        <w:tblW w:w="9493" w:type="dxa"/>
        <w:tblInd w:w="0" w:type="dxa"/>
        <w:tblLook w:val="04A0" w:firstRow="1" w:lastRow="0" w:firstColumn="1" w:lastColumn="0" w:noHBand="0" w:noVBand="1"/>
      </w:tblPr>
      <w:tblGrid>
        <w:gridCol w:w="838"/>
        <w:gridCol w:w="2137"/>
        <w:gridCol w:w="2974"/>
        <w:gridCol w:w="3544"/>
      </w:tblGrid>
      <w:tr w:rsidR="005C7942" w14:paraId="5BF4CB9F" w14:textId="77777777" w:rsidTr="00DE3D44">
        <w:tc>
          <w:tcPr>
            <w:tcW w:w="838" w:type="dxa"/>
          </w:tcPr>
          <w:p w14:paraId="4E1A0516" w14:textId="77777777" w:rsidR="005C7942" w:rsidRDefault="005C7942" w:rsidP="00DE3D44">
            <w:pPr>
              <w:widowControl/>
              <w:rPr>
                <w:rFonts w:ascii="Courier New" w:hAnsi="Courier New" w:cs="Courier New"/>
                <w:lang w:eastAsia="zh-HK"/>
              </w:rPr>
            </w:pPr>
            <w:r>
              <w:rPr>
                <w:rFonts w:hint="eastAsia"/>
                <w:lang w:eastAsia="zh-HK"/>
              </w:rPr>
              <w:t>異動</w:t>
            </w:r>
          </w:p>
        </w:tc>
        <w:tc>
          <w:tcPr>
            <w:tcW w:w="2137" w:type="dxa"/>
          </w:tcPr>
          <w:p w14:paraId="5741F315" w14:textId="77777777" w:rsidR="005C7942" w:rsidRDefault="005C7942" w:rsidP="00DE3D44">
            <w:pPr>
              <w:widowControl/>
              <w:rPr>
                <w:rFonts w:ascii="Courier New" w:hAnsi="Courier New" w:cs="Courier New"/>
              </w:rPr>
            </w:pPr>
            <w:r>
              <w:rPr>
                <w:rFonts w:ascii="Courier New" w:hAnsi="Courier New" w:cs="Courier New" w:hint="eastAsia"/>
                <w:lang w:eastAsia="zh-HK"/>
              </w:rPr>
              <w:t>欄位名</w:t>
            </w:r>
          </w:p>
        </w:tc>
        <w:tc>
          <w:tcPr>
            <w:tcW w:w="2974" w:type="dxa"/>
          </w:tcPr>
          <w:p w14:paraId="18176185" w14:textId="77777777" w:rsidR="005C7942" w:rsidRDefault="005C7942" w:rsidP="00DE3D44">
            <w:pPr>
              <w:widowControl/>
            </w:pPr>
            <w:r>
              <w:rPr>
                <w:rFonts w:ascii="Courier New" w:hAnsi="Courier New" w:cs="Courier New"/>
              </w:rPr>
              <w:t>V</w:t>
            </w:r>
            <w:r>
              <w:rPr>
                <w:rFonts w:ascii="Courier New" w:hAnsi="Courier New" w:cs="Courier New" w:hint="eastAsia"/>
              </w:rPr>
              <w:t>2.13.20</w:t>
            </w:r>
          </w:p>
        </w:tc>
        <w:tc>
          <w:tcPr>
            <w:tcW w:w="3544" w:type="dxa"/>
          </w:tcPr>
          <w:p w14:paraId="5404EC94" w14:textId="77777777" w:rsidR="005C7942" w:rsidRDefault="005C7942" w:rsidP="00DE3D44">
            <w:pPr>
              <w:widowControl/>
            </w:pPr>
            <w:r>
              <w:t>V</w:t>
            </w:r>
            <w:r>
              <w:rPr>
                <w:rFonts w:hint="eastAsia"/>
              </w:rPr>
              <w:t>2.13.21</w:t>
            </w:r>
          </w:p>
        </w:tc>
      </w:tr>
      <w:tr w:rsidR="00037DEC" w14:paraId="4FB2D67D" w14:textId="77777777" w:rsidTr="00DE3D44">
        <w:tc>
          <w:tcPr>
            <w:tcW w:w="838" w:type="dxa"/>
          </w:tcPr>
          <w:p w14:paraId="59347524" w14:textId="77777777" w:rsidR="00037DEC" w:rsidRDefault="00037DEC" w:rsidP="00037DEC">
            <w:pPr>
              <w:widowControl/>
              <w:rPr>
                <w:rFonts w:ascii="Courier New" w:hAnsi="Courier New" w:cs="Courier New"/>
              </w:rPr>
            </w:pPr>
            <w:r>
              <w:rPr>
                <w:rFonts w:hint="eastAsia"/>
              </w:rPr>
              <w:t>-</w:t>
            </w:r>
          </w:p>
        </w:tc>
        <w:tc>
          <w:tcPr>
            <w:tcW w:w="2137" w:type="dxa"/>
          </w:tcPr>
          <w:p w14:paraId="4C7ED2E0" w14:textId="77777777" w:rsidR="00037DEC" w:rsidRDefault="00037DEC" w:rsidP="00037DEC">
            <w:pPr>
              <w:widowControl/>
            </w:pPr>
            <w:r>
              <w:rPr>
                <w:rFonts w:ascii="Courier New" w:hAnsi="Courier New" w:cs="Courier New"/>
              </w:rPr>
              <w:t>bstrLogInID</w:t>
            </w:r>
          </w:p>
        </w:tc>
        <w:tc>
          <w:tcPr>
            <w:tcW w:w="2974" w:type="dxa"/>
          </w:tcPr>
          <w:p w14:paraId="386CAB53" w14:textId="6706C0C7" w:rsidR="00037DEC" w:rsidRDefault="00037DEC" w:rsidP="00037DEC">
            <w:pPr>
              <w:widowControl/>
            </w:pPr>
            <w:r w:rsidRPr="006F773F">
              <w:rPr>
                <w:rFonts w:hint="eastAsia"/>
              </w:rPr>
              <w:t>登入</w:t>
            </w:r>
            <w:r w:rsidRPr="006F773F">
              <w:rPr>
                <w:rFonts w:hint="eastAsia"/>
              </w:rPr>
              <w:t>ID</w:t>
            </w:r>
            <w:r w:rsidRPr="006F773F">
              <w:rPr>
                <w:rFonts w:hint="eastAsia"/>
              </w:rPr>
              <w:t>。</w:t>
            </w:r>
          </w:p>
        </w:tc>
        <w:tc>
          <w:tcPr>
            <w:tcW w:w="3544" w:type="dxa"/>
          </w:tcPr>
          <w:p w14:paraId="3BF561B9" w14:textId="5FBFC57B" w:rsidR="00037DEC" w:rsidRDefault="00037DEC" w:rsidP="00037DEC">
            <w:pPr>
              <w:widowControl/>
            </w:pPr>
            <w:r w:rsidRPr="006F773F">
              <w:rPr>
                <w:rFonts w:hint="eastAsia"/>
              </w:rPr>
              <w:t>登入</w:t>
            </w:r>
            <w:r w:rsidRPr="006F773F">
              <w:rPr>
                <w:rFonts w:hint="eastAsia"/>
              </w:rPr>
              <w:t>ID</w:t>
            </w:r>
            <w:r w:rsidRPr="006F773F">
              <w:rPr>
                <w:rFonts w:hint="eastAsia"/>
              </w:rPr>
              <w:t>。</w:t>
            </w:r>
          </w:p>
        </w:tc>
      </w:tr>
      <w:tr w:rsidR="00037DEC" w14:paraId="3D3799CF" w14:textId="77777777" w:rsidTr="00DE3D44">
        <w:tc>
          <w:tcPr>
            <w:tcW w:w="838" w:type="dxa"/>
          </w:tcPr>
          <w:p w14:paraId="1ADB62E9" w14:textId="77777777" w:rsidR="00037DEC" w:rsidRDefault="00037DEC" w:rsidP="00037DEC">
            <w:pPr>
              <w:widowControl/>
              <w:rPr>
                <w:rFonts w:ascii="Courier New" w:hAnsi="Courier New" w:cs="Courier New"/>
              </w:rPr>
            </w:pPr>
            <w:r>
              <w:rPr>
                <w:rFonts w:hint="eastAsia"/>
              </w:rPr>
              <w:lastRenderedPageBreak/>
              <w:t>-</w:t>
            </w:r>
          </w:p>
        </w:tc>
        <w:tc>
          <w:tcPr>
            <w:tcW w:w="2137" w:type="dxa"/>
          </w:tcPr>
          <w:p w14:paraId="6D6E54E4" w14:textId="77777777" w:rsidR="00037DEC" w:rsidRDefault="00037DEC" w:rsidP="00037DEC">
            <w:pPr>
              <w:widowControl/>
            </w:pPr>
            <w:r>
              <w:rPr>
                <w:rFonts w:ascii="Courier New" w:hAnsi="Courier New" w:cs="Courier New"/>
              </w:rPr>
              <w:t>bAsyncOrder</w:t>
            </w:r>
          </w:p>
        </w:tc>
        <w:tc>
          <w:tcPr>
            <w:tcW w:w="2974" w:type="dxa"/>
          </w:tcPr>
          <w:p w14:paraId="3CBB9D46" w14:textId="71A8292E" w:rsidR="00037DEC" w:rsidRDefault="00037DEC" w:rsidP="00037DEC">
            <w:pPr>
              <w:widowControl/>
            </w:pPr>
            <w:r w:rsidRPr="006F773F">
              <w:rPr>
                <w:rFonts w:hint="eastAsia"/>
              </w:rPr>
              <w:t>是否為非同步委託。</w:t>
            </w:r>
          </w:p>
        </w:tc>
        <w:tc>
          <w:tcPr>
            <w:tcW w:w="3544" w:type="dxa"/>
          </w:tcPr>
          <w:p w14:paraId="048D5662" w14:textId="581F509E" w:rsidR="00037DEC" w:rsidRDefault="00037DEC" w:rsidP="00037DEC">
            <w:pPr>
              <w:widowControl/>
            </w:pPr>
            <w:r w:rsidRPr="006F773F">
              <w:rPr>
                <w:rFonts w:hint="eastAsia"/>
              </w:rPr>
              <w:t>是否為非同步委託。</w:t>
            </w:r>
          </w:p>
        </w:tc>
      </w:tr>
      <w:tr w:rsidR="005C7942" w14:paraId="04FF6AC0" w14:textId="77777777" w:rsidTr="00DE3D44">
        <w:tc>
          <w:tcPr>
            <w:tcW w:w="838" w:type="dxa"/>
          </w:tcPr>
          <w:p w14:paraId="19147A7C" w14:textId="77777777" w:rsidR="005C7942" w:rsidRDefault="005C7942" w:rsidP="00DE3D44">
            <w:pPr>
              <w:widowControl/>
              <w:rPr>
                <w:rFonts w:ascii="Courier New" w:hAnsi="Courier New" w:cs="Courier New"/>
              </w:rPr>
            </w:pPr>
            <w:r>
              <w:rPr>
                <w:rFonts w:hint="eastAsia"/>
                <w:lang w:eastAsia="zh-HK"/>
              </w:rPr>
              <w:t>修改</w:t>
            </w:r>
          </w:p>
        </w:tc>
        <w:tc>
          <w:tcPr>
            <w:tcW w:w="2137" w:type="dxa"/>
          </w:tcPr>
          <w:p w14:paraId="41ABAA2F" w14:textId="77777777" w:rsidR="005C7942" w:rsidRDefault="005C7942" w:rsidP="00DE3D44">
            <w:pPr>
              <w:widowControl/>
            </w:pPr>
            <w:r>
              <w:rPr>
                <w:rFonts w:ascii="Courier New" w:hAnsi="Courier New" w:cs="Courier New"/>
              </w:rPr>
              <w:t>bstrAccount</w:t>
            </w:r>
          </w:p>
        </w:tc>
        <w:tc>
          <w:tcPr>
            <w:tcW w:w="2974" w:type="dxa"/>
          </w:tcPr>
          <w:p w14:paraId="71AC9D52" w14:textId="77777777" w:rsidR="005C7942" w:rsidRDefault="005C7942" w:rsidP="00DE3D44">
            <w:pPr>
              <w:widowControl/>
            </w:pPr>
            <w:r>
              <w:rPr>
                <w:rFonts w:hint="eastAsia"/>
              </w:rPr>
              <w:t>委託帳號</w:t>
            </w:r>
            <w:r>
              <w:t xml:space="preserve"> ( IB</w:t>
            </w:r>
            <w:r>
              <w:rPr>
                <w:rFonts w:hint="eastAsia"/>
              </w:rPr>
              <w:t>＋帳號</w:t>
            </w:r>
            <w:r>
              <w:t xml:space="preserve">) </w:t>
            </w:r>
            <w:r>
              <w:rPr>
                <w:rFonts w:hint="eastAsia"/>
              </w:rPr>
              <w:t>。</w:t>
            </w:r>
          </w:p>
        </w:tc>
        <w:tc>
          <w:tcPr>
            <w:tcW w:w="3544" w:type="dxa"/>
          </w:tcPr>
          <w:p w14:paraId="06009E30" w14:textId="77777777" w:rsidR="005C7942" w:rsidRPr="00037DEC" w:rsidRDefault="005C7942" w:rsidP="00DE3D44">
            <w:pPr>
              <w:widowControl/>
              <w:rPr>
                <w:b/>
              </w:rPr>
            </w:pPr>
            <w:r w:rsidRPr="00037DEC">
              <w:rPr>
                <w:rFonts w:hint="eastAsia"/>
                <w:b/>
              </w:rPr>
              <w:t>委託帳號</w:t>
            </w:r>
            <w:r w:rsidRPr="00037DEC">
              <w:rPr>
                <w:b/>
              </w:rPr>
              <w:t xml:space="preserve"> (</w:t>
            </w:r>
            <w:r w:rsidRPr="00037DEC">
              <w:rPr>
                <w:rFonts w:hint="eastAsia"/>
                <w:b/>
                <w:lang w:eastAsia="zh-HK"/>
              </w:rPr>
              <w:t>證券</w:t>
            </w:r>
            <w:r w:rsidRPr="00037DEC">
              <w:rPr>
                <w:b/>
              </w:rPr>
              <w:t xml:space="preserve"> </w:t>
            </w:r>
            <w:r w:rsidRPr="00037DEC">
              <w:rPr>
                <w:rFonts w:hint="eastAsia"/>
                <w:b/>
              </w:rPr>
              <w:t>Brok</w:t>
            </w:r>
            <w:r w:rsidRPr="00037DEC">
              <w:rPr>
                <w:b/>
              </w:rPr>
              <w:t>erID</w:t>
            </w:r>
            <w:r w:rsidRPr="00037DEC">
              <w:rPr>
                <w:rFonts w:hint="eastAsia"/>
                <w:b/>
              </w:rPr>
              <w:t>＋帳號</w:t>
            </w:r>
            <w:r w:rsidRPr="00037DEC">
              <w:rPr>
                <w:b/>
              </w:rPr>
              <w:t xml:space="preserve">) </w:t>
            </w:r>
            <w:r w:rsidRPr="00037DEC">
              <w:rPr>
                <w:rFonts w:hint="eastAsia"/>
                <w:b/>
              </w:rPr>
              <w:t>。</w:t>
            </w:r>
          </w:p>
          <w:p w14:paraId="061C413D" w14:textId="60C146CA" w:rsidR="005C7942" w:rsidRDefault="005C7942" w:rsidP="00DE3D44">
            <w:pPr>
              <w:widowControl/>
            </w:pPr>
            <w:r>
              <w:rPr>
                <w:rFonts w:hint="eastAsia"/>
              </w:rPr>
              <w:t>委託帳號</w:t>
            </w:r>
            <w:r>
              <w:t xml:space="preserve"> ( IB</w:t>
            </w:r>
            <w:r>
              <w:rPr>
                <w:rFonts w:hint="eastAsia"/>
              </w:rPr>
              <w:t>＋帳號</w:t>
            </w:r>
            <w:r>
              <w:t xml:space="preserve">) </w:t>
            </w:r>
            <w:r>
              <w:rPr>
                <w:rFonts w:hint="eastAsia"/>
              </w:rPr>
              <w:t>。</w:t>
            </w:r>
          </w:p>
        </w:tc>
      </w:tr>
      <w:tr w:rsidR="00037DEC" w14:paraId="77BB4615" w14:textId="77777777" w:rsidTr="00DE3D44">
        <w:tc>
          <w:tcPr>
            <w:tcW w:w="838" w:type="dxa"/>
          </w:tcPr>
          <w:p w14:paraId="3D85C7C7" w14:textId="77777777" w:rsidR="00037DEC" w:rsidRDefault="00037DEC" w:rsidP="00037DEC">
            <w:pPr>
              <w:widowControl/>
              <w:rPr>
                <w:rFonts w:ascii="Courier New" w:hAnsi="Courier New" w:cs="Courier New"/>
              </w:rPr>
            </w:pPr>
            <w:r>
              <w:rPr>
                <w:rFonts w:hint="eastAsia"/>
              </w:rPr>
              <w:t>-</w:t>
            </w:r>
          </w:p>
        </w:tc>
        <w:tc>
          <w:tcPr>
            <w:tcW w:w="2137" w:type="dxa"/>
          </w:tcPr>
          <w:p w14:paraId="504DE200" w14:textId="7ED74A58" w:rsidR="00037DEC" w:rsidRDefault="00037DEC" w:rsidP="00037DEC">
            <w:pPr>
              <w:widowControl/>
            </w:pPr>
            <w:r>
              <w:rPr>
                <w:rFonts w:ascii="Courier New" w:hAnsi="Courier New" w:cs="Courier New"/>
              </w:rPr>
              <w:t>bstrSeqNo</w:t>
            </w:r>
          </w:p>
        </w:tc>
        <w:tc>
          <w:tcPr>
            <w:tcW w:w="2974" w:type="dxa"/>
          </w:tcPr>
          <w:p w14:paraId="56E4097E" w14:textId="50373DBB" w:rsidR="00037DEC" w:rsidRDefault="00037DEC" w:rsidP="00037DEC">
            <w:pPr>
              <w:widowControl/>
            </w:pPr>
            <w:r>
              <w:rPr>
                <w:rFonts w:hint="eastAsia"/>
              </w:rPr>
              <w:t>欲改量的委託序號。</w:t>
            </w:r>
          </w:p>
        </w:tc>
        <w:tc>
          <w:tcPr>
            <w:tcW w:w="3544" w:type="dxa"/>
          </w:tcPr>
          <w:p w14:paraId="054D0B68" w14:textId="31933525" w:rsidR="00037DEC" w:rsidRDefault="00037DEC" w:rsidP="00037DEC">
            <w:pPr>
              <w:widowControl/>
            </w:pPr>
            <w:r>
              <w:rPr>
                <w:rFonts w:hint="eastAsia"/>
              </w:rPr>
              <w:t>欲改量的委託序號。</w:t>
            </w:r>
          </w:p>
        </w:tc>
      </w:tr>
      <w:tr w:rsidR="00037DEC" w14:paraId="6D610E05" w14:textId="77777777" w:rsidTr="00DE3D44">
        <w:tc>
          <w:tcPr>
            <w:tcW w:w="838" w:type="dxa"/>
          </w:tcPr>
          <w:p w14:paraId="667C8166" w14:textId="77777777" w:rsidR="00037DEC" w:rsidRDefault="00037DEC" w:rsidP="00037DEC">
            <w:pPr>
              <w:widowControl/>
              <w:rPr>
                <w:rFonts w:ascii="Courier New" w:hAnsi="Courier New" w:cs="Courier New"/>
              </w:rPr>
            </w:pPr>
            <w:r>
              <w:rPr>
                <w:rFonts w:hint="eastAsia"/>
              </w:rPr>
              <w:t>-</w:t>
            </w:r>
          </w:p>
        </w:tc>
        <w:tc>
          <w:tcPr>
            <w:tcW w:w="2137" w:type="dxa"/>
          </w:tcPr>
          <w:p w14:paraId="517D03F0" w14:textId="77777777" w:rsidR="00037DEC" w:rsidRDefault="00037DEC" w:rsidP="00037DEC">
            <w:pPr>
              <w:widowControl/>
            </w:pPr>
            <w:r>
              <w:rPr>
                <w:rFonts w:ascii="Courier New" w:hAnsi="Courier New" w:cs="Courier New"/>
              </w:rPr>
              <w:t>bstrPrice</w:t>
            </w:r>
          </w:p>
        </w:tc>
        <w:tc>
          <w:tcPr>
            <w:tcW w:w="2974" w:type="dxa"/>
          </w:tcPr>
          <w:p w14:paraId="440CFEE1" w14:textId="4EA27B54" w:rsidR="00037DEC" w:rsidRDefault="00037DEC" w:rsidP="00037DEC">
            <w:pPr>
              <w:widowControl/>
            </w:pPr>
            <w:r>
              <w:rPr>
                <w:rFonts w:hint="eastAsia"/>
              </w:rPr>
              <w:t>修改價格。</w:t>
            </w:r>
          </w:p>
        </w:tc>
        <w:tc>
          <w:tcPr>
            <w:tcW w:w="3544" w:type="dxa"/>
          </w:tcPr>
          <w:p w14:paraId="419ADEC5" w14:textId="508E346F" w:rsidR="00037DEC" w:rsidRDefault="00037DEC" w:rsidP="00037DEC">
            <w:pPr>
              <w:widowControl/>
            </w:pPr>
            <w:r>
              <w:rPr>
                <w:rFonts w:hint="eastAsia"/>
              </w:rPr>
              <w:t>修改價格。</w:t>
            </w:r>
          </w:p>
        </w:tc>
      </w:tr>
      <w:tr w:rsidR="005C7942" w14:paraId="2EAC38AF" w14:textId="77777777" w:rsidTr="00DE3D44">
        <w:tc>
          <w:tcPr>
            <w:tcW w:w="838" w:type="dxa"/>
          </w:tcPr>
          <w:p w14:paraId="3F63C995" w14:textId="77777777" w:rsidR="005C7942" w:rsidRDefault="005C7942" w:rsidP="00DE3D44">
            <w:pPr>
              <w:widowControl/>
              <w:rPr>
                <w:rFonts w:ascii="Courier New" w:hAnsi="Courier New" w:cs="Courier New"/>
              </w:rPr>
            </w:pPr>
            <w:r>
              <w:rPr>
                <w:rFonts w:hint="eastAsia"/>
                <w:b/>
                <w:lang w:eastAsia="zh-HK"/>
              </w:rPr>
              <w:t>修改</w:t>
            </w:r>
          </w:p>
        </w:tc>
        <w:tc>
          <w:tcPr>
            <w:tcW w:w="2137" w:type="dxa"/>
          </w:tcPr>
          <w:p w14:paraId="72392507" w14:textId="77777777" w:rsidR="005C7942" w:rsidRDefault="005C7942" w:rsidP="00DE3D44">
            <w:pPr>
              <w:widowControl/>
              <w:rPr>
                <w:rFonts w:ascii="Courier New" w:hAnsi="Courier New" w:cs="Courier New"/>
              </w:rPr>
            </w:pPr>
            <w:r>
              <w:rPr>
                <w:rFonts w:ascii="Courier New" w:hAnsi="Courier New" w:cs="Courier New"/>
              </w:rPr>
              <w:t>nTradeType</w:t>
            </w:r>
          </w:p>
        </w:tc>
        <w:tc>
          <w:tcPr>
            <w:tcW w:w="2974" w:type="dxa"/>
          </w:tcPr>
          <w:p w14:paraId="154E7DD3" w14:textId="77777777" w:rsidR="005C7942" w:rsidRPr="00D047B6" w:rsidRDefault="005C7942" w:rsidP="00DE3D44">
            <w:pPr>
              <w:rPr>
                <w:b/>
                <w:lang w:eastAsia="zh-HK"/>
              </w:rPr>
            </w:pPr>
            <w:r>
              <w:rPr>
                <w:rFonts w:hint="eastAsia"/>
                <w:lang w:eastAsia="zh-HK"/>
              </w:rPr>
              <w:t>期選</w:t>
            </w:r>
            <w:r>
              <w:t>0:ROD  1:IOC  2:FOK</w:t>
            </w:r>
          </w:p>
        </w:tc>
        <w:tc>
          <w:tcPr>
            <w:tcW w:w="3544" w:type="dxa"/>
          </w:tcPr>
          <w:p w14:paraId="7F3DB9ED" w14:textId="77777777" w:rsidR="005C7942" w:rsidRPr="00D047B6" w:rsidRDefault="005C7942" w:rsidP="00DE3D44">
            <w:pPr>
              <w:rPr>
                <w:b/>
              </w:rPr>
            </w:pPr>
            <w:r w:rsidRPr="00D047B6">
              <w:rPr>
                <w:rFonts w:hint="eastAsia"/>
                <w:b/>
                <w:lang w:eastAsia="zh-HK"/>
              </w:rPr>
              <w:t>證券</w:t>
            </w:r>
            <w:r w:rsidRPr="00D047B6">
              <w:rPr>
                <w:b/>
              </w:rPr>
              <w:t>0:ROD</w:t>
            </w:r>
          </w:p>
          <w:p w14:paraId="7E12B4BA" w14:textId="77777777" w:rsidR="005C7942" w:rsidRDefault="005C7942" w:rsidP="00DE3D44">
            <w:pPr>
              <w:widowControl/>
            </w:pPr>
            <w:r>
              <w:rPr>
                <w:rFonts w:hint="eastAsia"/>
                <w:lang w:eastAsia="zh-HK"/>
              </w:rPr>
              <w:t>期選</w:t>
            </w:r>
            <w:r>
              <w:t>0:ROD  1:IOC  2:FOK</w:t>
            </w:r>
          </w:p>
        </w:tc>
      </w:tr>
    </w:tbl>
    <w:p w14:paraId="4617538E" w14:textId="591929AA" w:rsidR="00E82AEB" w:rsidRDefault="00D047B6" w:rsidP="00E82AEB">
      <w:pPr>
        <w:pStyle w:val="3"/>
        <w:rPr>
          <w:rFonts w:ascii="Courier New" w:hAnsi="Courier New" w:cs="Courier New"/>
        </w:rPr>
      </w:pPr>
      <w:bookmarkStart w:id="43" w:name="_4-2-23_CorrectPriceByBookNo"/>
      <w:bookmarkEnd w:id="43"/>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6465A2AE" w:rsidR="00E01192" w:rsidRDefault="00E01192" w:rsidP="00B34479">
            <w:pPr>
              <w:rPr>
                <w:rFonts w:ascii="Courier New" w:hAnsi="Courier New" w:cs="Courier New"/>
              </w:rPr>
            </w:pPr>
            <w:r w:rsidRPr="005C7942">
              <w:rPr>
                <w:rFonts w:ascii="Courier New" w:hAnsi="Courier New" w:cs="Courier New" w:hint="eastAsia"/>
              </w:rPr>
              <w:t>＊適用證券逐筆擬真平台</w:t>
            </w:r>
            <w:r w:rsidRPr="005C7942">
              <w:rPr>
                <w:rFonts w:ascii="Courier New" w:hAnsi="Courier New" w:cs="Courier New" w:hint="eastAsia"/>
              </w:rPr>
              <w:t>,</w:t>
            </w:r>
            <w:r w:rsidR="0065636E">
              <w:rPr>
                <w:rFonts w:ascii="Courier New" w:hAnsi="Courier New" w:cs="Courier New" w:hint="eastAsia"/>
                <w:highlight w:val="cyan"/>
              </w:rPr>
              <w:t xml:space="preserve"> 3/23</w:t>
            </w:r>
            <w:r w:rsidR="0065636E">
              <w:rPr>
                <w:rFonts w:ascii="Courier New" w:hAnsi="Courier New" w:cs="Courier New" w:hint="eastAsia"/>
                <w:highlight w:val="cyan"/>
                <w:lang w:eastAsia="zh-HK"/>
              </w:rPr>
              <w:t>起</w:t>
            </w:r>
            <w:r w:rsidRPr="00E01192">
              <w:rPr>
                <w:rFonts w:ascii="Courier New" w:hAnsi="Courier New" w:cs="Courier New" w:hint="eastAsia"/>
                <w:highlight w:val="cyan"/>
              </w:rPr>
              <w:t>含正式環境</w:t>
            </w:r>
            <w:r>
              <w:rPr>
                <w:rFonts w:ascii="Courier New" w:hAnsi="Courier New" w:cs="Courier New" w:hint="eastAsia"/>
                <w:highlight w:val="cyan"/>
              </w:rPr>
              <w:t>證券</w:t>
            </w:r>
          </w:p>
          <w:p w14:paraId="53141465" w14:textId="4F113D75" w:rsidR="00E01192" w:rsidRDefault="00E01192" w:rsidP="0065636E">
            <w:r w:rsidRPr="00E01192">
              <w:rPr>
                <w:rFonts w:hint="eastAsia"/>
              </w:rPr>
              <w:t>＊</w:t>
            </w:r>
            <w:r w:rsidRPr="00E01192">
              <w:rPr>
                <w:rFonts w:ascii="Courier New" w:hAnsi="Courier New" w:cs="Courier New" w:hint="eastAsia"/>
              </w:rPr>
              <w:t>證券逐筆</w:t>
            </w:r>
            <w:r w:rsidR="0065636E">
              <w:rPr>
                <w:rFonts w:ascii="Courier New" w:hAnsi="Courier New" w:cs="Courier New" w:hint="eastAsia"/>
                <w:lang w:eastAsia="zh-HK"/>
              </w:rPr>
              <w:t>及</w:t>
            </w:r>
            <w:r w:rsidRPr="00E01192">
              <w:rPr>
                <w:rFonts w:ascii="Courier New" w:hAnsi="Courier New" w:cs="Courier New" w:hint="eastAsia"/>
              </w:rPr>
              <w:t>擬真</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0F8040A3" w14:textId="103B5AC9" w:rsidR="0065636E" w:rsidRDefault="005C7942" w:rsidP="00E82AEB">
      <w:pPr>
        <w:widowControl/>
      </w:pPr>
      <w:r>
        <w:rPr>
          <w:rFonts w:hint="eastAsia"/>
          <w:lang w:eastAsia="zh-HK"/>
        </w:rPr>
        <w:t>參數異動表</w:t>
      </w:r>
      <w:r>
        <w:rPr>
          <w:rFonts w:hint="eastAsia"/>
        </w:rPr>
        <w:t>：</w:t>
      </w:r>
    </w:p>
    <w:tbl>
      <w:tblPr>
        <w:tblStyle w:val="af9"/>
        <w:tblW w:w="9493" w:type="dxa"/>
        <w:tblInd w:w="0" w:type="dxa"/>
        <w:tblLook w:val="04A0" w:firstRow="1" w:lastRow="0" w:firstColumn="1" w:lastColumn="0" w:noHBand="0" w:noVBand="1"/>
      </w:tblPr>
      <w:tblGrid>
        <w:gridCol w:w="838"/>
        <w:gridCol w:w="2137"/>
        <w:gridCol w:w="2974"/>
        <w:gridCol w:w="3544"/>
      </w:tblGrid>
      <w:tr w:rsidR="0065636E" w14:paraId="4356D24C" w14:textId="77777777" w:rsidTr="0065636E">
        <w:tc>
          <w:tcPr>
            <w:tcW w:w="838" w:type="dxa"/>
          </w:tcPr>
          <w:p w14:paraId="5F57826F" w14:textId="6223AD27" w:rsidR="0065636E" w:rsidRDefault="0065636E" w:rsidP="0065636E">
            <w:pPr>
              <w:widowControl/>
              <w:rPr>
                <w:rFonts w:ascii="Courier New" w:hAnsi="Courier New" w:cs="Courier New"/>
                <w:lang w:eastAsia="zh-HK"/>
              </w:rPr>
            </w:pPr>
            <w:r>
              <w:rPr>
                <w:rFonts w:hint="eastAsia"/>
                <w:lang w:eastAsia="zh-HK"/>
              </w:rPr>
              <w:t>異動</w:t>
            </w:r>
          </w:p>
        </w:tc>
        <w:tc>
          <w:tcPr>
            <w:tcW w:w="2137" w:type="dxa"/>
          </w:tcPr>
          <w:p w14:paraId="2125DC3B" w14:textId="73DC23D4" w:rsidR="0065636E" w:rsidRDefault="0065636E" w:rsidP="0065636E">
            <w:pPr>
              <w:widowControl/>
              <w:rPr>
                <w:rFonts w:ascii="Courier New" w:hAnsi="Courier New" w:cs="Courier New"/>
              </w:rPr>
            </w:pPr>
            <w:r>
              <w:rPr>
                <w:rFonts w:ascii="Courier New" w:hAnsi="Courier New" w:cs="Courier New" w:hint="eastAsia"/>
                <w:lang w:eastAsia="zh-HK"/>
              </w:rPr>
              <w:t>欄位名</w:t>
            </w:r>
          </w:p>
        </w:tc>
        <w:tc>
          <w:tcPr>
            <w:tcW w:w="2974" w:type="dxa"/>
          </w:tcPr>
          <w:p w14:paraId="6DF3CA87" w14:textId="50E02DE6" w:rsidR="0065636E" w:rsidRDefault="0065636E" w:rsidP="0065636E">
            <w:pPr>
              <w:widowControl/>
            </w:pPr>
            <w:r>
              <w:rPr>
                <w:rFonts w:ascii="Courier New" w:hAnsi="Courier New" w:cs="Courier New"/>
              </w:rPr>
              <w:t>V</w:t>
            </w:r>
            <w:r>
              <w:rPr>
                <w:rFonts w:ascii="Courier New" w:hAnsi="Courier New" w:cs="Courier New" w:hint="eastAsia"/>
              </w:rPr>
              <w:t>2.13.20</w:t>
            </w:r>
          </w:p>
        </w:tc>
        <w:tc>
          <w:tcPr>
            <w:tcW w:w="3544" w:type="dxa"/>
          </w:tcPr>
          <w:p w14:paraId="447E7B8E" w14:textId="09DFE8D4" w:rsidR="0065636E" w:rsidRDefault="0065636E" w:rsidP="0065636E">
            <w:pPr>
              <w:widowControl/>
            </w:pPr>
            <w:r>
              <w:t>V</w:t>
            </w:r>
            <w:r>
              <w:rPr>
                <w:rFonts w:hint="eastAsia"/>
              </w:rPr>
              <w:t>2.13.21</w:t>
            </w:r>
          </w:p>
        </w:tc>
      </w:tr>
      <w:tr w:rsidR="00037DEC" w14:paraId="325056B6" w14:textId="77777777" w:rsidTr="0065636E">
        <w:tc>
          <w:tcPr>
            <w:tcW w:w="838" w:type="dxa"/>
          </w:tcPr>
          <w:p w14:paraId="4EDC8182" w14:textId="0DB69C2B" w:rsidR="00037DEC" w:rsidRDefault="00037DEC" w:rsidP="00037DEC">
            <w:pPr>
              <w:widowControl/>
              <w:rPr>
                <w:rFonts w:ascii="Courier New" w:hAnsi="Courier New" w:cs="Courier New"/>
              </w:rPr>
            </w:pPr>
            <w:r>
              <w:rPr>
                <w:rFonts w:hint="eastAsia"/>
              </w:rPr>
              <w:lastRenderedPageBreak/>
              <w:t>-</w:t>
            </w:r>
          </w:p>
        </w:tc>
        <w:tc>
          <w:tcPr>
            <w:tcW w:w="2137" w:type="dxa"/>
          </w:tcPr>
          <w:p w14:paraId="7DB7A8B2" w14:textId="3B33D76F" w:rsidR="00037DEC" w:rsidRDefault="00037DEC" w:rsidP="00037DEC">
            <w:pPr>
              <w:widowControl/>
            </w:pPr>
            <w:r>
              <w:rPr>
                <w:rFonts w:ascii="Courier New" w:hAnsi="Courier New" w:cs="Courier New"/>
              </w:rPr>
              <w:t>bstrLogInID</w:t>
            </w:r>
          </w:p>
        </w:tc>
        <w:tc>
          <w:tcPr>
            <w:tcW w:w="2974" w:type="dxa"/>
          </w:tcPr>
          <w:p w14:paraId="6C312326" w14:textId="55C7C760" w:rsidR="00037DEC" w:rsidRDefault="00037DEC" w:rsidP="00037DEC">
            <w:pPr>
              <w:widowControl/>
            </w:pPr>
            <w:r>
              <w:rPr>
                <w:rFonts w:hint="eastAsia"/>
              </w:rPr>
              <w:t>登入</w:t>
            </w:r>
            <w:r>
              <w:t>ID</w:t>
            </w:r>
            <w:r>
              <w:rPr>
                <w:rFonts w:hint="eastAsia"/>
              </w:rPr>
              <w:t>。</w:t>
            </w:r>
          </w:p>
        </w:tc>
        <w:tc>
          <w:tcPr>
            <w:tcW w:w="3544" w:type="dxa"/>
          </w:tcPr>
          <w:p w14:paraId="7E5231E0" w14:textId="18EF3240" w:rsidR="00037DEC" w:rsidRDefault="00037DEC" w:rsidP="00037DEC">
            <w:pPr>
              <w:widowControl/>
            </w:pPr>
            <w:r>
              <w:rPr>
                <w:rFonts w:hint="eastAsia"/>
              </w:rPr>
              <w:t>登入</w:t>
            </w:r>
            <w:r>
              <w:t>ID</w:t>
            </w:r>
            <w:r>
              <w:rPr>
                <w:rFonts w:hint="eastAsia"/>
              </w:rPr>
              <w:t>。</w:t>
            </w:r>
          </w:p>
        </w:tc>
      </w:tr>
      <w:tr w:rsidR="00037DEC" w14:paraId="551F5C30" w14:textId="77777777" w:rsidTr="0065636E">
        <w:tc>
          <w:tcPr>
            <w:tcW w:w="838" w:type="dxa"/>
          </w:tcPr>
          <w:p w14:paraId="3979B473" w14:textId="3191DFC9" w:rsidR="00037DEC" w:rsidRDefault="00037DEC" w:rsidP="00037DEC">
            <w:pPr>
              <w:widowControl/>
              <w:rPr>
                <w:rFonts w:ascii="Courier New" w:hAnsi="Courier New" w:cs="Courier New"/>
              </w:rPr>
            </w:pPr>
            <w:r>
              <w:rPr>
                <w:rFonts w:hint="eastAsia"/>
              </w:rPr>
              <w:t>-</w:t>
            </w:r>
          </w:p>
        </w:tc>
        <w:tc>
          <w:tcPr>
            <w:tcW w:w="2137" w:type="dxa"/>
          </w:tcPr>
          <w:p w14:paraId="4F1B532A" w14:textId="7C613D4D" w:rsidR="00037DEC" w:rsidRDefault="00037DEC" w:rsidP="00037DEC">
            <w:pPr>
              <w:widowControl/>
            </w:pPr>
            <w:r>
              <w:rPr>
                <w:rFonts w:ascii="Courier New" w:hAnsi="Courier New" w:cs="Courier New"/>
              </w:rPr>
              <w:t>bAsyncOrder</w:t>
            </w:r>
          </w:p>
        </w:tc>
        <w:tc>
          <w:tcPr>
            <w:tcW w:w="2974" w:type="dxa"/>
          </w:tcPr>
          <w:p w14:paraId="0DB7E32A" w14:textId="511439A2" w:rsidR="00037DEC" w:rsidRDefault="00037DEC" w:rsidP="00037DEC">
            <w:pPr>
              <w:widowControl/>
            </w:pPr>
            <w:r>
              <w:rPr>
                <w:rFonts w:hint="eastAsia"/>
              </w:rPr>
              <w:t>是否為非同步委託。</w:t>
            </w:r>
          </w:p>
        </w:tc>
        <w:tc>
          <w:tcPr>
            <w:tcW w:w="3544" w:type="dxa"/>
          </w:tcPr>
          <w:p w14:paraId="01DEA2FC" w14:textId="3D45FA9A" w:rsidR="00037DEC" w:rsidRDefault="00037DEC" w:rsidP="00037DEC">
            <w:pPr>
              <w:widowControl/>
            </w:pPr>
            <w:r>
              <w:rPr>
                <w:rFonts w:hint="eastAsia"/>
              </w:rPr>
              <w:t>是否為非同步委託。</w:t>
            </w:r>
          </w:p>
        </w:tc>
      </w:tr>
      <w:tr w:rsidR="0065636E" w14:paraId="064D3504" w14:textId="77777777" w:rsidTr="0065636E">
        <w:tc>
          <w:tcPr>
            <w:tcW w:w="838" w:type="dxa"/>
          </w:tcPr>
          <w:p w14:paraId="31EA7C59" w14:textId="4442E468" w:rsidR="0065636E" w:rsidRDefault="0065636E" w:rsidP="0065636E">
            <w:pPr>
              <w:widowControl/>
              <w:rPr>
                <w:rFonts w:ascii="Courier New" w:hAnsi="Courier New" w:cs="Courier New"/>
              </w:rPr>
            </w:pPr>
            <w:r>
              <w:rPr>
                <w:rFonts w:hint="eastAsia"/>
                <w:lang w:eastAsia="zh-HK"/>
              </w:rPr>
              <w:t>修改</w:t>
            </w:r>
          </w:p>
        </w:tc>
        <w:tc>
          <w:tcPr>
            <w:tcW w:w="2137" w:type="dxa"/>
          </w:tcPr>
          <w:p w14:paraId="2F207196" w14:textId="0D0C74D3" w:rsidR="0065636E" w:rsidRDefault="0065636E" w:rsidP="0065636E">
            <w:pPr>
              <w:widowControl/>
            </w:pPr>
            <w:r>
              <w:rPr>
                <w:rFonts w:ascii="Courier New" w:hAnsi="Courier New" w:cs="Courier New"/>
              </w:rPr>
              <w:t>bstrAccount</w:t>
            </w:r>
          </w:p>
        </w:tc>
        <w:tc>
          <w:tcPr>
            <w:tcW w:w="2974" w:type="dxa"/>
          </w:tcPr>
          <w:p w14:paraId="27E69D08" w14:textId="6BD02604" w:rsidR="0065636E" w:rsidRDefault="0065636E" w:rsidP="0065636E">
            <w:pPr>
              <w:widowControl/>
            </w:pPr>
            <w:r>
              <w:rPr>
                <w:rFonts w:hint="eastAsia"/>
              </w:rPr>
              <w:t>委託帳號</w:t>
            </w:r>
            <w:r>
              <w:t xml:space="preserve"> ( IB</w:t>
            </w:r>
            <w:r>
              <w:rPr>
                <w:rFonts w:hint="eastAsia"/>
              </w:rPr>
              <w:t>＋帳號</w:t>
            </w:r>
            <w:r>
              <w:t xml:space="preserve">) </w:t>
            </w:r>
            <w:r>
              <w:rPr>
                <w:rFonts w:hint="eastAsia"/>
              </w:rPr>
              <w:t>。</w:t>
            </w:r>
          </w:p>
        </w:tc>
        <w:tc>
          <w:tcPr>
            <w:tcW w:w="3544" w:type="dxa"/>
          </w:tcPr>
          <w:p w14:paraId="75E5A739" w14:textId="629276DB" w:rsidR="0065636E" w:rsidRDefault="0065636E" w:rsidP="0065636E">
            <w:pPr>
              <w:widowControl/>
            </w:pPr>
            <w:r>
              <w:rPr>
                <w:rFonts w:hint="eastAsia"/>
              </w:rPr>
              <w:t>委託帳號</w:t>
            </w:r>
            <w:r>
              <w:t xml:space="preserve"> (</w:t>
            </w:r>
            <w:r>
              <w:rPr>
                <w:rFonts w:hint="eastAsia"/>
                <w:lang w:eastAsia="zh-HK"/>
              </w:rPr>
              <w:t>證券</w:t>
            </w:r>
            <w:r>
              <w:t xml:space="preserve"> </w:t>
            </w:r>
            <w:r>
              <w:rPr>
                <w:rFonts w:hint="eastAsia"/>
              </w:rPr>
              <w:t>Brok</w:t>
            </w:r>
            <w:r>
              <w:t>erID</w:t>
            </w:r>
            <w:r>
              <w:rPr>
                <w:rFonts w:hint="eastAsia"/>
              </w:rPr>
              <w:t>＋帳號</w:t>
            </w:r>
            <w:r>
              <w:t xml:space="preserve">) </w:t>
            </w:r>
            <w:r>
              <w:rPr>
                <w:rFonts w:hint="eastAsia"/>
              </w:rPr>
              <w:t>。</w:t>
            </w:r>
          </w:p>
        </w:tc>
      </w:tr>
      <w:tr w:rsidR="0065636E" w14:paraId="137048B3" w14:textId="77777777" w:rsidTr="0065636E">
        <w:tc>
          <w:tcPr>
            <w:tcW w:w="838" w:type="dxa"/>
          </w:tcPr>
          <w:p w14:paraId="2894FEB6" w14:textId="55414112" w:rsidR="0065636E" w:rsidRPr="00BA2C6A" w:rsidRDefault="0065636E" w:rsidP="0065636E">
            <w:pPr>
              <w:widowControl/>
              <w:rPr>
                <w:rFonts w:ascii="Courier New" w:hAnsi="Courier New" w:cs="Courier New"/>
              </w:rPr>
            </w:pPr>
            <w:r>
              <w:rPr>
                <w:rFonts w:hint="eastAsia"/>
                <w:lang w:eastAsia="zh-HK"/>
              </w:rPr>
              <w:t>修改</w:t>
            </w:r>
          </w:p>
        </w:tc>
        <w:tc>
          <w:tcPr>
            <w:tcW w:w="2137" w:type="dxa"/>
          </w:tcPr>
          <w:p w14:paraId="5AF77EF1" w14:textId="0BB136EE" w:rsidR="0065636E" w:rsidRDefault="0065636E" w:rsidP="0065636E">
            <w:pPr>
              <w:widowControl/>
            </w:pPr>
            <w:r w:rsidRPr="00BA2C6A">
              <w:rPr>
                <w:rFonts w:ascii="Courier New" w:hAnsi="Courier New" w:cs="Courier New"/>
              </w:rPr>
              <w:t>bstrMarketSymbol</w:t>
            </w:r>
          </w:p>
        </w:tc>
        <w:tc>
          <w:tcPr>
            <w:tcW w:w="2974" w:type="dxa"/>
          </w:tcPr>
          <w:p w14:paraId="3A711B50" w14:textId="2B4F524D" w:rsidR="0065636E" w:rsidRDefault="0065636E" w:rsidP="0065636E">
            <w:pPr>
              <w:widowControl/>
            </w:pPr>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c>
          <w:tcPr>
            <w:tcW w:w="3544" w:type="dxa"/>
          </w:tcPr>
          <w:p w14:paraId="698AF89B" w14:textId="5522FDD8" w:rsidR="0065636E" w:rsidRDefault="0065636E" w:rsidP="0065636E">
            <w:pPr>
              <w:widowControl/>
            </w:pPr>
            <w:r>
              <w:rPr>
                <w:rFonts w:hint="eastAsia"/>
              </w:rPr>
              <w:t>市場類別</w:t>
            </w:r>
            <w:r>
              <w:rPr>
                <w:rFonts w:hint="eastAsia"/>
              </w:rPr>
              <w:t xml:space="preserve"> </w:t>
            </w:r>
            <w:r w:rsidRPr="0065636E">
              <w:rPr>
                <w:rFonts w:hint="eastAsia"/>
                <w:b/>
                <w:sz w:val="18"/>
                <w:szCs w:val="18"/>
              </w:rPr>
              <w:t>TS:</w:t>
            </w:r>
            <w:r w:rsidRPr="0065636E">
              <w:rPr>
                <w:b/>
                <w:sz w:val="18"/>
                <w:szCs w:val="18"/>
              </w:rPr>
              <w:t xml:space="preserve"> </w:t>
            </w:r>
            <w:r w:rsidRPr="0065636E">
              <w:rPr>
                <w:rFonts w:hint="eastAsia"/>
                <w:b/>
                <w:sz w:val="18"/>
                <w:szCs w:val="18"/>
                <w:lang w:eastAsia="zh-HK"/>
              </w:rPr>
              <w:t>證券</w:t>
            </w:r>
            <w:r w:rsidRPr="0065636E">
              <w:rPr>
                <w:rFonts w:hint="eastAsia"/>
                <w:sz w:val="18"/>
                <w:szCs w:val="18"/>
              </w:rPr>
              <w:t>TF:</w:t>
            </w:r>
            <w:r w:rsidRPr="0065636E">
              <w:rPr>
                <w:rFonts w:hint="eastAsia"/>
                <w:sz w:val="18"/>
                <w:szCs w:val="18"/>
              </w:rPr>
              <w:t>期貨</w:t>
            </w:r>
            <w:r w:rsidRPr="0065636E">
              <w:rPr>
                <w:rFonts w:hint="eastAsia"/>
                <w:sz w:val="18"/>
                <w:szCs w:val="18"/>
              </w:rPr>
              <w:t xml:space="preserve"> TO:</w:t>
            </w:r>
            <w:r w:rsidRPr="0065636E">
              <w:rPr>
                <w:rFonts w:hint="eastAsia"/>
                <w:sz w:val="18"/>
                <w:szCs w:val="18"/>
              </w:rPr>
              <w:t>選擇權</w:t>
            </w:r>
          </w:p>
        </w:tc>
      </w:tr>
      <w:tr w:rsidR="00037DEC" w14:paraId="25CC2B4F" w14:textId="77777777" w:rsidTr="0065636E">
        <w:tc>
          <w:tcPr>
            <w:tcW w:w="838" w:type="dxa"/>
          </w:tcPr>
          <w:p w14:paraId="490BDA44" w14:textId="436A40D5" w:rsidR="00037DEC" w:rsidRDefault="00037DEC" w:rsidP="00037DEC">
            <w:pPr>
              <w:widowControl/>
              <w:rPr>
                <w:rFonts w:ascii="Courier New" w:hAnsi="Courier New" w:cs="Courier New"/>
              </w:rPr>
            </w:pPr>
            <w:r>
              <w:rPr>
                <w:rFonts w:hint="eastAsia"/>
              </w:rPr>
              <w:t>-</w:t>
            </w:r>
          </w:p>
        </w:tc>
        <w:tc>
          <w:tcPr>
            <w:tcW w:w="2137" w:type="dxa"/>
          </w:tcPr>
          <w:p w14:paraId="55A1AE34" w14:textId="76FC5312" w:rsidR="00037DEC" w:rsidRDefault="00037DEC" w:rsidP="00037DEC">
            <w:pPr>
              <w:widowControl/>
            </w:pPr>
            <w:r>
              <w:rPr>
                <w:rFonts w:ascii="Courier New" w:hAnsi="Courier New" w:cs="Courier New"/>
              </w:rPr>
              <w:t>bstrBookNo</w:t>
            </w:r>
          </w:p>
        </w:tc>
        <w:tc>
          <w:tcPr>
            <w:tcW w:w="2974" w:type="dxa"/>
          </w:tcPr>
          <w:p w14:paraId="2D2EEFA6" w14:textId="2CFE07A2" w:rsidR="00037DEC" w:rsidRDefault="00037DEC" w:rsidP="00037DEC">
            <w:pPr>
              <w:widowControl/>
            </w:pPr>
            <w:r>
              <w:rPr>
                <w:rFonts w:hint="eastAsia"/>
              </w:rPr>
              <w:t>欲改量的委託書號。</w:t>
            </w:r>
          </w:p>
        </w:tc>
        <w:tc>
          <w:tcPr>
            <w:tcW w:w="3544" w:type="dxa"/>
          </w:tcPr>
          <w:p w14:paraId="6DC12598" w14:textId="5DAB84F3" w:rsidR="00037DEC" w:rsidRDefault="00037DEC" w:rsidP="00037DEC">
            <w:pPr>
              <w:widowControl/>
            </w:pPr>
            <w:r>
              <w:rPr>
                <w:rFonts w:hint="eastAsia"/>
              </w:rPr>
              <w:t>欲改量的委託書號。</w:t>
            </w:r>
          </w:p>
        </w:tc>
      </w:tr>
      <w:tr w:rsidR="00037DEC" w14:paraId="024E994D" w14:textId="77777777" w:rsidTr="0065636E">
        <w:tc>
          <w:tcPr>
            <w:tcW w:w="838" w:type="dxa"/>
          </w:tcPr>
          <w:p w14:paraId="1E986E08" w14:textId="5E45F76E" w:rsidR="00037DEC" w:rsidRDefault="00037DEC" w:rsidP="00037DEC">
            <w:pPr>
              <w:widowControl/>
              <w:rPr>
                <w:rFonts w:ascii="Courier New" w:hAnsi="Courier New" w:cs="Courier New"/>
              </w:rPr>
            </w:pPr>
            <w:r>
              <w:rPr>
                <w:rFonts w:hint="eastAsia"/>
              </w:rPr>
              <w:t>-</w:t>
            </w:r>
          </w:p>
        </w:tc>
        <w:tc>
          <w:tcPr>
            <w:tcW w:w="2137" w:type="dxa"/>
          </w:tcPr>
          <w:p w14:paraId="24A64F8A" w14:textId="66C13EF0" w:rsidR="00037DEC" w:rsidRDefault="00037DEC" w:rsidP="00037DEC">
            <w:pPr>
              <w:widowControl/>
            </w:pPr>
            <w:r>
              <w:rPr>
                <w:rFonts w:ascii="Courier New" w:hAnsi="Courier New" w:cs="Courier New"/>
              </w:rPr>
              <w:t>bstrPrice</w:t>
            </w:r>
          </w:p>
        </w:tc>
        <w:tc>
          <w:tcPr>
            <w:tcW w:w="2974" w:type="dxa"/>
          </w:tcPr>
          <w:p w14:paraId="0233FBAE" w14:textId="12643294" w:rsidR="00037DEC" w:rsidRDefault="00037DEC" w:rsidP="00037DEC">
            <w:pPr>
              <w:widowControl/>
            </w:pPr>
            <w:r>
              <w:rPr>
                <w:rFonts w:hint="eastAsia"/>
              </w:rPr>
              <w:t>修改價格。</w:t>
            </w:r>
          </w:p>
        </w:tc>
        <w:tc>
          <w:tcPr>
            <w:tcW w:w="3544" w:type="dxa"/>
          </w:tcPr>
          <w:p w14:paraId="6F17E239" w14:textId="771EC6AF" w:rsidR="00037DEC" w:rsidRDefault="00037DEC" w:rsidP="00037DEC">
            <w:pPr>
              <w:widowControl/>
            </w:pPr>
            <w:r>
              <w:rPr>
                <w:rFonts w:hint="eastAsia"/>
              </w:rPr>
              <w:t>修改價格。</w:t>
            </w:r>
          </w:p>
        </w:tc>
      </w:tr>
      <w:tr w:rsidR="0065636E" w14:paraId="54AA4C44" w14:textId="77777777" w:rsidTr="0065636E">
        <w:tc>
          <w:tcPr>
            <w:tcW w:w="838" w:type="dxa"/>
          </w:tcPr>
          <w:p w14:paraId="235B08CE" w14:textId="3D321ED0" w:rsidR="0065636E" w:rsidRDefault="0065636E" w:rsidP="0065636E">
            <w:pPr>
              <w:widowControl/>
              <w:rPr>
                <w:rFonts w:ascii="Courier New" w:hAnsi="Courier New" w:cs="Courier New"/>
              </w:rPr>
            </w:pPr>
            <w:r>
              <w:rPr>
                <w:rFonts w:hint="eastAsia"/>
                <w:b/>
                <w:lang w:eastAsia="zh-HK"/>
              </w:rPr>
              <w:t>修改</w:t>
            </w:r>
          </w:p>
        </w:tc>
        <w:tc>
          <w:tcPr>
            <w:tcW w:w="2137" w:type="dxa"/>
          </w:tcPr>
          <w:p w14:paraId="5590A29B" w14:textId="58C1F183" w:rsidR="0065636E" w:rsidRDefault="0065636E" w:rsidP="0065636E">
            <w:pPr>
              <w:widowControl/>
              <w:rPr>
                <w:rFonts w:ascii="Courier New" w:hAnsi="Courier New" w:cs="Courier New"/>
              </w:rPr>
            </w:pPr>
            <w:r>
              <w:rPr>
                <w:rFonts w:ascii="Courier New" w:hAnsi="Courier New" w:cs="Courier New"/>
              </w:rPr>
              <w:t>nTradeType</w:t>
            </w:r>
          </w:p>
        </w:tc>
        <w:tc>
          <w:tcPr>
            <w:tcW w:w="2974" w:type="dxa"/>
          </w:tcPr>
          <w:p w14:paraId="17814C7B" w14:textId="37C50BE0" w:rsidR="0065636E" w:rsidRPr="00D047B6" w:rsidRDefault="0065636E" w:rsidP="0065636E">
            <w:pPr>
              <w:rPr>
                <w:b/>
                <w:lang w:eastAsia="zh-HK"/>
              </w:rPr>
            </w:pPr>
            <w:r>
              <w:rPr>
                <w:rFonts w:hint="eastAsia"/>
                <w:lang w:eastAsia="zh-HK"/>
              </w:rPr>
              <w:t>期選</w:t>
            </w:r>
            <w:r>
              <w:t>0:ROD  1:IOC  2:FOK</w:t>
            </w:r>
          </w:p>
        </w:tc>
        <w:tc>
          <w:tcPr>
            <w:tcW w:w="3544" w:type="dxa"/>
          </w:tcPr>
          <w:p w14:paraId="71FC4F8F" w14:textId="1F4AE6B4" w:rsidR="0065636E" w:rsidRPr="00D047B6" w:rsidRDefault="0065636E" w:rsidP="0065636E">
            <w:pPr>
              <w:rPr>
                <w:b/>
              </w:rPr>
            </w:pPr>
            <w:r w:rsidRPr="00D047B6">
              <w:rPr>
                <w:rFonts w:hint="eastAsia"/>
                <w:b/>
                <w:lang w:eastAsia="zh-HK"/>
              </w:rPr>
              <w:t>證券</w:t>
            </w:r>
            <w:r w:rsidRPr="00D047B6">
              <w:rPr>
                <w:b/>
              </w:rPr>
              <w:t>0:ROD</w:t>
            </w:r>
          </w:p>
          <w:p w14:paraId="24EA8984" w14:textId="77851BAE" w:rsidR="0065636E" w:rsidRDefault="0065636E" w:rsidP="0065636E">
            <w:pPr>
              <w:widowControl/>
            </w:pPr>
            <w:r>
              <w:rPr>
                <w:rFonts w:hint="eastAsia"/>
                <w:lang w:eastAsia="zh-HK"/>
              </w:rPr>
              <w:t>期選</w:t>
            </w:r>
            <w:r>
              <w:t>0:ROD  1:IOC  2:FOK</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4" w:name="_4-2-22_SendOverSeaFutureSpreadOrder"/>
      <w:bookmarkEnd w:id="44"/>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5" w:name="_4-2-23_GetRealBalanceReport"/>
      <w:bookmarkEnd w:id="45"/>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6" w:name="_4-2-24_GetOpenInterest"/>
      <w:bookmarkEnd w:id="46"/>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7" w:name="_4-2-25_GetOverSeaFutureOpenInterest"/>
      <w:bookmarkEnd w:id="47"/>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8" w:name="_4-2-26_GetStopLossReport"/>
      <w:bookmarkEnd w:id="48"/>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9" w:name="_4-2-27_GetOverseaFuture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0" w:name="_4-2-28_GetOverseaOption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1" w:name="_4-2-29_UnlockOrder"/>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lastRenderedPageBreak/>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2" w:name="_4-2-30_OverSeaCancelOrderBySeqNo"/>
      <w:bookmarkEnd w:id="52"/>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3" w:name="_4-2-33_OverSeaCancelOrderByBookNo"/>
      <w:bookmarkEnd w:id="53"/>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4" w:name="_4-2-31_SKOrderLib_GetLoginType"/>
      <w:bookmarkEnd w:id="54"/>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5" w:name="_4-2-32_SKOrderLib_GetSpeedyType"/>
      <w:bookmarkEnd w:id="55"/>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6" w:name="_4-2-33_SKOrderLib_LoadOSCommodity"/>
      <w:bookmarkStart w:id="57" w:name="_4-2-34_SKOrderLib_LoadOOCommodity"/>
      <w:bookmarkEnd w:id="56"/>
      <w:bookmarkEnd w:id="57"/>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8" w:name="_4-2-38_GetFutureRights"/>
      <w:bookmarkEnd w:id="58"/>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59" w:name="_4-2-42_GetRequestProfitReport"/>
      <w:bookmarkEnd w:id="59"/>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0" w:name="_4-2-43_SendFutureOCOOrder"/>
      <w:bookmarkEnd w:id="60"/>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1" w:name="_4-2-a_OnAccount"/>
      <w:bookmarkStart w:id="62" w:name="_4-2-44_GetRequestOverSeaFutureRight"/>
      <w:bookmarkStart w:id="63" w:name="_4-2-44_CancelFutureOCO"/>
      <w:bookmarkEnd w:id="61"/>
      <w:bookmarkEnd w:id="62"/>
      <w:bookmarkEnd w:id="63"/>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4" w:name="_4-2-45_GetRequestOverSeaFutureRight"/>
      <w:bookmarkEnd w:id="64"/>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5" w:name="_4-2-46_GetMarginPurchaseAmountLimit"/>
      <w:bookmarkEnd w:id="65"/>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6" w:name="_4-2-47_GetBalanceQuery"/>
      <w:bookmarkEnd w:id="66"/>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7" w:name="_4-2-48_SendFutureMITOrder"/>
      <w:bookmarkEnd w:id="67"/>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8" w:name="_4-2-49_SendOptionMITOrder"/>
      <w:bookmarkEnd w:id="68"/>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69" w:name="_4-2-50_CancelFutureMIT"/>
      <w:bookmarkEnd w:id="69"/>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0" w:name="_4-2-51_CancelOptionMIT"/>
      <w:bookmarkEnd w:id="70"/>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1" w:name="_4-2-52_SendDuplexOrder"/>
      <w:bookmarkEnd w:id="71"/>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35" o:title=""/>
                </v:shape>
                <o:OLEObject Type="Embed" ProgID="PBrush" ShapeID="_x0000_i1025" DrawAspect="Content" ObjectID="_1648534109" r:id="rId3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2" w:name="_4-2-53_AddSGXAPIOrderSocket"/>
      <w:bookmarkEnd w:id="72"/>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3" w:name="_4-2-54_CancelOrderByBookNo"/>
      <w:bookmarkEnd w:id="73"/>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4" w:name="_4-2-55_SendTXOffset"/>
      <w:bookmarkEnd w:id="74"/>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5" w:name="_4-2-56_AssembleOptions"/>
      <w:bookmarkEnd w:id="75"/>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6" w:name="_4-2-57_Dis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7" w:name="_4-2-58_AllCoverProduct"/>
      <w:bookmarkEnd w:id="77"/>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8" w:name="_4-2-59_GetOpenInterestWithFormat"/>
      <w:bookmarkEnd w:id="78"/>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79" w:name="_4-2-59_WithDraw"/>
      <w:bookmarkEnd w:id="79"/>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77777777" w:rsidR="00184A83" w:rsidRPr="00184A83" w:rsidRDefault="00184A83" w:rsidP="00F6307D">
            <w:pPr>
              <w:rPr>
                <w:b/>
              </w:rPr>
            </w:pPr>
            <w:r w:rsidRPr="00184A83">
              <w:rPr>
                <w:rFonts w:hint="eastAsia"/>
                <w:b/>
              </w:rPr>
              <w:t>MIT</w:t>
            </w:r>
          </w:p>
          <w:p w14:paraId="49E3103E" w14:textId="4C962D2B" w:rsidR="00184A83" w:rsidRDefault="00184A83" w:rsidP="00F6307D">
            <w:r w:rsidRPr="00184A83">
              <w:rPr>
                <w:rFonts w:hint="eastAsia"/>
                <w:b/>
              </w:rPr>
              <w:t>OCO</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70771B56" w:rsidR="00965582" w:rsidRDefault="00965582" w:rsidP="00F825A4">
            <w:r w:rsidRPr="00FD7791">
              <w:rPr>
                <w:rFonts w:hint="eastAsia"/>
              </w:rPr>
              <w:t>查詢日期</w:t>
            </w:r>
            <w:r>
              <w:rPr>
                <w:rFonts w:hint="eastAsia"/>
              </w:rPr>
              <w:t>(</w:t>
            </w:r>
            <w:r>
              <w:t>ex:</w:t>
            </w:r>
            <w:r>
              <w:rPr>
                <w:rFonts w:hint="eastAsia"/>
              </w:rPr>
              <w:t>201</w:t>
            </w:r>
            <w:r w:rsidR="00F825A4">
              <w:t>9</w:t>
            </w:r>
            <w:r>
              <w:rPr>
                <w:rFonts w:hint="eastAsia"/>
              </w:rPr>
              <w:t>0506)</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21897786" w14:textId="77777777" w:rsidR="005C7942" w:rsidRDefault="005C7942" w:rsidP="005C7942">
      <w:pPr>
        <w:widowControl/>
      </w:pPr>
      <w:r>
        <w:rPr>
          <w:rFonts w:hint="eastAsia"/>
          <w:lang w:eastAsia="zh-HK"/>
        </w:rPr>
        <w:t>參數異動表</w:t>
      </w:r>
      <w:r>
        <w:rPr>
          <w:rFonts w:hint="eastAsia"/>
        </w:rPr>
        <w:t>：</w:t>
      </w:r>
    </w:p>
    <w:tbl>
      <w:tblPr>
        <w:tblStyle w:val="af9"/>
        <w:tblW w:w="9493" w:type="dxa"/>
        <w:tblInd w:w="0" w:type="dxa"/>
        <w:tblLook w:val="04A0" w:firstRow="1" w:lastRow="0" w:firstColumn="1" w:lastColumn="0" w:noHBand="0" w:noVBand="1"/>
      </w:tblPr>
      <w:tblGrid>
        <w:gridCol w:w="838"/>
        <w:gridCol w:w="2137"/>
        <w:gridCol w:w="2974"/>
        <w:gridCol w:w="3544"/>
      </w:tblGrid>
      <w:tr w:rsidR="005C7942" w14:paraId="31DBBAC7" w14:textId="77777777" w:rsidTr="00DE3D44">
        <w:tc>
          <w:tcPr>
            <w:tcW w:w="838" w:type="dxa"/>
          </w:tcPr>
          <w:p w14:paraId="31BB1EA8" w14:textId="77777777" w:rsidR="005C7942" w:rsidRDefault="005C7942" w:rsidP="00DE3D44">
            <w:pPr>
              <w:widowControl/>
              <w:rPr>
                <w:rFonts w:ascii="Courier New" w:hAnsi="Courier New" w:cs="Courier New"/>
                <w:lang w:eastAsia="zh-HK"/>
              </w:rPr>
            </w:pPr>
            <w:r>
              <w:rPr>
                <w:rFonts w:hint="eastAsia"/>
                <w:lang w:eastAsia="zh-HK"/>
              </w:rPr>
              <w:t>異動</w:t>
            </w:r>
          </w:p>
        </w:tc>
        <w:tc>
          <w:tcPr>
            <w:tcW w:w="2137" w:type="dxa"/>
          </w:tcPr>
          <w:p w14:paraId="7293D7BD" w14:textId="77777777" w:rsidR="005C7942" w:rsidRDefault="005C7942" w:rsidP="00DE3D44">
            <w:pPr>
              <w:widowControl/>
              <w:rPr>
                <w:rFonts w:ascii="Courier New" w:hAnsi="Courier New" w:cs="Courier New"/>
              </w:rPr>
            </w:pPr>
            <w:r>
              <w:rPr>
                <w:rFonts w:ascii="Courier New" w:hAnsi="Courier New" w:cs="Courier New" w:hint="eastAsia"/>
                <w:lang w:eastAsia="zh-HK"/>
              </w:rPr>
              <w:t>欄位名</w:t>
            </w:r>
          </w:p>
        </w:tc>
        <w:tc>
          <w:tcPr>
            <w:tcW w:w="2974" w:type="dxa"/>
          </w:tcPr>
          <w:p w14:paraId="2CC85D28" w14:textId="77777777" w:rsidR="005C7942" w:rsidRDefault="005C7942" w:rsidP="00DE3D44">
            <w:pPr>
              <w:widowControl/>
            </w:pPr>
            <w:r>
              <w:rPr>
                <w:rFonts w:ascii="Courier New" w:hAnsi="Courier New" w:cs="Courier New"/>
              </w:rPr>
              <w:t>V</w:t>
            </w:r>
            <w:r>
              <w:rPr>
                <w:rFonts w:ascii="Courier New" w:hAnsi="Courier New" w:cs="Courier New" w:hint="eastAsia"/>
              </w:rPr>
              <w:t>2.13.20</w:t>
            </w:r>
          </w:p>
        </w:tc>
        <w:tc>
          <w:tcPr>
            <w:tcW w:w="3544" w:type="dxa"/>
          </w:tcPr>
          <w:p w14:paraId="1DAA85CD" w14:textId="77777777" w:rsidR="005C7942" w:rsidRDefault="005C7942" w:rsidP="00DE3D44">
            <w:pPr>
              <w:widowControl/>
            </w:pPr>
            <w:r>
              <w:t>V</w:t>
            </w:r>
            <w:r>
              <w:rPr>
                <w:rFonts w:hint="eastAsia"/>
              </w:rPr>
              <w:t>2.13.21</w:t>
            </w:r>
          </w:p>
        </w:tc>
      </w:tr>
      <w:tr w:rsidR="005C7942" w14:paraId="5123A18D" w14:textId="77777777" w:rsidTr="00DE3D44">
        <w:tc>
          <w:tcPr>
            <w:tcW w:w="838" w:type="dxa"/>
          </w:tcPr>
          <w:p w14:paraId="55992BB3" w14:textId="2419F65D" w:rsidR="005C7942" w:rsidRDefault="005D1C40" w:rsidP="00DE3D44">
            <w:pPr>
              <w:widowControl/>
              <w:rPr>
                <w:rFonts w:ascii="Courier New" w:hAnsi="Courier New" w:cs="Courier New"/>
              </w:rPr>
            </w:pPr>
            <w:r>
              <w:rPr>
                <w:rFonts w:hint="eastAsia"/>
                <w:lang w:eastAsia="zh-HK"/>
              </w:rPr>
              <w:t>修改</w:t>
            </w:r>
          </w:p>
        </w:tc>
        <w:tc>
          <w:tcPr>
            <w:tcW w:w="2137" w:type="dxa"/>
          </w:tcPr>
          <w:p w14:paraId="702E4FD6" w14:textId="2ABA6315" w:rsidR="005C7942" w:rsidRDefault="005D1C40" w:rsidP="00DE3D44">
            <w:pPr>
              <w:widowControl/>
            </w:pPr>
            <w:r>
              <w:rPr>
                <w:rFonts w:ascii="Courier New" w:hAnsi="Courier New" w:cs="Courier New"/>
              </w:rPr>
              <w:t>bstrKind</w:t>
            </w:r>
          </w:p>
        </w:tc>
        <w:tc>
          <w:tcPr>
            <w:tcW w:w="2974" w:type="dxa"/>
          </w:tcPr>
          <w:p w14:paraId="634C94BE" w14:textId="77777777" w:rsidR="005D1C40" w:rsidRDefault="005D1C40" w:rsidP="005D1C40">
            <w:r>
              <w:rPr>
                <w:rFonts w:hint="eastAsia"/>
              </w:rPr>
              <w:t>智慧單類型</w:t>
            </w:r>
          </w:p>
          <w:p w14:paraId="0BF32374" w14:textId="77777777" w:rsidR="005D1C40" w:rsidRDefault="005D1C40" w:rsidP="005D1C40">
            <w:r>
              <w:t>DayTrade:</w:t>
            </w:r>
            <w:r>
              <w:rPr>
                <w:rFonts w:hint="eastAsia"/>
              </w:rPr>
              <w:t>當沖</w:t>
            </w:r>
          </w:p>
          <w:p w14:paraId="3BB9AE77" w14:textId="66397F7B" w:rsidR="005C7942" w:rsidRDefault="005D1C40" w:rsidP="005D1C40">
            <w:r>
              <w:rPr>
                <w:rFonts w:hint="eastAsia"/>
              </w:rPr>
              <w:t>ClearOut:</w:t>
            </w:r>
            <w:r>
              <w:rPr>
                <w:rFonts w:hint="eastAsia"/>
              </w:rPr>
              <w:t>出清</w:t>
            </w:r>
          </w:p>
        </w:tc>
        <w:tc>
          <w:tcPr>
            <w:tcW w:w="3544" w:type="dxa"/>
          </w:tcPr>
          <w:p w14:paraId="6EB8BB9D" w14:textId="77777777" w:rsidR="005D1C40" w:rsidRDefault="005D1C40" w:rsidP="005D1C40">
            <w:r>
              <w:t>DayTrade:</w:t>
            </w:r>
            <w:r>
              <w:rPr>
                <w:rFonts w:hint="eastAsia"/>
              </w:rPr>
              <w:t>當沖</w:t>
            </w:r>
          </w:p>
          <w:p w14:paraId="40026B73" w14:textId="77777777" w:rsidR="005D1C40" w:rsidRDefault="005D1C40" w:rsidP="005D1C40">
            <w:r>
              <w:rPr>
                <w:rFonts w:hint="eastAsia"/>
              </w:rPr>
              <w:t>ClearOut:</w:t>
            </w:r>
            <w:r>
              <w:rPr>
                <w:rFonts w:hint="eastAsia"/>
              </w:rPr>
              <w:t>出清</w:t>
            </w:r>
          </w:p>
          <w:p w14:paraId="37E0E688" w14:textId="77777777" w:rsidR="005D1C40" w:rsidRPr="00184A83" w:rsidRDefault="005D1C40" w:rsidP="005D1C40">
            <w:pPr>
              <w:rPr>
                <w:b/>
              </w:rPr>
            </w:pPr>
            <w:r w:rsidRPr="00184A83">
              <w:rPr>
                <w:rFonts w:hint="eastAsia"/>
                <w:b/>
              </w:rPr>
              <w:t>MIT</w:t>
            </w:r>
          </w:p>
          <w:p w14:paraId="5D66F075" w14:textId="49F8BB62" w:rsidR="005C7942" w:rsidRDefault="005D1C40" w:rsidP="005D1C40">
            <w:pPr>
              <w:widowControl/>
            </w:pPr>
            <w:r w:rsidRPr="00184A83">
              <w:rPr>
                <w:rFonts w:hint="eastAsia"/>
                <w:b/>
              </w:rPr>
              <w:t>OCO</w:t>
            </w:r>
          </w:p>
        </w:tc>
      </w:tr>
    </w:tbl>
    <w:p w14:paraId="6171506A" w14:textId="17038FC2" w:rsidR="00154E43" w:rsidRDefault="00154E43" w:rsidP="00965582">
      <w:pPr>
        <w:rPr>
          <w:rFonts w:ascii="Courier New" w:eastAsia="新細明體" w:hAnsi="Courier New" w:cs="Courier New"/>
        </w:rPr>
      </w:pPr>
    </w:p>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54E43">
              <w:rPr>
                <w:rFonts w:ascii="Courier New" w:eastAsia="新細明體" w:hAnsi="Courier New" w:cs="Courier New"/>
                <w:sz w:val="32"/>
                <w:szCs w:val="36"/>
              </w:rPr>
              <w:t>TSStrategyOrder</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3212A313" w:rsidR="00C17C1D" w:rsidRDefault="00184A83" w:rsidP="00D119B6">
            <w:pPr>
              <w:autoSpaceDE w:val="0"/>
              <w:autoSpaceDN w:val="0"/>
              <w:adjustRightInd w:val="0"/>
            </w:pPr>
            <w:r w:rsidRPr="00184A83">
              <w:rPr>
                <w:rFonts w:hint="eastAsia"/>
                <w:sz w:val="20"/>
                <w:szCs w:val="20"/>
                <w:highlight w:val="yellow"/>
              </w:rPr>
              <w:t>5:</w:t>
            </w:r>
            <w:r w:rsidRPr="00184A83">
              <w:rPr>
                <w:sz w:val="20"/>
                <w:szCs w:val="20"/>
                <w:highlight w:val="yellow"/>
              </w:rPr>
              <w:t xml:space="preserve"> </w:t>
            </w:r>
            <w:r w:rsidRPr="00184A83">
              <w:rPr>
                <w:rFonts w:hint="eastAsia"/>
                <w:sz w:val="20"/>
                <w:szCs w:val="20"/>
                <w:highlight w:val="yellow"/>
              </w:rPr>
              <w:t>MIT;5:OCO</w:t>
            </w:r>
            <w:r w:rsidR="00C17C1D" w:rsidRPr="00D119B6">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40603232" w14:textId="77777777" w:rsidR="005C7942" w:rsidRDefault="005C7942" w:rsidP="005C7942">
      <w:pPr>
        <w:widowControl/>
      </w:pPr>
      <w:r>
        <w:rPr>
          <w:rFonts w:hint="eastAsia"/>
          <w:lang w:eastAsia="zh-HK"/>
        </w:rPr>
        <w:t>參數異動表</w:t>
      </w:r>
      <w:r>
        <w:rPr>
          <w:rFonts w:hint="eastAsia"/>
        </w:rPr>
        <w:t>：</w:t>
      </w:r>
    </w:p>
    <w:tbl>
      <w:tblPr>
        <w:tblStyle w:val="af9"/>
        <w:tblW w:w="9493" w:type="dxa"/>
        <w:tblInd w:w="0" w:type="dxa"/>
        <w:tblLook w:val="04A0" w:firstRow="1" w:lastRow="0" w:firstColumn="1" w:lastColumn="0" w:noHBand="0" w:noVBand="1"/>
      </w:tblPr>
      <w:tblGrid>
        <w:gridCol w:w="838"/>
        <w:gridCol w:w="2137"/>
        <w:gridCol w:w="2974"/>
        <w:gridCol w:w="3544"/>
      </w:tblGrid>
      <w:tr w:rsidR="005C7942" w14:paraId="19383D7A" w14:textId="77777777" w:rsidTr="00DE3D44">
        <w:tc>
          <w:tcPr>
            <w:tcW w:w="838" w:type="dxa"/>
          </w:tcPr>
          <w:p w14:paraId="45727604" w14:textId="77777777" w:rsidR="005C7942" w:rsidRDefault="005C7942" w:rsidP="00DE3D44">
            <w:pPr>
              <w:widowControl/>
              <w:rPr>
                <w:rFonts w:ascii="Courier New" w:hAnsi="Courier New" w:cs="Courier New"/>
                <w:lang w:eastAsia="zh-HK"/>
              </w:rPr>
            </w:pPr>
            <w:r>
              <w:rPr>
                <w:rFonts w:hint="eastAsia"/>
                <w:lang w:eastAsia="zh-HK"/>
              </w:rPr>
              <w:t>異動</w:t>
            </w:r>
          </w:p>
        </w:tc>
        <w:tc>
          <w:tcPr>
            <w:tcW w:w="2137" w:type="dxa"/>
          </w:tcPr>
          <w:p w14:paraId="532646BA" w14:textId="77777777" w:rsidR="005C7942" w:rsidRDefault="005C7942" w:rsidP="00DE3D44">
            <w:pPr>
              <w:widowControl/>
              <w:rPr>
                <w:rFonts w:ascii="Courier New" w:hAnsi="Courier New" w:cs="Courier New"/>
              </w:rPr>
            </w:pPr>
            <w:r>
              <w:rPr>
                <w:rFonts w:ascii="Courier New" w:hAnsi="Courier New" w:cs="Courier New" w:hint="eastAsia"/>
                <w:lang w:eastAsia="zh-HK"/>
              </w:rPr>
              <w:t>欄位名</w:t>
            </w:r>
          </w:p>
        </w:tc>
        <w:tc>
          <w:tcPr>
            <w:tcW w:w="2974" w:type="dxa"/>
          </w:tcPr>
          <w:p w14:paraId="7E742E26" w14:textId="77777777" w:rsidR="005C7942" w:rsidRDefault="005C7942" w:rsidP="00DE3D44">
            <w:pPr>
              <w:widowControl/>
            </w:pPr>
            <w:r>
              <w:rPr>
                <w:rFonts w:ascii="Courier New" w:hAnsi="Courier New" w:cs="Courier New"/>
              </w:rPr>
              <w:t>V</w:t>
            </w:r>
            <w:r>
              <w:rPr>
                <w:rFonts w:ascii="Courier New" w:hAnsi="Courier New" w:cs="Courier New" w:hint="eastAsia"/>
              </w:rPr>
              <w:t>2.13.20</w:t>
            </w:r>
          </w:p>
        </w:tc>
        <w:tc>
          <w:tcPr>
            <w:tcW w:w="3544" w:type="dxa"/>
          </w:tcPr>
          <w:p w14:paraId="4A1B6D2D" w14:textId="77777777" w:rsidR="005C7942" w:rsidRDefault="005C7942" w:rsidP="00DE3D44">
            <w:pPr>
              <w:widowControl/>
            </w:pPr>
            <w:r>
              <w:t>V</w:t>
            </w:r>
            <w:r>
              <w:rPr>
                <w:rFonts w:hint="eastAsia"/>
              </w:rPr>
              <w:t>2.13.21</w:t>
            </w:r>
          </w:p>
        </w:tc>
      </w:tr>
      <w:tr w:rsidR="005C7942" w14:paraId="7AA39B18" w14:textId="77777777" w:rsidTr="00DE3D44">
        <w:tc>
          <w:tcPr>
            <w:tcW w:w="838" w:type="dxa"/>
          </w:tcPr>
          <w:p w14:paraId="1D9B3AE7" w14:textId="2C628376" w:rsidR="005C7942" w:rsidRDefault="005D1C40" w:rsidP="00DE3D44">
            <w:pPr>
              <w:widowControl/>
              <w:rPr>
                <w:rFonts w:ascii="Courier New" w:hAnsi="Courier New" w:cs="Courier New"/>
              </w:rPr>
            </w:pPr>
            <w:r>
              <w:rPr>
                <w:rFonts w:ascii="Courier New" w:hAnsi="Courier New" w:cs="Courier New" w:hint="eastAsia"/>
                <w:lang w:eastAsia="zh-HK"/>
              </w:rPr>
              <w:t>修改</w:t>
            </w:r>
          </w:p>
        </w:tc>
        <w:tc>
          <w:tcPr>
            <w:tcW w:w="2137" w:type="dxa"/>
          </w:tcPr>
          <w:p w14:paraId="24C668D2" w14:textId="77777777" w:rsidR="005D1C40" w:rsidRDefault="005D1C40" w:rsidP="00DE3D44">
            <w:pPr>
              <w:widowControl/>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p w14:paraId="672F71A1" w14:textId="607FE022" w:rsidR="005C7942" w:rsidRDefault="005D1C40" w:rsidP="00DE3D44">
            <w:pPr>
              <w:widowControl/>
            </w:pPr>
            <w:r w:rsidRPr="002A665B">
              <w:rPr>
                <w:rFonts w:hint="eastAsia"/>
              </w:rPr>
              <w:t>智慧單類型</w:t>
            </w:r>
          </w:p>
        </w:tc>
        <w:tc>
          <w:tcPr>
            <w:tcW w:w="2974" w:type="dxa"/>
          </w:tcPr>
          <w:p w14:paraId="222712CB" w14:textId="163A1B82" w:rsidR="005C7942" w:rsidRDefault="005D1C40" w:rsidP="005D1C40">
            <w:pPr>
              <w:autoSpaceDE w:val="0"/>
              <w:autoSpaceDN w:val="0"/>
              <w:adjustRightInd w:val="0"/>
            </w:pPr>
            <w:r w:rsidRPr="00D119B6">
              <w:rPr>
                <w:rFonts w:ascii="Courier New" w:hAnsi="Courier New" w:cs="Courier New"/>
                <w:szCs w:val="20"/>
              </w:rPr>
              <w:t>(</w:t>
            </w:r>
            <w:r w:rsidRPr="00D119B6">
              <w:rPr>
                <w:szCs w:val="20"/>
              </w:rPr>
              <w:t>1:</w:t>
            </w:r>
            <w:r w:rsidRPr="00D119B6">
              <w:rPr>
                <w:szCs w:val="20"/>
              </w:rPr>
              <w:t>當沖母單</w:t>
            </w:r>
            <w:r w:rsidRPr="00D119B6">
              <w:rPr>
                <w:rFonts w:hint="eastAsia"/>
                <w:szCs w:val="20"/>
              </w:rPr>
              <w:t>;</w:t>
            </w:r>
            <w:r w:rsidRPr="00D119B6">
              <w:rPr>
                <w:szCs w:val="20"/>
              </w:rPr>
              <w:t>2:</w:t>
            </w:r>
            <w:r w:rsidRPr="00D119B6">
              <w:rPr>
                <w:szCs w:val="20"/>
              </w:rPr>
              <w:t>當沖未成交入場單</w:t>
            </w:r>
            <w:r w:rsidRPr="00D119B6">
              <w:rPr>
                <w:rFonts w:hint="eastAsia"/>
                <w:szCs w:val="20"/>
              </w:rPr>
              <w:t>;</w:t>
            </w:r>
            <w:r w:rsidRPr="00D119B6">
              <w:rPr>
                <w:szCs w:val="20"/>
              </w:rPr>
              <w:t>3:</w:t>
            </w:r>
            <w:r w:rsidRPr="00D119B6">
              <w:rPr>
                <w:szCs w:val="20"/>
              </w:rPr>
              <w:t>當沖已</w:t>
            </w:r>
            <w:r w:rsidRPr="00D119B6">
              <w:rPr>
                <w:rFonts w:hint="eastAsia"/>
                <w:szCs w:val="20"/>
              </w:rPr>
              <w:t>進</w:t>
            </w:r>
            <w:r w:rsidRPr="00D119B6">
              <w:rPr>
                <w:szCs w:val="20"/>
              </w:rPr>
              <w:t>場單</w:t>
            </w:r>
            <w:r w:rsidRPr="00D119B6">
              <w:rPr>
                <w:rFonts w:hint="eastAsia"/>
                <w:szCs w:val="20"/>
              </w:rPr>
              <w:t>;</w:t>
            </w:r>
            <w:r w:rsidRPr="00D119B6">
              <w:rPr>
                <w:szCs w:val="20"/>
              </w:rPr>
              <w:t>4:</w:t>
            </w:r>
            <w:r w:rsidRPr="00D119B6">
              <w:rPr>
                <w:szCs w:val="20"/>
              </w:rPr>
              <w:t>出清</w:t>
            </w:r>
            <w:r>
              <w:rPr>
                <w:rFonts w:hint="eastAsia"/>
                <w:szCs w:val="20"/>
              </w:rPr>
              <w:t>;</w:t>
            </w:r>
            <w:r w:rsidRPr="00D119B6">
              <w:rPr>
                <w:rFonts w:ascii="Courier New" w:hAnsi="Courier New" w:cs="Courier New"/>
                <w:szCs w:val="20"/>
              </w:rPr>
              <w:t>)</w:t>
            </w:r>
            <w:r>
              <w:rPr>
                <w:rFonts w:ascii="Courier New" w:hAnsi="Courier New" w:cs="Courier New" w:hint="eastAsia"/>
              </w:rPr>
              <w:t>。</w:t>
            </w:r>
          </w:p>
        </w:tc>
        <w:tc>
          <w:tcPr>
            <w:tcW w:w="3544" w:type="dxa"/>
          </w:tcPr>
          <w:p w14:paraId="39AD314A" w14:textId="77777777" w:rsidR="005D1C40" w:rsidRDefault="005D1C40" w:rsidP="005D1C40">
            <w:pPr>
              <w:autoSpaceDE w:val="0"/>
              <w:autoSpaceDN w:val="0"/>
              <w:adjustRightInd w:val="0"/>
              <w:rPr>
                <w:szCs w:val="20"/>
              </w:rPr>
            </w:pPr>
            <w:r w:rsidRPr="00D119B6">
              <w:rPr>
                <w:rFonts w:ascii="Courier New" w:hAnsi="Courier New" w:cs="Courier New"/>
                <w:szCs w:val="20"/>
              </w:rPr>
              <w:t>(</w:t>
            </w:r>
            <w:r w:rsidRPr="00D119B6">
              <w:rPr>
                <w:szCs w:val="20"/>
              </w:rPr>
              <w:t>1:</w:t>
            </w:r>
            <w:r w:rsidRPr="00D119B6">
              <w:rPr>
                <w:szCs w:val="20"/>
              </w:rPr>
              <w:t>當沖母單</w:t>
            </w:r>
            <w:r w:rsidRPr="00D119B6">
              <w:rPr>
                <w:rFonts w:hint="eastAsia"/>
                <w:szCs w:val="20"/>
              </w:rPr>
              <w:t>;</w:t>
            </w:r>
            <w:r w:rsidRPr="00D119B6">
              <w:rPr>
                <w:szCs w:val="20"/>
              </w:rPr>
              <w:t>2:</w:t>
            </w:r>
            <w:r w:rsidRPr="00D119B6">
              <w:rPr>
                <w:szCs w:val="20"/>
              </w:rPr>
              <w:t>當沖未成交入場單</w:t>
            </w:r>
            <w:r w:rsidRPr="00D119B6">
              <w:rPr>
                <w:rFonts w:hint="eastAsia"/>
                <w:szCs w:val="20"/>
              </w:rPr>
              <w:t>;</w:t>
            </w:r>
          </w:p>
          <w:p w14:paraId="558CE1C1" w14:textId="77777777" w:rsidR="00B621CB" w:rsidRDefault="005D1C40" w:rsidP="005D1C40">
            <w:pPr>
              <w:autoSpaceDE w:val="0"/>
              <w:autoSpaceDN w:val="0"/>
              <w:adjustRightInd w:val="0"/>
              <w:rPr>
                <w:szCs w:val="20"/>
              </w:rPr>
            </w:pPr>
            <w:r w:rsidRPr="00D119B6">
              <w:rPr>
                <w:szCs w:val="20"/>
              </w:rPr>
              <w:t>3:</w:t>
            </w:r>
            <w:r w:rsidRPr="00D119B6">
              <w:rPr>
                <w:szCs w:val="20"/>
              </w:rPr>
              <w:t>當沖已</w:t>
            </w:r>
            <w:r w:rsidRPr="00D119B6">
              <w:rPr>
                <w:rFonts w:hint="eastAsia"/>
                <w:szCs w:val="20"/>
              </w:rPr>
              <w:t>進</w:t>
            </w:r>
            <w:r w:rsidRPr="00D119B6">
              <w:rPr>
                <w:szCs w:val="20"/>
              </w:rPr>
              <w:t>場單</w:t>
            </w:r>
            <w:r w:rsidRPr="00D119B6">
              <w:rPr>
                <w:rFonts w:hint="eastAsia"/>
                <w:szCs w:val="20"/>
              </w:rPr>
              <w:t>;</w:t>
            </w:r>
            <w:r w:rsidRPr="00D119B6">
              <w:rPr>
                <w:szCs w:val="20"/>
              </w:rPr>
              <w:t>4:</w:t>
            </w:r>
            <w:r w:rsidRPr="00D119B6">
              <w:rPr>
                <w:szCs w:val="20"/>
              </w:rPr>
              <w:t>出清</w:t>
            </w:r>
            <w:r>
              <w:rPr>
                <w:rFonts w:hint="eastAsia"/>
                <w:szCs w:val="20"/>
              </w:rPr>
              <w:t>;</w:t>
            </w:r>
          </w:p>
          <w:p w14:paraId="5008BF66" w14:textId="154D679E" w:rsidR="005C7942" w:rsidRDefault="005D1C40" w:rsidP="005D1C40">
            <w:pPr>
              <w:autoSpaceDE w:val="0"/>
              <w:autoSpaceDN w:val="0"/>
              <w:adjustRightInd w:val="0"/>
            </w:pPr>
            <w:r w:rsidRPr="00184A83">
              <w:rPr>
                <w:rFonts w:hint="eastAsia"/>
                <w:szCs w:val="20"/>
                <w:highlight w:val="yellow"/>
              </w:rPr>
              <w:t>5:</w:t>
            </w:r>
            <w:r w:rsidRPr="00184A83">
              <w:rPr>
                <w:szCs w:val="20"/>
                <w:highlight w:val="yellow"/>
              </w:rPr>
              <w:t xml:space="preserve"> </w:t>
            </w:r>
            <w:r w:rsidRPr="00184A83">
              <w:rPr>
                <w:rFonts w:hint="eastAsia"/>
                <w:szCs w:val="20"/>
                <w:highlight w:val="yellow"/>
              </w:rPr>
              <w:t>MIT;5:OCO</w:t>
            </w:r>
            <w:r w:rsidRPr="00D119B6">
              <w:rPr>
                <w:rFonts w:ascii="Courier New" w:hAnsi="Courier New" w:cs="Courier New"/>
                <w:szCs w:val="20"/>
              </w:rPr>
              <w:t>)</w:t>
            </w:r>
            <w:r>
              <w:rPr>
                <w:rFonts w:ascii="Courier New" w:hAnsi="Courier New" w:cs="Courier New" w:hint="eastAsia"/>
              </w:rPr>
              <w:t>。</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lastRenderedPageBreak/>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6BFCDF4B"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B71031F" w14:textId="5991852A" w:rsidR="00154E43" w:rsidRPr="00154E43" w:rsidRDefault="00154E43" w:rsidP="00965582"/>
    <w:p w14:paraId="706D4BD2" w14:textId="63432CCF" w:rsidR="00D17ACE" w:rsidRPr="00154E43" w:rsidRDefault="00D17ACE" w:rsidP="00D17ACE">
      <w:pPr>
        <w:pStyle w:val="3"/>
        <w:rPr>
          <w:rFonts w:ascii="Courier New" w:eastAsia="新細明體" w:hAnsi="Courier New" w:cs="Courier New"/>
        </w:rPr>
      </w:pPr>
      <w:bookmarkStart w:id="80" w:name="_4-2-66_OverSeaCorrectPriceSpreadByB"/>
      <w:bookmarkEnd w:id="80"/>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5B00A11B" w14:textId="77777777"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1" w:name="_4-2-67_OverSeaOptionCorrectPriceByB"/>
      <w:bookmarkEnd w:id="81"/>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77777777"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9E3C97" w14:textId="53994BCD" w:rsidR="002B7406" w:rsidRDefault="002B7406" w:rsidP="006D5864">
            <w:r w:rsidRPr="002B7406">
              <w:rPr>
                <w:rFonts w:hint="eastAsia"/>
                <w:color w:val="FF0000"/>
                <w:highlight w:val="yellow"/>
              </w:rPr>
              <w:t>請填海選商品</w:t>
            </w:r>
            <w:r w:rsidRPr="002B7406">
              <w:rPr>
                <w:rFonts w:hint="eastAsia"/>
                <w:color w:val="FF0000"/>
                <w:highlight w:val="yellow"/>
              </w:rPr>
              <w:t xml:space="preserve">Call/Put </w:t>
            </w:r>
            <w:r>
              <w:rPr>
                <w:rFonts w:ascii="新細明體" w:eastAsia="新細明體" w:hAnsi="新細明體" w:hint="eastAsia"/>
                <w:color w:val="FF0000"/>
                <w:highlight w:val="yellow"/>
              </w:rPr>
              <w:t>、</w:t>
            </w:r>
            <w:r w:rsidRPr="002B7406">
              <w:rPr>
                <w:rFonts w:hint="eastAsia"/>
                <w:color w:val="FF0000"/>
                <w:highlight w:val="yellow"/>
              </w:rPr>
              <w:t>履約價欄位。</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2" w:name="_4-2-68_SendOverSeaFutureOrderOLID"/>
      <w:bookmarkEnd w:id="82"/>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lastRenderedPageBreak/>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3" w:name="_4-2-68_SendOverSeaFutureSpreadOrder"/>
      <w:bookmarkEnd w:id="83"/>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4" w:name="_4-2-70_OverSeaCorrectPriceBySeqNo"/>
      <w:bookmarkEnd w:id="84"/>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103D43D5" w:rsidR="002B769D" w:rsidRDefault="002B769D" w:rsidP="00032AE6">
            <w:r>
              <w:rPr>
                <w:rFonts w:ascii="Courier New" w:hAnsi="Courier New" w:cs="Courier New" w:hint="eastAsia"/>
                <w:bCs/>
                <w:color w:val="984806"/>
              </w:rPr>
              <w:t>送出海外期貨</w:t>
            </w:r>
            <w:r w:rsidR="00032AE6">
              <w:rPr>
                <w:rFonts w:ascii="Courier New" w:hAnsi="Courier New" w:cs="Courier New" w:hint="eastAsia"/>
                <w:bCs/>
                <w:color w:val="984806"/>
              </w:rPr>
              <w:t>改價</w:t>
            </w:r>
            <w:r>
              <w:rPr>
                <w:rFonts w:ascii="Courier New" w:hAnsi="Courier New" w:cs="Courier New" w:hint="eastAsia"/>
                <w:bCs/>
                <w:color w:val="984806"/>
              </w:rPr>
              <w:t>委託。</w:t>
            </w:r>
            <w:r w:rsidR="00C81F88">
              <w:rPr>
                <w:rFonts w:ascii="Courier New" w:hAnsi="Courier New" w:cs="Courier New" w:hint="eastAsia"/>
                <w:bCs/>
                <w:color w:val="984806"/>
              </w:rPr>
              <w:t>(</w:t>
            </w:r>
            <w:r w:rsidR="00C81F88">
              <w:rPr>
                <w:rFonts w:ascii="Courier New" w:hAnsi="Courier New" w:cs="Courier New"/>
                <w:bCs/>
                <w:color w:val="984806"/>
              </w:rPr>
              <w:t>SGX API DMA</w:t>
            </w:r>
            <w:r w:rsidR="00C81F88">
              <w:rPr>
                <w:rFonts w:ascii="Courier New" w:hAnsi="Courier New" w:cs="Courier New" w:hint="eastAsia"/>
                <w:bCs/>
                <w:color w:val="984806"/>
              </w:rPr>
              <w:t>專用</w:t>
            </w:r>
            <w:r w:rsidR="00C81F88">
              <w:rPr>
                <w:rFonts w:ascii="Courier New" w:hAnsi="Courier New" w:cs="Courier New" w:hint="eastAsia"/>
                <w:bCs/>
                <w:color w:val="984806"/>
              </w:rPr>
              <w:t>)</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lastRenderedPageBreak/>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52ACBE"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5" w:name="_4-2-73_GetProfitLossGWReport"/>
      <w:bookmarkEnd w:id="85"/>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9650573" w14:textId="320ADB2A" w:rsidR="00EB2E8E" w:rsidRDefault="00EB2E8E" w:rsidP="00EB2E8E">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1156CAC7" w14:textId="5FDF0238" w:rsidR="00E766D5" w:rsidRDefault="00E766D5" w:rsidP="00D90CDF">
            <w:pPr>
              <w:autoSpaceDE w:val="0"/>
              <w:autoSpaceDN w:val="0"/>
              <w:adjustRightInd w:val="0"/>
              <w:rPr>
                <w:rFonts w:ascii="細明體" w:eastAsia="細明體" w:cs="細明體"/>
                <w:kern w:val="0"/>
                <w:sz w:val="19"/>
                <w:szCs w:val="19"/>
              </w:rPr>
            </w:pP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lastRenderedPageBreak/>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5495853" w14:textId="543729AC" w:rsidR="00EB2E8E" w:rsidRDefault="00EB2E8E"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77777777" w:rsidR="00EB2E8E" w:rsidRPr="00E766D5" w:rsidRDefault="00EB2E8E" w:rsidP="00E766D5"/>
    <w:p w14:paraId="0EBD0E54" w14:textId="17F18E13" w:rsidR="00BC36E7" w:rsidRPr="000C66E5" w:rsidRDefault="00BC36E7" w:rsidP="00BC36E7">
      <w:pPr>
        <w:pStyle w:val="3"/>
        <w:rPr>
          <w:rFonts w:ascii="Courier New" w:eastAsiaTheme="minorEastAsia" w:hAnsi="Courier New" w:cs="Courier New"/>
          <w:b w:val="0"/>
          <w:bCs w:val="0"/>
        </w:rPr>
      </w:pPr>
      <w:bookmarkStart w:id="86" w:name="_4-2-a_OnAccount_1"/>
      <w:bookmarkEnd w:id="86"/>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7" w:name="_4-2-b_OnAsyncOrder"/>
      <w:bookmarkEnd w:id="87"/>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8" w:name="_4-2-c_OnRealBalanceReport"/>
      <w:bookmarkEnd w:id="88"/>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9" w:name="_4-2-d_OnOpenInterest"/>
      <w:bookmarkEnd w:id="89"/>
      <w:r>
        <w:rPr>
          <w:rFonts w:ascii="Courier New" w:hAnsi="Courier New" w:cs="Courier New"/>
        </w:rPr>
        <w:lastRenderedPageBreak/>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90" w:name="_4-2-e_OnOverseaFutureOpenInterest"/>
            <w:bookmarkEnd w:id="90"/>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77777777" w:rsidR="00BC36E7" w:rsidRDefault="00BC36E7" w:rsidP="009055DB">
            <w:pPr>
              <w:numPr>
                <w:ilvl w:val="0"/>
                <w:numId w:val="8"/>
              </w:numPr>
            </w:pPr>
            <w:r>
              <w:rPr>
                <w:rFonts w:hint="eastAsia"/>
              </w:rPr>
              <w:t>海期商品代碼＋年月，代碼與年月間以空白區隔</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1" w:name="_4-2-f_OnStopLossReport"/>
      <w:bookmarkEnd w:id="91"/>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lastRenderedPageBreak/>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lastRenderedPageBreak/>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lastRenderedPageBreak/>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2" w:name="_4-2-g_OnOverseaFuture"/>
      <w:bookmarkEnd w:id="92"/>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w:t>
            </w:r>
            <w:r>
              <w:rPr>
                <w:rFonts w:hint="eastAsia"/>
              </w:rPr>
              <w:lastRenderedPageBreak/>
              <w:t>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3" w:name="_4-2-h_OnOverseaOption"/>
      <w:bookmarkEnd w:id="93"/>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lastRenderedPageBreak/>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4" w:name="_4-2-i_OnFutureRights"/>
      <w:bookmarkEnd w:id="94"/>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lastRenderedPageBreak/>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95" w:name="_4-2-j_OnRequestProfitReport"/>
      <w:bookmarkEnd w:id="95"/>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lastRenderedPageBreak/>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6" w:name="_4-2-k_OnOverSeaFutureRight"/>
      <w:bookmarkEnd w:id="96"/>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7" w:name="_4-2-l_OnMarginPurchaseAmountLimit"/>
      <w:bookmarkEnd w:id="97"/>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8" w:name="_4-2-m_OnBalanceQuery"/>
      <w:bookmarkEnd w:id="98"/>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B6802A" w14:textId="559CE730" w:rsidR="007D71F7" w:rsidRPr="007D71F7" w:rsidRDefault="007D71F7" w:rsidP="007D71F7">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lastRenderedPageBreak/>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lastRenderedPageBreak/>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lastRenderedPageBreak/>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5611E21" w14:textId="77777777" w:rsidR="007D71F7" w:rsidRPr="002B28A7" w:rsidRDefault="007D71F7" w:rsidP="002B28A7">
            <w:pPr>
              <w:pStyle w:val="af6"/>
              <w:numPr>
                <w:ilvl w:val="0"/>
                <w:numId w:val="4"/>
              </w:numPr>
              <w:ind w:leftChars="0"/>
              <w:rPr>
                <w:rFonts w:ascii="標楷體" w:eastAsia="標楷體" w:hAnsi="標楷體"/>
              </w:rPr>
            </w:pPr>
            <w:r w:rsidRPr="002B28A7">
              <w:rPr>
                <w:rFonts w:ascii="標楷體" w:eastAsia="標楷體" w:hAnsi="標楷體" w:hint="eastAsia"/>
              </w:rPr>
              <w:t>回傳【M003】表示沒有庫存</w:t>
            </w:r>
          </w:p>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4B4E284" w14:textId="10C7B87D" w:rsidR="003926C6" w:rsidRDefault="003926C6" w:rsidP="002C0B26"/>
    <w:p w14:paraId="58FD4FA7" w14:textId="77777777" w:rsidR="006924C1" w:rsidRPr="00E67CA3" w:rsidRDefault="006924C1" w:rsidP="002C0B26"/>
    <w:p w14:paraId="3C557E46" w14:textId="77777777" w:rsidR="00482497" w:rsidRDefault="00482497" w:rsidP="00482497">
      <w:pPr>
        <w:pStyle w:val="3"/>
        <w:rPr>
          <w:rFonts w:ascii="Courier New" w:hAnsi="Courier New" w:cs="Courier New"/>
        </w:rPr>
      </w:pPr>
      <w:bookmarkStart w:id="99" w:name="_4-2-o_OnAsyncOrderOLID"/>
      <w:bookmarkEnd w:id="99"/>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00" w:name="_4-2-p_OnProfitLossGWReport"/>
      <w:bookmarkEnd w:id="100"/>
      <w:r w:rsidRPr="00E67CA3">
        <w:rPr>
          <w:rFonts w:ascii="Courier New" w:hAnsi="Courier New" w:cs="Courier New" w:hint="eastAsia"/>
        </w:rPr>
        <w:lastRenderedPageBreak/>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27286A4B" w:rsidR="00D90CDF" w:rsidRPr="00D90CDF" w:rsidRDefault="00D90CDF" w:rsidP="00D90CDF">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1:</w:t>
                  </w:r>
                  <w:r w:rsidRPr="00CE6535">
                    <w:rPr>
                      <w:rFonts w:hint="eastAsia"/>
                      <w:sz w:val="20"/>
                      <w:szCs w:val="20"/>
                    </w:rPr>
                    <w:t>融資</w:t>
                  </w:r>
                  <w:r w:rsidRPr="00CE6535">
                    <w:rPr>
                      <w:rFonts w:hint="eastAsia"/>
                      <w:sz w:val="20"/>
                      <w:szCs w:val="20"/>
                    </w:rPr>
                    <w:t>(</w:t>
                  </w:r>
                  <w:r w:rsidRPr="00CE6535">
                    <w:rPr>
                      <w:rFonts w:hint="eastAsia"/>
                      <w:sz w:val="20"/>
                      <w:szCs w:val="20"/>
                    </w:rPr>
                    <w:t>代</w:t>
                  </w:r>
                  <w:r w:rsidRPr="00CE6535">
                    <w:rPr>
                      <w:rFonts w:hint="eastAsia"/>
                      <w:sz w:val="20"/>
                      <w:szCs w:val="20"/>
                    </w:rPr>
                    <w:t>) 2:</w:t>
                  </w:r>
                  <w:r w:rsidRPr="00CE6535">
                    <w:rPr>
                      <w:rFonts w:hint="eastAsia"/>
                      <w:sz w:val="20"/>
                      <w:szCs w:val="20"/>
                    </w:rPr>
                    <w:t>融券</w:t>
                  </w:r>
                  <w:r w:rsidRPr="00CE6535">
                    <w:rPr>
                      <w:rFonts w:hint="eastAsia"/>
                      <w:sz w:val="20"/>
                      <w:szCs w:val="20"/>
                    </w:rPr>
                    <w:t>(</w:t>
                  </w:r>
                  <w:r w:rsidRPr="00CE6535">
                    <w:rPr>
                      <w:rFonts w:hint="eastAsia"/>
                      <w:sz w:val="20"/>
                      <w:szCs w:val="20"/>
                    </w:rPr>
                    <w:t>代</w:t>
                  </w:r>
                  <w:r w:rsidRPr="00CE6535">
                    <w:rPr>
                      <w:rFonts w:hint="eastAsia"/>
                      <w:sz w:val="20"/>
                      <w:szCs w:val="20"/>
                    </w:rPr>
                    <w:t>)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5:</w:t>
                  </w:r>
                  <w:r w:rsidRPr="00CE6535">
                    <w:rPr>
                      <w:rFonts w:hint="eastAsia"/>
                      <w:sz w:val="20"/>
                      <w:szCs w:val="20"/>
                    </w:rPr>
                    <w:t>無券</w:t>
                  </w:r>
                  <w:r w:rsidRPr="00CE6535">
                    <w:rPr>
                      <w:rFonts w:hint="eastAsia"/>
                      <w:sz w:val="20"/>
                      <w:szCs w:val="20"/>
                    </w:rPr>
                    <w:t xml:space="preserve"> 6:</w:t>
                  </w:r>
                  <w:r w:rsidRPr="00CE6535">
                    <w:rPr>
                      <w:rFonts w:hint="eastAsia"/>
                      <w:sz w:val="20"/>
                      <w:szCs w:val="20"/>
                    </w:rPr>
                    <w:t>現沖</w:t>
                  </w:r>
                  <w:r w:rsidRPr="00CE6535">
                    <w:rPr>
                      <w:rFonts w:hint="eastAsia"/>
                      <w:sz w:val="20"/>
                      <w:szCs w:val="20"/>
                    </w:rPr>
                    <w:t xml:space="preserve">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r w:rsidRPr="00CE6535">
                    <w:rPr>
                      <w:rFonts w:hint="eastAsia"/>
                      <w:sz w:val="20"/>
                      <w:szCs w:val="20"/>
                    </w:rPr>
                    <w:t>空值</w:t>
                  </w:r>
                  <w:r w:rsidRPr="00CE6535">
                    <w:rPr>
                      <w:rFonts w:hint="eastAsia"/>
                      <w:sz w:val="20"/>
                      <w:szCs w:val="20"/>
                    </w:rPr>
                    <w:t>:</w:t>
                  </w:r>
                  <w:r w:rsidRPr="00CE6535">
                    <w:rPr>
                      <w:rFonts w:hint="eastAsia"/>
                      <w:sz w:val="20"/>
                      <w:szCs w:val="20"/>
                    </w:rPr>
                    <w:t>全部</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77777777" w:rsidR="00D90CDF" w:rsidRPr="00D90CDF" w:rsidRDefault="00D90CDF" w:rsidP="00D90CDF">
                  <w:pPr>
                    <w:widowControl/>
                    <w:rPr>
                      <w:rFonts w:ascii="標楷體" w:hAnsi="標楷體" w:cs="新細明體"/>
                      <w:color w:val="000000"/>
                      <w:kern w:val="0"/>
                      <w:sz w:val="20"/>
                      <w:szCs w:val="20"/>
                    </w:rPr>
                  </w:pP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0381917F" w14:textId="1CB7689D" w:rsidR="00D90CDF" w:rsidRDefault="00D90CDF" w:rsidP="00D90CDF"/>
          <w:p w14:paraId="44E3EEAB" w14:textId="77777777" w:rsidR="00D90CDF" w:rsidRDefault="00D90CDF"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50D9E2" w14:textId="77777777" w:rsidR="00D90CDF" w:rsidRDefault="00D90CDF" w:rsidP="00D90CDF"/>
          <w:tbl>
            <w:tblPr>
              <w:tblStyle w:val="af9"/>
              <w:tblW w:w="6595" w:type="dxa"/>
              <w:tblInd w:w="0" w:type="dxa"/>
              <w:tblLook w:val="04A0" w:firstRow="1" w:lastRow="0" w:firstColumn="1" w:lastColumn="0" w:noHBand="0" w:noVBand="1"/>
            </w:tblPr>
            <w:tblGrid>
              <w:gridCol w:w="651"/>
              <w:gridCol w:w="2795"/>
              <w:gridCol w:w="3149"/>
            </w:tblGrid>
            <w:tr w:rsidR="00D90CDF" w:rsidRPr="00472780" w14:paraId="7083B5B7" w14:textId="000B81DA" w:rsidTr="00472780">
              <w:tc>
                <w:tcPr>
                  <w:tcW w:w="651" w:type="dxa"/>
                  <w:shd w:val="clear" w:color="auto" w:fill="E7E6E6" w:themeFill="background2"/>
                  <w:vAlign w:val="center"/>
                </w:tcPr>
                <w:p w14:paraId="621A07E4" w14:textId="41D8438A" w:rsidR="00D90CDF" w:rsidRPr="00CD5271" w:rsidRDefault="00D90CDF" w:rsidP="00472780">
                  <w:pPr>
                    <w:widowControl/>
                    <w:jc w:val="center"/>
                    <w:rPr>
                      <w:rFonts w:ascii="標楷體" w:hAnsi="標楷體" w:cs="新細明體"/>
                      <w:color w:val="000000"/>
                      <w:szCs w:val="20"/>
                    </w:rPr>
                  </w:pPr>
                </w:p>
              </w:tc>
              <w:tc>
                <w:tcPr>
                  <w:tcW w:w="2795" w:type="dxa"/>
                  <w:shd w:val="clear" w:color="auto" w:fill="E7E6E6" w:themeFill="background2"/>
                </w:tcPr>
                <w:p w14:paraId="1BADAAF2" w14:textId="08EAA63A" w:rsidR="00D90CDF" w:rsidRPr="00CD5271" w:rsidRDefault="00D90CDF" w:rsidP="00472780">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5481493B" w14:textId="66109ED1" w:rsidR="00D90CDF" w:rsidRPr="00CD5271" w:rsidRDefault="00D90CDF" w:rsidP="00472780">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D90CDF" w14:paraId="43437EEE" w14:textId="7EE34FBF" w:rsidTr="00D90CDF">
              <w:tc>
                <w:tcPr>
                  <w:tcW w:w="651" w:type="dxa"/>
                  <w:shd w:val="clear" w:color="auto" w:fill="auto"/>
                  <w:vAlign w:val="center"/>
                </w:tcPr>
                <w:p w14:paraId="5A39F142" w14:textId="440B5A43" w:rsidR="00D90CDF" w:rsidRDefault="00D90CDF" w:rsidP="00D90CDF">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BE96137" w14:textId="1534ED37" w:rsidR="00D90CDF" w:rsidRDefault="00D90CDF" w:rsidP="00D90CDF">
                  <w:pPr>
                    <w:rPr>
                      <w:rFonts w:ascii="標楷體" w:hAnsi="標楷體" w:cs="新細明體"/>
                      <w:color w:val="000000"/>
                      <w:lang w:eastAsia="zh-HK"/>
                    </w:rPr>
                  </w:pPr>
                  <w:r>
                    <w:rPr>
                      <w:rFonts w:hint="eastAsia"/>
                      <w:color w:val="000000"/>
                    </w:rPr>
                    <w:t>股票名稱</w:t>
                  </w:r>
                </w:p>
              </w:tc>
              <w:tc>
                <w:tcPr>
                  <w:tcW w:w="3149" w:type="dxa"/>
                </w:tcPr>
                <w:p w14:paraId="71774EC4" w14:textId="77777777" w:rsidR="00D90CDF" w:rsidRDefault="00D90CDF" w:rsidP="00D90CDF">
                  <w:pPr>
                    <w:rPr>
                      <w:color w:val="000000"/>
                    </w:rPr>
                  </w:pPr>
                </w:p>
              </w:tc>
            </w:tr>
            <w:tr w:rsidR="00D90CDF" w14:paraId="2BB3B960" w14:textId="0915A320" w:rsidTr="00D90CDF">
              <w:tc>
                <w:tcPr>
                  <w:tcW w:w="651" w:type="dxa"/>
                  <w:shd w:val="clear" w:color="auto" w:fill="auto"/>
                  <w:vAlign w:val="center"/>
                </w:tcPr>
                <w:p w14:paraId="19F46935" w14:textId="28DB56F7" w:rsidR="00D90CDF" w:rsidRDefault="00D90CDF" w:rsidP="00D90CDF">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074CB9A" w14:textId="01A41953" w:rsidR="00D90CDF" w:rsidRDefault="00D90CDF" w:rsidP="00D90CDF">
                  <w:pPr>
                    <w:rPr>
                      <w:color w:val="000000"/>
                    </w:rPr>
                  </w:pPr>
                  <w:r>
                    <w:rPr>
                      <w:rFonts w:hint="eastAsia"/>
                      <w:color w:val="000000"/>
                    </w:rPr>
                    <w:t>股票代號</w:t>
                  </w:r>
                </w:p>
              </w:tc>
              <w:tc>
                <w:tcPr>
                  <w:tcW w:w="3149" w:type="dxa"/>
                </w:tcPr>
                <w:p w14:paraId="1E1FC816" w14:textId="77777777" w:rsidR="00D90CDF" w:rsidRDefault="00D90CDF" w:rsidP="00D90CDF">
                  <w:pPr>
                    <w:rPr>
                      <w:color w:val="000000"/>
                    </w:rPr>
                  </w:pPr>
                </w:p>
              </w:tc>
            </w:tr>
            <w:tr w:rsidR="00D90CDF" w14:paraId="58FFEA41" w14:textId="444BB614" w:rsidTr="00D90CDF">
              <w:tc>
                <w:tcPr>
                  <w:tcW w:w="651" w:type="dxa"/>
                  <w:shd w:val="clear" w:color="auto" w:fill="auto"/>
                  <w:vAlign w:val="center"/>
                </w:tcPr>
                <w:p w14:paraId="42507ADF" w14:textId="6CCAB70C" w:rsidR="00D90CDF" w:rsidRDefault="00D90CDF" w:rsidP="00D90CDF">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24868DF0" w14:textId="37DD35BB" w:rsidR="00D90CDF" w:rsidRDefault="00D90CDF" w:rsidP="00D90CDF">
                  <w:pPr>
                    <w:rPr>
                      <w:color w:val="000000"/>
                    </w:rPr>
                  </w:pPr>
                  <w:r>
                    <w:rPr>
                      <w:rFonts w:hint="eastAsia"/>
                      <w:color w:val="000000"/>
                    </w:rPr>
                    <w:t>成交日期</w:t>
                  </w:r>
                </w:p>
              </w:tc>
              <w:tc>
                <w:tcPr>
                  <w:tcW w:w="3149" w:type="dxa"/>
                </w:tcPr>
                <w:p w14:paraId="2794FF0D" w14:textId="77777777" w:rsidR="00D90CDF" w:rsidRDefault="00D90CDF" w:rsidP="00D90CDF">
                  <w:pPr>
                    <w:rPr>
                      <w:color w:val="000000"/>
                    </w:rPr>
                  </w:pPr>
                </w:p>
              </w:tc>
            </w:tr>
            <w:tr w:rsidR="00D90CDF" w14:paraId="013398F5" w14:textId="1A094AC6" w:rsidTr="00D90CDF">
              <w:tc>
                <w:tcPr>
                  <w:tcW w:w="651" w:type="dxa"/>
                  <w:shd w:val="clear" w:color="auto" w:fill="auto"/>
                  <w:vAlign w:val="center"/>
                </w:tcPr>
                <w:p w14:paraId="666BFB0B" w14:textId="337FA374" w:rsidR="00D90CDF" w:rsidRDefault="00D90CDF" w:rsidP="00D90CDF">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8AC1A4" w14:textId="42AE78AD" w:rsidR="00D90CDF" w:rsidRDefault="00D90CDF" w:rsidP="00D90CDF">
                  <w:pPr>
                    <w:rPr>
                      <w:color w:val="000000"/>
                    </w:rPr>
                  </w:pPr>
                  <w:r>
                    <w:rPr>
                      <w:rFonts w:hint="eastAsia"/>
                      <w:color w:val="000000"/>
                    </w:rPr>
                    <w:t>交易種類</w:t>
                  </w:r>
                </w:p>
              </w:tc>
              <w:tc>
                <w:tcPr>
                  <w:tcW w:w="3149" w:type="dxa"/>
                </w:tcPr>
                <w:p w14:paraId="7186587B" w14:textId="77777777" w:rsidR="00D90CDF" w:rsidRDefault="00D90CDF" w:rsidP="00D90CDF">
                  <w:pPr>
                    <w:rPr>
                      <w:color w:val="000000"/>
                    </w:rPr>
                  </w:pPr>
                </w:p>
              </w:tc>
            </w:tr>
            <w:tr w:rsidR="00D90CDF" w14:paraId="4D0D934E" w14:textId="49FD5C9F" w:rsidTr="00D90CDF">
              <w:tc>
                <w:tcPr>
                  <w:tcW w:w="651" w:type="dxa"/>
                  <w:shd w:val="clear" w:color="auto" w:fill="auto"/>
                  <w:vAlign w:val="center"/>
                </w:tcPr>
                <w:p w14:paraId="10297033" w14:textId="1CD8F0F4" w:rsidR="00D90CDF" w:rsidRDefault="00D90CDF" w:rsidP="00D90CDF">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0C1FCD7" w14:textId="49A07D68" w:rsidR="00D90CDF" w:rsidRDefault="00D90CDF" w:rsidP="00D90CDF">
                  <w:pPr>
                    <w:rPr>
                      <w:color w:val="000000"/>
                    </w:rPr>
                  </w:pPr>
                  <w:r>
                    <w:rPr>
                      <w:rFonts w:hint="eastAsia"/>
                      <w:color w:val="000000"/>
                    </w:rPr>
                    <w:t>買進股數</w:t>
                  </w:r>
                </w:p>
              </w:tc>
              <w:tc>
                <w:tcPr>
                  <w:tcW w:w="3149" w:type="dxa"/>
                </w:tcPr>
                <w:p w14:paraId="17D71602" w14:textId="77777777" w:rsidR="00D90CDF" w:rsidRDefault="00D90CDF" w:rsidP="00D90CDF">
                  <w:pPr>
                    <w:rPr>
                      <w:color w:val="000000"/>
                    </w:rPr>
                  </w:pPr>
                </w:p>
              </w:tc>
            </w:tr>
            <w:tr w:rsidR="00D90CDF" w14:paraId="7819E52C" w14:textId="317400D3" w:rsidTr="00D90CDF">
              <w:tc>
                <w:tcPr>
                  <w:tcW w:w="651" w:type="dxa"/>
                  <w:shd w:val="clear" w:color="auto" w:fill="auto"/>
                  <w:vAlign w:val="center"/>
                </w:tcPr>
                <w:p w14:paraId="56B7C954" w14:textId="1479D255" w:rsidR="00D90CDF" w:rsidRDefault="00D90CDF" w:rsidP="00D90CDF">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63B37EF2" w14:textId="2086B869" w:rsidR="00D90CDF" w:rsidRDefault="00D90CDF" w:rsidP="00D90CDF">
                  <w:pPr>
                    <w:rPr>
                      <w:color w:val="000000"/>
                    </w:rPr>
                  </w:pPr>
                  <w:r>
                    <w:rPr>
                      <w:rFonts w:hint="eastAsia"/>
                      <w:color w:val="000000"/>
                    </w:rPr>
                    <w:t>可沖股數</w:t>
                  </w:r>
                </w:p>
              </w:tc>
              <w:tc>
                <w:tcPr>
                  <w:tcW w:w="3149" w:type="dxa"/>
                </w:tcPr>
                <w:p w14:paraId="4A507E09" w14:textId="77777777" w:rsidR="00D90CDF" w:rsidRDefault="00D90CDF" w:rsidP="00D90CDF">
                  <w:pPr>
                    <w:rPr>
                      <w:color w:val="000000"/>
                    </w:rPr>
                  </w:pPr>
                </w:p>
              </w:tc>
            </w:tr>
            <w:tr w:rsidR="00D90CDF" w14:paraId="43B1CD72" w14:textId="0D0001E1" w:rsidTr="00D90CDF">
              <w:tc>
                <w:tcPr>
                  <w:tcW w:w="651" w:type="dxa"/>
                  <w:shd w:val="clear" w:color="auto" w:fill="auto"/>
                  <w:vAlign w:val="center"/>
                </w:tcPr>
                <w:p w14:paraId="41A6D22E" w14:textId="17236136" w:rsidR="00D90CDF" w:rsidRDefault="00D90CDF" w:rsidP="00D90CDF">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37DA1058" w14:textId="43552371" w:rsidR="00D90CDF" w:rsidRDefault="00D90CDF" w:rsidP="00D90CDF">
                  <w:pPr>
                    <w:rPr>
                      <w:color w:val="000000"/>
                    </w:rPr>
                  </w:pPr>
                  <w:r>
                    <w:rPr>
                      <w:rFonts w:hint="eastAsia"/>
                      <w:color w:val="000000"/>
                    </w:rPr>
                    <w:t>單價</w:t>
                  </w:r>
                </w:p>
              </w:tc>
              <w:tc>
                <w:tcPr>
                  <w:tcW w:w="3149" w:type="dxa"/>
                </w:tcPr>
                <w:p w14:paraId="5454C9B6" w14:textId="77777777" w:rsidR="00D90CDF" w:rsidRDefault="00D90CDF" w:rsidP="00D90CDF">
                  <w:pPr>
                    <w:rPr>
                      <w:color w:val="000000"/>
                    </w:rPr>
                  </w:pPr>
                </w:p>
              </w:tc>
            </w:tr>
            <w:tr w:rsidR="00D90CDF" w14:paraId="77237812" w14:textId="53CB3511" w:rsidTr="00D90CDF">
              <w:tc>
                <w:tcPr>
                  <w:tcW w:w="651" w:type="dxa"/>
                  <w:shd w:val="clear" w:color="auto" w:fill="auto"/>
                  <w:vAlign w:val="center"/>
                </w:tcPr>
                <w:p w14:paraId="14BF7E15" w14:textId="26C24AF8" w:rsidR="00D90CDF" w:rsidRDefault="00D90CDF" w:rsidP="00D90CDF">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154A3FA" w14:textId="06C2CC76" w:rsidR="00D90CDF" w:rsidRDefault="00D90CDF" w:rsidP="00D90CDF">
                  <w:pPr>
                    <w:rPr>
                      <w:color w:val="000000"/>
                    </w:rPr>
                  </w:pPr>
                  <w:r>
                    <w:rPr>
                      <w:rFonts w:hint="eastAsia"/>
                      <w:color w:val="000000"/>
                    </w:rPr>
                    <w:t>成交價金</w:t>
                  </w:r>
                </w:p>
              </w:tc>
              <w:tc>
                <w:tcPr>
                  <w:tcW w:w="3149" w:type="dxa"/>
                </w:tcPr>
                <w:p w14:paraId="35BFA0DF" w14:textId="77777777" w:rsidR="00D90CDF" w:rsidRDefault="00D90CDF" w:rsidP="00D90CDF">
                  <w:pPr>
                    <w:rPr>
                      <w:color w:val="000000"/>
                    </w:rPr>
                  </w:pPr>
                </w:p>
              </w:tc>
            </w:tr>
            <w:tr w:rsidR="00D90CDF" w14:paraId="7E8DE4F7" w14:textId="138B60BC" w:rsidTr="00D90CDF">
              <w:tc>
                <w:tcPr>
                  <w:tcW w:w="651" w:type="dxa"/>
                  <w:shd w:val="clear" w:color="auto" w:fill="auto"/>
                  <w:vAlign w:val="center"/>
                </w:tcPr>
                <w:p w14:paraId="1240EC68" w14:textId="2495C846" w:rsidR="00D90CDF" w:rsidRDefault="00D90CDF" w:rsidP="00D90CDF">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FBA063B" w14:textId="2130F8AD" w:rsidR="00D90CDF" w:rsidRDefault="00D90CDF" w:rsidP="00D90CDF">
                  <w:pPr>
                    <w:rPr>
                      <w:color w:val="000000"/>
                    </w:rPr>
                  </w:pPr>
                  <w:r>
                    <w:rPr>
                      <w:rFonts w:hint="eastAsia"/>
                      <w:color w:val="000000"/>
                    </w:rPr>
                    <w:t>損益</w:t>
                  </w:r>
                </w:p>
              </w:tc>
              <w:tc>
                <w:tcPr>
                  <w:tcW w:w="3149" w:type="dxa"/>
                </w:tcPr>
                <w:p w14:paraId="650AB7FA" w14:textId="77777777" w:rsidR="00D90CDF" w:rsidRDefault="00D90CDF" w:rsidP="00D90CDF">
                  <w:pPr>
                    <w:rPr>
                      <w:color w:val="000000"/>
                    </w:rPr>
                  </w:pPr>
                </w:p>
              </w:tc>
            </w:tr>
            <w:tr w:rsidR="00D90CDF" w14:paraId="24373DE1" w14:textId="6740EE0D" w:rsidTr="00D90CDF">
              <w:tc>
                <w:tcPr>
                  <w:tcW w:w="651" w:type="dxa"/>
                  <w:shd w:val="clear" w:color="auto" w:fill="auto"/>
                  <w:vAlign w:val="center"/>
                </w:tcPr>
                <w:p w14:paraId="43338E2E" w14:textId="764DB27B" w:rsidR="00D90CDF" w:rsidRDefault="00D90CDF" w:rsidP="00D90CDF">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BE25081" w14:textId="1DC51F68" w:rsidR="00D90CDF" w:rsidRDefault="00D90CDF" w:rsidP="00D90CDF">
                  <w:pPr>
                    <w:rPr>
                      <w:color w:val="000000"/>
                    </w:rPr>
                  </w:pPr>
                  <w:r>
                    <w:rPr>
                      <w:rFonts w:hint="eastAsia"/>
                      <w:color w:val="000000"/>
                    </w:rPr>
                    <w:t>試算報酬率</w:t>
                  </w:r>
                </w:p>
              </w:tc>
              <w:tc>
                <w:tcPr>
                  <w:tcW w:w="3149" w:type="dxa"/>
                </w:tcPr>
                <w:p w14:paraId="40F948B5" w14:textId="77777777" w:rsidR="00D90CDF" w:rsidRDefault="00D90CDF" w:rsidP="00D90CDF">
                  <w:pPr>
                    <w:rPr>
                      <w:color w:val="000000"/>
                    </w:rPr>
                  </w:pPr>
                </w:p>
              </w:tc>
            </w:tr>
            <w:tr w:rsidR="00D90CDF" w14:paraId="60671EC1" w14:textId="36671561" w:rsidTr="00D90CDF">
              <w:tc>
                <w:tcPr>
                  <w:tcW w:w="651" w:type="dxa"/>
                  <w:shd w:val="clear" w:color="auto" w:fill="auto"/>
                  <w:vAlign w:val="center"/>
                </w:tcPr>
                <w:p w14:paraId="090D2576" w14:textId="6F13B9A9" w:rsidR="00D90CDF" w:rsidRDefault="00D90CDF" w:rsidP="00D90CDF">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862C687" w14:textId="62C689A5" w:rsidR="00D90CDF" w:rsidRDefault="00D90CDF" w:rsidP="00D90CDF">
                  <w:pPr>
                    <w:rPr>
                      <w:color w:val="000000"/>
                    </w:rPr>
                  </w:pPr>
                  <w:r>
                    <w:rPr>
                      <w:rFonts w:hint="eastAsia"/>
                      <w:color w:val="000000"/>
                    </w:rPr>
                    <w:t>手續費</w:t>
                  </w:r>
                </w:p>
              </w:tc>
              <w:tc>
                <w:tcPr>
                  <w:tcW w:w="3149" w:type="dxa"/>
                </w:tcPr>
                <w:p w14:paraId="2BAC0AF9" w14:textId="77777777" w:rsidR="00D90CDF" w:rsidRDefault="00D90CDF" w:rsidP="00D90CDF">
                  <w:pPr>
                    <w:rPr>
                      <w:color w:val="000000"/>
                    </w:rPr>
                  </w:pPr>
                </w:p>
              </w:tc>
            </w:tr>
            <w:tr w:rsidR="00D90CDF" w14:paraId="48AF46B5" w14:textId="022DB90B" w:rsidTr="00D90CDF">
              <w:tc>
                <w:tcPr>
                  <w:tcW w:w="651" w:type="dxa"/>
                  <w:shd w:val="clear" w:color="auto" w:fill="auto"/>
                  <w:vAlign w:val="center"/>
                </w:tcPr>
                <w:p w14:paraId="3D533B51" w14:textId="07387442" w:rsidR="00D90CDF" w:rsidRDefault="00D90CDF" w:rsidP="00D90CDF">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D1779FA" w14:textId="1BD0CE09" w:rsidR="00D90CDF" w:rsidRDefault="00D90CDF" w:rsidP="00D90CDF">
                  <w:pPr>
                    <w:rPr>
                      <w:color w:val="000000"/>
                    </w:rPr>
                  </w:pPr>
                  <w:r>
                    <w:rPr>
                      <w:rFonts w:hint="eastAsia"/>
                      <w:color w:val="000000"/>
                    </w:rPr>
                    <w:t>預估手續費</w:t>
                  </w:r>
                </w:p>
              </w:tc>
              <w:tc>
                <w:tcPr>
                  <w:tcW w:w="3149" w:type="dxa"/>
                </w:tcPr>
                <w:p w14:paraId="2F209285" w14:textId="77777777" w:rsidR="00D90CDF" w:rsidRDefault="00D90CDF" w:rsidP="00D90CDF">
                  <w:pPr>
                    <w:rPr>
                      <w:color w:val="000000"/>
                    </w:rPr>
                  </w:pPr>
                </w:p>
              </w:tc>
            </w:tr>
            <w:tr w:rsidR="00D90CDF" w14:paraId="672B8031" w14:textId="0FA1C2A7" w:rsidTr="00D90CDF">
              <w:tc>
                <w:tcPr>
                  <w:tcW w:w="651" w:type="dxa"/>
                  <w:shd w:val="clear" w:color="auto" w:fill="auto"/>
                  <w:vAlign w:val="center"/>
                </w:tcPr>
                <w:p w14:paraId="163D3728" w14:textId="0AE1BCE2" w:rsidR="00D90CDF" w:rsidRDefault="00D90CDF" w:rsidP="00D90CDF">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579A7E9" w14:textId="1117DEDB" w:rsidR="00D90CDF" w:rsidRDefault="00D90CDF" w:rsidP="00D90CDF">
                  <w:pPr>
                    <w:rPr>
                      <w:color w:val="000000"/>
                    </w:rPr>
                  </w:pPr>
                  <w:r>
                    <w:rPr>
                      <w:rFonts w:hint="eastAsia"/>
                      <w:color w:val="000000"/>
                    </w:rPr>
                    <w:t>交易稅</w:t>
                  </w:r>
                </w:p>
              </w:tc>
              <w:tc>
                <w:tcPr>
                  <w:tcW w:w="3149" w:type="dxa"/>
                </w:tcPr>
                <w:p w14:paraId="4BB52BFA" w14:textId="77777777" w:rsidR="00D90CDF" w:rsidRDefault="00D90CDF" w:rsidP="00D90CDF">
                  <w:pPr>
                    <w:rPr>
                      <w:color w:val="000000"/>
                    </w:rPr>
                  </w:pPr>
                </w:p>
              </w:tc>
            </w:tr>
            <w:tr w:rsidR="00D90CDF" w14:paraId="348F386E" w14:textId="0064EF37" w:rsidTr="00D90CDF">
              <w:tc>
                <w:tcPr>
                  <w:tcW w:w="651" w:type="dxa"/>
                  <w:shd w:val="clear" w:color="auto" w:fill="auto"/>
                  <w:vAlign w:val="center"/>
                </w:tcPr>
                <w:p w14:paraId="19CD82F1" w14:textId="7574AE65" w:rsidR="00D90CDF" w:rsidRDefault="00D90CDF" w:rsidP="00D90CDF">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C250DCC" w14:textId="1853621D" w:rsidR="00D90CDF" w:rsidRDefault="00D90CDF" w:rsidP="00D90CDF">
                  <w:pPr>
                    <w:rPr>
                      <w:color w:val="000000"/>
                    </w:rPr>
                  </w:pPr>
                  <w:r>
                    <w:rPr>
                      <w:rFonts w:hint="eastAsia"/>
                      <w:color w:val="000000"/>
                    </w:rPr>
                    <w:t>預估交易稅</w:t>
                  </w:r>
                </w:p>
              </w:tc>
              <w:tc>
                <w:tcPr>
                  <w:tcW w:w="3149" w:type="dxa"/>
                </w:tcPr>
                <w:p w14:paraId="3B39B8D8" w14:textId="77777777" w:rsidR="00D90CDF" w:rsidRDefault="00D90CDF" w:rsidP="00D90CDF">
                  <w:pPr>
                    <w:rPr>
                      <w:color w:val="000000"/>
                    </w:rPr>
                  </w:pPr>
                </w:p>
              </w:tc>
            </w:tr>
            <w:tr w:rsidR="00D90CDF" w14:paraId="7ED7413C" w14:textId="30750239" w:rsidTr="00D90CDF">
              <w:tc>
                <w:tcPr>
                  <w:tcW w:w="651" w:type="dxa"/>
                  <w:shd w:val="clear" w:color="auto" w:fill="auto"/>
                  <w:vAlign w:val="center"/>
                </w:tcPr>
                <w:p w14:paraId="60373CCB" w14:textId="22EE9F6C" w:rsidR="00D90CDF" w:rsidRDefault="00D90CDF" w:rsidP="00D90CDF">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42241F72" w14:textId="3766B931" w:rsidR="00D90CDF" w:rsidRDefault="00D90CDF" w:rsidP="00D90CDF">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13E31F13" w14:textId="77777777" w:rsidR="00D90CDF" w:rsidRDefault="00D90CDF" w:rsidP="00D90CDF">
                  <w:pPr>
                    <w:rPr>
                      <w:color w:val="000000"/>
                    </w:rPr>
                  </w:pPr>
                </w:p>
              </w:tc>
            </w:tr>
            <w:tr w:rsidR="00D90CDF" w14:paraId="56EB6410" w14:textId="0B2BD1A1" w:rsidTr="00D90CDF">
              <w:tc>
                <w:tcPr>
                  <w:tcW w:w="651" w:type="dxa"/>
                  <w:shd w:val="clear" w:color="auto" w:fill="auto"/>
                  <w:vAlign w:val="center"/>
                </w:tcPr>
                <w:p w14:paraId="13281CF4" w14:textId="1F6A8F62" w:rsidR="00D90CDF" w:rsidRDefault="00D90CDF" w:rsidP="00D90CDF">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04EB6E19" w14:textId="560B66B6" w:rsidR="00D90CDF" w:rsidRDefault="00D90CDF" w:rsidP="00D90CDF">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2B15CA08" w14:textId="77777777" w:rsidR="00D90CDF" w:rsidRDefault="00D90CDF" w:rsidP="00D90CDF">
                  <w:pPr>
                    <w:rPr>
                      <w:color w:val="000000"/>
                    </w:rPr>
                  </w:pPr>
                </w:p>
              </w:tc>
            </w:tr>
            <w:tr w:rsidR="00D90CDF" w14:paraId="37576641" w14:textId="7DF465C0" w:rsidTr="00D90CDF">
              <w:tc>
                <w:tcPr>
                  <w:tcW w:w="651" w:type="dxa"/>
                  <w:shd w:val="clear" w:color="auto" w:fill="auto"/>
                  <w:vAlign w:val="center"/>
                </w:tcPr>
                <w:p w14:paraId="1E4F1702" w14:textId="2EFA8E9A" w:rsidR="00D90CDF" w:rsidRDefault="00D90CDF" w:rsidP="00D90CDF">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5B3264F1" w14:textId="5D3D6C41" w:rsidR="00D90CDF" w:rsidRDefault="00D90CDF" w:rsidP="00D90CDF">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23F07694" w14:textId="77777777" w:rsidR="00D90CDF" w:rsidRDefault="00D90CDF" w:rsidP="00D90CDF">
                  <w:pPr>
                    <w:rPr>
                      <w:color w:val="000000"/>
                    </w:rPr>
                  </w:pPr>
                </w:p>
              </w:tc>
            </w:tr>
            <w:tr w:rsidR="00D90CDF" w14:paraId="2A4C4135" w14:textId="5B01E11C" w:rsidTr="00D90CDF">
              <w:tc>
                <w:tcPr>
                  <w:tcW w:w="651" w:type="dxa"/>
                  <w:shd w:val="clear" w:color="auto" w:fill="auto"/>
                  <w:vAlign w:val="center"/>
                </w:tcPr>
                <w:p w14:paraId="366676DC" w14:textId="4A6E5A28" w:rsidR="00D90CDF" w:rsidRDefault="00D90CDF" w:rsidP="00D90CDF">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3EA9B15" w14:textId="06858A73" w:rsidR="00D90CDF" w:rsidRDefault="00D90CDF" w:rsidP="00D90CDF">
                  <w:pPr>
                    <w:rPr>
                      <w:color w:val="000000"/>
                    </w:rPr>
                  </w:pPr>
                  <w:r>
                    <w:rPr>
                      <w:rFonts w:hint="eastAsia"/>
                      <w:color w:val="000000"/>
                    </w:rPr>
                    <w:t>融券手續費</w:t>
                  </w:r>
                </w:p>
              </w:tc>
              <w:tc>
                <w:tcPr>
                  <w:tcW w:w="3149" w:type="dxa"/>
                </w:tcPr>
                <w:p w14:paraId="7225C4BD" w14:textId="77777777" w:rsidR="00D90CDF" w:rsidRDefault="00D90CDF" w:rsidP="00D90CDF">
                  <w:pPr>
                    <w:rPr>
                      <w:color w:val="000000"/>
                    </w:rPr>
                  </w:pPr>
                </w:p>
              </w:tc>
            </w:tr>
            <w:tr w:rsidR="00D90CDF" w14:paraId="6C9315DC" w14:textId="2DF97122" w:rsidTr="00D90CDF">
              <w:tc>
                <w:tcPr>
                  <w:tcW w:w="651" w:type="dxa"/>
                  <w:shd w:val="clear" w:color="auto" w:fill="auto"/>
                  <w:vAlign w:val="center"/>
                </w:tcPr>
                <w:p w14:paraId="4E7C77A8" w14:textId="61BA7BAD" w:rsidR="00D90CDF" w:rsidRDefault="00D90CDF" w:rsidP="00D90CDF">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180756A1" w14:textId="4A278545" w:rsidR="00D90CDF" w:rsidRDefault="00D90CDF" w:rsidP="00D90CDF">
                  <w:pPr>
                    <w:rPr>
                      <w:color w:val="000000"/>
                    </w:rPr>
                  </w:pPr>
                  <w:r>
                    <w:rPr>
                      <w:rFonts w:hint="eastAsia"/>
                      <w:color w:val="000000"/>
                    </w:rPr>
                    <w:t>收付金額</w:t>
                  </w:r>
                </w:p>
              </w:tc>
              <w:tc>
                <w:tcPr>
                  <w:tcW w:w="3149" w:type="dxa"/>
                </w:tcPr>
                <w:p w14:paraId="55760389" w14:textId="77777777" w:rsidR="00D90CDF" w:rsidRDefault="00D90CDF" w:rsidP="00D90CDF">
                  <w:pPr>
                    <w:rPr>
                      <w:color w:val="000000"/>
                    </w:rPr>
                  </w:pPr>
                </w:p>
              </w:tc>
            </w:tr>
            <w:tr w:rsidR="00D90CDF" w14:paraId="7F07857A" w14:textId="2B7284F9" w:rsidTr="00D90CDF">
              <w:tc>
                <w:tcPr>
                  <w:tcW w:w="651" w:type="dxa"/>
                  <w:shd w:val="clear" w:color="auto" w:fill="auto"/>
                  <w:vAlign w:val="center"/>
                </w:tcPr>
                <w:p w14:paraId="0AF53237" w14:textId="5E98A6B5" w:rsidR="00D90CDF" w:rsidRDefault="00D90CDF" w:rsidP="00D90CDF">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B943022" w14:textId="214064AB" w:rsidR="00D90CDF" w:rsidRDefault="00D90CDF" w:rsidP="00D90CDF">
                  <w:pPr>
                    <w:rPr>
                      <w:color w:val="000000"/>
                    </w:rPr>
                  </w:pPr>
                  <w:r>
                    <w:rPr>
                      <w:rFonts w:hint="eastAsia"/>
                      <w:color w:val="000000"/>
                    </w:rPr>
                    <w:t>股息</w:t>
                  </w:r>
                </w:p>
              </w:tc>
              <w:tc>
                <w:tcPr>
                  <w:tcW w:w="3149" w:type="dxa"/>
                </w:tcPr>
                <w:p w14:paraId="63641501" w14:textId="77777777" w:rsidR="00D90CDF" w:rsidRDefault="00D90CDF" w:rsidP="00D90CDF">
                  <w:pPr>
                    <w:rPr>
                      <w:color w:val="000000"/>
                    </w:rPr>
                  </w:pPr>
                </w:p>
              </w:tc>
            </w:tr>
            <w:tr w:rsidR="00D90CDF" w14:paraId="56BF446C" w14:textId="1186AB52" w:rsidTr="00D90CDF">
              <w:tc>
                <w:tcPr>
                  <w:tcW w:w="651" w:type="dxa"/>
                  <w:shd w:val="clear" w:color="auto" w:fill="auto"/>
                  <w:vAlign w:val="center"/>
                </w:tcPr>
                <w:p w14:paraId="564EF03E" w14:textId="02B0C206" w:rsidR="00D90CDF" w:rsidRDefault="00D90CDF" w:rsidP="00D90CDF">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D6354F7" w14:textId="52100B0A" w:rsidR="00D90CDF" w:rsidRDefault="00D90CDF" w:rsidP="00D90CDF">
                  <w:pPr>
                    <w:rPr>
                      <w:color w:val="000000"/>
                    </w:rPr>
                  </w:pPr>
                  <w:r>
                    <w:rPr>
                      <w:rFonts w:hint="eastAsia"/>
                      <w:color w:val="000000"/>
                    </w:rPr>
                    <w:t>備註</w:t>
                  </w:r>
                </w:p>
              </w:tc>
              <w:tc>
                <w:tcPr>
                  <w:tcW w:w="3149" w:type="dxa"/>
                </w:tcPr>
                <w:p w14:paraId="7667281A" w14:textId="77777777" w:rsidR="00D90CDF" w:rsidRDefault="00D90CDF" w:rsidP="00D90CDF">
                  <w:pPr>
                    <w:rPr>
                      <w:color w:val="000000"/>
                    </w:rPr>
                  </w:pPr>
                </w:p>
              </w:tc>
            </w:tr>
            <w:tr w:rsidR="00D90CDF" w14:paraId="1771A78C" w14:textId="6E7A59F0" w:rsidTr="00D90CDF">
              <w:tc>
                <w:tcPr>
                  <w:tcW w:w="651" w:type="dxa"/>
                  <w:shd w:val="clear" w:color="auto" w:fill="auto"/>
                  <w:vAlign w:val="center"/>
                </w:tcPr>
                <w:p w14:paraId="1B7B4EDD" w14:textId="7E35682B" w:rsidR="00D90CDF" w:rsidRDefault="00D90CDF" w:rsidP="00D90CDF">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648D2FDA" w14:textId="61EA304E" w:rsidR="00D90CDF" w:rsidRDefault="00D90CDF" w:rsidP="00D90CDF">
                  <w:pPr>
                    <w:rPr>
                      <w:color w:val="000000"/>
                    </w:rPr>
                  </w:pPr>
                  <w:r>
                    <w:rPr>
                      <w:rFonts w:hint="eastAsia"/>
                      <w:color w:val="000000"/>
                    </w:rPr>
                    <w:t>委託書號</w:t>
                  </w:r>
                </w:p>
              </w:tc>
              <w:tc>
                <w:tcPr>
                  <w:tcW w:w="3149" w:type="dxa"/>
                </w:tcPr>
                <w:p w14:paraId="66D94CFD" w14:textId="77777777" w:rsidR="00D90CDF" w:rsidRDefault="00D90CDF" w:rsidP="00D90CDF">
                  <w:pPr>
                    <w:rPr>
                      <w:color w:val="000000"/>
                    </w:rPr>
                  </w:pPr>
                </w:p>
              </w:tc>
            </w:tr>
            <w:tr w:rsidR="00D90CDF" w14:paraId="57E61402" w14:textId="396B690A" w:rsidTr="00D90CDF">
              <w:tc>
                <w:tcPr>
                  <w:tcW w:w="651" w:type="dxa"/>
                  <w:shd w:val="clear" w:color="auto" w:fill="auto"/>
                  <w:vAlign w:val="center"/>
                </w:tcPr>
                <w:p w14:paraId="26FA6B1F" w14:textId="309A6AB7" w:rsidR="00D90CDF" w:rsidRDefault="00D90CDF" w:rsidP="00D90CDF">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FEC50D6" w14:textId="2EFCCE17" w:rsidR="00D90CDF" w:rsidRDefault="00D90CDF" w:rsidP="00D90CDF">
                  <w:pPr>
                    <w:rPr>
                      <w:color w:val="000000"/>
                    </w:rPr>
                  </w:pPr>
                  <w:r>
                    <w:rPr>
                      <w:rFonts w:hint="eastAsia"/>
                      <w:color w:val="000000"/>
                    </w:rPr>
                    <w:t>交易種類代號</w:t>
                  </w:r>
                  <w:r>
                    <w:rPr>
                      <w:rFonts w:hint="eastAsia"/>
                      <w:color w:val="000000"/>
                    </w:rPr>
                    <w:t xml:space="preserve"> </w:t>
                  </w:r>
                </w:p>
              </w:tc>
              <w:tc>
                <w:tcPr>
                  <w:tcW w:w="3149" w:type="dxa"/>
                </w:tcPr>
                <w:p w14:paraId="68A98A62" w14:textId="44F1001C" w:rsidR="00D90CDF" w:rsidRDefault="006A5710" w:rsidP="00D90CDF">
                  <w:pPr>
                    <w:rPr>
                      <w:color w:val="000000"/>
                    </w:rPr>
                  </w:pPr>
                  <w:r>
                    <w:rPr>
                      <w:rFonts w:hint="eastAsia"/>
                      <w:color w:val="000000"/>
                    </w:rPr>
                    <w:t>1:</w:t>
                  </w:r>
                  <w:r>
                    <w:rPr>
                      <w:rFonts w:hint="eastAsia"/>
                      <w:color w:val="000000"/>
                    </w:rPr>
                    <w:t>普買</w:t>
                  </w:r>
                  <w:r>
                    <w:rPr>
                      <w:rFonts w:hint="eastAsia"/>
                      <w:color w:val="000000"/>
                    </w:rPr>
                    <w:t xml:space="preserve"> 2:</w:t>
                  </w:r>
                  <w:r>
                    <w:rPr>
                      <w:rFonts w:hint="eastAsia"/>
                      <w:color w:val="000000"/>
                    </w:rPr>
                    <w:t>櫃買</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353E557C" w14:textId="3362355D" w:rsidR="003926C6" w:rsidRPr="00E67CA3"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lastRenderedPageBreak/>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bl>
          <w:p w14:paraId="12DA01A2" w14:textId="77777777" w:rsidR="00CE6535" w:rsidRPr="00A008A4" w:rsidRDefault="00CE6535" w:rsidP="00A25A82">
            <w:pPr>
              <w:rPr>
                <w:rFonts w:ascii="標楷體" w:hAnsi="標楷體"/>
                <w:sz w:val="20"/>
                <w:szCs w:val="20"/>
              </w:rPr>
            </w:pPr>
          </w:p>
          <w:p w14:paraId="507D6C62" w14:textId="77777777" w:rsidR="00CE6535" w:rsidRPr="00A008A4" w:rsidRDefault="00CE6535" w:rsidP="00A25A82">
            <w:pPr>
              <w:rPr>
                <w:rFonts w:ascii="標楷體" w:hAnsi="標楷體"/>
                <w:sz w:val="20"/>
                <w:szCs w:val="20"/>
              </w:rPr>
            </w:pPr>
          </w:p>
          <w:p w14:paraId="76B3BED8" w14:textId="77777777" w:rsidR="00CE6535" w:rsidRPr="00A008A4" w:rsidRDefault="00CE6535" w:rsidP="00A25A82">
            <w:pPr>
              <w:rPr>
                <w:rFonts w:ascii="標楷體" w:hAnsi="標楷體"/>
                <w:sz w:val="20"/>
                <w:szCs w:val="20"/>
              </w:rPr>
            </w:pPr>
          </w:p>
          <w:p w14:paraId="68AD5D1A" w14:textId="77777777" w:rsidR="00CE6535" w:rsidRPr="00A008A4" w:rsidRDefault="00CE6535" w:rsidP="00A25A82">
            <w:pPr>
              <w:rPr>
                <w:rFonts w:ascii="標楷體" w:hAnsi="標楷體"/>
                <w:sz w:val="20"/>
                <w:szCs w:val="20"/>
              </w:rPr>
            </w:pPr>
          </w:p>
          <w:p w14:paraId="5DD9995E" w14:textId="77777777" w:rsidR="00CE6535" w:rsidRPr="00A008A4" w:rsidRDefault="00CE6535" w:rsidP="00A25A82">
            <w:pPr>
              <w:rPr>
                <w:rFonts w:ascii="標楷體" w:hAnsi="標楷體"/>
                <w:sz w:val="20"/>
                <w:szCs w:val="20"/>
              </w:rPr>
            </w:pPr>
          </w:p>
          <w:p w14:paraId="7FDD8CB4" w14:textId="77777777" w:rsidR="00CE6535" w:rsidRPr="00A008A4" w:rsidRDefault="00CE6535" w:rsidP="00A25A82">
            <w:pPr>
              <w:rPr>
                <w:rFonts w:ascii="標楷體" w:hAnsi="標楷體"/>
                <w:sz w:val="20"/>
                <w:szCs w:val="20"/>
              </w:rPr>
            </w:pPr>
          </w:p>
          <w:p w14:paraId="716BC242" w14:textId="77777777" w:rsidR="00CE6535" w:rsidRPr="00A008A4" w:rsidRDefault="00CE6535" w:rsidP="00A25A82">
            <w:pPr>
              <w:rPr>
                <w:rFonts w:ascii="標楷體" w:hAnsi="標楷體"/>
                <w:sz w:val="20"/>
                <w:szCs w:val="20"/>
              </w:rPr>
            </w:pPr>
          </w:p>
          <w:p w14:paraId="4E085B55" w14:textId="77777777" w:rsidR="00CE6535" w:rsidRPr="00A008A4" w:rsidRDefault="00CE6535" w:rsidP="00A25A82">
            <w:pPr>
              <w:rPr>
                <w:rFonts w:ascii="標楷體" w:hAnsi="標楷體"/>
                <w:sz w:val="20"/>
                <w:szCs w:val="20"/>
              </w:rPr>
            </w:pPr>
          </w:p>
          <w:p w14:paraId="3EB9D569" w14:textId="77777777" w:rsidR="002A0C47" w:rsidRPr="00A008A4" w:rsidRDefault="002A0C47" w:rsidP="00A25A82">
            <w:pPr>
              <w:rPr>
                <w:rFonts w:ascii="標楷體" w:hAnsi="標楷體"/>
                <w:sz w:val="20"/>
                <w:szCs w:val="20"/>
                <w:lang w:eastAsia="zh-HK"/>
              </w:rPr>
            </w:pPr>
          </w:p>
          <w:p w14:paraId="10C7A89E" w14:textId="77777777" w:rsidR="002A0C47" w:rsidRPr="00A008A4" w:rsidRDefault="002A0C47" w:rsidP="00A25A82">
            <w:pPr>
              <w:rPr>
                <w:rFonts w:ascii="標楷體" w:hAnsi="標楷體"/>
                <w:sz w:val="20"/>
                <w:szCs w:val="20"/>
                <w:lang w:eastAsia="zh-HK"/>
              </w:rPr>
            </w:pPr>
          </w:p>
          <w:p w14:paraId="4A789F26" w14:textId="77777777" w:rsidR="002A0C47" w:rsidRPr="00A008A4" w:rsidRDefault="002A0C47" w:rsidP="00A25A82">
            <w:pPr>
              <w:rPr>
                <w:rFonts w:ascii="標楷體" w:hAnsi="標楷體"/>
                <w:sz w:val="20"/>
                <w:szCs w:val="20"/>
                <w:lang w:eastAsia="zh-HK"/>
              </w:rPr>
            </w:pPr>
          </w:p>
          <w:p w14:paraId="59371AA1" w14:textId="77777777" w:rsidR="002A0C47" w:rsidRPr="00A008A4" w:rsidRDefault="002A0C47" w:rsidP="00A25A82">
            <w:pPr>
              <w:rPr>
                <w:rFonts w:ascii="標楷體" w:hAnsi="標楷體"/>
                <w:sz w:val="20"/>
                <w:szCs w:val="20"/>
                <w:lang w:eastAsia="zh-HK"/>
              </w:rPr>
            </w:pPr>
          </w:p>
          <w:p w14:paraId="162D97C6" w14:textId="77777777" w:rsidR="002A0C47" w:rsidRPr="00A008A4" w:rsidRDefault="002A0C47" w:rsidP="00A25A82">
            <w:pPr>
              <w:rPr>
                <w:rFonts w:ascii="標楷體" w:hAnsi="標楷體"/>
                <w:sz w:val="20"/>
                <w:szCs w:val="20"/>
                <w:lang w:eastAsia="zh-HK"/>
              </w:rPr>
            </w:pPr>
          </w:p>
          <w:p w14:paraId="02C40CB6" w14:textId="77777777" w:rsidR="002A0C47" w:rsidRPr="00A008A4" w:rsidRDefault="002A0C47" w:rsidP="00A25A82">
            <w:pPr>
              <w:rPr>
                <w:rFonts w:ascii="標楷體" w:hAnsi="標楷體"/>
                <w:sz w:val="20"/>
                <w:szCs w:val="20"/>
                <w:lang w:eastAsia="zh-HK"/>
              </w:rPr>
            </w:pPr>
          </w:p>
          <w:p w14:paraId="436005CB" w14:textId="77777777" w:rsidR="002A0C47" w:rsidRPr="00A008A4" w:rsidRDefault="002A0C47" w:rsidP="00A25A82">
            <w:pPr>
              <w:rPr>
                <w:rFonts w:ascii="標楷體" w:hAnsi="標楷體"/>
                <w:sz w:val="20"/>
                <w:szCs w:val="20"/>
                <w:lang w:eastAsia="zh-HK"/>
              </w:rPr>
            </w:pPr>
          </w:p>
          <w:p w14:paraId="68234D36" w14:textId="77777777" w:rsidR="002A0C47" w:rsidRPr="00A008A4" w:rsidRDefault="002A0C47" w:rsidP="00A25A82">
            <w:pPr>
              <w:rPr>
                <w:rFonts w:ascii="標楷體" w:hAnsi="標楷體"/>
                <w:sz w:val="20"/>
                <w:szCs w:val="20"/>
                <w:lang w:eastAsia="zh-HK"/>
              </w:rPr>
            </w:pPr>
          </w:p>
          <w:p w14:paraId="54A2F594" w14:textId="77777777" w:rsidR="002A0C47" w:rsidRPr="00A008A4" w:rsidRDefault="002A0C47" w:rsidP="00A25A82">
            <w:pPr>
              <w:rPr>
                <w:rFonts w:ascii="標楷體" w:hAnsi="標楷體"/>
                <w:sz w:val="20"/>
                <w:szCs w:val="20"/>
                <w:lang w:eastAsia="zh-HK"/>
              </w:rPr>
            </w:pPr>
          </w:p>
          <w:p w14:paraId="3AA9323A" w14:textId="77777777" w:rsidR="002A0C47" w:rsidRPr="00A008A4" w:rsidRDefault="002A0C47" w:rsidP="00A25A82">
            <w:pPr>
              <w:rPr>
                <w:rFonts w:ascii="標楷體" w:hAnsi="標楷體"/>
                <w:sz w:val="20"/>
                <w:szCs w:val="20"/>
                <w:lang w:eastAsia="zh-HK"/>
              </w:rPr>
            </w:pPr>
          </w:p>
          <w:p w14:paraId="6AF9438C" w14:textId="77777777" w:rsidR="002A0C47" w:rsidRPr="00A008A4" w:rsidRDefault="002A0C47" w:rsidP="00A25A82">
            <w:pPr>
              <w:rPr>
                <w:rFonts w:ascii="標楷體" w:hAnsi="標楷體"/>
                <w:sz w:val="20"/>
                <w:szCs w:val="20"/>
                <w:lang w:eastAsia="zh-HK"/>
              </w:rPr>
            </w:pPr>
          </w:p>
          <w:p w14:paraId="00F5F716" w14:textId="77777777" w:rsidR="002A0C47" w:rsidRPr="00A008A4" w:rsidRDefault="002A0C47" w:rsidP="00A25A82">
            <w:pPr>
              <w:rPr>
                <w:rFonts w:ascii="標楷體" w:hAnsi="標楷體"/>
                <w:sz w:val="20"/>
                <w:szCs w:val="20"/>
                <w:lang w:eastAsia="zh-HK"/>
              </w:rPr>
            </w:pPr>
          </w:p>
          <w:p w14:paraId="70DAE3EB" w14:textId="77777777" w:rsidR="002A0C47" w:rsidRPr="00A008A4" w:rsidRDefault="002A0C47" w:rsidP="00A25A82">
            <w:pPr>
              <w:rPr>
                <w:rFonts w:ascii="標楷體" w:hAnsi="標楷體"/>
                <w:sz w:val="20"/>
                <w:szCs w:val="20"/>
                <w:lang w:eastAsia="zh-HK"/>
              </w:rPr>
            </w:pPr>
          </w:p>
          <w:p w14:paraId="372A04CE" w14:textId="77777777" w:rsidR="002A0C47" w:rsidRPr="00A008A4" w:rsidRDefault="002A0C47" w:rsidP="00A25A82">
            <w:pPr>
              <w:rPr>
                <w:rFonts w:ascii="標楷體" w:hAnsi="標楷體"/>
                <w:sz w:val="20"/>
                <w:szCs w:val="20"/>
                <w:lang w:eastAsia="zh-HK"/>
              </w:rPr>
            </w:pPr>
          </w:p>
          <w:p w14:paraId="45D9F695" w14:textId="77777777" w:rsidR="002A0C47" w:rsidRPr="00A008A4" w:rsidRDefault="002A0C47" w:rsidP="00A25A82">
            <w:pPr>
              <w:rPr>
                <w:rFonts w:ascii="標楷體" w:hAnsi="標楷體"/>
                <w:sz w:val="20"/>
                <w:szCs w:val="20"/>
                <w:lang w:eastAsia="zh-HK"/>
              </w:rPr>
            </w:pPr>
          </w:p>
          <w:p w14:paraId="7E1F46FA" w14:textId="77777777" w:rsidR="002A0C47" w:rsidRPr="00A008A4" w:rsidRDefault="002A0C47" w:rsidP="00A25A82">
            <w:pPr>
              <w:rPr>
                <w:rFonts w:ascii="標楷體" w:hAnsi="標楷體"/>
                <w:sz w:val="20"/>
                <w:szCs w:val="20"/>
                <w:lang w:eastAsia="zh-HK"/>
              </w:rPr>
            </w:pPr>
          </w:p>
          <w:p w14:paraId="4EB6A69E" w14:textId="62A49E14" w:rsidR="002A0C47" w:rsidRPr="00A008A4" w:rsidRDefault="002A0C47" w:rsidP="00A25A82">
            <w:pPr>
              <w:rPr>
                <w:rFonts w:ascii="標楷體" w:hAnsi="標楷體"/>
                <w:sz w:val="20"/>
                <w:szCs w:val="20"/>
                <w:lang w:eastAsia="zh-HK"/>
              </w:rPr>
            </w:pPr>
          </w:p>
          <w:p w14:paraId="13CF9D05" w14:textId="4AF0EB44" w:rsidR="00CE6535" w:rsidRDefault="00CE6535" w:rsidP="00A25A82"/>
          <w:p w14:paraId="177E62F4" w14:textId="66A6D68C" w:rsidR="00186753" w:rsidRDefault="00186753" w:rsidP="00A25A82"/>
          <w:p w14:paraId="2981A3A2" w14:textId="6D6F5178" w:rsidR="00186753" w:rsidRDefault="00186753" w:rsidP="00A25A82"/>
          <w:p w14:paraId="62955DB4" w14:textId="1738BF00" w:rsidR="00186753" w:rsidRDefault="00186753" w:rsidP="00A25A82"/>
          <w:p w14:paraId="77041918" w14:textId="7343B377" w:rsidR="00186753" w:rsidRDefault="00186753" w:rsidP="00A25A82"/>
          <w:p w14:paraId="0748BEEA" w14:textId="0CD0D307" w:rsidR="00186753" w:rsidRDefault="00186753" w:rsidP="00A25A82"/>
          <w:p w14:paraId="423C79FA" w14:textId="77777777" w:rsidR="00186753" w:rsidRDefault="00186753" w:rsidP="00A25A82"/>
          <w:p w14:paraId="1EC784B0" w14:textId="77777777" w:rsidR="00CE6535" w:rsidRDefault="00CE6535" w:rsidP="00A25A82">
            <w:r>
              <w:rPr>
                <w:rFonts w:hint="eastAsia"/>
              </w:rPr>
              <w:lastRenderedPageBreak/>
              <w:t>(</w:t>
            </w:r>
            <w:r>
              <w:rPr>
                <w:rFonts w:hint="eastAsia"/>
                <w:lang w:eastAsia="zh-HK"/>
              </w:rPr>
              <w:t>明細資料格式</w:t>
            </w:r>
            <w:r>
              <w:rPr>
                <w:rFonts w:hint="eastAsia"/>
                <w:lang w:eastAsia="zh-HK"/>
              </w:rPr>
              <w:t>)</w:t>
            </w:r>
          </w:p>
          <w:p w14:paraId="673A0C6E" w14:textId="77777777" w:rsidR="00CE6535" w:rsidRDefault="00CE6535" w:rsidP="00A25A82"/>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7EB73FDA" w:rsidR="004E356A" w:rsidRPr="004E356A" w:rsidRDefault="004E356A" w:rsidP="004E356A">
                  <w:r w:rsidRPr="004E356A">
                    <w:rPr>
                      <w:rFonts w:ascii="標楷體" w:hAnsi="標楷體" w:cs="新細明體"/>
                    </w:rPr>
                    <w:t>普買</w:t>
                  </w:r>
                  <w:r w:rsidRPr="004E356A">
                    <w:rPr>
                      <w:rFonts w:ascii="標楷體" w:hAnsi="標楷體" w:cs="新細明體" w:hint="eastAsia"/>
                    </w:rPr>
                    <w:t>(賣)、櫃買(賣)、興買(賣)、</w:t>
                  </w:r>
                  <w:r w:rsidRPr="004E356A">
                    <w:rPr>
                      <w:rFonts w:ascii="標楷體" w:hAnsi="標楷體" w:cs="新細明體"/>
                    </w:rPr>
                    <w:t>融資</w:t>
                  </w:r>
                  <w:r w:rsidRPr="004E356A">
                    <w:rPr>
                      <w:rFonts w:ascii="標楷體" w:hAnsi="標楷體" w:cs="新細明體" w:hint="eastAsia"/>
                    </w:rPr>
                    <w:t>、</w:t>
                  </w:r>
                  <w:r w:rsidRPr="004E356A">
                    <w:rPr>
                      <w:rFonts w:ascii="標楷體" w:hAnsi="標楷體" w:cs="新細明體"/>
                    </w:rPr>
                    <w:t>融券</w:t>
                  </w:r>
                </w:p>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2F1FDB65" w:rsidR="004E356A" w:rsidRDefault="004E356A" w:rsidP="0018675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5:</w:t>
                  </w:r>
                  <w:r>
                    <w:rPr>
                      <w:rFonts w:hint="eastAsia"/>
                      <w:color w:val="000000"/>
                    </w:rPr>
                    <w:t>無券</w:t>
                  </w:r>
                  <w:r>
                    <w:rPr>
                      <w:rFonts w:hint="eastAsia"/>
                      <w:color w:val="000000"/>
                    </w:rPr>
                    <w:t xml:space="preserve"> 6:</w:t>
                  </w:r>
                  <w:r>
                    <w:rPr>
                      <w:rFonts w:hint="eastAsia"/>
                      <w:color w:val="000000"/>
                    </w:rPr>
                    <w:t>現沖</w:t>
                  </w:r>
                  <w:r>
                    <w:rPr>
                      <w:rFonts w:hint="eastAsia"/>
                      <w:color w:val="000000"/>
                    </w:rPr>
                    <w:t xml:space="preserve"> 8:</w:t>
                  </w:r>
                  <w:r>
                    <w:rPr>
                      <w:rFonts w:hint="eastAsia"/>
                      <w:color w:val="000000"/>
                    </w:rPr>
                    <w:t>券差</w:t>
                  </w:r>
                </w:p>
              </w:tc>
            </w:tr>
          </w:tbl>
          <w:p w14:paraId="01935E27" w14:textId="77777777" w:rsidR="00CE6535" w:rsidRDefault="00CE6535" w:rsidP="00A25A82"/>
          <w:p w14:paraId="5DFD88D6" w14:textId="77777777" w:rsidR="004E356A" w:rsidRDefault="004E356A" w:rsidP="00A25A82"/>
          <w:p w14:paraId="17DB10C0" w14:textId="1473B8B6" w:rsidR="004E356A"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bl>
          <w:p w14:paraId="3681D3B1" w14:textId="1605B236" w:rsidR="00EB2E8E" w:rsidRDefault="00EB2E8E" w:rsidP="00EB2E8E">
            <w:r>
              <w:rPr>
                <w:rFonts w:hint="eastAsia"/>
              </w:rPr>
              <w:lastRenderedPageBreak/>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p w14:paraId="071FC56B" w14:textId="77777777" w:rsidR="004E356A" w:rsidRDefault="004E356A" w:rsidP="00A25A82"/>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77777777" w:rsidR="0084570F" w:rsidRPr="0084570F" w:rsidRDefault="0084570F" w:rsidP="0084570F">
                  <w:pPr>
                    <w:autoSpaceDE w:val="0"/>
                    <w:autoSpaceDN w:val="0"/>
                    <w:adjustRightInd w:val="0"/>
                    <w:rPr>
                      <w:rFonts w:ascii="標楷體" w:hAnsi="標楷體"/>
                      <w:sz w:val="20"/>
                      <w:szCs w:val="20"/>
                    </w:rPr>
                  </w:pPr>
                  <w:r w:rsidRPr="0084570F">
                    <w:rPr>
                      <w:rFonts w:ascii="標楷體" w:hAnsi="標楷體"/>
                      <w:sz w:val="20"/>
                      <w:szCs w:val="20"/>
                    </w:rPr>
                    <w:t>現股</w:t>
                  </w: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77777777" w:rsidR="0084570F" w:rsidRPr="0084570F" w:rsidRDefault="0084570F" w:rsidP="0084570F">
                  <w:pPr>
                    <w:rPr>
                      <w:rFonts w:ascii="標楷體" w:hAnsi="標楷體"/>
                      <w:color w:val="000000"/>
                      <w:sz w:val="20"/>
                      <w:szCs w:val="20"/>
                    </w:rPr>
                  </w:pPr>
                  <w:r w:rsidRPr="0084570F">
                    <w:rPr>
                      <w:rFonts w:ascii="標楷體" w:hAnsi="標楷體" w:hint="eastAsia"/>
                      <w:color w:val="000000"/>
                      <w:sz w:val="20"/>
                      <w:szCs w:val="20"/>
                    </w:rPr>
                    <w:t>0:現股 1:融資(代) 2:融券(代) 3:融資(自) 4:融券(自) 5:無券 6:現沖 8:券差 空值:全部</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bl>
          <w:tbl>
            <w:tblPr>
              <w:tblpPr w:leftFromText="180" w:rightFromText="180" w:vertAnchor="text" w:horzAnchor="margin" w:tblpY="-1055"/>
              <w:tblOverlap w:val="never"/>
              <w:tblW w:w="6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1B964283" w14:textId="77777777" w:rsidTr="0004174D">
              <w:trPr>
                <w:trHeight w:val="345"/>
              </w:trPr>
              <w:tc>
                <w:tcPr>
                  <w:tcW w:w="491" w:type="dxa"/>
                  <w:shd w:val="clear" w:color="000000" w:fill="D9D9D9"/>
                  <w:vAlign w:val="center"/>
                  <w:hideMark/>
                </w:tcPr>
                <w:p w14:paraId="5D29EC2F" w14:textId="44047746"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2C56A676" w14:textId="77777777"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名稱</w:t>
                  </w:r>
                </w:p>
              </w:tc>
              <w:tc>
                <w:tcPr>
                  <w:tcW w:w="3743" w:type="dxa"/>
                  <w:shd w:val="clear" w:color="000000" w:fill="D9D9D9"/>
                  <w:vAlign w:val="center"/>
                  <w:hideMark/>
                </w:tcPr>
                <w:p w14:paraId="133CB91D" w14:textId="77777777"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備註</w:t>
                  </w:r>
                </w:p>
              </w:tc>
            </w:tr>
            <w:tr w:rsidR="0004174D" w:rsidRPr="00174ED5" w14:paraId="089B4A67" w14:textId="77777777" w:rsidTr="0004174D">
              <w:trPr>
                <w:trHeight w:val="345"/>
              </w:trPr>
              <w:tc>
                <w:tcPr>
                  <w:tcW w:w="491" w:type="dxa"/>
                  <w:shd w:val="clear" w:color="auto" w:fill="auto"/>
                  <w:vAlign w:val="center"/>
                </w:tcPr>
                <w:p w14:paraId="6E825F2C"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1A8A150C"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 xml:space="preserve">序號 </w:t>
                  </w:r>
                </w:p>
              </w:tc>
              <w:tc>
                <w:tcPr>
                  <w:tcW w:w="3743" w:type="dxa"/>
                  <w:shd w:val="clear" w:color="auto" w:fill="auto"/>
                  <w:vAlign w:val="center"/>
                </w:tcPr>
                <w:p w14:paraId="3E561CCA" w14:textId="77777777" w:rsidR="0004174D" w:rsidRPr="0004174D" w:rsidRDefault="0004174D" w:rsidP="0004174D">
                  <w:pPr>
                    <w:rPr>
                      <w:rFonts w:ascii="標楷體" w:hAnsi="標楷體"/>
                      <w:color w:val="000000"/>
                      <w:sz w:val="20"/>
                      <w:szCs w:val="20"/>
                    </w:rPr>
                  </w:pPr>
                  <w:r w:rsidRPr="0004174D">
                    <w:rPr>
                      <w:rFonts w:ascii="標楷體" w:hAnsi="標楷體" w:hint="eastAsia"/>
                      <w:color w:val="000000"/>
                      <w:sz w:val="20"/>
                      <w:szCs w:val="20"/>
                    </w:rPr>
                    <w:t>2 : 彙總總計</w:t>
                  </w:r>
                </w:p>
              </w:tc>
            </w:tr>
            <w:tr w:rsidR="0004174D" w:rsidRPr="00174ED5" w14:paraId="3517662D" w14:textId="77777777" w:rsidTr="0004174D">
              <w:trPr>
                <w:trHeight w:val="345"/>
              </w:trPr>
              <w:tc>
                <w:tcPr>
                  <w:tcW w:w="491" w:type="dxa"/>
                  <w:shd w:val="clear" w:color="auto" w:fill="auto"/>
                  <w:vAlign w:val="center"/>
                </w:tcPr>
                <w:p w14:paraId="4881FCCD"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DCC24D5"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股票名稱</w:t>
                  </w:r>
                </w:p>
              </w:tc>
              <w:tc>
                <w:tcPr>
                  <w:tcW w:w="3743" w:type="dxa"/>
                  <w:shd w:val="clear" w:color="auto" w:fill="auto"/>
                  <w:vAlign w:val="center"/>
                </w:tcPr>
                <w:p w14:paraId="5BADC97B" w14:textId="77777777" w:rsidR="0004174D" w:rsidRPr="0004174D" w:rsidRDefault="0004174D" w:rsidP="0004174D">
                  <w:pPr>
                    <w:rPr>
                      <w:rFonts w:ascii="標楷體" w:hAnsi="標楷體"/>
                      <w:color w:val="000000"/>
                      <w:sz w:val="20"/>
                      <w:szCs w:val="20"/>
                    </w:rPr>
                  </w:pPr>
                </w:p>
              </w:tc>
            </w:tr>
            <w:tr w:rsidR="0004174D" w:rsidRPr="00174ED5" w14:paraId="61004B7E" w14:textId="77777777" w:rsidTr="0004174D">
              <w:trPr>
                <w:trHeight w:val="345"/>
              </w:trPr>
              <w:tc>
                <w:tcPr>
                  <w:tcW w:w="491" w:type="dxa"/>
                  <w:shd w:val="clear" w:color="auto" w:fill="auto"/>
                  <w:vAlign w:val="center"/>
                </w:tcPr>
                <w:p w14:paraId="5DB794CD"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66D46F1C"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股票代號</w:t>
                  </w:r>
                </w:p>
              </w:tc>
              <w:tc>
                <w:tcPr>
                  <w:tcW w:w="3743" w:type="dxa"/>
                  <w:shd w:val="clear" w:color="auto" w:fill="auto"/>
                  <w:vAlign w:val="center"/>
                </w:tcPr>
                <w:p w14:paraId="7EB781ED" w14:textId="77777777" w:rsidR="0004174D" w:rsidRPr="0004174D" w:rsidRDefault="0004174D" w:rsidP="0004174D">
                  <w:pPr>
                    <w:rPr>
                      <w:rFonts w:ascii="標楷體" w:hAnsi="標楷體"/>
                      <w:color w:val="000000"/>
                      <w:sz w:val="20"/>
                      <w:szCs w:val="20"/>
                    </w:rPr>
                  </w:pPr>
                </w:p>
              </w:tc>
            </w:tr>
            <w:tr w:rsidR="0004174D" w:rsidRPr="00174ED5" w14:paraId="7814E92E" w14:textId="77777777" w:rsidTr="0004174D">
              <w:trPr>
                <w:trHeight w:val="345"/>
              </w:trPr>
              <w:tc>
                <w:tcPr>
                  <w:tcW w:w="491" w:type="dxa"/>
                  <w:shd w:val="clear" w:color="auto" w:fill="auto"/>
                  <w:vAlign w:val="center"/>
                </w:tcPr>
                <w:p w14:paraId="635D1E47"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4</w:t>
                  </w:r>
                </w:p>
              </w:tc>
              <w:tc>
                <w:tcPr>
                  <w:tcW w:w="2127" w:type="dxa"/>
                  <w:vAlign w:val="center"/>
                </w:tcPr>
                <w:p w14:paraId="065F6D27"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已沖銷股數</w:t>
                  </w:r>
                </w:p>
              </w:tc>
              <w:tc>
                <w:tcPr>
                  <w:tcW w:w="3743" w:type="dxa"/>
                  <w:shd w:val="clear" w:color="auto" w:fill="auto"/>
                  <w:vAlign w:val="center"/>
                </w:tcPr>
                <w:p w14:paraId="15EB1F1A" w14:textId="77777777" w:rsidR="0004174D" w:rsidRPr="0004174D" w:rsidRDefault="0004174D" w:rsidP="0004174D">
                  <w:pPr>
                    <w:rPr>
                      <w:rFonts w:ascii="標楷體" w:hAnsi="標楷體"/>
                      <w:color w:val="000000"/>
                      <w:sz w:val="20"/>
                      <w:szCs w:val="20"/>
                    </w:rPr>
                  </w:pPr>
                </w:p>
              </w:tc>
            </w:tr>
            <w:tr w:rsidR="0004174D" w:rsidRPr="00174ED5" w14:paraId="24D320B9" w14:textId="77777777" w:rsidTr="0004174D">
              <w:trPr>
                <w:trHeight w:val="345"/>
              </w:trPr>
              <w:tc>
                <w:tcPr>
                  <w:tcW w:w="491" w:type="dxa"/>
                  <w:shd w:val="clear" w:color="auto" w:fill="auto"/>
                  <w:vAlign w:val="center"/>
                </w:tcPr>
                <w:p w14:paraId="55428784"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7455ABE4"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待沖銷股數</w:t>
                  </w:r>
                </w:p>
              </w:tc>
              <w:tc>
                <w:tcPr>
                  <w:tcW w:w="3743" w:type="dxa"/>
                  <w:shd w:val="clear" w:color="auto" w:fill="auto"/>
                  <w:vAlign w:val="center"/>
                </w:tcPr>
                <w:p w14:paraId="15B03AF9" w14:textId="77777777" w:rsidR="0004174D" w:rsidRPr="0004174D" w:rsidRDefault="0004174D" w:rsidP="0004174D">
                  <w:pPr>
                    <w:rPr>
                      <w:rFonts w:ascii="標楷體" w:hAnsi="標楷體"/>
                      <w:color w:val="000000"/>
                      <w:sz w:val="20"/>
                      <w:szCs w:val="20"/>
                    </w:rPr>
                  </w:pPr>
                </w:p>
              </w:tc>
            </w:tr>
            <w:tr w:rsidR="0004174D" w:rsidRPr="00174ED5" w14:paraId="765584F4" w14:textId="77777777" w:rsidTr="0004174D">
              <w:trPr>
                <w:trHeight w:val="345"/>
              </w:trPr>
              <w:tc>
                <w:tcPr>
                  <w:tcW w:w="491" w:type="dxa"/>
                  <w:shd w:val="clear" w:color="auto" w:fill="auto"/>
                  <w:vAlign w:val="center"/>
                </w:tcPr>
                <w:p w14:paraId="529B30D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26AEC8C9"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委買中股數</w:t>
                  </w:r>
                </w:p>
              </w:tc>
              <w:tc>
                <w:tcPr>
                  <w:tcW w:w="3743" w:type="dxa"/>
                  <w:shd w:val="clear" w:color="auto" w:fill="auto"/>
                  <w:vAlign w:val="center"/>
                </w:tcPr>
                <w:p w14:paraId="1A597E78" w14:textId="77777777" w:rsidR="0004174D" w:rsidRPr="0004174D" w:rsidRDefault="0004174D" w:rsidP="0004174D">
                  <w:pPr>
                    <w:rPr>
                      <w:rFonts w:ascii="標楷體" w:hAnsi="標楷體"/>
                      <w:color w:val="000000"/>
                      <w:sz w:val="20"/>
                      <w:szCs w:val="20"/>
                    </w:rPr>
                  </w:pPr>
                </w:p>
              </w:tc>
            </w:tr>
            <w:tr w:rsidR="0004174D" w:rsidRPr="00174ED5" w14:paraId="53324E67" w14:textId="77777777" w:rsidTr="0004174D">
              <w:trPr>
                <w:trHeight w:val="345"/>
              </w:trPr>
              <w:tc>
                <w:tcPr>
                  <w:tcW w:w="491" w:type="dxa"/>
                  <w:shd w:val="clear" w:color="auto" w:fill="auto"/>
                  <w:vAlign w:val="center"/>
                </w:tcPr>
                <w:p w14:paraId="49DA69CB"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5B1972FA"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委賣中股數</w:t>
                  </w:r>
                </w:p>
              </w:tc>
              <w:tc>
                <w:tcPr>
                  <w:tcW w:w="3743" w:type="dxa"/>
                  <w:shd w:val="clear" w:color="auto" w:fill="auto"/>
                  <w:vAlign w:val="center"/>
                </w:tcPr>
                <w:p w14:paraId="7A5CBFAD" w14:textId="77777777" w:rsidR="0004174D" w:rsidRPr="0004174D" w:rsidRDefault="0004174D" w:rsidP="0004174D">
                  <w:pPr>
                    <w:rPr>
                      <w:rFonts w:ascii="標楷體" w:hAnsi="標楷體"/>
                      <w:color w:val="000000"/>
                      <w:sz w:val="20"/>
                      <w:szCs w:val="20"/>
                    </w:rPr>
                  </w:pPr>
                </w:p>
              </w:tc>
            </w:tr>
            <w:tr w:rsidR="0004174D" w:rsidRPr="00174ED5" w14:paraId="7C36B265" w14:textId="77777777" w:rsidTr="0004174D">
              <w:trPr>
                <w:trHeight w:val="345"/>
              </w:trPr>
              <w:tc>
                <w:tcPr>
                  <w:tcW w:w="491" w:type="dxa"/>
                  <w:shd w:val="clear" w:color="auto" w:fill="auto"/>
                  <w:vAlign w:val="center"/>
                </w:tcPr>
                <w:p w14:paraId="4BF69750"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4E17C65B"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可沖銷股數</w:t>
                  </w:r>
                </w:p>
              </w:tc>
              <w:tc>
                <w:tcPr>
                  <w:tcW w:w="3743" w:type="dxa"/>
                  <w:shd w:val="clear" w:color="auto" w:fill="auto"/>
                  <w:vAlign w:val="center"/>
                </w:tcPr>
                <w:p w14:paraId="0121794A" w14:textId="77777777" w:rsidR="0004174D" w:rsidRPr="0004174D" w:rsidRDefault="0004174D" w:rsidP="0004174D">
                  <w:pPr>
                    <w:rPr>
                      <w:rFonts w:ascii="標楷體" w:hAnsi="標楷體"/>
                      <w:color w:val="000000"/>
                      <w:sz w:val="20"/>
                      <w:szCs w:val="20"/>
                    </w:rPr>
                  </w:pPr>
                </w:p>
              </w:tc>
            </w:tr>
            <w:tr w:rsidR="0004174D" w:rsidRPr="00174ED5" w14:paraId="13751F07" w14:textId="77777777" w:rsidTr="0004174D">
              <w:trPr>
                <w:trHeight w:val="345"/>
              </w:trPr>
              <w:tc>
                <w:tcPr>
                  <w:tcW w:w="491" w:type="dxa"/>
                  <w:shd w:val="clear" w:color="auto" w:fill="auto"/>
                  <w:vAlign w:val="center"/>
                </w:tcPr>
                <w:p w14:paraId="5966B47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542634A3"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市價</w:t>
                  </w:r>
                </w:p>
              </w:tc>
              <w:tc>
                <w:tcPr>
                  <w:tcW w:w="3743" w:type="dxa"/>
                  <w:shd w:val="clear" w:color="auto" w:fill="auto"/>
                  <w:vAlign w:val="center"/>
                </w:tcPr>
                <w:p w14:paraId="58BE3146" w14:textId="77777777" w:rsidR="0004174D" w:rsidRPr="0004174D" w:rsidRDefault="0004174D" w:rsidP="0004174D">
                  <w:pPr>
                    <w:rPr>
                      <w:rFonts w:ascii="標楷體" w:hAnsi="標楷體"/>
                      <w:color w:val="000000"/>
                      <w:sz w:val="20"/>
                      <w:szCs w:val="20"/>
                    </w:rPr>
                  </w:pPr>
                </w:p>
              </w:tc>
            </w:tr>
            <w:tr w:rsidR="0004174D" w:rsidRPr="00174ED5" w14:paraId="77B3CA32" w14:textId="77777777" w:rsidTr="0004174D">
              <w:trPr>
                <w:trHeight w:val="345"/>
              </w:trPr>
              <w:tc>
                <w:tcPr>
                  <w:tcW w:w="491" w:type="dxa"/>
                  <w:shd w:val="clear" w:color="auto" w:fill="auto"/>
                  <w:vAlign w:val="center"/>
                </w:tcPr>
                <w:p w14:paraId="0F3405CB"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59CF03B4"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今日市價漲跌</w:t>
                  </w:r>
                </w:p>
              </w:tc>
              <w:tc>
                <w:tcPr>
                  <w:tcW w:w="3743" w:type="dxa"/>
                  <w:shd w:val="clear" w:color="auto" w:fill="auto"/>
                  <w:vAlign w:val="center"/>
                </w:tcPr>
                <w:p w14:paraId="75CDEAC0" w14:textId="77777777" w:rsidR="0004174D" w:rsidRPr="0004174D" w:rsidRDefault="0004174D" w:rsidP="0004174D">
                  <w:pPr>
                    <w:rPr>
                      <w:rFonts w:ascii="標楷體" w:hAnsi="標楷體"/>
                      <w:color w:val="000000"/>
                      <w:sz w:val="20"/>
                      <w:szCs w:val="20"/>
                    </w:rPr>
                  </w:pPr>
                </w:p>
              </w:tc>
            </w:tr>
            <w:tr w:rsidR="0004174D" w:rsidRPr="00174ED5" w14:paraId="4079B011" w14:textId="77777777" w:rsidTr="0004174D">
              <w:trPr>
                <w:trHeight w:val="345"/>
              </w:trPr>
              <w:tc>
                <w:tcPr>
                  <w:tcW w:w="491" w:type="dxa"/>
                  <w:shd w:val="clear" w:color="auto" w:fill="auto"/>
                  <w:vAlign w:val="center"/>
                </w:tcPr>
                <w:p w14:paraId="4760E982"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6BEAF81D"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市值</w:t>
                  </w:r>
                </w:p>
              </w:tc>
              <w:tc>
                <w:tcPr>
                  <w:tcW w:w="3743" w:type="dxa"/>
                  <w:shd w:val="clear" w:color="auto" w:fill="auto"/>
                  <w:vAlign w:val="center"/>
                </w:tcPr>
                <w:p w14:paraId="303D7336"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 xml:space="preserve">SEQNO=2 </w:t>
                  </w:r>
                  <w:r w:rsidRPr="0004174D">
                    <w:rPr>
                      <w:rFonts w:ascii="標楷體" w:hAnsi="標楷體" w:hint="eastAsia"/>
                      <w:color w:val="000000"/>
                      <w:sz w:val="20"/>
                      <w:szCs w:val="20"/>
                    </w:rPr>
                    <w:t>市值總計</w:t>
                  </w:r>
                </w:p>
              </w:tc>
            </w:tr>
            <w:tr w:rsidR="0004174D" w:rsidRPr="00174ED5" w14:paraId="17ACBFE5" w14:textId="77777777" w:rsidTr="0004174D">
              <w:trPr>
                <w:trHeight w:val="345"/>
              </w:trPr>
              <w:tc>
                <w:tcPr>
                  <w:tcW w:w="491" w:type="dxa"/>
                  <w:shd w:val="clear" w:color="auto" w:fill="auto"/>
                  <w:vAlign w:val="center"/>
                </w:tcPr>
                <w:p w14:paraId="176440AA"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7C116DFB"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淨值</w:t>
                  </w:r>
                </w:p>
              </w:tc>
              <w:tc>
                <w:tcPr>
                  <w:tcW w:w="3743" w:type="dxa"/>
                  <w:shd w:val="clear" w:color="auto" w:fill="auto"/>
                  <w:vAlign w:val="center"/>
                </w:tcPr>
                <w:p w14:paraId="43B5272D"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 xml:space="preserve">SEQNO=2 </w:t>
                  </w:r>
                  <w:r w:rsidRPr="0004174D">
                    <w:rPr>
                      <w:rFonts w:ascii="標楷體" w:hAnsi="標楷體" w:hint="eastAsia"/>
                      <w:color w:val="000000"/>
                      <w:sz w:val="20"/>
                      <w:szCs w:val="20"/>
                    </w:rPr>
                    <w:t>淨價總計</w:t>
                  </w:r>
                </w:p>
              </w:tc>
            </w:tr>
            <w:tr w:rsidR="0004174D" w:rsidRPr="00174ED5" w14:paraId="5142F4A6" w14:textId="77777777" w:rsidTr="0004174D">
              <w:trPr>
                <w:trHeight w:val="345"/>
              </w:trPr>
              <w:tc>
                <w:tcPr>
                  <w:tcW w:w="491" w:type="dxa"/>
                  <w:shd w:val="clear" w:color="auto" w:fill="auto"/>
                  <w:vAlign w:val="center"/>
                </w:tcPr>
                <w:p w14:paraId="594A5FCC"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154A0A60"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未實現損益</w:t>
                  </w:r>
                </w:p>
              </w:tc>
              <w:tc>
                <w:tcPr>
                  <w:tcW w:w="3743" w:type="dxa"/>
                  <w:shd w:val="clear" w:color="auto" w:fill="auto"/>
                  <w:vAlign w:val="center"/>
                </w:tcPr>
                <w:p w14:paraId="547CC29D"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SEQNO=2</w:t>
                  </w:r>
                  <w:r w:rsidRPr="0004174D">
                    <w:rPr>
                      <w:rFonts w:ascii="標楷體" w:hAnsi="標楷體" w:hint="eastAsia"/>
                      <w:color w:val="000000"/>
                      <w:sz w:val="20"/>
                      <w:szCs w:val="20"/>
                    </w:rPr>
                    <w:t>未實現損益總計</w:t>
                  </w:r>
                </w:p>
              </w:tc>
            </w:tr>
            <w:tr w:rsidR="0004174D" w:rsidRPr="00174ED5" w14:paraId="121A8683" w14:textId="77777777" w:rsidTr="0004174D">
              <w:trPr>
                <w:trHeight w:val="345"/>
              </w:trPr>
              <w:tc>
                <w:tcPr>
                  <w:tcW w:w="491" w:type="dxa"/>
                  <w:shd w:val="clear" w:color="auto" w:fill="auto"/>
                  <w:vAlign w:val="center"/>
                </w:tcPr>
                <w:p w14:paraId="10B06890"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4</w:t>
                  </w:r>
                </w:p>
              </w:tc>
              <w:tc>
                <w:tcPr>
                  <w:tcW w:w="2127" w:type="dxa"/>
                  <w:vAlign w:val="center"/>
                </w:tcPr>
                <w:p w14:paraId="5AA81123"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已實現損益</w:t>
                  </w:r>
                </w:p>
              </w:tc>
              <w:tc>
                <w:tcPr>
                  <w:tcW w:w="3743" w:type="dxa"/>
                  <w:shd w:val="clear" w:color="auto" w:fill="auto"/>
                  <w:vAlign w:val="center"/>
                </w:tcPr>
                <w:p w14:paraId="7CA647B9"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SEQNO=2</w:t>
                  </w:r>
                  <w:r w:rsidRPr="0004174D">
                    <w:rPr>
                      <w:rFonts w:ascii="標楷體" w:hAnsi="標楷體" w:hint="eastAsia"/>
                      <w:color w:val="000000"/>
                      <w:sz w:val="20"/>
                      <w:szCs w:val="20"/>
                    </w:rPr>
                    <w:t>已實現損益總計</w:t>
                  </w:r>
                </w:p>
              </w:tc>
            </w:tr>
            <w:tr w:rsidR="0004174D" w:rsidRPr="00174ED5" w14:paraId="69C485F4" w14:textId="77777777" w:rsidTr="0004174D">
              <w:trPr>
                <w:trHeight w:val="345"/>
              </w:trPr>
              <w:tc>
                <w:tcPr>
                  <w:tcW w:w="491" w:type="dxa"/>
                  <w:shd w:val="clear" w:color="auto" w:fill="auto"/>
                  <w:vAlign w:val="center"/>
                </w:tcPr>
                <w:p w14:paraId="1EA6FE46"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07757D21"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損益總計</w:t>
                  </w:r>
                </w:p>
              </w:tc>
              <w:tc>
                <w:tcPr>
                  <w:tcW w:w="3743" w:type="dxa"/>
                  <w:shd w:val="clear" w:color="auto" w:fill="auto"/>
                  <w:vAlign w:val="center"/>
                </w:tcPr>
                <w:p w14:paraId="414E0938"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SEQNO=2</w:t>
                  </w:r>
                  <w:r w:rsidRPr="0004174D">
                    <w:rPr>
                      <w:rFonts w:ascii="標楷體" w:hAnsi="標楷體" w:hint="eastAsia"/>
                      <w:color w:val="000000"/>
                      <w:sz w:val="20"/>
                      <w:szCs w:val="20"/>
                    </w:rPr>
                    <w:t>損益總計</w:t>
                  </w:r>
                </w:p>
              </w:tc>
            </w:tr>
            <w:tr w:rsidR="0004174D" w:rsidRPr="00174ED5" w14:paraId="652A71B8" w14:textId="77777777" w:rsidTr="0004174D">
              <w:trPr>
                <w:trHeight w:val="345"/>
              </w:trPr>
              <w:tc>
                <w:tcPr>
                  <w:tcW w:w="491" w:type="dxa"/>
                  <w:shd w:val="clear" w:color="auto" w:fill="auto"/>
                  <w:vAlign w:val="center"/>
                </w:tcPr>
                <w:p w14:paraId="3353CEF6"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6</w:t>
                  </w:r>
                </w:p>
              </w:tc>
              <w:tc>
                <w:tcPr>
                  <w:tcW w:w="2127" w:type="dxa"/>
                  <w:vAlign w:val="center"/>
                </w:tcPr>
                <w:p w14:paraId="31378DBB"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平均單價</w:t>
                  </w:r>
                </w:p>
              </w:tc>
              <w:tc>
                <w:tcPr>
                  <w:tcW w:w="3743" w:type="dxa"/>
                  <w:shd w:val="clear" w:color="auto" w:fill="auto"/>
                  <w:vAlign w:val="center"/>
                </w:tcPr>
                <w:p w14:paraId="3B451B05" w14:textId="77777777" w:rsidR="0004174D" w:rsidRPr="0004174D" w:rsidRDefault="0004174D" w:rsidP="0004174D">
                  <w:pPr>
                    <w:rPr>
                      <w:rFonts w:ascii="標楷體" w:hAnsi="標楷體"/>
                      <w:color w:val="000000"/>
                      <w:sz w:val="20"/>
                      <w:szCs w:val="20"/>
                    </w:rPr>
                  </w:pPr>
                </w:p>
              </w:tc>
            </w:tr>
            <w:tr w:rsidR="0004174D" w:rsidRPr="00174ED5" w14:paraId="13152381" w14:textId="77777777" w:rsidTr="0004174D">
              <w:trPr>
                <w:trHeight w:val="345"/>
              </w:trPr>
              <w:tc>
                <w:tcPr>
                  <w:tcW w:w="491" w:type="dxa"/>
                  <w:shd w:val="clear" w:color="auto" w:fill="auto"/>
                  <w:vAlign w:val="center"/>
                </w:tcPr>
                <w:p w14:paraId="2859970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1004CD8E"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付出成本</w:t>
                  </w:r>
                </w:p>
              </w:tc>
              <w:tc>
                <w:tcPr>
                  <w:tcW w:w="3743" w:type="dxa"/>
                  <w:shd w:val="clear" w:color="auto" w:fill="auto"/>
                  <w:vAlign w:val="center"/>
                </w:tcPr>
                <w:p w14:paraId="234E6F6B"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SEQNO=2</w:t>
                  </w:r>
                  <w:r w:rsidRPr="0004174D">
                    <w:rPr>
                      <w:rFonts w:ascii="標楷體" w:hAnsi="標楷體" w:hint="eastAsia"/>
                      <w:color w:val="000000"/>
                      <w:sz w:val="20"/>
                      <w:szCs w:val="20"/>
                    </w:rPr>
                    <w:t>付出成本總計</w:t>
                  </w:r>
                </w:p>
              </w:tc>
            </w:tr>
            <w:tr w:rsidR="0004174D" w:rsidRPr="00174ED5" w14:paraId="1454F3B2" w14:textId="77777777" w:rsidTr="0004174D">
              <w:trPr>
                <w:trHeight w:val="345"/>
              </w:trPr>
              <w:tc>
                <w:tcPr>
                  <w:tcW w:w="491" w:type="dxa"/>
                  <w:shd w:val="clear" w:color="auto" w:fill="auto"/>
                  <w:vAlign w:val="center"/>
                </w:tcPr>
                <w:p w14:paraId="2CFFD837"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E169357"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成交價金</w:t>
                  </w:r>
                </w:p>
              </w:tc>
              <w:tc>
                <w:tcPr>
                  <w:tcW w:w="3743" w:type="dxa"/>
                  <w:shd w:val="clear" w:color="auto" w:fill="auto"/>
                  <w:vAlign w:val="center"/>
                </w:tcPr>
                <w:p w14:paraId="731F56E1"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SEQNO=2</w:t>
                  </w:r>
                  <w:r w:rsidRPr="0004174D">
                    <w:rPr>
                      <w:rFonts w:ascii="標楷體" w:hAnsi="標楷體" w:hint="eastAsia"/>
                      <w:color w:val="000000"/>
                      <w:sz w:val="20"/>
                      <w:szCs w:val="20"/>
                    </w:rPr>
                    <w:t>成交價金總計</w:t>
                  </w:r>
                </w:p>
              </w:tc>
            </w:tr>
            <w:tr w:rsidR="0004174D" w:rsidRPr="00174ED5" w14:paraId="73B82295" w14:textId="77777777" w:rsidTr="0004174D">
              <w:trPr>
                <w:trHeight w:val="345"/>
              </w:trPr>
              <w:tc>
                <w:tcPr>
                  <w:tcW w:w="491" w:type="dxa"/>
                  <w:shd w:val="clear" w:color="auto" w:fill="auto"/>
                  <w:vAlign w:val="center"/>
                </w:tcPr>
                <w:p w14:paraId="1A15B42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4DAE0B3F"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手續費</w:t>
                  </w:r>
                </w:p>
              </w:tc>
              <w:tc>
                <w:tcPr>
                  <w:tcW w:w="3743" w:type="dxa"/>
                  <w:shd w:val="clear" w:color="auto" w:fill="auto"/>
                  <w:vAlign w:val="center"/>
                </w:tcPr>
                <w:p w14:paraId="28F2551E" w14:textId="77777777" w:rsidR="0004174D" w:rsidRPr="0004174D" w:rsidRDefault="0004174D" w:rsidP="0004174D">
                  <w:pPr>
                    <w:rPr>
                      <w:rFonts w:ascii="標楷體" w:hAnsi="標楷體"/>
                      <w:color w:val="000000"/>
                      <w:sz w:val="20"/>
                      <w:szCs w:val="20"/>
                    </w:rPr>
                  </w:pPr>
                  <w:r w:rsidRPr="0004174D">
                    <w:rPr>
                      <w:rFonts w:ascii="標楷體" w:hAnsi="標楷體"/>
                      <w:color w:val="000000"/>
                      <w:sz w:val="20"/>
                      <w:szCs w:val="20"/>
                    </w:rPr>
                    <w:t>SEQNO=2</w:t>
                  </w:r>
                  <w:r w:rsidRPr="0004174D">
                    <w:rPr>
                      <w:rFonts w:ascii="標楷體" w:hAnsi="標楷體" w:hint="eastAsia"/>
                      <w:color w:val="000000"/>
                      <w:sz w:val="20"/>
                      <w:szCs w:val="20"/>
                    </w:rPr>
                    <w:t xml:space="preserve"> 手續費總計</w:t>
                  </w:r>
                </w:p>
              </w:tc>
            </w:tr>
            <w:tr w:rsidR="0004174D" w:rsidRPr="00174ED5" w14:paraId="753BD1BD" w14:textId="77777777" w:rsidTr="0004174D">
              <w:trPr>
                <w:trHeight w:val="345"/>
              </w:trPr>
              <w:tc>
                <w:tcPr>
                  <w:tcW w:w="491" w:type="dxa"/>
                  <w:shd w:val="clear" w:color="auto" w:fill="auto"/>
                  <w:vAlign w:val="center"/>
                </w:tcPr>
                <w:p w14:paraId="7A13A14A"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5E1F9B20"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預估手續費</w:t>
                  </w:r>
                </w:p>
              </w:tc>
              <w:tc>
                <w:tcPr>
                  <w:tcW w:w="3743" w:type="dxa"/>
                  <w:shd w:val="clear" w:color="auto" w:fill="auto"/>
                  <w:vAlign w:val="center"/>
                </w:tcPr>
                <w:p w14:paraId="7D8F1594" w14:textId="77777777" w:rsidR="0004174D" w:rsidRPr="0004174D" w:rsidRDefault="0004174D" w:rsidP="0004174D">
                  <w:pPr>
                    <w:rPr>
                      <w:rFonts w:ascii="標楷體" w:hAnsi="標楷體"/>
                      <w:color w:val="000000"/>
                      <w:sz w:val="20"/>
                      <w:szCs w:val="20"/>
                    </w:rPr>
                  </w:pPr>
                  <w:r w:rsidRPr="0004174D">
                    <w:rPr>
                      <w:rFonts w:ascii="標楷體" w:hAnsi="標楷體" w:hint="eastAsia"/>
                      <w:color w:val="000000"/>
                      <w:sz w:val="20"/>
                      <w:szCs w:val="20"/>
                    </w:rPr>
                    <w:t>SEQNO=2預估手續費總計</w:t>
                  </w:r>
                </w:p>
              </w:tc>
            </w:tr>
            <w:tr w:rsidR="0004174D" w:rsidRPr="00174ED5" w14:paraId="64F399B5" w14:textId="77777777" w:rsidTr="0004174D">
              <w:trPr>
                <w:trHeight w:val="345"/>
              </w:trPr>
              <w:tc>
                <w:tcPr>
                  <w:tcW w:w="491" w:type="dxa"/>
                  <w:shd w:val="clear" w:color="auto" w:fill="auto"/>
                  <w:vAlign w:val="center"/>
                </w:tcPr>
                <w:p w14:paraId="12EA2CFC"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3CCC739F"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交易稅</w:t>
                  </w:r>
                </w:p>
              </w:tc>
              <w:tc>
                <w:tcPr>
                  <w:tcW w:w="3743" w:type="dxa"/>
                  <w:shd w:val="clear" w:color="auto" w:fill="auto"/>
                  <w:vAlign w:val="center"/>
                </w:tcPr>
                <w:p w14:paraId="0A7C7DD2" w14:textId="77777777" w:rsidR="0004174D" w:rsidRPr="0004174D" w:rsidRDefault="0004174D" w:rsidP="0004174D">
                  <w:pPr>
                    <w:rPr>
                      <w:rFonts w:ascii="標楷體" w:hAnsi="標楷體"/>
                      <w:color w:val="000000"/>
                      <w:sz w:val="20"/>
                      <w:szCs w:val="20"/>
                    </w:rPr>
                  </w:pPr>
                  <w:r w:rsidRPr="0004174D">
                    <w:rPr>
                      <w:rFonts w:ascii="標楷體" w:hAnsi="標楷體" w:hint="eastAsia"/>
                      <w:color w:val="000000"/>
                      <w:sz w:val="20"/>
                      <w:szCs w:val="20"/>
                    </w:rPr>
                    <w:t>SEQNO=2交易稅總計</w:t>
                  </w:r>
                </w:p>
              </w:tc>
            </w:tr>
            <w:tr w:rsidR="0004174D" w:rsidRPr="00174ED5" w14:paraId="1C0604F1" w14:textId="77777777" w:rsidTr="0004174D">
              <w:trPr>
                <w:trHeight w:val="585"/>
              </w:trPr>
              <w:tc>
                <w:tcPr>
                  <w:tcW w:w="491" w:type="dxa"/>
                  <w:shd w:val="clear" w:color="auto" w:fill="auto"/>
                  <w:vAlign w:val="center"/>
                </w:tcPr>
                <w:p w14:paraId="705CAC56"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2E4C5B8D"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預估交易稅</w:t>
                  </w:r>
                </w:p>
              </w:tc>
              <w:tc>
                <w:tcPr>
                  <w:tcW w:w="3743" w:type="dxa"/>
                  <w:shd w:val="clear" w:color="auto" w:fill="auto"/>
                  <w:vAlign w:val="center"/>
                </w:tcPr>
                <w:p w14:paraId="4260F0E3" w14:textId="77777777" w:rsidR="0004174D" w:rsidRPr="0004174D" w:rsidRDefault="0004174D" w:rsidP="0004174D">
                  <w:pPr>
                    <w:rPr>
                      <w:rFonts w:ascii="標楷體" w:hAnsi="標楷體"/>
                      <w:color w:val="000000"/>
                      <w:sz w:val="20"/>
                      <w:szCs w:val="20"/>
                    </w:rPr>
                  </w:pPr>
                  <w:r w:rsidRPr="0004174D">
                    <w:rPr>
                      <w:rFonts w:ascii="標楷體" w:hAnsi="標楷體" w:hint="eastAsia"/>
                      <w:color w:val="000000"/>
                      <w:sz w:val="20"/>
                      <w:szCs w:val="20"/>
                    </w:rPr>
                    <w:t>SEQNO=2預估交易稅總計</w:t>
                  </w:r>
                </w:p>
              </w:tc>
            </w:tr>
            <w:tr w:rsidR="0004174D" w:rsidRPr="00174ED5" w14:paraId="753E3540" w14:textId="77777777" w:rsidTr="0004174D">
              <w:trPr>
                <w:trHeight w:val="372"/>
              </w:trPr>
              <w:tc>
                <w:tcPr>
                  <w:tcW w:w="491" w:type="dxa"/>
                  <w:shd w:val="clear" w:color="auto" w:fill="auto"/>
                  <w:vAlign w:val="center"/>
                </w:tcPr>
                <w:p w14:paraId="2DF8482D"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28F5A9C9"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試算報酬率</w:t>
                  </w:r>
                </w:p>
              </w:tc>
              <w:tc>
                <w:tcPr>
                  <w:tcW w:w="3743" w:type="dxa"/>
                  <w:shd w:val="clear" w:color="auto" w:fill="auto"/>
                  <w:vAlign w:val="center"/>
                </w:tcPr>
                <w:p w14:paraId="737F49C6" w14:textId="77777777" w:rsidR="0004174D" w:rsidRPr="0004174D" w:rsidRDefault="0004174D" w:rsidP="0004174D">
                  <w:pPr>
                    <w:rPr>
                      <w:rFonts w:ascii="標楷體" w:hAnsi="標楷體"/>
                      <w:color w:val="000000"/>
                      <w:sz w:val="20"/>
                      <w:szCs w:val="20"/>
                    </w:rPr>
                  </w:pPr>
                </w:p>
              </w:tc>
            </w:tr>
            <w:tr w:rsidR="0004174D" w:rsidRPr="00174ED5" w14:paraId="248F48EB" w14:textId="77777777" w:rsidTr="0004174D">
              <w:trPr>
                <w:trHeight w:val="405"/>
              </w:trPr>
              <w:tc>
                <w:tcPr>
                  <w:tcW w:w="491" w:type="dxa"/>
                  <w:shd w:val="clear" w:color="auto" w:fill="auto"/>
                  <w:vAlign w:val="center"/>
                </w:tcPr>
                <w:p w14:paraId="6E8DD00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5173BA5F"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備註</w:t>
                  </w:r>
                </w:p>
              </w:tc>
              <w:tc>
                <w:tcPr>
                  <w:tcW w:w="3743" w:type="dxa"/>
                  <w:shd w:val="clear" w:color="auto" w:fill="auto"/>
                  <w:vAlign w:val="center"/>
                </w:tcPr>
                <w:p w14:paraId="5FC1B024" w14:textId="77777777" w:rsidR="0004174D" w:rsidRPr="0004174D" w:rsidRDefault="0004174D" w:rsidP="0004174D">
                  <w:pPr>
                    <w:rPr>
                      <w:rFonts w:ascii="標楷體" w:hAnsi="標楷體"/>
                      <w:color w:val="000000"/>
                      <w:sz w:val="20"/>
                      <w:szCs w:val="20"/>
                    </w:rPr>
                  </w:pPr>
                </w:p>
              </w:tc>
            </w:tr>
            <w:tr w:rsidR="0004174D" w:rsidRPr="00174ED5" w14:paraId="6BFE1698" w14:textId="77777777" w:rsidTr="0004174D">
              <w:trPr>
                <w:trHeight w:val="446"/>
              </w:trPr>
              <w:tc>
                <w:tcPr>
                  <w:tcW w:w="491" w:type="dxa"/>
                  <w:shd w:val="clear" w:color="auto" w:fill="auto"/>
                  <w:vAlign w:val="center"/>
                </w:tcPr>
                <w:p w14:paraId="27ED322B"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51AA6A72"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 xml:space="preserve">詳細 </w:t>
                  </w:r>
                </w:p>
              </w:tc>
              <w:tc>
                <w:tcPr>
                  <w:tcW w:w="3743" w:type="dxa"/>
                  <w:shd w:val="clear" w:color="auto" w:fill="auto"/>
                  <w:vAlign w:val="center"/>
                </w:tcPr>
                <w:p w14:paraId="11C2748E" w14:textId="77777777" w:rsidR="0004174D" w:rsidRPr="0004174D" w:rsidRDefault="0004174D" w:rsidP="0004174D">
                  <w:pPr>
                    <w:rPr>
                      <w:rFonts w:ascii="標楷體" w:hAnsi="標楷體"/>
                      <w:color w:val="000000"/>
                      <w:sz w:val="20"/>
                      <w:szCs w:val="20"/>
                    </w:rPr>
                  </w:pPr>
                  <w:r w:rsidRPr="0004174D">
                    <w:rPr>
                      <w:rFonts w:ascii="標楷體" w:hAnsi="標楷體" w:hint="eastAsia"/>
                      <w:color w:val="000000"/>
                      <w:sz w:val="20"/>
                      <w:szCs w:val="20"/>
                    </w:rPr>
                    <w:t>Y:有資料 N:無資料</w:t>
                  </w:r>
                </w:p>
              </w:tc>
            </w:tr>
            <w:tr w:rsidR="0004174D" w:rsidRPr="007E4336" w14:paraId="749273F4" w14:textId="77777777" w:rsidTr="0004174D">
              <w:trPr>
                <w:trHeight w:val="345"/>
              </w:trPr>
              <w:tc>
                <w:tcPr>
                  <w:tcW w:w="491" w:type="dxa"/>
                  <w:shd w:val="clear" w:color="auto" w:fill="auto"/>
                  <w:vAlign w:val="center"/>
                </w:tcPr>
                <w:p w14:paraId="0DB5A91A"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6</w:t>
                  </w:r>
                </w:p>
              </w:tc>
              <w:tc>
                <w:tcPr>
                  <w:tcW w:w="2127" w:type="dxa"/>
                  <w:vAlign w:val="center"/>
                </w:tcPr>
                <w:p w14:paraId="0D2502DF" w14:textId="77777777" w:rsidR="0004174D" w:rsidRPr="0004174D" w:rsidRDefault="0004174D" w:rsidP="0004174D">
                  <w:pPr>
                    <w:rPr>
                      <w:rFonts w:ascii="標楷體" w:hAnsi="標楷體" w:cs="新細明體"/>
                      <w:color w:val="000000"/>
                      <w:sz w:val="20"/>
                      <w:szCs w:val="20"/>
                    </w:rPr>
                  </w:pPr>
                  <w:r w:rsidRPr="0004174D">
                    <w:rPr>
                      <w:rFonts w:ascii="標楷體" w:hAnsi="標楷體" w:hint="eastAsia"/>
                      <w:color w:val="000000"/>
                      <w:sz w:val="20"/>
                      <w:szCs w:val="20"/>
                    </w:rPr>
                    <w:t>幣別</w:t>
                  </w:r>
                </w:p>
              </w:tc>
              <w:tc>
                <w:tcPr>
                  <w:tcW w:w="3743" w:type="dxa"/>
                  <w:shd w:val="clear" w:color="auto" w:fill="auto"/>
                  <w:vAlign w:val="center"/>
                </w:tcPr>
                <w:p w14:paraId="5FEBCFDE" w14:textId="77777777" w:rsidR="0004174D" w:rsidRPr="0004174D" w:rsidRDefault="0004174D" w:rsidP="0004174D">
                  <w:pPr>
                    <w:widowControl/>
                    <w:rPr>
                      <w:rFonts w:ascii="標楷體" w:hAnsi="標楷體" w:cs="新細明體"/>
                      <w:color w:val="000000"/>
                      <w:kern w:val="0"/>
                      <w:sz w:val="20"/>
                      <w:szCs w:val="20"/>
                    </w:rPr>
                  </w:pPr>
                </w:p>
              </w:tc>
            </w:tr>
          </w:tbl>
          <w:p w14:paraId="40259D62" w14:textId="7DE1ED2B" w:rsidR="004E356A" w:rsidRDefault="004E356A" w:rsidP="00A25A82"/>
          <w:p w14:paraId="5F5497C9" w14:textId="77777777" w:rsidR="0004174D" w:rsidRDefault="0004174D" w:rsidP="00A25A82"/>
          <w:p w14:paraId="591BBFA0" w14:textId="68E54F71" w:rsidR="004E356A" w:rsidRPr="009558C2" w:rsidRDefault="004E356A" w:rsidP="00A25A82"/>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9A5F6EB" w14:textId="269127F2" w:rsidR="003926C6" w:rsidRDefault="003926C6" w:rsidP="002C0B26"/>
    <w:p w14:paraId="29B63DD1" w14:textId="4F6E38AB" w:rsidR="00C810C7" w:rsidRDefault="00C810C7" w:rsidP="002C0B26"/>
    <w:p w14:paraId="5280C55F" w14:textId="3120B1C4" w:rsidR="00C810C7" w:rsidRDefault="00C810C7" w:rsidP="002C0B26"/>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lastRenderedPageBreak/>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1684C954" w14:textId="7F2C5BF3" w:rsidR="0084570F" w:rsidRDefault="0084570F" w:rsidP="0084570F"/>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04174D" w:rsidRPr="00174ED5" w14:paraId="6FFC9EAE" w14:textId="77777777" w:rsidTr="000D306F">
              <w:trPr>
                <w:trHeight w:val="345"/>
              </w:trPr>
              <w:tc>
                <w:tcPr>
                  <w:tcW w:w="491" w:type="dxa"/>
                  <w:shd w:val="clear" w:color="auto" w:fill="auto"/>
                  <w:vAlign w:val="center"/>
                </w:tcPr>
                <w:p w14:paraId="7A1A0880"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4</w:t>
                  </w:r>
                </w:p>
              </w:tc>
              <w:tc>
                <w:tcPr>
                  <w:tcW w:w="2127" w:type="dxa"/>
                  <w:vAlign w:val="center"/>
                </w:tcPr>
                <w:p w14:paraId="53C51E6B"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04174D" w:rsidRPr="0004174D" w:rsidRDefault="0004174D" w:rsidP="0004174D">
                  <w:pPr>
                    <w:rPr>
                      <w:color w:val="000000"/>
                      <w:sz w:val="20"/>
                      <w:szCs w:val="20"/>
                    </w:rPr>
                  </w:pPr>
                </w:p>
              </w:tc>
            </w:tr>
            <w:tr w:rsidR="0004174D" w:rsidRPr="00174ED5" w14:paraId="3C74BF70" w14:textId="77777777" w:rsidTr="000D306F">
              <w:trPr>
                <w:trHeight w:val="345"/>
              </w:trPr>
              <w:tc>
                <w:tcPr>
                  <w:tcW w:w="491" w:type="dxa"/>
                  <w:shd w:val="clear" w:color="auto" w:fill="auto"/>
                  <w:vAlign w:val="center"/>
                </w:tcPr>
                <w:p w14:paraId="496065C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122D8B24"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04174D" w:rsidRPr="0004174D" w:rsidRDefault="0004174D" w:rsidP="0004174D">
                  <w:pPr>
                    <w:rPr>
                      <w:color w:val="000000"/>
                      <w:sz w:val="20"/>
                      <w:szCs w:val="20"/>
                    </w:rPr>
                  </w:pPr>
                </w:p>
              </w:tc>
            </w:tr>
            <w:tr w:rsidR="0004174D" w:rsidRPr="00174ED5" w14:paraId="7FA7EF9B" w14:textId="77777777" w:rsidTr="000D306F">
              <w:trPr>
                <w:trHeight w:val="345"/>
              </w:trPr>
              <w:tc>
                <w:tcPr>
                  <w:tcW w:w="491" w:type="dxa"/>
                  <w:shd w:val="clear" w:color="auto" w:fill="auto"/>
                  <w:vAlign w:val="center"/>
                </w:tcPr>
                <w:p w14:paraId="65E0F9D6"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02DD71E5"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04174D" w:rsidRPr="0004174D" w:rsidRDefault="0004174D" w:rsidP="0004174D">
                  <w:pPr>
                    <w:rPr>
                      <w:color w:val="000000"/>
                      <w:sz w:val="20"/>
                      <w:szCs w:val="20"/>
                    </w:rPr>
                  </w:pPr>
                </w:p>
              </w:tc>
            </w:tr>
            <w:tr w:rsidR="0004174D" w:rsidRPr="00174ED5" w14:paraId="2259FAC6" w14:textId="77777777" w:rsidTr="000D306F">
              <w:trPr>
                <w:trHeight w:val="345"/>
              </w:trPr>
              <w:tc>
                <w:tcPr>
                  <w:tcW w:w="491" w:type="dxa"/>
                  <w:shd w:val="clear" w:color="auto" w:fill="auto"/>
                  <w:vAlign w:val="center"/>
                </w:tcPr>
                <w:p w14:paraId="689FFC57"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5CA08E04"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04174D" w:rsidRPr="0004174D" w:rsidRDefault="0004174D" w:rsidP="0004174D">
                  <w:pPr>
                    <w:rPr>
                      <w:color w:val="000000"/>
                      <w:sz w:val="20"/>
                      <w:szCs w:val="20"/>
                    </w:rPr>
                  </w:pPr>
                </w:p>
              </w:tc>
            </w:tr>
            <w:tr w:rsidR="0004174D" w:rsidRPr="00174ED5" w14:paraId="7959A944" w14:textId="77777777" w:rsidTr="000D306F">
              <w:trPr>
                <w:trHeight w:val="345"/>
              </w:trPr>
              <w:tc>
                <w:tcPr>
                  <w:tcW w:w="491" w:type="dxa"/>
                  <w:shd w:val="clear" w:color="auto" w:fill="auto"/>
                  <w:vAlign w:val="center"/>
                </w:tcPr>
                <w:p w14:paraId="70F64B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33BD6752"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04174D" w:rsidRPr="0004174D" w:rsidRDefault="0004174D" w:rsidP="0004174D">
                  <w:pPr>
                    <w:rPr>
                      <w:color w:val="000000"/>
                      <w:sz w:val="20"/>
                      <w:szCs w:val="20"/>
                    </w:rPr>
                  </w:pPr>
                </w:p>
              </w:tc>
            </w:tr>
            <w:tr w:rsidR="0004174D" w:rsidRPr="00174ED5" w14:paraId="7E6F9DD7" w14:textId="77777777" w:rsidTr="000D306F">
              <w:trPr>
                <w:trHeight w:val="345"/>
              </w:trPr>
              <w:tc>
                <w:tcPr>
                  <w:tcW w:w="491" w:type="dxa"/>
                  <w:shd w:val="clear" w:color="auto" w:fill="auto"/>
                  <w:vAlign w:val="center"/>
                </w:tcPr>
                <w:p w14:paraId="7FBF8245"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70F598E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04174D" w:rsidRPr="0004174D" w:rsidRDefault="0004174D" w:rsidP="0004174D">
                  <w:pPr>
                    <w:rPr>
                      <w:color w:val="000000"/>
                      <w:sz w:val="20"/>
                      <w:szCs w:val="20"/>
                    </w:rPr>
                  </w:pPr>
                </w:p>
              </w:tc>
            </w:tr>
            <w:tr w:rsidR="0004174D" w:rsidRPr="00174ED5" w14:paraId="07FAF22B" w14:textId="77777777" w:rsidTr="000D306F">
              <w:trPr>
                <w:trHeight w:val="345"/>
              </w:trPr>
              <w:tc>
                <w:tcPr>
                  <w:tcW w:w="491" w:type="dxa"/>
                  <w:shd w:val="clear" w:color="auto" w:fill="auto"/>
                  <w:vAlign w:val="center"/>
                </w:tcPr>
                <w:p w14:paraId="1B073865"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F0B34C2"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04174D" w:rsidRPr="0004174D" w:rsidRDefault="0004174D" w:rsidP="0004174D">
                  <w:pPr>
                    <w:rPr>
                      <w:color w:val="000000"/>
                      <w:sz w:val="20"/>
                      <w:szCs w:val="20"/>
                    </w:rPr>
                  </w:pPr>
                </w:p>
              </w:tc>
            </w:tr>
            <w:tr w:rsidR="0004174D" w:rsidRPr="00174ED5" w14:paraId="497486FA" w14:textId="77777777" w:rsidTr="000D306F">
              <w:trPr>
                <w:trHeight w:val="345"/>
              </w:trPr>
              <w:tc>
                <w:tcPr>
                  <w:tcW w:w="491" w:type="dxa"/>
                  <w:shd w:val="clear" w:color="auto" w:fill="auto"/>
                  <w:vAlign w:val="center"/>
                </w:tcPr>
                <w:p w14:paraId="41290C1A"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5EC208ED"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04174D" w:rsidRPr="00174ED5" w14:paraId="31041C89" w14:textId="77777777" w:rsidTr="000D306F">
              <w:trPr>
                <w:trHeight w:val="345"/>
              </w:trPr>
              <w:tc>
                <w:tcPr>
                  <w:tcW w:w="491" w:type="dxa"/>
                  <w:shd w:val="clear" w:color="auto" w:fill="auto"/>
                  <w:vAlign w:val="center"/>
                </w:tcPr>
                <w:p w14:paraId="166B0A5A"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2378D6E5"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04174D" w:rsidRPr="0004174D" w:rsidRDefault="0004174D" w:rsidP="0004174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04174D" w:rsidRPr="00174ED5" w14:paraId="585A9846" w14:textId="77777777" w:rsidTr="000D306F">
              <w:trPr>
                <w:trHeight w:val="345"/>
              </w:trPr>
              <w:tc>
                <w:tcPr>
                  <w:tcW w:w="491" w:type="dxa"/>
                  <w:shd w:val="clear" w:color="auto" w:fill="auto"/>
                  <w:vAlign w:val="center"/>
                </w:tcPr>
                <w:p w14:paraId="05C7733D"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4F9C98DE"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未實現損益</w:t>
                  </w:r>
                </w:p>
              </w:tc>
              <w:tc>
                <w:tcPr>
                  <w:tcW w:w="3743" w:type="dxa"/>
                  <w:shd w:val="clear" w:color="auto" w:fill="auto"/>
                  <w:vAlign w:val="center"/>
                </w:tcPr>
                <w:p w14:paraId="45A14ED8" w14:textId="234EDFDE"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未實現損益總計</w:t>
                  </w:r>
                </w:p>
              </w:tc>
            </w:tr>
            <w:tr w:rsidR="0004174D" w:rsidRPr="00174ED5" w14:paraId="7C742A44" w14:textId="77777777" w:rsidTr="000D306F">
              <w:trPr>
                <w:trHeight w:val="345"/>
              </w:trPr>
              <w:tc>
                <w:tcPr>
                  <w:tcW w:w="491" w:type="dxa"/>
                  <w:shd w:val="clear" w:color="auto" w:fill="auto"/>
                  <w:vAlign w:val="center"/>
                </w:tcPr>
                <w:p w14:paraId="26908D2C"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4</w:t>
                  </w:r>
                </w:p>
              </w:tc>
              <w:tc>
                <w:tcPr>
                  <w:tcW w:w="2127" w:type="dxa"/>
                  <w:vAlign w:val="center"/>
                </w:tcPr>
                <w:p w14:paraId="12849F5D"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04174D" w:rsidRPr="00174ED5" w14:paraId="0811B91D" w14:textId="77777777" w:rsidTr="000D306F">
              <w:trPr>
                <w:trHeight w:val="345"/>
              </w:trPr>
              <w:tc>
                <w:tcPr>
                  <w:tcW w:w="491" w:type="dxa"/>
                  <w:shd w:val="clear" w:color="auto" w:fill="auto"/>
                  <w:vAlign w:val="center"/>
                </w:tcPr>
                <w:p w14:paraId="0F867AB4"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351DF294"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損益總計</w:t>
                  </w:r>
                </w:p>
              </w:tc>
              <w:tc>
                <w:tcPr>
                  <w:tcW w:w="3743" w:type="dxa"/>
                  <w:shd w:val="clear" w:color="auto" w:fill="auto"/>
                  <w:vAlign w:val="center"/>
                </w:tcPr>
                <w:p w14:paraId="58EFF187" w14:textId="008C5F36"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損益總計</w:t>
                  </w:r>
                </w:p>
              </w:tc>
            </w:tr>
            <w:tr w:rsidR="0004174D" w:rsidRPr="00174ED5" w14:paraId="32E032BF" w14:textId="77777777" w:rsidTr="000D306F">
              <w:trPr>
                <w:trHeight w:val="345"/>
              </w:trPr>
              <w:tc>
                <w:tcPr>
                  <w:tcW w:w="491" w:type="dxa"/>
                  <w:shd w:val="clear" w:color="auto" w:fill="auto"/>
                  <w:vAlign w:val="center"/>
                </w:tcPr>
                <w:p w14:paraId="2AF744A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6</w:t>
                  </w:r>
                </w:p>
              </w:tc>
              <w:tc>
                <w:tcPr>
                  <w:tcW w:w="2127" w:type="dxa"/>
                  <w:vAlign w:val="center"/>
                </w:tcPr>
                <w:p w14:paraId="6B12BB6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04174D" w:rsidRPr="0004174D" w:rsidRDefault="0004174D" w:rsidP="0004174D">
                  <w:pPr>
                    <w:rPr>
                      <w:color w:val="000000"/>
                      <w:sz w:val="20"/>
                      <w:szCs w:val="20"/>
                    </w:rPr>
                  </w:pPr>
                </w:p>
              </w:tc>
            </w:tr>
            <w:tr w:rsidR="0004174D" w:rsidRPr="00174ED5" w14:paraId="150A37A0" w14:textId="77777777" w:rsidTr="000D306F">
              <w:trPr>
                <w:trHeight w:val="345"/>
              </w:trPr>
              <w:tc>
                <w:tcPr>
                  <w:tcW w:w="491" w:type="dxa"/>
                  <w:shd w:val="clear" w:color="auto" w:fill="auto"/>
                  <w:vAlign w:val="center"/>
                </w:tcPr>
                <w:p w14:paraId="5E078FF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32AFAFA"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04174D" w:rsidRPr="00174ED5" w14:paraId="36A3DA5D" w14:textId="77777777" w:rsidTr="000D306F">
              <w:trPr>
                <w:trHeight w:val="345"/>
              </w:trPr>
              <w:tc>
                <w:tcPr>
                  <w:tcW w:w="491" w:type="dxa"/>
                  <w:shd w:val="clear" w:color="auto" w:fill="auto"/>
                  <w:vAlign w:val="center"/>
                </w:tcPr>
                <w:p w14:paraId="4404B13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030F95C0"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04174D" w:rsidRPr="00174ED5" w14:paraId="2206E248" w14:textId="77777777" w:rsidTr="000D306F">
              <w:trPr>
                <w:trHeight w:val="345"/>
              </w:trPr>
              <w:tc>
                <w:tcPr>
                  <w:tcW w:w="491" w:type="dxa"/>
                  <w:shd w:val="clear" w:color="auto" w:fill="auto"/>
                  <w:vAlign w:val="center"/>
                </w:tcPr>
                <w:p w14:paraId="46FCEF1A"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706D946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04174D" w:rsidRPr="00174ED5" w14:paraId="5CD8344E" w14:textId="77777777" w:rsidTr="000D306F">
              <w:trPr>
                <w:trHeight w:val="345"/>
              </w:trPr>
              <w:tc>
                <w:tcPr>
                  <w:tcW w:w="491" w:type="dxa"/>
                  <w:shd w:val="clear" w:color="auto" w:fill="auto"/>
                  <w:vAlign w:val="center"/>
                </w:tcPr>
                <w:p w14:paraId="7D23A471"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5B687D68"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04174D" w:rsidRPr="00174ED5" w14:paraId="488B2045" w14:textId="77777777" w:rsidTr="000D306F">
              <w:trPr>
                <w:trHeight w:val="345"/>
              </w:trPr>
              <w:tc>
                <w:tcPr>
                  <w:tcW w:w="491" w:type="dxa"/>
                  <w:shd w:val="clear" w:color="auto" w:fill="auto"/>
                  <w:vAlign w:val="center"/>
                </w:tcPr>
                <w:p w14:paraId="6D5B8DF1"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6C614F2F"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04174D" w:rsidRPr="00174ED5" w14:paraId="41A02EF4" w14:textId="77777777" w:rsidTr="000D306F">
              <w:trPr>
                <w:trHeight w:val="585"/>
              </w:trPr>
              <w:tc>
                <w:tcPr>
                  <w:tcW w:w="491" w:type="dxa"/>
                  <w:shd w:val="clear" w:color="auto" w:fill="auto"/>
                  <w:vAlign w:val="center"/>
                </w:tcPr>
                <w:p w14:paraId="1C61C49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DC0BB2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04174D" w:rsidRPr="0004174D" w:rsidRDefault="0004174D" w:rsidP="0004174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04174D" w:rsidRPr="00174ED5" w14:paraId="6A03F891" w14:textId="77777777" w:rsidTr="000D306F">
              <w:trPr>
                <w:trHeight w:val="372"/>
              </w:trPr>
              <w:tc>
                <w:tcPr>
                  <w:tcW w:w="491" w:type="dxa"/>
                  <w:shd w:val="clear" w:color="auto" w:fill="auto"/>
                  <w:vAlign w:val="center"/>
                </w:tcPr>
                <w:p w14:paraId="39361B76"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BC84905"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04174D" w:rsidRPr="0004174D" w:rsidRDefault="0004174D" w:rsidP="0004174D">
                  <w:pPr>
                    <w:rPr>
                      <w:color w:val="000000"/>
                      <w:sz w:val="20"/>
                      <w:szCs w:val="20"/>
                    </w:rPr>
                  </w:pPr>
                </w:p>
              </w:tc>
            </w:tr>
            <w:tr w:rsidR="0004174D" w:rsidRPr="00174ED5" w14:paraId="1B5A8997" w14:textId="77777777" w:rsidTr="000D306F">
              <w:trPr>
                <w:trHeight w:val="405"/>
              </w:trPr>
              <w:tc>
                <w:tcPr>
                  <w:tcW w:w="491" w:type="dxa"/>
                  <w:shd w:val="clear" w:color="auto" w:fill="auto"/>
                  <w:vAlign w:val="center"/>
                </w:tcPr>
                <w:p w14:paraId="3563B236"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4CB88BC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04174D" w:rsidRPr="0004174D" w:rsidRDefault="0004174D" w:rsidP="0004174D">
                  <w:pPr>
                    <w:rPr>
                      <w:color w:val="000000"/>
                      <w:sz w:val="20"/>
                      <w:szCs w:val="20"/>
                    </w:rPr>
                  </w:pPr>
                </w:p>
              </w:tc>
            </w:tr>
            <w:tr w:rsidR="0004174D" w:rsidRPr="00174ED5" w14:paraId="2C072622" w14:textId="77777777" w:rsidTr="000D306F">
              <w:trPr>
                <w:trHeight w:val="446"/>
              </w:trPr>
              <w:tc>
                <w:tcPr>
                  <w:tcW w:w="491" w:type="dxa"/>
                  <w:shd w:val="clear" w:color="auto" w:fill="auto"/>
                  <w:vAlign w:val="center"/>
                </w:tcPr>
                <w:p w14:paraId="7B5D3281"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1677819" w14:textId="27F50EB4"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詳細</w:t>
                  </w:r>
                  <w:r>
                    <w:rPr>
                      <w:rFonts w:hint="eastAsia"/>
                      <w:color w:val="000000"/>
                      <w:sz w:val="20"/>
                      <w:szCs w:val="20"/>
                      <w:lang w:eastAsia="zh-HK"/>
                    </w:rPr>
                    <w:t>資料</w:t>
                  </w:r>
                </w:p>
              </w:tc>
              <w:tc>
                <w:tcPr>
                  <w:tcW w:w="3743" w:type="dxa"/>
                  <w:shd w:val="clear" w:color="auto" w:fill="auto"/>
                  <w:vAlign w:val="center"/>
                </w:tcPr>
                <w:p w14:paraId="39772D07" w14:textId="77777777" w:rsidR="0004174D" w:rsidRPr="0004174D" w:rsidRDefault="0004174D" w:rsidP="0004174D">
                  <w:pPr>
                    <w:rPr>
                      <w:color w:val="000000"/>
                      <w:sz w:val="20"/>
                      <w:szCs w:val="20"/>
                    </w:rPr>
                  </w:pPr>
                  <w:r w:rsidRPr="0004174D">
                    <w:rPr>
                      <w:rFonts w:hint="eastAsia"/>
                      <w:color w:val="000000"/>
                      <w:sz w:val="20"/>
                      <w:szCs w:val="20"/>
                    </w:rPr>
                    <w:t>Y:</w:t>
                  </w:r>
                  <w:r w:rsidRPr="0004174D">
                    <w:rPr>
                      <w:rFonts w:hint="eastAsia"/>
                      <w:color w:val="000000"/>
                      <w:sz w:val="20"/>
                      <w:szCs w:val="20"/>
                    </w:rPr>
                    <w:t>有資料</w:t>
                  </w:r>
                  <w:r w:rsidRPr="0004174D">
                    <w:rPr>
                      <w:rFonts w:hint="eastAsia"/>
                      <w:color w:val="000000"/>
                      <w:sz w:val="20"/>
                      <w:szCs w:val="20"/>
                    </w:rPr>
                    <w:t xml:space="preserve"> N:</w:t>
                  </w:r>
                  <w:r w:rsidRPr="0004174D">
                    <w:rPr>
                      <w:rFonts w:hint="eastAsia"/>
                      <w:color w:val="000000"/>
                      <w:sz w:val="20"/>
                      <w:szCs w:val="20"/>
                    </w:rPr>
                    <w:t>無資料</w:t>
                  </w:r>
                </w:p>
              </w:tc>
            </w:tr>
            <w:tr w:rsidR="0004174D" w:rsidRPr="007E4336" w14:paraId="1043F85B" w14:textId="77777777" w:rsidTr="000D306F">
              <w:trPr>
                <w:trHeight w:val="345"/>
              </w:trPr>
              <w:tc>
                <w:tcPr>
                  <w:tcW w:w="491" w:type="dxa"/>
                  <w:shd w:val="clear" w:color="auto" w:fill="auto"/>
                  <w:vAlign w:val="center"/>
                </w:tcPr>
                <w:p w14:paraId="294EAFDC"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6</w:t>
                  </w:r>
                </w:p>
              </w:tc>
              <w:tc>
                <w:tcPr>
                  <w:tcW w:w="2127" w:type="dxa"/>
                  <w:vAlign w:val="center"/>
                </w:tcPr>
                <w:p w14:paraId="4ABD45AA"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幣別</w:t>
                  </w:r>
                </w:p>
              </w:tc>
              <w:tc>
                <w:tcPr>
                  <w:tcW w:w="3743" w:type="dxa"/>
                  <w:shd w:val="clear" w:color="auto" w:fill="auto"/>
                  <w:vAlign w:val="center"/>
                </w:tcPr>
                <w:p w14:paraId="5A26742E" w14:textId="77777777" w:rsidR="0004174D" w:rsidRPr="0004174D" w:rsidRDefault="0004174D" w:rsidP="0004174D">
                  <w:pPr>
                    <w:widowControl/>
                    <w:rPr>
                      <w:rFonts w:ascii="標楷體" w:hAnsi="標楷體" w:cs="新細明體"/>
                      <w:color w:val="000000"/>
                      <w:kern w:val="0"/>
                      <w:sz w:val="20"/>
                      <w:szCs w:val="20"/>
                    </w:rPr>
                  </w:pPr>
                </w:p>
              </w:tc>
            </w:tr>
          </w:tbl>
          <w:p w14:paraId="75F477C7" w14:textId="3EA40EFF" w:rsidR="0004174D" w:rsidRDefault="0004174D" w:rsidP="0084570F"/>
          <w:p w14:paraId="7DD66506" w14:textId="24EE8FF7" w:rsidR="0004174D" w:rsidRDefault="0004174D" w:rsidP="0084570F"/>
          <w:p w14:paraId="18CE833E" w14:textId="77777777" w:rsidR="0004174D" w:rsidRDefault="0004174D" w:rsidP="0004174D">
            <w:r>
              <w:rPr>
                <w:rFonts w:hint="eastAsia"/>
              </w:rPr>
              <w:lastRenderedPageBreak/>
              <w:t>(</w:t>
            </w:r>
            <w:r>
              <w:rPr>
                <w:rFonts w:hint="eastAsia"/>
                <w:lang w:eastAsia="zh-HK"/>
              </w:rPr>
              <w:t>明細資料格式</w:t>
            </w:r>
            <w:r>
              <w:rPr>
                <w:rFonts w:hint="eastAsia"/>
                <w:lang w:eastAsia="zh-HK"/>
              </w:rPr>
              <w:t>)</w:t>
            </w:r>
          </w:p>
          <w:tbl>
            <w:tblPr>
              <w:tblW w:w="62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C810C7" w:rsidRPr="007E4336" w14:paraId="5EE38E94" w14:textId="77777777" w:rsidTr="000D306F">
              <w:trPr>
                <w:trHeight w:val="345"/>
              </w:trPr>
              <w:tc>
                <w:tcPr>
                  <w:tcW w:w="1170" w:type="dxa"/>
                  <w:shd w:val="clear" w:color="auto" w:fill="auto"/>
                  <w:vAlign w:val="center"/>
                  <w:hideMark/>
                </w:tcPr>
                <w:p w14:paraId="3870CE90" w14:textId="4C49554A" w:rsidR="00C810C7" w:rsidRPr="007E4336" w:rsidRDefault="00C810C7" w:rsidP="00C810C7">
                  <w:pPr>
                    <w:widowControl/>
                    <w:rPr>
                      <w:rFonts w:ascii="標楷體" w:hAnsi="標楷體" w:cs="新細明體"/>
                      <w:color w:val="000000"/>
                      <w:kern w:val="0"/>
                    </w:rPr>
                  </w:pPr>
                </w:p>
              </w:tc>
              <w:tc>
                <w:tcPr>
                  <w:tcW w:w="5069" w:type="dxa"/>
                  <w:shd w:val="clear" w:color="auto" w:fill="auto"/>
                </w:tcPr>
                <w:p w14:paraId="5AB14CFE" w14:textId="4AEC9AAA" w:rsidR="00C810C7" w:rsidRPr="007E4336" w:rsidRDefault="00C810C7" w:rsidP="00C810C7">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C810C7" w14:paraId="4BFBE914" w14:textId="77777777" w:rsidTr="000D306F">
              <w:trPr>
                <w:trHeight w:val="345"/>
              </w:trPr>
              <w:tc>
                <w:tcPr>
                  <w:tcW w:w="1170" w:type="dxa"/>
                  <w:shd w:val="clear" w:color="auto" w:fill="auto"/>
                  <w:vAlign w:val="center"/>
                </w:tcPr>
                <w:p w14:paraId="5AE1A99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1E34004A" w14:textId="6B8D4B5D" w:rsidR="00C810C7" w:rsidRDefault="00C810C7" w:rsidP="00C810C7">
                  <w:pPr>
                    <w:rPr>
                      <w:rFonts w:ascii="新細明體" w:hAnsi="新細明體" w:cs="新細明體"/>
                      <w:color w:val="000000"/>
                    </w:rPr>
                  </w:pPr>
                  <w:r>
                    <w:rPr>
                      <w:rFonts w:hint="eastAsia"/>
                      <w:color w:val="000000"/>
                    </w:rPr>
                    <w:t>股票名稱</w:t>
                  </w:r>
                </w:p>
              </w:tc>
            </w:tr>
            <w:tr w:rsidR="00C810C7" w14:paraId="6A3C8287" w14:textId="77777777" w:rsidTr="000D306F">
              <w:trPr>
                <w:trHeight w:val="345"/>
              </w:trPr>
              <w:tc>
                <w:tcPr>
                  <w:tcW w:w="1170" w:type="dxa"/>
                  <w:shd w:val="clear" w:color="auto" w:fill="auto"/>
                  <w:vAlign w:val="center"/>
                </w:tcPr>
                <w:p w14:paraId="1A29881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4655F248" w14:textId="77777777" w:rsidR="00C810C7" w:rsidRDefault="00C810C7" w:rsidP="00C810C7">
                  <w:pPr>
                    <w:rPr>
                      <w:rFonts w:ascii="新細明體" w:hAnsi="新細明體" w:cs="新細明體"/>
                      <w:color w:val="000000"/>
                    </w:rPr>
                  </w:pPr>
                  <w:r>
                    <w:rPr>
                      <w:rFonts w:hint="eastAsia"/>
                      <w:color w:val="000000"/>
                    </w:rPr>
                    <w:t>委託書號</w:t>
                  </w:r>
                </w:p>
              </w:tc>
            </w:tr>
            <w:tr w:rsidR="00C810C7" w14:paraId="3CDC4A8F" w14:textId="77777777" w:rsidTr="000D306F">
              <w:trPr>
                <w:trHeight w:val="345"/>
              </w:trPr>
              <w:tc>
                <w:tcPr>
                  <w:tcW w:w="1170" w:type="dxa"/>
                  <w:shd w:val="clear" w:color="auto" w:fill="auto"/>
                  <w:vAlign w:val="center"/>
                </w:tcPr>
                <w:p w14:paraId="2E687519"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786103D0" w14:textId="77777777" w:rsidR="00C810C7" w:rsidRDefault="00C810C7" w:rsidP="00C810C7">
                  <w:pPr>
                    <w:rPr>
                      <w:rFonts w:ascii="新細明體" w:hAnsi="新細明體" w:cs="新細明體"/>
                      <w:color w:val="000000"/>
                    </w:rPr>
                  </w:pPr>
                  <w:r>
                    <w:rPr>
                      <w:rFonts w:hint="eastAsia"/>
                      <w:color w:val="000000"/>
                    </w:rPr>
                    <w:t>買賣股數</w:t>
                  </w:r>
                </w:p>
              </w:tc>
            </w:tr>
            <w:tr w:rsidR="00C810C7" w14:paraId="1776A869" w14:textId="77777777" w:rsidTr="000D306F">
              <w:trPr>
                <w:trHeight w:val="345"/>
              </w:trPr>
              <w:tc>
                <w:tcPr>
                  <w:tcW w:w="1170" w:type="dxa"/>
                  <w:shd w:val="clear" w:color="auto" w:fill="auto"/>
                  <w:vAlign w:val="center"/>
                </w:tcPr>
                <w:p w14:paraId="6A251D7F"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2CE99144" w14:textId="77777777" w:rsidR="00C810C7" w:rsidRDefault="00C810C7" w:rsidP="00C810C7">
                  <w:pPr>
                    <w:rPr>
                      <w:rFonts w:ascii="新細明體" w:hAnsi="新細明體" w:cs="新細明體"/>
                      <w:color w:val="000000"/>
                    </w:rPr>
                  </w:pPr>
                  <w:r>
                    <w:rPr>
                      <w:rFonts w:hint="eastAsia"/>
                      <w:color w:val="000000"/>
                    </w:rPr>
                    <w:t>已沖股數</w:t>
                  </w:r>
                </w:p>
              </w:tc>
            </w:tr>
            <w:tr w:rsidR="00C810C7" w14:paraId="3C3D205B" w14:textId="77777777" w:rsidTr="000D306F">
              <w:trPr>
                <w:trHeight w:val="345"/>
              </w:trPr>
              <w:tc>
                <w:tcPr>
                  <w:tcW w:w="1170" w:type="dxa"/>
                  <w:shd w:val="clear" w:color="auto" w:fill="auto"/>
                  <w:vAlign w:val="center"/>
                </w:tcPr>
                <w:p w14:paraId="3E277B4B"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0BB1BA1A" w14:textId="77777777" w:rsidR="00C810C7" w:rsidRDefault="00C810C7" w:rsidP="00C810C7">
                  <w:pPr>
                    <w:rPr>
                      <w:rFonts w:ascii="新細明體" w:hAnsi="新細明體" w:cs="新細明體"/>
                      <w:color w:val="000000"/>
                    </w:rPr>
                  </w:pPr>
                  <w:r>
                    <w:rPr>
                      <w:rFonts w:hint="eastAsia"/>
                      <w:color w:val="000000"/>
                    </w:rPr>
                    <w:t>單價</w:t>
                  </w:r>
                </w:p>
              </w:tc>
            </w:tr>
            <w:tr w:rsidR="00C810C7" w14:paraId="6C63459E" w14:textId="77777777" w:rsidTr="000D306F">
              <w:trPr>
                <w:trHeight w:val="345"/>
              </w:trPr>
              <w:tc>
                <w:tcPr>
                  <w:tcW w:w="1170" w:type="dxa"/>
                  <w:shd w:val="clear" w:color="auto" w:fill="auto"/>
                  <w:vAlign w:val="center"/>
                </w:tcPr>
                <w:p w14:paraId="100F23A5"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2FD72997" w14:textId="77777777" w:rsidR="00C810C7" w:rsidRDefault="00C810C7" w:rsidP="00C810C7">
                  <w:pPr>
                    <w:rPr>
                      <w:rFonts w:ascii="新細明體" w:hAnsi="新細明體" w:cs="新細明體"/>
                      <w:color w:val="000000"/>
                    </w:rPr>
                  </w:pPr>
                  <w:r>
                    <w:rPr>
                      <w:rFonts w:hint="eastAsia"/>
                      <w:color w:val="000000"/>
                    </w:rPr>
                    <w:t>成交價金</w:t>
                  </w:r>
                </w:p>
              </w:tc>
            </w:tr>
            <w:tr w:rsidR="00C810C7" w14:paraId="52DFE341" w14:textId="77777777" w:rsidTr="000D306F">
              <w:trPr>
                <w:trHeight w:val="345"/>
              </w:trPr>
              <w:tc>
                <w:tcPr>
                  <w:tcW w:w="1170" w:type="dxa"/>
                  <w:shd w:val="clear" w:color="auto" w:fill="auto"/>
                  <w:vAlign w:val="center"/>
                </w:tcPr>
                <w:p w14:paraId="3772AE5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459727D5" w14:textId="77777777" w:rsidR="00C810C7" w:rsidRDefault="00C810C7" w:rsidP="00C810C7">
                  <w:pPr>
                    <w:rPr>
                      <w:rFonts w:ascii="新細明體" w:hAnsi="新細明體" w:cs="新細明體"/>
                      <w:color w:val="000000"/>
                    </w:rPr>
                  </w:pPr>
                  <w:r>
                    <w:rPr>
                      <w:rFonts w:hint="eastAsia"/>
                      <w:color w:val="000000"/>
                    </w:rPr>
                    <w:t>手續費</w:t>
                  </w:r>
                </w:p>
              </w:tc>
            </w:tr>
            <w:tr w:rsidR="00C810C7" w14:paraId="4BCE799D" w14:textId="77777777" w:rsidTr="000D306F">
              <w:trPr>
                <w:trHeight w:val="345"/>
              </w:trPr>
              <w:tc>
                <w:tcPr>
                  <w:tcW w:w="1170" w:type="dxa"/>
                  <w:shd w:val="clear" w:color="auto" w:fill="auto"/>
                  <w:vAlign w:val="center"/>
                </w:tcPr>
                <w:p w14:paraId="721E1C6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0833F1C3" w14:textId="77777777" w:rsidR="00C810C7" w:rsidRDefault="00C810C7" w:rsidP="00C810C7">
                  <w:pPr>
                    <w:rPr>
                      <w:rFonts w:ascii="新細明體" w:hAnsi="新細明體" w:cs="新細明體"/>
                      <w:color w:val="000000"/>
                    </w:rPr>
                  </w:pPr>
                  <w:r>
                    <w:rPr>
                      <w:rFonts w:hint="eastAsia"/>
                      <w:color w:val="000000"/>
                    </w:rPr>
                    <w:t>預估手續費</w:t>
                  </w:r>
                </w:p>
              </w:tc>
            </w:tr>
            <w:tr w:rsidR="00C810C7" w14:paraId="76F122FD" w14:textId="77777777" w:rsidTr="000D306F">
              <w:trPr>
                <w:trHeight w:val="345"/>
              </w:trPr>
              <w:tc>
                <w:tcPr>
                  <w:tcW w:w="1170" w:type="dxa"/>
                  <w:shd w:val="clear" w:color="auto" w:fill="auto"/>
                  <w:vAlign w:val="center"/>
                </w:tcPr>
                <w:p w14:paraId="4B1C6994"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C0B4209" w14:textId="77777777" w:rsidR="00C810C7" w:rsidRDefault="00C810C7" w:rsidP="00C810C7">
                  <w:pPr>
                    <w:rPr>
                      <w:rFonts w:ascii="新細明體" w:hAnsi="新細明體" w:cs="新細明體"/>
                      <w:color w:val="000000"/>
                    </w:rPr>
                  </w:pPr>
                  <w:r>
                    <w:rPr>
                      <w:rFonts w:hint="eastAsia"/>
                      <w:color w:val="000000"/>
                    </w:rPr>
                    <w:t>交易稅</w:t>
                  </w:r>
                </w:p>
              </w:tc>
            </w:tr>
            <w:tr w:rsidR="00C810C7" w14:paraId="54F991A5" w14:textId="77777777" w:rsidTr="000D306F">
              <w:trPr>
                <w:trHeight w:val="345"/>
              </w:trPr>
              <w:tc>
                <w:tcPr>
                  <w:tcW w:w="1170" w:type="dxa"/>
                  <w:shd w:val="clear" w:color="auto" w:fill="auto"/>
                  <w:vAlign w:val="center"/>
                </w:tcPr>
                <w:p w14:paraId="1BD84E4E"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440CCB1" w14:textId="77777777" w:rsidR="00C810C7" w:rsidRDefault="00C810C7" w:rsidP="00C810C7">
                  <w:pPr>
                    <w:rPr>
                      <w:rFonts w:ascii="新細明體" w:hAnsi="新細明體" w:cs="新細明體"/>
                      <w:color w:val="000000"/>
                    </w:rPr>
                  </w:pPr>
                  <w:r>
                    <w:rPr>
                      <w:rFonts w:hint="eastAsia"/>
                      <w:color w:val="000000"/>
                    </w:rPr>
                    <w:t>預估交易稅</w:t>
                  </w:r>
                </w:p>
              </w:tc>
            </w:tr>
            <w:tr w:rsidR="00C810C7" w14:paraId="1C42B280" w14:textId="77777777" w:rsidTr="000D306F">
              <w:trPr>
                <w:trHeight w:val="345"/>
              </w:trPr>
              <w:tc>
                <w:tcPr>
                  <w:tcW w:w="1170" w:type="dxa"/>
                  <w:shd w:val="clear" w:color="auto" w:fill="auto"/>
                  <w:vAlign w:val="center"/>
                </w:tcPr>
                <w:p w14:paraId="05553DA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322A4FC3" w14:textId="77777777" w:rsidR="00C810C7" w:rsidRDefault="00C810C7" w:rsidP="00C810C7">
                  <w:pPr>
                    <w:rPr>
                      <w:rFonts w:ascii="新細明體" w:hAnsi="新細明體" w:cs="新細明體"/>
                      <w:color w:val="000000"/>
                    </w:rPr>
                  </w:pPr>
                  <w:r>
                    <w:rPr>
                      <w:rFonts w:hint="eastAsia"/>
                      <w:color w:val="000000"/>
                    </w:rPr>
                    <w:t>收付金額</w:t>
                  </w:r>
                </w:p>
              </w:tc>
            </w:tr>
            <w:tr w:rsidR="00C810C7" w14:paraId="5804D417" w14:textId="77777777" w:rsidTr="000D306F">
              <w:trPr>
                <w:trHeight w:val="345"/>
              </w:trPr>
              <w:tc>
                <w:tcPr>
                  <w:tcW w:w="1170" w:type="dxa"/>
                  <w:shd w:val="clear" w:color="auto" w:fill="auto"/>
                  <w:vAlign w:val="center"/>
                </w:tcPr>
                <w:p w14:paraId="45C696FD" w14:textId="77777777" w:rsidR="00C810C7"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6E9B547B" w14:textId="77777777" w:rsidR="00C810C7" w:rsidRDefault="00C810C7" w:rsidP="00C810C7">
                  <w:pPr>
                    <w:rPr>
                      <w:color w:val="000000"/>
                    </w:rPr>
                  </w:pPr>
                  <w:r>
                    <w:rPr>
                      <w:rFonts w:hint="eastAsia"/>
                      <w:color w:val="000000"/>
                    </w:rPr>
                    <w:t>股票代號</w:t>
                  </w:r>
                </w:p>
              </w:tc>
            </w:tr>
          </w:tbl>
          <w:p w14:paraId="0D296435" w14:textId="77777777" w:rsidR="0084570F" w:rsidRPr="0084570F" w:rsidRDefault="0084570F" w:rsidP="0084570F">
            <w:pPr>
              <w:autoSpaceDE w:val="0"/>
              <w:autoSpaceDN w:val="0"/>
              <w:adjustRightInd w:val="0"/>
              <w:rPr>
                <w:rFonts w:ascii="Courier New" w:hAnsi="Courier New" w:cs="Courier New"/>
                <w:bCs/>
                <w:color w:val="0000FF"/>
              </w:rPr>
            </w:pPr>
          </w:p>
        </w:tc>
      </w:tr>
    </w:tbl>
    <w:p w14:paraId="637A03E4" w14:textId="6316FEE4" w:rsidR="00884FEF" w:rsidRDefault="00884FEF" w:rsidP="002C0B26"/>
    <w:p w14:paraId="043D5469" w14:textId="3FDC02FB" w:rsidR="00C810C7" w:rsidRDefault="00C810C7" w:rsidP="002C0B26"/>
    <w:p w14:paraId="766B31EB" w14:textId="0967034E" w:rsidR="00C810C7" w:rsidRDefault="00C810C7" w:rsidP="002C0B26"/>
    <w:p w14:paraId="4FF66F6C" w14:textId="3C1D62E4" w:rsidR="00C810C7" w:rsidRDefault="00C810C7" w:rsidP="002C0B26"/>
    <w:p w14:paraId="4E67AACE" w14:textId="7A1082D7" w:rsidR="00C810C7" w:rsidRDefault="00C810C7" w:rsidP="002C0B26"/>
    <w:p w14:paraId="6678626C" w14:textId="3364ADDD" w:rsidR="00C810C7" w:rsidRDefault="00C810C7" w:rsidP="002C0B26"/>
    <w:p w14:paraId="386ECEF4" w14:textId="0E062E0D" w:rsidR="00C810C7" w:rsidRDefault="00C810C7" w:rsidP="002C0B26"/>
    <w:p w14:paraId="1E21602C" w14:textId="01733B59" w:rsidR="00C810C7" w:rsidRDefault="00C810C7" w:rsidP="002C0B26"/>
    <w:p w14:paraId="3CB8841F" w14:textId="0DB17B59" w:rsidR="00C810C7" w:rsidRDefault="00C810C7" w:rsidP="002C0B26"/>
    <w:p w14:paraId="6CD5BB5A" w14:textId="5E816A79" w:rsidR="00C810C7" w:rsidRDefault="00C810C7" w:rsidP="002C0B26"/>
    <w:p w14:paraId="25DE8AB0" w14:textId="657B3689" w:rsidR="00C810C7" w:rsidRDefault="00C810C7" w:rsidP="002C0B26"/>
    <w:p w14:paraId="42E8133D" w14:textId="5C36F375" w:rsidR="00C810C7" w:rsidRDefault="00C810C7" w:rsidP="002C0B26"/>
    <w:p w14:paraId="4326C9B6" w14:textId="42152EC6" w:rsidR="00C810C7" w:rsidRDefault="00C810C7" w:rsidP="002C0B26"/>
    <w:p w14:paraId="41B02BBC" w14:textId="1E8AA1EB" w:rsidR="00C810C7" w:rsidRDefault="00C810C7" w:rsidP="002C0B26"/>
    <w:p w14:paraId="477266F3" w14:textId="0AE4430F" w:rsidR="00C810C7" w:rsidRDefault="00C810C7" w:rsidP="002C0B26"/>
    <w:p w14:paraId="71ED5490" w14:textId="38D20868" w:rsidR="00C810C7" w:rsidRDefault="00C810C7" w:rsidP="002C0B26"/>
    <w:p w14:paraId="6C994D6D" w14:textId="503C5205" w:rsidR="00C810C7" w:rsidRDefault="00C810C7" w:rsidP="002C0B26"/>
    <w:p w14:paraId="35237ABC" w14:textId="2D284DDF" w:rsidR="00C810C7" w:rsidRDefault="00C810C7" w:rsidP="002C0B26"/>
    <w:p w14:paraId="7E403A1A" w14:textId="0101EC56" w:rsidR="00C810C7" w:rsidRDefault="00C810C7" w:rsidP="002C0B26"/>
    <w:p w14:paraId="41D46081" w14:textId="0B8716B9" w:rsidR="00C810C7" w:rsidRDefault="00C810C7" w:rsidP="002C0B26"/>
    <w:p w14:paraId="587F7EB0" w14:textId="2E2C0AB8" w:rsidR="00C810C7" w:rsidRDefault="00C810C7" w:rsidP="002C0B26"/>
    <w:p w14:paraId="6AA3F415" w14:textId="77777777" w:rsidR="00C810C7" w:rsidRPr="00CD5271" w:rsidRDefault="00C810C7" w:rsidP="002C0B26"/>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EC56B0">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EC56B0">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EC56B0">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EC56B0">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EC56B0">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EC56B0">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EC56B0">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EC56B0">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2835DA72"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EC56B0"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EC56B0"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EC56B0"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EC56B0"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EC56B0"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C4DB0B" w:rsidR="00AC1CE4" w:rsidRDefault="007029C3" w:rsidP="000B49B5">
            <w:pPr>
              <w:rPr>
                <w:b/>
              </w:rPr>
            </w:pPr>
            <w:r>
              <w:rPr>
                <w:rFonts w:hint="eastAsia"/>
                <w:b/>
              </w:rPr>
              <w:t>智慧單</w:t>
            </w:r>
            <w:r w:rsidR="00AC1CE4">
              <w:rPr>
                <w:rFonts w:hint="eastAsia"/>
                <w:b/>
              </w:rPr>
              <w:t>回報</w:t>
            </w:r>
            <w:r w:rsidR="00AC1CE4">
              <w:rPr>
                <w:rFonts w:hint="eastAsia"/>
                <w:b/>
              </w:rPr>
              <w:t>(</w:t>
            </w:r>
            <w:r w:rsidR="00AC1CE4">
              <w:rPr>
                <w:rFonts w:hint="eastAsia"/>
                <w:b/>
              </w:rPr>
              <w:t>新</w:t>
            </w:r>
            <w:r w:rsidR="00AC1CE4">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EC56B0"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EC56B0"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7777777"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14:paraId="5F89DBAD" w14:textId="2ED7AF28" w:rsidR="00BC36E7" w:rsidRDefault="00BC36E7" w:rsidP="00BC36E7"/>
    <w:p w14:paraId="46BD5D08" w14:textId="52440509" w:rsidR="00BC36E7" w:rsidRDefault="00BC36E7" w:rsidP="00BC36E7">
      <w:pPr>
        <w:pStyle w:val="3"/>
        <w:rPr>
          <w:rFonts w:ascii="細明體" w:eastAsia="細明體" w:cs="細明體"/>
          <w:kern w:val="0"/>
          <w:sz w:val="19"/>
          <w:szCs w:val="19"/>
        </w:rPr>
      </w:pPr>
      <w:bookmarkStart w:id="101" w:name="_4-3-1_SKReplyLib_ConnectByID"/>
      <w:bookmarkEnd w:id="101"/>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38CFBA06" w:rsidR="00F23D72" w:rsidRDefault="00F23D72" w:rsidP="00F23D72">
            <w:r>
              <w:rPr>
                <w:rFonts w:hint="eastAsia"/>
              </w:rPr>
              <w:t>模擬平台：建立舊</w:t>
            </w:r>
            <w:r w:rsidR="00617EEE" w:rsidRPr="00CC2F6F">
              <w:rPr>
                <w:rFonts w:hint="eastAsia"/>
              </w:rPr>
              <w:t>回報主機</w:t>
            </w:r>
            <w:r w:rsidRPr="00CC2F6F">
              <w:rPr>
                <w:rFonts w:hint="eastAsia"/>
              </w:rPr>
              <w:t>連線</w:t>
            </w:r>
          </w:p>
          <w:p w14:paraId="11AA3C90" w14:textId="37B17179" w:rsidR="00BC36E7" w:rsidRPr="00AC1CE4" w:rsidRDefault="00F23D72" w:rsidP="00F23D72">
            <w:r>
              <w:rPr>
                <w:rFonts w:hint="eastAsia"/>
              </w:rPr>
              <w:t>正式環境：只建立</w:t>
            </w:r>
            <w:r w:rsidR="00617EEE" w:rsidRPr="00CC2F6F">
              <w:t>Solace</w:t>
            </w:r>
            <w:r w:rsidR="00617EEE" w:rsidRPr="00CC2F6F">
              <w:rPr>
                <w:rFonts w:hint="eastAsia"/>
              </w:rPr>
              <w:t>回報</w:t>
            </w:r>
            <w:r>
              <w:rPr>
                <w:rFonts w:hint="eastAsia"/>
              </w:rPr>
              <w:t>主機</w:t>
            </w:r>
            <w:r w:rsidR="00617EEE" w:rsidRPr="00CC2F6F">
              <w:rPr>
                <w:rFonts w:hint="eastAsia"/>
              </w:rPr>
              <w:t>連線</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2" w:name="_4-3-2_SKReplyLib_CloseByID"/>
      <w:bookmarkEnd w:id="102"/>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3" w:name="_4-3-3_SKReplyLib_IsConnectedByID"/>
      <w:bookmarkEnd w:id="103"/>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04" w:name="_4-3-4_SKReplyLib_SolaceCloseByID"/>
      <w:bookmarkEnd w:id="104"/>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05" w:name="_4-3-a_OnConnect"/>
      <w:bookmarkEnd w:id="105"/>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06" w:name="_4-3-b_OnDisconnect"/>
      <w:bookmarkEnd w:id="106"/>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07" w:name="_4-3-c_OnComplete"/>
      <w:bookmarkEnd w:id="107"/>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8" w:name="_4-3-d_OnData"/>
      <w:bookmarkStart w:id="109" w:name="_4-3-e_OnReplyMessage"/>
      <w:bookmarkEnd w:id="108"/>
      <w:bookmarkEnd w:id="109"/>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5B66BCE2" w14:textId="77777777"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14:paraId="0F690ECF" w14:textId="77777777"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14D0BFAE" w14:textId="25352CD4" w:rsidR="000F6A54" w:rsidRPr="00FC474D" w:rsidRDefault="000F6A54" w:rsidP="00D11D87">
            <w:pPr>
              <w:adjustRightInd w:val="0"/>
              <w:snapToGrid w:val="0"/>
              <w:rPr>
                <w:rFonts w:ascii="Courier New" w:hAnsi="Courier New" w:cs="Courier New"/>
                <w:strike/>
              </w:rPr>
            </w:pPr>
            <w:r w:rsidRPr="00FC474D">
              <w:rPr>
                <w:rFonts w:ascii="Courier New" w:hAnsi="Courier New" w:cs="Courier New"/>
                <w:strike/>
              </w:rPr>
              <w:t xml:space="preserve">// </w:t>
            </w:r>
            <w:r w:rsidRPr="00FC474D">
              <w:rPr>
                <w:rFonts w:ascii="Courier New" w:hAnsi="Courier New" w:cs="Courier New" w:hint="eastAsia"/>
                <w:strike/>
              </w:rPr>
              <w:t>證</w:t>
            </w:r>
            <w:r w:rsidRPr="00FC474D">
              <w:rPr>
                <w:rFonts w:ascii="Courier New" w:hAnsi="Courier New" w:cs="Courier New"/>
                <w:strike/>
              </w:rPr>
              <w:t xml:space="preserve">[0] B/S </w:t>
            </w:r>
            <w:r w:rsidRPr="00FC474D">
              <w:rPr>
                <w:rFonts w:ascii="Courier New" w:hAnsi="Courier New" w:cs="Courier New" w:hint="eastAsia"/>
                <w:strike/>
              </w:rPr>
              <w:t>買</w:t>
            </w:r>
            <w:r w:rsidRPr="00FC474D">
              <w:rPr>
                <w:rFonts w:ascii="Courier New" w:hAnsi="Courier New" w:cs="Courier New"/>
                <w:strike/>
              </w:rPr>
              <w:t>/</w:t>
            </w:r>
            <w:r w:rsidRPr="00FC474D">
              <w:rPr>
                <w:rFonts w:ascii="Courier New" w:hAnsi="Courier New" w:cs="Courier New" w:hint="eastAsia"/>
                <w:strike/>
              </w:rPr>
              <w:t>賣，</w:t>
            </w:r>
            <w:r w:rsidRPr="00FC474D">
              <w:rPr>
                <w:rFonts w:ascii="Courier New" w:hAnsi="Courier New" w:cs="Courier New"/>
                <w:strike/>
              </w:rPr>
              <w:t xml:space="preserve">[1,2] 00 </w:t>
            </w:r>
            <w:r w:rsidRPr="00FC474D">
              <w:rPr>
                <w:rFonts w:ascii="Courier New" w:hAnsi="Courier New" w:cs="Courier New" w:hint="eastAsia"/>
                <w:strike/>
              </w:rPr>
              <w:t>現股，</w:t>
            </w:r>
            <w:r w:rsidRPr="00FC474D">
              <w:rPr>
                <w:rFonts w:ascii="Courier New" w:hAnsi="Courier New" w:cs="Courier New"/>
                <w:strike/>
              </w:rPr>
              <w:t xml:space="preserve">01 </w:t>
            </w:r>
            <w:r w:rsidRPr="00FC474D">
              <w:rPr>
                <w:rFonts w:ascii="Courier New" w:hAnsi="Courier New" w:cs="Courier New" w:hint="eastAsia"/>
                <w:strike/>
              </w:rPr>
              <w:t>代資，</w:t>
            </w:r>
            <w:r w:rsidRPr="00FC474D">
              <w:rPr>
                <w:rFonts w:ascii="Courier New" w:hAnsi="Courier New" w:cs="Courier New"/>
                <w:strike/>
              </w:rPr>
              <w:t xml:space="preserve">02 </w:t>
            </w:r>
            <w:r w:rsidRPr="00FC474D">
              <w:rPr>
                <w:rFonts w:ascii="Courier New" w:hAnsi="Courier New" w:cs="Courier New" w:hint="eastAsia"/>
                <w:strike/>
              </w:rPr>
              <w:t>代券，</w:t>
            </w:r>
            <w:r w:rsidRPr="00FC474D">
              <w:rPr>
                <w:rFonts w:ascii="Courier New" w:hAnsi="Courier New" w:cs="Courier New"/>
                <w:strike/>
              </w:rPr>
              <w:t xml:space="preserve">03 </w:t>
            </w:r>
            <w:r w:rsidRPr="00FC474D">
              <w:rPr>
                <w:rFonts w:ascii="Courier New" w:hAnsi="Courier New" w:cs="Courier New" w:hint="eastAsia"/>
                <w:strike/>
              </w:rPr>
              <w:t>融資，</w:t>
            </w:r>
            <w:r w:rsidRPr="00FC474D">
              <w:rPr>
                <w:rFonts w:ascii="Courier New" w:hAnsi="Courier New" w:cs="Courier New"/>
                <w:strike/>
              </w:rPr>
              <w:t xml:space="preserve">04 </w:t>
            </w:r>
            <w:r w:rsidRPr="00FC474D">
              <w:rPr>
                <w:rFonts w:ascii="Courier New" w:hAnsi="Courier New" w:cs="Courier New" w:hint="eastAsia"/>
                <w:strike/>
              </w:rPr>
              <w:t>融券，</w:t>
            </w:r>
            <w:r w:rsidRPr="00FC474D">
              <w:rPr>
                <w:rFonts w:ascii="Courier New" w:hAnsi="Courier New" w:cs="Courier New"/>
                <w:strike/>
              </w:rPr>
              <w:t xml:space="preserve">20 </w:t>
            </w:r>
            <w:r w:rsidRPr="00FC474D">
              <w:rPr>
                <w:rFonts w:ascii="Courier New" w:hAnsi="Courier New" w:cs="Courier New" w:hint="eastAsia"/>
                <w:strike/>
              </w:rPr>
              <w:t>零股，</w:t>
            </w:r>
            <w:r w:rsidRPr="00FC474D">
              <w:rPr>
                <w:rFonts w:ascii="Courier New" w:hAnsi="Courier New" w:cs="Courier New"/>
                <w:strike/>
              </w:rPr>
              <w:t xml:space="preserve">40 </w:t>
            </w:r>
            <w:r w:rsidRPr="00FC474D">
              <w:rPr>
                <w:rFonts w:ascii="Courier New" w:hAnsi="Courier New" w:cs="Courier New" w:hint="eastAsia"/>
                <w:strike/>
              </w:rPr>
              <w:t>拍賣現股</w:t>
            </w:r>
            <w:r w:rsidRPr="00FC474D">
              <w:rPr>
                <w:rFonts w:ascii="Courier New" w:hAnsi="Courier New" w:cs="Courier New"/>
                <w:strike/>
              </w:rPr>
              <w:t xml:space="preserve"> </w:t>
            </w:r>
          </w:p>
          <w:p w14:paraId="349CAAD6" w14:textId="77777777" w:rsidR="00FC474D" w:rsidRDefault="00FC474D" w:rsidP="00FC474D">
            <w:pPr>
              <w:adjustRightInd w:val="0"/>
              <w:snapToGrid w:val="0"/>
              <w:rPr>
                <w:rFonts w:ascii="Courier New" w:hAnsi="Courier New" w:cs="Courier New"/>
                <w:color w:val="FF0000"/>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C474D">
              <w:rPr>
                <w:rFonts w:ascii="Courier New" w:hAnsi="Courier New" w:cs="Courier New"/>
                <w:color w:val="FF0000"/>
              </w:rPr>
              <w:t xml:space="preserve">[0] B/S </w:t>
            </w:r>
            <w:r w:rsidRPr="00FC474D">
              <w:rPr>
                <w:rFonts w:ascii="Courier New" w:hAnsi="Courier New" w:cs="Courier New" w:hint="eastAsia"/>
                <w:color w:val="FF0000"/>
              </w:rPr>
              <w:t>買</w:t>
            </w:r>
            <w:r w:rsidRPr="00FC474D">
              <w:rPr>
                <w:rFonts w:ascii="Courier New" w:hAnsi="Courier New" w:cs="Courier New"/>
                <w:color w:val="FF0000"/>
              </w:rPr>
              <w:t>/</w:t>
            </w:r>
            <w:r w:rsidRPr="00FC474D">
              <w:rPr>
                <w:rFonts w:ascii="Courier New" w:hAnsi="Courier New" w:cs="Courier New" w:hint="eastAsia"/>
                <w:color w:val="FF0000"/>
              </w:rPr>
              <w:t>賣，</w:t>
            </w:r>
            <w:r w:rsidRPr="00FC474D">
              <w:rPr>
                <w:rFonts w:ascii="Courier New" w:hAnsi="Courier New" w:cs="Courier New"/>
                <w:color w:val="FF0000"/>
              </w:rPr>
              <w:t>[1</w:t>
            </w:r>
            <w:r w:rsidRPr="00FC474D">
              <w:rPr>
                <w:rFonts w:ascii="Courier New" w:hAnsi="Courier New" w:cs="Courier New" w:hint="eastAsia"/>
                <w:color w:val="FF0000"/>
              </w:rPr>
              <w:t>,2]</w:t>
            </w:r>
            <w:r w:rsidRPr="00FC474D">
              <w:rPr>
                <w:rFonts w:ascii="Courier New" w:hAnsi="Courier New" w:cs="Courier New"/>
                <w:color w:val="FF0000"/>
              </w:rPr>
              <w:t xml:space="preserve"> 0</w:t>
            </w:r>
            <w:r w:rsidRPr="00FC474D">
              <w:rPr>
                <w:rFonts w:ascii="Courier New" w:hAnsi="Courier New" w:cs="Courier New" w:hint="eastAsia"/>
                <w:color w:val="FF0000"/>
              </w:rPr>
              <w:t>0</w:t>
            </w:r>
            <w:r w:rsidRPr="00FC474D">
              <w:rPr>
                <w:rFonts w:ascii="Courier New" w:hAnsi="Courier New" w:cs="Courier New"/>
                <w:color w:val="FF0000"/>
              </w:rPr>
              <w:t xml:space="preserve"> </w:t>
            </w:r>
            <w:r w:rsidRPr="00FC474D">
              <w:rPr>
                <w:rFonts w:ascii="Courier New" w:hAnsi="Courier New" w:cs="Courier New" w:hint="eastAsia"/>
                <w:color w:val="FF0000"/>
              </w:rPr>
              <w:t>現股，</w:t>
            </w:r>
            <w:r w:rsidRPr="00FC474D">
              <w:rPr>
                <w:rFonts w:ascii="Courier New" w:hAnsi="Courier New" w:cs="Courier New" w:hint="eastAsia"/>
                <w:color w:val="FF0000"/>
              </w:rPr>
              <w:t>0</w:t>
            </w:r>
            <w:r w:rsidRPr="00FC474D">
              <w:rPr>
                <w:rFonts w:ascii="Courier New" w:hAnsi="Courier New" w:cs="Courier New"/>
                <w:color w:val="FF0000"/>
              </w:rPr>
              <w:t xml:space="preserve">1 </w:t>
            </w:r>
            <w:r w:rsidRPr="00FC474D">
              <w:rPr>
                <w:rFonts w:ascii="Courier New" w:hAnsi="Courier New" w:cs="Courier New" w:hint="eastAsia"/>
                <w:color w:val="FF0000"/>
              </w:rPr>
              <w:t>代資，</w:t>
            </w:r>
            <w:r w:rsidRPr="00FC474D">
              <w:rPr>
                <w:rFonts w:ascii="Courier New" w:hAnsi="Courier New" w:cs="Courier New" w:hint="eastAsia"/>
                <w:color w:val="FF0000"/>
              </w:rPr>
              <w:t>0</w:t>
            </w:r>
            <w:r w:rsidRPr="00FC474D">
              <w:rPr>
                <w:rFonts w:ascii="Courier New" w:hAnsi="Courier New" w:cs="Courier New"/>
                <w:color w:val="FF0000"/>
              </w:rPr>
              <w:t xml:space="preserve">2 </w:t>
            </w:r>
            <w:r w:rsidRPr="00FC474D">
              <w:rPr>
                <w:rFonts w:ascii="Courier New" w:hAnsi="Courier New" w:cs="Courier New" w:hint="eastAsia"/>
                <w:color w:val="FF0000"/>
              </w:rPr>
              <w:t>代券，</w:t>
            </w:r>
            <w:r w:rsidRPr="00FC474D">
              <w:rPr>
                <w:rFonts w:ascii="Courier New" w:hAnsi="Courier New" w:cs="Courier New" w:hint="eastAsia"/>
                <w:color w:val="FF0000"/>
              </w:rPr>
              <w:t>0</w:t>
            </w:r>
            <w:r w:rsidRPr="00FC474D">
              <w:rPr>
                <w:rFonts w:ascii="Courier New" w:hAnsi="Courier New" w:cs="Courier New"/>
                <w:color w:val="FF0000"/>
              </w:rPr>
              <w:t xml:space="preserve">3 </w:t>
            </w:r>
            <w:r w:rsidRPr="00FC474D">
              <w:rPr>
                <w:rFonts w:ascii="Courier New" w:hAnsi="Courier New" w:cs="Courier New" w:hint="eastAsia"/>
                <w:color w:val="FF0000"/>
              </w:rPr>
              <w:t>融資，</w:t>
            </w:r>
            <w:r w:rsidRPr="00FC474D">
              <w:rPr>
                <w:rFonts w:ascii="Courier New" w:hAnsi="Courier New" w:cs="Courier New" w:hint="eastAsia"/>
                <w:color w:val="FF0000"/>
              </w:rPr>
              <w:t>0</w:t>
            </w:r>
            <w:r w:rsidRPr="00FC474D">
              <w:rPr>
                <w:rFonts w:ascii="Courier New" w:hAnsi="Courier New" w:cs="Courier New"/>
                <w:color w:val="FF0000"/>
              </w:rPr>
              <w:t xml:space="preserve">4 </w:t>
            </w:r>
            <w:r w:rsidRPr="00FC474D">
              <w:rPr>
                <w:rFonts w:ascii="Courier New" w:hAnsi="Courier New" w:cs="Courier New" w:hint="eastAsia"/>
                <w:color w:val="FF0000"/>
              </w:rPr>
              <w:t>融券，</w:t>
            </w:r>
            <w:r w:rsidRPr="00FC474D">
              <w:rPr>
                <w:rFonts w:ascii="Courier New" w:hAnsi="Courier New" w:cs="Courier New"/>
                <w:color w:val="FF0000"/>
              </w:rPr>
              <w:t xml:space="preserve">20 </w:t>
            </w:r>
            <w:r w:rsidRPr="00FC474D">
              <w:rPr>
                <w:rFonts w:ascii="Courier New" w:hAnsi="Courier New" w:cs="Courier New" w:hint="eastAsia"/>
                <w:color w:val="FF0000"/>
              </w:rPr>
              <w:t>零股，</w:t>
            </w:r>
            <w:r w:rsidRPr="00FC474D">
              <w:rPr>
                <w:rFonts w:ascii="Courier New" w:hAnsi="Courier New" w:cs="Courier New"/>
                <w:color w:val="FF0000"/>
              </w:rPr>
              <w:t xml:space="preserve">40 </w:t>
            </w:r>
            <w:r w:rsidRPr="00FC474D">
              <w:rPr>
                <w:rFonts w:ascii="Courier New" w:hAnsi="Courier New" w:cs="Courier New" w:hint="eastAsia"/>
                <w:color w:val="FF0000"/>
              </w:rPr>
              <w:t>拍賣現股</w:t>
            </w:r>
            <w:r w:rsidRPr="00FC474D">
              <w:rPr>
                <w:rFonts w:ascii="Courier New" w:hAnsi="Courier New" w:cs="Courier New"/>
                <w:color w:val="FF0000"/>
              </w:rPr>
              <w:t xml:space="preserve"> </w:t>
            </w:r>
            <w:r w:rsidRPr="00FC474D">
              <w:rPr>
                <w:rFonts w:ascii="Courier New" w:hAnsi="Courier New" w:cs="Courier New" w:hint="eastAsia"/>
                <w:color w:val="FF0000"/>
              </w:rPr>
              <w:t>[3</w:t>
            </w:r>
            <w:r w:rsidRPr="00FC474D">
              <w:rPr>
                <w:rFonts w:ascii="Courier New" w:hAnsi="Courier New" w:cs="Courier New"/>
                <w:color w:val="FF0000"/>
              </w:rPr>
              <w:t>] I/R/F  IOC / ROD / FOK</w:t>
            </w:r>
            <w:r w:rsidRPr="00FC474D">
              <w:rPr>
                <w:rFonts w:ascii="Courier New" w:hAnsi="Courier New" w:cs="Courier New" w:hint="eastAsia"/>
                <w:color w:val="FF0000"/>
              </w:rPr>
              <w:t xml:space="preserve"> </w:t>
            </w:r>
          </w:p>
          <w:p w14:paraId="6377B33B" w14:textId="177EC024" w:rsidR="00FC474D" w:rsidRPr="00FC474D" w:rsidRDefault="00FC474D" w:rsidP="00FC474D">
            <w:pPr>
              <w:adjustRightInd w:val="0"/>
              <w:snapToGrid w:val="0"/>
              <w:rPr>
                <w:rFonts w:ascii="Courier New" w:hAnsi="Courier New" w:cs="Courier New"/>
                <w:color w:val="FF0000"/>
              </w:rPr>
            </w:pPr>
            <w:r w:rsidRPr="00FC474D">
              <w:rPr>
                <w:rFonts w:ascii="Courier New" w:hAnsi="Courier New" w:cs="Courier New" w:hint="eastAsia"/>
                <w:color w:val="FF0000"/>
              </w:rPr>
              <w:t>[4]</w:t>
            </w:r>
            <w:r w:rsidRPr="00FC474D">
              <w:rPr>
                <w:rFonts w:ascii="Courier New" w:hAnsi="Courier New" w:cs="Courier New"/>
                <w:color w:val="FF0000"/>
              </w:rPr>
              <w:t xml:space="preserve"> </w:t>
            </w:r>
            <w:r w:rsidRPr="00FC474D">
              <w:rPr>
                <w:rFonts w:ascii="Courier New" w:hAnsi="Courier New" w:cs="Courier New" w:hint="eastAsia"/>
                <w:color w:val="FF0000"/>
              </w:rPr>
              <w:t>1/2</w:t>
            </w:r>
            <w:r w:rsidRPr="00FC474D">
              <w:rPr>
                <w:rFonts w:ascii="Courier New" w:hAnsi="Courier New" w:cs="Courier New" w:hint="eastAsia"/>
                <w:color w:val="FF0000"/>
              </w:rPr>
              <w:t xml:space="preserve">　市價</w:t>
            </w:r>
            <w:r w:rsidRPr="00FC474D">
              <w:rPr>
                <w:rFonts w:ascii="Courier New" w:hAnsi="Courier New" w:cs="Courier New" w:hint="eastAsia"/>
                <w:color w:val="FF0000"/>
              </w:rPr>
              <w:t>/</w:t>
            </w:r>
            <w:r w:rsidRPr="00FC474D">
              <w:rPr>
                <w:rFonts w:ascii="Courier New" w:hAnsi="Courier New" w:cs="Courier New" w:hint="eastAsia"/>
                <w:color w:val="FF0000"/>
              </w:rPr>
              <w:t>限價</w:t>
            </w:r>
            <w:r w:rsidR="00365BA2" w:rsidRPr="00365BA2">
              <w:rPr>
                <w:rFonts w:ascii="Courier New" w:hAnsi="Courier New" w:cs="Courier New" w:hint="eastAsia"/>
                <w:color w:val="7F7F7F" w:themeColor="text1" w:themeTint="80"/>
              </w:rPr>
              <w:t>(</w:t>
            </w:r>
            <w:r w:rsidR="00365BA2">
              <w:rPr>
                <w:rFonts w:ascii="Courier New" w:hAnsi="Courier New" w:cs="Courier New"/>
                <w:color w:val="7F7F7F" w:themeColor="text1" w:themeTint="80"/>
              </w:rPr>
              <w:t>&lt;-</w:t>
            </w:r>
            <w:r w:rsidR="00365BA2" w:rsidRPr="00365BA2">
              <w:rPr>
                <w:rFonts w:ascii="Courier New" w:hAnsi="Courier New" w:cs="Courier New" w:hint="eastAsia"/>
                <w:color w:val="7F7F7F" w:themeColor="text1" w:themeTint="80"/>
                <w:lang w:eastAsia="zh-HK"/>
              </w:rPr>
              <w:t>成交</w:t>
            </w:r>
            <w:r w:rsidR="00365BA2" w:rsidRPr="00365BA2">
              <w:rPr>
                <w:rFonts w:ascii="Courier New" w:hAnsi="Courier New" w:cs="Courier New" w:hint="eastAsia"/>
                <w:color w:val="7F7F7F" w:themeColor="text1" w:themeTint="80"/>
              </w:rPr>
              <w:t>D</w:t>
            </w:r>
            <w:r w:rsidR="00365BA2" w:rsidRPr="00365BA2">
              <w:rPr>
                <w:rFonts w:ascii="Courier New" w:hAnsi="Courier New" w:cs="Courier New" w:hint="eastAsia"/>
                <w:color w:val="7F7F7F" w:themeColor="text1" w:themeTint="80"/>
                <w:lang w:eastAsia="zh-HK"/>
              </w:rPr>
              <w:t>單請忽略</w:t>
            </w:r>
            <w:r w:rsidR="00365BA2" w:rsidRPr="00365BA2">
              <w:rPr>
                <w:rFonts w:ascii="Courier New" w:hAnsi="Courier New" w:cs="Courier New" w:hint="eastAsia"/>
                <w:color w:val="7F7F7F" w:themeColor="text1" w:themeTint="80"/>
              </w:rPr>
              <w:t>)</w:t>
            </w:r>
          </w:p>
          <w:p w14:paraId="0405897A" w14:textId="77777777" w:rsidR="00FC474D" w:rsidRPr="00FC474D" w:rsidRDefault="00FC474D" w:rsidP="00D11D87">
            <w:pPr>
              <w:adjustRightInd w:val="0"/>
              <w:snapToGrid w:val="0"/>
              <w:rPr>
                <w:rFonts w:ascii="Courier New" w:hAnsi="Courier New" w:cs="Courier New"/>
              </w:rPr>
            </w:pPr>
          </w:p>
          <w:p w14:paraId="27562A4A" w14:textId="186091FE" w:rsidR="000F6A54" w:rsidRPr="00BA0BE7"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w:t>
            </w:r>
            <w:r w:rsidR="007310CA">
              <w:rPr>
                <w:rFonts w:ascii="Courier New" w:hAnsi="Courier New" w:cs="Courier New"/>
              </w:rPr>
              <w:lastRenderedPageBreak/>
              <w:t>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FA11593" w14:textId="7C27A4D1"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7310CA" w:rsidRPr="00BA0BE7">
              <w:rPr>
                <w:rFonts w:ascii="Courier New" w:hAnsi="Courier New" w:cs="Courier New" w:hint="eastAsia"/>
              </w:rPr>
              <w:t>,</w:t>
            </w:r>
            <w:r w:rsidR="007310CA" w:rsidRPr="00BA0BE7">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1C58730"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sidRPr="00BA0BE7">
              <w:rPr>
                <w:rFonts w:ascii="Courier New" w:hAnsi="Courier New" w:cs="Courier New" w:hint="eastAsia"/>
              </w:rPr>
              <w:t>[2]</w:t>
            </w:r>
            <w:r w:rsidRPr="00BA0BE7">
              <w:rPr>
                <w:rFonts w:ascii="Courier New" w:hAnsi="Courier New" w:cs="Courier New"/>
              </w:rPr>
              <w:t xml:space="preserve"> </w:t>
            </w:r>
            <w:r w:rsidRPr="00BA0BE7">
              <w:rPr>
                <w:rFonts w:ascii="Courier New" w:hAnsi="Courier New" w:cs="Courier New" w:hint="eastAsia"/>
              </w:rPr>
              <w:t>Y/</w:t>
            </w:r>
            <w:r w:rsidRPr="00BA0BE7">
              <w:rPr>
                <w:rFonts w:ascii="Courier New" w:hAnsi="Courier New" w:cs="Courier New"/>
              </w:rPr>
              <w:t xml:space="preserve">N/O </w:t>
            </w:r>
            <w:r w:rsidRPr="00BA0BE7">
              <w:rPr>
                <w:rFonts w:ascii="Courier New" w:hAnsi="Courier New" w:cs="Courier New" w:hint="eastAsia"/>
              </w:rPr>
              <w:t>當沖</w:t>
            </w:r>
            <w:r w:rsidRPr="00BA0BE7">
              <w:rPr>
                <w:rFonts w:ascii="Courier New" w:hAnsi="Courier New" w:cs="Courier New" w:hint="eastAsia"/>
              </w:rPr>
              <w:t xml:space="preserve"> /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p>
          <w:p w14:paraId="21E00DA9"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複委託</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B78E257"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ExchangeID</w:t>
            </w:r>
            <w:r w:rsidRPr="00BA0BE7">
              <w:rPr>
                <w:rFonts w:ascii="Courier New" w:hAnsi="Courier New" w:cs="Courier New"/>
              </w:rPr>
              <w:t xml:space="preserve"> // </w:t>
            </w:r>
            <w:r w:rsidRPr="00BA0BE7">
              <w:rPr>
                <w:rFonts w:ascii="Courier New" w:hAnsi="Courier New" w:cs="Courier New" w:hint="eastAsia"/>
              </w:rPr>
              <w:t>交易所</w:t>
            </w:r>
          </w:p>
          <w:p w14:paraId="578FE431"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ComId</w:t>
            </w:r>
            <w:r w:rsidRPr="00BA0BE7">
              <w:rPr>
                <w:rFonts w:ascii="Courier New" w:hAnsi="Courier New" w:cs="Courier New"/>
              </w:rPr>
              <w:t xml:space="preserve"> // </w:t>
            </w:r>
            <w:r w:rsidRPr="00BA0BE7">
              <w:rPr>
                <w:rFonts w:ascii="Courier New" w:hAnsi="Courier New" w:cs="Courier New" w:hint="eastAsia"/>
              </w:rPr>
              <w:t>商品代碼</w:t>
            </w:r>
          </w:p>
          <w:p w14:paraId="46321BA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StrikePrice</w:t>
            </w:r>
            <w:r w:rsidRPr="00BA0BE7">
              <w:rPr>
                <w:rFonts w:ascii="Courier New" w:hAnsi="Courier New" w:cs="Courier New"/>
              </w:rPr>
              <w:t xml:space="preserve"> // </w:t>
            </w:r>
            <w:r w:rsidRPr="00BA0BE7">
              <w:rPr>
                <w:rFonts w:ascii="Courier New" w:hAnsi="Courier New" w:cs="Courier New" w:hint="eastAsia"/>
              </w:rPr>
              <w:t>履約價</w:t>
            </w:r>
            <w:r w:rsidRPr="00BA0BE7">
              <w:rPr>
                <w:rFonts w:ascii="Courier New" w:hAnsi="Courier New" w:cs="Courier New"/>
              </w:rPr>
              <w:t xml:space="preserve"> </w:t>
            </w:r>
            <w:r w:rsidRPr="00BA0BE7">
              <w:rPr>
                <w:rFonts w:ascii="Courier New" w:hAnsi="Courier New" w:cs="Courier New" w:hint="eastAsia"/>
              </w:rPr>
              <w:t>七位整數</w:t>
            </w:r>
          </w:p>
          <w:p w14:paraId="0B5C503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OrderNo</w:t>
            </w:r>
            <w:r w:rsidRPr="00BA0BE7">
              <w:rPr>
                <w:rFonts w:ascii="Courier New" w:hAnsi="Courier New" w:cs="Courier New"/>
              </w:rPr>
              <w:t xml:space="preserve"> //  </w:t>
            </w:r>
            <w:r w:rsidRPr="00BA0BE7">
              <w:rPr>
                <w:rFonts w:ascii="Courier New" w:hAnsi="Courier New" w:cs="Courier New" w:hint="eastAsia"/>
              </w:rPr>
              <w:t>委託書號</w:t>
            </w:r>
          </w:p>
          <w:p w14:paraId="6F7EAA7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w:t>
            </w:r>
            <w:r w:rsidRPr="00BA0BE7">
              <w:rPr>
                <w:rFonts w:ascii="Courier New" w:hAnsi="Courier New" w:cs="Courier New"/>
              </w:rPr>
              <w:t xml:space="preserve">// </w:t>
            </w:r>
            <w:r w:rsidRPr="00BA0BE7">
              <w:rPr>
                <w:rFonts w:ascii="Courier New" w:hAnsi="Courier New" w:cs="Courier New" w:hint="eastAsia"/>
              </w:rPr>
              <w:t>價格</w:t>
            </w:r>
            <w:r w:rsidRPr="00BA0BE7">
              <w:rPr>
                <w:rFonts w:ascii="Courier New" w:hAnsi="Courier New" w:cs="Courier New"/>
              </w:rPr>
              <w:t xml:space="preserve">, </w:t>
            </w:r>
            <w:r w:rsidRPr="00BA0BE7">
              <w:rPr>
                <w:rFonts w:ascii="Courier New" w:hAnsi="Courier New" w:cs="Courier New" w:hint="eastAsia"/>
              </w:rPr>
              <w:t>已經處理的價格</w:t>
            </w:r>
          </w:p>
          <w:p w14:paraId="695F936A" w14:textId="77777777" w:rsidR="000F6A54" w:rsidRPr="00BA0BE7" w:rsidRDefault="000F6A54" w:rsidP="00D11D87">
            <w:pPr>
              <w:adjustRightInd w:val="0"/>
              <w:snapToGrid w:val="0"/>
              <w:rPr>
                <w:rFonts w:ascii="Courier New" w:eastAsia="新細明體" w:hAnsi="Courier New" w:cs="Courier New"/>
                <w:lang w:eastAsia="zh-CN"/>
              </w:rPr>
            </w:pPr>
            <w:r w:rsidRPr="00BA0BE7">
              <w:rPr>
                <w:rFonts w:ascii="Courier New" w:hAnsi="Courier New" w:cs="Courier New"/>
              </w:rPr>
              <w:tab/>
              <w:t xml:space="preserve">  // </w:t>
            </w:r>
            <w:r w:rsidRPr="00BA0BE7">
              <w:rPr>
                <w:rFonts w:ascii="Courier New" w:hAnsi="Courier New" w:cs="Courier New" w:hint="eastAsia"/>
              </w:rPr>
              <w:t>其餘為根據</w:t>
            </w:r>
            <w:r w:rsidRPr="00BA0BE7">
              <w:rPr>
                <w:rFonts w:ascii="Courier New" w:hAnsi="Courier New" w:cs="Courier New"/>
              </w:rPr>
              <w:t xml:space="preserve"> Type </w:t>
            </w:r>
            <w:r w:rsidRPr="00BA0BE7">
              <w:rPr>
                <w:rFonts w:ascii="Courier New" w:hAnsi="Courier New" w:cs="Courier New" w:hint="eastAsia"/>
              </w:rPr>
              <w:t>種類不同，「委託」為委託價；「成交」為成交價</w:t>
            </w:r>
            <w:r w:rsidRPr="00BA0BE7">
              <w:rPr>
                <w:rFonts w:ascii="Courier New" w:hAnsi="Courier New" w:cs="Courier New"/>
              </w:rPr>
              <w:t>;</w:t>
            </w:r>
          </w:p>
          <w:p w14:paraId="12A73C3A" w14:textId="2FADC94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 </w:t>
            </w:r>
            <w:r w:rsidRPr="00BA0BE7">
              <w:rPr>
                <w:rFonts w:ascii="Courier New" w:hAnsi="Courier New" w:cs="Courier New" w:hint="eastAsia"/>
              </w:rPr>
              <w:t>「改價」為修改後價格</w:t>
            </w:r>
            <w:r w:rsidRPr="00BA0BE7">
              <w:rPr>
                <w:rFonts w:ascii="Courier New" w:hAnsi="Courier New" w:cs="Courier New"/>
              </w:rPr>
              <w:t>;</w:t>
            </w:r>
            <w:r w:rsidRPr="00BA0BE7">
              <w:rPr>
                <w:rFonts w:ascii="Courier New" w:hAnsi="Courier New" w:cs="Courier New" w:hint="eastAsia"/>
              </w:rPr>
              <w:t>「動態退單」</w:t>
            </w:r>
            <w:r w:rsidRPr="00BA0BE7">
              <w:rPr>
                <w:rFonts w:ascii="標楷體" w:hAnsi="標楷體" w:hint="eastAsia"/>
                <w:color w:val="000000"/>
              </w:rPr>
              <w:t>為交易所提供之</w:t>
            </w:r>
            <w:r w:rsidR="001C07B2" w:rsidRPr="00BA0BE7">
              <w:rPr>
                <w:rFonts w:ascii="標楷體" w:hAnsi="標楷體" w:hint="eastAsia"/>
                <w:color w:val="000000"/>
              </w:rPr>
              <w:t>退單</w:t>
            </w:r>
            <w:r w:rsidRPr="00BA0BE7">
              <w:rPr>
                <w:rFonts w:ascii="標楷體" w:hAnsi="標楷體" w:hint="eastAsia"/>
                <w:color w:val="000000"/>
              </w:rPr>
              <w:t>價</w:t>
            </w:r>
          </w:p>
          <w:p w14:paraId="34BE3412"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w:t>
            </w:r>
            <w:r w:rsidRPr="00BA0BE7">
              <w:rPr>
                <w:rFonts w:ascii="Courier New" w:hAnsi="Courier New" w:cs="Courier New"/>
              </w:rPr>
              <w:t xml:space="preserve"> // </w:t>
            </w:r>
            <w:r w:rsidRPr="00BA0BE7">
              <w:rPr>
                <w:rFonts w:ascii="Courier New" w:hAnsi="Courier New" w:cs="Courier New" w:hint="eastAsia"/>
              </w:rPr>
              <w:t>海外期貨回報用，分子</w:t>
            </w:r>
          </w:p>
          <w:p w14:paraId="7FE05673"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w:t>
            </w:r>
            <w:r w:rsidRPr="00BA0BE7">
              <w:rPr>
                <w:rFonts w:ascii="Courier New" w:hAnsi="Courier New" w:cs="Courier New"/>
              </w:rPr>
              <w:t xml:space="preserve"> // </w:t>
            </w:r>
            <w:r w:rsidRPr="00BA0BE7">
              <w:rPr>
                <w:rFonts w:ascii="Courier New" w:hAnsi="Courier New" w:cs="Courier New" w:hint="eastAsia"/>
              </w:rPr>
              <w:t>海外期貨回報用，分母</w:t>
            </w:r>
          </w:p>
          <w:p w14:paraId="5C6177A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1</w:t>
            </w:r>
            <w:r w:rsidRPr="00BA0BE7">
              <w:rPr>
                <w:rFonts w:ascii="Courier New" w:hAnsi="Courier New" w:cs="Courier New"/>
              </w:rPr>
              <w:t>//</w:t>
            </w:r>
            <w:r w:rsidRPr="00BA0BE7">
              <w:rPr>
                <w:rFonts w:ascii="Courier New" w:hAnsi="Courier New" w:cs="Courier New" w:hint="eastAsia"/>
              </w:rPr>
              <w:t>海外期貨回報用，觸發價格</w:t>
            </w:r>
          </w:p>
          <w:p w14:paraId="223847D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w:t>
            </w:r>
            <w:r w:rsidRPr="00BA0BE7">
              <w:rPr>
                <w:rFonts w:ascii="Courier New" w:hAnsi="Courier New" w:cs="Courier New" w:hint="eastAsia"/>
              </w:rPr>
              <w:t>國內期選成交時，第一隻腳成交價</w:t>
            </w:r>
          </w:p>
          <w:p w14:paraId="6429CF5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1</w:t>
            </w:r>
            <w:r w:rsidRPr="00BA0BE7">
              <w:rPr>
                <w:rFonts w:ascii="Courier New" w:hAnsi="Courier New" w:cs="Courier New"/>
              </w:rPr>
              <w:t xml:space="preserve"> //</w:t>
            </w:r>
            <w:r w:rsidRPr="00BA0BE7">
              <w:rPr>
                <w:rFonts w:ascii="Courier New" w:hAnsi="Courier New" w:cs="Courier New" w:hint="eastAsia"/>
              </w:rPr>
              <w:t>海外期貨回報用，觸發價格分子</w:t>
            </w:r>
            <w:r w:rsidRPr="00BA0BE7">
              <w:rPr>
                <w:rFonts w:ascii="Courier New" w:hAnsi="Courier New" w:cs="Courier New"/>
              </w:rPr>
              <w:t xml:space="preserve"> </w:t>
            </w:r>
          </w:p>
          <w:p w14:paraId="3303FF3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1</w:t>
            </w:r>
            <w:r w:rsidRPr="00BA0BE7">
              <w:rPr>
                <w:rFonts w:ascii="Courier New" w:hAnsi="Courier New" w:cs="Courier New"/>
              </w:rPr>
              <w:t xml:space="preserve"> // </w:t>
            </w:r>
            <w:r w:rsidRPr="00BA0BE7">
              <w:rPr>
                <w:rFonts w:ascii="Courier New" w:hAnsi="Courier New" w:cs="Courier New" w:hint="eastAsia"/>
              </w:rPr>
              <w:t>海外期貨回報用，觸發價格分母</w:t>
            </w:r>
          </w:p>
          <w:p w14:paraId="3B62CD2D"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2</w:t>
            </w:r>
            <w:r w:rsidRPr="00BA0BE7">
              <w:rPr>
                <w:rFonts w:ascii="Courier New" w:hAnsi="Courier New" w:cs="Courier New"/>
              </w:rPr>
              <w:t xml:space="preserve"> //</w:t>
            </w:r>
            <w:r w:rsidRPr="00BA0BE7">
              <w:rPr>
                <w:rFonts w:ascii="Courier New" w:hAnsi="Courier New" w:cs="Courier New" w:hint="eastAsia"/>
              </w:rPr>
              <w:t>國內期選成交時，第二隻腳成交價</w:t>
            </w:r>
          </w:p>
          <w:p w14:paraId="58661C4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2</w:t>
            </w:r>
            <w:r w:rsidRPr="00BA0BE7">
              <w:rPr>
                <w:rFonts w:ascii="Courier New" w:hAnsi="Courier New" w:cs="Courier New"/>
              </w:rPr>
              <w:t xml:space="preserve"> //</w:t>
            </w:r>
          </w:p>
          <w:p w14:paraId="60579CF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2</w:t>
            </w:r>
            <w:r w:rsidRPr="00BA0BE7">
              <w:rPr>
                <w:rFonts w:ascii="Courier New" w:hAnsi="Courier New" w:cs="Courier New"/>
              </w:rPr>
              <w:t xml:space="preserve"> //</w:t>
            </w:r>
          </w:p>
          <w:p w14:paraId="1C2DB362" w14:textId="2D1C1A68"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Qty</w:t>
            </w:r>
            <w:r w:rsidRPr="00BA0BE7">
              <w:rPr>
                <w:rFonts w:ascii="Courier New" w:hAnsi="Courier New" w:cs="Courier New"/>
              </w:rPr>
              <w:t xml:space="preserve"> </w:t>
            </w:r>
            <w:r w:rsidR="00EB1DEF" w:rsidRPr="00BA0BE7">
              <w:rPr>
                <w:rFonts w:ascii="Courier New" w:hAnsi="Courier New" w:cs="Courier New"/>
              </w:rPr>
              <w:t>// TS OS</w:t>
            </w:r>
            <w:r w:rsidR="00EB1DEF" w:rsidRPr="00BA0BE7">
              <w:rPr>
                <w:rFonts w:ascii="Courier New" w:hAnsi="Courier New" w:cs="Courier New" w:hint="eastAsia"/>
              </w:rPr>
              <w:t>股數</w:t>
            </w:r>
            <w:r w:rsidR="00EB1DEF" w:rsidRPr="00BA0BE7">
              <w:rPr>
                <w:rFonts w:ascii="Courier New" w:hAnsi="Courier New" w:cs="Courier New"/>
              </w:rPr>
              <w:t>/ TF TO OF OO</w:t>
            </w:r>
            <w:r w:rsidR="00EB1DEF" w:rsidRPr="00BA0BE7">
              <w:rPr>
                <w:rFonts w:ascii="Courier New" w:hAnsi="Courier New" w:cs="Courier New" w:hint="eastAsia"/>
              </w:rPr>
              <w:t>口數</w:t>
            </w:r>
          </w:p>
          <w:p w14:paraId="20476F8D" w14:textId="6B285235"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 </w:t>
            </w:r>
            <w:r w:rsidRPr="00BA0BE7">
              <w:rPr>
                <w:rFonts w:ascii="Courier New" w:hAnsi="Courier New" w:cs="Courier New" w:hint="eastAsia"/>
              </w:rPr>
              <w:t>根據</w:t>
            </w:r>
            <w:r w:rsidRPr="00BA0BE7">
              <w:rPr>
                <w:rFonts w:ascii="Courier New" w:hAnsi="Courier New" w:cs="Courier New"/>
              </w:rPr>
              <w:t xml:space="preserve"> Type </w:t>
            </w:r>
            <w:r w:rsidRPr="00BA0BE7">
              <w:rPr>
                <w:rFonts w:ascii="Courier New" w:hAnsi="Courier New" w:cs="Courier New" w:hint="eastAsia"/>
              </w:rPr>
              <w:t>種類，「委託」為委託量，「成交」為成交量，「改量」為減量數</w:t>
            </w:r>
            <w:r w:rsidR="00A65D5A" w:rsidRPr="00BA0BE7">
              <w:rPr>
                <w:rFonts w:ascii="Courier New" w:hAnsi="Courier New" w:cs="Courier New" w:hint="eastAsia"/>
              </w:rPr>
              <w:t>，「刪單」為原委託剩量</w:t>
            </w:r>
          </w:p>
          <w:p w14:paraId="6F8F297E" w14:textId="64C47B4B"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BeforeQty</w:t>
            </w:r>
            <w:r w:rsidRPr="00BA0BE7">
              <w:rPr>
                <w:rFonts w:ascii="Courier New" w:hAnsi="Courier New" w:cs="Courier New"/>
              </w:rPr>
              <w:t xml:space="preserve"> // </w:t>
            </w:r>
            <w:r w:rsidRPr="00BA0BE7">
              <w:rPr>
                <w:rFonts w:ascii="Courier New" w:hAnsi="Courier New" w:cs="Courier New" w:hint="eastAsia"/>
              </w:rPr>
              <w:t>參考欄位，異動變更前量</w:t>
            </w:r>
            <w:r w:rsidR="00A65D5A" w:rsidRPr="00BA0BE7">
              <w:rPr>
                <w:rFonts w:ascii="Courier New" w:hAnsi="Courier New" w:cs="Courier New" w:hint="eastAsia"/>
              </w:rPr>
              <w:t>，刪單為空值</w:t>
            </w:r>
          </w:p>
          <w:p w14:paraId="6237CC98" w14:textId="24ACA561" w:rsidR="000F6A54" w:rsidRDefault="000F6A54" w:rsidP="00D11D87">
            <w:pPr>
              <w:adjustRightInd w:val="0"/>
              <w:snapToGrid w:val="0"/>
              <w:rPr>
                <w:rFonts w:ascii="Courier New" w:hAnsi="Courier New" w:cs="Courier New"/>
              </w:rPr>
            </w:pPr>
            <w:r w:rsidRPr="00BA0BE7">
              <w:rPr>
                <w:rFonts w:ascii="Courier New" w:hAnsi="Courier New" w:cs="Courier New"/>
                <w:b/>
              </w:rPr>
              <w:t>AfterQty</w:t>
            </w:r>
            <w:r w:rsidRPr="00BA0BE7">
              <w:rPr>
                <w:rFonts w:ascii="Courier New" w:hAnsi="Courier New" w:cs="Courier New"/>
              </w:rPr>
              <w:t xml:space="preserve"> // </w:t>
            </w:r>
            <w:r w:rsidRPr="00BA0BE7">
              <w:rPr>
                <w:rFonts w:ascii="Courier New" w:hAnsi="Courier New" w:cs="Courier New" w:hint="eastAsia"/>
              </w:rPr>
              <w:t>參考欄位，異動變更後量</w:t>
            </w:r>
            <w:r w:rsidR="00A65D5A" w:rsidRPr="00BA0BE7">
              <w:rPr>
                <w:rFonts w:ascii="Courier New" w:hAnsi="Courier New" w:cs="Courier New" w:hint="eastAsia"/>
              </w:rPr>
              <w:t>，刪單為空值</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4B2CA7" w:rsidRDefault="007310CA" w:rsidP="007310CA">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3B700EE1" w14:textId="5175FB3E" w:rsidR="007310CA" w:rsidRPr="00C778FA" w:rsidRDefault="007310CA" w:rsidP="007310CA">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C778FA" w:rsidRPr="001C56A0">
              <w:rPr>
                <w:rFonts w:hint="eastAsia"/>
                <w:b/>
                <w:color w:val="FF0000"/>
                <w:sz w:val="20"/>
                <w:szCs w:val="20"/>
              </w:rPr>
              <w:t>(</w:t>
            </w:r>
            <w:r w:rsidR="00C778FA" w:rsidRPr="001C56A0">
              <w:rPr>
                <w:rFonts w:hint="eastAsia"/>
                <w:b/>
                <w:color w:val="FF0000"/>
                <w:sz w:val="20"/>
                <w:szCs w:val="20"/>
              </w:rPr>
              <w:t>僅國內期</w:t>
            </w:r>
            <w:r w:rsidR="00C778FA" w:rsidRPr="001C56A0">
              <w:rPr>
                <w:rFonts w:ascii="新細明體" w:eastAsia="新細明體" w:hAnsi="新細明體" w:hint="eastAsia"/>
                <w:b/>
                <w:color w:val="FF0000"/>
                <w:sz w:val="20"/>
                <w:szCs w:val="20"/>
              </w:rPr>
              <w:t>、</w:t>
            </w:r>
            <w:r w:rsidR="00C778FA" w:rsidRPr="001C56A0">
              <w:rPr>
                <w:rFonts w:hint="eastAsia"/>
                <w:b/>
                <w:color w:val="FF0000"/>
                <w:sz w:val="20"/>
                <w:szCs w:val="20"/>
              </w:rPr>
              <w:t>選委託</w:t>
            </w:r>
            <w:r w:rsidR="00C778FA" w:rsidRPr="001C56A0">
              <w:rPr>
                <w:rFonts w:hint="eastAsia"/>
                <w:b/>
                <w:color w:val="FF0000"/>
                <w:sz w:val="20"/>
                <w:szCs w:val="20"/>
              </w:rPr>
              <w:t>)</w:t>
            </w:r>
          </w:p>
          <w:p w14:paraId="54F7A1A8" w14:textId="77777777" w:rsidR="007310CA" w:rsidRPr="004B2CA7" w:rsidRDefault="007310CA" w:rsidP="007310CA">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3B0194A8" w14:textId="77777777" w:rsidR="007310CA" w:rsidRPr="004B2CA7" w:rsidRDefault="007310CA" w:rsidP="007310CA">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46B0B6B7"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lastRenderedPageBreak/>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45E617A" w14:textId="77777777" w:rsidR="007310CA" w:rsidRPr="004B2CA7" w:rsidRDefault="007310CA" w:rsidP="007310CA">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3CE3460" w14:textId="77777777" w:rsidR="007310CA" w:rsidRPr="004B2CA7" w:rsidRDefault="007310CA" w:rsidP="007310CA">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08BC236A"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34A7597F" w14:textId="77777777" w:rsidR="007310CA" w:rsidRPr="004B2CA7" w:rsidRDefault="007310CA" w:rsidP="007310CA">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13213BA0" w14:textId="77777777" w:rsidR="007310CA" w:rsidRDefault="007310CA" w:rsidP="007310CA">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7CF91E78" w14:textId="6BBA7FFE" w:rsidR="007310CA" w:rsidRPr="001C56A0" w:rsidRDefault="007310CA" w:rsidP="007310CA">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7C12EE61" w14:textId="77777777" w:rsidR="007310CA" w:rsidRDefault="007310CA" w:rsidP="007310CA">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6E6D6C34" w14:textId="16550D44" w:rsidR="00F53DF1" w:rsidRDefault="007310CA"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7D500B20" w14:textId="5E40C385" w:rsidR="007310CA" w:rsidRDefault="00F53DF1" w:rsidP="007310CA">
            <w:pPr>
              <w:rPr>
                <w:color w:val="FF0000"/>
              </w:rPr>
            </w:pPr>
            <w:r w:rsidRPr="001C14CC">
              <w:rPr>
                <w:rFonts w:hint="eastAsia"/>
                <w:b/>
                <w:color w:val="FF0000"/>
              </w:rPr>
              <w:t>OrderSeq</w:t>
            </w:r>
            <w:r>
              <w:rPr>
                <w:color w:val="FF0000"/>
              </w:rPr>
              <w:t>//</w:t>
            </w:r>
            <w:r>
              <w:rPr>
                <w:rFonts w:hint="eastAsia"/>
                <w:color w:val="FF0000"/>
              </w:rPr>
              <w:t>交易所單號</w:t>
            </w:r>
          </w:p>
          <w:p w14:paraId="2CA65781" w14:textId="372E7132" w:rsidR="001C07B2" w:rsidRPr="001C07B2" w:rsidRDefault="001C07B2" w:rsidP="001C07B2">
            <w:pPr>
              <w:rPr>
                <w:sz w:val="20"/>
                <w:szCs w:val="20"/>
              </w:rPr>
            </w:pPr>
            <w:r w:rsidRPr="001C07B2">
              <w:rPr>
                <w:rFonts w:hint="eastAsia"/>
                <w:b/>
                <w:color w:val="FF0000"/>
              </w:rPr>
              <w:t>Erro</w:t>
            </w:r>
            <w:r w:rsidRPr="001C07B2">
              <w:rPr>
                <w:rFonts w:hint="eastAsia"/>
                <w:color w:val="FF0000"/>
              </w:rPr>
              <w:t>rMsg//</w:t>
            </w:r>
            <w:r w:rsidRPr="001C07B2">
              <w:rPr>
                <w:rFonts w:hint="eastAsia"/>
                <w:color w:val="FF0000"/>
                <w:sz w:val="20"/>
                <w:szCs w:val="20"/>
              </w:rPr>
              <w:t>委託單錯誤訊息，當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需注意</w:t>
            </w:r>
          </w:p>
          <w:p w14:paraId="0477CB0E" w14:textId="2F14A501"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w:t>
            </w:r>
            <w:r w:rsidR="00BA0BE7">
              <w:rPr>
                <w:rFonts w:ascii="標楷體" w:hAnsi="標楷體" w:hint="eastAsia"/>
                <w:sz w:val="20"/>
                <w:szCs w:val="20"/>
              </w:rPr>
              <w:t>3/23</w:t>
            </w:r>
            <w:r w:rsidR="00BA0BE7">
              <w:rPr>
                <w:rFonts w:ascii="標楷體" w:hAnsi="標楷體" w:hint="eastAsia"/>
                <w:sz w:val="20"/>
                <w:szCs w:val="20"/>
                <w:lang w:eastAsia="zh-HK"/>
              </w:rPr>
              <w:t>證券</w:t>
            </w:r>
            <w:r w:rsidRPr="001C07B2">
              <w:rPr>
                <w:rFonts w:ascii="標楷體" w:hAnsi="標楷體" w:hint="eastAsia"/>
                <w:sz w:val="20"/>
                <w:szCs w:val="20"/>
              </w:rPr>
              <w:t>逐筆</w:t>
            </w:r>
            <w:r w:rsidR="00BA0BE7">
              <w:rPr>
                <w:rFonts w:ascii="標楷體" w:hAnsi="標楷體" w:hint="eastAsia"/>
                <w:sz w:val="20"/>
                <w:szCs w:val="20"/>
                <w:lang w:eastAsia="zh-HK"/>
              </w:rPr>
              <w:t>與</w:t>
            </w:r>
            <w:r w:rsidRPr="001C07B2">
              <w:rPr>
                <w:rFonts w:ascii="標楷體" w:hAnsi="標楷體" w:hint="eastAsia"/>
                <w:sz w:val="20"/>
                <w:szCs w:val="20"/>
              </w:rPr>
              <w:t>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032BAA2A" w14:textId="5B5F3F2B" w:rsidR="005124D5" w:rsidRDefault="005124D5" w:rsidP="00D11D87">
            <w:pPr>
              <w:rPr>
                <w:rFonts w:ascii="Courier New" w:hAnsi="Courier New" w:cs="Courier New"/>
              </w:rPr>
            </w:pPr>
            <w:r>
              <w:rPr>
                <w:rFonts w:ascii="Courier New" w:hAnsi="Courier New" w:cs="Courier New"/>
              </w:rPr>
              <w:t>(</w:t>
            </w:r>
            <w:r>
              <w:rPr>
                <w:rFonts w:ascii="Courier New" w:hAnsi="Courier New" w:cs="Courier New" w:hint="eastAsia"/>
              </w:rPr>
              <w:t>模擬平台</w:t>
            </w:r>
            <w:r>
              <w:rPr>
                <w:rFonts w:ascii="Courier New" w:hAnsi="Courier New" w:cs="Courier New"/>
              </w:rPr>
              <w:t>)</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5124D5" w:rsidRDefault="005124D5" w:rsidP="005124D5">
            <w:r w:rsidRPr="005124D5">
              <w:rPr>
                <w:rFonts w:hint="eastAsia"/>
              </w:rPr>
              <w:t>每一筆資料以「</w:t>
            </w:r>
            <w:r w:rsidRPr="005124D5">
              <w:t>,</w:t>
            </w:r>
            <w:r w:rsidRPr="005124D5">
              <w:rPr>
                <w:rFonts w:hint="eastAsia"/>
              </w:rPr>
              <w:t>」分隔每一個欄位</w:t>
            </w:r>
          </w:p>
          <w:p w14:paraId="7595555C" w14:textId="77777777" w:rsidR="005124D5" w:rsidRPr="005124D5" w:rsidRDefault="005124D5" w:rsidP="005124D5"/>
          <w:p w14:paraId="7CF8A6A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KeyNo</w:t>
            </w:r>
            <w:r w:rsidRPr="005124D5">
              <w:rPr>
                <w:rFonts w:ascii="Courier New" w:hAnsi="Courier New" w:cs="Courier New"/>
              </w:rPr>
              <w:t xml:space="preserve"> //</w:t>
            </w:r>
            <w:r w:rsidRPr="005124D5">
              <w:rPr>
                <w:rFonts w:ascii="Courier New" w:hAnsi="Courier New" w:cs="Courier New" w:hint="eastAsia"/>
              </w:rPr>
              <w:t>委託序號</w:t>
            </w:r>
          </w:p>
          <w:p w14:paraId="6A1E34C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MarketType</w:t>
            </w:r>
            <w:r w:rsidRPr="005124D5">
              <w:rPr>
                <w:rFonts w:ascii="Courier New" w:hAnsi="Courier New" w:cs="Courier New"/>
              </w:rPr>
              <w:t xml:space="preserve"> // TS:</w:t>
            </w:r>
            <w:r w:rsidRPr="005124D5">
              <w:rPr>
                <w:rFonts w:ascii="Courier New" w:hAnsi="Courier New" w:cs="Courier New" w:hint="eastAsia"/>
              </w:rPr>
              <w:t>證券</w:t>
            </w:r>
            <w:r w:rsidRPr="005124D5">
              <w:rPr>
                <w:rFonts w:ascii="Courier New" w:hAnsi="Courier New" w:cs="Courier New"/>
              </w:rPr>
              <w:t xml:space="preserve"> TA:</w:t>
            </w:r>
            <w:r w:rsidRPr="005124D5">
              <w:rPr>
                <w:rFonts w:ascii="Courier New" w:hAnsi="Courier New" w:cs="Courier New" w:hint="eastAsia"/>
              </w:rPr>
              <w:t>盤後</w:t>
            </w:r>
            <w:r w:rsidRPr="005124D5">
              <w:rPr>
                <w:rFonts w:ascii="Courier New" w:hAnsi="Courier New" w:cs="Courier New"/>
              </w:rPr>
              <w:t xml:space="preserve"> TL:</w:t>
            </w:r>
            <w:r w:rsidRPr="005124D5">
              <w:rPr>
                <w:rFonts w:ascii="Courier New" w:hAnsi="Courier New" w:cs="Courier New" w:hint="eastAsia"/>
              </w:rPr>
              <w:t>零股</w:t>
            </w:r>
            <w:r w:rsidRPr="005124D5">
              <w:rPr>
                <w:rFonts w:ascii="Courier New" w:hAnsi="Courier New" w:cs="Courier New"/>
              </w:rPr>
              <w:t xml:space="preserve"> TF:</w:t>
            </w:r>
            <w:r w:rsidRPr="005124D5">
              <w:rPr>
                <w:rFonts w:ascii="Courier New" w:hAnsi="Courier New" w:cs="Courier New" w:hint="eastAsia"/>
              </w:rPr>
              <w:t>期貨</w:t>
            </w:r>
            <w:r w:rsidRPr="005124D5">
              <w:rPr>
                <w:rFonts w:ascii="Courier New" w:hAnsi="Courier New" w:cs="Courier New"/>
              </w:rPr>
              <w:t xml:space="preserve"> </w:t>
            </w:r>
          </w:p>
          <w:p w14:paraId="23DC781D" w14:textId="77777777" w:rsidR="005124D5" w:rsidRPr="005124D5" w:rsidRDefault="005124D5" w:rsidP="005124D5">
            <w:pPr>
              <w:adjustRightInd w:val="0"/>
              <w:snapToGrid w:val="0"/>
              <w:ind w:firstLineChars="750" w:firstLine="1800"/>
              <w:rPr>
                <w:rFonts w:ascii="Courier New" w:hAnsi="Courier New" w:cs="Courier New"/>
              </w:rPr>
            </w:pPr>
            <w:r w:rsidRPr="005124D5">
              <w:rPr>
                <w:rFonts w:ascii="Courier New" w:hAnsi="Courier New" w:cs="Courier New"/>
              </w:rPr>
              <w:t>TO:</w:t>
            </w:r>
            <w:r w:rsidRPr="005124D5">
              <w:rPr>
                <w:rFonts w:ascii="Courier New" w:hAnsi="Courier New" w:cs="Courier New" w:hint="eastAsia"/>
              </w:rPr>
              <w:t>選擇權</w:t>
            </w:r>
          </w:p>
          <w:p w14:paraId="5BF8A9A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ype</w:t>
            </w:r>
            <w:r w:rsidRPr="005124D5">
              <w:rPr>
                <w:rFonts w:ascii="Courier New" w:hAnsi="Courier New" w:cs="Courier New"/>
              </w:rPr>
              <w:t xml:space="preserve"> // N:</w:t>
            </w:r>
            <w:r w:rsidRPr="005124D5">
              <w:rPr>
                <w:rFonts w:ascii="Courier New" w:hAnsi="Courier New" w:cs="Courier New" w:hint="eastAsia"/>
              </w:rPr>
              <w:t>委託</w:t>
            </w:r>
            <w:r w:rsidRPr="005124D5">
              <w:rPr>
                <w:rFonts w:ascii="Courier New" w:hAnsi="Courier New" w:cs="Courier New"/>
              </w:rPr>
              <w:t xml:space="preserve"> C:</w:t>
            </w:r>
            <w:r w:rsidRPr="005124D5">
              <w:rPr>
                <w:rFonts w:ascii="Courier New" w:hAnsi="Courier New" w:cs="Courier New" w:hint="eastAsia"/>
              </w:rPr>
              <w:t>取消</w:t>
            </w:r>
            <w:r w:rsidRPr="005124D5">
              <w:rPr>
                <w:rFonts w:ascii="Courier New" w:hAnsi="Courier New" w:cs="Courier New"/>
              </w:rPr>
              <w:t xml:space="preserve"> U:</w:t>
            </w:r>
            <w:r w:rsidRPr="005124D5">
              <w:rPr>
                <w:rFonts w:ascii="Courier New" w:hAnsi="Courier New" w:cs="Courier New" w:hint="eastAsia"/>
              </w:rPr>
              <w:t>改量</w:t>
            </w:r>
            <w:r w:rsidRPr="005124D5">
              <w:rPr>
                <w:rFonts w:ascii="Courier New" w:hAnsi="Courier New" w:cs="Courier New"/>
              </w:rPr>
              <w:t xml:space="preserve"> D:</w:t>
            </w:r>
            <w:r w:rsidRPr="005124D5">
              <w:rPr>
                <w:rFonts w:ascii="Courier New" w:hAnsi="Courier New" w:cs="Courier New" w:hint="eastAsia"/>
              </w:rPr>
              <w:t>成交</w:t>
            </w:r>
            <w:r w:rsidRPr="005124D5">
              <w:rPr>
                <w:rFonts w:ascii="Courier New" w:hAnsi="Courier New" w:cs="Courier New"/>
              </w:rPr>
              <w:t xml:space="preserve"> Q:</w:t>
            </w:r>
            <w:r w:rsidRPr="005124D5">
              <w:rPr>
                <w:rFonts w:ascii="Courier New" w:hAnsi="Courier New" w:cs="Courier New" w:hint="eastAsia"/>
              </w:rPr>
              <w:t>報價</w:t>
            </w:r>
            <w:r w:rsidRPr="005124D5">
              <w:rPr>
                <w:rFonts w:ascii="Courier New" w:hAnsi="Courier New" w:cs="Courier New"/>
              </w:rPr>
              <w:t xml:space="preserve"> P: </w:t>
            </w:r>
            <w:r w:rsidRPr="005124D5">
              <w:rPr>
                <w:rFonts w:ascii="Courier New" w:hAnsi="Courier New" w:cs="Courier New" w:hint="eastAsia"/>
              </w:rPr>
              <w:t>改價</w:t>
            </w:r>
          </w:p>
          <w:p w14:paraId="6D906F0F"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Err</w:t>
            </w:r>
            <w:r w:rsidRPr="005124D5">
              <w:rPr>
                <w:rFonts w:ascii="Courier New" w:hAnsi="Courier New" w:cs="Courier New"/>
              </w:rPr>
              <w:t>// Y:</w:t>
            </w:r>
            <w:r w:rsidRPr="005124D5">
              <w:rPr>
                <w:rFonts w:ascii="Courier New" w:hAnsi="Courier New" w:cs="Courier New" w:hint="eastAsia"/>
              </w:rPr>
              <w:t>失敗</w:t>
            </w:r>
            <w:r w:rsidRPr="005124D5">
              <w:rPr>
                <w:rFonts w:ascii="Courier New" w:hAnsi="Courier New" w:cs="Courier New"/>
              </w:rPr>
              <w:t xml:space="preserve"> T:</w:t>
            </w:r>
            <w:r w:rsidRPr="005124D5">
              <w:rPr>
                <w:rFonts w:ascii="Courier New" w:hAnsi="Courier New" w:cs="Courier New" w:hint="eastAsia"/>
              </w:rPr>
              <w:t>逾時</w:t>
            </w:r>
            <w:r w:rsidRPr="005124D5">
              <w:rPr>
                <w:rFonts w:ascii="Courier New" w:hAnsi="Courier New" w:cs="Courier New"/>
              </w:rPr>
              <w:t xml:space="preserve"> N:</w:t>
            </w:r>
            <w:r w:rsidRPr="005124D5">
              <w:rPr>
                <w:rFonts w:ascii="Courier New" w:hAnsi="Courier New" w:cs="Courier New" w:hint="eastAsia"/>
              </w:rPr>
              <w:t>正常</w:t>
            </w:r>
          </w:p>
          <w:p w14:paraId="5901900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roker</w:t>
            </w:r>
            <w:r w:rsidRPr="005124D5">
              <w:rPr>
                <w:rFonts w:ascii="Courier New" w:hAnsi="Courier New" w:cs="Courier New"/>
              </w:rPr>
              <w:t xml:space="preserve">// TS,TA,TL: </w:t>
            </w:r>
            <w:r w:rsidRPr="005124D5">
              <w:rPr>
                <w:rFonts w:ascii="Courier New" w:hAnsi="Courier New" w:cs="Courier New" w:hint="eastAsia"/>
              </w:rPr>
              <w:t>分公司代號</w:t>
            </w:r>
            <w:r w:rsidRPr="005124D5">
              <w:rPr>
                <w:rFonts w:ascii="Courier New" w:hAnsi="Courier New" w:cs="Courier New"/>
              </w:rPr>
              <w:t xml:space="preserve"> unit no , TF,TO: IB </w:t>
            </w:r>
          </w:p>
          <w:p w14:paraId="2BFF46DE"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hint="eastAsia"/>
              </w:rPr>
              <w:t>代號</w:t>
            </w:r>
            <w:r w:rsidRPr="005124D5">
              <w:rPr>
                <w:rFonts w:ascii="Courier New" w:hAnsi="Courier New" w:cs="Courier New"/>
              </w:rPr>
              <w:t xml:space="preserve"> broker id</w:t>
            </w:r>
          </w:p>
          <w:p w14:paraId="7B4E82D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ustNo</w:t>
            </w:r>
            <w:r w:rsidRPr="005124D5">
              <w:rPr>
                <w:rFonts w:ascii="Courier New" w:hAnsi="Courier New" w:cs="Courier New"/>
              </w:rPr>
              <w:t xml:space="preserve">// </w:t>
            </w:r>
            <w:r w:rsidRPr="005124D5">
              <w:rPr>
                <w:rFonts w:ascii="Courier New" w:hAnsi="Courier New" w:cs="Courier New" w:hint="eastAsia"/>
              </w:rPr>
              <w:t>交易帳號</w:t>
            </w:r>
          </w:p>
          <w:p w14:paraId="75FA69FF" w14:textId="21870931"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uySell</w:t>
            </w:r>
            <w:r w:rsidRPr="005124D5">
              <w:rPr>
                <w:rFonts w:ascii="Courier New" w:hAnsi="Courier New" w:cs="Courier New"/>
              </w:rPr>
              <w:t xml:space="preserve"> // </w:t>
            </w:r>
            <w:r w:rsidRPr="005124D5">
              <w:rPr>
                <w:rFonts w:ascii="Courier New" w:hAnsi="Courier New" w:cs="Courier New" w:hint="eastAsia"/>
              </w:rPr>
              <w:t>證</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2] 00 </w:t>
            </w:r>
            <w:r w:rsidRPr="005124D5">
              <w:rPr>
                <w:rFonts w:ascii="Courier New" w:hAnsi="Courier New" w:cs="Courier New" w:hint="eastAsia"/>
              </w:rPr>
              <w:t>現股，</w:t>
            </w:r>
            <w:r w:rsidRPr="005124D5">
              <w:rPr>
                <w:rFonts w:ascii="Courier New" w:hAnsi="Courier New" w:cs="Courier New"/>
              </w:rPr>
              <w:t xml:space="preserve">01 </w:t>
            </w:r>
            <w:r w:rsidRPr="005124D5">
              <w:rPr>
                <w:rFonts w:ascii="Courier New" w:hAnsi="Courier New" w:cs="Courier New" w:hint="eastAsia"/>
              </w:rPr>
              <w:t>代資，</w:t>
            </w:r>
            <w:r w:rsidRPr="005124D5">
              <w:rPr>
                <w:rFonts w:ascii="Courier New" w:hAnsi="Courier New" w:cs="Courier New"/>
              </w:rPr>
              <w:t xml:space="preserve">02 </w:t>
            </w:r>
            <w:r w:rsidRPr="005124D5">
              <w:rPr>
                <w:rFonts w:ascii="Courier New" w:hAnsi="Courier New" w:cs="Courier New" w:hint="eastAsia"/>
              </w:rPr>
              <w:t>代券，</w:t>
            </w:r>
            <w:r w:rsidRPr="005124D5">
              <w:rPr>
                <w:rFonts w:ascii="Courier New" w:hAnsi="Courier New" w:cs="Courier New"/>
              </w:rPr>
              <w:t xml:space="preserve">03 </w:t>
            </w:r>
            <w:r w:rsidRPr="005124D5">
              <w:rPr>
                <w:rFonts w:ascii="Courier New" w:hAnsi="Courier New" w:cs="Courier New" w:hint="eastAsia"/>
              </w:rPr>
              <w:t>融資，</w:t>
            </w:r>
            <w:r w:rsidRPr="005124D5">
              <w:rPr>
                <w:rFonts w:ascii="Courier New" w:hAnsi="Courier New" w:cs="Courier New"/>
              </w:rPr>
              <w:t xml:space="preserve">04 </w:t>
            </w:r>
            <w:r w:rsidRPr="005124D5">
              <w:rPr>
                <w:rFonts w:ascii="Courier New" w:hAnsi="Courier New" w:cs="Courier New" w:hint="eastAsia"/>
              </w:rPr>
              <w:t>融券，</w:t>
            </w:r>
            <w:r w:rsidRPr="005124D5">
              <w:rPr>
                <w:rFonts w:ascii="Courier New" w:hAnsi="Courier New" w:cs="Courier New"/>
              </w:rPr>
              <w:t xml:space="preserve">20 </w:t>
            </w:r>
            <w:r w:rsidRPr="005124D5">
              <w:rPr>
                <w:rFonts w:ascii="Courier New" w:hAnsi="Courier New" w:cs="Courier New" w:hint="eastAsia"/>
              </w:rPr>
              <w:t>零股，</w:t>
            </w:r>
            <w:r w:rsidRPr="005124D5">
              <w:rPr>
                <w:rFonts w:ascii="Courier New" w:hAnsi="Courier New" w:cs="Courier New"/>
              </w:rPr>
              <w:t xml:space="preserve">40 </w:t>
            </w:r>
            <w:r w:rsidRPr="005124D5">
              <w:rPr>
                <w:rFonts w:ascii="Courier New" w:hAnsi="Courier New" w:cs="Courier New" w:hint="eastAsia"/>
              </w:rPr>
              <w:t>拍賣現股</w:t>
            </w:r>
            <w:r w:rsidRPr="005124D5">
              <w:rPr>
                <w:rFonts w:ascii="Courier New" w:hAnsi="Courier New" w:cs="Courier New"/>
              </w:rPr>
              <w:t xml:space="preserve">  </w:t>
            </w: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期</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Y </w:t>
            </w:r>
            <w:r w:rsidRPr="005124D5">
              <w:rPr>
                <w:rFonts w:ascii="Courier New" w:hAnsi="Courier New" w:cs="Courier New" w:hint="eastAsia"/>
              </w:rPr>
              <w:t>當沖，</w:t>
            </w:r>
            <w:r w:rsidRPr="005124D5">
              <w:rPr>
                <w:rFonts w:ascii="Courier New" w:hAnsi="Courier New" w:cs="Courier New"/>
              </w:rPr>
              <w:t xml:space="preserve"> [2] I/R/F  IOC / ROD / FOK</w:t>
            </w:r>
          </w:p>
          <w:p w14:paraId="73270391" w14:textId="2B443092"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權</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N/O </w:t>
            </w:r>
            <w:r w:rsidRPr="005124D5">
              <w:rPr>
                <w:rFonts w:ascii="Courier New" w:hAnsi="Courier New" w:cs="Courier New" w:hint="eastAsia"/>
              </w:rPr>
              <w:t>新倉</w:t>
            </w:r>
            <w:r w:rsidRPr="005124D5">
              <w:rPr>
                <w:rFonts w:ascii="Courier New" w:hAnsi="Courier New" w:cs="Courier New"/>
              </w:rPr>
              <w:t xml:space="preserve"> / </w:t>
            </w:r>
            <w:r w:rsidRPr="005124D5">
              <w:rPr>
                <w:rFonts w:ascii="Courier New" w:hAnsi="Courier New" w:cs="Courier New" w:hint="eastAsia"/>
              </w:rPr>
              <w:t>平倉，</w:t>
            </w:r>
            <w:r w:rsidRPr="005124D5">
              <w:rPr>
                <w:rFonts w:ascii="Courier New" w:hAnsi="Courier New" w:cs="Courier New"/>
              </w:rPr>
              <w:t>[2] I/R/F  IOC / ROD / FOK</w:t>
            </w:r>
          </w:p>
          <w:p w14:paraId="3AC0C5E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ExchangeID</w:t>
            </w:r>
            <w:r w:rsidRPr="005124D5">
              <w:rPr>
                <w:rFonts w:ascii="Courier New" w:hAnsi="Courier New" w:cs="Courier New"/>
              </w:rPr>
              <w:t xml:space="preserve"> // </w:t>
            </w:r>
            <w:r w:rsidRPr="005124D5">
              <w:rPr>
                <w:rFonts w:ascii="Courier New" w:hAnsi="Courier New" w:cs="Courier New" w:hint="eastAsia"/>
              </w:rPr>
              <w:t>交易所</w:t>
            </w:r>
          </w:p>
          <w:p w14:paraId="10748B2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omId</w:t>
            </w:r>
            <w:r w:rsidRPr="005124D5">
              <w:rPr>
                <w:rFonts w:ascii="Courier New" w:hAnsi="Courier New" w:cs="Courier New"/>
              </w:rPr>
              <w:t xml:space="preserve"> // </w:t>
            </w:r>
            <w:r w:rsidRPr="005124D5">
              <w:rPr>
                <w:rFonts w:ascii="Courier New" w:hAnsi="Courier New" w:cs="Courier New" w:hint="eastAsia"/>
              </w:rPr>
              <w:t>前</w:t>
            </w:r>
            <w:r w:rsidRPr="005124D5">
              <w:rPr>
                <w:rFonts w:ascii="Courier New" w:hAnsi="Courier New" w:cs="Courier New"/>
              </w:rPr>
              <w:t>13</w:t>
            </w:r>
            <w:r w:rsidRPr="005124D5">
              <w:rPr>
                <w:rFonts w:ascii="Courier New" w:hAnsi="Courier New" w:cs="Courier New" w:hint="eastAsia"/>
              </w:rPr>
              <w:t>碼商品代號</w:t>
            </w:r>
            <w:r w:rsidRPr="005124D5">
              <w:rPr>
                <w:rFonts w:ascii="Courier New" w:hAnsi="Courier New" w:cs="Courier New"/>
              </w:rPr>
              <w:t xml:space="preserve"> </w:t>
            </w:r>
            <w:r w:rsidRPr="005124D5">
              <w:rPr>
                <w:rFonts w:ascii="Courier New" w:hAnsi="Courier New" w:cs="Courier New" w:hint="eastAsia"/>
              </w:rPr>
              <w:t>一個空白</w:t>
            </w:r>
            <w:r w:rsidRPr="005124D5">
              <w:rPr>
                <w:rFonts w:ascii="Courier New" w:hAnsi="Courier New" w:cs="Courier New"/>
              </w:rPr>
              <w:t xml:space="preserve"> </w:t>
            </w:r>
            <w:r w:rsidRPr="005124D5">
              <w:rPr>
                <w:rFonts w:ascii="Courier New" w:hAnsi="Courier New" w:cs="Courier New" w:hint="eastAsia"/>
              </w:rPr>
              <w:t>後六碼商品年月</w:t>
            </w:r>
          </w:p>
          <w:p w14:paraId="620C24E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trikePrice</w:t>
            </w:r>
            <w:r w:rsidRPr="005124D5">
              <w:rPr>
                <w:rFonts w:ascii="Courier New" w:hAnsi="Courier New" w:cs="Courier New"/>
              </w:rPr>
              <w:t xml:space="preserve"> // </w:t>
            </w:r>
            <w:r w:rsidRPr="005124D5">
              <w:rPr>
                <w:rFonts w:ascii="Courier New" w:hAnsi="Courier New" w:cs="Courier New" w:hint="eastAsia"/>
              </w:rPr>
              <w:t>履約價</w:t>
            </w:r>
            <w:r w:rsidRPr="005124D5">
              <w:rPr>
                <w:rFonts w:ascii="Courier New" w:hAnsi="Courier New" w:cs="Courier New"/>
              </w:rPr>
              <w:t xml:space="preserve"> </w:t>
            </w:r>
            <w:r w:rsidRPr="005124D5">
              <w:rPr>
                <w:rFonts w:ascii="Courier New" w:hAnsi="Courier New" w:cs="Courier New" w:hint="eastAsia"/>
              </w:rPr>
              <w:t>七位整數</w:t>
            </w:r>
          </w:p>
          <w:p w14:paraId="06F0667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No</w:t>
            </w:r>
            <w:r w:rsidRPr="005124D5">
              <w:rPr>
                <w:rFonts w:ascii="Courier New" w:hAnsi="Courier New" w:cs="Courier New"/>
              </w:rPr>
              <w:t xml:space="preserve"> //  </w:t>
            </w:r>
            <w:r w:rsidRPr="005124D5">
              <w:rPr>
                <w:rFonts w:ascii="Courier New" w:hAnsi="Courier New" w:cs="Courier New" w:hint="eastAsia"/>
              </w:rPr>
              <w:t>委託書號</w:t>
            </w:r>
          </w:p>
          <w:p w14:paraId="4F96E38D"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lastRenderedPageBreak/>
              <w:t>Price</w:t>
            </w:r>
            <w:r w:rsidRPr="005124D5">
              <w:rPr>
                <w:rFonts w:ascii="Courier New" w:hAnsi="Courier New" w:cs="Courier New"/>
              </w:rPr>
              <w:t xml:space="preserve">// </w:t>
            </w:r>
            <w:r w:rsidRPr="005124D5">
              <w:rPr>
                <w:rFonts w:ascii="Courier New" w:hAnsi="Courier New" w:cs="Courier New" w:hint="eastAsia"/>
              </w:rPr>
              <w:t>證券兩位小數</w:t>
            </w:r>
            <w:r w:rsidRPr="005124D5">
              <w:rPr>
                <w:rFonts w:ascii="Courier New" w:hAnsi="Courier New" w:cs="Courier New"/>
              </w:rPr>
              <w:t xml:space="preserve">, </w:t>
            </w:r>
            <w:r w:rsidRPr="005124D5">
              <w:rPr>
                <w:rFonts w:ascii="Courier New" w:hAnsi="Courier New" w:cs="Courier New" w:hint="eastAsia"/>
              </w:rPr>
              <w:t>期貨三位小數</w:t>
            </w:r>
            <w:r w:rsidRPr="005124D5">
              <w:rPr>
                <w:rFonts w:ascii="Courier New" w:hAnsi="Courier New" w:cs="Courier New"/>
              </w:rPr>
              <w:t xml:space="preserve">,  </w:t>
            </w:r>
          </w:p>
          <w:p w14:paraId="6AA484A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 xml:space="preserve">      // </w:t>
            </w:r>
            <w:r w:rsidRPr="005124D5">
              <w:rPr>
                <w:rFonts w:ascii="Courier New" w:hAnsi="Courier New" w:cs="Courier New" w:hint="eastAsia"/>
              </w:rPr>
              <w:t>期貨委託：</w:t>
            </w:r>
            <w:r w:rsidRPr="005124D5">
              <w:rPr>
                <w:rFonts w:ascii="Courier New" w:hAnsi="Courier New" w:cs="Courier New"/>
              </w:rPr>
              <w:t>9999999999999</w:t>
            </w:r>
            <w:r w:rsidRPr="005124D5">
              <w:rPr>
                <w:rFonts w:ascii="Courier New" w:hAnsi="Courier New" w:cs="Courier New" w:hint="eastAsia"/>
              </w:rPr>
              <w:t>為市價，</w:t>
            </w:r>
          </w:p>
          <w:p w14:paraId="44818169"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海外期貨，八位整數五位小數</w:t>
            </w:r>
          </w:p>
          <w:p w14:paraId="599DA833" w14:textId="72082CE6"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其餘為根據</w:t>
            </w:r>
            <w:r w:rsidRPr="005124D5">
              <w:rPr>
                <w:rFonts w:ascii="Courier New" w:hAnsi="Courier New" w:cs="Courier New"/>
              </w:rPr>
              <w:t xml:space="preserve"> Type </w:t>
            </w:r>
            <w:r w:rsidRPr="005124D5">
              <w:rPr>
                <w:rFonts w:ascii="Courier New" w:hAnsi="Courier New" w:cs="Courier New" w:hint="eastAsia"/>
              </w:rPr>
              <w:t>種類，「委託」為委託價；「成交」為成交價</w:t>
            </w:r>
          </w:p>
          <w:p w14:paraId="104A814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3</w:t>
            </w:r>
            <w:r w:rsidRPr="005124D5">
              <w:rPr>
                <w:rFonts w:ascii="Courier New" w:hAnsi="Courier New" w:cs="Courier New" w:hint="eastAsia"/>
              </w:rPr>
              <w:t>位整數，</w:t>
            </w:r>
            <w:r w:rsidRPr="005124D5">
              <w:rPr>
                <w:rFonts w:ascii="Courier New" w:hAnsi="Courier New" w:cs="Courier New"/>
              </w:rPr>
              <w:t>2</w:t>
            </w:r>
            <w:r w:rsidRPr="005124D5">
              <w:rPr>
                <w:rFonts w:ascii="Courier New" w:hAnsi="Courier New" w:cs="Courier New" w:hint="eastAsia"/>
              </w:rPr>
              <w:t>位小數</w:t>
            </w:r>
          </w:p>
          <w:p w14:paraId="154E1E9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4</w:t>
            </w:r>
            <w:r w:rsidRPr="005124D5">
              <w:rPr>
                <w:rFonts w:ascii="Courier New" w:hAnsi="Courier New" w:cs="Courier New" w:hint="eastAsia"/>
              </w:rPr>
              <w:t>位整數</w:t>
            </w:r>
          </w:p>
          <w:p w14:paraId="70F9521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1</w:t>
            </w:r>
            <w:r w:rsidRPr="005124D5">
              <w:rPr>
                <w:rFonts w:ascii="Courier New" w:hAnsi="Courier New" w:cs="Courier New"/>
              </w:rPr>
              <w:t xml:space="preserve">//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觸發價</w:t>
            </w:r>
            <w:r w:rsidRPr="005124D5">
              <w:rPr>
                <w:rFonts w:ascii="Courier New" w:hAnsi="Courier New" w:cs="Courier New"/>
              </w:rPr>
              <w:t xml:space="preserve">  </w:t>
            </w:r>
            <w:r w:rsidRPr="005124D5">
              <w:rPr>
                <w:rFonts w:ascii="Courier New" w:hAnsi="Courier New" w:cs="Courier New" w:hint="eastAsia"/>
              </w:rPr>
              <w:t>成交：</w:t>
            </w:r>
          </w:p>
          <w:p w14:paraId="27CFFDA6"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rPr>
              <w:t>0000000000000</w:t>
            </w:r>
          </w:p>
          <w:p w14:paraId="71429E58"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1</w:t>
            </w:r>
            <w:r w:rsidRPr="005124D5">
              <w:rPr>
                <w:rFonts w:ascii="Courier New" w:hAnsi="Courier New" w:cs="Courier New"/>
              </w:rPr>
              <w:t xml:space="preserve">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23C19C6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1</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7C600615" w14:textId="3EAF67EB"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2</w:t>
            </w:r>
            <w:r w:rsidRPr="005124D5">
              <w:rPr>
                <w:rFonts w:ascii="Courier New" w:hAnsi="Courier New" w:cs="Courier New"/>
              </w:rPr>
              <w:t xml:space="preserve"> //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w:t>
            </w:r>
            <w:r w:rsidRPr="005124D5">
              <w:rPr>
                <w:rFonts w:ascii="Courier New" w:hAnsi="Courier New" w:cs="Courier New"/>
              </w:rPr>
              <w:t xml:space="preserve">0000000000000  </w:t>
            </w:r>
            <w:r w:rsidRPr="005124D5">
              <w:rPr>
                <w:rFonts w:ascii="Courier New" w:hAnsi="Courier New" w:cs="Courier New" w:hint="eastAsia"/>
              </w:rPr>
              <w:t>成交：</w:t>
            </w:r>
            <w:r w:rsidRPr="005124D5">
              <w:rPr>
                <w:rFonts w:ascii="Courier New" w:hAnsi="Courier New" w:cs="Courier New"/>
              </w:rPr>
              <w:t>0000000000000</w:t>
            </w:r>
          </w:p>
          <w:p w14:paraId="0AD65F13"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2</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5D0A10BA"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2</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66308B95"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Qty</w:t>
            </w:r>
            <w:r w:rsidRPr="005124D5">
              <w:rPr>
                <w:rFonts w:ascii="Courier New" w:hAnsi="Courier New" w:cs="Courier New"/>
              </w:rPr>
              <w:t xml:space="preserve"> // TS TA</w:t>
            </w:r>
            <w:r w:rsidRPr="005124D5">
              <w:rPr>
                <w:rFonts w:ascii="Courier New" w:hAnsi="Courier New" w:cs="Courier New" w:hint="eastAsia"/>
              </w:rPr>
              <w:t>張數</w:t>
            </w:r>
            <w:r w:rsidRPr="005124D5">
              <w:rPr>
                <w:rFonts w:ascii="Courier New" w:hAnsi="Courier New" w:cs="Courier New"/>
              </w:rPr>
              <w:t>/ TL</w:t>
            </w:r>
            <w:r w:rsidRPr="005124D5">
              <w:rPr>
                <w:rFonts w:ascii="Courier New" w:hAnsi="Courier New" w:cs="Courier New" w:hint="eastAsia"/>
              </w:rPr>
              <w:t>股數</w:t>
            </w:r>
            <w:r w:rsidRPr="005124D5">
              <w:rPr>
                <w:rFonts w:ascii="Courier New" w:hAnsi="Courier New" w:cs="Courier New"/>
              </w:rPr>
              <w:t xml:space="preserve">/ TF TO </w:t>
            </w:r>
            <w:r w:rsidRPr="005124D5">
              <w:rPr>
                <w:rFonts w:ascii="Courier New" w:hAnsi="Courier New" w:cs="Courier New" w:hint="eastAsia"/>
              </w:rPr>
              <w:t>口數</w:t>
            </w:r>
          </w:p>
          <w:p w14:paraId="6F67AF10"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eforeQty</w:t>
            </w:r>
            <w:r w:rsidRPr="005124D5">
              <w:rPr>
                <w:rFonts w:ascii="Courier New" w:hAnsi="Courier New" w:cs="Courier New"/>
              </w:rPr>
              <w:t xml:space="preserve"> // </w:t>
            </w:r>
            <w:r w:rsidRPr="005124D5">
              <w:rPr>
                <w:rFonts w:ascii="Courier New" w:hAnsi="Courier New" w:cs="Courier New" w:hint="eastAsia"/>
              </w:rPr>
              <w:t>參考欄位，異動變更前量</w:t>
            </w:r>
            <w:r w:rsidRPr="005124D5">
              <w:rPr>
                <w:rFonts w:ascii="Courier New" w:hAnsi="Courier New" w:cs="Courier New"/>
              </w:rPr>
              <w:tab/>
            </w:r>
          </w:p>
          <w:p w14:paraId="77B3F42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fterQty</w:t>
            </w:r>
            <w:r w:rsidRPr="005124D5">
              <w:rPr>
                <w:rFonts w:ascii="Courier New" w:hAnsi="Courier New" w:cs="Courier New"/>
              </w:rPr>
              <w:t xml:space="preserve"> // </w:t>
            </w:r>
            <w:r w:rsidRPr="005124D5">
              <w:rPr>
                <w:rFonts w:ascii="Courier New" w:hAnsi="Courier New" w:cs="Courier New" w:hint="eastAsia"/>
              </w:rPr>
              <w:t>參考欄位，異動變更後量</w:t>
            </w:r>
          </w:p>
          <w:p w14:paraId="4DAA08A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ate</w:t>
            </w:r>
            <w:r w:rsidRPr="005124D5">
              <w:rPr>
                <w:rFonts w:ascii="Courier New" w:hAnsi="Courier New" w:cs="Courier New"/>
              </w:rPr>
              <w:t xml:space="preserve"> // </w:t>
            </w:r>
            <w:r w:rsidRPr="005124D5">
              <w:rPr>
                <w:rFonts w:ascii="Courier New" w:hAnsi="Courier New" w:cs="Courier New" w:hint="eastAsia"/>
              </w:rPr>
              <w:t>交易日期</w:t>
            </w:r>
          </w:p>
          <w:p w14:paraId="0F1BE1F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ime</w:t>
            </w:r>
            <w:r w:rsidRPr="005124D5">
              <w:rPr>
                <w:rFonts w:ascii="Courier New" w:hAnsi="Courier New" w:cs="Courier New"/>
              </w:rPr>
              <w:t xml:space="preserve"> // </w:t>
            </w:r>
            <w:r w:rsidRPr="005124D5">
              <w:rPr>
                <w:rFonts w:ascii="Courier New" w:hAnsi="Courier New" w:cs="Courier New" w:hint="eastAsia"/>
              </w:rPr>
              <w:t>交易時間</w:t>
            </w:r>
          </w:p>
          <w:p w14:paraId="3BB78F2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kSeq</w:t>
            </w:r>
            <w:r w:rsidRPr="005124D5">
              <w:rPr>
                <w:rFonts w:ascii="Courier New" w:hAnsi="Courier New" w:cs="Courier New"/>
              </w:rPr>
              <w:t xml:space="preserve"> // </w:t>
            </w:r>
            <w:r w:rsidRPr="005124D5">
              <w:rPr>
                <w:rFonts w:ascii="Courier New" w:hAnsi="Courier New" w:cs="Courier New" w:hint="eastAsia"/>
              </w:rPr>
              <w:t>成交序號</w:t>
            </w:r>
          </w:p>
          <w:p w14:paraId="0BFB924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ubID</w:t>
            </w:r>
            <w:r w:rsidRPr="005124D5">
              <w:rPr>
                <w:rFonts w:ascii="Courier New" w:hAnsi="Courier New" w:cs="Courier New"/>
              </w:rPr>
              <w:t xml:space="preserve"> // </w:t>
            </w:r>
            <w:r w:rsidRPr="005124D5">
              <w:rPr>
                <w:rFonts w:ascii="Courier New" w:hAnsi="Courier New" w:cs="Courier New" w:hint="eastAsia"/>
              </w:rPr>
              <w:t>子帳帳號</w:t>
            </w:r>
          </w:p>
          <w:p w14:paraId="4D276FBB"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aleNo</w:t>
            </w:r>
            <w:r w:rsidRPr="005124D5">
              <w:rPr>
                <w:rFonts w:ascii="Courier New" w:hAnsi="Courier New" w:cs="Courier New"/>
              </w:rPr>
              <w:tab/>
              <w:t xml:space="preserve">// </w:t>
            </w:r>
            <w:r w:rsidRPr="005124D5">
              <w:rPr>
                <w:rFonts w:ascii="Courier New" w:hAnsi="Courier New" w:cs="Courier New" w:hint="eastAsia"/>
              </w:rPr>
              <w:t>營業員編號</w:t>
            </w:r>
            <w:r w:rsidRPr="005124D5">
              <w:rPr>
                <w:rFonts w:ascii="Courier New" w:hAnsi="Courier New" w:cs="Courier New"/>
              </w:rPr>
              <w:tab/>
            </w:r>
          </w:p>
          <w:p w14:paraId="7CF62CC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gent</w:t>
            </w:r>
            <w:r w:rsidRPr="005124D5">
              <w:rPr>
                <w:rFonts w:ascii="Courier New" w:hAnsi="Courier New" w:cs="Courier New"/>
              </w:rPr>
              <w:tab/>
              <w:t xml:space="preserve">// </w:t>
            </w:r>
            <w:r w:rsidRPr="005124D5">
              <w:rPr>
                <w:rFonts w:ascii="Courier New" w:hAnsi="Courier New" w:cs="Courier New" w:hint="eastAsia"/>
              </w:rPr>
              <w:t>委託介面</w:t>
            </w:r>
          </w:p>
          <w:p w14:paraId="3D2BBB27" w14:textId="77777777" w:rsidR="005124D5" w:rsidRDefault="005124D5" w:rsidP="00D11D87"/>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2A2BEABD" w:rsidR="007310CA" w:rsidRDefault="000F6A54" w:rsidP="00D11D87">
            <w:r>
              <w:rPr>
                <w:rFonts w:hint="eastAsia"/>
              </w:rPr>
              <w:t>模擬平台</w:t>
            </w:r>
            <w:r w:rsidR="007310CA">
              <w:rPr>
                <w:rFonts w:hint="eastAsia"/>
              </w:rPr>
              <w:t>：</w:t>
            </w:r>
            <w:r>
              <w:rPr>
                <w:rFonts w:hint="eastAsia"/>
              </w:rPr>
              <w:t>適用舊回報主機</w:t>
            </w:r>
            <w:r w:rsidR="007310CA">
              <w:rPr>
                <w:rFonts w:hint="eastAsia"/>
              </w:rPr>
              <w:t>，</w:t>
            </w:r>
            <w:r w:rsidR="007310CA" w:rsidRPr="00F862AF">
              <w:rPr>
                <w:rFonts w:hint="eastAsia"/>
              </w:rPr>
              <w:t>模擬平台回傳之順序可能有所差異</w:t>
            </w:r>
          </w:p>
          <w:p w14:paraId="3595E1DD" w14:textId="1D16556D"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7CD7FD8D" w14:textId="69D044A4" w:rsidR="005A2779" w:rsidRDefault="005A2779" w:rsidP="00D11D87">
            <w:r>
              <w:rPr>
                <w:rFonts w:hint="eastAsia"/>
              </w:rPr>
              <w:t>SGX</w:t>
            </w:r>
            <w:r>
              <w:rPr>
                <w:rFonts w:hint="eastAsia"/>
              </w:rPr>
              <w:t>專線：即時回報不適用</w:t>
            </w:r>
            <w:r>
              <w:rPr>
                <w:rFonts w:hint="eastAsia"/>
              </w:rPr>
              <w:t>OnData</w:t>
            </w:r>
            <w:r>
              <w:rPr>
                <w:rFonts w:hint="eastAsia"/>
              </w:rPr>
              <w:t>，請改由</w:t>
            </w:r>
            <w:hyperlink w:anchor="_4-3-g_OnNewData" w:history="1">
              <w:r w:rsidRPr="005A2779">
                <w:rPr>
                  <w:rStyle w:val="a3"/>
                  <w:rFonts w:hint="eastAsia"/>
                </w:rPr>
                <w:t>OnNewData</w:t>
              </w:r>
            </w:hyperlink>
            <w:r>
              <w:rPr>
                <w:rFonts w:hint="eastAsia"/>
              </w:rPr>
              <w:t>接收回報</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33C2B197" w14:textId="77777777" w:rsidR="00BA0BE7" w:rsidRDefault="00BA0BE7" w:rsidP="00BA0BE7">
      <w:pPr>
        <w:widowControl/>
        <w:rPr>
          <w:lang w:eastAsia="zh-HK"/>
        </w:rPr>
      </w:pPr>
    </w:p>
    <w:p w14:paraId="281E86F4" w14:textId="77777777" w:rsidR="00BA0BE7" w:rsidRDefault="00BA0BE7" w:rsidP="00BA0BE7">
      <w:pPr>
        <w:widowControl/>
        <w:rPr>
          <w:lang w:eastAsia="zh-HK"/>
        </w:rPr>
      </w:pPr>
    </w:p>
    <w:p w14:paraId="525573A4" w14:textId="77777777" w:rsidR="00BA0BE7" w:rsidRDefault="00BA0BE7" w:rsidP="00BA0BE7">
      <w:pPr>
        <w:widowControl/>
        <w:rPr>
          <w:lang w:eastAsia="zh-HK"/>
        </w:rPr>
      </w:pPr>
    </w:p>
    <w:p w14:paraId="11A4B339" w14:textId="77777777" w:rsidR="00BA0BE7" w:rsidRDefault="00BA0BE7" w:rsidP="00BA0BE7">
      <w:pPr>
        <w:widowControl/>
        <w:rPr>
          <w:lang w:eastAsia="zh-HK"/>
        </w:rPr>
      </w:pPr>
    </w:p>
    <w:p w14:paraId="1879CD9F" w14:textId="77777777" w:rsidR="00BA0BE7" w:rsidRDefault="00BA0BE7" w:rsidP="00BA0BE7">
      <w:pPr>
        <w:widowControl/>
        <w:rPr>
          <w:lang w:eastAsia="zh-HK"/>
        </w:rPr>
      </w:pPr>
    </w:p>
    <w:p w14:paraId="79B37D97" w14:textId="77777777" w:rsidR="00BA0BE7" w:rsidRDefault="00BA0BE7" w:rsidP="00BA0BE7">
      <w:pPr>
        <w:widowControl/>
        <w:rPr>
          <w:lang w:eastAsia="zh-HK"/>
        </w:rPr>
      </w:pPr>
    </w:p>
    <w:p w14:paraId="11DB18B4" w14:textId="77777777" w:rsidR="00BA0BE7" w:rsidRDefault="00BA0BE7" w:rsidP="00BA0BE7">
      <w:pPr>
        <w:widowControl/>
        <w:rPr>
          <w:lang w:eastAsia="zh-HK"/>
        </w:rPr>
      </w:pPr>
    </w:p>
    <w:p w14:paraId="0BBA94DB" w14:textId="77777777" w:rsidR="00BA0BE7" w:rsidRDefault="00BA0BE7" w:rsidP="00BA0BE7">
      <w:pPr>
        <w:widowControl/>
        <w:rPr>
          <w:lang w:eastAsia="zh-HK"/>
        </w:rPr>
      </w:pPr>
    </w:p>
    <w:p w14:paraId="1DFDA599" w14:textId="6350698C" w:rsidR="00BA0BE7" w:rsidRDefault="00BA0BE7" w:rsidP="00BA0BE7">
      <w:pPr>
        <w:widowControl/>
        <w:rPr>
          <w:lang w:eastAsia="zh-HK"/>
        </w:rPr>
      </w:pPr>
    </w:p>
    <w:p w14:paraId="1EEDFC40" w14:textId="77777777" w:rsidR="00BA0BE7" w:rsidRDefault="00BA0BE7" w:rsidP="00BA0BE7">
      <w:pPr>
        <w:widowControl/>
        <w:rPr>
          <w:lang w:eastAsia="zh-HK"/>
        </w:rPr>
      </w:pPr>
    </w:p>
    <w:p w14:paraId="13EFDB83" w14:textId="73373432" w:rsidR="00BA0BE7" w:rsidRDefault="00BA0BE7" w:rsidP="00BA0BE7">
      <w:pPr>
        <w:widowControl/>
      </w:pPr>
      <w:r>
        <w:rPr>
          <w:rFonts w:hint="eastAsia"/>
          <w:lang w:eastAsia="zh-HK"/>
        </w:rPr>
        <w:lastRenderedPageBreak/>
        <w:t>正式環境回報資料異動表</w:t>
      </w:r>
      <w:r>
        <w:rPr>
          <w:rFonts w:hint="eastAsia"/>
        </w:rPr>
        <w:t>：</w:t>
      </w:r>
    </w:p>
    <w:tbl>
      <w:tblPr>
        <w:tblStyle w:val="af9"/>
        <w:tblW w:w="9736" w:type="dxa"/>
        <w:tblInd w:w="0" w:type="dxa"/>
        <w:tblLook w:val="04A0" w:firstRow="1" w:lastRow="0" w:firstColumn="1" w:lastColumn="0" w:noHBand="0" w:noVBand="1"/>
      </w:tblPr>
      <w:tblGrid>
        <w:gridCol w:w="597"/>
        <w:gridCol w:w="574"/>
        <w:gridCol w:w="3005"/>
        <w:gridCol w:w="2939"/>
        <w:gridCol w:w="2621"/>
      </w:tblGrid>
      <w:tr w:rsidR="00BA0BE7" w14:paraId="024FB8A1" w14:textId="77777777" w:rsidTr="000D306F">
        <w:tc>
          <w:tcPr>
            <w:tcW w:w="591" w:type="dxa"/>
          </w:tcPr>
          <w:p w14:paraId="73C4F020" w14:textId="77777777" w:rsidR="00BA0BE7" w:rsidRDefault="00BA0BE7" w:rsidP="000D306F">
            <w:pPr>
              <w:widowControl/>
              <w:rPr>
                <w:rFonts w:ascii="Courier New" w:hAnsi="Courier New" w:cs="Courier New"/>
                <w:lang w:eastAsia="zh-HK"/>
              </w:rPr>
            </w:pPr>
            <w:r>
              <w:rPr>
                <w:rFonts w:hint="eastAsia"/>
                <w:lang w:eastAsia="zh-HK"/>
              </w:rPr>
              <w:t>異動</w:t>
            </w:r>
          </w:p>
        </w:tc>
        <w:tc>
          <w:tcPr>
            <w:tcW w:w="568" w:type="dxa"/>
          </w:tcPr>
          <w:p w14:paraId="653CFD06" w14:textId="77777777" w:rsidR="00BA0BE7" w:rsidRDefault="00BA0BE7" w:rsidP="000D306F">
            <w:pPr>
              <w:widowControl/>
              <w:rPr>
                <w:rFonts w:ascii="Courier New" w:hAnsi="Courier New" w:cs="Courier New"/>
                <w:lang w:eastAsia="zh-HK"/>
              </w:rPr>
            </w:pPr>
            <w:r>
              <w:rPr>
                <w:rFonts w:ascii="Courier New" w:hAnsi="Courier New" w:cs="Courier New" w:hint="eastAsia"/>
                <w:lang w:eastAsia="zh-HK"/>
              </w:rPr>
              <w:t>欄位順序</w:t>
            </w:r>
          </w:p>
        </w:tc>
        <w:tc>
          <w:tcPr>
            <w:tcW w:w="3005" w:type="dxa"/>
          </w:tcPr>
          <w:p w14:paraId="6FC3C3B1" w14:textId="77777777" w:rsidR="00BA0BE7" w:rsidRDefault="00BA0BE7" w:rsidP="000D306F">
            <w:pPr>
              <w:widowControl/>
              <w:rPr>
                <w:rFonts w:ascii="Courier New" w:hAnsi="Courier New" w:cs="Courier New"/>
              </w:rPr>
            </w:pPr>
            <w:r>
              <w:rPr>
                <w:rFonts w:ascii="Courier New" w:hAnsi="Courier New" w:cs="Courier New" w:hint="eastAsia"/>
                <w:lang w:eastAsia="zh-HK"/>
              </w:rPr>
              <w:t>欄位名</w:t>
            </w:r>
          </w:p>
        </w:tc>
        <w:tc>
          <w:tcPr>
            <w:tcW w:w="2971" w:type="dxa"/>
          </w:tcPr>
          <w:p w14:paraId="44374873" w14:textId="77777777" w:rsidR="00BA0BE7" w:rsidRPr="002A0C47" w:rsidRDefault="00BA0BE7" w:rsidP="000D306F">
            <w:pPr>
              <w:widowControl/>
              <w:rPr>
                <w:rFonts w:ascii="標楷體" w:hAnsi="標楷體"/>
              </w:rPr>
            </w:pPr>
            <w:r w:rsidRPr="002A0C47">
              <w:rPr>
                <w:rFonts w:ascii="標楷體" w:hAnsi="標楷體" w:cs="Courier New"/>
              </w:rPr>
              <w:t>V</w:t>
            </w:r>
            <w:r w:rsidRPr="002A0C47">
              <w:rPr>
                <w:rFonts w:ascii="標楷體" w:hAnsi="標楷體" w:cs="Courier New" w:hint="eastAsia"/>
              </w:rPr>
              <w:t>2.13.20</w:t>
            </w:r>
          </w:p>
        </w:tc>
        <w:tc>
          <w:tcPr>
            <w:tcW w:w="2601" w:type="dxa"/>
          </w:tcPr>
          <w:p w14:paraId="17E33407" w14:textId="77777777" w:rsidR="00BA0BE7" w:rsidRPr="002A0C47" w:rsidRDefault="00BA0BE7" w:rsidP="000D306F">
            <w:pPr>
              <w:widowControl/>
              <w:rPr>
                <w:rFonts w:ascii="標楷體" w:hAnsi="標楷體"/>
              </w:rPr>
            </w:pPr>
            <w:r w:rsidRPr="002A0C47">
              <w:rPr>
                <w:rFonts w:ascii="標楷體" w:hAnsi="標楷體"/>
              </w:rPr>
              <w:t>V</w:t>
            </w:r>
            <w:r w:rsidRPr="002A0C47">
              <w:rPr>
                <w:rFonts w:ascii="標楷體" w:hAnsi="標楷體" w:hint="eastAsia"/>
              </w:rPr>
              <w:t>2.13.21</w:t>
            </w:r>
          </w:p>
        </w:tc>
      </w:tr>
      <w:tr w:rsidR="00BA0BE7" w14:paraId="50D95DF5" w14:textId="77777777" w:rsidTr="000D306F">
        <w:tc>
          <w:tcPr>
            <w:tcW w:w="726" w:type="dxa"/>
          </w:tcPr>
          <w:p w14:paraId="476AA1EC" w14:textId="77777777" w:rsidR="00BA0BE7" w:rsidRDefault="00BA0BE7" w:rsidP="000D306F">
            <w:pPr>
              <w:widowControl/>
              <w:rPr>
                <w:rFonts w:ascii="Courier New" w:hAnsi="Courier New" w:cs="Courier New"/>
              </w:rPr>
            </w:pPr>
            <w:r>
              <w:rPr>
                <w:rFonts w:ascii="Courier New" w:hAnsi="Courier New" w:cs="Courier New" w:hint="eastAsia"/>
                <w:lang w:eastAsia="zh-HK"/>
              </w:rPr>
              <w:t>修改</w:t>
            </w:r>
          </w:p>
        </w:tc>
        <w:tc>
          <w:tcPr>
            <w:tcW w:w="687" w:type="dxa"/>
          </w:tcPr>
          <w:p w14:paraId="60D2C5BC" w14:textId="77777777" w:rsidR="00BA0BE7" w:rsidRDefault="00BA0BE7" w:rsidP="000D306F">
            <w:pPr>
              <w:adjustRightInd w:val="0"/>
              <w:snapToGrid w:val="0"/>
              <w:rPr>
                <w:rFonts w:ascii="Courier New" w:hAnsi="Courier New" w:cs="Courier New"/>
                <w:b/>
              </w:rPr>
            </w:pPr>
            <w:r>
              <w:rPr>
                <w:rFonts w:ascii="Courier New" w:hAnsi="Courier New" w:cs="Courier New" w:hint="eastAsia"/>
                <w:b/>
              </w:rPr>
              <w:t>7</w:t>
            </w:r>
          </w:p>
        </w:tc>
        <w:tc>
          <w:tcPr>
            <w:tcW w:w="992" w:type="dxa"/>
          </w:tcPr>
          <w:p w14:paraId="10F89677" w14:textId="77777777" w:rsidR="00BA0BE7" w:rsidRDefault="00BA0BE7" w:rsidP="000D306F">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2BB10C8D" w14:textId="77777777" w:rsidR="00BA0BE7" w:rsidRDefault="00BA0BE7" w:rsidP="000D306F">
            <w:pPr>
              <w:widowControl/>
            </w:pPr>
          </w:p>
        </w:tc>
        <w:tc>
          <w:tcPr>
            <w:tcW w:w="4313" w:type="dxa"/>
          </w:tcPr>
          <w:p w14:paraId="423B5557" w14:textId="77777777" w:rsidR="00BA0BE7" w:rsidRPr="00327A19" w:rsidRDefault="00BA0BE7" w:rsidP="000D306F">
            <w:pPr>
              <w:adjustRightInd w:val="0"/>
              <w:snapToGrid w:val="0"/>
              <w:rPr>
                <w:rFonts w:ascii="Courier New" w:hAnsi="Courier New" w:cs="Courier New"/>
              </w:rPr>
            </w:pPr>
            <w:r w:rsidRPr="00327A19">
              <w:rPr>
                <w:rFonts w:ascii="Courier New" w:hAnsi="Courier New" w:cs="Courier New" w:hint="eastAsia"/>
              </w:rPr>
              <w:t>證</w:t>
            </w:r>
            <w:r w:rsidRPr="00327A19">
              <w:rPr>
                <w:rFonts w:ascii="Courier New" w:hAnsi="Courier New" w:cs="Courier New"/>
              </w:rPr>
              <w:t xml:space="preserve">[0] B/S </w:t>
            </w:r>
            <w:r w:rsidRPr="00327A19">
              <w:rPr>
                <w:rFonts w:ascii="Courier New" w:hAnsi="Courier New" w:cs="Courier New" w:hint="eastAsia"/>
              </w:rPr>
              <w:t>買</w:t>
            </w:r>
            <w:r w:rsidRPr="00327A19">
              <w:rPr>
                <w:rFonts w:ascii="Courier New" w:hAnsi="Courier New" w:cs="Courier New"/>
              </w:rPr>
              <w:t>/</w:t>
            </w:r>
            <w:r w:rsidRPr="00327A19">
              <w:rPr>
                <w:rFonts w:ascii="Courier New" w:hAnsi="Courier New" w:cs="Courier New" w:hint="eastAsia"/>
              </w:rPr>
              <w:t>賣，</w:t>
            </w:r>
            <w:r w:rsidRPr="00327A19">
              <w:rPr>
                <w:rFonts w:ascii="Courier New" w:hAnsi="Courier New" w:cs="Courier New"/>
              </w:rPr>
              <w:t xml:space="preserve">[1,2] 00 </w:t>
            </w:r>
            <w:r w:rsidRPr="00327A19">
              <w:rPr>
                <w:rFonts w:ascii="Courier New" w:hAnsi="Courier New" w:cs="Courier New" w:hint="eastAsia"/>
              </w:rPr>
              <w:t>現股，</w:t>
            </w:r>
            <w:r w:rsidRPr="00327A19">
              <w:rPr>
                <w:rFonts w:ascii="Courier New" w:hAnsi="Courier New" w:cs="Courier New"/>
              </w:rPr>
              <w:t xml:space="preserve">01 </w:t>
            </w:r>
            <w:r w:rsidRPr="00327A19">
              <w:rPr>
                <w:rFonts w:ascii="Courier New" w:hAnsi="Courier New" w:cs="Courier New" w:hint="eastAsia"/>
              </w:rPr>
              <w:t>代資，</w:t>
            </w:r>
            <w:r w:rsidRPr="00327A19">
              <w:rPr>
                <w:rFonts w:ascii="Courier New" w:hAnsi="Courier New" w:cs="Courier New"/>
              </w:rPr>
              <w:t xml:space="preserve">02 </w:t>
            </w:r>
            <w:r w:rsidRPr="00327A19">
              <w:rPr>
                <w:rFonts w:ascii="Courier New" w:hAnsi="Courier New" w:cs="Courier New" w:hint="eastAsia"/>
              </w:rPr>
              <w:t>代券，</w:t>
            </w:r>
            <w:r w:rsidRPr="00327A19">
              <w:rPr>
                <w:rFonts w:ascii="Courier New" w:hAnsi="Courier New" w:cs="Courier New"/>
              </w:rPr>
              <w:t xml:space="preserve">03 </w:t>
            </w:r>
            <w:r w:rsidRPr="00327A19">
              <w:rPr>
                <w:rFonts w:ascii="Courier New" w:hAnsi="Courier New" w:cs="Courier New" w:hint="eastAsia"/>
              </w:rPr>
              <w:t>融資，</w:t>
            </w:r>
            <w:r w:rsidRPr="00327A19">
              <w:rPr>
                <w:rFonts w:ascii="Courier New" w:hAnsi="Courier New" w:cs="Courier New"/>
              </w:rPr>
              <w:t xml:space="preserve">04 </w:t>
            </w:r>
            <w:r w:rsidRPr="00327A19">
              <w:rPr>
                <w:rFonts w:ascii="Courier New" w:hAnsi="Courier New" w:cs="Courier New" w:hint="eastAsia"/>
              </w:rPr>
              <w:t>融券，</w:t>
            </w:r>
            <w:r w:rsidRPr="00327A19">
              <w:rPr>
                <w:rFonts w:ascii="Courier New" w:hAnsi="Courier New" w:cs="Courier New"/>
              </w:rPr>
              <w:t xml:space="preserve">20 </w:t>
            </w:r>
            <w:r w:rsidRPr="00327A19">
              <w:rPr>
                <w:rFonts w:ascii="Courier New" w:hAnsi="Courier New" w:cs="Courier New" w:hint="eastAsia"/>
              </w:rPr>
              <w:t>零股，</w:t>
            </w:r>
            <w:r w:rsidRPr="00327A19">
              <w:rPr>
                <w:rFonts w:ascii="Courier New" w:hAnsi="Courier New" w:cs="Courier New"/>
              </w:rPr>
              <w:t xml:space="preserve">40 </w:t>
            </w:r>
            <w:r w:rsidRPr="00327A19">
              <w:rPr>
                <w:rFonts w:ascii="Courier New" w:hAnsi="Courier New" w:cs="Courier New" w:hint="eastAsia"/>
              </w:rPr>
              <w:t>拍賣現股</w:t>
            </w:r>
            <w:r w:rsidRPr="00327A19">
              <w:rPr>
                <w:rFonts w:ascii="Courier New" w:hAnsi="Courier New" w:cs="Courier New"/>
              </w:rPr>
              <w:t xml:space="preserve"> </w:t>
            </w:r>
          </w:p>
          <w:p w14:paraId="7945B575" w14:textId="77777777" w:rsidR="00BA0BE7" w:rsidRPr="00327A19" w:rsidRDefault="00BA0BE7" w:rsidP="000D306F">
            <w:pPr>
              <w:adjustRightInd w:val="0"/>
              <w:snapToGrid w:val="0"/>
            </w:pPr>
          </w:p>
        </w:tc>
        <w:tc>
          <w:tcPr>
            <w:tcW w:w="3018" w:type="dxa"/>
          </w:tcPr>
          <w:p w14:paraId="024F34F5" w14:textId="77777777" w:rsidR="00BA0BE7" w:rsidRDefault="00BA0BE7" w:rsidP="000D306F">
            <w:pPr>
              <w:adjustRightInd w:val="0"/>
              <w:snapToGrid w:val="0"/>
              <w:rPr>
                <w:rFonts w:ascii="Courier New" w:hAnsi="Courier New" w:cs="Courier New"/>
              </w:rPr>
            </w:pPr>
            <w:r w:rsidRPr="00327A19">
              <w:rPr>
                <w:rFonts w:ascii="Courier New" w:hAnsi="Courier New" w:cs="Courier New" w:hint="eastAsia"/>
                <w:highlight w:val="yellow"/>
              </w:rPr>
              <w:t>證逐筆</w:t>
            </w:r>
            <w:r w:rsidRPr="00327A19">
              <w:rPr>
                <w:rFonts w:ascii="Courier New" w:hAnsi="Courier New" w:cs="Courier New"/>
              </w:rPr>
              <w:t xml:space="preserve">[0] B/S </w:t>
            </w:r>
            <w:r w:rsidRPr="00327A19">
              <w:rPr>
                <w:rFonts w:ascii="Courier New" w:hAnsi="Courier New" w:cs="Courier New" w:hint="eastAsia"/>
              </w:rPr>
              <w:t>買</w:t>
            </w:r>
            <w:r w:rsidRPr="00327A19">
              <w:rPr>
                <w:rFonts w:ascii="Courier New" w:hAnsi="Courier New" w:cs="Courier New"/>
              </w:rPr>
              <w:t>/</w:t>
            </w:r>
            <w:r w:rsidRPr="00327A19">
              <w:rPr>
                <w:rFonts w:ascii="Courier New" w:hAnsi="Courier New" w:cs="Courier New" w:hint="eastAsia"/>
              </w:rPr>
              <w:t>賣，</w:t>
            </w:r>
            <w:r w:rsidRPr="00327A19">
              <w:rPr>
                <w:rFonts w:ascii="Courier New" w:hAnsi="Courier New" w:cs="Courier New"/>
              </w:rPr>
              <w:t>[1</w:t>
            </w:r>
            <w:r w:rsidRPr="00327A19">
              <w:rPr>
                <w:rFonts w:ascii="Courier New" w:hAnsi="Courier New" w:cs="Courier New" w:hint="eastAsia"/>
              </w:rPr>
              <w:t>,2]</w:t>
            </w:r>
            <w:r w:rsidRPr="00327A19">
              <w:rPr>
                <w:rFonts w:ascii="Courier New" w:hAnsi="Courier New" w:cs="Courier New"/>
              </w:rPr>
              <w:t xml:space="preserve"> 0</w:t>
            </w:r>
            <w:r w:rsidRPr="00327A19">
              <w:rPr>
                <w:rFonts w:ascii="Courier New" w:hAnsi="Courier New" w:cs="Courier New" w:hint="eastAsia"/>
              </w:rPr>
              <w:t>0</w:t>
            </w:r>
            <w:r w:rsidRPr="00327A19">
              <w:rPr>
                <w:rFonts w:ascii="Courier New" w:hAnsi="Courier New" w:cs="Courier New"/>
              </w:rPr>
              <w:t xml:space="preserve"> </w:t>
            </w:r>
            <w:r w:rsidRPr="00327A19">
              <w:rPr>
                <w:rFonts w:ascii="Courier New" w:hAnsi="Courier New" w:cs="Courier New" w:hint="eastAsia"/>
              </w:rPr>
              <w:t>現股，</w:t>
            </w:r>
            <w:r w:rsidRPr="00327A19">
              <w:rPr>
                <w:rFonts w:ascii="Courier New" w:hAnsi="Courier New" w:cs="Courier New" w:hint="eastAsia"/>
              </w:rPr>
              <w:t>0</w:t>
            </w:r>
            <w:r w:rsidRPr="00327A19">
              <w:rPr>
                <w:rFonts w:ascii="Courier New" w:hAnsi="Courier New" w:cs="Courier New"/>
              </w:rPr>
              <w:t xml:space="preserve">1 </w:t>
            </w:r>
            <w:r w:rsidRPr="00327A19">
              <w:rPr>
                <w:rFonts w:ascii="Courier New" w:hAnsi="Courier New" w:cs="Courier New" w:hint="eastAsia"/>
              </w:rPr>
              <w:t>代資，</w:t>
            </w:r>
            <w:r w:rsidRPr="00327A19">
              <w:rPr>
                <w:rFonts w:ascii="Courier New" w:hAnsi="Courier New" w:cs="Courier New" w:hint="eastAsia"/>
              </w:rPr>
              <w:t>0</w:t>
            </w:r>
            <w:r w:rsidRPr="00327A19">
              <w:rPr>
                <w:rFonts w:ascii="Courier New" w:hAnsi="Courier New" w:cs="Courier New"/>
              </w:rPr>
              <w:t xml:space="preserve">2 </w:t>
            </w:r>
            <w:r w:rsidRPr="00327A19">
              <w:rPr>
                <w:rFonts w:ascii="Courier New" w:hAnsi="Courier New" w:cs="Courier New" w:hint="eastAsia"/>
              </w:rPr>
              <w:t>代券，</w:t>
            </w:r>
            <w:r w:rsidRPr="00327A19">
              <w:rPr>
                <w:rFonts w:ascii="Courier New" w:hAnsi="Courier New" w:cs="Courier New" w:hint="eastAsia"/>
              </w:rPr>
              <w:t>0</w:t>
            </w:r>
            <w:r w:rsidRPr="00327A19">
              <w:rPr>
                <w:rFonts w:ascii="Courier New" w:hAnsi="Courier New" w:cs="Courier New"/>
              </w:rPr>
              <w:t xml:space="preserve">3 </w:t>
            </w:r>
            <w:r w:rsidRPr="00327A19">
              <w:rPr>
                <w:rFonts w:ascii="Courier New" w:hAnsi="Courier New" w:cs="Courier New" w:hint="eastAsia"/>
              </w:rPr>
              <w:t>融資，</w:t>
            </w:r>
            <w:r w:rsidRPr="00327A19">
              <w:rPr>
                <w:rFonts w:ascii="Courier New" w:hAnsi="Courier New" w:cs="Courier New" w:hint="eastAsia"/>
              </w:rPr>
              <w:t>0</w:t>
            </w:r>
            <w:r w:rsidRPr="00327A19">
              <w:rPr>
                <w:rFonts w:ascii="Courier New" w:hAnsi="Courier New" w:cs="Courier New"/>
              </w:rPr>
              <w:t xml:space="preserve">4 </w:t>
            </w:r>
            <w:r w:rsidRPr="00327A19">
              <w:rPr>
                <w:rFonts w:ascii="Courier New" w:hAnsi="Courier New" w:cs="Courier New" w:hint="eastAsia"/>
              </w:rPr>
              <w:t>融券，</w:t>
            </w:r>
            <w:r w:rsidRPr="00327A19">
              <w:rPr>
                <w:rFonts w:ascii="Courier New" w:hAnsi="Courier New" w:cs="Courier New"/>
              </w:rPr>
              <w:t xml:space="preserve">20 </w:t>
            </w:r>
            <w:r w:rsidRPr="00327A19">
              <w:rPr>
                <w:rFonts w:ascii="Courier New" w:hAnsi="Courier New" w:cs="Courier New" w:hint="eastAsia"/>
              </w:rPr>
              <w:t>零股，</w:t>
            </w:r>
            <w:r w:rsidRPr="00327A19">
              <w:rPr>
                <w:rFonts w:ascii="Courier New" w:hAnsi="Courier New" w:cs="Courier New"/>
              </w:rPr>
              <w:t xml:space="preserve">40 </w:t>
            </w:r>
            <w:r w:rsidRPr="00327A19">
              <w:rPr>
                <w:rFonts w:ascii="Courier New" w:hAnsi="Courier New" w:cs="Courier New" w:hint="eastAsia"/>
              </w:rPr>
              <w:t>拍賣現股</w:t>
            </w:r>
            <w:r w:rsidRPr="00327A19">
              <w:rPr>
                <w:rFonts w:ascii="Courier New" w:hAnsi="Courier New" w:cs="Courier New"/>
              </w:rPr>
              <w:t xml:space="preserve"> </w:t>
            </w:r>
          </w:p>
          <w:p w14:paraId="33AF3A66" w14:textId="77777777" w:rsidR="00BA0BE7" w:rsidRDefault="00BA0BE7" w:rsidP="000D306F">
            <w:pPr>
              <w:adjustRightInd w:val="0"/>
              <w:snapToGrid w:val="0"/>
              <w:rPr>
                <w:rFonts w:ascii="Courier New" w:hAnsi="Courier New" w:cs="Courier New"/>
                <w:color w:val="FF0000"/>
              </w:rPr>
            </w:pPr>
            <w:r w:rsidRPr="00FC474D">
              <w:rPr>
                <w:rFonts w:ascii="Courier New" w:hAnsi="Courier New" w:cs="Courier New" w:hint="eastAsia"/>
                <w:color w:val="FF0000"/>
              </w:rPr>
              <w:t>[3</w:t>
            </w:r>
            <w:r w:rsidRPr="00FC474D">
              <w:rPr>
                <w:rFonts w:ascii="Courier New" w:hAnsi="Courier New" w:cs="Courier New"/>
                <w:color w:val="FF0000"/>
              </w:rPr>
              <w:t xml:space="preserve">] I/R/F  </w:t>
            </w:r>
          </w:p>
          <w:p w14:paraId="64603904" w14:textId="77777777" w:rsidR="00BA0BE7" w:rsidRDefault="00BA0BE7" w:rsidP="000D306F">
            <w:pPr>
              <w:adjustRightInd w:val="0"/>
              <w:snapToGrid w:val="0"/>
              <w:rPr>
                <w:rFonts w:ascii="Courier New" w:hAnsi="Courier New" w:cs="Courier New"/>
                <w:color w:val="FF0000"/>
              </w:rPr>
            </w:pPr>
            <w:r w:rsidRPr="00FC474D">
              <w:rPr>
                <w:rFonts w:ascii="Courier New" w:hAnsi="Courier New" w:cs="Courier New"/>
                <w:color w:val="FF0000"/>
              </w:rPr>
              <w:t>IOC / ROD / FOK</w:t>
            </w:r>
          </w:p>
          <w:p w14:paraId="5A7836C1" w14:textId="77777777" w:rsidR="00BA0BE7" w:rsidRPr="00327A19" w:rsidRDefault="00BA0BE7" w:rsidP="000D306F">
            <w:pPr>
              <w:adjustRightInd w:val="0"/>
              <w:snapToGrid w:val="0"/>
              <w:rPr>
                <w:rFonts w:ascii="Courier New" w:hAnsi="Courier New" w:cs="Courier New"/>
                <w:color w:val="FF0000"/>
              </w:rPr>
            </w:pPr>
            <w:r w:rsidRPr="00FC474D">
              <w:rPr>
                <w:rFonts w:ascii="Courier New" w:hAnsi="Courier New" w:cs="Courier New" w:hint="eastAsia"/>
                <w:color w:val="FF0000"/>
              </w:rPr>
              <w:t>[4]</w:t>
            </w:r>
            <w:r w:rsidRPr="00FC474D">
              <w:rPr>
                <w:rFonts w:ascii="Courier New" w:hAnsi="Courier New" w:cs="Courier New"/>
                <w:color w:val="FF0000"/>
              </w:rPr>
              <w:t xml:space="preserve"> </w:t>
            </w:r>
            <w:r w:rsidRPr="00FC474D">
              <w:rPr>
                <w:rFonts w:ascii="Courier New" w:hAnsi="Courier New" w:cs="Courier New" w:hint="eastAsia"/>
                <w:color w:val="FF0000"/>
              </w:rPr>
              <w:t>1/2</w:t>
            </w:r>
            <w:r w:rsidRPr="00FC474D">
              <w:rPr>
                <w:rFonts w:ascii="Courier New" w:hAnsi="Courier New" w:cs="Courier New" w:hint="eastAsia"/>
                <w:color w:val="FF0000"/>
              </w:rPr>
              <w:t xml:space="preserve">　市價</w:t>
            </w:r>
            <w:r w:rsidRPr="00FC474D">
              <w:rPr>
                <w:rFonts w:ascii="Courier New" w:hAnsi="Courier New" w:cs="Courier New" w:hint="eastAsia"/>
                <w:color w:val="FF0000"/>
              </w:rPr>
              <w:t>/</w:t>
            </w:r>
            <w:r w:rsidRPr="00FC474D">
              <w:rPr>
                <w:rFonts w:ascii="Courier New" w:hAnsi="Courier New" w:cs="Courier New" w:hint="eastAsia"/>
                <w:color w:val="FF0000"/>
              </w:rPr>
              <w:t>限價</w:t>
            </w:r>
          </w:p>
        </w:tc>
      </w:tr>
      <w:tr w:rsidR="00BA0BE7" w14:paraId="198BFEB8" w14:textId="77777777" w:rsidTr="000D306F">
        <w:trPr>
          <w:trHeight w:val="855"/>
        </w:trPr>
        <w:tc>
          <w:tcPr>
            <w:tcW w:w="726" w:type="dxa"/>
          </w:tcPr>
          <w:p w14:paraId="3DF663A9" w14:textId="77777777" w:rsidR="00BA0BE7" w:rsidRDefault="00BA0BE7" w:rsidP="000D306F">
            <w:pPr>
              <w:widowControl/>
              <w:rPr>
                <w:rFonts w:ascii="Courier New" w:hAnsi="Courier New" w:cs="Courier New"/>
              </w:rPr>
            </w:pPr>
            <w:r>
              <w:rPr>
                <w:rFonts w:ascii="Courier New" w:hAnsi="Courier New" w:cs="Courier New" w:hint="eastAsia"/>
                <w:lang w:eastAsia="zh-HK"/>
              </w:rPr>
              <w:t>新增</w:t>
            </w:r>
          </w:p>
        </w:tc>
        <w:tc>
          <w:tcPr>
            <w:tcW w:w="687" w:type="dxa"/>
          </w:tcPr>
          <w:p w14:paraId="305A1433" w14:textId="77777777" w:rsidR="00BA0BE7" w:rsidRDefault="00BA0BE7" w:rsidP="000D306F">
            <w:pPr>
              <w:widowControl/>
              <w:rPr>
                <w:rFonts w:ascii="Courier New" w:hAnsi="Courier New" w:cs="Courier New"/>
              </w:rPr>
            </w:pPr>
            <w:r>
              <w:rPr>
                <w:rFonts w:ascii="Courier New" w:hAnsi="Courier New" w:cs="Courier New" w:hint="eastAsia"/>
              </w:rPr>
              <w:t>-</w:t>
            </w:r>
          </w:p>
        </w:tc>
        <w:tc>
          <w:tcPr>
            <w:tcW w:w="992" w:type="dxa"/>
          </w:tcPr>
          <w:p w14:paraId="0AC5BF26" w14:textId="77777777" w:rsidR="00BA0BE7" w:rsidRPr="00327A19" w:rsidRDefault="00BA0BE7" w:rsidP="000D306F">
            <w:pPr>
              <w:autoSpaceDE w:val="0"/>
              <w:autoSpaceDN w:val="0"/>
              <w:adjustRightInd w:val="0"/>
              <w:rPr>
                <w:rFonts w:ascii="Courier New" w:hAnsi="Courier New" w:cs="Courier New"/>
              </w:rPr>
            </w:pPr>
            <w:r w:rsidRPr="00327A19">
              <w:rPr>
                <w:b/>
              </w:rPr>
              <w:t>CancelOrderMarkByExchange</w:t>
            </w:r>
            <w:r w:rsidRPr="00327A19">
              <w:t>//</w:t>
            </w:r>
            <w:r w:rsidRPr="00327A19">
              <w:rPr>
                <w:rFonts w:ascii="標楷體" w:hAnsi="標楷體" w:hint="eastAsia"/>
              </w:rPr>
              <w:t>交易所動態退單代碼;</w:t>
            </w:r>
            <w:r w:rsidRPr="00BA0BE7">
              <w:rPr>
                <w:rFonts w:ascii="Courier New" w:eastAsiaTheme="minorEastAsia" w:hAnsi="Courier New" w:cs="Courier New"/>
                <w:outline/>
                <w:color w:val="000000"/>
                <w14:textOutline w14:w="9525" w14:cap="flat" w14:cmpd="sng" w14:algn="ctr">
                  <w14:solidFill>
                    <w14:srgbClr w14:val="000000"/>
                  </w14:solidFill>
                  <w14:prstDash w14:val="solid"/>
                  <w14:round/>
                </w14:textOutline>
                <w14:textFill>
                  <w14:noFill/>
                </w14:textFill>
              </w:rPr>
              <w:t xml:space="preserve"> </w:t>
            </w:r>
          </w:p>
        </w:tc>
        <w:tc>
          <w:tcPr>
            <w:tcW w:w="4313" w:type="dxa"/>
          </w:tcPr>
          <w:p w14:paraId="5F42C761" w14:textId="77777777" w:rsidR="00BA0BE7" w:rsidRPr="00327A19" w:rsidRDefault="00BA0BE7" w:rsidP="000D306F">
            <w:pPr>
              <w:autoSpaceDE w:val="0"/>
              <w:autoSpaceDN w:val="0"/>
              <w:adjustRightInd w:val="0"/>
              <w:rPr>
                <w:rFonts w:ascii="Courier New" w:hAnsi="Courier New" w:cs="Courier New"/>
                <w:szCs w:val="20"/>
              </w:rPr>
            </w:pPr>
            <w:r w:rsidRPr="00327A19">
              <w:rPr>
                <w:rFonts w:ascii="Courier New" w:hAnsi="Courier New" w:cs="Courier New" w:hint="eastAsia"/>
                <w:szCs w:val="20"/>
              </w:rPr>
              <w:t>-</w:t>
            </w:r>
          </w:p>
        </w:tc>
        <w:tc>
          <w:tcPr>
            <w:tcW w:w="3018" w:type="dxa"/>
          </w:tcPr>
          <w:p w14:paraId="1FE7C562" w14:textId="77777777" w:rsidR="00BA0BE7" w:rsidRPr="00327A19" w:rsidRDefault="00BA0BE7" w:rsidP="000D306F">
            <w:pPr>
              <w:autoSpaceDE w:val="0"/>
              <w:autoSpaceDN w:val="0"/>
              <w:adjustRightInd w:val="0"/>
              <w:rPr>
                <w:rFonts w:ascii="Courier New" w:hAnsi="Courier New" w:cs="Courier New"/>
                <w:szCs w:val="20"/>
              </w:rPr>
            </w:pPr>
            <w:r w:rsidRPr="00327A19">
              <w:t>E:</w:t>
            </w:r>
            <w:r w:rsidRPr="00327A19">
              <w:rPr>
                <w:rFonts w:hint="eastAsia"/>
              </w:rPr>
              <w:t>交易所動態退單</w:t>
            </w:r>
          </w:p>
        </w:tc>
      </w:tr>
      <w:tr w:rsidR="00BA0BE7" w14:paraId="0C00C8AA" w14:textId="77777777" w:rsidTr="000D306F">
        <w:trPr>
          <w:trHeight w:val="2415"/>
        </w:trPr>
        <w:tc>
          <w:tcPr>
            <w:tcW w:w="591" w:type="dxa"/>
          </w:tcPr>
          <w:p w14:paraId="2AB7A293" w14:textId="77777777" w:rsidR="00BA0BE7" w:rsidRDefault="00BA0BE7" w:rsidP="000D306F">
            <w:pPr>
              <w:rPr>
                <w:rFonts w:ascii="Courier New" w:hAnsi="Courier New" w:cs="Courier New"/>
                <w:lang w:eastAsia="zh-HK"/>
              </w:rPr>
            </w:pPr>
            <w:r>
              <w:rPr>
                <w:rFonts w:ascii="Courier New" w:hAnsi="Courier New" w:cs="Courier New" w:hint="eastAsia"/>
                <w:lang w:eastAsia="zh-HK"/>
              </w:rPr>
              <w:t>新增</w:t>
            </w:r>
          </w:p>
        </w:tc>
        <w:tc>
          <w:tcPr>
            <w:tcW w:w="568" w:type="dxa"/>
          </w:tcPr>
          <w:p w14:paraId="61E4B10D" w14:textId="77777777" w:rsidR="00BA0BE7" w:rsidRDefault="00BA0BE7" w:rsidP="000D306F">
            <w:pPr>
              <w:widowControl/>
              <w:rPr>
                <w:rFonts w:ascii="Courier New" w:hAnsi="Courier New" w:cs="Courier New"/>
              </w:rPr>
            </w:pPr>
            <w:r>
              <w:rPr>
                <w:rFonts w:ascii="Courier New" w:hAnsi="Courier New" w:cs="Courier New" w:hint="eastAsia"/>
              </w:rPr>
              <w:t>-</w:t>
            </w:r>
          </w:p>
        </w:tc>
        <w:tc>
          <w:tcPr>
            <w:tcW w:w="3005" w:type="dxa"/>
          </w:tcPr>
          <w:p w14:paraId="1D691CC9" w14:textId="77777777" w:rsidR="00BA0BE7" w:rsidRPr="00327A19" w:rsidRDefault="00BA0BE7" w:rsidP="000D306F">
            <w:pPr>
              <w:rPr>
                <w:b/>
              </w:rPr>
            </w:pPr>
            <w:r w:rsidRPr="00327A19">
              <w:rPr>
                <w:b/>
              </w:rPr>
              <w:t>ExchangeTandemMsg</w:t>
            </w:r>
          </w:p>
          <w:p w14:paraId="6482156C" w14:textId="77777777" w:rsidR="00BA0BE7" w:rsidRPr="00327A19" w:rsidRDefault="00BA0BE7" w:rsidP="000D306F">
            <w:pPr>
              <w:rPr>
                <w:b/>
              </w:rPr>
            </w:pPr>
            <w:r w:rsidRPr="00327A19">
              <w:rPr>
                <w:szCs w:val="20"/>
              </w:rPr>
              <w:t>//</w:t>
            </w:r>
            <w:r w:rsidRPr="00327A19">
              <w:rPr>
                <w:rFonts w:ascii="標楷體" w:hAnsi="標楷體" w:hint="eastAsia"/>
              </w:rPr>
              <w:t>交易所或後台退單訊息</w:t>
            </w:r>
          </w:p>
        </w:tc>
        <w:tc>
          <w:tcPr>
            <w:tcW w:w="2971" w:type="dxa"/>
          </w:tcPr>
          <w:p w14:paraId="6D7CB83B" w14:textId="77777777" w:rsidR="00BA0BE7" w:rsidRPr="00327A19" w:rsidRDefault="00BA0BE7" w:rsidP="000D306F">
            <w:pPr>
              <w:autoSpaceDE w:val="0"/>
              <w:autoSpaceDN w:val="0"/>
              <w:adjustRightInd w:val="0"/>
              <w:rPr>
                <w:rFonts w:ascii="Courier New" w:hAnsi="Courier New" w:cs="Courier New"/>
                <w:szCs w:val="20"/>
              </w:rPr>
            </w:pPr>
            <w:r w:rsidRPr="00327A19">
              <w:rPr>
                <w:rFonts w:ascii="Courier New" w:hAnsi="Courier New" w:cs="Courier New" w:hint="eastAsia"/>
                <w:szCs w:val="20"/>
              </w:rPr>
              <w:t>-</w:t>
            </w:r>
          </w:p>
        </w:tc>
        <w:tc>
          <w:tcPr>
            <w:tcW w:w="2601" w:type="dxa"/>
          </w:tcPr>
          <w:p w14:paraId="64B4B421" w14:textId="77777777" w:rsidR="00BA0BE7" w:rsidRPr="00327A19" w:rsidRDefault="00BA0BE7" w:rsidP="000D306F">
            <w:pPr>
              <w:autoSpaceDE w:val="0"/>
              <w:autoSpaceDN w:val="0"/>
              <w:adjustRightInd w:val="0"/>
              <w:ind w:left="1600" w:hangingChars="800" w:hanging="1600"/>
              <w:rPr>
                <w:szCs w:val="20"/>
              </w:rPr>
            </w:pPr>
            <w:r w:rsidRPr="00327A19">
              <w:rPr>
                <w:rFonts w:hint="eastAsia"/>
                <w:szCs w:val="20"/>
              </w:rPr>
              <w:t>[00]:2</w:t>
            </w:r>
            <w:r w:rsidRPr="00327A19">
              <w:rPr>
                <w:rFonts w:hint="eastAsia"/>
                <w:szCs w:val="20"/>
              </w:rPr>
              <w:t>碼數字</w:t>
            </w:r>
            <w:r w:rsidRPr="00327A19">
              <w:rPr>
                <w:rFonts w:hint="eastAsia"/>
                <w:szCs w:val="20"/>
              </w:rPr>
              <w:t>,</w:t>
            </w:r>
            <w:r w:rsidRPr="00327A19">
              <w:rPr>
                <w:rFonts w:hint="eastAsia"/>
                <w:szCs w:val="20"/>
              </w:rPr>
              <w:t>交易所回應代</w:t>
            </w:r>
          </w:p>
          <w:p w14:paraId="036F4A35" w14:textId="77777777" w:rsidR="00BA0BE7" w:rsidRPr="00327A19" w:rsidRDefault="00BA0BE7" w:rsidP="000D306F">
            <w:pPr>
              <w:autoSpaceDE w:val="0"/>
              <w:autoSpaceDN w:val="0"/>
              <w:adjustRightInd w:val="0"/>
              <w:ind w:left="1600" w:hangingChars="800" w:hanging="1600"/>
              <w:rPr>
                <w:szCs w:val="20"/>
              </w:rPr>
            </w:pPr>
            <w:r w:rsidRPr="00327A19">
              <w:rPr>
                <w:rFonts w:hint="eastAsia"/>
                <w:szCs w:val="20"/>
              </w:rPr>
              <w:t>碼及訊息</w:t>
            </w:r>
            <w:r w:rsidRPr="00327A19">
              <w:rPr>
                <w:rFonts w:hint="eastAsia"/>
                <w:szCs w:val="20"/>
              </w:rPr>
              <w:t>.</w:t>
            </w:r>
          </w:p>
          <w:p w14:paraId="5F7E7C2A" w14:textId="77777777" w:rsidR="00BA0BE7" w:rsidRPr="00327A19" w:rsidRDefault="00BA0BE7" w:rsidP="000D306F">
            <w:pPr>
              <w:autoSpaceDE w:val="0"/>
              <w:autoSpaceDN w:val="0"/>
              <w:adjustRightInd w:val="0"/>
              <w:ind w:left="1600" w:hangingChars="800" w:hanging="1600"/>
              <w:rPr>
                <w:szCs w:val="20"/>
              </w:rPr>
            </w:pPr>
            <w:r w:rsidRPr="00327A19">
              <w:rPr>
                <w:rFonts w:hint="eastAsia"/>
                <w:szCs w:val="20"/>
              </w:rPr>
              <w:t>[000]:3</w:t>
            </w:r>
            <w:r w:rsidRPr="00327A19">
              <w:rPr>
                <w:rFonts w:hint="eastAsia"/>
                <w:szCs w:val="20"/>
              </w:rPr>
              <w:t>碼數字</w:t>
            </w:r>
            <w:r w:rsidRPr="00327A19">
              <w:rPr>
                <w:rFonts w:hint="eastAsia"/>
                <w:szCs w:val="20"/>
              </w:rPr>
              <w:t>,</w:t>
            </w:r>
            <w:r w:rsidRPr="00327A19">
              <w:rPr>
                <w:rFonts w:hint="eastAsia"/>
                <w:szCs w:val="20"/>
              </w:rPr>
              <w:t>交易後台代</w:t>
            </w:r>
          </w:p>
          <w:p w14:paraId="126E37D8" w14:textId="77777777" w:rsidR="00BA0BE7" w:rsidRPr="00327A19" w:rsidRDefault="00BA0BE7" w:rsidP="000D306F">
            <w:pPr>
              <w:autoSpaceDE w:val="0"/>
              <w:autoSpaceDN w:val="0"/>
              <w:adjustRightInd w:val="0"/>
              <w:ind w:left="1600" w:hangingChars="800" w:hanging="1600"/>
              <w:rPr>
                <w:szCs w:val="20"/>
              </w:rPr>
            </w:pPr>
            <w:r w:rsidRPr="00327A19">
              <w:rPr>
                <w:rFonts w:hint="eastAsia"/>
                <w:szCs w:val="20"/>
              </w:rPr>
              <w:t>碼及訊息</w:t>
            </w:r>
            <w:r w:rsidRPr="00327A19">
              <w:rPr>
                <w:rFonts w:hint="eastAsia"/>
                <w:szCs w:val="20"/>
              </w:rPr>
              <w:t>.</w:t>
            </w:r>
          </w:p>
          <w:p w14:paraId="2961121E" w14:textId="77777777" w:rsidR="00BA0BE7" w:rsidRPr="00327A19" w:rsidRDefault="00BA0BE7" w:rsidP="000D306F">
            <w:pPr>
              <w:autoSpaceDE w:val="0"/>
              <w:autoSpaceDN w:val="0"/>
              <w:adjustRightInd w:val="0"/>
              <w:rPr>
                <w:b/>
              </w:rPr>
            </w:pPr>
            <w:r w:rsidRPr="00327A19">
              <w:rPr>
                <w:rFonts w:hint="eastAsia"/>
                <w:szCs w:val="20"/>
              </w:rPr>
              <w:t>[D]</w:t>
            </w:r>
            <w:r w:rsidRPr="00327A19">
              <w:rPr>
                <w:rFonts w:hint="eastAsia"/>
                <w:szCs w:val="20"/>
              </w:rPr>
              <w:t>委託成功後</w:t>
            </w:r>
            <w:r w:rsidRPr="00327A19">
              <w:rPr>
                <w:rFonts w:hint="eastAsia"/>
                <w:szCs w:val="20"/>
              </w:rPr>
              <w:t>,</w:t>
            </w:r>
            <w:r w:rsidRPr="00327A19">
              <w:rPr>
                <w:rFonts w:hint="eastAsia"/>
                <w:szCs w:val="20"/>
              </w:rPr>
              <w:t>由交易所主動退單及退單原因</w:t>
            </w:r>
            <w:r w:rsidRPr="00327A19">
              <w:rPr>
                <w:rFonts w:hint="eastAsia"/>
                <w:szCs w:val="20"/>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10" w:name="_4-3-e_OnReplyMessage_1"/>
      <w:bookmarkEnd w:id="110"/>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37"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lastRenderedPageBreak/>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lastRenderedPageBreak/>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EAE0B9E" w14:textId="660082B7" w:rsidR="00D06D66" w:rsidRDefault="00D06D66" w:rsidP="00F54C7E"/>
    <w:p w14:paraId="3CA389E9" w14:textId="68EE8AE8" w:rsidR="00D06D66" w:rsidRDefault="00D06D66"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11" w:name="_4-3-g_OnNewData"/>
      <w:bookmarkEnd w:id="111"/>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Default="000F6A54" w:rsidP="00D11D87">
            <w:r>
              <w:rPr>
                <w:rFonts w:hint="eastAsia"/>
              </w:rPr>
              <w:t>每一筆資料以「</w:t>
            </w:r>
            <w:r>
              <w:t>,</w:t>
            </w:r>
            <w:r>
              <w:rPr>
                <w:rFonts w:hint="eastAsia"/>
              </w:rPr>
              <w:t>」分隔每一個欄位</w:t>
            </w:r>
          </w:p>
          <w:p w14:paraId="08CC5887" w14:textId="77777777" w:rsidR="000F6A54" w:rsidRDefault="000F6A54" w:rsidP="00D11D87"/>
          <w:p w14:paraId="226CE971"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14:paraId="474468F2" w14:textId="77777777" w:rsidR="000F6A54" w:rsidRPr="0011313C" w:rsidRDefault="000F6A54" w:rsidP="00D11D87">
            <w:pPr>
              <w:adjustRightInd w:val="0"/>
              <w:snapToGrid w:val="0"/>
              <w:rPr>
                <w:rFonts w:ascii="Courier New" w:hAnsi="Courier New" w:cs="Courier New"/>
                <w:sz w:val="22"/>
                <w:szCs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14:paraId="267ADE0A" w14:textId="77777777" w:rsidR="000F6A54" w:rsidRPr="0011313C" w:rsidRDefault="000F6A54" w:rsidP="00D11D87">
            <w:pPr>
              <w:adjustRightInd w:val="0"/>
              <w:snapToGrid w:val="0"/>
              <w:ind w:firstLineChars="750" w:firstLine="1650"/>
              <w:rPr>
                <w:rFonts w:ascii="Courier New" w:hAnsi="Courier New" w:cs="Courier New"/>
                <w:sz w:val="22"/>
                <w:szCs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r w:rsidRPr="0011313C">
              <w:rPr>
                <w:rFonts w:ascii="Courier New" w:hAnsi="Courier New" w:cs="Courier New"/>
                <w:sz w:val="22"/>
                <w:szCs w:val="22"/>
              </w:rPr>
              <w:t>海期</w:t>
            </w:r>
            <w:r w:rsidRPr="0011313C">
              <w:rPr>
                <w:rFonts w:ascii="Courier New" w:hAnsi="Courier New" w:cs="Courier New"/>
                <w:sz w:val="22"/>
                <w:szCs w:val="22"/>
              </w:rPr>
              <w:t> OO:</w:t>
            </w:r>
            <w:r w:rsidRPr="0011313C">
              <w:rPr>
                <w:rFonts w:ascii="Courier New" w:hAnsi="Courier New" w:cs="Courier New"/>
                <w:sz w:val="22"/>
                <w:szCs w:val="22"/>
              </w:rPr>
              <w:t>海選</w:t>
            </w:r>
            <w:r w:rsidRPr="0011313C">
              <w:rPr>
                <w:rFonts w:ascii="Courier New" w:hAnsi="Courier New" w:cs="Courier New"/>
                <w:sz w:val="22"/>
                <w:szCs w:val="22"/>
              </w:rPr>
              <w:t> OS:</w:t>
            </w:r>
            <w:r w:rsidRPr="0011313C">
              <w:rPr>
                <w:rFonts w:ascii="Courier New" w:hAnsi="Courier New" w:cs="Courier New"/>
                <w:sz w:val="22"/>
                <w:szCs w:val="22"/>
              </w:rPr>
              <w:t>複委託</w:t>
            </w:r>
          </w:p>
          <w:p w14:paraId="52A4DC1B" w14:textId="4B4B971F" w:rsidR="000F6A54" w:rsidRPr="00BA0BE7" w:rsidRDefault="000F6A54" w:rsidP="00D11D87">
            <w:pPr>
              <w:adjustRightInd w:val="0"/>
              <w:snapToGrid w:val="0"/>
              <w:rPr>
                <w:rFonts w:ascii="Courier New" w:hAnsi="Courier New" w:cs="Courier New"/>
                <w:sz w:val="16"/>
                <w:szCs w:val="16"/>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r w:rsidR="00EF63BB" w:rsidRPr="00BA0BE7">
              <w:rPr>
                <w:rFonts w:ascii="標楷體" w:hAnsi="標楷體" w:cs="新細明體" w:hint="eastAsia"/>
                <w:b/>
                <w:color w:val="FF0000"/>
                <w:kern w:val="0"/>
                <w:sz w:val="16"/>
                <w:szCs w:val="16"/>
              </w:rPr>
              <w:t>(</w:t>
            </w:r>
            <w:r w:rsidR="00BA0BE7" w:rsidRPr="00BA0BE7">
              <w:rPr>
                <w:rFonts w:ascii="標楷體" w:hAnsi="標楷體" w:cs="新細明體" w:hint="eastAsia"/>
                <w:b/>
                <w:color w:val="FF0000"/>
                <w:kern w:val="0"/>
                <w:sz w:val="16"/>
                <w:szCs w:val="16"/>
                <w:lang w:eastAsia="zh-HK"/>
              </w:rPr>
              <w:t>改價</w:t>
            </w:r>
            <w:r w:rsidR="00EF63BB" w:rsidRPr="00BA0BE7">
              <w:rPr>
                <w:rFonts w:ascii="標楷體" w:hAnsi="標楷體" w:cs="新細明體" w:hint="eastAsia"/>
                <w:b/>
                <w:color w:val="FF0000"/>
                <w:kern w:val="0"/>
                <w:sz w:val="16"/>
                <w:szCs w:val="16"/>
                <w:lang w:eastAsia="zh-HK"/>
              </w:rPr>
              <w:t>含</w:t>
            </w:r>
            <w:r w:rsidR="00EF63BB" w:rsidRPr="00BA0BE7">
              <w:rPr>
                <w:rFonts w:ascii="標楷體" w:hAnsi="標楷體" w:cs="新細明體" w:hint="eastAsia"/>
                <w:b/>
                <w:color w:val="FF0000"/>
                <w:kern w:val="0"/>
                <w:sz w:val="16"/>
                <w:szCs w:val="16"/>
              </w:rPr>
              <w:t>證券逐筆)</w:t>
            </w:r>
          </w:p>
          <w:p w14:paraId="199CD3AC"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30713B7C"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0303E143"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46E57951"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6C6BF82F"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051D192A"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485B1DEC" w14:textId="48564AF9" w:rsidR="000F6A54" w:rsidRPr="00556CCA" w:rsidRDefault="000F6A54" w:rsidP="00D11D87">
            <w:pPr>
              <w:adjustRightInd w:val="0"/>
              <w:snapToGrid w:val="0"/>
              <w:rPr>
                <w:rFonts w:ascii="Courier New" w:hAnsi="Courier New" w:cs="Courier New"/>
                <w:strike/>
              </w:rPr>
            </w:pPr>
            <w:r w:rsidRPr="00556CCA">
              <w:rPr>
                <w:rFonts w:ascii="Courier New" w:hAnsi="Courier New" w:cs="Courier New"/>
                <w:strike/>
              </w:rPr>
              <w:t xml:space="preserve">// </w:t>
            </w:r>
            <w:r w:rsidRPr="00556CCA">
              <w:rPr>
                <w:rFonts w:ascii="Courier New" w:hAnsi="Courier New" w:cs="Courier New" w:hint="eastAsia"/>
                <w:strike/>
              </w:rPr>
              <w:t>證</w:t>
            </w:r>
            <w:r w:rsidRPr="00556CCA">
              <w:rPr>
                <w:rFonts w:ascii="Courier New" w:hAnsi="Courier New" w:cs="Courier New"/>
                <w:strike/>
              </w:rPr>
              <w:t xml:space="preserve">[0] B/S </w:t>
            </w:r>
            <w:r w:rsidRPr="00556CCA">
              <w:rPr>
                <w:rFonts w:ascii="Courier New" w:hAnsi="Courier New" w:cs="Courier New" w:hint="eastAsia"/>
                <w:strike/>
              </w:rPr>
              <w:t>買</w:t>
            </w:r>
            <w:r w:rsidRPr="00556CCA">
              <w:rPr>
                <w:rFonts w:ascii="Courier New" w:hAnsi="Courier New" w:cs="Courier New"/>
                <w:strike/>
              </w:rPr>
              <w:t>/</w:t>
            </w:r>
            <w:r w:rsidRPr="00556CCA">
              <w:rPr>
                <w:rFonts w:ascii="Courier New" w:hAnsi="Courier New" w:cs="Courier New" w:hint="eastAsia"/>
                <w:strike/>
              </w:rPr>
              <w:t>賣，</w:t>
            </w:r>
            <w:r w:rsidRPr="00556CCA">
              <w:rPr>
                <w:rFonts w:ascii="Courier New" w:hAnsi="Courier New" w:cs="Courier New"/>
                <w:strike/>
              </w:rPr>
              <w:t xml:space="preserve">[1,2] 00 </w:t>
            </w:r>
            <w:r w:rsidRPr="00556CCA">
              <w:rPr>
                <w:rFonts w:ascii="Courier New" w:hAnsi="Courier New" w:cs="Courier New" w:hint="eastAsia"/>
                <w:strike/>
              </w:rPr>
              <w:t>現股，</w:t>
            </w:r>
            <w:r w:rsidRPr="00556CCA">
              <w:rPr>
                <w:rFonts w:ascii="Courier New" w:hAnsi="Courier New" w:cs="Courier New"/>
                <w:strike/>
              </w:rPr>
              <w:t xml:space="preserve">01 </w:t>
            </w:r>
            <w:r w:rsidRPr="00556CCA">
              <w:rPr>
                <w:rFonts w:ascii="Courier New" w:hAnsi="Courier New" w:cs="Courier New" w:hint="eastAsia"/>
                <w:strike/>
              </w:rPr>
              <w:t>代資，</w:t>
            </w:r>
            <w:r w:rsidRPr="00556CCA">
              <w:rPr>
                <w:rFonts w:ascii="Courier New" w:hAnsi="Courier New" w:cs="Courier New"/>
                <w:strike/>
              </w:rPr>
              <w:t xml:space="preserve">02 </w:t>
            </w:r>
            <w:r w:rsidRPr="00556CCA">
              <w:rPr>
                <w:rFonts w:ascii="Courier New" w:hAnsi="Courier New" w:cs="Courier New" w:hint="eastAsia"/>
                <w:strike/>
              </w:rPr>
              <w:t>代券，</w:t>
            </w:r>
            <w:r w:rsidRPr="00556CCA">
              <w:rPr>
                <w:rFonts w:ascii="Courier New" w:hAnsi="Courier New" w:cs="Courier New"/>
                <w:strike/>
              </w:rPr>
              <w:t xml:space="preserve">03 </w:t>
            </w:r>
            <w:r w:rsidRPr="00556CCA">
              <w:rPr>
                <w:rFonts w:ascii="Courier New" w:hAnsi="Courier New" w:cs="Courier New" w:hint="eastAsia"/>
                <w:strike/>
              </w:rPr>
              <w:t>融資，</w:t>
            </w:r>
            <w:r w:rsidRPr="00556CCA">
              <w:rPr>
                <w:rFonts w:ascii="Courier New" w:hAnsi="Courier New" w:cs="Courier New"/>
                <w:strike/>
              </w:rPr>
              <w:t xml:space="preserve">04 </w:t>
            </w:r>
            <w:r w:rsidRPr="00556CCA">
              <w:rPr>
                <w:rFonts w:ascii="Courier New" w:hAnsi="Courier New" w:cs="Courier New" w:hint="eastAsia"/>
                <w:strike/>
              </w:rPr>
              <w:t>融券，</w:t>
            </w:r>
            <w:r w:rsidRPr="00556CCA">
              <w:rPr>
                <w:rFonts w:ascii="Courier New" w:hAnsi="Courier New" w:cs="Courier New"/>
                <w:strike/>
              </w:rPr>
              <w:t xml:space="preserve">20 </w:t>
            </w:r>
            <w:r w:rsidRPr="00556CCA">
              <w:rPr>
                <w:rFonts w:ascii="Courier New" w:hAnsi="Courier New" w:cs="Courier New" w:hint="eastAsia"/>
                <w:strike/>
              </w:rPr>
              <w:t>零股，</w:t>
            </w:r>
            <w:r w:rsidRPr="00556CCA">
              <w:rPr>
                <w:rFonts w:ascii="Courier New" w:hAnsi="Courier New" w:cs="Courier New"/>
                <w:strike/>
              </w:rPr>
              <w:t xml:space="preserve">40 </w:t>
            </w:r>
            <w:r w:rsidRPr="00556CCA">
              <w:rPr>
                <w:rFonts w:ascii="Courier New" w:hAnsi="Courier New" w:cs="Courier New" w:hint="eastAsia"/>
                <w:strike/>
              </w:rPr>
              <w:t>拍賣現股</w:t>
            </w:r>
            <w:r w:rsidRPr="00556CCA">
              <w:rPr>
                <w:rFonts w:ascii="Courier New" w:hAnsi="Courier New" w:cs="Courier New"/>
                <w:strike/>
              </w:rPr>
              <w:t xml:space="preserve"> </w:t>
            </w:r>
          </w:p>
          <w:p w14:paraId="5A28507E" w14:textId="43321BEB" w:rsidR="00EF63BB" w:rsidRPr="00FC474D" w:rsidRDefault="00EF63BB" w:rsidP="00EF63BB">
            <w:pPr>
              <w:adjustRightInd w:val="0"/>
              <w:snapToGrid w:val="0"/>
              <w:rPr>
                <w:rFonts w:ascii="Courier New" w:hAnsi="Courier New" w:cs="Courier New"/>
                <w:color w:val="FF0000"/>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C474D">
              <w:rPr>
                <w:rFonts w:ascii="Courier New" w:hAnsi="Courier New" w:cs="Courier New"/>
                <w:color w:val="FF0000"/>
              </w:rPr>
              <w:t xml:space="preserve">[0] B/S </w:t>
            </w:r>
            <w:r w:rsidRPr="00FC474D">
              <w:rPr>
                <w:rFonts w:ascii="Courier New" w:hAnsi="Courier New" w:cs="Courier New" w:hint="eastAsia"/>
                <w:color w:val="FF0000"/>
              </w:rPr>
              <w:t>買</w:t>
            </w:r>
            <w:r w:rsidRPr="00FC474D">
              <w:rPr>
                <w:rFonts w:ascii="Courier New" w:hAnsi="Courier New" w:cs="Courier New"/>
                <w:color w:val="FF0000"/>
              </w:rPr>
              <w:t>/</w:t>
            </w:r>
            <w:r w:rsidRPr="00FC474D">
              <w:rPr>
                <w:rFonts w:ascii="Courier New" w:hAnsi="Courier New" w:cs="Courier New" w:hint="eastAsia"/>
                <w:color w:val="FF0000"/>
              </w:rPr>
              <w:t>賣，</w:t>
            </w:r>
            <w:r w:rsidRPr="00FC474D">
              <w:rPr>
                <w:rFonts w:ascii="Courier New" w:hAnsi="Courier New" w:cs="Courier New"/>
                <w:color w:val="FF0000"/>
              </w:rPr>
              <w:t>[1</w:t>
            </w:r>
            <w:r w:rsidR="00305B4D" w:rsidRPr="00FC474D">
              <w:rPr>
                <w:rFonts w:ascii="Courier New" w:hAnsi="Courier New" w:cs="Courier New" w:hint="eastAsia"/>
                <w:color w:val="FF0000"/>
              </w:rPr>
              <w:t>,2]</w:t>
            </w:r>
            <w:r w:rsidRPr="00FC474D">
              <w:rPr>
                <w:rFonts w:ascii="Courier New" w:hAnsi="Courier New" w:cs="Courier New"/>
                <w:color w:val="FF0000"/>
              </w:rPr>
              <w:t xml:space="preserve"> 0</w:t>
            </w:r>
            <w:r w:rsidR="00305B4D" w:rsidRPr="00FC474D">
              <w:rPr>
                <w:rFonts w:ascii="Courier New" w:hAnsi="Courier New" w:cs="Courier New" w:hint="eastAsia"/>
                <w:color w:val="FF0000"/>
              </w:rPr>
              <w:t>0</w:t>
            </w:r>
            <w:r w:rsidRPr="00FC474D">
              <w:rPr>
                <w:rFonts w:ascii="Courier New" w:hAnsi="Courier New" w:cs="Courier New"/>
                <w:color w:val="FF0000"/>
              </w:rPr>
              <w:t xml:space="preserve"> </w:t>
            </w:r>
            <w:r w:rsidRPr="00FC474D">
              <w:rPr>
                <w:rFonts w:ascii="Courier New" w:hAnsi="Courier New" w:cs="Courier New" w:hint="eastAsia"/>
                <w:color w:val="FF0000"/>
              </w:rPr>
              <w:t>現股，</w:t>
            </w:r>
            <w:r w:rsidR="00305B4D" w:rsidRPr="00FC474D">
              <w:rPr>
                <w:rFonts w:ascii="Courier New" w:hAnsi="Courier New" w:cs="Courier New" w:hint="eastAsia"/>
                <w:color w:val="FF0000"/>
              </w:rPr>
              <w:t>0</w:t>
            </w:r>
            <w:r w:rsidRPr="00FC474D">
              <w:rPr>
                <w:rFonts w:ascii="Courier New" w:hAnsi="Courier New" w:cs="Courier New"/>
                <w:color w:val="FF0000"/>
              </w:rPr>
              <w:t xml:space="preserve">1 </w:t>
            </w:r>
            <w:r w:rsidRPr="00FC474D">
              <w:rPr>
                <w:rFonts w:ascii="Courier New" w:hAnsi="Courier New" w:cs="Courier New" w:hint="eastAsia"/>
                <w:color w:val="FF0000"/>
              </w:rPr>
              <w:t>代資，</w:t>
            </w:r>
            <w:r w:rsidR="00305B4D" w:rsidRPr="00FC474D">
              <w:rPr>
                <w:rFonts w:ascii="Courier New" w:hAnsi="Courier New" w:cs="Courier New" w:hint="eastAsia"/>
                <w:color w:val="FF0000"/>
              </w:rPr>
              <w:t>0</w:t>
            </w:r>
            <w:r w:rsidRPr="00FC474D">
              <w:rPr>
                <w:rFonts w:ascii="Courier New" w:hAnsi="Courier New" w:cs="Courier New"/>
                <w:color w:val="FF0000"/>
              </w:rPr>
              <w:t xml:space="preserve">2 </w:t>
            </w:r>
            <w:r w:rsidRPr="00FC474D">
              <w:rPr>
                <w:rFonts w:ascii="Courier New" w:hAnsi="Courier New" w:cs="Courier New" w:hint="eastAsia"/>
                <w:color w:val="FF0000"/>
              </w:rPr>
              <w:t>代券，</w:t>
            </w:r>
            <w:r w:rsidR="00305B4D" w:rsidRPr="00FC474D">
              <w:rPr>
                <w:rFonts w:ascii="Courier New" w:hAnsi="Courier New" w:cs="Courier New" w:hint="eastAsia"/>
                <w:color w:val="FF0000"/>
              </w:rPr>
              <w:t>0</w:t>
            </w:r>
            <w:r w:rsidRPr="00FC474D">
              <w:rPr>
                <w:rFonts w:ascii="Courier New" w:hAnsi="Courier New" w:cs="Courier New"/>
                <w:color w:val="FF0000"/>
              </w:rPr>
              <w:t xml:space="preserve">3 </w:t>
            </w:r>
            <w:r w:rsidRPr="00FC474D">
              <w:rPr>
                <w:rFonts w:ascii="Courier New" w:hAnsi="Courier New" w:cs="Courier New" w:hint="eastAsia"/>
                <w:color w:val="FF0000"/>
              </w:rPr>
              <w:t>融資，</w:t>
            </w:r>
            <w:r w:rsidR="00305B4D" w:rsidRPr="00FC474D">
              <w:rPr>
                <w:rFonts w:ascii="Courier New" w:hAnsi="Courier New" w:cs="Courier New" w:hint="eastAsia"/>
                <w:color w:val="FF0000"/>
              </w:rPr>
              <w:t>0</w:t>
            </w:r>
            <w:r w:rsidRPr="00FC474D">
              <w:rPr>
                <w:rFonts w:ascii="Courier New" w:hAnsi="Courier New" w:cs="Courier New"/>
                <w:color w:val="FF0000"/>
              </w:rPr>
              <w:t xml:space="preserve">4 </w:t>
            </w:r>
            <w:r w:rsidRPr="00FC474D">
              <w:rPr>
                <w:rFonts w:ascii="Courier New" w:hAnsi="Courier New" w:cs="Courier New" w:hint="eastAsia"/>
                <w:color w:val="FF0000"/>
              </w:rPr>
              <w:t>融券，</w:t>
            </w:r>
            <w:r w:rsidRPr="00FC474D">
              <w:rPr>
                <w:rFonts w:ascii="Courier New" w:hAnsi="Courier New" w:cs="Courier New"/>
                <w:color w:val="FF0000"/>
              </w:rPr>
              <w:t xml:space="preserve">20 </w:t>
            </w:r>
            <w:r w:rsidRPr="00FC474D">
              <w:rPr>
                <w:rFonts w:ascii="Courier New" w:hAnsi="Courier New" w:cs="Courier New" w:hint="eastAsia"/>
                <w:color w:val="FF0000"/>
              </w:rPr>
              <w:t>零股，</w:t>
            </w:r>
            <w:r w:rsidRPr="00FC474D">
              <w:rPr>
                <w:rFonts w:ascii="Courier New" w:hAnsi="Courier New" w:cs="Courier New"/>
                <w:color w:val="FF0000"/>
              </w:rPr>
              <w:t xml:space="preserve">40 </w:t>
            </w:r>
            <w:r w:rsidRPr="00FC474D">
              <w:rPr>
                <w:rFonts w:ascii="Courier New" w:hAnsi="Courier New" w:cs="Courier New" w:hint="eastAsia"/>
                <w:color w:val="FF0000"/>
              </w:rPr>
              <w:t>拍賣現股</w:t>
            </w:r>
            <w:r w:rsidRPr="00FC474D">
              <w:rPr>
                <w:rFonts w:ascii="Courier New" w:hAnsi="Courier New" w:cs="Courier New"/>
                <w:color w:val="FF0000"/>
              </w:rPr>
              <w:t xml:space="preserve"> </w:t>
            </w:r>
            <w:r w:rsidR="00305B4D" w:rsidRPr="00FC474D">
              <w:rPr>
                <w:rFonts w:ascii="Courier New" w:hAnsi="Courier New" w:cs="Courier New" w:hint="eastAsia"/>
                <w:color w:val="FF0000"/>
              </w:rPr>
              <w:t>[3</w:t>
            </w:r>
            <w:r w:rsidR="00305B4D" w:rsidRPr="00FC474D">
              <w:rPr>
                <w:rFonts w:ascii="Courier New" w:hAnsi="Courier New" w:cs="Courier New"/>
                <w:color w:val="FF0000"/>
              </w:rPr>
              <w:t>]</w:t>
            </w:r>
            <w:r w:rsidR="004C0F54" w:rsidRPr="00FC474D">
              <w:rPr>
                <w:rFonts w:ascii="Courier New" w:hAnsi="Courier New" w:cs="Courier New"/>
                <w:color w:val="FF0000"/>
              </w:rPr>
              <w:t xml:space="preserve"> </w:t>
            </w:r>
            <w:r w:rsidR="00556CCA" w:rsidRPr="00FC474D">
              <w:rPr>
                <w:rFonts w:ascii="Courier New" w:hAnsi="Courier New" w:cs="Courier New"/>
                <w:color w:val="FF0000"/>
              </w:rPr>
              <w:t>I/R/F  IOC / ROD / FOK</w:t>
            </w:r>
            <w:r w:rsidR="00556CCA" w:rsidRPr="00FC474D">
              <w:rPr>
                <w:rFonts w:ascii="Courier New" w:hAnsi="Courier New" w:cs="Courier New" w:hint="eastAsia"/>
                <w:color w:val="FF0000"/>
              </w:rPr>
              <w:t xml:space="preserve"> </w:t>
            </w:r>
            <w:r w:rsidR="004C0F54" w:rsidRPr="00FC474D">
              <w:rPr>
                <w:rFonts w:ascii="Courier New" w:hAnsi="Courier New" w:cs="Courier New" w:hint="eastAsia"/>
                <w:color w:val="FF0000"/>
              </w:rPr>
              <w:t>[4]</w:t>
            </w:r>
            <w:r w:rsidR="00556CCA" w:rsidRPr="00FC474D">
              <w:rPr>
                <w:rFonts w:ascii="Courier New" w:hAnsi="Courier New" w:cs="Courier New"/>
                <w:color w:val="FF0000"/>
              </w:rPr>
              <w:t xml:space="preserve"> </w:t>
            </w:r>
            <w:r w:rsidR="00556CCA" w:rsidRPr="00FC474D">
              <w:rPr>
                <w:rFonts w:ascii="Courier New" w:hAnsi="Courier New" w:cs="Courier New" w:hint="eastAsia"/>
                <w:color w:val="FF0000"/>
              </w:rPr>
              <w:t>1/2</w:t>
            </w:r>
            <w:r w:rsidR="00556CCA" w:rsidRPr="00FC474D">
              <w:rPr>
                <w:rFonts w:ascii="Courier New" w:hAnsi="Courier New" w:cs="Courier New" w:hint="eastAsia"/>
                <w:color w:val="FF0000"/>
              </w:rPr>
              <w:t xml:space="preserve">　市價</w:t>
            </w:r>
            <w:r w:rsidR="00556CCA" w:rsidRPr="00FC474D">
              <w:rPr>
                <w:rFonts w:ascii="Courier New" w:hAnsi="Courier New" w:cs="Courier New" w:hint="eastAsia"/>
                <w:color w:val="FF0000"/>
              </w:rPr>
              <w:t>/</w:t>
            </w:r>
            <w:r w:rsidR="00556CCA" w:rsidRPr="00FC474D">
              <w:rPr>
                <w:rFonts w:ascii="Courier New" w:hAnsi="Courier New" w:cs="Courier New" w:hint="eastAsia"/>
                <w:color w:val="FF0000"/>
              </w:rPr>
              <w:t>限價</w:t>
            </w:r>
          </w:p>
          <w:p w14:paraId="31871CC8" w14:textId="77777777" w:rsidR="00EF63BB" w:rsidRPr="00EF63BB" w:rsidRDefault="00EF63BB" w:rsidP="00D11D87">
            <w:pPr>
              <w:adjustRightInd w:val="0"/>
              <w:snapToGrid w:val="0"/>
              <w:rPr>
                <w:rFonts w:ascii="Courier New" w:hAnsi="Courier New" w:cs="Courier New"/>
              </w:rPr>
            </w:pPr>
          </w:p>
          <w:p w14:paraId="6A97D361" w14:textId="2EC32403" w:rsidR="000F6A54" w:rsidRPr="00BA0BE7" w:rsidRDefault="000F6A54" w:rsidP="00D11D87">
            <w:pPr>
              <w:adjustRightInd w:val="0"/>
              <w:snapToGrid w:val="0"/>
              <w:rPr>
                <w:rFonts w:ascii="Courier New" w:hAnsi="Courier New" w:cs="Courier New"/>
              </w:rPr>
            </w:pPr>
            <w:r>
              <w:rPr>
                <w:rFonts w:ascii="Courier New" w:hAnsi="Courier New" w:cs="Courier New"/>
              </w:rPr>
              <w:t>/</w:t>
            </w:r>
            <w:r w:rsidRPr="00BA0BE7">
              <w:rPr>
                <w:rFonts w:ascii="Courier New" w:hAnsi="Courier New" w:cs="Courier New"/>
              </w:rPr>
              <w:t xml:space="preserve">/ </w:t>
            </w:r>
            <w:r w:rsidRPr="00BA0BE7">
              <w:rPr>
                <w:rFonts w:ascii="Courier New" w:hAnsi="Courier New" w:cs="Courier New" w:hint="eastAsia"/>
              </w:rPr>
              <w:t>期</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1] Y</w:t>
            </w:r>
            <w:r w:rsidR="002B0A51" w:rsidRPr="00BA0BE7">
              <w:rPr>
                <w:rFonts w:ascii="Courier New" w:hAnsi="Courier New" w:cs="Courier New"/>
              </w:rPr>
              <w:t>/</w:t>
            </w:r>
            <w:r w:rsidR="002B0A51" w:rsidRPr="00BA0BE7">
              <w:rPr>
                <w:rFonts w:ascii="Courier New" w:hAnsi="Courier New" w:cs="Courier New" w:hint="eastAsia"/>
              </w:rPr>
              <w:t>當沖</w:t>
            </w:r>
            <w:r w:rsidR="002E0C6A" w:rsidRPr="00BA0BE7">
              <w:rPr>
                <w:rFonts w:ascii="Courier New" w:hAnsi="Courier New" w:cs="Courier New" w:hint="eastAsia"/>
              </w:rPr>
              <w:t>,</w:t>
            </w:r>
            <w:r w:rsidR="002E0C6A" w:rsidRPr="00BA0BE7">
              <w:rPr>
                <w:rFonts w:ascii="Courier New" w:hAnsi="Courier New" w:cs="Courier New"/>
              </w:rPr>
              <w:t xml:space="preserve"> N/</w:t>
            </w:r>
            <w:r w:rsidR="002B0A51" w:rsidRPr="00BA0BE7">
              <w:rPr>
                <w:rFonts w:ascii="Courier New" w:hAnsi="Courier New" w:cs="Courier New" w:hint="eastAsia"/>
              </w:rPr>
              <w:t>新倉</w:t>
            </w:r>
            <w:r w:rsidR="00366DDF" w:rsidRPr="00BA0BE7">
              <w:rPr>
                <w:rFonts w:ascii="Courier New" w:hAnsi="Courier New" w:cs="Courier New" w:hint="eastAsia"/>
              </w:rPr>
              <w:t>,</w:t>
            </w:r>
            <w:r w:rsidR="002B0A51" w:rsidRPr="00BA0BE7">
              <w:rPr>
                <w:rFonts w:ascii="Courier New" w:hAnsi="Courier New" w:cs="Courier New"/>
              </w:rPr>
              <w:t xml:space="preserve"> </w:t>
            </w:r>
            <w:r w:rsidR="002E0C6A" w:rsidRPr="00BA0BE7">
              <w:rPr>
                <w:rFonts w:ascii="Courier New" w:hAnsi="Courier New" w:cs="Courier New"/>
              </w:rPr>
              <w:t>O</w:t>
            </w:r>
            <w:r w:rsidR="00366DDF" w:rsidRPr="00BA0BE7">
              <w:rPr>
                <w:rFonts w:ascii="Courier New" w:hAnsi="Courier New" w:cs="Courier New"/>
              </w:rPr>
              <w:t>/</w:t>
            </w:r>
            <w:r w:rsidR="002B0A51" w:rsidRPr="00BA0BE7">
              <w:rPr>
                <w:rFonts w:ascii="Courier New" w:hAnsi="Courier New" w:cs="Courier New" w:hint="eastAsia"/>
              </w:rPr>
              <w:t>平倉</w:t>
            </w:r>
            <w:r w:rsidR="002E0C6A" w:rsidRPr="00BA0BE7">
              <w:rPr>
                <w:rFonts w:ascii="Courier New" w:hAnsi="Courier New" w:cs="Courier New" w:hint="eastAsia"/>
              </w:rPr>
              <w:t>,</w:t>
            </w:r>
            <w:r w:rsidR="00366DDF" w:rsidRPr="00BA0BE7">
              <w:rPr>
                <w:rFonts w:ascii="Courier New" w:hAnsi="Courier New" w:cs="Courier New"/>
              </w:rPr>
              <w:t xml:space="preserve"> </w:t>
            </w:r>
            <w:r w:rsidR="002E0C6A" w:rsidRPr="00BA0BE7">
              <w:rPr>
                <w:rFonts w:ascii="Courier New" w:hAnsi="Courier New" w:cs="Courier New" w:hint="eastAsia"/>
              </w:rPr>
              <w:t>7/</w:t>
            </w:r>
            <w:r w:rsidR="002E0C6A" w:rsidRPr="00BA0BE7">
              <w:rPr>
                <w:rFonts w:ascii="Courier New" w:hAnsi="Courier New" w:cs="Courier New" w:hint="eastAsia"/>
              </w:rPr>
              <w:t>代沖銷</w:t>
            </w:r>
            <w:r w:rsidRPr="00BA0BE7">
              <w:rPr>
                <w:rFonts w:ascii="Courier New" w:hAnsi="Courier New" w:cs="Courier New" w:hint="eastAsia"/>
              </w:rPr>
              <w:t>，</w:t>
            </w:r>
            <w:r w:rsidRPr="00BA0BE7">
              <w:rPr>
                <w:rFonts w:ascii="Courier New" w:hAnsi="Courier New" w:cs="Courier New"/>
              </w:rPr>
              <w:t xml:space="preserve"> [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D95189D" w14:textId="2806FA7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366DDF" w:rsidRPr="00BA0BE7">
              <w:rPr>
                <w:rFonts w:ascii="Courier New" w:hAnsi="Courier New" w:cs="Courier New" w:hint="eastAsia"/>
              </w:rPr>
              <w:t>, 7/</w:t>
            </w:r>
            <w:r w:rsidR="00366DDF" w:rsidRPr="00BA0BE7">
              <w:rPr>
                <w:rFonts w:ascii="Courier New" w:hAnsi="Courier New" w:cs="Courier New" w:hint="eastAsia"/>
              </w:rPr>
              <w:t>代沖銷</w:t>
            </w:r>
            <w:r w:rsidRPr="00BA0BE7">
              <w:rPr>
                <w:rFonts w:ascii="Courier New" w:hAnsi="Courier New" w:cs="Courier New" w:hint="eastAsia"/>
              </w:rPr>
              <w:t>，</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3BDE19D9" w14:textId="77777777" w:rsidR="000F6A54"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Pr>
                <w:rFonts w:ascii="Courier New" w:hAnsi="Courier New" w:cs="Courier New" w:hint="eastAsia"/>
              </w:rPr>
              <w:t>，</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5292795D" w14:textId="77777777"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846D554"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3072CA9D" w14:textId="2283C0FE"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14:paraId="3ED3AD5F"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59AEE22A"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25273821"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CA11FC7"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7C4D14AB" w14:textId="027840CF"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w:t>
            </w:r>
            <w:r w:rsidR="00721FDA">
              <w:rPr>
                <w:rFonts w:ascii="標楷體" w:hAnsi="標楷體" w:hint="eastAsia"/>
                <w:color w:val="000000"/>
              </w:rPr>
              <w:t>退單</w:t>
            </w:r>
            <w:r w:rsidRPr="00721FDA">
              <w:rPr>
                <w:rFonts w:ascii="標楷體" w:hAnsi="標楷體" w:hint="eastAsia"/>
                <w:strike/>
                <w:color w:val="000000"/>
              </w:rPr>
              <w:t>基準</w:t>
            </w:r>
            <w:r>
              <w:rPr>
                <w:rFonts w:ascii="標楷體" w:hAnsi="標楷體" w:hint="eastAsia"/>
                <w:color w:val="000000"/>
              </w:rPr>
              <w:t>價</w:t>
            </w:r>
          </w:p>
          <w:p w14:paraId="341EDC3B"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1EF3A3DE"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03E24CBA"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1BA61D37"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4EBB8FCF"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0C88E752"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7B1EF693"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6DE651AC"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37D81F75"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6B6DE0CA" w14:textId="77777777" w:rsidR="00A65D5A" w:rsidRDefault="00A65D5A" w:rsidP="00A65D5A">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 OS</w:t>
            </w:r>
            <w:r>
              <w:rPr>
                <w:rFonts w:ascii="Courier New" w:hAnsi="Courier New" w:cs="Courier New" w:hint="eastAsia"/>
              </w:rPr>
              <w:t>股數</w:t>
            </w:r>
            <w:r>
              <w:rPr>
                <w:rFonts w:ascii="Courier New" w:hAnsi="Courier New" w:cs="Courier New"/>
              </w:rPr>
              <w:t>/ TF TO OF OO</w:t>
            </w:r>
            <w:r>
              <w:rPr>
                <w:rFonts w:ascii="Courier New" w:hAnsi="Courier New" w:cs="Courier New" w:hint="eastAsia"/>
              </w:rPr>
              <w:t>口數</w:t>
            </w:r>
          </w:p>
          <w:p w14:paraId="7155866A" w14:textId="77777777" w:rsidR="00A65D5A" w:rsidRPr="00AC61FA" w:rsidRDefault="00A65D5A" w:rsidP="00A65D5A">
            <w:pPr>
              <w:adjustRightInd w:val="0"/>
              <w:snapToGrid w:val="0"/>
              <w:rPr>
                <w:rFonts w:ascii="Courier New" w:hAnsi="Courier New" w:cs="Courier New"/>
              </w:rPr>
            </w:pPr>
            <w:r>
              <w:rPr>
                <w:rFonts w:ascii="Courier New" w:hAnsi="Courier New" w:cs="Courier New" w:hint="eastAsia"/>
              </w:rPr>
              <w:t xml:space="preserve">     </w:t>
            </w:r>
            <w:r w:rsidRPr="00AC61FA">
              <w:rPr>
                <w:rFonts w:ascii="Courier New" w:hAnsi="Courier New" w:cs="Courier New" w:hint="eastAsia"/>
              </w:rPr>
              <w:t xml:space="preserve">// </w:t>
            </w:r>
            <w:r w:rsidRPr="00AC61FA">
              <w:rPr>
                <w:rFonts w:ascii="Courier New" w:hAnsi="Courier New" w:cs="Courier New" w:hint="eastAsia"/>
              </w:rPr>
              <w:t>根據</w:t>
            </w:r>
            <w:r w:rsidRPr="00AC61FA">
              <w:rPr>
                <w:rFonts w:ascii="Courier New" w:hAnsi="Courier New" w:cs="Courier New"/>
              </w:rPr>
              <w:t xml:space="preserve"> Type </w:t>
            </w:r>
            <w:r w:rsidRPr="00AC61FA">
              <w:rPr>
                <w:rFonts w:ascii="Courier New" w:hAnsi="Courier New" w:cs="Courier New" w:hint="eastAsia"/>
              </w:rPr>
              <w:t>種類，「委託」為委託量，「成交」為成交量，「改量」為減量數，「刪單」為原委託剩量</w:t>
            </w:r>
          </w:p>
          <w:p w14:paraId="79127309" w14:textId="77777777" w:rsidR="00A65D5A" w:rsidRPr="00AC61FA" w:rsidRDefault="00A65D5A" w:rsidP="00A65D5A">
            <w:pPr>
              <w:adjustRightInd w:val="0"/>
              <w:snapToGrid w:val="0"/>
              <w:rPr>
                <w:rFonts w:ascii="Courier New" w:hAnsi="Courier New" w:cs="Courier New"/>
              </w:rPr>
            </w:pPr>
            <w:r w:rsidRPr="00AC61FA">
              <w:rPr>
                <w:rFonts w:ascii="Courier New" w:hAnsi="Courier New" w:cs="Courier New"/>
                <w:b/>
              </w:rPr>
              <w:t>BeforeQty</w:t>
            </w:r>
            <w:r w:rsidRPr="00AC61FA">
              <w:rPr>
                <w:rFonts w:ascii="Courier New" w:hAnsi="Courier New" w:cs="Courier New"/>
              </w:rPr>
              <w:t xml:space="preserve"> // </w:t>
            </w:r>
            <w:r w:rsidRPr="00AC61FA">
              <w:rPr>
                <w:rFonts w:ascii="Courier New" w:hAnsi="Courier New" w:cs="Courier New" w:hint="eastAsia"/>
              </w:rPr>
              <w:t>參考欄位，異動變更前量，刪單為空值</w:t>
            </w:r>
          </w:p>
          <w:p w14:paraId="53D41B13" w14:textId="77777777" w:rsidR="00A65D5A" w:rsidRPr="00AC61FA" w:rsidRDefault="00A65D5A" w:rsidP="00A65D5A">
            <w:pPr>
              <w:adjustRightInd w:val="0"/>
              <w:snapToGrid w:val="0"/>
              <w:rPr>
                <w:rFonts w:ascii="Courier New" w:hAnsi="Courier New" w:cs="Courier New"/>
              </w:rPr>
            </w:pPr>
            <w:r w:rsidRPr="00AC61FA">
              <w:rPr>
                <w:rFonts w:ascii="Courier New" w:hAnsi="Courier New" w:cs="Courier New"/>
                <w:b/>
              </w:rPr>
              <w:t>AfterQty</w:t>
            </w:r>
            <w:r w:rsidRPr="00AC61FA">
              <w:rPr>
                <w:rFonts w:ascii="Courier New" w:hAnsi="Courier New" w:cs="Courier New"/>
              </w:rPr>
              <w:t xml:space="preserve"> // </w:t>
            </w:r>
            <w:r w:rsidRPr="00AC61FA">
              <w:rPr>
                <w:rFonts w:ascii="Courier New" w:hAnsi="Courier New" w:cs="Courier New" w:hint="eastAsia"/>
              </w:rPr>
              <w:t>參考欄位，異動變更後量，刪單為空值</w:t>
            </w:r>
          </w:p>
          <w:p w14:paraId="52E23571"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lastRenderedPageBreak/>
              <w:t>Date</w:t>
            </w:r>
            <w:r w:rsidRPr="00AC61FA">
              <w:rPr>
                <w:rFonts w:ascii="Courier New" w:hAnsi="Courier New" w:cs="Courier New"/>
              </w:rPr>
              <w:t xml:space="preserve"> // </w:t>
            </w:r>
            <w:r w:rsidRPr="00AC61FA">
              <w:rPr>
                <w:rFonts w:ascii="Courier New" w:hAnsi="Courier New" w:cs="Courier New" w:hint="eastAsia"/>
              </w:rPr>
              <w:t>交易日期</w:t>
            </w:r>
          </w:p>
          <w:p w14:paraId="4B291787"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t>Time</w:t>
            </w:r>
            <w:r w:rsidRPr="00AC61FA">
              <w:rPr>
                <w:rFonts w:ascii="Courier New" w:hAnsi="Courier New" w:cs="Courier New"/>
              </w:rPr>
              <w:t xml:space="preserve"> // </w:t>
            </w:r>
            <w:r w:rsidRPr="00AC61FA">
              <w:rPr>
                <w:rFonts w:ascii="Courier New" w:hAnsi="Courier New" w:cs="Courier New" w:hint="eastAsia"/>
              </w:rPr>
              <w:t>交易時間</w:t>
            </w:r>
            <w:r w:rsidRPr="00AC61FA">
              <w:rPr>
                <w:rFonts w:ascii="Courier New" w:hAnsi="Courier New" w:cs="Courier New" w:hint="eastAsia"/>
                <w:b/>
              </w:rPr>
              <w:t>(</w:t>
            </w:r>
            <w:r w:rsidRPr="00AC61FA">
              <w:rPr>
                <w:rFonts w:ascii="Courier New" w:hAnsi="Courier New" w:cs="Courier New" w:hint="eastAsia"/>
                <w:b/>
              </w:rPr>
              <w:t>含冒號</w:t>
            </w:r>
            <w:r w:rsidRPr="00AC61FA">
              <w:rPr>
                <w:rFonts w:ascii="Courier New" w:hAnsi="Courier New" w:cs="Courier New" w:hint="eastAsia"/>
                <w:b/>
              </w:rPr>
              <w:t>EX: 0</w:t>
            </w:r>
            <w:r w:rsidRPr="00AC61FA">
              <w:rPr>
                <w:rFonts w:ascii="Courier New" w:hAnsi="Courier New" w:cs="Courier New"/>
                <w:b/>
              </w:rPr>
              <w:t>1</w:t>
            </w:r>
            <w:r w:rsidRPr="00AC61FA">
              <w:rPr>
                <w:rFonts w:ascii="Courier New" w:hAnsi="Courier New" w:cs="Courier New" w:hint="eastAsia"/>
                <w:b/>
              </w:rPr>
              <w:t>:0</w:t>
            </w:r>
            <w:r w:rsidRPr="00AC61FA">
              <w:rPr>
                <w:rFonts w:ascii="Courier New" w:hAnsi="Courier New" w:cs="Courier New"/>
                <w:b/>
              </w:rPr>
              <w:t>2</w:t>
            </w:r>
            <w:r w:rsidRPr="00AC61FA">
              <w:rPr>
                <w:rFonts w:ascii="Courier New" w:hAnsi="Courier New" w:cs="Courier New" w:hint="eastAsia"/>
                <w:b/>
              </w:rPr>
              <w:t>:03)</w:t>
            </w:r>
          </w:p>
          <w:p w14:paraId="40E080DF" w14:textId="7360A265" w:rsidR="00831919" w:rsidRPr="00AC61FA" w:rsidRDefault="00831919" w:rsidP="00831919">
            <w:pPr>
              <w:adjustRightInd w:val="0"/>
              <w:snapToGrid w:val="0"/>
              <w:rPr>
                <w:rFonts w:ascii="Courier New" w:hAnsi="Courier New" w:cs="Courier New"/>
              </w:rPr>
            </w:pPr>
            <w:r w:rsidRPr="00AC61FA">
              <w:rPr>
                <w:rFonts w:ascii="Courier New" w:hAnsi="Courier New" w:cs="Courier New"/>
                <w:b/>
              </w:rPr>
              <w:t>OkSeq</w:t>
            </w:r>
            <w:r w:rsidRPr="00AC61FA">
              <w:rPr>
                <w:rFonts w:ascii="Courier New" w:hAnsi="Courier New" w:cs="Courier New"/>
              </w:rPr>
              <w:t xml:space="preserve"> // </w:t>
            </w:r>
            <w:r w:rsidRPr="00AC61FA">
              <w:rPr>
                <w:rFonts w:ascii="Courier New" w:hAnsi="Courier New" w:cs="Courier New" w:hint="eastAsia"/>
              </w:rPr>
              <w:t>成交序號</w:t>
            </w:r>
          </w:p>
          <w:p w14:paraId="6085ECFD"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t>SubID</w:t>
            </w:r>
            <w:r w:rsidRPr="00AC61FA">
              <w:rPr>
                <w:rFonts w:ascii="Courier New" w:hAnsi="Courier New" w:cs="Courier New"/>
              </w:rPr>
              <w:t xml:space="preserve"> // </w:t>
            </w:r>
            <w:r w:rsidRPr="00AC61FA">
              <w:rPr>
                <w:rFonts w:ascii="Courier New" w:hAnsi="Courier New" w:cs="Courier New" w:hint="eastAsia"/>
              </w:rPr>
              <w:t>子帳帳號</w:t>
            </w:r>
          </w:p>
          <w:p w14:paraId="0CE191F6"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t>SaleNo</w:t>
            </w:r>
            <w:r w:rsidRPr="00AC61FA">
              <w:rPr>
                <w:rFonts w:ascii="Courier New" w:hAnsi="Courier New" w:cs="Courier New"/>
              </w:rPr>
              <w:tab/>
              <w:t xml:space="preserve">// </w:t>
            </w:r>
            <w:r w:rsidRPr="00AC61FA">
              <w:rPr>
                <w:rFonts w:ascii="Courier New" w:hAnsi="Courier New" w:cs="Courier New" w:hint="eastAsia"/>
              </w:rPr>
              <w:t>營業員編號</w:t>
            </w:r>
            <w:r w:rsidRPr="00AC61FA">
              <w:rPr>
                <w:rFonts w:ascii="Courier New" w:hAnsi="Courier New" w:cs="Courier New"/>
              </w:rPr>
              <w:tab/>
            </w:r>
          </w:p>
          <w:p w14:paraId="44A95200"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t>Agent</w:t>
            </w:r>
            <w:r w:rsidRPr="00AC61FA">
              <w:rPr>
                <w:rFonts w:ascii="Courier New" w:hAnsi="Courier New" w:cs="Courier New"/>
              </w:rPr>
              <w:tab/>
              <w:t xml:space="preserve">// </w:t>
            </w:r>
            <w:r w:rsidRPr="00AC61FA">
              <w:rPr>
                <w:rFonts w:ascii="Courier New" w:hAnsi="Courier New" w:cs="Courier New" w:hint="eastAsia"/>
              </w:rPr>
              <w:t>委託介面</w:t>
            </w:r>
          </w:p>
          <w:p w14:paraId="2EBB965A" w14:textId="0706C504" w:rsidR="000F6A54" w:rsidRPr="00AC61FA" w:rsidRDefault="000F6A54" w:rsidP="00D11D87">
            <w:pPr>
              <w:adjustRightInd w:val="0"/>
              <w:snapToGrid w:val="0"/>
              <w:rPr>
                <w:rFonts w:ascii="Courier New" w:hAnsi="Courier New" w:cs="Courier New"/>
                <w:sz w:val="20"/>
                <w:szCs w:val="20"/>
              </w:rPr>
            </w:pPr>
            <w:r w:rsidRPr="00AC61FA">
              <w:rPr>
                <w:rFonts w:ascii="Courier New" w:hAnsi="Courier New" w:cs="Courier New"/>
                <w:b/>
              </w:rPr>
              <w:t>TradeDate</w:t>
            </w:r>
            <w:r w:rsidRPr="00AC61FA">
              <w:rPr>
                <w:rFonts w:ascii="Courier New" w:hAnsi="Courier New" w:cs="Courier New"/>
              </w:rPr>
              <w:t xml:space="preserve"> //</w:t>
            </w:r>
            <w:r w:rsidRPr="00AC61FA">
              <w:rPr>
                <w:rFonts w:ascii="Courier New" w:hAnsi="Courier New" w:cs="Courier New" w:hint="eastAsia"/>
              </w:rPr>
              <w:t>委託日期</w:t>
            </w:r>
            <w:r w:rsidR="0097122F" w:rsidRPr="00AC61FA">
              <w:rPr>
                <w:rFonts w:ascii="Courier New" w:hAnsi="Courier New" w:cs="Courier New" w:hint="eastAsia"/>
                <w:sz w:val="20"/>
                <w:szCs w:val="20"/>
              </w:rPr>
              <w:t>(</w:t>
            </w:r>
            <w:r w:rsidR="0097122F" w:rsidRPr="00AC61FA">
              <w:rPr>
                <w:rFonts w:ascii="Courier New" w:hAnsi="Courier New" w:cs="Courier New" w:hint="eastAsia"/>
                <w:sz w:val="20"/>
                <w:szCs w:val="20"/>
              </w:rPr>
              <w:t>僅提供海外委託，國內尚未提供</w:t>
            </w:r>
            <w:r w:rsidR="0097122F" w:rsidRPr="00AC61FA">
              <w:rPr>
                <w:rFonts w:ascii="Courier New" w:hAnsi="Courier New" w:cs="Courier New"/>
                <w:sz w:val="20"/>
                <w:szCs w:val="20"/>
              </w:rPr>
              <w:t>)</w:t>
            </w:r>
          </w:p>
          <w:p w14:paraId="6D83D80E" w14:textId="77777777" w:rsidR="000F6A54" w:rsidRPr="00AC61FA" w:rsidRDefault="000F6A54" w:rsidP="00D11D87">
            <w:pPr>
              <w:rPr>
                <w:rFonts w:ascii="Courier New" w:hAnsi="Courier New" w:cs="Courier New"/>
              </w:rPr>
            </w:pPr>
            <w:r w:rsidRPr="00AC61FA">
              <w:rPr>
                <w:rFonts w:ascii="Courier New" w:hAnsi="Courier New" w:cs="Courier New" w:hint="eastAsia"/>
                <w:b/>
              </w:rPr>
              <w:t>MsgNo</w:t>
            </w:r>
            <w:r w:rsidRPr="00AC61FA">
              <w:rPr>
                <w:rFonts w:ascii="Courier New" w:hAnsi="Courier New" w:cs="Courier New" w:hint="eastAsia"/>
              </w:rPr>
              <w:t xml:space="preserve"> //</w:t>
            </w:r>
            <w:r w:rsidRPr="00AC61FA">
              <w:rPr>
                <w:rFonts w:ascii="Courier New" w:hAnsi="Courier New" w:cs="Courier New"/>
              </w:rPr>
              <w:t>回報流水號</w:t>
            </w:r>
          </w:p>
          <w:p w14:paraId="7604775C" w14:textId="0B18E1FA" w:rsidR="000F6A54" w:rsidRPr="00AC61FA" w:rsidRDefault="000F6A54" w:rsidP="00D11D87">
            <w:pPr>
              <w:rPr>
                <w:b/>
                <w:sz w:val="20"/>
                <w:szCs w:val="20"/>
              </w:rPr>
            </w:pPr>
            <w:r w:rsidRPr="00AC61FA">
              <w:rPr>
                <w:rFonts w:ascii="Courier New" w:hAnsi="Courier New" w:cs="Courier New" w:hint="eastAsia"/>
                <w:b/>
              </w:rPr>
              <w:t>PreOrder</w:t>
            </w:r>
            <w:r w:rsidRPr="00AC61FA">
              <w:rPr>
                <w:rFonts w:ascii="Courier New" w:hAnsi="Courier New" w:cs="Courier New" w:hint="eastAsia"/>
              </w:rPr>
              <w:t xml:space="preserve"> // A:</w:t>
            </w:r>
            <w:r w:rsidRPr="00AC61FA">
              <w:rPr>
                <w:rFonts w:ascii="Courier New" w:hAnsi="Courier New" w:cs="Courier New"/>
              </w:rPr>
              <w:t>盤中單</w:t>
            </w:r>
            <w:r w:rsidRPr="00AC61FA">
              <w:rPr>
                <w:rFonts w:ascii="Courier New" w:hAnsi="Courier New" w:cs="Courier New" w:hint="eastAsia"/>
              </w:rPr>
              <w:t xml:space="preserve"> B:</w:t>
            </w:r>
            <w:r w:rsidRPr="00AC61FA">
              <w:rPr>
                <w:rFonts w:ascii="Courier New" w:hAnsi="Courier New" w:cs="Courier New" w:hint="eastAsia"/>
              </w:rPr>
              <w:t>預約單</w:t>
            </w:r>
            <w:r w:rsidR="001C56A0" w:rsidRPr="00AC61FA">
              <w:rPr>
                <w:rFonts w:hint="eastAsia"/>
                <w:b/>
                <w:sz w:val="20"/>
                <w:szCs w:val="20"/>
              </w:rPr>
              <w:t>(</w:t>
            </w:r>
            <w:r w:rsidR="001C56A0" w:rsidRPr="00AC61FA">
              <w:rPr>
                <w:rFonts w:hint="eastAsia"/>
                <w:b/>
                <w:sz w:val="20"/>
                <w:szCs w:val="20"/>
              </w:rPr>
              <w:t>僅國內期</w:t>
            </w:r>
            <w:r w:rsidR="001C56A0" w:rsidRPr="00AC61FA">
              <w:rPr>
                <w:rFonts w:ascii="新細明體" w:eastAsia="新細明體" w:hAnsi="新細明體" w:hint="eastAsia"/>
                <w:b/>
                <w:sz w:val="20"/>
                <w:szCs w:val="20"/>
              </w:rPr>
              <w:t>、</w:t>
            </w:r>
            <w:r w:rsidR="001C56A0" w:rsidRPr="00AC61FA">
              <w:rPr>
                <w:rFonts w:hint="eastAsia"/>
                <w:b/>
                <w:sz w:val="20"/>
                <w:szCs w:val="20"/>
              </w:rPr>
              <w:t>選委託</w:t>
            </w:r>
            <w:r w:rsidR="001C56A0" w:rsidRPr="00AC61FA">
              <w:rPr>
                <w:rFonts w:hint="eastAsia"/>
                <w:b/>
                <w:sz w:val="20"/>
                <w:szCs w:val="20"/>
              </w:rPr>
              <w:t>)</w:t>
            </w:r>
          </w:p>
          <w:p w14:paraId="24640261" w14:textId="77777777" w:rsidR="000F6A54" w:rsidRPr="00AC61FA" w:rsidRDefault="000F6A54" w:rsidP="00D11D87">
            <w:r w:rsidRPr="00AC61FA">
              <w:rPr>
                <w:b/>
              </w:rPr>
              <w:t>ComId1</w:t>
            </w:r>
            <w:r w:rsidRPr="00AC61FA">
              <w:t xml:space="preserve"> //</w:t>
            </w:r>
            <w:r w:rsidRPr="00AC61FA">
              <w:t>第一</w:t>
            </w:r>
            <w:r w:rsidRPr="00AC61FA">
              <w:rPr>
                <w:rFonts w:hint="eastAsia"/>
              </w:rPr>
              <w:t>隻腳</w:t>
            </w:r>
            <w:r w:rsidRPr="00AC61FA">
              <w:t>商品代碼</w:t>
            </w:r>
          </w:p>
          <w:p w14:paraId="2BBC03C1" w14:textId="77777777" w:rsidR="000F6A54" w:rsidRPr="00AC61FA" w:rsidRDefault="000F6A54" w:rsidP="00D11D87">
            <w:r w:rsidRPr="00AC61FA">
              <w:rPr>
                <w:rFonts w:hint="eastAsia"/>
                <w:b/>
              </w:rPr>
              <w:t>YearMonth1</w:t>
            </w:r>
            <w:r w:rsidRPr="00AC61FA">
              <w:rPr>
                <w:rFonts w:hint="eastAsia"/>
              </w:rPr>
              <w:t xml:space="preserve"> //</w:t>
            </w:r>
            <w:r w:rsidRPr="00AC61FA">
              <w:rPr>
                <w:rFonts w:hint="eastAsia"/>
              </w:rPr>
              <w:t>第一隻腳</w:t>
            </w:r>
            <w:r w:rsidRPr="00AC61FA">
              <w:t>商品結算年月</w:t>
            </w:r>
            <w:r w:rsidRPr="00AC61FA">
              <w:rPr>
                <w:rFonts w:hint="eastAsia"/>
              </w:rPr>
              <w:t xml:space="preserve"> </w:t>
            </w:r>
          </w:p>
          <w:p w14:paraId="66E8C5A6"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t>StrikePrice1</w:t>
            </w:r>
            <w:r w:rsidRPr="00AC61FA">
              <w:rPr>
                <w:rFonts w:ascii="Courier New" w:hAnsi="Courier New" w:cs="Courier New"/>
              </w:rPr>
              <w:t xml:space="preserve"> // </w:t>
            </w:r>
            <w:r w:rsidRPr="00AC61FA">
              <w:rPr>
                <w:rFonts w:hint="eastAsia"/>
              </w:rPr>
              <w:t>第一隻腳</w:t>
            </w:r>
            <w:r w:rsidRPr="00AC61FA">
              <w:t>商品</w:t>
            </w:r>
            <w:r w:rsidRPr="00AC61FA">
              <w:rPr>
                <w:rFonts w:ascii="Courier New" w:hAnsi="Courier New" w:cs="Courier New" w:hint="eastAsia"/>
              </w:rPr>
              <w:t>履約價</w:t>
            </w:r>
          </w:p>
          <w:p w14:paraId="0AF35689" w14:textId="77777777" w:rsidR="000F6A54" w:rsidRPr="00AC61FA" w:rsidRDefault="000F6A54" w:rsidP="00D11D87">
            <w:r w:rsidRPr="00AC61FA">
              <w:rPr>
                <w:b/>
              </w:rPr>
              <w:t>ComId2</w:t>
            </w:r>
            <w:r w:rsidRPr="00AC61FA">
              <w:t xml:space="preserve"> //</w:t>
            </w:r>
            <w:r w:rsidRPr="00AC61FA">
              <w:t>第</w:t>
            </w:r>
            <w:r w:rsidRPr="00AC61FA">
              <w:rPr>
                <w:rFonts w:hint="eastAsia"/>
              </w:rPr>
              <w:t>二隻腳</w:t>
            </w:r>
            <w:r w:rsidRPr="00AC61FA">
              <w:t>商品代碼</w:t>
            </w:r>
          </w:p>
          <w:p w14:paraId="344B8875" w14:textId="77777777" w:rsidR="000F6A54" w:rsidRPr="00AC61FA" w:rsidRDefault="000F6A54" w:rsidP="00D11D87">
            <w:r w:rsidRPr="00AC61FA">
              <w:rPr>
                <w:rFonts w:hint="eastAsia"/>
                <w:b/>
              </w:rPr>
              <w:t>YearMonth2</w:t>
            </w:r>
            <w:r w:rsidRPr="00AC61FA">
              <w:rPr>
                <w:rFonts w:hint="eastAsia"/>
              </w:rPr>
              <w:t xml:space="preserve"> //</w:t>
            </w:r>
            <w:r w:rsidRPr="00AC61FA">
              <w:rPr>
                <w:rFonts w:hint="eastAsia"/>
              </w:rPr>
              <w:t>第二隻腳</w:t>
            </w:r>
            <w:r w:rsidRPr="00AC61FA">
              <w:t>商品結算年月</w:t>
            </w:r>
            <w:r w:rsidRPr="00AC61FA">
              <w:rPr>
                <w:rFonts w:hint="eastAsia"/>
              </w:rPr>
              <w:t xml:space="preserve"> </w:t>
            </w:r>
          </w:p>
          <w:p w14:paraId="50BEBD4E" w14:textId="77777777" w:rsidR="000F6A54" w:rsidRPr="00AC61FA" w:rsidRDefault="000F6A54" w:rsidP="00D11D87">
            <w:pPr>
              <w:adjustRightInd w:val="0"/>
              <w:snapToGrid w:val="0"/>
              <w:rPr>
                <w:rFonts w:ascii="Courier New" w:hAnsi="Courier New" w:cs="Courier New"/>
              </w:rPr>
            </w:pPr>
            <w:r w:rsidRPr="00AC61FA">
              <w:rPr>
                <w:rFonts w:ascii="Courier New" w:hAnsi="Courier New" w:cs="Courier New"/>
                <w:b/>
              </w:rPr>
              <w:t>StrikePrice2</w:t>
            </w:r>
            <w:r w:rsidRPr="00AC61FA">
              <w:rPr>
                <w:rFonts w:ascii="Courier New" w:hAnsi="Courier New" w:cs="Courier New"/>
              </w:rPr>
              <w:t xml:space="preserve"> // </w:t>
            </w:r>
            <w:r w:rsidRPr="00AC61FA">
              <w:rPr>
                <w:rFonts w:hint="eastAsia"/>
              </w:rPr>
              <w:t>第二隻腳</w:t>
            </w:r>
            <w:r w:rsidRPr="00AC61FA">
              <w:t>商品</w:t>
            </w:r>
            <w:r w:rsidRPr="00AC61FA">
              <w:rPr>
                <w:rFonts w:ascii="Courier New" w:hAnsi="Courier New" w:cs="Courier New" w:hint="eastAsia"/>
              </w:rPr>
              <w:t>履約價</w:t>
            </w:r>
          </w:p>
          <w:p w14:paraId="40713A25" w14:textId="3AADBFCF" w:rsidR="000F6A54" w:rsidRPr="00AC61FA" w:rsidRDefault="000F6A54" w:rsidP="00D11D87">
            <w:r w:rsidRPr="00AC61FA">
              <w:rPr>
                <w:rFonts w:hint="eastAsia"/>
                <w:b/>
              </w:rPr>
              <w:t>ExecutionNo</w:t>
            </w:r>
            <w:r w:rsidRPr="00AC61FA">
              <w:rPr>
                <w:rFonts w:hint="eastAsia"/>
              </w:rPr>
              <w:t xml:space="preserve"> //</w:t>
            </w:r>
            <w:r w:rsidRPr="00AC61FA">
              <w:rPr>
                <w:rFonts w:hint="eastAsia"/>
                <w:b/>
              </w:rPr>
              <w:t>成交序號</w:t>
            </w:r>
          </w:p>
          <w:p w14:paraId="52D06AFE" w14:textId="77777777" w:rsidR="000F6A54" w:rsidRPr="00AC61FA" w:rsidRDefault="000F6A54" w:rsidP="00D11D87">
            <w:r w:rsidRPr="00AC61FA">
              <w:rPr>
                <w:rFonts w:hint="eastAsia"/>
                <w:b/>
              </w:rPr>
              <w:t>PriceSymbol</w:t>
            </w:r>
            <w:r w:rsidRPr="00AC61FA">
              <w:rPr>
                <w:rFonts w:hint="eastAsia"/>
              </w:rPr>
              <w:t xml:space="preserve"> //</w:t>
            </w:r>
            <w:r w:rsidRPr="00AC61FA">
              <w:rPr>
                <w:rFonts w:hint="eastAsia"/>
              </w:rPr>
              <w:t>下單期標</w:t>
            </w:r>
          </w:p>
          <w:p w14:paraId="20A56C0A" w14:textId="406C6283" w:rsidR="000F6A54" w:rsidRPr="00AC61FA" w:rsidRDefault="000F6A54" w:rsidP="00D11D87">
            <w:pPr>
              <w:rPr>
                <w:b/>
                <w:sz w:val="20"/>
                <w:szCs w:val="20"/>
              </w:rPr>
            </w:pPr>
            <w:r w:rsidRPr="00AC61FA">
              <w:rPr>
                <w:rFonts w:hint="eastAsia"/>
                <w:b/>
              </w:rPr>
              <w:t>Reserved</w:t>
            </w:r>
            <w:r w:rsidRPr="00AC61FA">
              <w:rPr>
                <w:rFonts w:hint="eastAsia"/>
              </w:rPr>
              <w:t xml:space="preserve"> </w:t>
            </w:r>
            <w:r w:rsidRPr="00AC61FA">
              <w:rPr>
                <w:rFonts w:hint="eastAsia"/>
                <w:b/>
              </w:rPr>
              <w:t>//</w:t>
            </w:r>
            <w:r w:rsidRPr="00AC61FA">
              <w:rPr>
                <w:rFonts w:hint="eastAsia"/>
              </w:rPr>
              <w:t>盤別</w:t>
            </w:r>
            <w:r w:rsidRPr="00AC61FA">
              <w:rPr>
                <w:rFonts w:hint="eastAsia"/>
              </w:rPr>
              <w:t>//A</w:t>
            </w:r>
            <w:r w:rsidRPr="00AC61FA">
              <w:rPr>
                <w:rFonts w:hint="eastAsia"/>
              </w:rPr>
              <w:t>：</w:t>
            </w:r>
            <w:r w:rsidRPr="00AC61FA">
              <w:rPr>
                <w:rFonts w:hint="eastAsia"/>
              </w:rPr>
              <w:t>T</w:t>
            </w:r>
            <w:r w:rsidRPr="00AC61FA">
              <w:rPr>
                <w:rFonts w:hint="eastAsia"/>
              </w:rPr>
              <w:t>盤</w:t>
            </w:r>
            <w:r w:rsidRPr="00AC61FA">
              <w:rPr>
                <w:rFonts w:hint="eastAsia"/>
              </w:rPr>
              <w:t xml:space="preserve">  B</w:t>
            </w:r>
            <w:r w:rsidRPr="00AC61FA">
              <w:rPr>
                <w:rFonts w:hint="eastAsia"/>
              </w:rPr>
              <w:t>：</w:t>
            </w:r>
            <w:r w:rsidRPr="00AC61FA">
              <w:rPr>
                <w:rFonts w:hint="eastAsia"/>
              </w:rPr>
              <w:t>T+1</w:t>
            </w:r>
            <w:r w:rsidRPr="00AC61FA">
              <w:rPr>
                <w:rFonts w:hint="eastAsia"/>
              </w:rPr>
              <w:t>盤</w:t>
            </w:r>
            <w:r w:rsidR="001C56A0" w:rsidRPr="00AC61FA">
              <w:rPr>
                <w:rFonts w:hint="eastAsia"/>
              </w:rPr>
              <w:t xml:space="preserve"> </w:t>
            </w:r>
            <w:r w:rsidR="001C56A0" w:rsidRPr="00AC61FA">
              <w:rPr>
                <w:rFonts w:hint="eastAsia"/>
                <w:b/>
                <w:sz w:val="20"/>
                <w:szCs w:val="20"/>
              </w:rPr>
              <w:t>(</w:t>
            </w:r>
            <w:r w:rsidR="001C56A0" w:rsidRPr="00AC61FA">
              <w:rPr>
                <w:rFonts w:hint="eastAsia"/>
                <w:b/>
                <w:sz w:val="20"/>
                <w:szCs w:val="20"/>
              </w:rPr>
              <w:t>僅國內期</w:t>
            </w:r>
            <w:r w:rsidR="001C56A0" w:rsidRPr="00AC61FA">
              <w:rPr>
                <w:rFonts w:ascii="新細明體" w:eastAsia="新細明體" w:hAnsi="新細明體" w:hint="eastAsia"/>
                <w:b/>
                <w:sz w:val="20"/>
                <w:szCs w:val="20"/>
              </w:rPr>
              <w:t>、</w:t>
            </w:r>
            <w:r w:rsidR="001C56A0" w:rsidRPr="00AC61FA">
              <w:rPr>
                <w:rFonts w:hint="eastAsia"/>
                <w:b/>
                <w:sz w:val="20"/>
                <w:szCs w:val="20"/>
              </w:rPr>
              <w:t>選委託</w:t>
            </w:r>
            <w:r w:rsidR="001C56A0" w:rsidRPr="00AC61FA">
              <w:rPr>
                <w:rFonts w:hint="eastAsia"/>
                <w:b/>
                <w:sz w:val="20"/>
                <w:szCs w:val="20"/>
              </w:rPr>
              <w:t>)</w:t>
            </w:r>
          </w:p>
          <w:p w14:paraId="052E8657" w14:textId="77777777" w:rsidR="000F6A54" w:rsidRPr="00AC61FA" w:rsidRDefault="000F6A54" w:rsidP="00D11D87">
            <w:r w:rsidRPr="00AC61FA">
              <w:rPr>
                <w:rFonts w:hint="eastAsia"/>
                <w:b/>
              </w:rPr>
              <w:t>OrderEffective</w:t>
            </w:r>
            <w:r w:rsidRPr="00AC61FA">
              <w:rPr>
                <w:rFonts w:hint="eastAsia"/>
              </w:rPr>
              <w:t xml:space="preserve"> </w:t>
            </w:r>
            <w:r w:rsidRPr="00AC61FA">
              <w:rPr>
                <w:rFonts w:hint="eastAsia"/>
                <w:b/>
              </w:rPr>
              <w:t>//</w:t>
            </w:r>
            <w:r w:rsidRPr="00AC61FA">
              <w:rPr>
                <w:rFonts w:hint="eastAsia"/>
              </w:rPr>
              <w:t>有效委託日</w:t>
            </w:r>
          </w:p>
          <w:p w14:paraId="7599AF7D" w14:textId="04C13773" w:rsidR="00F53DF1" w:rsidRPr="00AC61FA" w:rsidRDefault="000F6A54" w:rsidP="00F53DF1">
            <w:r w:rsidRPr="00AC61FA">
              <w:rPr>
                <w:rFonts w:hint="eastAsia"/>
                <w:b/>
              </w:rPr>
              <w:t>CallPut</w:t>
            </w:r>
            <w:r w:rsidRPr="00AC61FA">
              <w:t>//</w:t>
            </w:r>
            <w:r w:rsidRPr="00AC61FA">
              <w:rPr>
                <w:rFonts w:hint="eastAsia"/>
              </w:rPr>
              <w:t>選擇權類型</w:t>
            </w:r>
            <w:r w:rsidRPr="00AC61FA">
              <w:rPr>
                <w:rFonts w:hint="eastAsia"/>
              </w:rPr>
              <w:t>C</w:t>
            </w:r>
            <w:r w:rsidRPr="00AC61FA">
              <w:rPr>
                <w:rFonts w:hint="eastAsia"/>
              </w:rPr>
              <w:t>：</w:t>
            </w:r>
            <w:r w:rsidRPr="00AC61FA">
              <w:rPr>
                <w:rFonts w:hint="eastAsia"/>
              </w:rPr>
              <w:t>Call</w:t>
            </w:r>
            <w:r w:rsidRPr="00AC61FA">
              <w:rPr>
                <w:rFonts w:hint="eastAsia"/>
              </w:rPr>
              <w:t xml:space="preserve">　</w:t>
            </w:r>
            <w:r w:rsidRPr="00AC61FA">
              <w:rPr>
                <w:rFonts w:hint="eastAsia"/>
              </w:rPr>
              <w:t>P</w:t>
            </w:r>
            <w:r w:rsidRPr="00AC61FA">
              <w:rPr>
                <w:rFonts w:hint="eastAsia"/>
              </w:rPr>
              <w:t>：</w:t>
            </w:r>
            <w:r w:rsidRPr="00AC61FA">
              <w:rPr>
                <w:rFonts w:hint="eastAsia"/>
              </w:rPr>
              <w:t>Put</w:t>
            </w:r>
            <w:r w:rsidR="00F53DF1" w:rsidRPr="00AC61FA">
              <w:t xml:space="preserve"> </w:t>
            </w:r>
          </w:p>
          <w:p w14:paraId="64E46EC0" w14:textId="73D37354" w:rsidR="000F6A54" w:rsidRPr="00AC61FA" w:rsidRDefault="00F53DF1" w:rsidP="009E72DD">
            <w:pPr>
              <w:autoSpaceDE w:val="0"/>
              <w:autoSpaceDN w:val="0"/>
              <w:rPr>
                <w:rFonts w:ascii="標楷體" w:hAnsi="標楷體"/>
              </w:rPr>
            </w:pPr>
            <w:r w:rsidRPr="00AC61FA">
              <w:rPr>
                <w:rFonts w:hint="eastAsia"/>
                <w:b/>
              </w:rPr>
              <w:t>OrderSeq</w:t>
            </w:r>
            <w:r w:rsidRPr="00AC61FA">
              <w:t>//</w:t>
            </w:r>
            <w:r w:rsidRPr="00AC61FA">
              <w:rPr>
                <w:rFonts w:hint="eastAsia"/>
              </w:rPr>
              <w:t>交易所單號</w:t>
            </w:r>
            <w:r w:rsidR="009E72DD" w:rsidRPr="00AC61FA">
              <w:rPr>
                <w:rFonts w:ascii="標楷體" w:hAnsi="標楷體" w:hint="eastAsia"/>
              </w:rPr>
              <w:t>(</w:t>
            </w:r>
            <w:r w:rsidR="009E72DD" w:rsidRPr="00AC61FA">
              <w:rPr>
                <w:rFonts w:ascii="標楷體" w:hAnsi="標楷體" w:hint="eastAsia"/>
                <w:sz w:val="22"/>
                <w:szCs w:val="22"/>
              </w:rPr>
              <w:t>依海外交易所實際提供為主</w:t>
            </w:r>
            <w:r w:rsidR="009E72DD" w:rsidRPr="00AC61FA">
              <w:rPr>
                <w:rFonts w:ascii="標楷體" w:hAnsi="標楷體" w:hint="eastAsia"/>
              </w:rPr>
              <w:t>)</w:t>
            </w:r>
          </w:p>
          <w:p w14:paraId="0FF2BC09" w14:textId="77777777" w:rsidR="001C07B2" w:rsidRPr="001C07B2" w:rsidRDefault="001C07B2" w:rsidP="001C07B2">
            <w:pPr>
              <w:rPr>
                <w:color w:val="FF0000"/>
                <w:sz w:val="20"/>
                <w:szCs w:val="20"/>
              </w:rPr>
            </w:pPr>
            <w:r w:rsidRPr="001C07B2">
              <w:rPr>
                <w:rFonts w:hint="eastAsia"/>
                <w:b/>
                <w:color w:val="FF0000"/>
              </w:rPr>
              <w:t>Erro</w:t>
            </w:r>
            <w:r w:rsidRPr="001C07B2">
              <w:rPr>
                <w:rFonts w:hint="eastAsia"/>
                <w:color w:val="FF0000"/>
              </w:rPr>
              <w:t>rMsg//</w:t>
            </w:r>
            <w:r w:rsidRPr="001C07B2">
              <w:rPr>
                <w:rFonts w:hint="eastAsia"/>
                <w:color w:val="FF0000"/>
              </w:rPr>
              <w:t xml:space="preserve">　</w:t>
            </w:r>
            <w:r w:rsidRPr="001C07B2">
              <w:rPr>
                <w:rFonts w:hint="eastAsia"/>
                <w:color w:val="FF0000"/>
                <w:sz w:val="20"/>
                <w:szCs w:val="20"/>
              </w:rPr>
              <w:t>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委託單錯誤訊息</w:t>
            </w:r>
          </w:p>
          <w:p w14:paraId="6E246E2C" w14:textId="354E2208" w:rsidR="001C07B2" w:rsidRPr="000171AC" w:rsidRDefault="00327A19" w:rsidP="001C07B2">
            <w:pPr>
              <w:rPr>
                <w:sz w:val="20"/>
                <w:szCs w:val="20"/>
                <w:highlight w:val="yellow"/>
              </w:rPr>
            </w:pPr>
            <w:r>
              <w:rPr>
                <w:rFonts w:ascii="標楷體" w:hAnsi="標楷體" w:hint="eastAsia"/>
                <w:sz w:val="20"/>
                <w:szCs w:val="20"/>
              </w:rPr>
              <w:t>▼3/23</w:t>
            </w:r>
            <w:r>
              <w:rPr>
                <w:rFonts w:ascii="標楷體" w:hAnsi="標楷體" w:hint="eastAsia"/>
                <w:sz w:val="20"/>
                <w:szCs w:val="20"/>
                <w:lang w:eastAsia="zh-HK"/>
              </w:rPr>
              <w:t>證券</w:t>
            </w:r>
            <w:r w:rsidR="001C07B2" w:rsidRPr="001C07B2">
              <w:rPr>
                <w:rFonts w:ascii="標楷體" w:hAnsi="標楷體" w:hint="eastAsia"/>
                <w:sz w:val="20"/>
                <w:szCs w:val="20"/>
              </w:rPr>
              <w:t>逐筆</w:t>
            </w:r>
            <w:r>
              <w:rPr>
                <w:rFonts w:ascii="標楷體" w:hAnsi="標楷體" w:hint="eastAsia"/>
                <w:sz w:val="20"/>
                <w:szCs w:val="20"/>
                <w:lang w:eastAsia="zh-HK"/>
              </w:rPr>
              <w:t>及</w:t>
            </w:r>
            <w:r w:rsidR="001C07B2" w:rsidRPr="001C07B2">
              <w:rPr>
                <w:rFonts w:ascii="標楷體" w:hAnsi="標楷體" w:hint="eastAsia"/>
                <w:sz w:val="20"/>
                <w:szCs w:val="20"/>
              </w:rPr>
              <w:t>擬真環境提供下述二欄資料--</w:t>
            </w:r>
            <w:r w:rsidR="001C07B2" w:rsidRPr="000171AC">
              <w:rPr>
                <w:rFonts w:hint="eastAsia"/>
                <w:sz w:val="20"/>
                <w:szCs w:val="20"/>
              </w:rPr>
              <w:t>-------------------------</w:t>
            </w:r>
          </w:p>
          <w:p w14:paraId="06A38413"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4A0E8A91"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2AE6C953"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72C6372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460D86A2" w14:textId="77777777" w:rsidR="001C07B2" w:rsidRPr="001C07B2" w:rsidRDefault="001C07B2" w:rsidP="00D11D87">
            <w:pPr>
              <w:rPr>
                <w:color w:val="FF0000"/>
              </w:rPr>
            </w:pPr>
          </w:p>
          <w:p w14:paraId="2A79AFF7" w14:textId="314BDA96" w:rsidR="001C07B2" w:rsidRPr="00323EFF"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7C4F51DC" w14:textId="77777777" w:rsidR="000F6A54" w:rsidRDefault="000F6A54" w:rsidP="00D11D87">
            <w:r w:rsidRPr="00F862AF">
              <w:rPr>
                <w:rFonts w:hint="eastAsia"/>
              </w:rPr>
              <w:t>*</w:t>
            </w:r>
            <w:r w:rsidRPr="00F862AF">
              <w:rPr>
                <w:rFonts w:hint="eastAsia"/>
              </w:rPr>
              <w:t>模擬平台回傳之順序可能有所差異</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245E107" w14:textId="0F002E8D" w:rsidR="00AC61FA" w:rsidRDefault="00AC61FA" w:rsidP="00AC61FA">
      <w:pPr>
        <w:widowControl/>
      </w:pPr>
      <w:r>
        <w:rPr>
          <w:rFonts w:hint="eastAsia"/>
          <w:lang w:eastAsia="zh-HK"/>
        </w:rPr>
        <w:lastRenderedPageBreak/>
        <w:t>回報資料異動表</w:t>
      </w:r>
      <w:r>
        <w:rPr>
          <w:rFonts w:hint="eastAsia"/>
        </w:rPr>
        <w:t>：</w:t>
      </w:r>
    </w:p>
    <w:tbl>
      <w:tblPr>
        <w:tblStyle w:val="af9"/>
        <w:tblW w:w="9736" w:type="dxa"/>
        <w:tblInd w:w="0" w:type="dxa"/>
        <w:tblLook w:val="04A0" w:firstRow="1" w:lastRow="0" w:firstColumn="1" w:lastColumn="0" w:noHBand="0" w:noVBand="1"/>
      </w:tblPr>
      <w:tblGrid>
        <w:gridCol w:w="597"/>
        <w:gridCol w:w="574"/>
        <w:gridCol w:w="3005"/>
        <w:gridCol w:w="2939"/>
        <w:gridCol w:w="2621"/>
      </w:tblGrid>
      <w:tr w:rsidR="00327A19" w14:paraId="6840E94F" w14:textId="77777777" w:rsidTr="00327A19">
        <w:tc>
          <w:tcPr>
            <w:tcW w:w="591" w:type="dxa"/>
          </w:tcPr>
          <w:p w14:paraId="4DD67BD2" w14:textId="77777777" w:rsidR="00327A19" w:rsidRDefault="00327A19" w:rsidP="004C70AA">
            <w:pPr>
              <w:widowControl/>
              <w:rPr>
                <w:rFonts w:ascii="Courier New" w:hAnsi="Courier New" w:cs="Courier New"/>
                <w:lang w:eastAsia="zh-HK"/>
              </w:rPr>
            </w:pPr>
            <w:r>
              <w:rPr>
                <w:rFonts w:hint="eastAsia"/>
                <w:lang w:eastAsia="zh-HK"/>
              </w:rPr>
              <w:t>異動</w:t>
            </w:r>
          </w:p>
        </w:tc>
        <w:tc>
          <w:tcPr>
            <w:tcW w:w="568" w:type="dxa"/>
          </w:tcPr>
          <w:p w14:paraId="27684FD9" w14:textId="35C512B2" w:rsidR="00327A19" w:rsidRDefault="00327A19" w:rsidP="004C70AA">
            <w:pPr>
              <w:widowControl/>
              <w:rPr>
                <w:rFonts w:ascii="Courier New" w:hAnsi="Courier New" w:cs="Courier New"/>
                <w:lang w:eastAsia="zh-HK"/>
              </w:rPr>
            </w:pPr>
            <w:r>
              <w:rPr>
                <w:rFonts w:ascii="Courier New" w:hAnsi="Courier New" w:cs="Courier New" w:hint="eastAsia"/>
                <w:lang w:eastAsia="zh-HK"/>
              </w:rPr>
              <w:t>欄位順序</w:t>
            </w:r>
          </w:p>
        </w:tc>
        <w:tc>
          <w:tcPr>
            <w:tcW w:w="3005" w:type="dxa"/>
          </w:tcPr>
          <w:p w14:paraId="3858FC90" w14:textId="614822B4" w:rsidR="00327A19" w:rsidRDefault="00327A19" w:rsidP="004C70AA">
            <w:pPr>
              <w:widowControl/>
              <w:rPr>
                <w:rFonts w:ascii="Courier New" w:hAnsi="Courier New" w:cs="Courier New"/>
              </w:rPr>
            </w:pPr>
            <w:r>
              <w:rPr>
                <w:rFonts w:ascii="Courier New" w:hAnsi="Courier New" w:cs="Courier New" w:hint="eastAsia"/>
                <w:lang w:eastAsia="zh-HK"/>
              </w:rPr>
              <w:t>欄位名</w:t>
            </w:r>
          </w:p>
        </w:tc>
        <w:tc>
          <w:tcPr>
            <w:tcW w:w="2971" w:type="dxa"/>
          </w:tcPr>
          <w:p w14:paraId="48DDDF8D" w14:textId="77777777" w:rsidR="00327A19" w:rsidRPr="002A0C47" w:rsidRDefault="00327A19" w:rsidP="004C70AA">
            <w:pPr>
              <w:widowControl/>
              <w:rPr>
                <w:rFonts w:ascii="標楷體" w:hAnsi="標楷體"/>
              </w:rPr>
            </w:pPr>
            <w:r w:rsidRPr="002A0C47">
              <w:rPr>
                <w:rFonts w:ascii="標楷體" w:hAnsi="標楷體" w:cs="Courier New"/>
              </w:rPr>
              <w:t>V</w:t>
            </w:r>
            <w:r w:rsidRPr="002A0C47">
              <w:rPr>
                <w:rFonts w:ascii="標楷體" w:hAnsi="標楷體" w:cs="Courier New" w:hint="eastAsia"/>
              </w:rPr>
              <w:t>2.13.20</w:t>
            </w:r>
          </w:p>
        </w:tc>
        <w:tc>
          <w:tcPr>
            <w:tcW w:w="2601" w:type="dxa"/>
          </w:tcPr>
          <w:p w14:paraId="02D609C1" w14:textId="77777777" w:rsidR="00327A19" w:rsidRPr="002A0C47" w:rsidRDefault="00327A19" w:rsidP="004C70AA">
            <w:pPr>
              <w:widowControl/>
              <w:rPr>
                <w:rFonts w:ascii="標楷體" w:hAnsi="標楷體"/>
              </w:rPr>
            </w:pPr>
            <w:r w:rsidRPr="002A0C47">
              <w:rPr>
                <w:rFonts w:ascii="標楷體" w:hAnsi="標楷體"/>
              </w:rPr>
              <w:t>V</w:t>
            </w:r>
            <w:r w:rsidRPr="002A0C47">
              <w:rPr>
                <w:rFonts w:ascii="標楷體" w:hAnsi="標楷體" w:hint="eastAsia"/>
              </w:rPr>
              <w:t>2.13.21</w:t>
            </w:r>
          </w:p>
        </w:tc>
      </w:tr>
      <w:tr w:rsidR="00327A19" w14:paraId="19F7EC13" w14:textId="77777777" w:rsidTr="00327A19">
        <w:tc>
          <w:tcPr>
            <w:tcW w:w="726" w:type="dxa"/>
          </w:tcPr>
          <w:p w14:paraId="1D435E62" w14:textId="77777777" w:rsidR="00327A19" w:rsidRDefault="00327A19" w:rsidP="004C70AA">
            <w:pPr>
              <w:widowControl/>
              <w:rPr>
                <w:rFonts w:ascii="Courier New" w:hAnsi="Courier New" w:cs="Courier New"/>
              </w:rPr>
            </w:pPr>
            <w:r>
              <w:rPr>
                <w:rFonts w:ascii="Courier New" w:hAnsi="Courier New" w:cs="Courier New" w:hint="eastAsia"/>
                <w:lang w:eastAsia="zh-HK"/>
              </w:rPr>
              <w:t>修改</w:t>
            </w:r>
          </w:p>
        </w:tc>
        <w:tc>
          <w:tcPr>
            <w:tcW w:w="687" w:type="dxa"/>
          </w:tcPr>
          <w:p w14:paraId="191CB8B0" w14:textId="630EA338" w:rsidR="00327A19" w:rsidRDefault="00327A19" w:rsidP="00327A19">
            <w:pPr>
              <w:adjustRightInd w:val="0"/>
              <w:snapToGrid w:val="0"/>
              <w:rPr>
                <w:rFonts w:ascii="Courier New" w:hAnsi="Courier New" w:cs="Courier New"/>
                <w:b/>
              </w:rPr>
            </w:pPr>
            <w:r>
              <w:rPr>
                <w:rFonts w:ascii="Courier New" w:hAnsi="Courier New" w:cs="Courier New" w:hint="eastAsia"/>
                <w:b/>
              </w:rPr>
              <w:t>7</w:t>
            </w:r>
          </w:p>
        </w:tc>
        <w:tc>
          <w:tcPr>
            <w:tcW w:w="992" w:type="dxa"/>
          </w:tcPr>
          <w:p w14:paraId="7EF68ABD" w14:textId="67CC065B" w:rsidR="00327A19" w:rsidRDefault="00327A19" w:rsidP="00327A19">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61B6DF9E" w14:textId="53357C94" w:rsidR="00327A19" w:rsidRDefault="00327A19" w:rsidP="004C70AA">
            <w:pPr>
              <w:widowControl/>
            </w:pPr>
          </w:p>
        </w:tc>
        <w:tc>
          <w:tcPr>
            <w:tcW w:w="4313" w:type="dxa"/>
          </w:tcPr>
          <w:p w14:paraId="2DE17140" w14:textId="1CBE55D5" w:rsidR="00327A19" w:rsidRPr="00327A19" w:rsidRDefault="00327A19" w:rsidP="00327A19">
            <w:pPr>
              <w:adjustRightInd w:val="0"/>
              <w:snapToGrid w:val="0"/>
              <w:rPr>
                <w:rFonts w:ascii="Courier New" w:hAnsi="Courier New" w:cs="Courier New"/>
              </w:rPr>
            </w:pPr>
            <w:r w:rsidRPr="00327A19">
              <w:rPr>
                <w:rFonts w:ascii="Courier New" w:hAnsi="Courier New" w:cs="Courier New" w:hint="eastAsia"/>
              </w:rPr>
              <w:t>證</w:t>
            </w:r>
            <w:r w:rsidRPr="00327A19">
              <w:rPr>
                <w:rFonts w:ascii="Courier New" w:hAnsi="Courier New" w:cs="Courier New"/>
              </w:rPr>
              <w:t xml:space="preserve">[0] B/S </w:t>
            </w:r>
            <w:r w:rsidRPr="00327A19">
              <w:rPr>
                <w:rFonts w:ascii="Courier New" w:hAnsi="Courier New" w:cs="Courier New" w:hint="eastAsia"/>
              </w:rPr>
              <w:t>買</w:t>
            </w:r>
            <w:r w:rsidRPr="00327A19">
              <w:rPr>
                <w:rFonts w:ascii="Courier New" w:hAnsi="Courier New" w:cs="Courier New"/>
              </w:rPr>
              <w:t>/</w:t>
            </w:r>
            <w:r w:rsidRPr="00327A19">
              <w:rPr>
                <w:rFonts w:ascii="Courier New" w:hAnsi="Courier New" w:cs="Courier New" w:hint="eastAsia"/>
              </w:rPr>
              <w:t>賣，</w:t>
            </w:r>
            <w:r w:rsidRPr="00327A19">
              <w:rPr>
                <w:rFonts w:ascii="Courier New" w:hAnsi="Courier New" w:cs="Courier New"/>
              </w:rPr>
              <w:t xml:space="preserve">[1,2] 00 </w:t>
            </w:r>
            <w:r w:rsidRPr="00327A19">
              <w:rPr>
                <w:rFonts w:ascii="Courier New" w:hAnsi="Courier New" w:cs="Courier New" w:hint="eastAsia"/>
              </w:rPr>
              <w:t>現股，</w:t>
            </w:r>
            <w:r w:rsidRPr="00327A19">
              <w:rPr>
                <w:rFonts w:ascii="Courier New" w:hAnsi="Courier New" w:cs="Courier New"/>
              </w:rPr>
              <w:t xml:space="preserve">01 </w:t>
            </w:r>
            <w:r w:rsidRPr="00327A19">
              <w:rPr>
                <w:rFonts w:ascii="Courier New" w:hAnsi="Courier New" w:cs="Courier New" w:hint="eastAsia"/>
              </w:rPr>
              <w:t>代資，</w:t>
            </w:r>
            <w:r w:rsidRPr="00327A19">
              <w:rPr>
                <w:rFonts w:ascii="Courier New" w:hAnsi="Courier New" w:cs="Courier New"/>
              </w:rPr>
              <w:t xml:space="preserve">02 </w:t>
            </w:r>
            <w:r w:rsidRPr="00327A19">
              <w:rPr>
                <w:rFonts w:ascii="Courier New" w:hAnsi="Courier New" w:cs="Courier New" w:hint="eastAsia"/>
              </w:rPr>
              <w:t>代券，</w:t>
            </w:r>
            <w:r w:rsidRPr="00327A19">
              <w:rPr>
                <w:rFonts w:ascii="Courier New" w:hAnsi="Courier New" w:cs="Courier New"/>
              </w:rPr>
              <w:t xml:space="preserve">03 </w:t>
            </w:r>
            <w:r w:rsidRPr="00327A19">
              <w:rPr>
                <w:rFonts w:ascii="Courier New" w:hAnsi="Courier New" w:cs="Courier New" w:hint="eastAsia"/>
              </w:rPr>
              <w:t>融資，</w:t>
            </w:r>
            <w:r w:rsidRPr="00327A19">
              <w:rPr>
                <w:rFonts w:ascii="Courier New" w:hAnsi="Courier New" w:cs="Courier New"/>
              </w:rPr>
              <w:t xml:space="preserve">04 </w:t>
            </w:r>
            <w:r w:rsidRPr="00327A19">
              <w:rPr>
                <w:rFonts w:ascii="Courier New" w:hAnsi="Courier New" w:cs="Courier New" w:hint="eastAsia"/>
              </w:rPr>
              <w:t>融券，</w:t>
            </w:r>
            <w:r w:rsidRPr="00327A19">
              <w:rPr>
                <w:rFonts w:ascii="Courier New" w:hAnsi="Courier New" w:cs="Courier New"/>
              </w:rPr>
              <w:t xml:space="preserve">20 </w:t>
            </w:r>
            <w:r w:rsidRPr="00327A19">
              <w:rPr>
                <w:rFonts w:ascii="Courier New" w:hAnsi="Courier New" w:cs="Courier New" w:hint="eastAsia"/>
              </w:rPr>
              <w:t>零股，</w:t>
            </w:r>
            <w:r w:rsidRPr="00327A19">
              <w:rPr>
                <w:rFonts w:ascii="Courier New" w:hAnsi="Courier New" w:cs="Courier New"/>
              </w:rPr>
              <w:t xml:space="preserve">40 </w:t>
            </w:r>
            <w:r w:rsidRPr="00327A19">
              <w:rPr>
                <w:rFonts w:ascii="Courier New" w:hAnsi="Courier New" w:cs="Courier New" w:hint="eastAsia"/>
              </w:rPr>
              <w:t>拍賣現股</w:t>
            </w:r>
            <w:r w:rsidRPr="00327A19">
              <w:rPr>
                <w:rFonts w:ascii="Courier New" w:hAnsi="Courier New" w:cs="Courier New"/>
              </w:rPr>
              <w:t xml:space="preserve"> </w:t>
            </w:r>
          </w:p>
          <w:p w14:paraId="3FADABA8" w14:textId="03FC91CC" w:rsidR="00327A19" w:rsidRPr="00327A19" w:rsidRDefault="00327A19" w:rsidP="00327A19">
            <w:pPr>
              <w:adjustRightInd w:val="0"/>
              <w:snapToGrid w:val="0"/>
            </w:pPr>
          </w:p>
        </w:tc>
        <w:tc>
          <w:tcPr>
            <w:tcW w:w="3018" w:type="dxa"/>
          </w:tcPr>
          <w:p w14:paraId="3BCC2DBD" w14:textId="77777777" w:rsidR="00327A19" w:rsidRDefault="00327A19" w:rsidP="00327A19">
            <w:pPr>
              <w:adjustRightInd w:val="0"/>
              <w:snapToGrid w:val="0"/>
              <w:rPr>
                <w:rFonts w:ascii="Courier New" w:hAnsi="Courier New" w:cs="Courier New"/>
              </w:rPr>
            </w:pPr>
            <w:r w:rsidRPr="00327A19">
              <w:rPr>
                <w:rFonts w:ascii="Courier New" w:hAnsi="Courier New" w:cs="Courier New" w:hint="eastAsia"/>
                <w:highlight w:val="yellow"/>
              </w:rPr>
              <w:t>證逐筆</w:t>
            </w:r>
            <w:r w:rsidRPr="00327A19">
              <w:rPr>
                <w:rFonts w:ascii="Courier New" w:hAnsi="Courier New" w:cs="Courier New"/>
              </w:rPr>
              <w:t xml:space="preserve">[0] B/S </w:t>
            </w:r>
            <w:r w:rsidRPr="00327A19">
              <w:rPr>
                <w:rFonts w:ascii="Courier New" w:hAnsi="Courier New" w:cs="Courier New" w:hint="eastAsia"/>
              </w:rPr>
              <w:t>買</w:t>
            </w:r>
            <w:r w:rsidRPr="00327A19">
              <w:rPr>
                <w:rFonts w:ascii="Courier New" w:hAnsi="Courier New" w:cs="Courier New"/>
              </w:rPr>
              <w:t>/</w:t>
            </w:r>
            <w:r w:rsidRPr="00327A19">
              <w:rPr>
                <w:rFonts w:ascii="Courier New" w:hAnsi="Courier New" w:cs="Courier New" w:hint="eastAsia"/>
              </w:rPr>
              <w:t>賣，</w:t>
            </w:r>
            <w:r w:rsidRPr="00327A19">
              <w:rPr>
                <w:rFonts w:ascii="Courier New" w:hAnsi="Courier New" w:cs="Courier New"/>
              </w:rPr>
              <w:t>[1</w:t>
            </w:r>
            <w:r w:rsidRPr="00327A19">
              <w:rPr>
                <w:rFonts w:ascii="Courier New" w:hAnsi="Courier New" w:cs="Courier New" w:hint="eastAsia"/>
              </w:rPr>
              <w:t>,2]</w:t>
            </w:r>
            <w:r w:rsidRPr="00327A19">
              <w:rPr>
                <w:rFonts w:ascii="Courier New" w:hAnsi="Courier New" w:cs="Courier New"/>
              </w:rPr>
              <w:t xml:space="preserve"> 0</w:t>
            </w:r>
            <w:r w:rsidRPr="00327A19">
              <w:rPr>
                <w:rFonts w:ascii="Courier New" w:hAnsi="Courier New" w:cs="Courier New" w:hint="eastAsia"/>
              </w:rPr>
              <w:t>0</w:t>
            </w:r>
            <w:r w:rsidRPr="00327A19">
              <w:rPr>
                <w:rFonts w:ascii="Courier New" w:hAnsi="Courier New" w:cs="Courier New"/>
              </w:rPr>
              <w:t xml:space="preserve"> </w:t>
            </w:r>
            <w:r w:rsidRPr="00327A19">
              <w:rPr>
                <w:rFonts w:ascii="Courier New" w:hAnsi="Courier New" w:cs="Courier New" w:hint="eastAsia"/>
              </w:rPr>
              <w:t>現股，</w:t>
            </w:r>
            <w:r w:rsidRPr="00327A19">
              <w:rPr>
                <w:rFonts w:ascii="Courier New" w:hAnsi="Courier New" w:cs="Courier New" w:hint="eastAsia"/>
              </w:rPr>
              <w:t>0</w:t>
            </w:r>
            <w:r w:rsidRPr="00327A19">
              <w:rPr>
                <w:rFonts w:ascii="Courier New" w:hAnsi="Courier New" w:cs="Courier New"/>
              </w:rPr>
              <w:t xml:space="preserve">1 </w:t>
            </w:r>
            <w:r w:rsidRPr="00327A19">
              <w:rPr>
                <w:rFonts w:ascii="Courier New" w:hAnsi="Courier New" w:cs="Courier New" w:hint="eastAsia"/>
              </w:rPr>
              <w:t>代資，</w:t>
            </w:r>
            <w:r w:rsidRPr="00327A19">
              <w:rPr>
                <w:rFonts w:ascii="Courier New" w:hAnsi="Courier New" w:cs="Courier New" w:hint="eastAsia"/>
              </w:rPr>
              <w:t>0</w:t>
            </w:r>
            <w:r w:rsidRPr="00327A19">
              <w:rPr>
                <w:rFonts w:ascii="Courier New" w:hAnsi="Courier New" w:cs="Courier New"/>
              </w:rPr>
              <w:t xml:space="preserve">2 </w:t>
            </w:r>
            <w:r w:rsidRPr="00327A19">
              <w:rPr>
                <w:rFonts w:ascii="Courier New" w:hAnsi="Courier New" w:cs="Courier New" w:hint="eastAsia"/>
              </w:rPr>
              <w:t>代券，</w:t>
            </w:r>
            <w:r w:rsidRPr="00327A19">
              <w:rPr>
                <w:rFonts w:ascii="Courier New" w:hAnsi="Courier New" w:cs="Courier New" w:hint="eastAsia"/>
              </w:rPr>
              <w:t>0</w:t>
            </w:r>
            <w:r w:rsidRPr="00327A19">
              <w:rPr>
                <w:rFonts w:ascii="Courier New" w:hAnsi="Courier New" w:cs="Courier New"/>
              </w:rPr>
              <w:t xml:space="preserve">3 </w:t>
            </w:r>
            <w:r w:rsidRPr="00327A19">
              <w:rPr>
                <w:rFonts w:ascii="Courier New" w:hAnsi="Courier New" w:cs="Courier New" w:hint="eastAsia"/>
              </w:rPr>
              <w:t>融資，</w:t>
            </w:r>
            <w:r w:rsidRPr="00327A19">
              <w:rPr>
                <w:rFonts w:ascii="Courier New" w:hAnsi="Courier New" w:cs="Courier New" w:hint="eastAsia"/>
              </w:rPr>
              <w:t>0</w:t>
            </w:r>
            <w:r w:rsidRPr="00327A19">
              <w:rPr>
                <w:rFonts w:ascii="Courier New" w:hAnsi="Courier New" w:cs="Courier New"/>
              </w:rPr>
              <w:t xml:space="preserve">4 </w:t>
            </w:r>
            <w:r w:rsidRPr="00327A19">
              <w:rPr>
                <w:rFonts w:ascii="Courier New" w:hAnsi="Courier New" w:cs="Courier New" w:hint="eastAsia"/>
              </w:rPr>
              <w:t>融券，</w:t>
            </w:r>
            <w:r w:rsidRPr="00327A19">
              <w:rPr>
                <w:rFonts w:ascii="Courier New" w:hAnsi="Courier New" w:cs="Courier New"/>
              </w:rPr>
              <w:t xml:space="preserve">20 </w:t>
            </w:r>
            <w:r w:rsidRPr="00327A19">
              <w:rPr>
                <w:rFonts w:ascii="Courier New" w:hAnsi="Courier New" w:cs="Courier New" w:hint="eastAsia"/>
              </w:rPr>
              <w:t>零股，</w:t>
            </w:r>
            <w:r w:rsidRPr="00327A19">
              <w:rPr>
                <w:rFonts w:ascii="Courier New" w:hAnsi="Courier New" w:cs="Courier New"/>
              </w:rPr>
              <w:t xml:space="preserve">40 </w:t>
            </w:r>
            <w:r w:rsidRPr="00327A19">
              <w:rPr>
                <w:rFonts w:ascii="Courier New" w:hAnsi="Courier New" w:cs="Courier New" w:hint="eastAsia"/>
              </w:rPr>
              <w:t>拍賣現股</w:t>
            </w:r>
            <w:r w:rsidRPr="00327A19">
              <w:rPr>
                <w:rFonts w:ascii="Courier New" w:hAnsi="Courier New" w:cs="Courier New"/>
              </w:rPr>
              <w:t xml:space="preserve"> </w:t>
            </w:r>
          </w:p>
          <w:p w14:paraId="004EFAB8" w14:textId="77777777" w:rsidR="00327A19" w:rsidRDefault="00327A19" w:rsidP="00327A19">
            <w:pPr>
              <w:adjustRightInd w:val="0"/>
              <w:snapToGrid w:val="0"/>
              <w:rPr>
                <w:rFonts w:ascii="Courier New" w:hAnsi="Courier New" w:cs="Courier New"/>
                <w:color w:val="FF0000"/>
              </w:rPr>
            </w:pPr>
            <w:r w:rsidRPr="00FC474D">
              <w:rPr>
                <w:rFonts w:ascii="Courier New" w:hAnsi="Courier New" w:cs="Courier New" w:hint="eastAsia"/>
                <w:color w:val="FF0000"/>
              </w:rPr>
              <w:t>[3</w:t>
            </w:r>
            <w:r w:rsidRPr="00FC474D">
              <w:rPr>
                <w:rFonts w:ascii="Courier New" w:hAnsi="Courier New" w:cs="Courier New"/>
                <w:color w:val="FF0000"/>
              </w:rPr>
              <w:t xml:space="preserve">] I/R/F  </w:t>
            </w:r>
          </w:p>
          <w:p w14:paraId="5792E347" w14:textId="7A7D86BC" w:rsidR="00327A19" w:rsidRDefault="00327A19" w:rsidP="00327A19">
            <w:pPr>
              <w:adjustRightInd w:val="0"/>
              <w:snapToGrid w:val="0"/>
              <w:rPr>
                <w:rFonts w:ascii="Courier New" w:hAnsi="Courier New" w:cs="Courier New"/>
                <w:color w:val="FF0000"/>
              </w:rPr>
            </w:pPr>
            <w:r w:rsidRPr="00FC474D">
              <w:rPr>
                <w:rFonts w:ascii="Courier New" w:hAnsi="Courier New" w:cs="Courier New"/>
                <w:color w:val="FF0000"/>
              </w:rPr>
              <w:t>IOC / ROD / FOK</w:t>
            </w:r>
          </w:p>
          <w:p w14:paraId="33CB513A" w14:textId="6838D0E6" w:rsidR="00327A19" w:rsidRPr="00327A19" w:rsidRDefault="00327A19" w:rsidP="00327A19">
            <w:pPr>
              <w:adjustRightInd w:val="0"/>
              <w:snapToGrid w:val="0"/>
              <w:rPr>
                <w:rFonts w:ascii="Courier New" w:hAnsi="Courier New" w:cs="Courier New"/>
                <w:color w:val="FF0000"/>
              </w:rPr>
            </w:pPr>
            <w:r w:rsidRPr="00FC474D">
              <w:rPr>
                <w:rFonts w:ascii="Courier New" w:hAnsi="Courier New" w:cs="Courier New" w:hint="eastAsia"/>
                <w:color w:val="FF0000"/>
              </w:rPr>
              <w:t>[4]</w:t>
            </w:r>
            <w:r w:rsidRPr="00FC474D">
              <w:rPr>
                <w:rFonts w:ascii="Courier New" w:hAnsi="Courier New" w:cs="Courier New"/>
                <w:color w:val="FF0000"/>
              </w:rPr>
              <w:t xml:space="preserve"> </w:t>
            </w:r>
            <w:r w:rsidRPr="00FC474D">
              <w:rPr>
                <w:rFonts w:ascii="Courier New" w:hAnsi="Courier New" w:cs="Courier New" w:hint="eastAsia"/>
                <w:color w:val="FF0000"/>
              </w:rPr>
              <w:t>1/2</w:t>
            </w:r>
            <w:r w:rsidRPr="00FC474D">
              <w:rPr>
                <w:rFonts w:ascii="Courier New" w:hAnsi="Courier New" w:cs="Courier New" w:hint="eastAsia"/>
                <w:color w:val="FF0000"/>
              </w:rPr>
              <w:t xml:space="preserve">　市價</w:t>
            </w:r>
            <w:r w:rsidRPr="00FC474D">
              <w:rPr>
                <w:rFonts w:ascii="Courier New" w:hAnsi="Courier New" w:cs="Courier New" w:hint="eastAsia"/>
                <w:color w:val="FF0000"/>
              </w:rPr>
              <w:t>/</w:t>
            </w:r>
            <w:r w:rsidRPr="00FC474D">
              <w:rPr>
                <w:rFonts w:ascii="Courier New" w:hAnsi="Courier New" w:cs="Courier New" w:hint="eastAsia"/>
                <w:color w:val="FF0000"/>
              </w:rPr>
              <w:t>限價</w:t>
            </w:r>
          </w:p>
        </w:tc>
      </w:tr>
      <w:tr w:rsidR="00327A19" w14:paraId="6E4FD33D" w14:textId="77777777" w:rsidTr="00327A19">
        <w:trPr>
          <w:trHeight w:val="855"/>
        </w:trPr>
        <w:tc>
          <w:tcPr>
            <w:tcW w:w="726" w:type="dxa"/>
          </w:tcPr>
          <w:p w14:paraId="0530EE4D" w14:textId="6FEFEABA" w:rsidR="00327A19" w:rsidRDefault="00327A19" w:rsidP="004C70AA">
            <w:pPr>
              <w:widowControl/>
              <w:rPr>
                <w:rFonts w:ascii="Courier New" w:hAnsi="Courier New" w:cs="Courier New"/>
              </w:rPr>
            </w:pPr>
            <w:r>
              <w:rPr>
                <w:rFonts w:ascii="Courier New" w:hAnsi="Courier New" w:cs="Courier New" w:hint="eastAsia"/>
                <w:lang w:eastAsia="zh-HK"/>
              </w:rPr>
              <w:t>新增</w:t>
            </w:r>
          </w:p>
        </w:tc>
        <w:tc>
          <w:tcPr>
            <w:tcW w:w="687" w:type="dxa"/>
          </w:tcPr>
          <w:p w14:paraId="79B8A557" w14:textId="70F04255" w:rsidR="00327A19" w:rsidRDefault="00883B44" w:rsidP="004C70AA">
            <w:pPr>
              <w:widowControl/>
              <w:rPr>
                <w:rFonts w:ascii="Courier New" w:hAnsi="Courier New" w:cs="Courier New"/>
              </w:rPr>
            </w:pPr>
            <w:r>
              <w:rPr>
                <w:rFonts w:ascii="Courier New" w:hAnsi="Courier New" w:cs="Courier New" w:hint="eastAsia"/>
              </w:rPr>
              <w:t>-</w:t>
            </w:r>
          </w:p>
        </w:tc>
        <w:tc>
          <w:tcPr>
            <w:tcW w:w="992" w:type="dxa"/>
          </w:tcPr>
          <w:p w14:paraId="4132B8C5" w14:textId="29F5CFD1" w:rsidR="00327A19" w:rsidRPr="00327A19" w:rsidRDefault="00327A19" w:rsidP="00327A19">
            <w:pPr>
              <w:autoSpaceDE w:val="0"/>
              <w:autoSpaceDN w:val="0"/>
              <w:adjustRightInd w:val="0"/>
              <w:rPr>
                <w:rFonts w:ascii="Courier New" w:hAnsi="Courier New" w:cs="Courier New"/>
              </w:rPr>
            </w:pPr>
            <w:r w:rsidRPr="00327A19">
              <w:rPr>
                <w:b/>
              </w:rPr>
              <w:t>CancelOrderMarkByExchange</w:t>
            </w:r>
            <w:r w:rsidRPr="00327A19">
              <w:t>//</w:t>
            </w:r>
            <w:r w:rsidRPr="00327A19">
              <w:rPr>
                <w:rFonts w:ascii="標楷體" w:hAnsi="標楷體" w:hint="eastAsia"/>
              </w:rPr>
              <w:t>交易所動態退單代碼;</w:t>
            </w:r>
            <w:r w:rsidRPr="00327A19">
              <w:rPr>
                <w:rFonts w:ascii="Courier New" w:eastAsiaTheme="minorEastAsia" w:hAnsi="Courier New" w:cs="Courier New"/>
                <w:outline/>
                <w:color w:val="000000"/>
                <w14:textOutline w14:w="9525" w14:cap="flat" w14:cmpd="sng" w14:algn="ctr">
                  <w14:solidFill>
                    <w14:srgbClr w14:val="000000"/>
                  </w14:solidFill>
                  <w14:prstDash w14:val="solid"/>
                  <w14:round/>
                </w14:textOutline>
                <w14:textFill>
                  <w14:noFill/>
                </w14:textFill>
              </w:rPr>
              <w:t xml:space="preserve"> </w:t>
            </w:r>
          </w:p>
        </w:tc>
        <w:tc>
          <w:tcPr>
            <w:tcW w:w="4313" w:type="dxa"/>
          </w:tcPr>
          <w:p w14:paraId="51E72B44" w14:textId="5C25445B" w:rsidR="00327A19" w:rsidRPr="00327A19" w:rsidRDefault="00327A19" w:rsidP="004C70AA">
            <w:pPr>
              <w:autoSpaceDE w:val="0"/>
              <w:autoSpaceDN w:val="0"/>
              <w:adjustRightInd w:val="0"/>
              <w:rPr>
                <w:rFonts w:ascii="Courier New" w:hAnsi="Courier New" w:cs="Courier New"/>
                <w:szCs w:val="20"/>
              </w:rPr>
            </w:pPr>
            <w:r w:rsidRPr="00327A19">
              <w:rPr>
                <w:rFonts w:ascii="Courier New" w:hAnsi="Courier New" w:cs="Courier New" w:hint="eastAsia"/>
                <w:szCs w:val="20"/>
              </w:rPr>
              <w:t>-</w:t>
            </w:r>
          </w:p>
        </w:tc>
        <w:tc>
          <w:tcPr>
            <w:tcW w:w="3018" w:type="dxa"/>
          </w:tcPr>
          <w:p w14:paraId="2C73B768" w14:textId="4A3D3A63" w:rsidR="00327A19" w:rsidRPr="00327A19" w:rsidRDefault="00327A19" w:rsidP="00327A19">
            <w:pPr>
              <w:autoSpaceDE w:val="0"/>
              <w:autoSpaceDN w:val="0"/>
              <w:adjustRightInd w:val="0"/>
              <w:rPr>
                <w:rFonts w:ascii="Courier New" w:hAnsi="Courier New" w:cs="Courier New"/>
                <w:szCs w:val="20"/>
              </w:rPr>
            </w:pPr>
            <w:r w:rsidRPr="00327A19">
              <w:t>E:</w:t>
            </w:r>
            <w:r w:rsidRPr="00327A19">
              <w:rPr>
                <w:rFonts w:hint="eastAsia"/>
              </w:rPr>
              <w:t>交易所動態退單</w:t>
            </w:r>
          </w:p>
        </w:tc>
      </w:tr>
      <w:tr w:rsidR="00327A19" w14:paraId="6C6D4A21" w14:textId="77777777" w:rsidTr="00327A19">
        <w:trPr>
          <w:trHeight w:val="2415"/>
        </w:trPr>
        <w:tc>
          <w:tcPr>
            <w:tcW w:w="591" w:type="dxa"/>
          </w:tcPr>
          <w:p w14:paraId="3FC32E34" w14:textId="6DF8E7AD" w:rsidR="00327A19" w:rsidRDefault="00327A19" w:rsidP="004C70AA">
            <w:pPr>
              <w:rPr>
                <w:rFonts w:ascii="Courier New" w:hAnsi="Courier New" w:cs="Courier New"/>
                <w:lang w:eastAsia="zh-HK"/>
              </w:rPr>
            </w:pPr>
            <w:r>
              <w:rPr>
                <w:rFonts w:ascii="Courier New" w:hAnsi="Courier New" w:cs="Courier New" w:hint="eastAsia"/>
                <w:lang w:eastAsia="zh-HK"/>
              </w:rPr>
              <w:t>新增</w:t>
            </w:r>
          </w:p>
        </w:tc>
        <w:tc>
          <w:tcPr>
            <w:tcW w:w="568" w:type="dxa"/>
          </w:tcPr>
          <w:p w14:paraId="3DD06884" w14:textId="4C2DA27A" w:rsidR="00327A19" w:rsidRDefault="00883B44" w:rsidP="004C70AA">
            <w:pPr>
              <w:widowControl/>
              <w:rPr>
                <w:rFonts w:ascii="Courier New" w:hAnsi="Courier New" w:cs="Courier New"/>
              </w:rPr>
            </w:pPr>
            <w:r>
              <w:rPr>
                <w:rFonts w:ascii="Courier New" w:hAnsi="Courier New" w:cs="Courier New" w:hint="eastAsia"/>
              </w:rPr>
              <w:t>-</w:t>
            </w:r>
          </w:p>
        </w:tc>
        <w:tc>
          <w:tcPr>
            <w:tcW w:w="3005" w:type="dxa"/>
          </w:tcPr>
          <w:p w14:paraId="7C588922" w14:textId="77777777" w:rsidR="00327A19" w:rsidRPr="00327A19" w:rsidRDefault="00327A19" w:rsidP="00327A19">
            <w:pPr>
              <w:rPr>
                <w:b/>
              </w:rPr>
            </w:pPr>
            <w:r w:rsidRPr="00327A19">
              <w:rPr>
                <w:b/>
              </w:rPr>
              <w:t>ExchangeTandemMsg</w:t>
            </w:r>
          </w:p>
          <w:p w14:paraId="7F4671CE" w14:textId="46711C53" w:rsidR="00327A19" w:rsidRPr="00327A19" w:rsidRDefault="00327A19" w:rsidP="00327A19">
            <w:pPr>
              <w:rPr>
                <w:b/>
              </w:rPr>
            </w:pPr>
            <w:r w:rsidRPr="00327A19">
              <w:rPr>
                <w:szCs w:val="20"/>
              </w:rPr>
              <w:t>//</w:t>
            </w:r>
            <w:r w:rsidRPr="00327A19">
              <w:rPr>
                <w:rFonts w:ascii="標楷體" w:hAnsi="標楷體" w:hint="eastAsia"/>
              </w:rPr>
              <w:t>交易所或後台退單訊息</w:t>
            </w:r>
          </w:p>
        </w:tc>
        <w:tc>
          <w:tcPr>
            <w:tcW w:w="2971" w:type="dxa"/>
          </w:tcPr>
          <w:p w14:paraId="4C88F494" w14:textId="32E641A5" w:rsidR="00327A19" w:rsidRPr="00327A19" w:rsidRDefault="00327A19" w:rsidP="004C70AA">
            <w:pPr>
              <w:autoSpaceDE w:val="0"/>
              <w:autoSpaceDN w:val="0"/>
              <w:adjustRightInd w:val="0"/>
              <w:rPr>
                <w:rFonts w:ascii="Courier New" w:hAnsi="Courier New" w:cs="Courier New"/>
                <w:szCs w:val="20"/>
              </w:rPr>
            </w:pPr>
            <w:r w:rsidRPr="00327A19">
              <w:rPr>
                <w:rFonts w:ascii="Courier New" w:hAnsi="Courier New" w:cs="Courier New" w:hint="eastAsia"/>
                <w:szCs w:val="20"/>
              </w:rPr>
              <w:t>-</w:t>
            </w:r>
          </w:p>
        </w:tc>
        <w:tc>
          <w:tcPr>
            <w:tcW w:w="2601" w:type="dxa"/>
          </w:tcPr>
          <w:p w14:paraId="1AEA885F" w14:textId="77777777" w:rsidR="00327A19" w:rsidRPr="00327A19" w:rsidRDefault="00327A19" w:rsidP="00327A19">
            <w:pPr>
              <w:autoSpaceDE w:val="0"/>
              <w:autoSpaceDN w:val="0"/>
              <w:adjustRightInd w:val="0"/>
              <w:ind w:left="1600" w:hangingChars="800" w:hanging="1600"/>
              <w:rPr>
                <w:szCs w:val="20"/>
              </w:rPr>
            </w:pPr>
            <w:r w:rsidRPr="00327A19">
              <w:rPr>
                <w:rFonts w:hint="eastAsia"/>
                <w:szCs w:val="20"/>
              </w:rPr>
              <w:t>[00]:2</w:t>
            </w:r>
            <w:r w:rsidRPr="00327A19">
              <w:rPr>
                <w:rFonts w:hint="eastAsia"/>
                <w:szCs w:val="20"/>
              </w:rPr>
              <w:t>碼數字</w:t>
            </w:r>
            <w:r w:rsidRPr="00327A19">
              <w:rPr>
                <w:rFonts w:hint="eastAsia"/>
                <w:szCs w:val="20"/>
              </w:rPr>
              <w:t>,</w:t>
            </w:r>
            <w:r w:rsidRPr="00327A19">
              <w:rPr>
                <w:rFonts w:hint="eastAsia"/>
                <w:szCs w:val="20"/>
              </w:rPr>
              <w:t>交易所回應代</w:t>
            </w:r>
          </w:p>
          <w:p w14:paraId="1C63B47E" w14:textId="099E0E63" w:rsidR="00327A19" w:rsidRPr="00327A19" w:rsidRDefault="00327A19" w:rsidP="00327A19">
            <w:pPr>
              <w:autoSpaceDE w:val="0"/>
              <w:autoSpaceDN w:val="0"/>
              <w:adjustRightInd w:val="0"/>
              <w:ind w:left="1600" w:hangingChars="800" w:hanging="1600"/>
              <w:rPr>
                <w:szCs w:val="20"/>
              </w:rPr>
            </w:pPr>
            <w:r w:rsidRPr="00327A19">
              <w:rPr>
                <w:rFonts w:hint="eastAsia"/>
                <w:szCs w:val="20"/>
              </w:rPr>
              <w:t>碼及訊息</w:t>
            </w:r>
            <w:r w:rsidRPr="00327A19">
              <w:rPr>
                <w:rFonts w:hint="eastAsia"/>
                <w:szCs w:val="20"/>
              </w:rPr>
              <w:t>.</w:t>
            </w:r>
          </w:p>
          <w:p w14:paraId="37E7C9B5" w14:textId="77777777" w:rsidR="00327A19" w:rsidRPr="00327A19" w:rsidRDefault="00327A19" w:rsidP="00327A19">
            <w:pPr>
              <w:autoSpaceDE w:val="0"/>
              <w:autoSpaceDN w:val="0"/>
              <w:adjustRightInd w:val="0"/>
              <w:ind w:left="1600" w:hangingChars="800" w:hanging="1600"/>
              <w:rPr>
                <w:szCs w:val="20"/>
              </w:rPr>
            </w:pPr>
            <w:r w:rsidRPr="00327A19">
              <w:rPr>
                <w:rFonts w:hint="eastAsia"/>
                <w:szCs w:val="20"/>
              </w:rPr>
              <w:t>[000]:3</w:t>
            </w:r>
            <w:r w:rsidRPr="00327A19">
              <w:rPr>
                <w:rFonts w:hint="eastAsia"/>
                <w:szCs w:val="20"/>
              </w:rPr>
              <w:t>碼數字</w:t>
            </w:r>
            <w:r w:rsidRPr="00327A19">
              <w:rPr>
                <w:rFonts w:hint="eastAsia"/>
                <w:szCs w:val="20"/>
              </w:rPr>
              <w:t>,</w:t>
            </w:r>
            <w:r w:rsidRPr="00327A19">
              <w:rPr>
                <w:rFonts w:hint="eastAsia"/>
                <w:szCs w:val="20"/>
              </w:rPr>
              <w:t>交易後台代</w:t>
            </w:r>
          </w:p>
          <w:p w14:paraId="38100BD5" w14:textId="1283E6C4" w:rsidR="00327A19" w:rsidRPr="00327A19" w:rsidRDefault="00327A19" w:rsidP="00327A19">
            <w:pPr>
              <w:autoSpaceDE w:val="0"/>
              <w:autoSpaceDN w:val="0"/>
              <w:adjustRightInd w:val="0"/>
              <w:ind w:left="1600" w:hangingChars="800" w:hanging="1600"/>
              <w:rPr>
                <w:szCs w:val="20"/>
              </w:rPr>
            </w:pPr>
            <w:r w:rsidRPr="00327A19">
              <w:rPr>
                <w:rFonts w:hint="eastAsia"/>
                <w:szCs w:val="20"/>
              </w:rPr>
              <w:t>碼及訊息</w:t>
            </w:r>
            <w:r w:rsidRPr="00327A19">
              <w:rPr>
                <w:rFonts w:hint="eastAsia"/>
                <w:szCs w:val="20"/>
              </w:rPr>
              <w:t>.</w:t>
            </w:r>
          </w:p>
          <w:p w14:paraId="3D1BBEA3" w14:textId="5231F394" w:rsidR="00327A19" w:rsidRPr="00327A19" w:rsidRDefault="00327A19" w:rsidP="00327A19">
            <w:pPr>
              <w:autoSpaceDE w:val="0"/>
              <w:autoSpaceDN w:val="0"/>
              <w:adjustRightInd w:val="0"/>
              <w:rPr>
                <w:b/>
              </w:rPr>
            </w:pPr>
            <w:r w:rsidRPr="00327A19">
              <w:rPr>
                <w:rFonts w:hint="eastAsia"/>
                <w:szCs w:val="20"/>
              </w:rPr>
              <w:t>[D]</w:t>
            </w:r>
            <w:r w:rsidRPr="00327A19">
              <w:rPr>
                <w:rFonts w:hint="eastAsia"/>
                <w:szCs w:val="20"/>
              </w:rPr>
              <w:t>委託成功後</w:t>
            </w:r>
            <w:r w:rsidRPr="00327A19">
              <w:rPr>
                <w:rFonts w:hint="eastAsia"/>
                <w:szCs w:val="20"/>
              </w:rPr>
              <w:t>,</w:t>
            </w:r>
            <w:r w:rsidRPr="00327A19">
              <w:rPr>
                <w:rFonts w:hint="eastAsia"/>
                <w:szCs w:val="20"/>
              </w:rPr>
              <w:t>由交易所主動退單及退單原因</w:t>
            </w:r>
            <w:r w:rsidRPr="00327A19">
              <w:rPr>
                <w:rFonts w:hint="eastAsia"/>
                <w:szCs w:val="20"/>
              </w:rPr>
              <w:t>.</w:t>
            </w:r>
          </w:p>
        </w:tc>
      </w:tr>
    </w:tbl>
    <w:p w14:paraId="0F923753" w14:textId="776136D4" w:rsidR="00E43E63" w:rsidRPr="00AC61FA" w:rsidRDefault="00E43E63" w:rsidP="00F54C7E"/>
    <w:p w14:paraId="227A8817" w14:textId="7F9220D0" w:rsidR="000B49B5" w:rsidRDefault="000B49B5" w:rsidP="000B49B5">
      <w:pPr>
        <w:pStyle w:val="3"/>
      </w:pPr>
      <w:bookmarkStart w:id="112" w:name="_4-3-i_OnSolaceReplyDisconnect"/>
      <w:bookmarkEnd w:id="112"/>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3" w:name="_4-3-i_OnSolaceReplyConnection"/>
      <w:bookmarkEnd w:id="113"/>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14" w:name="_4-3-j_OnReplyClearMessage"/>
      <w:bookmarkEnd w:id="114"/>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15" w:name="_4-3-k_OnSmartData"/>
      <w:bookmarkEnd w:id="115"/>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3834448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lastRenderedPageBreak/>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79323ACC" w14:textId="76723A23" w:rsidR="0083296F" w:rsidRPr="00CC2F6F" w:rsidRDefault="0083296F" w:rsidP="009B421F">
            <w:pPr>
              <w:autoSpaceDE w:val="0"/>
              <w:autoSpaceDN w:val="0"/>
              <w:adjustRightInd w:val="0"/>
              <w:rPr>
                <w:rFonts w:ascii="標楷體" w:hAnsi="標楷體" w:cs="Courier New"/>
                <w:kern w:val="0"/>
              </w:rPr>
            </w:pP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3368FC2A" w:rsidR="00E43E63" w:rsidRDefault="00E43E63" w:rsidP="00474AC0"/>
    <w:p w14:paraId="5D9EB657" w14:textId="77777777" w:rsidR="00D90059" w:rsidRDefault="00D90059" w:rsidP="00474AC0"/>
    <w:p w14:paraId="4FF45266" w14:textId="77777777" w:rsidR="00D90059" w:rsidRDefault="00D90059" w:rsidP="00D90059">
      <w:pPr>
        <w:pStyle w:val="3"/>
        <w:rPr>
          <w:rFonts w:ascii="Courier New" w:hAnsi="Courier New" w:cs="Courier New"/>
        </w:rPr>
      </w:pPr>
      <w:bookmarkStart w:id="116" w:name="_4-3-l_OnMorderComplete"/>
      <w:bookmarkEnd w:id="116"/>
      <w:r>
        <w:rPr>
          <w:rFonts w:ascii="Courier New" w:hAnsi="Courier New" w:cs="Courier New"/>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0A01DF" w14:textId="77777777"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Default="00D90059" w:rsidP="00EB6F81">
            <w:r>
              <w:rPr>
                <w:rFonts w:hint="eastAsia"/>
              </w:rPr>
              <w:t>登入</w:t>
            </w:r>
            <w:r>
              <w:t>ID</w:t>
            </w:r>
          </w:p>
        </w:tc>
      </w:tr>
      <w:tr w:rsidR="00D90059"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Default="00D90059" w:rsidP="00EB6F81">
            <w:pPr>
              <w:rPr>
                <w:rFonts w:ascii="Courier New" w:hAnsi="Courier New" w:cs="Courier New"/>
                <w:color w:val="FF000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EC56B0">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EC56B0">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EC56B0">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EC56B0">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EC56B0">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EC56B0">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EC56B0">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EC56B0">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EC56B0">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EC56B0">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EC56B0">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EC56B0">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EC56B0">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EC56B0">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EC56B0">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EC56B0">
            <w:pPr>
              <w:rPr>
                <w:rStyle w:val="a3"/>
                <w:rFonts w:ascii="Courier New" w:hAnsi="Courier New" w:cs="Courier New"/>
              </w:rPr>
            </w:pPr>
            <w:hyperlink r:id="rId39"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EC56B0">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EC56B0">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EC56B0">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EC56B0">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EC56B0">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EC56B0"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BC36E7">
        <w:tc>
          <w:tcPr>
            <w:tcW w:w="2093"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961" w:type="dxa"/>
            <w:tcBorders>
              <w:top w:val="single" w:sz="4" w:space="0" w:color="auto"/>
              <w:left w:val="single" w:sz="4" w:space="0" w:color="auto"/>
              <w:bottom w:val="single" w:sz="4" w:space="0" w:color="auto"/>
              <w:right w:val="single" w:sz="4" w:space="0" w:color="auto"/>
            </w:tcBorders>
          </w:tcPr>
          <w:p w14:paraId="110332B0" w14:textId="2255ED26" w:rsidR="003D3191" w:rsidRDefault="00EC56B0"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262"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BC36E7">
        <w:tc>
          <w:tcPr>
            <w:tcW w:w="2093"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961" w:type="dxa"/>
            <w:tcBorders>
              <w:top w:val="single" w:sz="4" w:space="0" w:color="auto"/>
              <w:left w:val="single" w:sz="4" w:space="0" w:color="auto"/>
              <w:bottom w:val="single" w:sz="4" w:space="0" w:color="auto"/>
              <w:right w:val="single" w:sz="4" w:space="0" w:color="auto"/>
            </w:tcBorders>
          </w:tcPr>
          <w:p w14:paraId="6CBE654B" w14:textId="504E88A8" w:rsidR="00794281" w:rsidRDefault="00EC56B0"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262"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BC36E7">
        <w:tc>
          <w:tcPr>
            <w:tcW w:w="2093"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tcPr>
          <w:p w14:paraId="5E61428E" w14:textId="29F1D32B" w:rsidR="00794281" w:rsidRDefault="00EC56B0"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262"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BC36E7">
        <w:tc>
          <w:tcPr>
            <w:tcW w:w="2093"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961" w:type="dxa"/>
            <w:tcBorders>
              <w:top w:val="single" w:sz="4" w:space="0" w:color="auto"/>
              <w:left w:val="single" w:sz="4" w:space="0" w:color="auto"/>
              <w:bottom w:val="single" w:sz="4" w:space="0" w:color="auto"/>
              <w:right w:val="single" w:sz="4" w:space="0" w:color="auto"/>
            </w:tcBorders>
          </w:tcPr>
          <w:p w14:paraId="0479C493" w14:textId="7305BADE" w:rsidR="00F04244" w:rsidRDefault="00EC56B0"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262"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EC56B0">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EC56B0">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EC56B0">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EC56B0">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EC56B0">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EC56B0"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EC56B0">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EC56B0">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EC56B0">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EC56B0">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EC56B0">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EC56B0">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EC56B0">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EC56B0">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EC56B0"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EC56B0"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17" w:name="_4-4-1_SKQuoteLib_EnterMonitor"/>
      <w:bookmarkEnd w:id="117"/>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B100AA0" w14:textId="0D8AF12E"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18" w:name="_4-4-2_SKQuoteLib_LeaveMonitor"/>
      <w:bookmarkEnd w:id="118"/>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19" w:name="_4-4-3_SKQuoteLib_RequestStocks"/>
      <w:bookmarkEnd w:id="119"/>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lastRenderedPageBreak/>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20" w:name="_4-4-4_SKQuoteLib_GetStockByIndex"/>
      <w:bookmarkEnd w:id="120"/>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21" w:name="_4-4-5_SKQuoteLib_GetStockByNo"/>
      <w:bookmarkEnd w:id="121"/>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22" w:name="_4-4-6_SKQuoteLib_RequestTicks"/>
      <w:bookmarkEnd w:id="122"/>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23" w:name="_4-4-7_SKQuoteLib_GetTick"/>
      <w:bookmarkEnd w:id="123"/>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24" w:name="_4-4-8_SKQuoteLib_GetBest5"/>
      <w:bookmarkEnd w:id="124"/>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25" w:name="_4-4-9_SKQuoteLib_RequestKLine"/>
      <w:bookmarkEnd w:id="125"/>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26" w:name="_4-4-10_SKQuoteLib_RequestServerTime"/>
      <w:bookmarkEnd w:id="126"/>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27" w:name="_4-4-11_SKQuoteLib_GetMarketBuySellU"/>
      <w:bookmarkEnd w:id="127"/>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28" w:name="_4-4-12_SKQuoteLib_RequestMACD"/>
      <w:bookmarkEnd w:id="128"/>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29" w:name="_4-4-13_SKQuoteLib_GetMACD"/>
      <w:bookmarkEnd w:id="129"/>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30" w:name="_4-4-14_SKQuoteLib_RequestBoolTunel"/>
      <w:bookmarkEnd w:id="130"/>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31" w:name="_4-4-15_SKQuoteLib_GetBoolTunel"/>
      <w:bookmarkEnd w:id="131"/>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32" w:name="_4-4-16_SKQuoteLib_RequestFutureTrad"/>
      <w:bookmarkEnd w:id="132"/>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3E2B395B" w14:textId="77777777"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14:paraId="1B442097" w14:textId="77777777"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E99B4E" w14:textId="77777777" w:rsidR="00BC36E7" w:rsidRDefault="00BC36E7">
            <w:r>
              <w:t>0</w:t>
            </w:r>
            <w:r>
              <w:rPr>
                <w:rFonts w:hint="eastAsia"/>
              </w:rPr>
              <w:t>表示成功，其餘非</w:t>
            </w:r>
            <w:r>
              <w:t>0</w:t>
            </w:r>
            <w:r>
              <w:rPr>
                <w:rFonts w:hint="eastAsia"/>
              </w:rPr>
              <w:t>數值都表示失敗。錯誤代碼可參考對照表。</w:t>
            </w:r>
          </w:p>
        </w:tc>
      </w:tr>
    </w:tbl>
    <w:p w14:paraId="052C2854" w14:textId="738B6D91" w:rsidR="0095011C" w:rsidRDefault="0095011C" w:rsidP="00BC36E7">
      <w:pPr>
        <w:pStyle w:val="3"/>
        <w:rPr>
          <w:rFonts w:ascii="Courier New" w:hAnsi="Courier New" w:cs="Courier New"/>
        </w:rPr>
      </w:pPr>
      <w:bookmarkStart w:id="133" w:name="_4-4-17_SKQuoteLib_Delta"/>
      <w:bookmarkEnd w:id="133"/>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34" w:name="_4-4-18__SKQuoteLib_Gamma"/>
      <w:bookmarkEnd w:id="134"/>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35" w:name="_4-4-19__"/>
      <w:bookmarkEnd w:id="135"/>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36" w:name="_4-4-20__SKQuoteLib_Vega"/>
      <w:bookmarkEnd w:id="136"/>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37" w:name="_4-4-19__SKQuoteLib_Rho"/>
      <w:bookmarkEnd w:id="137"/>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38" w:name="_4-4-a_OnConnection"/>
      <w:bookmarkStart w:id="139" w:name="_4-4-20_SKQuoteLib_GetStrikePrices"/>
      <w:bookmarkEnd w:id="138"/>
      <w:bookmarkEnd w:id="139"/>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74D792F" w14:textId="77777777" w:rsidR="003B67EB" w:rsidRDefault="003B67EB" w:rsidP="00A76ABB">
            <w:r>
              <w:t>0</w:t>
            </w:r>
            <w:r>
              <w:rPr>
                <w:rFonts w:hint="eastAsia"/>
              </w:rPr>
              <w:t>表示成功，其餘非</w:t>
            </w:r>
            <w:r>
              <w:t>0</w:t>
            </w:r>
            <w:r>
              <w:rPr>
                <w:rFonts w:hint="eastAsia"/>
              </w:rPr>
              <w:t>數值都表示失敗。錯誤代碼可參考對照表。</w:t>
            </w:r>
          </w:p>
        </w:tc>
      </w:tr>
    </w:tbl>
    <w:p w14:paraId="0802AD14" w14:textId="77777777" w:rsidR="008859DD" w:rsidRPr="001E1C75" w:rsidRDefault="008859DD" w:rsidP="008859DD">
      <w:pPr>
        <w:pStyle w:val="3"/>
        <w:rPr>
          <w:rFonts w:ascii="Courier New" w:eastAsiaTheme="minorEastAsia" w:hAnsi="Courier New" w:cs="Courier New"/>
        </w:rPr>
      </w:pPr>
      <w:bookmarkStart w:id="140" w:name="_4-4-21_SKQuoteLib_RequestKLineAM"/>
      <w:bookmarkEnd w:id="140"/>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41" w:name="_4-4-22_SKQuoteLib_RequestStockList"/>
      <w:bookmarkEnd w:id="141"/>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16B07E0F" w14:textId="5B768865"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42" w:name="_4-4-23_SKQuoteLib_RequestLiveTick"/>
      <w:bookmarkEnd w:id="142"/>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7CBC3992" w:rsidR="00DB1545" w:rsidRDefault="00DB1545" w:rsidP="00DB1545">
            <w:r>
              <w:rPr>
                <w:rFonts w:hint="eastAsia"/>
              </w:rPr>
              <w:t>與</w:t>
            </w:r>
            <w:r>
              <w:rPr>
                <w:rFonts w:hint="eastAsia"/>
              </w:rPr>
              <w:t>SKQuoteLib_RequestTicks</w:t>
            </w:r>
            <w:r>
              <w:rPr>
                <w:rFonts w:hint="eastAsia"/>
              </w:rPr>
              <w:t>不同，</w:t>
            </w:r>
            <w:r w:rsidR="00F309F0" w:rsidRPr="00DB1545">
              <w:rPr>
                <w:rFonts w:hint="eastAsia"/>
                <w:b/>
              </w:rPr>
              <w:t>不會</w:t>
            </w:r>
            <w:r w:rsidR="00F309F0">
              <w:rPr>
                <w:rFonts w:hint="eastAsia"/>
              </w:rPr>
              <w:t>回補歷史成交明細資料，</w:t>
            </w:r>
            <w:r>
              <w:rPr>
                <w:rFonts w:hint="eastAsia"/>
              </w:rPr>
              <w:t>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43" w:name="_4-4-24_SKQuoteLib_GetHistoryTicks"/>
      <w:bookmarkEnd w:id="143"/>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44" w:name="_4-4-24_SKQuoteLib_IsConnected"/>
      <w:bookmarkEnd w:id="144"/>
      <w:r w:rsidRPr="00B006A6">
        <w:rPr>
          <w:rFonts w:ascii="Courier New" w:hAnsi="Courier New" w:cs="Courier New"/>
        </w:rPr>
        <w:lastRenderedPageBreak/>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45" w:name="_4-4-25_SKQuoteLib_GetMarketPriceTS"/>
      <w:bookmarkEnd w:id="145"/>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46" w:name="_4-4-26_SKQuoteLib_CancelRequestStoc"/>
      <w:bookmarkEnd w:id="146"/>
      <w:r>
        <w:rPr>
          <w:rFonts w:ascii="Courier New" w:hAnsi="Courier New" w:cs="Courier New" w:hint="eastAsia"/>
        </w:rPr>
        <w:lastRenderedPageBreak/>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38BB6761" w:rsidR="00E92838" w:rsidRDefault="00E92838" w:rsidP="00E92838">
            <w:r>
              <w:rPr>
                <w:rFonts w:hint="eastAsia"/>
                <w:noProof/>
              </w:rPr>
              <w:t>欲解除訂閱的商品股票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47" w:name="_4-4-27_SKQuoteLib_CancelRequestTick"/>
      <w:bookmarkEnd w:id="147"/>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2AC499E7" w:rsidR="00794281" w:rsidRDefault="00794281" w:rsidP="00794281">
            <w:r>
              <w:rPr>
                <w:rFonts w:hint="eastAsia"/>
                <w:noProof/>
              </w:rPr>
              <w:t>欲解除訂閱的商品股票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48" w:name="_4-4-28_SKQuoteLib_GetQuoteStatus"/>
      <w:bookmarkEnd w:id="148"/>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0480B">
            <w:pPr>
              <w:pStyle w:val="Web"/>
              <w:numPr>
                <w:ilvl w:val="0"/>
                <w:numId w:val="38"/>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0480B">
            <w:pPr>
              <w:pStyle w:val="af6"/>
              <w:widowControl/>
              <w:numPr>
                <w:ilvl w:val="0"/>
                <w:numId w:val="38"/>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lastRenderedPageBreak/>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47DE62B8" w14:textId="397DF932" w:rsidR="00237212" w:rsidRPr="00F04244"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49" w:name="_4-4-a_OnConnection_1"/>
      <w:bookmarkEnd w:id="149"/>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50" w:name="_4-4-b_OnNotifyQuote"/>
      <w:bookmarkEnd w:id="150"/>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51" w:name="_4-4-c_OnNotifyHistoryTicks"/>
      <w:bookmarkEnd w:id="151"/>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06B0B27F" w14:textId="234F650C" w:rsidR="00034178" w:rsidRPr="00221221"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lastRenderedPageBreak/>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52" w:name="_4-4-d_OnNotifyTicks"/>
      <w:bookmarkEnd w:id="152"/>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53" w:name="_4-4-e_OnNotifyBest5"/>
      <w:bookmarkEnd w:id="153"/>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r>
              <w:rPr>
                <w:rFonts w:ascii="Courier New" w:hAnsi="Courier New" w:cs="Courier New"/>
              </w:rPr>
              <w:lastRenderedPageBreak/>
              <w:t>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54" w:name="_4-4-f_OnNotifyKLineData"/>
      <w:bookmarkEnd w:id="154"/>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55" w:name="_4-4-g_OnNotifyServerTime"/>
      <w:bookmarkEnd w:id="155"/>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56" w:name="_4-4-h_OnNotifyMarketTot"/>
      <w:bookmarkEnd w:id="156"/>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57" w:name="_4-4-i_OnNotifyMarketBuySell"/>
      <w:bookmarkEnd w:id="157"/>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58" w:name="_4-4-j_OnNotifyMarketHighLow"/>
      <w:bookmarkEnd w:id="158"/>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59" w:name="_4-4-k_OnNotifyBoolTunel"/>
      <w:bookmarkEnd w:id="159"/>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60" w:name="_4-4-l_OnNotifyMACD"/>
      <w:bookmarkEnd w:id="160"/>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61" w:name="_4-4-m_OnNotifyFutureTradeInfo"/>
      <w:bookmarkEnd w:id="161"/>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62" w:name="_4-4-n_OnNotifyStrikePrices"/>
      <w:bookmarkEnd w:id="162"/>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63" w:name="_4-4-o_OnNotifyStockListData"/>
      <w:bookmarkEnd w:id="163"/>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EC56B0">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EC56B0">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EC56B0">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EC56B0">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EC56B0">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EC56B0">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EC56B0">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EC56B0">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EC56B0">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EC56B0">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EC56B0">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EC56B0">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EC56B0">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EC56B0">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EC56B0"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EC56B0"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EC56B0"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EC56B0"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EC56B0"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EC56B0"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9F303F">
        <w:tc>
          <w:tcPr>
            <w:tcW w:w="1299"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5545" w:type="dxa"/>
            <w:tcBorders>
              <w:top w:val="single" w:sz="4" w:space="0" w:color="auto"/>
              <w:left w:val="single" w:sz="4" w:space="0" w:color="auto"/>
              <w:bottom w:val="single" w:sz="4" w:space="0" w:color="auto"/>
              <w:right w:val="single" w:sz="4" w:space="0" w:color="auto"/>
            </w:tcBorders>
          </w:tcPr>
          <w:p w14:paraId="419DAEF1" w14:textId="70B9B9DA" w:rsidR="009F303F" w:rsidRDefault="00EC56B0"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2892"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C0480B" w14:paraId="36399217" w14:textId="77777777" w:rsidTr="00F53DF1">
        <w:tc>
          <w:tcPr>
            <w:tcW w:w="1299" w:type="dxa"/>
            <w:tcBorders>
              <w:top w:val="single" w:sz="4" w:space="0" w:color="auto"/>
              <w:left w:val="single" w:sz="4" w:space="0" w:color="auto"/>
              <w:bottom w:val="single" w:sz="4" w:space="0" w:color="auto"/>
              <w:right w:val="single" w:sz="4" w:space="0" w:color="auto"/>
            </w:tcBorders>
          </w:tcPr>
          <w:p w14:paraId="4CFB223E" w14:textId="77777777" w:rsidR="00C0480B" w:rsidRDefault="00C0480B" w:rsidP="00F53DF1">
            <w:pPr>
              <w:rPr>
                <w:b/>
                <w:bCs/>
              </w:rPr>
            </w:pPr>
          </w:p>
        </w:tc>
        <w:tc>
          <w:tcPr>
            <w:tcW w:w="5545" w:type="dxa"/>
            <w:tcBorders>
              <w:top w:val="single" w:sz="4" w:space="0" w:color="auto"/>
              <w:left w:val="single" w:sz="4" w:space="0" w:color="auto"/>
              <w:bottom w:val="single" w:sz="4" w:space="0" w:color="auto"/>
              <w:right w:val="single" w:sz="4" w:space="0" w:color="auto"/>
            </w:tcBorders>
          </w:tcPr>
          <w:p w14:paraId="595D8B40" w14:textId="77777777" w:rsidR="00C0480B" w:rsidRDefault="00C0480B" w:rsidP="00F53DF1"/>
        </w:tc>
        <w:tc>
          <w:tcPr>
            <w:tcW w:w="2892" w:type="dxa"/>
            <w:tcBorders>
              <w:top w:val="single" w:sz="4" w:space="0" w:color="auto"/>
              <w:left w:val="single" w:sz="4" w:space="0" w:color="auto"/>
              <w:bottom w:val="single" w:sz="4" w:space="0" w:color="auto"/>
              <w:right w:val="single" w:sz="4" w:space="0" w:color="auto"/>
            </w:tcBorders>
          </w:tcPr>
          <w:p w14:paraId="74B3F136" w14:textId="77777777" w:rsidR="00C0480B" w:rsidRPr="00F53DF1" w:rsidRDefault="00C0480B" w:rsidP="00F53DF1">
            <w:pPr>
              <w:rPr>
                <w:bCs/>
              </w:rPr>
            </w:pP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EC56B0">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EC56B0">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EC56B0">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EC56B0">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EC56B0">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EC56B0">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EC56B0">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EC56B0">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EC56B0"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EC56B0"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EC56B0"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EC56B0"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EC56B0"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64" w:name="_4-5-1_SKOSQuoteLib_EnterMonitor_1"/>
      <w:bookmarkEnd w:id="164"/>
      <w:r>
        <w:rPr>
          <w:b w:val="0"/>
          <w:bCs w:val="0"/>
        </w:rPr>
        <w:br w:type="page"/>
      </w:r>
      <w:bookmarkStart w:id="165" w:name="_4-5-1_SKOSQuoteLib_EnterMonitor"/>
      <w:bookmarkEnd w:id="165"/>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91B853B" w14:textId="3BFBAF94"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66" w:name="_4-5-2_SKOSQuoteLib_LeaveMonitor"/>
      <w:bookmarkEnd w:id="166"/>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67" w:name="_4-5-3_SKOSQuoteLib_SetOSQuoteServer"/>
      <w:bookmarkEnd w:id="167"/>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68" w:name="_4-5-4_SKOSQuoteLib_RequestTicks"/>
      <w:bookmarkEnd w:id="168"/>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57C88AA4"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06</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69" w:name="_4-5-5_SKOSQuoteLib_RequestOverseaPr"/>
      <w:bookmarkEnd w:id="169"/>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70" w:name="_4-5-6_SKOSQuoteLib_RequestKLine"/>
      <w:bookmarkEnd w:id="170"/>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71" w:name="_4-5-7_SKOSQuoteLib_RequestServerTim"/>
      <w:bookmarkEnd w:id="171"/>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72" w:name="_4-5-8_SKOSQuoteLib_GetStockByIndex"/>
      <w:bookmarkEnd w:id="172"/>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73" w:name="_4-5-9_SKOSQuoteLib_RequestStocks"/>
      <w:bookmarkEnd w:id="173"/>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74" w:name="_4-5-10_SKOSQuoteLib_GetStockByNo"/>
      <w:bookmarkEnd w:id="174"/>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75" w:name="_4-5-11_SKOSQuoteLib_GetTick"/>
      <w:bookmarkEnd w:id="175"/>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76" w:name="_4-5-12_SKOSQuoteLib_GetBest5"/>
      <w:bookmarkEnd w:id="176"/>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77" w:name="_4-5-13_SKOSQuoteLib_Initialize"/>
      <w:bookmarkEnd w:id="177"/>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77777777" w:rsidR="00BC36E7" w:rsidRDefault="00BC36E7"/>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78" w:name="_4-5-14_SKOSQuoteLib_IsConnected"/>
      <w:bookmarkEnd w:id="178"/>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79" w:name="_4-5-16_SKOSQuoteLib_RequestLiveTick"/>
      <w:bookmarkEnd w:id="179"/>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80" w:name="_4-5-17_SKOSQuoteLib_GetStockByIndex"/>
      <w:bookmarkEnd w:id="180"/>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81" w:name="_4-5-18_SKOSQuoteLib_GetStockByNoNin"/>
      <w:bookmarkEnd w:id="181"/>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82" w:name="_4-5-19_SKOSQuoteLib_GetTickNineDigi"/>
      <w:bookmarkEnd w:id="182"/>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83" w:name="_4-5-20_SKOSQuoteLib_GetBest5NineDig"/>
      <w:bookmarkEnd w:id="183"/>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84" w:name="_4-5-21_SKOSQuoteLib_RequestMarketDe"/>
      <w:bookmarkEnd w:id="184"/>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185" w:name="_4-5-22_SKOSQuoteLib_GetQuoteStatus"/>
      <w:bookmarkEnd w:id="185"/>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65"/>
        <w:gridCol w:w="5882"/>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0480B">
            <w:pPr>
              <w:pStyle w:val="Web"/>
              <w:numPr>
                <w:ilvl w:val="0"/>
                <w:numId w:val="38"/>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0480B">
            <w:pPr>
              <w:pStyle w:val="af6"/>
              <w:widowControl/>
              <w:numPr>
                <w:ilvl w:val="0"/>
                <w:numId w:val="38"/>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59884A3" w14:textId="2291C016" w:rsidR="00C0480B" w:rsidRPr="003149F3" w:rsidRDefault="00C0480B" w:rsidP="0022787C">
            <w:pPr>
              <w:autoSpaceDE w:val="0"/>
              <w:autoSpaceDN w:val="0"/>
              <w:rPr>
                <w:rFonts w:ascii="標楷體" w:hAnsi="標楷體"/>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tc>
      </w:tr>
    </w:tbl>
    <w:p w14:paraId="1882DA58" w14:textId="77777777" w:rsidR="00C0480B" w:rsidRPr="00F04244" w:rsidRDefault="00C0480B" w:rsidP="00C0480B"/>
    <w:p w14:paraId="542E5A19" w14:textId="77777777" w:rsidR="00C0480B" w:rsidRPr="00C0480B" w:rsidRDefault="00C0480B" w:rsidP="00BC36E7"/>
    <w:p w14:paraId="5CE388FE" w14:textId="77777777" w:rsidR="00BC36E7" w:rsidRDefault="00BC36E7" w:rsidP="00F53DF1">
      <w:pPr>
        <w:pStyle w:val="3"/>
        <w:rPr>
          <w:rFonts w:ascii="細明體" w:eastAsia="細明體" w:cs="細明體"/>
          <w:kern w:val="0"/>
          <w:sz w:val="19"/>
          <w:szCs w:val="19"/>
        </w:rPr>
      </w:pPr>
      <w:bookmarkStart w:id="186" w:name="_4-5-a_OnConnect_1"/>
      <w:bookmarkEnd w:id="186"/>
      <w:r>
        <w:br w:type="page"/>
      </w:r>
      <w:bookmarkStart w:id="187" w:name="_4-5-a_OnConnect"/>
      <w:bookmarkEnd w:id="187"/>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88" w:name="_4-5-b_OnNotifyTicks"/>
      <w:bookmarkEnd w:id="188"/>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89" w:name="_4-5-c_OnNotifyHistoryTicks"/>
      <w:bookmarkEnd w:id="189"/>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90" w:name="_4-5-d_OnNotifyBest5"/>
      <w:bookmarkEnd w:id="190"/>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91" w:name="_4-5-e_OnOverseaProducts"/>
      <w:bookmarkEnd w:id="191"/>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92" w:name="_4-5-f_OnKLineData"/>
      <w:bookmarkEnd w:id="192"/>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93" w:name="_4-5-g_OnNotifyServerTime"/>
      <w:bookmarkEnd w:id="193"/>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94" w:name="_4-5-h_OnNotifyQuote"/>
      <w:bookmarkEnd w:id="194"/>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lastRenderedPageBreak/>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95" w:name="_4-6-j_OnNotifyBest10"/>
      <w:bookmarkStart w:id="196" w:name="_4-5-j_OnNotifyBest10"/>
      <w:bookmarkEnd w:id="195"/>
      <w:bookmarkEnd w:id="196"/>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97" w:name="_4-5-k_OnNotifyTicksNineDigit"/>
      <w:bookmarkEnd w:id="197"/>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98" w:name="_4-5-l_OnNotifyHistoryTicksNineDigit"/>
      <w:bookmarkEnd w:id="198"/>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199" w:name="_4-5-m_OnNotifyBest5NineDigit"/>
      <w:bookmarkEnd w:id="199"/>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200" w:name="_4-6-n_OnNotifyBest10NineDigit"/>
      <w:bookmarkStart w:id="201" w:name="_4-5-n_OnNotifyBest10NineDigit"/>
      <w:bookmarkEnd w:id="200"/>
      <w:bookmarkEnd w:id="201"/>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EC56B0">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EC56B0">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EC56B0">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EC56B0">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EC56B0">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EC56B0">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EC56B0">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EC56B0">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EC56B0">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EC56B0">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EC56B0">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EC56B0"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EC56B0"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EC56B0">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EC56B0">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EC56B0">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EC56B0">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EC56B0">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EC56B0">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EC56B0">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202" w:name="_4-6-1_SKOOQuoteLib_EnterMonitor_1"/>
      <w:bookmarkEnd w:id="202"/>
      <w:r>
        <w:rPr>
          <w:b w:val="0"/>
          <w:bCs w:val="0"/>
        </w:rPr>
        <w:br w:type="page"/>
      </w:r>
      <w:bookmarkStart w:id="203" w:name="_4-6-1_SKOOQuoteLib_EnterMonitor"/>
      <w:bookmarkEnd w:id="20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B2A7DE"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04" w:name="_4-6-2_SKOOQuoteLib_LeaveMonitor"/>
      <w:bookmarkEnd w:id="204"/>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05" w:name="_4-6-3_SKOSQuoteLib_SetOSQuoteServer"/>
      <w:bookmarkStart w:id="206" w:name="_4-6-4_SKOOQuoteLib_RequestTicks"/>
      <w:bookmarkEnd w:id="205"/>
      <w:bookmarkEnd w:id="20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07" w:name="_4-6-5_SKOOQuoteLib_RequestProducts"/>
      <w:bookmarkEnd w:id="20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08" w:name="_4-6-6_SKOOQuoteLib_GetStockByIndex"/>
      <w:bookmarkEnd w:id="20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09" w:name="_4-6-7_SKOOQuoteLib_RequestStocks"/>
      <w:bookmarkEnd w:id="20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10" w:name="_4-6-8_SKOOQuoteLib_GetStockByNo"/>
      <w:bookmarkEnd w:id="21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11" w:name="_4-6-9_SKOOQuoteLib_GetTick"/>
      <w:bookmarkEnd w:id="21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12" w:name="_4-6-10_SKOOQuoteLib_GetBest5"/>
      <w:bookmarkEnd w:id="212"/>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13" w:name="_4-6-11_SKOOQuoteLib_IsConnected"/>
      <w:bookmarkEnd w:id="213"/>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14" w:name="_4-6-11_SKOOQuoteLib_RequestLiveTick"/>
      <w:bookmarkEnd w:id="214"/>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w:t>
            </w:r>
            <w:r>
              <w:rPr>
                <w:rFonts w:hint="eastAsia"/>
              </w:rPr>
              <w:lastRenderedPageBreak/>
              <w:t>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15" w:name="_4-6-12_SKOOQuoteLib_RequestMarketDe"/>
      <w:bookmarkEnd w:id="21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16" w:name="_4-6-a_OnConnect"/>
      <w:bookmarkEnd w:id="216"/>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17" w:name="_4-6-b_OnNotifyTicks"/>
      <w:bookmarkEnd w:id="21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18" w:name="_4-6-c_OnNotifyHistoryTicks"/>
      <w:bookmarkEnd w:id="218"/>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19" w:name="_4-6-d_OnNotifyBest5"/>
      <w:bookmarkEnd w:id="219"/>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20" w:name="_4-6-e_OnProducts"/>
      <w:bookmarkEnd w:id="220"/>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21" w:name="_4-6-f_OnNotifyQuote"/>
      <w:bookmarkEnd w:id="22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22" w:name="_4-6-g_OnNotifyBest10"/>
      <w:bookmarkEnd w:id="22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27DAA17"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1902AC12" w14:textId="1BCAD4C0" w:rsidR="00BC36E7" w:rsidRDefault="00BC36E7" w:rsidP="00BC36E7">
      <w:pPr>
        <w:pStyle w:val="2"/>
        <w:rPr>
          <w:rFonts w:ascii="細明體" w:eastAsia="細明體" w:cs="細明體"/>
          <w:kern w:val="0"/>
          <w:sz w:val="19"/>
          <w:szCs w:val="19"/>
        </w:rPr>
      </w:pPr>
      <w:r>
        <w:lastRenderedPageBreak/>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77777777" w:rsidR="00001382" w:rsidRPr="006629BE" w:rsidRDefault="00001382" w:rsidP="00001382">
      <w:pPr>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t>//</w:t>
      </w:r>
      <w:r w:rsidRPr="006629BE">
        <w:rPr>
          <w:rFonts w:hint="eastAsia"/>
        </w:rPr>
        <w:t>盤別，</w:t>
      </w:r>
      <w:r w:rsidRPr="006629BE">
        <w:rPr>
          <w:rFonts w:hint="eastAsia"/>
        </w:rPr>
        <w:t>0:</w:t>
      </w:r>
      <w:r w:rsidRPr="006629BE">
        <w:rPr>
          <w:rFonts w:hint="eastAsia"/>
        </w:rPr>
        <w:t>盤中</w:t>
      </w:r>
      <w:r w:rsidRPr="006629BE">
        <w:rPr>
          <w:rFonts w:hint="eastAsia"/>
        </w:rPr>
        <w:t>(T</w:t>
      </w:r>
      <w:r w:rsidRPr="006629BE">
        <w:rPr>
          <w:rFonts w:hint="eastAsia"/>
        </w:rPr>
        <w:t>盤及</w:t>
      </w:r>
      <w:r w:rsidRPr="006629BE">
        <w:rPr>
          <w:rFonts w:hint="eastAsia"/>
        </w:rPr>
        <w:t>T+1</w:t>
      </w:r>
      <w:r w:rsidRPr="006629BE">
        <w:rPr>
          <w:rFonts w:hint="eastAsia"/>
        </w:rPr>
        <w:t>盤</w:t>
      </w:r>
      <w:r w:rsidRPr="006629BE">
        <w:rPr>
          <w:rFonts w:hint="eastAsia"/>
        </w:rPr>
        <w:t>)</w:t>
      </w:r>
      <w:r w:rsidRPr="006629BE">
        <w:rPr>
          <w:rFonts w:hint="eastAsia"/>
        </w:rPr>
        <w:t>；</w:t>
      </w:r>
      <w:r w:rsidRPr="006629BE">
        <w:rPr>
          <w:rFonts w:hint="eastAsia"/>
        </w:rPr>
        <w:t>1:T</w:t>
      </w:r>
      <w:r w:rsidRPr="006629BE">
        <w:rPr>
          <w:rFonts w:hint="eastAsia"/>
        </w:rPr>
        <w:t>盤預約</w:t>
      </w:r>
      <w:r w:rsidRPr="006629BE">
        <w:rPr>
          <w:rFonts w:hint="eastAsia"/>
          <w:sz w:val="18"/>
          <w:szCs w:val="18"/>
        </w:rPr>
        <w:t>{</w:t>
      </w:r>
      <w:r w:rsidRPr="006629BE">
        <w:rPr>
          <w:rFonts w:hint="eastAsia"/>
          <w:sz w:val="18"/>
          <w:szCs w:val="18"/>
        </w:rPr>
        <w:t>新期貨</w:t>
      </w:r>
      <w:r w:rsidRPr="006629BE">
        <w:rPr>
          <w:rFonts w:ascii="標楷體" w:hAnsi="標楷體" w:hint="eastAsia"/>
          <w:sz w:val="18"/>
          <w:szCs w:val="18"/>
        </w:rPr>
        <w:t>、停損單</w:t>
      </w:r>
      <w:r w:rsidRPr="006629BE">
        <w:rPr>
          <w:rFonts w:hint="eastAsia"/>
          <w:sz w:val="18"/>
          <w:szCs w:val="18"/>
        </w:rPr>
        <w:t>使用</w:t>
      </w:r>
      <w:r w:rsidRPr="006629BE">
        <w:rPr>
          <w:rFonts w:hint="eastAsia"/>
          <w:sz w:val="18"/>
          <w:szCs w:val="18"/>
        </w:rPr>
        <w:t>}</w:t>
      </w:r>
    </w:p>
    <w:p w14:paraId="188FA03D" w14:textId="77777777" w:rsidR="00001382" w:rsidRDefault="00001382" w:rsidP="00001382">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p>
    <w:p w14:paraId="5902F9F5" w14:textId="77777777" w:rsidR="00001382" w:rsidRDefault="00001382" w:rsidP="00001382">
      <w:r>
        <w:t>};</w:t>
      </w:r>
    </w:p>
    <w:p w14:paraId="623C15E0" w14:textId="77777777" w:rsidR="00001382" w:rsidRDefault="00001382" w:rsidP="00001382">
      <w:r w:rsidRPr="006629BE">
        <w:rPr>
          <w:rFonts w:hint="eastAsia"/>
          <w:u w:val="single"/>
          <w:lang w:eastAsia="zh-HK"/>
        </w:rPr>
        <w:t>期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77777777"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6629BE">
        <w:rPr>
          <w:rFonts w:hint="eastAsia"/>
          <w:b/>
        </w:rPr>
        <w:t>無須</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7777777"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7777777" w:rsidR="00001382" w:rsidRPr="006B5F8C" w:rsidRDefault="00001382" w:rsidP="00001382">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52859509" w14:textId="77777777" w:rsidR="00001382" w:rsidRPr="006B5F8C" w:rsidRDefault="00001382" w:rsidP="00001382">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69B36BA2" w14:textId="77777777" w:rsidR="00001382" w:rsidRPr="006B5F8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sidRPr="006B5F8C">
        <w:rPr>
          <w:rFonts w:hint="eastAsia"/>
          <w:lang w:eastAsia="zh-HK"/>
        </w:rPr>
        <w:t>僅</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7FC2487" w14:textId="2FD38640" w:rsidR="00001382" w:rsidRDefault="00001382" w:rsidP="00001382">
      <w:r>
        <w:t>};</w:t>
      </w:r>
    </w:p>
    <w:p w14:paraId="2F121FD1" w14:textId="77777777" w:rsidR="00001382" w:rsidRDefault="00001382" w:rsidP="00001382">
      <w:r w:rsidRPr="006629BE">
        <w:rPr>
          <w:rFonts w:hint="eastAsia"/>
          <w:u w:val="single"/>
          <w:lang w:eastAsia="zh-HK"/>
        </w:rPr>
        <w:t>選擇權複式單</w:t>
      </w:r>
      <w:r>
        <w:rPr>
          <w:rFonts w:ascii="標楷體" w:hAnsi="標楷體" w:hint="eastAsia"/>
          <w:lang w:eastAsia="zh-HK"/>
        </w:rPr>
        <w:t>▼</w:t>
      </w:r>
    </w:p>
    <w:p w14:paraId="655B676B" w14:textId="77777777" w:rsidR="00001382" w:rsidRDefault="00001382" w:rsidP="00001382">
      <w:r>
        <w:lastRenderedPageBreak/>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lastRenderedPageBreak/>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23" w:name="_5-4_STOCKORDER_("/>
      <w:bookmarkEnd w:id="223"/>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0D6C039E" w14:textId="77777777" w:rsidR="00625F0F" w:rsidRPr="00C223D7" w:rsidRDefault="00625F0F" w:rsidP="00625F0F"/>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07BD20A6" w14:textId="77777777" w:rsidR="00F6411A" w:rsidRPr="00733EC5" w:rsidRDefault="00F6411A" w:rsidP="00F6411A">
      <w:pPr>
        <w:autoSpaceDE w:val="0"/>
        <w:autoSpaceDN w:val="0"/>
        <w:adjustRightInd w:val="0"/>
        <w:ind w:firstLine="480"/>
        <w:rPr>
          <w:b/>
        </w:rPr>
      </w:pPr>
      <w:r w:rsidRPr="00632E9A">
        <w:lastRenderedPageBreak/>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2D6BAFD6" w14:textId="7972D4D3" w:rsidR="00B46555" w:rsidRPr="00733EC5" w:rsidRDefault="00F6411A" w:rsidP="00F6411A">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00B46555" w:rsidRPr="00733EC5">
        <w:rPr>
          <w:rFonts w:hint="eastAsia"/>
          <w:b/>
        </w:rPr>
        <w:t>;</w:t>
      </w:r>
      <w:r w:rsidR="00B46555" w:rsidRPr="00733EC5">
        <w:rPr>
          <w:b/>
        </w:rPr>
        <w:t xml:space="preserve"> </w:t>
      </w:r>
      <w:r w:rsidR="00556CCA" w:rsidRPr="00733EC5">
        <w:rPr>
          <w:rFonts w:hint="eastAsia"/>
          <w:b/>
          <w:color w:val="FF0000"/>
        </w:rPr>
        <w:t>2</w:t>
      </w:r>
      <w:r w:rsidR="00556CCA" w:rsidRPr="00733EC5">
        <w:rPr>
          <w:b/>
          <w:color w:val="FF0000"/>
        </w:rPr>
        <w:t>:</w:t>
      </w:r>
      <w:r w:rsidR="00556CCA" w:rsidRPr="00733EC5">
        <w:rPr>
          <w:b/>
          <w:color w:val="FF0000"/>
        </w:rPr>
        <w:t>限價</w:t>
      </w:r>
      <w:r w:rsidR="00556CCA" w:rsidRPr="00733EC5">
        <w:rPr>
          <w:b/>
          <w:color w:val="FF0000"/>
        </w:rPr>
        <w:t xml:space="preserve"> </w:t>
      </w:r>
    </w:p>
    <w:p w14:paraId="7D9A3AE5" w14:textId="3401C126" w:rsidR="00F6411A" w:rsidRPr="00B46555" w:rsidRDefault="00B46555" w:rsidP="00B46555">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0D2650B" w14:textId="77777777" w:rsidR="00F6411A" w:rsidRPr="00632E9A" w:rsidRDefault="00F6411A" w:rsidP="00F6411A"/>
    <w:p w14:paraId="427B2898" w14:textId="77777777" w:rsidR="00F6411A" w:rsidRDefault="00F6411A" w:rsidP="00F6411A">
      <w:r>
        <w:t>};</w:t>
      </w:r>
    </w:p>
    <w:p w14:paraId="09D121A5" w14:textId="5B0C5AB8" w:rsidR="00F6411A" w:rsidRDefault="00F6411A" w:rsidP="00F6411A">
      <w:pPr>
        <w:widowControl/>
        <w:rPr>
          <w:b/>
        </w:rPr>
      </w:pPr>
      <w:r w:rsidRPr="00327711">
        <w:rPr>
          <w:b/>
        </w:rPr>
        <w:t>*</w:t>
      </w:r>
      <w:r w:rsidRPr="00327711">
        <w:rPr>
          <w:rFonts w:hint="eastAsia"/>
          <w:b/>
        </w:rPr>
        <w:t>目前</w:t>
      </w:r>
      <w:r w:rsidRPr="00327711">
        <w:rPr>
          <w:rFonts w:hint="eastAsia"/>
          <w:b/>
          <w:highlight w:val="yellow"/>
        </w:rPr>
        <w:t>證券逐筆擬真</w:t>
      </w:r>
      <w:r w:rsidR="00660FD4">
        <w:rPr>
          <w:rFonts w:hint="eastAsia"/>
          <w:b/>
          <w:highlight w:val="yellow"/>
          <w:lang w:eastAsia="zh-HK"/>
        </w:rPr>
        <w:t>平台</w:t>
      </w:r>
      <w:r w:rsidRPr="00327711">
        <w:rPr>
          <w:rFonts w:hint="eastAsia"/>
          <w:b/>
          <w:highlight w:val="yellow"/>
        </w:rPr>
        <w:t>交易</w:t>
      </w:r>
      <w:r w:rsidRPr="00327711">
        <w:rPr>
          <w:rFonts w:hint="eastAsia"/>
          <w:b/>
        </w:rPr>
        <w:t>僅提供上市櫃</w:t>
      </w:r>
      <w:r>
        <w:rPr>
          <w:rFonts w:ascii="新細明體" w:eastAsia="新細明體" w:hAnsi="新細明體" w:hint="eastAsia"/>
          <w:b/>
        </w:rPr>
        <w:t>、</w:t>
      </w:r>
      <w:r w:rsidRPr="00327711">
        <w:rPr>
          <w:rFonts w:hint="eastAsia"/>
          <w:b/>
        </w:rPr>
        <w:t>盤中</w:t>
      </w:r>
      <w:r w:rsidRPr="00A67733">
        <w:rPr>
          <w:rFonts w:hint="eastAsia"/>
          <w:b/>
        </w:rPr>
        <w:t>、</w:t>
      </w:r>
      <w:r w:rsidRPr="00327711">
        <w:rPr>
          <w:rFonts w:hint="eastAsia"/>
          <w:b/>
        </w:rPr>
        <w:t>現</w:t>
      </w:r>
      <w:r w:rsidRPr="00327711">
        <w:rPr>
          <w:rFonts w:hint="eastAsia"/>
          <w:b/>
        </w:rPr>
        <w:t>-</w:t>
      </w:r>
      <w:r w:rsidRPr="00327711">
        <w:rPr>
          <w:rFonts w:hint="eastAsia"/>
          <w:b/>
        </w:rPr>
        <w:t>資</w:t>
      </w:r>
      <w:r w:rsidRPr="00327711">
        <w:rPr>
          <w:rFonts w:hint="eastAsia"/>
          <w:b/>
        </w:rPr>
        <w:t>-</w:t>
      </w:r>
      <w:r w:rsidRPr="00327711">
        <w:rPr>
          <w:rFonts w:hint="eastAsia"/>
          <w:b/>
        </w:rPr>
        <w:t>券</w:t>
      </w:r>
      <w:r w:rsidRPr="00327711">
        <w:rPr>
          <w:rFonts w:hint="eastAsia"/>
          <w:b/>
        </w:rPr>
        <w:t>-</w:t>
      </w:r>
      <w:r w:rsidRPr="00327711">
        <w:rPr>
          <w:rFonts w:hint="eastAsia"/>
          <w:b/>
        </w:rPr>
        <w:t>無券</w:t>
      </w:r>
      <w:r w:rsidRPr="00327711">
        <w:rPr>
          <w:rFonts w:hint="eastAsia"/>
          <w:b/>
        </w:rPr>
        <w:t>.</w:t>
      </w:r>
      <w:r>
        <w:rPr>
          <w:rFonts w:hint="eastAsia"/>
          <w:b/>
        </w:rPr>
        <w:t>委託條件。</w:t>
      </w:r>
    </w:p>
    <w:p w14:paraId="6BA54CCA" w14:textId="6B6CF2B8" w:rsidR="00BE2455" w:rsidRDefault="00DE3D44" w:rsidP="00604371">
      <w:pPr>
        <w:widowControl/>
      </w:pPr>
      <w:r>
        <w:rPr>
          <w:rFonts w:ascii="標楷體" w:hAnsi="標楷體" w:hint="eastAsia"/>
          <w:lang w:eastAsia="zh-HK"/>
        </w:rPr>
        <w:t>▼</w:t>
      </w:r>
      <w:r w:rsidR="00C713B1">
        <w:rPr>
          <w:rFonts w:hint="eastAsia"/>
          <w:lang w:eastAsia="zh-HK"/>
        </w:rPr>
        <w:t>證券委託物件</w:t>
      </w:r>
      <w:r w:rsidR="00C713B1">
        <w:rPr>
          <w:rFonts w:hint="eastAsia"/>
        </w:rPr>
        <w:t>S</w:t>
      </w:r>
      <w:r>
        <w:t>TOCKORDER</w:t>
      </w:r>
      <w:r w:rsidR="00C713B1">
        <w:rPr>
          <w:rFonts w:hint="eastAsia"/>
          <w:lang w:eastAsia="zh-HK"/>
        </w:rPr>
        <w:t>異動表</w:t>
      </w:r>
    </w:p>
    <w:tbl>
      <w:tblPr>
        <w:tblStyle w:val="af9"/>
        <w:tblW w:w="0" w:type="auto"/>
        <w:tblInd w:w="0" w:type="dxa"/>
        <w:tblLook w:val="04A0" w:firstRow="1" w:lastRow="0" w:firstColumn="1" w:lastColumn="0" w:noHBand="0" w:noVBand="1"/>
      </w:tblPr>
      <w:tblGrid>
        <w:gridCol w:w="3539"/>
        <w:gridCol w:w="1418"/>
        <w:gridCol w:w="4779"/>
      </w:tblGrid>
      <w:tr w:rsidR="00BE2455" w14:paraId="404ED19F" w14:textId="26EB3BA6" w:rsidTr="00BE2455">
        <w:tc>
          <w:tcPr>
            <w:tcW w:w="3539" w:type="dxa"/>
          </w:tcPr>
          <w:p w14:paraId="6049C2A0" w14:textId="6B7EF636" w:rsidR="00BE2455" w:rsidRDefault="00C713B1" w:rsidP="00604371">
            <w:pPr>
              <w:widowControl/>
            </w:pPr>
            <w:r>
              <w:rPr>
                <w:rFonts w:hint="eastAsia"/>
              </w:rPr>
              <w:t>V2.13.20</w:t>
            </w:r>
            <w:r w:rsidR="00344371">
              <w:rPr>
                <w:rFonts w:hint="eastAsia"/>
                <w:lang w:eastAsia="zh-HK"/>
              </w:rPr>
              <w:t>舊版本</w:t>
            </w:r>
          </w:p>
        </w:tc>
        <w:tc>
          <w:tcPr>
            <w:tcW w:w="1418" w:type="dxa"/>
          </w:tcPr>
          <w:p w14:paraId="08BC712F" w14:textId="02ED3F53" w:rsidR="00BE2455" w:rsidRDefault="00FD07BE" w:rsidP="00FD07BE">
            <w:pPr>
              <w:widowControl/>
              <w:jc w:val="center"/>
            </w:pPr>
            <w:r>
              <w:rPr>
                <w:rFonts w:hint="eastAsia"/>
                <w:lang w:eastAsia="zh-HK"/>
              </w:rPr>
              <w:t>是否為異動欄</w:t>
            </w:r>
          </w:p>
        </w:tc>
        <w:tc>
          <w:tcPr>
            <w:tcW w:w="4779" w:type="dxa"/>
          </w:tcPr>
          <w:p w14:paraId="295C22C7" w14:textId="0E694C78" w:rsidR="00BE2455" w:rsidRDefault="00C713B1" w:rsidP="00604371">
            <w:pPr>
              <w:widowControl/>
            </w:pPr>
            <w:r>
              <w:rPr>
                <w:rFonts w:hint="eastAsia"/>
              </w:rPr>
              <w:t>V2.13.21</w:t>
            </w:r>
            <w:r w:rsidR="00344371">
              <w:rPr>
                <w:rFonts w:hint="eastAsia"/>
                <w:lang w:eastAsia="zh-HK"/>
              </w:rPr>
              <w:t>新版本</w:t>
            </w:r>
          </w:p>
        </w:tc>
      </w:tr>
      <w:tr w:rsidR="00BE2455" w14:paraId="04DEBB31" w14:textId="32475017" w:rsidTr="00FD07BE">
        <w:trPr>
          <w:trHeight w:val="383"/>
        </w:trPr>
        <w:tc>
          <w:tcPr>
            <w:tcW w:w="3539" w:type="dxa"/>
          </w:tcPr>
          <w:p w14:paraId="1DAEDC76" w14:textId="5DFABD2D" w:rsidR="00BE2455" w:rsidRPr="00BE2455" w:rsidRDefault="00BE2455" w:rsidP="00FD07BE">
            <w:r>
              <w:t>BSTR</w:t>
            </w:r>
            <w:r>
              <w:tab/>
              <w:t>bstrFullAccount;</w:t>
            </w:r>
            <w:r>
              <w:tab/>
            </w:r>
          </w:p>
        </w:tc>
        <w:tc>
          <w:tcPr>
            <w:tcW w:w="1418" w:type="dxa"/>
          </w:tcPr>
          <w:p w14:paraId="584C5ED3" w14:textId="0305CF71" w:rsidR="00BE2455" w:rsidRDefault="00BE2455" w:rsidP="00FD07BE">
            <w:pPr>
              <w:widowControl/>
              <w:jc w:val="center"/>
            </w:pPr>
            <w:r>
              <w:rPr>
                <w:rFonts w:hint="eastAsia"/>
                <w:lang w:eastAsia="zh-HK"/>
              </w:rPr>
              <w:t>相同欄位</w:t>
            </w:r>
          </w:p>
        </w:tc>
        <w:tc>
          <w:tcPr>
            <w:tcW w:w="4779" w:type="dxa"/>
          </w:tcPr>
          <w:p w14:paraId="74D8468A" w14:textId="79F85B4F" w:rsidR="00BE2455" w:rsidRPr="00BE2455" w:rsidRDefault="00BE2455" w:rsidP="00FD07BE">
            <w:r>
              <w:t>BSTR</w:t>
            </w:r>
            <w:r>
              <w:tab/>
              <w:t>bstrFullAccount;</w:t>
            </w:r>
            <w:r>
              <w:tab/>
            </w:r>
          </w:p>
        </w:tc>
      </w:tr>
      <w:tr w:rsidR="00FD07BE" w14:paraId="73D50558" w14:textId="77777777" w:rsidTr="00FD07BE">
        <w:trPr>
          <w:trHeight w:val="360"/>
        </w:trPr>
        <w:tc>
          <w:tcPr>
            <w:tcW w:w="3539" w:type="dxa"/>
          </w:tcPr>
          <w:p w14:paraId="2222ECEE" w14:textId="4C6E62FA" w:rsidR="00FD07BE" w:rsidRDefault="00FD07BE" w:rsidP="00FD07BE">
            <w:r>
              <w:t>BSTR</w:t>
            </w:r>
            <w:r>
              <w:tab/>
              <w:t>bstrStockNo;</w:t>
            </w:r>
          </w:p>
        </w:tc>
        <w:tc>
          <w:tcPr>
            <w:tcW w:w="1418" w:type="dxa"/>
          </w:tcPr>
          <w:p w14:paraId="30E82015" w14:textId="1F65D0FF" w:rsidR="00FD07BE" w:rsidRDefault="00FD07BE" w:rsidP="00FD07BE">
            <w:pPr>
              <w:jc w:val="center"/>
              <w:rPr>
                <w:lang w:eastAsia="zh-HK"/>
              </w:rPr>
            </w:pPr>
            <w:r>
              <w:rPr>
                <w:rFonts w:hint="eastAsia"/>
                <w:lang w:eastAsia="zh-HK"/>
              </w:rPr>
              <w:t>相同欄位</w:t>
            </w:r>
          </w:p>
        </w:tc>
        <w:tc>
          <w:tcPr>
            <w:tcW w:w="4779" w:type="dxa"/>
          </w:tcPr>
          <w:p w14:paraId="54239341" w14:textId="786E1BB7" w:rsidR="00FD07BE" w:rsidRDefault="00FD07BE" w:rsidP="00FD07BE">
            <w:pPr>
              <w:ind w:right="800"/>
            </w:pPr>
            <w:r>
              <w:t>BSTR</w:t>
            </w:r>
            <w:r>
              <w:tab/>
              <w:t>bstrStockNo;</w:t>
            </w:r>
            <w:r>
              <w:tab/>
            </w:r>
            <w:r>
              <w:tab/>
            </w:r>
          </w:p>
        </w:tc>
      </w:tr>
      <w:tr w:rsidR="00FD07BE" w14:paraId="0BC0F9B7" w14:textId="77777777" w:rsidTr="00FD07BE">
        <w:trPr>
          <w:trHeight w:val="255"/>
        </w:trPr>
        <w:tc>
          <w:tcPr>
            <w:tcW w:w="3539" w:type="dxa"/>
          </w:tcPr>
          <w:p w14:paraId="11A0D37B" w14:textId="451444A1" w:rsidR="00FD07BE" w:rsidRDefault="00FD07BE" w:rsidP="00FD07BE">
            <w:r>
              <w:t>SHORT</w:t>
            </w:r>
            <w:r>
              <w:tab/>
              <w:t>sPrime;</w:t>
            </w:r>
            <w:r>
              <w:tab/>
            </w:r>
            <w:r>
              <w:tab/>
            </w:r>
            <w:r>
              <w:tab/>
            </w:r>
          </w:p>
        </w:tc>
        <w:tc>
          <w:tcPr>
            <w:tcW w:w="1418" w:type="dxa"/>
          </w:tcPr>
          <w:p w14:paraId="61DDD66B" w14:textId="200F7E9C" w:rsidR="00FD07BE" w:rsidRDefault="00FD07BE" w:rsidP="00FD07BE">
            <w:pPr>
              <w:jc w:val="center"/>
              <w:rPr>
                <w:lang w:eastAsia="zh-HK"/>
              </w:rPr>
            </w:pPr>
            <w:r>
              <w:rPr>
                <w:rFonts w:hint="eastAsia"/>
                <w:lang w:eastAsia="zh-HK"/>
              </w:rPr>
              <w:t>相同欄位</w:t>
            </w:r>
          </w:p>
        </w:tc>
        <w:tc>
          <w:tcPr>
            <w:tcW w:w="4779" w:type="dxa"/>
          </w:tcPr>
          <w:p w14:paraId="1677C4AE" w14:textId="35753AE9" w:rsidR="00FD07BE" w:rsidRDefault="00FD07BE" w:rsidP="00FD07BE">
            <w:pPr>
              <w:autoSpaceDE w:val="0"/>
              <w:autoSpaceDN w:val="0"/>
              <w:adjustRightInd w:val="0"/>
            </w:pPr>
            <w:r>
              <w:t>SHORT</w:t>
            </w:r>
            <w:r>
              <w:tab/>
              <w:t>sPrime;</w:t>
            </w:r>
            <w:r>
              <w:tab/>
            </w:r>
            <w:r>
              <w:tab/>
            </w:r>
            <w:r>
              <w:tab/>
            </w:r>
          </w:p>
        </w:tc>
      </w:tr>
      <w:tr w:rsidR="00FD07BE" w14:paraId="7A514BBD" w14:textId="77777777" w:rsidTr="00FD07BE">
        <w:trPr>
          <w:trHeight w:val="345"/>
        </w:trPr>
        <w:tc>
          <w:tcPr>
            <w:tcW w:w="3539" w:type="dxa"/>
          </w:tcPr>
          <w:p w14:paraId="299A64FC" w14:textId="5852183A" w:rsidR="00FD07BE" w:rsidRDefault="00FD07BE" w:rsidP="00FD07BE">
            <w:r>
              <w:t>SHORT</w:t>
            </w:r>
            <w:r>
              <w:tab/>
              <w:t>sPeriod;</w:t>
            </w:r>
            <w:r>
              <w:tab/>
            </w:r>
            <w:r>
              <w:tab/>
            </w:r>
            <w:r>
              <w:tab/>
            </w:r>
          </w:p>
        </w:tc>
        <w:tc>
          <w:tcPr>
            <w:tcW w:w="1418" w:type="dxa"/>
          </w:tcPr>
          <w:p w14:paraId="2320CE8C" w14:textId="0D78F473" w:rsidR="00FD07BE" w:rsidRDefault="00FD07BE" w:rsidP="00FD07BE">
            <w:pPr>
              <w:jc w:val="center"/>
              <w:rPr>
                <w:lang w:eastAsia="zh-HK"/>
              </w:rPr>
            </w:pPr>
            <w:r>
              <w:rPr>
                <w:rFonts w:hint="eastAsia"/>
                <w:lang w:eastAsia="zh-HK"/>
              </w:rPr>
              <w:t>相同欄位</w:t>
            </w:r>
          </w:p>
        </w:tc>
        <w:tc>
          <w:tcPr>
            <w:tcW w:w="4779" w:type="dxa"/>
          </w:tcPr>
          <w:p w14:paraId="3CA0A7C7" w14:textId="2A5319B2" w:rsidR="00FD07BE" w:rsidRDefault="00FD07BE" w:rsidP="00FD07BE">
            <w:pPr>
              <w:ind w:right="800"/>
            </w:pPr>
            <w:r>
              <w:t>SHORT</w:t>
            </w:r>
            <w:r>
              <w:tab/>
              <w:t>sPeriod;</w:t>
            </w:r>
            <w:r>
              <w:tab/>
            </w:r>
            <w:r>
              <w:tab/>
              <w:t xml:space="preserve">     </w:t>
            </w:r>
          </w:p>
        </w:tc>
      </w:tr>
      <w:tr w:rsidR="00FD07BE" w14:paraId="18597308" w14:textId="77777777" w:rsidTr="00FD07BE">
        <w:trPr>
          <w:trHeight w:val="330"/>
        </w:trPr>
        <w:tc>
          <w:tcPr>
            <w:tcW w:w="3539" w:type="dxa"/>
          </w:tcPr>
          <w:p w14:paraId="6DE70271" w14:textId="510D96B5" w:rsidR="00FD07BE" w:rsidRDefault="00FD07BE" w:rsidP="00FD07BE">
            <w:r>
              <w:t>SHORT</w:t>
            </w:r>
            <w:r>
              <w:tab/>
              <w:t>sFlag;</w:t>
            </w:r>
            <w:r>
              <w:tab/>
            </w:r>
            <w:r>
              <w:tab/>
            </w:r>
            <w:r>
              <w:tab/>
            </w:r>
          </w:p>
        </w:tc>
        <w:tc>
          <w:tcPr>
            <w:tcW w:w="1418" w:type="dxa"/>
          </w:tcPr>
          <w:p w14:paraId="5255A5A8" w14:textId="7446A815" w:rsidR="00FD07BE" w:rsidRDefault="00FD07BE" w:rsidP="00FD07BE">
            <w:pPr>
              <w:jc w:val="center"/>
              <w:rPr>
                <w:lang w:eastAsia="zh-HK"/>
              </w:rPr>
            </w:pPr>
            <w:r>
              <w:rPr>
                <w:rFonts w:hint="eastAsia"/>
                <w:lang w:eastAsia="zh-HK"/>
              </w:rPr>
              <w:t>相同欄位</w:t>
            </w:r>
          </w:p>
        </w:tc>
        <w:tc>
          <w:tcPr>
            <w:tcW w:w="4779" w:type="dxa"/>
          </w:tcPr>
          <w:p w14:paraId="3AC0FA91" w14:textId="3EA28F00" w:rsidR="00FD07BE" w:rsidRDefault="00FD07BE" w:rsidP="00FD07BE">
            <w:r>
              <w:t>SHORT</w:t>
            </w:r>
            <w:r>
              <w:tab/>
              <w:t>sFlag;</w:t>
            </w:r>
            <w:r>
              <w:tab/>
            </w:r>
            <w:r>
              <w:tab/>
            </w:r>
            <w:r>
              <w:tab/>
            </w:r>
          </w:p>
        </w:tc>
      </w:tr>
      <w:tr w:rsidR="00FD07BE" w14:paraId="4EDE09D1" w14:textId="77777777" w:rsidTr="00FD07BE">
        <w:trPr>
          <w:trHeight w:val="330"/>
        </w:trPr>
        <w:tc>
          <w:tcPr>
            <w:tcW w:w="3539" w:type="dxa"/>
          </w:tcPr>
          <w:p w14:paraId="491D9F65" w14:textId="2E26B0E5" w:rsidR="00FD07BE" w:rsidRDefault="00FD07BE" w:rsidP="00FD07BE">
            <w:r>
              <w:t>SHORT</w:t>
            </w:r>
            <w:r>
              <w:tab/>
              <w:t>sBuySell;</w:t>
            </w:r>
            <w:r>
              <w:tab/>
            </w:r>
            <w:r>
              <w:tab/>
            </w:r>
            <w:r>
              <w:tab/>
            </w:r>
          </w:p>
        </w:tc>
        <w:tc>
          <w:tcPr>
            <w:tcW w:w="1418" w:type="dxa"/>
          </w:tcPr>
          <w:p w14:paraId="1078CB13" w14:textId="55AB1255" w:rsidR="00FD07BE" w:rsidRDefault="00FD07BE" w:rsidP="00FD07BE">
            <w:pPr>
              <w:jc w:val="center"/>
              <w:rPr>
                <w:lang w:eastAsia="zh-HK"/>
              </w:rPr>
            </w:pPr>
            <w:r>
              <w:rPr>
                <w:rFonts w:hint="eastAsia"/>
                <w:lang w:eastAsia="zh-HK"/>
              </w:rPr>
              <w:t>相同欄位</w:t>
            </w:r>
          </w:p>
        </w:tc>
        <w:tc>
          <w:tcPr>
            <w:tcW w:w="4779" w:type="dxa"/>
          </w:tcPr>
          <w:p w14:paraId="0513422A" w14:textId="1C401379" w:rsidR="00FD07BE" w:rsidRDefault="00FD07BE" w:rsidP="00FD07BE">
            <w:r>
              <w:t>SHORT</w:t>
            </w:r>
            <w:r>
              <w:tab/>
              <w:t>sBuySell;</w:t>
            </w:r>
            <w:r>
              <w:tab/>
            </w:r>
            <w:r>
              <w:tab/>
            </w:r>
            <w:r>
              <w:tab/>
            </w:r>
          </w:p>
        </w:tc>
      </w:tr>
      <w:tr w:rsidR="00FD07BE" w14:paraId="7522FD80" w14:textId="77777777" w:rsidTr="00FD07BE">
        <w:trPr>
          <w:trHeight w:val="375"/>
        </w:trPr>
        <w:tc>
          <w:tcPr>
            <w:tcW w:w="3539" w:type="dxa"/>
          </w:tcPr>
          <w:p w14:paraId="169600B3" w14:textId="5D735F95" w:rsidR="00FD07BE" w:rsidRDefault="00FD07BE" w:rsidP="00FD07BE">
            <w:r>
              <w:t>BSTR</w:t>
            </w:r>
            <w:r>
              <w:tab/>
              <w:t>bstrPrice;</w:t>
            </w:r>
            <w:r>
              <w:tab/>
            </w:r>
            <w:r>
              <w:tab/>
            </w:r>
            <w:r>
              <w:tab/>
            </w:r>
          </w:p>
        </w:tc>
        <w:tc>
          <w:tcPr>
            <w:tcW w:w="1418" w:type="dxa"/>
          </w:tcPr>
          <w:p w14:paraId="13A5A30E" w14:textId="1EEB2584" w:rsidR="00FD07BE" w:rsidRDefault="00FD07BE" w:rsidP="00FD07BE">
            <w:pPr>
              <w:jc w:val="center"/>
              <w:rPr>
                <w:lang w:eastAsia="zh-HK"/>
              </w:rPr>
            </w:pPr>
            <w:r>
              <w:rPr>
                <w:rFonts w:hint="eastAsia"/>
                <w:lang w:eastAsia="zh-HK"/>
              </w:rPr>
              <w:t>相同欄位</w:t>
            </w:r>
          </w:p>
        </w:tc>
        <w:tc>
          <w:tcPr>
            <w:tcW w:w="4779" w:type="dxa"/>
          </w:tcPr>
          <w:p w14:paraId="546D0343" w14:textId="34588812" w:rsidR="00FD07BE" w:rsidRDefault="00FD07BE" w:rsidP="00FD07BE">
            <w:pPr>
              <w:ind w:right="800"/>
            </w:pPr>
            <w:r>
              <w:t>BSTR</w:t>
            </w:r>
            <w:r>
              <w:tab/>
              <w:t>bstrPrice;</w:t>
            </w:r>
            <w:r>
              <w:tab/>
            </w:r>
          </w:p>
        </w:tc>
      </w:tr>
      <w:tr w:rsidR="00FD07BE" w14:paraId="53C4203E" w14:textId="77777777" w:rsidTr="00FD07BE">
        <w:trPr>
          <w:trHeight w:val="307"/>
        </w:trPr>
        <w:tc>
          <w:tcPr>
            <w:tcW w:w="3539" w:type="dxa"/>
          </w:tcPr>
          <w:p w14:paraId="11D47EDE" w14:textId="45C68812" w:rsidR="00FD07BE" w:rsidRDefault="00FD07BE" w:rsidP="00FD07BE">
            <w:r>
              <w:t>LONG</w:t>
            </w:r>
            <w:r>
              <w:tab/>
              <w:t>nQty;</w:t>
            </w:r>
            <w:r>
              <w:tab/>
            </w:r>
            <w:r>
              <w:tab/>
            </w:r>
            <w:r>
              <w:tab/>
            </w:r>
          </w:p>
        </w:tc>
        <w:tc>
          <w:tcPr>
            <w:tcW w:w="1418" w:type="dxa"/>
          </w:tcPr>
          <w:p w14:paraId="2013B5BC" w14:textId="2026C41A" w:rsidR="00FD07BE" w:rsidRDefault="00FD07BE" w:rsidP="00FD07BE">
            <w:pPr>
              <w:jc w:val="center"/>
              <w:rPr>
                <w:lang w:eastAsia="zh-HK"/>
              </w:rPr>
            </w:pPr>
            <w:r>
              <w:rPr>
                <w:rFonts w:hint="eastAsia"/>
                <w:lang w:eastAsia="zh-HK"/>
              </w:rPr>
              <w:t>相同欄位</w:t>
            </w:r>
          </w:p>
        </w:tc>
        <w:tc>
          <w:tcPr>
            <w:tcW w:w="4779" w:type="dxa"/>
          </w:tcPr>
          <w:p w14:paraId="2F2FB1C8" w14:textId="14D08F91" w:rsidR="00FD07BE" w:rsidRDefault="00FD07BE" w:rsidP="00FD07BE">
            <w:r>
              <w:t>LONG</w:t>
            </w:r>
            <w:r>
              <w:tab/>
              <w:t>nQty;</w:t>
            </w:r>
            <w:r>
              <w:tab/>
            </w:r>
            <w:r>
              <w:tab/>
            </w:r>
          </w:p>
        </w:tc>
      </w:tr>
      <w:tr w:rsidR="00FD07BE" w14:paraId="007259B9" w14:textId="77777777" w:rsidTr="00FD07BE">
        <w:trPr>
          <w:trHeight w:val="227"/>
        </w:trPr>
        <w:tc>
          <w:tcPr>
            <w:tcW w:w="3539" w:type="dxa"/>
          </w:tcPr>
          <w:p w14:paraId="3793A108" w14:textId="4137259E" w:rsidR="00FD07BE" w:rsidRDefault="00C713B1" w:rsidP="00FD07BE">
            <w:r>
              <w:rPr>
                <w:rFonts w:hint="eastAsia"/>
              </w:rPr>
              <w:t>-</w:t>
            </w:r>
          </w:p>
        </w:tc>
        <w:tc>
          <w:tcPr>
            <w:tcW w:w="1418" w:type="dxa"/>
          </w:tcPr>
          <w:p w14:paraId="359592BD" w14:textId="72ADFB25" w:rsidR="00FD07BE" w:rsidRDefault="00FD07BE" w:rsidP="00FD07BE">
            <w:pPr>
              <w:jc w:val="center"/>
              <w:rPr>
                <w:lang w:eastAsia="zh-HK"/>
              </w:rPr>
            </w:pPr>
            <w:r w:rsidRPr="00344371">
              <w:rPr>
                <w:rFonts w:hint="eastAsia"/>
                <w:b/>
                <w:lang w:eastAsia="zh-HK"/>
              </w:rPr>
              <w:t>新增欄位</w:t>
            </w:r>
          </w:p>
        </w:tc>
        <w:tc>
          <w:tcPr>
            <w:tcW w:w="4779" w:type="dxa"/>
          </w:tcPr>
          <w:p w14:paraId="462B268A" w14:textId="292B46FD" w:rsidR="00FD07BE" w:rsidRDefault="00FD07BE" w:rsidP="00FD07BE">
            <w:pPr>
              <w:autoSpaceDE w:val="0"/>
              <w:autoSpaceDN w:val="0"/>
              <w:adjustRightInd w:val="0"/>
            </w:pPr>
            <w:r w:rsidRPr="00632E9A">
              <w:t>LONG</w:t>
            </w:r>
            <w:r w:rsidRPr="00632E9A">
              <w:tab/>
              <w:t>nTradeType;</w:t>
            </w:r>
          </w:p>
        </w:tc>
      </w:tr>
      <w:tr w:rsidR="00FD07BE" w14:paraId="56AE7666" w14:textId="77777777" w:rsidTr="00FD07BE">
        <w:trPr>
          <w:trHeight w:val="390"/>
        </w:trPr>
        <w:tc>
          <w:tcPr>
            <w:tcW w:w="3539" w:type="dxa"/>
          </w:tcPr>
          <w:p w14:paraId="2694092B" w14:textId="7BAAE461" w:rsidR="00FD07BE" w:rsidRDefault="00C713B1" w:rsidP="00FD07BE">
            <w:r>
              <w:rPr>
                <w:rFonts w:hint="eastAsia"/>
              </w:rPr>
              <w:t>-</w:t>
            </w:r>
          </w:p>
        </w:tc>
        <w:tc>
          <w:tcPr>
            <w:tcW w:w="1418" w:type="dxa"/>
          </w:tcPr>
          <w:p w14:paraId="18308436" w14:textId="3F5A8BCA" w:rsidR="00FD07BE" w:rsidRPr="00FD07BE" w:rsidRDefault="00FD07BE" w:rsidP="00FD07BE">
            <w:pPr>
              <w:jc w:val="center"/>
              <w:rPr>
                <w:lang w:eastAsia="zh-HK"/>
              </w:rPr>
            </w:pPr>
            <w:r w:rsidRPr="00344371">
              <w:rPr>
                <w:rFonts w:hint="eastAsia"/>
                <w:b/>
                <w:lang w:eastAsia="zh-HK"/>
              </w:rPr>
              <w:t>新增欄位</w:t>
            </w:r>
          </w:p>
        </w:tc>
        <w:tc>
          <w:tcPr>
            <w:tcW w:w="4779" w:type="dxa"/>
          </w:tcPr>
          <w:p w14:paraId="184CD5B0" w14:textId="0EA2712F" w:rsidR="00FD07BE" w:rsidRDefault="00FD07BE" w:rsidP="00FD07BE">
            <w:r w:rsidRPr="00632E9A">
              <w:t>LONG</w:t>
            </w:r>
            <w:r w:rsidRPr="00632E9A">
              <w:tab/>
              <w:t>nSpecialTradeType;</w:t>
            </w:r>
            <w:r w:rsidRPr="00632E9A">
              <w:tab/>
            </w:r>
          </w:p>
        </w:tc>
      </w:tr>
    </w:tbl>
    <w:p w14:paraId="5E4DC34A" w14:textId="34D85E45" w:rsidR="00604371" w:rsidRDefault="00604371" w:rsidP="00604371">
      <w:pPr>
        <w:widowControl/>
      </w:pPr>
    </w:p>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lastRenderedPageBreak/>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6C42D665" w14:textId="77777777" w:rsidR="00BC36E7" w:rsidRDefault="00BC36E7" w:rsidP="00BC36E7">
      <w:r>
        <w:t>};</w:t>
      </w:r>
    </w:p>
    <w:p w14:paraId="5B27D0A2" w14:textId="5AAF005E" w:rsidR="00514A03" w:rsidRDefault="00514A03">
      <w:pPr>
        <w:widowControl/>
      </w:pPr>
      <w:r>
        <w:br w:type="page"/>
      </w:r>
    </w:p>
    <w:p w14:paraId="06ADF53C" w14:textId="77777777" w:rsidR="00BC36E7" w:rsidRDefault="00BC36E7" w:rsidP="00BC36E7"/>
    <w:p w14:paraId="217BBF14" w14:textId="31ABB89A"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D262757" w:rsidR="00245048" w:rsidRPr="00A84703" w:rsidRDefault="00BC36E7" w:rsidP="00245048">
      <w:r>
        <w:tab/>
      </w:r>
      <w:r w:rsidRPr="00A84703">
        <w:t>LONG</w:t>
      </w:r>
      <w:r w:rsidR="00245048" w:rsidRPr="00A84703">
        <w:tab/>
      </w:r>
      <w:r w:rsidRPr="00A84703">
        <w:tab/>
        <w:t>nTQty;</w:t>
      </w:r>
      <w:r w:rsidRPr="00A84703">
        <w:tab/>
      </w:r>
      <w:r w:rsidRPr="00A84703">
        <w:tab/>
      </w:r>
      <w:r w:rsidRPr="00A84703">
        <w:tab/>
      </w:r>
      <w:r w:rsidRPr="00A84703">
        <w:tab/>
      </w:r>
      <w:r w:rsidRPr="00A84703">
        <w:tab/>
        <w:t>//</w:t>
      </w:r>
      <w:r w:rsidRPr="00A84703">
        <w:rPr>
          <w:rFonts w:hint="eastAsia"/>
        </w:rPr>
        <w:t>成交量</w:t>
      </w:r>
      <w:r w:rsidR="00245048" w:rsidRPr="00A84703">
        <w:t>(</w:t>
      </w:r>
      <w:r w:rsidR="00D35EA5" w:rsidRPr="00A84703">
        <w:t xml:space="preserve"> EXCEL </w:t>
      </w:r>
      <w:r w:rsidR="00245048" w:rsidRPr="00A84703">
        <w:t>x86</w:t>
      </w:r>
      <w:r w:rsidR="00245048" w:rsidRPr="00A84703">
        <w:rPr>
          <w:rFonts w:hint="eastAsia"/>
        </w:rPr>
        <w:t>版本</w:t>
      </w:r>
      <w:r w:rsidR="00245048" w:rsidRPr="00A84703">
        <w:t>)</w:t>
      </w:r>
    </w:p>
    <w:p w14:paraId="27483531" w14:textId="5254F35F" w:rsidR="00245048" w:rsidRDefault="00245048" w:rsidP="00245048">
      <w:pPr>
        <w:autoSpaceDE w:val="0"/>
        <w:autoSpaceDN w:val="0"/>
        <w:adjustRightInd w:val="0"/>
        <w:rPr>
          <w:rFonts w:ascii="細明體" w:eastAsia="新細明體" w:hAnsi="細明體" w:cs="細明體"/>
          <w:kern w:val="0"/>
        </w:rPr>
      </w:pPr>
      <w:r w:rsidRPr="00245048">
        <w:tab/>
      </w:r>
    </w:p>
    <w:p w14:paraId="2B604B58" w14:textId="753F0277" w:rsidR="00BC36E7" w:rsidRDefault="00BC36E7" w:rsidP="00BC36E7">
      <w:pPr>
        <w:autoSpaceDE w:val="0"/>
        <w:autoSpaceDN w:val="0"/>
        <w:adjustRightInd w:val="0"/>
        <w:rPr>
          <w:rFonts w:ascii="細明體" w:eastAsia="新細明體" w:hAnsi="細明體" w:cs="細明體"/>
          <w:kern w:val="0"/>
        </w:rPr>
      </w:pP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0484A75D" w:rsidR="00BC36E7" w:rsidRDefault="00BC36E7" w:rsidP="00BC36E7">
      <w:r>
        <w:t>};</w:t>
      </w:r>
    </w:p>
    <w:p w14:paraId="7CDE0CB5" w14:textId="55DCC2DE" w:rsidR="00A84703" w:rsidRDefault="00A84703" w:rsidP="00A84703">
      <w:r w:rsidRPr="00D35EA5">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8 </w:t>
      </w:r>
      <w:r w:rsidRPr="00D35EA5">
        <w:rPr>
          <w:rFonts w:hint="eastAsia"/>
        </w:rPr>
        <w:t>SKFOREIGN</w:t>
      </w:r>
    </w:p>
    <w:p w14:paraId="70155155" w14:textId="77777777" w:rsidR="00A84703" w:rsidRDefault="00A84703" w:rsidP="00BC36E7"/>
    <w:p w14:paraId="6B7581BC" w14:textId="76D4AE4B" w:rsidR="00BC36E7" w:rsidRDefault="00514A03" w:rsidP="00BC36E7">
      <w:r>
        <w:br w:type="page"/>
      </w:r>
      <w:r w:rsidR="00A84703">
        <w:rPr>
          <w:rFonts w:ascii="標楷體" w:hAnsi="標楷體" w:hint="eastAsia"/>
        </w:rPr>
        <w:lastRenderedPageBreak/>
        <w:t>▼</w:t>
      </w:r>
      <w:r w:rsidR="00A84703" w:rsidRPr="00D35EA5">
        <w:t xml:space="preserve">( </w:t>
      </w:r>
      <w:r w:rsidR="00A84703">
        <w:t xml:space="preserve">MS </w:t>
      </w:r>
      <w:r w:rsidR="00A84703" w:rsidRPr="00D35EA5">
        <w:t>EXCEL x</w:t>
      </w:r>
      <w:r w:rsidR="00A84703">
        <w:t>86</w:t>
      </w:r>
      <w:r w:rsidR="00A84703" w:rsidRPr="00D35EA5">
        <w:rPr>
          <w:rFonts w:hint="eastAsia"/>
        </w:rPr>
        <w:t>版本</w:t>
      </w:r>
      <w:r w:rsidR="00A84703" w:rsidRPr="00D35EA5">
        <w:t xml:space="preserve">) </w:t>
      </w:r>
      <w:r w:rsidR="00A84703" w:rsidRPr="00D35EA5">
        <w:rPr>
          <w:rFonts w:hint="eastAsia"/>
          <w:lang w:eastAsia="zh-HK"/>
        </w:rPr>
        <w:t>請使用</w:t>
      </w:r>
      <w:r w:rsidR="00A84703">
        <w:rPr>
          <w:rFonts w:hint="eastAsia"/>
          <w:lang w:eastAsia="zh-HK"/>
        </w:rPr>
        <w:t xml:space="preserve">5-9 </w:t>
      </w:r>
      <w:r w:rsidR="00A84703" w:rsidRPr="00D35EA5">
        <w:rPr>
          <w:rFonts w:hint="eastAsia"/>
        </w:rPr>
        <w:t>S</w:t>
      </w:r>
      <w:r w:rsidR="00A84703" w:rsidRPr="00D35EA5">
        <w:t>KFOREIGNTICK</w:t>
      </w:r>
      <w:r w:rsidR="00A84703">
        <w:rPr>
          <w:rFonts w:ascii="新細明體" w:eastAsia="新細明體" w:hAnsi="新細明體" w:hint="eastAsia"/>
        </w:rPr>
        <w:t>、</w:t>
      </w:r>
      <w:r w:rsidR="00A84703" w:rsidRPr="00D35EA5">
        <w:rPr>
          <w:rFonts w:hint="eastAsia"/>
          <w:lang w:eastAsia="zh-HK"/>
        </w:rPr>
        <w:t>5-10</w:t>
      </w:r>
      <w:r w:rsidR="00A84703">
        <w:rPr>
          <w:rFonts w:ascii="新細明體" w:eastAsia="新細明體" w:hAnsi="新細明體" w:hint="eastAsia"/>
        </w:rPr>
        <w:t xml:space="preserve"> </w:t>
      </w:r>
      <w:r w:rsidR="00A84703">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0DB998DE" w14:textId="77777777" w:rsidR="00BC36E7" w:rsidRDefault="00BC36E7" w:rsidP="00BC36E7">
      <w:r>
        <w:t>};</w:t>
      </w:r>
    </w:p>
    <w:p w14:paraId="242A2304" w14:textId="6F8D39C0" w:rsidR="00514A03" w:rsidRDefault="00514A03">
      <w:pPr>
        <w:widowControl/>
      </w:pPr>
      <w:r>
        <w:br w:type="page"/>
      </w:r>
    </w:p>
    <w:p w14:paraId="17ED72A3" w14:textId="77777777" w:rsidR="00BC36E7" w:rsidRDefault="00BC36E7" w:rsidP="00BC36E7"/>
    <w:p w14:paraId="7F8E03ED" w14:textId="1DD2540E"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2D557292" w14:textId="77777777" w:rsidR="00BC36E7" w:rsidRDefault="00BC36E7" w:rsidP="00BC36E7"/>
    <w:p w14:paraId="421928D9" w14:textId="03E224BA" w:rsidR="00BC36E7" w:rsidRDefault="00BC36E7" w:rsidP="00BC36E7"/>
    <w:p w14:paraId="15A7A2B4" w14:textId="77777777" w:rsidR="00452C14" w:rsidRDefault="00452C14" w:rsidP="00BC36E7"/>
    <w:p w14:paraId="5A40F68E" w14:textId="03596ECD"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lastRenderedPageBreak/>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39AC5A78" w14:textId="4E1A3326" w:rsidR="00D35EA5" w:rsidRPr="00CC2F6F" w:rsidRDefault="000836BD" w:rsidP="00D35EA5">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4B8D014E" w14:textId="799A90A7" w:rsidR="000836BD" w:rsidRPr="00D35EA5" w:rsidRDefault="000836BD" w:rsidP="000836BD">
      <w:pPr>
        <w:autoSpaceDE w:val="0"/>
        <w:autoSpaceDN w:val="0"/>
        <w:adjustRightInd w:val="0"/>
        <w:rPr>
          <w:rFonts w:ascii="細明體" w:eastAsia="新細明體" w:hAnsi="細明體" w:cs="細明體"/>
          <w:kern w:val="0"/>
        </w:rPr>
      </w:pP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34CB9994" w:rsidR="000836BD" w:rsidRDefault="000836BD" w:rsidP="000836BD">
      <w:r>
        <w:t>};</w:t>
      </w:r>
    </w:p>
    <w:p w14:paraId="01CFA5AD" w14:textId="3E53A549" w:rsidR="00D35EA5" w:rsidRDefault="00D35EA5" w:rsidP="000836BD">
      <w:r w:rsidRPr="00D35EA5">
        <w:rPr>
          <w:rFonts w:ascii="標楷體" w:hAnsi="標楷體" w:hint="eastAsia"/>
        </w:rPr>
        <w:t>▲</w:t>
      </w:r>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KFOREIGN_</w:t>
      </w:r>
      <w:r>
        <w:t>9</w:t>
      </w:r>
      <w:r>
        <w:rPr>
          <w:rFonts w:ascii="新細明體" w:eastAsia="新細明體" w:hAnsi="新細明體" w:hint="eastAsia"/>
          <w:lang w:eastAsia="zh-HK"/>
        </w:rPr>
        <w:t>、</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Default="000D77B2" w:rsidP="000D77B2">
      <w:pPr>
        <w:pStyle w:val="2"/>
      </w:pPr>
      <w:r>
        <w:t xml:space="preserve">5-14 SKFOREIGNTICK_9( </w:t>
      </w:r>
      <w:r>
        <w:rPr>
          <w:rFonts w:hint="eastAsia"/>
        </w:rPr>
        <w:t>海外報價</w:t>
      </w:r>
      <w:r>
        <w:t>TICK</w:t>
      </w:r>
      <w:r>
        <w:rPr>
          <w:rFonts w:hint="eastAsia"/>
        </w:rPr>
        <w:t>物件</w:t>
      </w:r>
      <w:r>
        <w:rPr>
          <w:rFonts w:hint="eastAsia"/>
        </w:rPr>
        <w:t>-</w:t>
      </w:r>
      <w:r>
        <w:rPr>
          <w:rFonts w:hint="eastAsia"/>
        </w:rPr>
        <w:t>九位擴充</w:t>
      </w:r>
      <w: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1914606D" w14:textId="77777777" w:rsidR="000D77B2" w:rsidRDefault="000D77B2" w:rsidP="000D77B2"/>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32312FAB" w14:textId="23FE8266" w:rsidR="00813DBE" w:rsidRDefault="00813DBE" w:rsidP="000D77B2"/>
    <w:p w14:paraId="75DD3D45" w14:textId="77777777" w:rsidR="00813DBE" w:rsidRDefault="00813DBE"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54C8A4DB" w14:textId="0A86631F" w:rsidR="008A639F" w:rsidRPr="00813DBE" w:rsidRDefault="008A639F" w:rsidP="008A639F">
      <w:r w:rsidRPr="00813DBE">
        <w:tab/>
        <w:t>//</w:t>
      </w:r>
      <w:r w:rsidRPr="00813DBE">
        <w:t>當沖</w:t>
      </w:r>
      <w:r>
        <w:rPr>
          <w:rFonts w:hint="eastAsia"/>
        </w:rPr>
        <w:t>出場</w:t>
      </w:r>
      <w:r w:rsidRPr="00813DBE">
        <w:t>條件</w:t>
      </w:r>
      <w:r w:rsidRPr="00813DBE">
        <w:t>//</w:t>
      </w:r>
    </w:p>
    <w:p w14:paraId="33D8F7E7" w14:textId="765E0589" w:rsidR="00914EB9" w:rsidRPr="00813DBE" w:rsidRDefault="00914EB9" w:rsidP="00DF0AC4">
      <w:pPr>
        <w:ind w:firstLine="480"/>
      </w:pP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77777777"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1:</w:t>
            </w:r>
            <w:r w:rsidR="006759F8" w:rsidRPr="00200D14">
              <w:rPr>
                <w:rFonts w:hint="eastAsia"/>
                <w:highlight w:val="yellow"/>
                <w:lang w:eastAsia="zh-HK"/>
              </w:rPr>
              <w:t>漲跌停</w:t>
            </w:r>
            <w:r w:rsidR="006759F8" w:rsidRPr="00200D14">
              <w:rPr>
                <w:highlight w:val="yellow"/>
              </w:rPr>
              <w:t>價</w:t>
            </w:r>
            <w:r w:rsidR="006759F8" w:rsidRPr="00200D14">
              <w:rPr>
                <w:highlight w:val="yellow"/>
              </w:rPr>
              <w:t xml:space="preserve"> 2:</w:t>
            </w:r>
            <w:r w:rsidR="006759F8" w:rsidRPr="00200D14">
              <w:rPr>
                <w:highlight w:val="yellow"/>
              </w:rPr>
              <w:t>限價</w:t>
            </w:r>
            <w:r w:rsidR="006759F8" w:rsidRPr="00200D14">
              <w:rPr>
                <w:rFonts w:hint="eastAsia"/>
                <w:highlight w:val="yellow"/>
              </w:rPr>
              <w:t xml:space="preserve">  8:</w:t>
            </w:r>
            <w:r w:rsidR="006759F8" w:rsidRPr="00200D14">
              <w:rPr>
                <w:rFonts w:hint="eastAsia"/>
                <w:highlight w:val="yellow"/>
                <w:lang w:eastAsia="zh-HK"/>
              </w:rPr>
              <w:t>市價</w:t>
            </w:r>
          </w:p>
          <w:p w14:paraId="79D7C5BC" w14:textId="60D511FC" w:rsidR="003B05D9" w:rsidRPr="006759F8" w:rsidRDefault="003B05D9" w:rsidP="00FD4123">
            <w:pPr>
              <w:autoSpaceDE w:val="0"/>
              <w:autoSpaceDN w:val="0"/>
              <w:adjustRightInd w:val="0"/>
              <w:rPr>
                <w:strike/>
              </w:rPr>
            </w:pPr>
            <w:r w:rsidRPr="006759F8">
              <w:rPr>
                <w:strike/>
              </w:rPr>
              <w:t>1:</w:t>
            </w:r>
            <w:r w:rsidRPr="006759F8">
              <w:rPr>
                <w:strike/>
              </w:rPr>
              <w:t>市價</w:t>
            </w:r>
            <w:r w:rsidRPr="006759F8">
              <w:rPr>
                <w:strike/>
              </w:rPr>
              <w:t xml:space="preserve"> 2:</w:t>
            </w:r>
            <w:r w:rsidRPr="006759F8">
              <w:rPr>
                <w:strike/>
              </w:rPr>
              <w:t>限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509A5B5A" w14:textId="250B1C40" w:rsidR="003D7084" w:rsidRDefault="00813DBE" w:rsidP="00813DBE">
      <w:r w:rsidRPr="00813DBE">
        <w:tab/>
      </w:r>
    </w:p>
    <w:p w14:paraId="037A76D7" w14:textId="4A64A800" w:rsidR="00813DBE" w:rsidRPr="00813DBE" w:rsidRDefault="00813DBE" w:rsidP="00813DBE">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6B54580B" w:rsidR="00813DBE" w:rsidRPr="00813DBE" w:rsidRDefault="00813DBE" w:rsidP="00813DBE">
      <w:r w:rsidRPr="00813DBE">
        <w:tab/>
        <w:t>BSTR</w:t>
      </w:r>
      <w:r w:rsidRPr="00813DBE">
        <w:tab/>
      </w:r>
      <w:r w:rsidR="00704CDA">
        <w:tab/>
      </w:r>
      <w:r w:rsidRPr="00813DBE">
        <w:t>bstrTPPercnet;</w:t>
      </w:r>
      <w:r w:rsidRPr="00813DBE">
        <w:tab/>
      </w:r>
      <w:r w:rsidRPr="00813DBE">
        <w:tab/>
      </w:r>
      <w:r w:rsidRPr="00813DBE">
        <w:tab/>
      </w:r>
      <w:r w:rsidRPr="00813DBE">
        <w:tab/>
      </w:r>
      <w:r w:rsidR="00704CDA">
        <w:tab/>
      </w:r>
      <w:r w:rsidRPr="00813DBE">
        <w:t>//</w:t>
      </w:r>
      <w:r w:rsidRPr="00813DBE">
        <w:t>停利</w:t>
      </w:r>
      <w:r w:rsidR="00704CDA" w:rsidRPr="00813DBE">
        <w:t>漲幅</w:t>
      </w:r>
      <w:r w:rsidRPr="00813DBE">
        <w:t>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77777777"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1:</w:t>
      </w:r>
      <w:r w:rsidR="006759F8" w:rsidRPr="008A639F">
        <w:rPr>
          <w:rFonts w:hint="eastAsia"/>
          <w:sz w:val="20"/>
          <w:szCs w:val="20"/>
          <w:highlight w:val="yellow"/>
        </w:rPr>
        <w:t>漲跌停</w:t>
      </w:r>
      <w:r w:rsidR="006759F8" w:rsidRPr="008A639F">
        <w:rPr>
          <w:sz w:val="20"/>
          <w:szCs w:val="20"/>
          <w:highlight w:val="yellow"/>
        </w:rPr>
        <w:t>價</w:t>
      </w:r>
      <w:r w:rsidR="006759F8" w:rsidRPr="008A639F">
        <w:rPr>
          <w:sz w:val="20"/>
          <w:szCs w:val="20"/>
          <w:highlight w:val="yellow"/>
        </w:rPr>
        <w:t xml:space="preserve"> 2:</w:t>
      </w:r>
      <w:r w:rsidR="006759F8" w:rsidRPr="008A639F">
        <w:rPr>
          <w:sz w:val="20"/>
          <w:szCs w:val="20"/>
          <w:highlight w:val="yellow"/>
        </w:rPr>
        <w:t>限價</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2436149E" w:rsidR="00813DBE" w:rsidRPr="00813DBE" w:rsidRDefault="00813DBE" w:rsidP="00813DBE">
      <w:r w:rsidRPr="00813DBE">
        <w:tab/>
        <w:t xml:space="preserve">BSTR    </w:t>
      </w:r>
      <w:r w:rsidR="00704CDA">
        <w:tab/>
      </w:r>
      <w:r w:rsidRPr="00813DBE">
        <w:t>bstrSLPer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77777777"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1:</w:t>
      </w:r>
      <w:r w:rsidR="006759F8" w:rsidRPr="008A639F">
        <w:rPr>
          <w:rFonts w:hint="eastAsia"/>
          <w:sz w:val="20"/>
          <w:szCs w:val="20"/>
          <w:highlight w:val="yellow"/>
          <w:lang w:eastAsia="zh-HK"/>
        </w:rPr>
        <w:t>漲跌停</w:t>
      </w:r>
      <w:r w:rsidR="006759F8" w:rsidRPr="008A639F">
        <w:rPr>
          <w:sz w:val="20"/>
          <w:szCs w:val="20"/>
          <w:highlight w:val="yellow"/>
        </w:rPr>
        <w:t>價</w:t>
      </w:r>
      <w:r w:rsidR="006759F8" w:rsidRPr="008A639F">
        <w:rPr>
          <w:sz w:val="20"/>
          <w:szCs w:val="20"/>
          <w:highlight w:val="yellow"/>
        </w:rPr>
        <w:t xml:space="preserve"> 2:</w:t>
      </w:r>
      <w:r w:rsidR="006759F8" w:rsidRPr="008A639F">
        <w:rPr>
          <w:sz w:val="20"/>
          <w:szCs w:val="20"/>
          <w:highlight w:val="yellow"/>
        </w:rPr>
        <w:t>限價</w:t>
      </w:r>
      <w:r w:rsidR="006759F8" w:rsidRPr="008A639F">
        <w:rPr>
          <w:rFonts w:hint="eastAsia"/>
          <w:sz w:val="20"/>
          <w:szCs w:val="20"/>
          <w:highlight w:val="yellow"/>
        </w:rPr>
        <w:t xml:space="preserve">  8:</w:t>
      </w:r>
      <w:r w:rsidR="006759F8" w:rsidRPr="008A639F">
        <w:rPr>
          <w:rFonts w:hint="eastAsia"/>
          <w:sz w:val="20"/>
          <w:szCs w:val="20"/>
          <w:highlight w:val="yellow"/>
          <w:lang w:eastAsia="zh-HK"/>
        </w:rPr>
        <w:t>市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lastRenderedPageBreak/>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1115A00" w14:textId="77777777" w:rsidR="008A639F" w:rsidRPr="00813DBE" w:rsidRDefault="008A639F" w:rsidP="00813DBE"/>
    <w:p w14:paraId="687505B9" w14:textId="4CEAD0FC" w:rsidR="00813DBE" w:rsidRDefault="00DF0AC4" w:rsidP="00813DBE">
      <w:r>
        <w:t>}</w:t>
      </w:r>
    </w:p>
    <w:p w14:paraId="67602EE2" w14:textId="7D299750" w:rsidR="00DE3D44" w:rsidRPr="00813DBE" w:rsidRDefault="00DE3D44" w:rsidP="00DE3D44">
      <w:pPr>
        <w:widowControl/>
      </w:pPr>
      <w:r>
        <w:rPr>
          <w:rFonts w:ascii="標楷體" w:hAnsi="標楷體" w:hint="eastAsia"/>
          <w:lang w:eastAsia="zh-HK"/>
        </w:rPr>
        <w:t>▼</w:t>
      </w:r>
      <w:r>
        <w:rPr>
          <w:rFonts w:hint="eastAsia"/>
          <w:lang w:eastAsia="zh-HK"/>
        </w:rPr>
        <w:t>證券智慧單</w:t>
      </w:r>
      <w:r>
        <w:rPr>
          <w:rFonts w:hint="eastAsia"/>
        </w:rPr>
        <w:t>-</w:t>
      </w:r>
      <w:r>
        <w:rPr>
          <w:rFonts w:hint="eastAsia"/>
          <w:lang w:eastAsia="zh-HK"/>
        </w:rPr>
        <w:t>當沖策略委託物件</w:t>
      </w:r>
      <w:r>
        <w:rPr>
          <w:rFonts w:hint="eastAsia"/>
        </w:rPr>
        <w:t>S</w:t>
      </w:r>
      <w:r>
        <w:t>TOCKSTRATEGYORDER</w:t>
      </w:r>
      <w:r>
        <w:rPr>
          <w:rFonts w:hint="eastAsia"/>
          <w:lang w:eastAsia="zh-HK"/>
        </w:rPr>
        <w:t>異動表</w:t>
      </w:r>
    </w:p>
    <w:tbl>
      <w:tblPr>
        <w:tblStyle w:val="af9"/>
        <w:tblW w:w="0" w:type="auto"/>
        <w:tblInd w:w="0" w:type="dxa"/>
        <w:tblLook w:val="04A0" w:firstRow="1" w:lastRow="0" w:firstColumn="1" w:lastColumn="0" w:noHBand="0" w:noVBand="1"/>
      </w:tblPr>
      <w:tblGrid>
        <w:gridCol w:w="3539"/>
        <w:gridCol w:w="1418"/>
        <w:gridCol w:w="4779"/>
      </w:tblGrid>
      <w:tr w:rsidR="00FD07BE" w14:paraId="51776872" w14:textId="77777777" w:rsidTr="00DE3D44">
        <w:tc>
          <w:tcPr>
            <w:tcW w:w="3539" w:type="dxa"/>
          </w:tcPr>
          <w:p w14:paraId="7378E1E7" w14:textId="6AC26A40" w:rsidR="00FD07BE" w:rsidRDefault="00DE3D44" w:rsidP="00DE3D44">
            <w:pPr>
              <w:widowControl/>
            </w:pPr>
            <w:r>
              <w:rPr>
                <w:rFonts w:hint="eastAsia"/>
              </w:rPr>
              <w:t>V2.13.20</w:t>
            </w:r>
            <w:r w:rsidR="00FD07BE">
              <w:rPr>
                <w:rFonts w:hint="eastAsia"/>
                <w:lang w:eastAsia="zh-HK"/>
              </w:rPr>
              <w:t>舊版本</w:t>
            </w:r>
          </w:p>
        </w:tc>
        <w:tc>
          <w:tcPr>
            <w:tcW w:w="1418" w:type="dxa"/>
          </w:tcPr>
          <w:p w14:paraId="7F7F508D" w14:textId="77777777" w:rsidR="00FD07BE" w:rsidRDefault="00FD07BE" w:rsidP="00DE3D44">
            <w:pPr>
              <w:widowControl/>
              <w:jc w:val="center"/>
            </w:pPr>
            <w:r>
              <w:rPr>
                <w:rFonts w:hint="eastAsia"/>
                <w:lang w:eastAsia="zh-HK"/>
              </w:rPr>
              <w:t>是否為異動欄</w:t>
            </w:r>
          </w:p>
        </w:tc>
        <w:tc>
          <w:tcPr>
            <w:tcW w:w="4779" w:type="dxa"/>
          </w:tcPr>
          <w:p w14:paraId="52423851" w14:textId="16760EEB" w:rsidR="00FD07BE" w:rsidRDefault="00DE3D44" w:rsidP="00DE3D44">
            <w:pPr>
              <w:widowControl/>
            </w:pPr>
            <w:r>
              <w:rPr>
                <w:rFonts w:hint="eastAsia"/>
              </w:rPr>
              <w:t>V2.13.21</w:t>
            </w:r>
            <w:r w:rsidR="00FD07BE">
              <w:rPr>
                <w:rFonts w:hint="eastAsia"/>
                <w:lang w:eastAsia="zh-HK"/>
              </w:rPr>
              <w:t>新版本</w:t>
            </w:r>
          </w:p>
        </w:tc>
      </w:tr>
      <w:tr w:rsidR="00FD07BE" w14:paraId="645826B7" w14:textId="77777777" w:rsidTr="00DE3D44">
        <w:trPr>
          <w:trHeight w:val="705"/>
        </w:trPr>
        <w:tc>
          <w:tcPr>
            <w:tcW w:w="3539" w:type="dxa"/>
          </w:tcPr>
          <w:p w14:paraId="5344D399" w14:textId="03AA928B" w:rsidR="00FD07BE" w:rsidRDefault="00EC6B50" w:rsidP="00DE3D44">
            <w:r>
              <w:rPr>
                <w:rFonts w:hint="eastAsia"/>
              </w:rPr>
              <w:t>-</w:t>
            </w:r>
          </w:p>
        </w:tc>
        <w:tc>
          <w:tcPr>
            <w:tcW w:w="1418" w:type="dxa"/>
          </w:tcPr>
          <w:p w14:paraId="095746D0" w14:textId="77777777" w:rsidR="00FD07BE" w:rsidRDefault="00FD07BE" w:rsidP="00DE3D44">
            <w:pPr>
              <w:jc w:val="center"/>
              <w:rPr>
                <w:b/>
                <w:lang w:eastAsia="zh-HK"/>
              </w:rPr>
            </w:pPr>
            <w:r w:rsidRPr="00344371">
              <w:rPr>
                <w:rFonts w:hint="eastAsia"/>
                <w:b/>
                <w:lang w:eastAsia="zh-HK"/>
              </w:rPr>
              <w:t>新增欄位</w:t>
            </w:r>
          </w:p>
          <w:p w14:paraId="12767072" w14:textId="1272B83A" w:rsidR="00FD07BE" w:rsidRPr="00C221AE" w:rsidRDefault="00FD07BE" w:rsidP="00DE3D44">
            <w:pPr>
              <w:jc w:val="center"/>
              <w:rPr>
                <w:lang w:eastAsia="zh-HK"/>
              </w:rPr>
            </w:pPr>
            <w:r w:rsidRPr="00C221AE">
              <w:rPr>
                <w:rFonts w:hint="eastAsia"/>
                <w:lang w:eastAsia="zh-HK"/>
              </w:rPr>
              <w:t>進場單</w:t>
            </w:r>
          </w:p>
        </w:tc>
        <w:tc>
          <w:tcPr>
            <w:tcW w:w="4779" w:type="dxa"/>
          </w:tcPr>
          <w:p w14:paraId="64C4936A" w14:textId="15C54824" w:rsidR="00FD07BE" w:rsidRPr="00EC6B50" w:rsidRDefault="00FD07BE" w:rsidP="005B66FE">
            <w:pPr>
              <w:rPr>
                <w:u w:val="single"/>
              </w:rPr>
            </w:pPr>
            <w:r w:rsidRPr="00EC6B50">
              <w:rPr>
                <w:rFonts w:hint="eastAsia"/>
              </w:rPr>
              <w:t>LO</w:t>
            </w:r>
            <w:r w:rsidR="007A1BCC" w:rsidRPr="00EC6B50">
              <w:t xml:space="preserve">NG       </w:t>
            </w:r>
            <w:r w:rsidR="00C221AE">
              <w:t xml:space="preserve">  </w:t>
            </w:r>
            <w:r w:rsidR="007A1BCC" w:rsidRPr="00EC6B50">
              <w:t>nOrderPriceCond;</w:t>
            </w:r>
            <w:r w:rsidR="007A1BCC" w:rsidRPr="00EC6B50">
              <w:tab/>
            </w:r>
            <w:r w:rsidR="007A1BCC" w:rsidRPr="00EC6B50">
              <w:tab/>
            </w:r>
          </w:p>
        </w:tc>
      </w:tr>
      <w:tr w:rsidR="00DE3D44" w14:paraId="7B908531" w14:textId="77777777" w:rsidTr="00DE3D44">
        <w:trPr>
          <w:trHeight w:val="622"/>
        </w:trPr>
        <w:tc>
          <w:tcPr>
            <w:tcW w:w="3539" w:type="dxa"/>
          </w:tcPr>
          <w:p w14:paraId="514B3AAF" w14:textId="5567CA1C" w:rsidR="00DE3D44" w:rsidRDefault="00DE3D44" w:rsidP="00DE3D44">
            <w:r>
              <w:rPr>
                <w:rFonts w:hint="eastAsia"/>
              </w:rPr>
              <w:t>-</w:t>
            </w:r>
          </w:p>
        </w:tc>
        <w:tc>
          <w:tcPr>
            <w:tcW w:w="1418" w:type="dxa"/>
          </w:tcPr>
          <w:p w14:paraId="4489C9D1" w14:textId="77777777" w:rsidR="00DE3D44" w:rsidRDefault="00DE3D44" w:rsidP="00DE3D44">
            <w:pPr>
              <w:jc w:val="center"/>
              <w:rPr>
                <w:b/>
                <w:lang w:eastAsia="zh-HK"/>
              </w:rPr>
            </w:pPr>
            <w:r w:rsidRPr="00344371">
              <w:rPr>
                <w:rFonts w:hint="eastAsia"/>
                <w:b/>
                <w:lang w:eastAsia="zh-HK"/>
              </w:rPr>
              <w:t>新增欄位</w:t>
            </w:r>
          </w:p>
          <w:p w14:paraId="4E172975" w14:textId="751028F8" w:rsidR="00DE3D44" w:rsidRPr="00344371" w:rsidRDefault="00DE3D44" w:rsidP="00DE3D44">
            <w:pPr>
              <w:jc w:val="center"/>
              <w:rPr>
                <w:b/>
                <w:lang w:eastAsia="zh-HK"/>
              </w:rPr>
            </w:pPr>
            <w:r w:rsidRPr="00C221AE">
              <w:rPr>
                <w:rFonts w:hint="eastAsia"/>
                <w:lang w:eastAsia="zh-HK"/>
              </w:rPr>
              <w:t>進場單</w:t>
            </w:r>
          </w:p>
        </w:tc>
        <w:tc>
          <w:tcPr>
            <w:tcW w:w="4779" w:type="dxa"/>
          </w:tcPr>
          <w:p w14:paraId="7A7B0849" w14:textId="357ACD46" w:rsidR="005B66FE" w:rsidRPr="00EC6B50" w:rsidRDefault="00DE3D44" w:rsidP="005B66FE">
            <w:r w:rsidRPr="00EC6B50">
              <w:t>LONG</w:t>
            </w:r>
            <w:r w:rsidRPr="00EC6B50">
              <w:tab/>
            </w:r>
            <w:r w:rsidRPr="00EC6B50">
              <w:tab/>
              <w:t>nOrderPrice</w:t>
            </w:r>
            <w:r w:rsidRPr="00EC6B50">
              <w:rPr>
                <w:rFonts w:hint="eastAsia"/>
              </w:rPr>
              <w:t>T</w:t>
            </w:r>
            <w:r w:rsidRPr="00EC6B50">
              <w:t>ype;</w:t>
            </w:r>
            <w:r w:rsidRPr="00EC6B50">
              <w:tab/>
            </w:r>
          </w:p>
          <w:p w14:paraId="699E5E32" w14:textId="1D5C62C9" w:rsidR="00DE3D44" w:rsidRPr="00EC6B50" w:rsidRDefault="00DE3D44" w:rsidP="00DE3D44"/>
        </w:tc>
      </w:tr>
      <w:tr w:rsidR="00FD07BE" w14:paraId="648CE34F" w14:textId="77777777" w:rsidTr="00DE3D44">
        <w:trPr>
          <w:trHeight w:val="840"/>
        </w:trPr>
        <w:tc>
          <w:tcPr>
            <w:tcW w:w="3539" w:type="dxa"/>
          </w:tcPr>
          <w:p w14:paraId="4370B577" w14:textId="3D9709E9" w:rsidR="00C713B1" w:rsidRDefault="00C713B1" w:rsidP="00C713B1">
            <w:pPr>
              <w:autoSpaceDE w:val="0"/>
              <w:autoSpaceDN w:val="0"/>
              <w:adjustRightInd w:val="0"/>
              <w:rPr>
                <w:lang w:eastAsia="zh-HK"/>
              </w:rPr>
            </w:pPr>
            <w:r>
              <w:t>LONG</w:t>
            </w:r>
            <w:r w:rsidRPr="003B05D9">
              <w:tab/>
            </w:r>
            <w:r>
              <w:rPr>
                <w:rFonts w:hint="eastAsia"/>
              </w:rPr>
              <w:t xml:space="preserve">　　</w:t>
            </w:r>
            <w:r>
              <w:t>nClearAllPriceType;</w:t>
            </w:r>
            <w:r>
              <w:rPr>
                <w:lang w:eastAsia="zh-HK"/>
              </w:rPr>
              <w:t xml:space="preserve"> </w:t>
            </w:r>
          </w:p>
          <w:p w14:paraId="0C478FEB" w14:textId="65A22896" w:rsidR="00FD07BE" w:rsidRDefault="00C713B1" w:rsidP="00DE3D44">
            <w:r w:rsidRPr="00C713B1">
              <w:rPr>
                <w:u w:val="single"/>
              </w:rPr>
              <w:t>1:</w:t>
            </w:r>
            <w:r w:rsidRPr="00C713B1">
              <w:rPr>
                <w:u w:val="single"/>
              </w:rPr>
              <w:t>市價</w:t>
            </w:r>
            <w:r w:rsidRPr="00C713B1">
              <w:rPr>
                <w:u w:val="single"/>
              </w:rPr>
              <w:t xml:space="preserve"> 2:</w:t>
            </w:r>
            <w:r w:rsidRPr="00C713B1">
              <w:rPr>
                <w:u w:val="single"/>
              </w:rPr>
              <w:t>限價</w:t>
            </w:r>
          </w:p>
        </w:tc>
        <w:tc>
          <w:tcPr>
            <w:tcW w:w="1418" w:type="dxa"/>
          </w:tcPr>
          <w:p w14:paraId="77711AAB" w14:textId="77777777" w:rsidR="00FD07BE" w:rsidRDefault="00FD07BE" w:rsidP="00DE3D44">
            <w:pPr>
              <w:jc w:val="center"/>
              <w:rPr>
                <w:b/>
                <w:lang w:eastAsia="zh-HK"/>
              </w:rPr>
            </w:pPr>
            <w:r>
              <w:rPr>
                <w:rFonts w:hint="eastAsia"/>
                <w:b/>
                <w:lang w:eastAsia="zh-HK"/>
              </w:rPr>
              <w:t>修改欄位</w:t>
            </w:r>
          </w:p>
          <w:p w14:paraId="3068D6F4" w14:textId="109E905E" w:rsidR="00FD07BE" w:rsidRPr="00C221AE" w:rsidRDefault="00FD07BE" w:rsidP="00DE3D44">
            <w:pPr>
              <w:jc w:val="center"/>
              <w:rPr>
                <w:lang w:eastAsia="zh-HK"/>
              </w:rPr>
            </w:pPr>
            <w:r w:rsidRPr="00C221AE">
              <w:rPr>
                <w:rFonts w:hint="eastAsia"/>
                <w:lang w:eastAsia="zh-HK"/>
              </w:rPr>
              <w:t>出場單</w:t>
            </w:r>
          </w:p>
        </w:tc>
        <w:tc>
          <w:tcPr>
            <w:tcW w:w="4779" w:type="dxa"/>
          </w:tcPr>
          <w:p w14:paraId="309D0A17" w14:textId="4C6D5934" w:rsidR="00C713B1" w:rsidRDefault="00C713B1" w:rsidP="00C713B1">
            <w:pPr>
              <w:autoSpaceDE w:val="0"/>
              <w:autoSpaceDN w:val="0"/>
              <w:adjustRightInd w:val="0"/>
            </w:pPr>
            <w:r>
              <w:t>LONG</w:t>
            </w:r>
            <w:r w:rsidRPr="003B05D9">
              <w:tab/>
            </w:r>
            <w:r>
              <w:rPr>
                <w:rFonts w:hint="eastAsia"/>
              </w:rPr>
              <w:t xml:space="preserve">　　</w:t>
            </w:r>
            <w:r w:rsidR="00C221AE">
              <w:rPr>
                <w:rFonts w:hint="eastAsia"/>
              </w:rPr>
              <w:t xml:space="preserve"> </w:t>
            </w:r>
            <w:r>
              <w:t>n</w:t>
            </w:r>
            <w:r w:rsidRPr="003B05D9">
              <w:t>ClearAllPriceType;</w:t>
            </w:r>
            <w:r w:rsidRPr="003B05D9">
              <w:tab/>
            </w:r>
            <w:r w:rsidRPr="003B05D9">
              <w:tab/>
            </w:r>
          </w:p>
          <w:p w14:paraId="410B2B67" w14:textId="5A17FF18" w:rsidR="00FD07BE" w:rsidRPr="00EC6B50" w:rsidRDefault="00C713B1" w:rsidP="00DE3D44">
            <w:pPr>
              <w:autoSpaceDE w:val="0"/>
              <w:autoSpaceDN w:val="0"/>
              <w:adjustRightInd w:val="0"/>
            </w:pPr>
            <w:r w:rsidRPr="00C713B1">
              <w:rPr>
                <w:szCs w:val="20"/>
                <w:u w:val="single"/>
              </w:rPr>
              <w:t>1:</w:t>
            </w:r>
            <w:r w:rsidRPr="00C713B1">
              <w:rPr>
                <w:rFonts w:hint="eastAsia"/>
                <w:szCs w:val="20"/>
                <w:u w:val="single"/>
              </w:rPr>
              <w:t>漲跌停</w:t>
            </w:r>
            <w:r w:rsidRPr="00C713B1">
              <w:rPr>
                <w:szCs w:val="20"/>
                <w:u w:val="single"/>
              </w:rPr>
              <w:t>價</w:t>
            </w:r>
            <w:r w:rsidRPr="00C713B1">
              <w:rPr>
                <w:szCs w:val="20"/>
                <w:u w:val="single"/>
              </w:rPr>
              <w:t xml:space="preserve"> 2:</w:t>
            </w:r>
            <w:r w:rsidRPr="00C713B1">
              <w:rPr>
                <w:szCs w:val="20"/>
                <w:u w:val="single"/>
              </w:rPr>
              <w:t>限價</w:t>
            </w:r>
            <w:r w:rsidRPr="00C713B1">
              <w:rPr>
                <w:rFonts w:hint="eastAsia"/>
                <w:szCs w:val="20"/>
                <w:u w:val="single"/>
              </w:rPr>
              <w:t xml:space="preserve">  8:</w:t>
            </w:r>
            <w:r w:rsidRPr="00C713B1">
              <w:rPr>
                <w:rFonts w:hint="eastAsia"/>
                <w:szCs w:val="20"/>
                <w:u w:val="single"/>
              </w:rPr>
              <w:t>市價</w:t>
            </w:r>
          </w:p>
        </w:tc>
      </w:tr>
      <w:tr w:rsidR="00DE3D44" w14:paraId="3C7C594D" w14:textId="77777777" w:rsidTr="00DE3D44">
        <w:trPr>
          <w:trHeight w:val="744"/>
        </w:trPr>
        <w:tc>
          <w:tcPr>
            <w:tcW w:w="3539" w:type="dxa"/>
          </w:tcPr>
          <w:p w14:paraId="5FD6A82B" w14:textId="77777777" w:rsidR="00DE3D44" w:rsidRDefault="00DE3D44" w:rsidP="00DE3D44">
            <w:r w:rsidRPr="004509DB">
              <w:rPr>
                <w:b/>
              </w:rPr>
              <w:t xml:space="preserve">LONG </w:t>
            </w:r>
            <w:r w:rsidRPr="00813DBE">
              <w:t xml:space="preserve">  </w:t>
            </w:r>
            <w:r>
              <w:tab/>
              <w:t>n</w:t>
            </w:r>
            <w:r w:rsidRPr="00813DBE">
              <w:t>RDTPMarketPriceTyp</w:t>
            </w:r>
            <w:r>
              <w:t>e;</w:t>
            </w:r>
          </w:p>
          <w:p w14:paraId="37A4F66A" w14:textId="16901D62" w:rsidR="00DE3D44" w:rsidRDefault="00DE3D44" w:rsidP="00DE3D44">
            <w:r w:rsidRPr="007A1BCC">
              <w:rPr>
                <w:szCs w:val="20"/>
                <w:u w:val="single"/>
              </w:rPr>
              <w:t>1:</w:t>
            </w:r>
            <w:r w:rsidRPr="007A1BCC">
              <w:rPr>
                <w:szCs w:val="20"/>
                <w:u w:val="single"/>
              </w:rPr>
              <w:t>市價</w:t>
            </w:r>
            <w:r w:rsidRPr="007A1BCC">
              <w:rPr>
                <w:szCs w:val="20"/>
                <w:u w:val="single"/>
              </w:rPr>
              <w:t xml:space="preserve"> 2:</w:t>
            </w:r>
            <w:r w:rsidRPr="007A1BCC">
              <w:rPr>
                <w:szCs w:val="20"/>
                <w:u w:val="single"/>
              </w:rPr>
              <w:t>限價</w:t>
            </w:r>
          </w:p>
        </w:tc>
        <w:tc>
          <w:tcPr>
            <w:tcW w:w="1418" w:type="dxa"/>
          </w:tcPr>
          <w:p w14:paraId="6C4504DB" w14:textId="77777777" w:rsidR="005B66FE" w:rsidRDefault="00DE3D44" w:rsidP="00DE3D44">
            <w:pPr>
              <w:jc w:val="center"/>
              <w:rPr>
                <w:b/>
                <w:lang w:eastAsia="zh-HK"/>
              </w:rPr>
            </w:pPr>
            <w:r w:rsidRPr="00AE4BBE">
              <w:rPr>
                <w:rFonts w:hint="eastAsia"/>
                <w:b/>
                <w:lang w:eastAsia="zh-HK"/>
              </w:rPr>
              <w:t>修改欄位</w:t>
            </w:r>
          </w:p>
          <w:p w14:paraId="4E8E1EC4" w14:textId="72381330" w:rsidR="00DE3D44" w:rsidRPr="00C221AE" w:rsidRDefault="005B66FE" w:rsidP="00DE3D44">
            <w:pPr>
              <w:jc w:val="center"/>
              <w:rPr>
                <w:lang w:eastAsia="zh-HK"/>
              </w:rPr>
            </w:pPr>
            <w:r w:rsidRPr="00C221AE">
              <w:rPr>
                <w:rFonts w:hint="eastAsia"/>
                <w:lang w:eastAsia="zh-HK"/>
              </w:rPr>
              <w:t>出場單</w:t>
            </w:r>
          </w:p>
        </w:tc>
        <w:tc>
          <w:tcPr>
            <w:tcW w:w="4779" w:type="dxa"/>
          </w:tcPr>
          <w:p w14:paraId="0274C5A2" w14:textId="53D8FCAF" w:rsidR="00DE3D44" w:rsidRPr="00EC6B50" w:rsidRDefault="00DE3D44" w:rsidP="00DE3D44">
            <w:pPr>
              <w:autoSpaceDE w:val="0"/>
              <w:autoSpaceDN w:val="0"/>
              <w:adjustRightInd w:val="0"/>
            </w:pPr>
            <w:r w:rsidRPr="00EC6B50">
              <w:rPr>
                <w:b/>
              </w:rPr>
              <w:t xml:space="preserve">LONG </w:t>
            </w:r>
            <w:r w:rsidRPr="00EC6B50">
              <w:t xml:space="preserve">  </w:t>
            </w:r>
            <w:r w:rsidRPr="00EC6B50">
              <w:tab/>
            </w:r>
            <w:r w:rsidR="00C221AE">
              <w:t xml:space="preserve">     </w:t>
            </w:r>
            <w:r w:rsidRPr="00EC6B50">
              <w:t>nRDTPMarketPriceType;</w:t>
            </w:r>
            <w:r w:rsidRPr="00EC6B50">
              <w:tab/>
            </w:r>
            <w:r w:rsidRPr="00EC6B50">
              <w:tab/>
            </w:r>
          </w:p>
          <w:p w14:paraId="3D3F3260" w14:textId="18FBFFC6" w:rsidR="00DE3D44" w:rsidRDefault="00DE3D44" w:rsidP="00DE3D44">
            <w:r w:rsidRPr="00EC6B50">
              <w:rPr>
                <w:szCs w:val="20"/>
                <w:u w:val="single"/>
              </w:rPr>
              <w:t>1:</w:t>
            </w:r>
            <w:r w:rsidRPr="00EC6B50">
              <w:rPr>
                <w:rFonts w:hint="eastAsia"/>
                <w:szCs w:val="20"/>
                <w:u w:val="single"/>
              </w:rPr>
              <w:t>漲跌停</w:t>
            </w:r>
            <w:r w:rsidRPr="00EC6B50">
              <w:rPr>
                <w:szCs w:val="20"/>
                <w:u w:val="single"/>
              </w:rPr>
              <w:t>價</w:t>
            </w:r>
            <w:r w:rsidRPr="00EC6B50">
              <w:rPr>
                <w:szCs w:val="20"/>
                <w:u w:val="single"/>
              </w:rPr>
              <w:t xml:space="preserve"> 2:</w:t>
            </w:r>
            <w:r w:rsidRPr="00EC6B50">
              <w:rPr>
                <w:szCs w:val="20"/>
                <w:u w:val="single"/>
              </w:rPr>
              <w:t>限價</w:t>
            </w:r>
            <w:r w:rsidRPr="00EC6B50">
              <w:rPr>
                <w:rFonts w:hint="eastAsia"/>
                <w:szCs w:val="20"/>
                <w:u w:val="single"/>
              </w:rPr>
              <w:t xml:space="preserve">  8:</w:t>
            </w:r>
            <w:r w:rsidRPr="00EC6B50">
              <w:rPr>
                <w:rFonts w:hint="eastAsia"/>
                <w:szCs w:val="20"/>
                <w:u w:val="single"/>
              </w:rPr>
              <w:t>市價</w:t>
            </w:r>
          </w:p>
        </w:tc>
      </w:tr>
      <w:tr w:rsidR="00DE3D44" w14:paraId="07B604DF" w14:textId="77777777" w:rsidTr="00DE3D44">
        <w:trPr>
          <w:trHeight w:val="698"/>
        </w:trPr>
        <w:tc>
          <w:tcPr>
            <w:tcW w:w="3539" w:type="dxa"/>
          </w:tcPr>
          <w:p w14:paraId="29DA19C5" w14:textId="77777777" w:rsidR="00DE3D44" w:rsidRDefault="00DE3D44" w:rsidP="00DE3D44">
            <w:r w:rsidRPr="004509DB">
              <w:rPr>
                <w:b/>
              </w:rPr>
              <w:t>LONG</w:t>
            </w:r>
            <w:r>
              <w:tab/>
              <w:t>n</w:t>
            </w:r>
            <w:r w:rsidRPr="00813DBE">
              <w:t>RDSLMarket</w:t>
            </w:r>
            <w:r>
              <w:t>PriceType;</w:t>
            </w:r>
          </w:p>
          <w:p w14:paraId="14E8A5FA" w14:textId="2F1B662C" w:rsidR="00DE3D44" w:rsidRDefault="00DE3D44" w:rsidP="00DE3D44">
            <w:r w:rsidRPr="007A1BCC">
              <w:rPr>
                <w:szCs w:val="20"/>
                <w:u w:val="single"/>
              </w:rPr>
              <w:t>1:</w:t>
            </w:r>
            <w:r w:rsidRPr="007A1BCC">
              <w:rPr>
                <w:szCs w:val="20"/>
                <w:u w:val="single"/>
              </w:rPr>
              <w:t>市價</w:t>
            </w:r>
            <w:r w:rsidRPr="007A1BCC">
              <w:rPr>
                <w:szCs w:val="20"/>
                <w:u w:val="single"/>
              </w:rPr>
              <w:t xml:space="preserve"> 2:</w:t>
            </w:r>
            <w:r w:rsidRPr="007A1BCC">
              <w:rPr>
                <w:szCs w:val="20"/>
                <w:u w:val="single"/>
              </w:rPr>
              <w:t>限價</w:t>
            </w:r>
          </w:p>
        </w:tc>
        <w:tc>
          <w:tcPr>
            <w:tcW w:w="1418" w:type="dxa"/>
          </w:tcPr>
          <w:p w14:paraId="0D967718" w14:textId="77777777" w:rsidR="005B66FE" w:rsidRDefault="005B66FE" w:rsidP="00DE3D44">
            <w:pPr>
              <w:jc w:val="center"/>
              <w:rPr>
                <w:b/>
                <w:lang w:eastAsia="zh-HK"/>
              </w:rPr>
            </w:pPr>
            <w:r w:rsidRPr="00AE4BBE">
              <w:rPr>
                <w:rFonts w:hint="eastAsia"/>
                <w:b/>
                <w:lang w:eastAsia="zh-HK"/>
              </w:rPr>
              <w:t>修改欄位</w:t>
            </w:r>
          </w:p>
          <w:p w14:paraId="3C342D94" w14:textId="1D9F9150" w:rsidR="00DE3D44" w:rsidRPr="00C221AE" w:rsidRDefault="00DE3D44" w:rsidP="00DE3D44">
            <w:pPr>
              <w:jc w:val="center"/>
              <w:rPr>
                <w:lang w:eastAsia="zh-HK"/>
              </w:rPr>
            </w:pPr>
            <w:r w:rsidRPr="00C221AE">
              <w:rPr>
                <w:rFonts w:hint="eastAsia"/>
                <w:lang w:eastAsia="zh-HK"/>
              </w:rPr>
              <w:t>出場單</w:t>
            </w:r>
          </w:p>
        </w:tc>
        <w:tc>
          <w:tcPr>
            <w:tcW w:w="4779" w:type="dxa"/>
          </w:tcPr>
          <w:p w14:paraId="43409305" w14:textId="77777777" w:rsidR="00DE3D44" w:rsidRPr="00EC6B50" w:rsidRDefault="00DE3D44" w:rsidP="00DE3D44">
            <w:r w:rsidRPr="00EC6B50">
              <w:rPr>
                <w:b/>
              </w:rPr>
              <w:t>LONG</w:t>
            </w:r>
            <w:r w:rsidRPr="00EC6B50">
              <w:tab/>
            </w:r>
            <w:r w:rsidRPr="00EC6B50">
              <w:tab/>
              <w:t>nRDSLMarketPriceType;</w:t>
            </w:r>
            <w:r w:rsidRPr="00EC6B50">
              <w:tab/>
            </w:r>
          </w:p>
          <w:p w14:paraId="38C564BA" w14:textId="1F550288" w:rsidR="00DE3D44" w:rsidRDefault="00DE3D44" w:rsidP="00DE3D44">
            <w:r w:rsidRPr="00EC6B50">
              <w:rPr>
                <w:szCs w:val="20"/>
                <w:u w:val="single"/>
              </w:rPr>
              <w:t>1:</w:t>
            </w:r>
            <w:r w:rsidRPr="00EC6B50">
              <w:rPr>
                <w:rFonts w:hint="eastAsia"/>
                <w:szCs w:val="20"/>
                <w:u w:val="single"/>
                <w:lang w:eastAsia="zh-HK"/>
              </w:rPr>
              <w:t>漲跌停</w:t>
            </w:r>
            <w:r w:rsidRPr="00EC6B50">
              <w:rPr>
                <w:szCs w:val="20"/>
                <w:u w:val="single"/>
              </w:rPr>
              <w:t>價</w:t>
            </w:r>
            <w:r w:rsidRPr="00EC6B50">
              <w:rPr>
                <w:szCs w:val="20"/>
                <w:u w:val="single"/>
              </w:rPr>
              <w:t xml:space="preserve"> 2:</w:t>
            </w:r>
            <w:r w:rsidRPr="00EC6B50">
              <w:rPr>
                <w:szCs w:val="20"/>
                <w:u w:val="single"/>
              </w:rPr>
              <w:t>限價</w:t>
            </w:r>
            <w:r w:rsidRPr="00EC6B50">
              <w:rPr>
                <w:rFonts w:hint="eastAsia"/>
                <w:szCs w:val="20"/>
                <w:u w:val="single"/>
              </w:rPr>
              <w:t xml:space="preserve">  8:</w:t>
            </w:r>
            <w:r w:rsidRPr="00EC6B50">
              <w:rPr>
                <w:rFonts w:hint="eastAsia"/>
                <w:szCs w:val="20"/>
                <w:u w:val="single"/>
                <w:lang w:eastAsia="zh-HK"/>
              </w:rPr>
              <w:t>市價</w:t>
            </w:r>
          </w:p>
        </w:tc>
      </w:tr>
      <w:tr w:rsidR="00FD07BE" w14:paraId="1C67D4F7" w14:textId="77777777" w:rsidTr="00DE3D44">
        <w:trPr>
          <w:trHeight w:val="690"/>
        </w:trPr>
        <w:tc>
          <w:tcPr>
            <w:tcW w:w="3539" w:type="dxa"/>
          </w:tcPr>
          <w:p w14:paraId="24D23930" w14:textId="22D294FE" w:rsidR="00FD07BE" w:rsidRDefault="00EC6B50" w:rsidP="00DE3D44">
            <w:r>
              <w:rPr>
                <w:rFonts w:hint="eastAsia"/>
              </w:rPr>
              <w:t>-</w:t>
            </w:r>
          </w:p>
        </w:tc>
        <w:tc>
          <w:tcPr>
            <w:tcW w:w="1418" w:type="dxa"/>
          </w:tcPr>
          <w:p w14:paraId="51AFCD4B" w14:textId="77777777" w:rsidR="00FD07BE" w:rsidRDefault="00FD07BE" w:rsidP="00DE3D44">
            <w:pPr>
              <w:jc w:val="center"/>
              <w:rPr>
                <w:b/>
                <w:lang w:eastAsia="zh-HK"/>
              </w:rPr>
            </w:pPr>
            <w:r w:rsidRPr="00344371">
              <w:rPr>
                <w:rFonts w:hint="eastAsia"/>
                <w:b/>
                <w:lang w:eastAsia="zh-HK"/>
              </w:rPr>
              <w:t>新增欄位</w:t>
            </w:r>
          </w:p>
          <w:p w14:paraId="2FE89FD5" w14:textId="6C47A957" w:rsidR="00FD07BE" w:rsidRPr="00FD07BE" w:rsidRDefault="00FD07BE" w:rsidP="00DE3D44">
            <w:pPr>
              <w:jc w:val="center"/>
            </w:pPr>
            <w:r w:rsidRPr="00C221AE">
              <w:rPr>
                <w:rFonts w:hint="eastAsia"/>
                <w:lang w:eastAsia="zh-HK"/>
              </w:rPr>
              <w:t>出場單</w:t>
            </w:r>
          </w:p>
        </w:tc>
        <w:tc>
          <w:tcPr>
            <w:tcW w:w="4779" w:type="dxa"/>
          </w:tcPr>
          <w:p w14:paraId="0A488D77" w14:textId="4321CC5F" w:rsidR="00FD07BE" w:rsidRPr="00FD07BE" w:rsidRDefault="00FD07BE" w:rsidP="005B66FE">
            <w:pPr>
              <w:autoSpaceDE w:val="0"/>
              <w:autoSpaceDN w:val="0"/>
              <w:adjustRightInd w:val="0"/>
            </w:pPr>
            <w:r w:rsidRPr="00FD07BE">
              <w:t>LONG</w:t>
            </w:r>
            <w:r w:rsidRPr="00FD07BE">
              <w:tab/>
            </w:r>
            <w:r w:rsidRPr="00FD07BE">
              <w:tab/>
              <w:t>nTakeProfitOrderCond;</w:t>
            </w:r>
            <w:r w:rsidRPr="00FD07BE">
              <w:tab/>
              <w:t xml:space="preserve">        </w:t>
            </w:r>
          </w:p>
        </w:tc>
      </w:tr>
      <w:tr w:rsidR="00DE3D44" w14:paraId="7E49D9BB" w14:textId="77777777" w:rsidTr="00DE3D44">
        <w:trPr>
          <w:trHeight w:val="662"/>
        </w:trPr>
        <w:tc>
          <w:tcPr>
            <w:tcW w:w="3539" w:type="dxa"/>
          </w:tcPr>
          <w:p w14:paraId="2AEC6C0B" w14:textId="1C786913" w:rsidR="00DE3D44" w:rsidRDefault="00DE3D44" w:rsidP="00DE3D44">
            <w:r>
              <w:rPr>
                <w:rFonts w:hint="eastAsia"/>
              </w:rPr>
              <w:t>-</w:t>
            </w:r>
          </w:p>
        </w:tc>
        <w:tc>
          <w:tcPr>
            <w:tcW w:w="1418" w:type="dxa"/>
          </w:tcPr>
          <w:p w14:paraId="349CB1BF" w14:textId="77777777" w:rsidR="00C221AE" w:rsidRDefault="00C221AE" w:rsidP="00C221AE">
            <w:pPr>
              <w:jc w:val="center"/>
              <w:rPr>
                <w:b/>
                <w:lang w:eastAsia="zh-HK"/>
              </w:rPr>
            </w:pPr>
            <w:r w:rsidRPr="00FF7A6E">
              <w:rPr>
                <w:rFonts w:hint="eastAsia"/>
                <w:b/>
                <w:lang w:eastAsia="zh-HK"/>
              </w:rPr>
              <w:t>新增欄位</w:t>
            </w:r>
          </w:p>
          <w:p w14:paraId="4AF9AB80" w14:textId="7A5BCBB1" w:rsidR="00DE3D44" w:rsidRPr="00344371" w:rsidRDefault="00C221AE" w:rsidP="00C221AE">
            <w:pPr>
              <w:jc w:val="center"/>
              <w:rPr>
                <w:b/>
                <w:lang w:eastAsia="zh-HK"/>
              </w:rPr>
            </w:pPr>
            <w:r w:rsidRPr="00C221AE">
              <w:rPr>
                <w:rFonts w:hint="eastAsia"/>
                <w:lang w:eastAsia="zh-HK"/>
              </w:rPr>
              <w:t>出場單</w:t>
            </w:r>
          </w:p>
        </w:tc>
        <w:tc>
          <w:tcPr>
            <w:tcW w:w="4779" w:type="dxa"/>
          </w:tcPr>
          <w:p w14:paraId="67352E9B" w14:textId="5B6FBA35" w:rsidR="00DE3D44" w:rsidRPr="00FD07BE" w:rsidRDefault="00DE3D44" w:rsidP="005B66FE">
            <w:pPr>
              <w:autoSpaceDE w:val="0"/>
              <w:autoSpaceDN w:val="0"/>
              <w:adjustRightInd w:val="0"/>
            </w:pPr>
            <w:r>
              <w:t>LONG</w:t>
            </w:r>
            <w:r>
              <w:tab/>
            </w:r>
            <w:r w:rsidR="00C221AE">
              <w:t xml:space="preserve">     </w:t>
            </w:r>
            <w:r>
              <w:t>nStopLossOrderCond;</w:t>
            </w:r>
          </w:p>
        </w:tc>
      </w:tr>
      <w:tr w:rsidR="00DE3D44" w14:paraId="7ED34157" w14:textId="77777777" w:rsidTr="00DE3D44">
        <w:trPr>
          <w:trHeight w:val="772"/>
        </w:trPr>
        <w:tc>
          <w:tcPr>
            <w:tcW w:w="3539" w:type="dxa"/>
          </w:tcPr>
          <w:p w14:paraId="2F2670F4" w14:textId="5263B01A" w:rsidR="00DE3D44" w:rsidRDefault="00DE3D44" w:rsidP="00DE3D44">
            <w:r>
              <w:rPr>
                <w:rFonts w:hint="eastAsia"/>
              </w:rPr>
              <w:t>-</w:t>
            </w:r>
          </w:p>
        </w:tc>
        <w:tc>
          <w:tcPr>
            <w:tcW w:w="1418" w:type="dxa"/>
          </w:tcPr>
          <w:p w14:paraId="7CFEE6D4" w14:textId="77777777" w:rsidR="00C221AE" w:rsidRDefault="00C221AE" w:rsidP="00DE3D44">
            <w:pPr>
              <w:jc w:val="center"/>
              <w:rPr>
                <w:b/>
                <w:lang w:eastAsia="zh-HK"/>
              </w:rPr>
            </w:pPr>
            <w:r w:rsidRPr="00FF7A6E">
              <w:rPr>
                <w:rFonts w:hint="eastAsia"/>
                <w:b/>
                <w:lang w:eastAsia="zh-HK"/>
              </w:rPr>
              <w:t>新增欄位</w:t>
            </w:r>
          </w:p>
          <w:p w14:paraId="70C80978" w14:textId="4CE4B4F5" w:rsidR="00DE3D44" w:rsidRPr="00344371" w:rsidRDefault="00DE3D44" w:rsidP="00DE3D44">
            <w:pPr>
              <w:jc w:val="center"/>
              <w:rPr>
                <w:b/>
                <w:lang w:eastAsia="zh-HK"/>
              </w:rPr>
            </w:pPr>
            <w:r w:rsidRPr="00C221AE">
              <w:rPr>
                <w:rFonts w:hint="eastAsia"/>
                <w:lang w:eastAsia="zh-HK"/>
              </w:rPr>
              <w:t>出場單</w:t>
            </w:r>
          </w:p>
        </w:tc>
        <w:tc>
          <w:tcPr>
            <w:tcW w:w="4779" w:type="dxa"/>
          </w:tcPr>
          <w:p w14:paraId="45202FB6" w14:textId="53C37150" w:rsidR="00DE3D44" w:rsidRPr="00FD07BE" w:rsidRDefault="00DE3D44" w:rsidP="00C221AE">
            <w:pPr>
              <w:autoSpaceDE w:val="0"/>
              <w:autoSpaceDN w:val="0"/>
              <w:adjustRightInd w:val="0"/>
            </w:pPr>
            <w:r w:rsidRPr="00FD07BE">
              <w:t>LONG</w:t>
            </w:r>
            <w:r w:rsidRPr="00FD07BE">
              <w:tab/>
            </w:r>
            <w:r w:rsidRPr="00FD07BE">
              <w:tab/>
              <w:t>nClearOrderCond;</w:t>
            </w:r>
            <w:r w:rsidRPr="00FD07BE">
              <w:rPr>
                <w:rFonts w:hint="eastAsia"/>
              </w:rPr>
              <w:t xml:space="preserve"> </w:t>
            </w:r>
          </w:p>
        </w:tc>
      </w:tr>
    </w:tbl>
    <w:p w14:paraId="5661CD30" w14:textId="77777777" w:rsidR="00FD07BE" w:rsidRDefault="00FD07BE" w:rsidP="00FD07BE">
      <w:pPr>
        <w:widowControl/>
      </w:pPr>
    </w:p>
    <w:p w14:paraId="1548F542" w14:textId="1C24CDF0" w:rsidR="00813DBE" w:rsidRDefault="00813DBE">
      <w:pPr>
        <w:widowControl/>
        <w:rPr>
          <w:rFonts w:ascii="Arial" w:hAnsi="Arial"/>
          <w:sz w:val="40"/>
          <w:szCs w:val="48"/>
        </w:rPr>
      </w:pPr>
    </w:p>
    <w:p w14:paraId="7008577E" w14:textId="0DFBB33F" w:rsidR="00E424C3" w:rsidRPr="00E424C3" w:rsidRDefault="00E424C3" w:rsidP="00E424C3">
      <w:pPr>
        <w:pStyle w:val="2"/>
        <w:rPr>
          <w:sz w:val="28"/>
          <w:szCs w:val="28"/>
        </w:rPr>
      </w:pPr>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77777777" w:rsidR="00E424C3" w:rsidRPr="00813DBE" w:rsidRDefault="00E424C3" w:rsidP="00E424C3">
      <w:r w:rsidRPr="00813DBE">
        <w:t>struct STOCKSTRATEGYORDER</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lastRenderedPageBreak/>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7AA5D909"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w:t>
            </w:r>
            <w:r w:rsidRPr="00200D14">
              <w:rPr>
                <w:highlight w:val="yellow"/>
              </w:rPr>
              <w:t>1:</w:t>
            </w:r>
            <w:r w:rsidR="006759F8" w:rsidRPr="00200D14">
              <w:rPr>
                <w:rFonts w:hint="eastAsia"/>
                <w:highlight w:val="yellow"/>
                <w:lang w:eastAsia="zh-HK"/>
              </w:rPr>
              <w:t>漲跌停</w:t>
            </w:r>
            <w:r w:rsidRPr="00200D14">
              <w:rPr>
                <w:highlight w:val="yellow"/>
              </w:rPr>
              <w:t>價</w:t>
            </w:r>
            <w:r w:rsidRPr="00200D14">
              <w:rPr>
                <w:highlight w:val="yellow"/>
              </w:rPr>
              <w:t xml:space="preserve"> 2:</w:t>
            </w:r>
            <w:r w:rsidRPr="00200D14">
              <w:rPr>
                <w:highlight w:val="yellow"/>
              </w:rPr>
              <w:t>限價</w:t>
            </w:r>
            <w:r w:rsidR="006759F8" w:rsidRPr="00200D14">
              <w:rPr>
                <w:rFonts w:hint="eastAsia"/>
                <w:highlight w:val="yellow"/>
              </w:rPr>
              <w:t xml:space="preserve">  8:</w:t>
            </w:r>
            <w:r w:rsidR="006759F8" w:rsidRPr="00200D14">
              <w:rPr>
                <w:rFonts w:hint="eastAsia"/>
                <w:highlight w:val="yellow"/>
                <w:lang w:eastAsia="zh-HK"/>
              </w:rPr>
              <w:t>市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2336C5A7" w:rsidR="00E424C3" w:rsidRDefault="004509DB" w:rsidP="004509DB">
            <w:r>
              <w:rPr>
                <w:rFonts w:hint="eastAsia"/>
              </w:rPr>
              <w:t>LONG</w:t>
            </w:r>
            <w:r w:rsidR="00E424C3" w:rsidRPr="00813DBE">
              <w:tab/>
            </w:r>
            <w:r w:rsidR="00E424C3">
              <w:t xml:space="preserve">    </w:t>
            </w:r>
            <w:r>
              <w:t>n</w:t>
            </w:r>
            <w:r w:rsidR="00E424C3" w:rsidRPr="00813DBE">
              <w:t>FinalClearFlag;</w:t>
            </w:r>
            <w:r w:rsidR="00E424C3" w:rsidRPr="00813DBE">
              <w:tab/>
            </w:r>
            <w:r w:rsidR="00E424C3" w:rsidRPr="00813DBE">
              <w:tab/>
            </w:r>
            <w:r w:rsidR="00E424C3" w:rsidRPr="00813DBE">
              <w:tab/>
              <w:t>//</w:t>
            </w:r>
            <w:r w:rsidR="00E424C3">
              <w:rPr>
                <w:rFonts w:hint="eastAsia"/>
              </w:rPr>
              <w:t>盤後定盤交易</w:t>
            </w:r>
            <w:r w:rsidR="00E424C3">
              <w:rPr>
                <w:rFonts w:hint="eastAsia"/>
              </w:rPr>
              <w:t xml:space="preserve"> 0:</w:t>
            </w:r>
            <w:r w:rsidR="00E424C3">
              <w:rPr>
                <w:rFonts w:hint="eastAsia"/>
              </w:rPr>
              <w:t>否；</w:t>
            </w:r>
            <w:r w:rsidR="00E424C3">
              <w:rPr>
                <w:rFonts w:hint="eastAsia"/>
              </w:rPr>
              <w:t>1:</w:t>
            </w:r>
            <w:r w:rsidR="00E424C3">
              <w:rPr>
                <w:rFonts w:hint="eastAsia"/>
              </w:rPr>
              <w:t>是</w:t>
            </w:r>
            <w:r w:rsidR="00E424C3" w:rsidRPr="00813DBE">
              <w:tab/>
            </w:r>
          </w:p>
        </w:tc>
      </w:tr>
    </w:tbl>
    <w:p w14:paraId="2B1B0005" w14:textId="0D6160FF" w:rsidR="00E424C3" w:rsidRPr="00813DBE" w:rsidRDefault="00E424C3" w:rsidP="00E424C3">
      <w:r w:rsidRPr="00813DBE">
        <w:tab/>
      </w:r>
    </w:p>
    <w:p w14:paraId="45DC954F" w14:textId="14A6EAF1" w:rsidR="00E424C3" w:rsidRDefault="00E424C3" w:rsidP="00E424C3">
      <w:r w:rsidRPr="00813DBE">
        <w:tab/>
      </w:r>
    </w:p>
    <w:p w14:paraId="3A58DB34" w14:textId="4031BD58" w:rsidR="00E424C3" w:rsidRPr="006F4A22" w:rsidRDefault="00E424C3" w:rsidP="00E424C3">
      <w:pPr>
        <w:autoSpaceDE w:val="0"/>
        <w:autoSpaceDN w:val="0"/>
        <w:adjustRightInd w:val="0"/>
        <w:rPr>
          <w:sz w:val="20"/>
          <w:szCs w:val="20"/>
        </w:rPr>
      </w:pPr>
      <w:r>
        <w:rPr>
          <w:rFonts w:hint="eastAsia"/>
        </w:rPr>
        <w:t xml:space="preserve">　　</w:t>
      </w:r>
      <w:r w:rsidRPr="00813DBE">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5B9D2024" w:rsidR="00E424C3" w:rsidRPr="00813DBE" w:rsidRDefault="00E424C3" w:rsidP="00E424C3">
      <w:r w:rsidRPr="00813DBE">
        <w:tab/>
      </w:r>
      <w:r w:rsidR="00732E28" w:rsidRPr="00732E28">
        <w:rPr>
          <w:b/>
        </w:rPr>
        <w:t>LONG</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tab/>
        <w:t xml:space="preserve">BSTR   </w:t>
      </w:r>
      <w:r>
        <w:tab/>
      </w:r>
      <w:r w:rsidRPr="00813DBE">
        <w:t>bstrLTEOrderPrice;</w:t>
      </w:r>
      <w:r w:rsidRPr="00813DBE">
        <w:tab/>
      </w:r>
      <w:r w:rsidRPr="00813DBE">
        <w:tab/>
      </w:r>
      <w:r w:rsidRPr="00813DBE">
        <w:tab/>
      </w:r>
      <w:r>
        <w:tab/>
        <w:t>//</w:t>
      </w:r>
      <w:r>
        <w:rPr>
          <w:rFonts w:hint="eastAsia"/>
        </w:rPr>
        <w:t>出場指定委託價</w:t>
      </w:r>
    </w:p>
    <w:p w14:paraId="7B725349" w14:textId="7F6C189B" w:rsidR="006759F8" w:rsidRDefault="00E424C3" w:rsidP="006759F8">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w:t>
      </w:r>
      <w:r w:rsidR="0035016D" w:rsidRPr="00200D14">
        <w:rPr>
          <w:rFonts w:hint="eastAsia"/>
          <w:sz w:val="22"/>
          <w:szCs w:val="22"/>
          <w:highlight w:val="yellow"/>
        </w:rPr>
        <w:t>0</w:t>
      </w:r>
      <w:r w:rsidR="0035016D">
        <w:rPr>
          <w:rFonts w:hint="eastAsia"/>
          <w:sz w:val="22"/>
          <w:szCs w:val="22"/>
          <w:highlight w:val="yellow"/>
        </w:rPr>
        <w:t>:</w:t>
      </w:r>
      <w:r w:rsidR="006759F8" w:rsidRPr="00200D14">
        <w:rPr>
          <w:rFonts w:hint="eastAsia"/>
          <w:sz w:val="22"/>
          <w:szCs w:val="22"/>
          <w:highlight w:val="yellow"/>
          <w:lang w:eastAsia="zh-HK"/>
        </w:rPr>
        <w:t>漲跌停價</w:t>
      </w:r>
      <w:r w:rsidR="006759F8" w:rsidRPr="00200D14">
        <w:rPr>
          <w:rFonts w:hint="eastAsia"/>
          <w:sz w:val="22"/>
          <w:szCs w:val="22"/>
          <w:highlight w:val="yellow"/>
        </w:rPr>
        <w:t>/</w:t>
      </w:r>
      <w:r w:rsidR="0035016D" w:rsidRPr="00200D14">
        <w:rPr>
          <w:rFonts w:hint="eastAsia"/>
          <w:sz w:val="22"/>
          <w:szCs w:val="22"/>
          <w:highlight w:val="yellow"/>
        </w:rPr>
        <w:t>1:</w:t>
      </w:r>
      <w:r w:rsidR="006759F8" w:rsidRPr="00200D14">
        <w:rPr>
          <w:rFonts w:hint="eastAsia"/>
          <w:sz w:val="22"/>
          <w:szCs w:val="22"/>
          <w:highlight w:val="yellow"/>
          <w:lang w:eastAsia="zh-HK"/>
        </w:rPr>
        <w:t>限價</w:t>
      </w:r>
      <w:r w:rsidR="006759F8" w:rsidRPr="00200D14">
        <w:rPr>
          <w:rFonts w:hint="eastAsia"/>
          <w:sz w:val="22"/>
          <w:szCs w:val="22"/>
          <w:highlight w:val="yellow"/>
        </w:rPr>
        <w:t>/</w:t>
      </w:r>
      <w:r w:rsidR="0035016D" w:rsidRPr="00200D14">
        <w:rPr>
          <w:rFonts w:hint="eastAsia"/>
          <w:sz w:val="22"/>
          <w:szCs w:val="22"/>
          <w:highlight w:val="yellow"/>
        </w:rPr>
        <w:t>8:</w:t>
      </w:r>
      <w:r w:rsidR="006759F8" w:rsidRPr="00200D14">
        <w:rPr>
          <w:rFonts w:hint="eastAsia"/>
          <w:sz w:val="22"/>
          <w:szCs w:val="22"/>
          <w:highlight w:val="yellow"/>
        </w:rPr>
        <w:t>市價</w:t>
      </w:r>
    </w:p>
    <w:p w14:paraId="3C782CB4" w14:textId="0E876462" w:rsidR="00E424C3" w:rsidRPr="006759F8" w:rsidRDefault="00E424C3" w:rsidP="00E424C3">
      <w:pPr>
        <w:rPr>
          <w:strike/>
          <w:sz w:val="22"/>
          <w:szCs w:val="22"/>
        </w:rPr>
      </w:pPr>
      <w:r w:rsidRPr="00CC527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0EF7656B" w14:textId="716D9299" w:rsidR="006759F8" w:rsidRDefault="00E424C3" w:rsidP="00E424C3">
      <w:pPr>
        <w:rPr>
          <w:sz w:val="22"/>
          <w:szCs w:val="22"/>
        </w:rPr>
      </w:pPr>
      <w:r w:rsidRPr="00813DBE">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w:t>
      </w:r>
      <w:r w:rsidR="0035016D" w:rsidRPr="0035016D">
        <w:rPr>
          <w:rFonts w:hint="eastAsia"/>
          <w:sz w:val="22"/>
          <w:szCs w:val="22"/>
          <w:highlight w:val="yellow"/>
        </w:rPr>
        <w:t>0:</w:t>
      </w:r>
      <w:r w:rsidR="006759F8" w:rsidRPr="0035016D">
        <w:rPr>
          <w:rFonts w:hint="eastAsia"/>
          <w:sz w:val="22"/>
          <w:szCs w:val="22"/>
          <w:highlight w:val="yellow"/>
          <w:lang w:eastAsia="zh-HK"/>
        </w:rPr>
        <w:t>漲</w:t>
      </w:r>
      <w:r w:rsidR="006759F8" w:rsidRPr="00200D14">
        <w:rPr>
          <w:rFonts w:hint="eastAsia"/>
          <w:sz w:val="22"/>
          <w:szCs w:val="22"/>
          <w:highlight w:val="yellow"/>
          <w:lang w:eastAsia="zh-HK"/>
        </w:rPr>
        <w:t>跌停價</w:t>
      </w:r>
      <w:r w:rsidR="006759F8" w:rsidRPr="00200D14">
        <w:rPr>
          <w:rFonts w:hint="eastAsia"/>
          <w:sz w:val="22"/>
          <w:szCs w:val="22"/>
          <w:highlight w:val="yellow"/>
        </w:rPr>
        <w:t>/</w:t>
      </w:r>
      <w:r w:rsidR="0035016D">
        <w:rPr>
          <w:rFonts w:hint="eastAsia"/>
          <w:sz w:val="22"/>
          <w:szCs w:val="22"/>
          <w:highlight w:val="yellow"/>
        </w:rPr>
        <w:t>1:</w:t>
      </w:r>
      <w:r w:rsidR="006759F8" w:rsidRPr="00200D14">
        <w:rPr>
          <w:rFonts w:hint="eastAsia"/>
          <w:sz w:val="22"/>
          <w:szCs w:val="22"/>
          <w:highlight w:val="yellow"/>
          <w:lang w:eastAsia="zh-HK"/>
        </w:rPr>
        <w:t>限價</w:t>
      </w:r>
      <w:r w:rsidR="006759F8" w:rsidRPr="00200D14">
        <w:rPr>
          <w:rFonts w:hint="eastAsia"/>
          <w:sz w:val="22"/>
          <w:szCs w:val="22"/>
          <w:highlight w:val="yellow"/>
        </w:rPr>
        <w:t>/</w:t>
      </w:r>
      <w:r w:rsidR="0035016D">
        <w:rPr>
          <w:rFonts w:hint="eastAsia"/>
          <w:sz w:val="22"/>
          <w:szCs w:val="22"/>
          <w:highlight w:val="yellow"/>
        </w:rPr>
        <w:t>8:</w:t>
      </w:r>
      <w:r w:rsidRPr="00200D14">
        <w:rPr>
          <w:rFonts w:hint="eastAsia"/>
          <w:sz w:val="22"/>
          <w:szCs w:val="22"/>
          <w:highlight w:val="yellow"/>
        </w:rPr>
        <w:t>市價</w:t>
      </w:r>
    </w:p>
    <w:p w14:paraId="77494DF1" w14:textId="38160F18" w:rsidR="00E424C3" w:rsidRDefault="00E424C3" w:rsidP="00E424C3">
      <w:pPr>
        <w:rPr>
          <w:sz w:val="22"/>
          <w:szCs w:val="22"/>
        </w:rPr>
      </w:pPr>
      <w:r w:rsidRPr="00DF0AC4">
        <w:rPr>
          <w:rFonts w:hint="eastAsia"/>
          <w:sz w:val="22"/>
          <w:szCs w:val="22"/>
        </w:rPr>
        <w:t>做為出場價格</w:t>
      </w:r>
    </w:p>
    <w:p w14:paraId="42AD3512" w14:textId="13FF8148" w:rsidR="007A5384" w:rsidRPr="004978DA" w:rsidRDefault="007A5384" w:rsidP="007A5384">
      <w:pPr>
        <w:autoSpaceDE w:val="0"/>
        <w:autoSpaceDN w:val="0"/>
        <w:adjustRightInd w:val="0"/>
        <w:rPr>
          <w:highlight w:val="yellow"/>
        </w:rPr>
      </w:pPr>
      <w:r w:rsidRPr="007A5384">
        <w:tab/>
      </w:r>
      <w:r w:rsidRPr="004978DA">
        <w:rPr>
          <w:highlight w:val="yellow"/>
        </w:rPr>
        <w:t>LONG</w:t>
      </w:r>
      <w:r w:rsidRPr="004978DA">
        <w:rPr>
          <w:highlight w:val="yellow"/>
        </w:rPr>
        <w:tab/>
      </w:r>
      <w:r w:rsidRPr="004978DA">
        <w:rPr>
          <w:highlight w:val="yellow"/>
        </w:rPr>
        <w:tab/>
        <w:t>nGTEOrderCond;</w:t>
      </w:r>
      <w:r w:rsidR="004978DA" w:rsidRPr="004978DA">
        <w:rPr>
          <w:highlight w:val="yellow"/>
        </w:rPr>
        <w:tab/>
      </w:r>
      <w:r w:rsidR="004978DA" w:rsidRPr="004978DA">
        <w:rPr>
          <w:highlight w:val="yellow"/>
        </w:rPr>
        <w:tab/>
        <w:t>//</w:t>
      </w:r>
      <w:r w:rsidR="004978DA" w:rsidRPr="004978DA">
        <w:rPr>
          <w:rFonts w:hint="eastAsia"/>
          <w:highlight w:val="yellow"/>
          <w:lang w:eastAsia="zh-HK"/>
        </w:rPr>
        <w:t>大於條件出場時效</w:t>
      </w:r>
      <w:r w:rsidR="004978DA" w:rsidRPr="004978DA">
        <w:rPr>
          <w:highlight w:val="yellow"/>
        </w:rPr>
        <w:t>0:ROD;3:IOC;4:FOK</w:t>
      </w:r>
    </w:p>
    <w:p w14:paraId="09D9CC55" w14:textId="4C0F5CBB" w:rsidR="007A5384" w:rsidRPr="004978DA" w:rsidRDefault="007A5384" w:rsidP="007A5384">
      <w:pPr>
        <w:autoSpaceDE w:val="0"/>
        <w:autoSpaceDN w:val="0"/>
        <w:adjustRightInd w:val="0"/>
        <w:rPr>
          <w:highlight w:val="yellow"/>
        </w:rPr>
      </w:pPr>
      <w:r w:rsidRPr="004978DA">
        <w:rPr>
          <w:highlight w:val="yellow"/>
        </w:rPr>
        <w:tab/>
        <w:t xml:space="preserve">LONG   </w:t>
      </w:r>
      <w:r w:rsidRPr="004978DA">
        <w:rPr>
          <w:highlight w:val="yellow"/>
        </w:rPr>
        <w:tab/>
        <w:t>nLTEOrderCond;</w:t>
      </w:r>
      <w:r w:rsidR="004978DA" w:rsidRPr="004978DA">
        <w:rPr>
          <w:highlight w:val="yellow"/>
        </w:rPr>
        <w:tab/>
      </w:r>
      <w:r w:rsidR="004978DA" w:rsidRPr="004978DA">
        <w:rPr>
          <w:highlight w:val="yellow"/>
        </w:rPr>
        <w:tab/>
        <w:t>//</w:t>
      </w:r>
      <w:r w:rsidR="004978DA" w:rsidRPr="004978DA">
        <w:rPr>
          <w:rFonts w:hint="eastAsia"/>
          <w:highlight w:val="yellow"/>
          <w:lang w:eastAsia="zh-HK"/>
        </w:rPr>
        <w:t>小於條件出場時效</w:t>
      </w:r>
      <w:r w:rsidR="004978DA" w:rsidRPr="004978DA">
        <w:rPr>
          <w:highlight w:val="yellow"/>
        </w:rPr>
        <w:t>0:ROD;3:IOC;4:FOK</w:t>
      </w:r>
    </w:p>
    <w:p w14:paraId="038095BA" w14:textId="046546E8" w:rsidR="007A5384" w:rsidRPr="007A5384" w:rsidRDefault="007A5384" w:rsidP="007A5384">
      <w:pPr>
        <w:autoSpaceDE w:val="0"/>
        <w:autoSpaceDN w:val="0"/>
        <w:adjustRightInd w:val="0"/>
      </w:pPr>
      <w:r w:rsidRPr="004978DA">
        <w:rPr>
          <w:highlight w:val="yellow"/>
        </w:rPr>
        <w:tab/>
        <w:t>LONG</w:t>
      </w:r>
      <w:r w:rsidRPr="004978DA">
        <w:rPr>
          <w:highlight w:val="yellow"/>
        </w:rPr>
        <w:tab/>
      </w:r>
      <w:r w:rsidRPr="004978DA">
        <w:rPr>
          <w:highlight w:val="yellow"/>
        </w:rPr>
        <w:tab/>
        <w:t>nClearOrderCond;</w:t>
      </w:r>
      <w:r w:rsidRPr="004978DA">
        <w:rPr>
          <w:highlight w:val="yellow"/>
        </w:rPr>
        <w:tab/>
      </w:r>
      <w:r w:rsidRPr="004978DA">
        <w:rPr>
          <w:highlight w:val="yellow"/>
        </w:rPr>
        <w:tab/>
        <w:t>//</w:t>
      </w:r>
      <w:r w:rsidRPr="004978DA">
        <w:rPr>
          <w:rFonts w:hint="eastAsia"/>
          <w:highlight w:val="yellow"/>
          <w:lang w:eastAsia="zh-HK"/>
        </w:rPr>
        <w:t>出清出場時效</w:t>
      </w:r>
      <w:r w:rsidRPr="004978DA">
        <w:rPr>
          <w:highlight w:val="yellow"/>
        </w:rPr>
        <w:t>0:ROD;3:IOC;4:FOK</w:t>
      </w:r>
    </w:p>
    <w:p w14:paraId="3FDBC2CD" w14:textId="77777777" w:rsidR="007A5384" w:rsidRPr="007A5384" w:rsidRDefault="007A5384" w:rsidP="00E424C3">
      <w:pPr>
        <w:rPr>
          <w:sz w:val="22"/>
          <w:szCs w:val="22"/>
        </w:rPr>
      </w:pPr>
    </w:p>
    <w:p w14:paraId="7CE595D1" w14:textId="777B4029" w:rsidR="00DF0AC4" w:rsidRDefault="00DF0AC4" w:rsidP="00E424C3">
      <w:pPr>
        <w:rPr>
          <w:sz w:val="22"/>
          <w:szCs w:val="22"/>
        </w:rPr>
      </w:pPr>
      <w:r>
        <w:rPr>
          <w:rFonts w:hint="eastAsia"/>
          <w:sz w:val="22"/>
          <w:szCs w:val="22"/>
        </w:rPr>
        <w:t>}</w:t>
      </w:r>
    </w:p>
    <w:p w14:paraId="4E594F98" w14:textId="1CF743DE" w:rsidR="00DE3D44" w:rsidRPr="00DE3D44" w:rsidRDefault="00DE3D44" w:rsidP="00DE3D44">
      <w:pPr>
        <w:widowControl/>
      </w:pPr>
      <w:r>
        <w:rPr>
          <w:rFonts w:ascii="標楷體" w:hAnsi="標楷體" w:hint="eastAsia"/>
          <w:lang w:eastAsia="zh-HK"/>
        </w:rPr>
        <w:t>▼</w:t>
      </w:r>
      <w:r>
        <w:rPr>
          <w:rFonts w:hint="eastAsia"/>
          <w:lang w:eastAsia="zh-HK"/>
        </w:rPr>
        <w:t>證券智慧單</w:t>
      </w:r>
      <w:r>
        <w:rPr>
          <w:rFonts w:hint="eastAsia"/>
        </w:rPr>
        <w:t>-</w:t>
      </w:r>
      <w:r>
        <w:rPr>
          <w:rFonts w:hint="eastAsia"/>
          <w:lang w:eastAsia="zh-HK"/>
        </w:rPr>
        <w:t>出清策略委託物件</w:t>
      </w:r>
      <w:r>
        <w:rPr>
          <w:rFonts w:hint="eastAsia"/>
        </w:rPr>
        <w:t>S</w:t>
      </w:r>
      <w:r>
        <w:t>TOCKSTRATEGYORDEROUT</w:t>
      </w:r>
      <w:r>
        <w:rPr>
          <w:rFonts w:hint="eastAsia"/>
          <w:lang w:eastAsia="zh-HK"/>
        </w:rPr>
        <w:t>異動表</w:t>
      </w:r>
    </w:p>
    <w:tbl>
      <w:tblPr>
        <w:tblStyle w:val="af9"/>
        <w:tblW w:w="0" w:type="auto"/>
        <w:tblInd w:w="0" w:type="dxa"/>
        <w:tblLook w:val="04A0" w:firstRow="1" w:lastRow="0" w:firstColumn="1" w:lastColumn="0" w:noHBand="0" w:noVBand="1"/>
      </w:tblPr>
      <w:tblGrid>
        <w:gridCol w:w="3539"/>
        <w:gridCol w:w="1418"/>
        <w:gridCol w:w="4779"/>
      </w:tblGrid>
      <w:tr w:rsidR="000A26D2" w14:paraId="1FEBF4FA" w14:textId="77777777" w:rsidTr="00DE3D44">
        <w:tc>
          <w:tcPr>
            <w:tcW w:w="3539" w:type="dxa"/>
          </w:tcPr>
          <w:p w14:paraId="3F82951B" w14:textId="5A39F79C" w:rsidR="000A26D2" w:rsidRDefault="00DE3D44" w:rsidP="00DE3D44">
            <w:pPr>
              <w:widowControl/>
            </w:pPr>
            <w:r>
              <w:rPr>
                <w:rFonts w:hint="eastAsia"/>
              </w:rPr>
              <w:t>V2.13.20</w:t>
            </w:r>
            <w:r w:rsidR="000A26D2">
              <w:rPr>
                <w:rFonts w:hint="eastAsia"/>
                <w:lang w:eastAsia="zh-HK"/>
              </w:rPr>
              <w:t>舊版本</w:t>
            </w:r>
          </w:p>
        </w:tc>
        <w:tc>
          <w:tcPr>
            <w:tcW w:w="1418" w:type="dxa"/>
          </w:tcPr>
          <w:p w14:paraId="0F9F0155" w14:textId="77777777" w:rsidR="000A26D2" w:rsidRDefault="000A26D2" w:rsidP="00DE3D44">
            <w:pPr>
              <w:widowControl/>
              <w:jc w:val="center"/>
            </w:pPr>
            <w:r>
              <w:rPr>
                <w:rFonts w:hint="eastAsia"/>
                <w:lang w:eastAsia="zh-HK"/>
              </w:rPr>
              <w:t>是否為異動欄</w:t>
            </w:r>
          </w:p>
        </w:tc>
        <w:tc>
          <w:tcPr>
            <w:tcW w:w="4779" w:type="dxa"/>
          </w:tcPr>
          <w:p w14:paraId="6202C928" w14:textId="4B4B6BF1" w:rsidR="000A26D2" w:rsidRDefault="00DE3D44" w:rsidP="00DE3D44">
            <w:pPr>
              <w:widowControl/>
            </w:pPr>
            <w:r>
              <w:rPr>
                <w:rFonts w:hint="eastAsia"/>
              </w:rPr>
              <w:t>V2.13.21</w:t>
            </w:r>
            <w:r w:rsidR="000A26D2">
              <w:rPr>
                <w:rFonts w:hint="eastAsia"/>
                <w:lang w:eastAsia="zh-HK"/>
              </w:rPr>
              <w:t>新版本</w:t>
            </w:r>
          </w:p>
        </w:tc>
      </w:tr>
      <w:tr w:rsidR="000A26D2" w:rsidRPr="00EC6B50" w14:paraId="157A3155" w14:textId="77777777" w:rsidTr="00C82E9E">
        <w:trPr>
          <w:trHeight w:val="780"/>
        </w:trPr>
        <w:tc>
          <w:tcPr>
            <w:tcW w:w="3539" w:type="dxa"/>
          </w:tcPr>
          <w:p w14:paraId="5BAC6D71" w14:textId="77777777" w:rsidR="001019B8" w:rsidRDefault="001019B8" w:rsidP="001019B8">
            <w:pPr>
              <w:autoSpaceDE w:val="0"/>
              <w:autoSpaceDN w:val="0"/>
              <w:adjustRightInd w:val="0"/>
              <w:rPr>
                <w:lang w:eastAsia="zh-HK"/>
              </w:rPr>
            </w:pPr>
            <w:r>
              <w:t>LONG</w:t>
            </w:r>
            <w:r w:rsidRPr="003B05D9">
              <w:tab/>
            </w:r>
            <w:r>
              <w:rPr>
                <w:rFonts w:hint="eastAsia"/>
              </w:rPr>
              <w:t xml:space="preserve">　　</w:t>
            </w:r>
            <w:r>
              <w:t>nClearAllPriceType;</w:t>
            </w:r>
            <w:r>
              <w:rPr>
                <w:lang w:eastAsia="zh-HK"/>
              </w:rPr>
              <w:t xml:space="preserve"> </w:t>
            </w:r>
          </w:p>
          <w:p w14:paraId="327F60AC" w14:textId="549429EC" w:rsidR="001019B8" w:rsidRDefault="001019B8" w:rsidP="00DE3D44">
            <w:pPr>
              <w:rPr>
                <w:b/>
              </w:rPr>
            </w:pPr>
            <w:r w:rsidRPr="00C713B1">
              <w:rPr>
                <w:u w:val="single"/>
              </w:rPr>
              <w:t>1:</w:t>
            </w:r>
            <w:r w:rsidRPr="00C713B1">
              <w:rPr>
                <w:u w:val="single"/>
              </w:rPr>
              <w:t>市價</w:t>
            </w:r>
            <w:r w:rsidRPr="00C713B1">
              <w:rPr>
                <w:u w:val="single"/>
              </w:rPr>
              <w:t xml:space="preserve"> 2:</w:t>
            </w:r>
            <w:r w:rsidRPr="00C713B1">
              <w:rPr>
                <w:u w:val="single"/>
              </w:rPr>
              <w:t>限價</w:t>
            </w:r>
          </w:p>
          <w:p w14:paraId="0926EE84" w14:textId="1C9E6D32" w:rsidR="000A26D2" w:rsidRDefault="000A26D2" w:rsidP="00DE3D44"/>
        </w:tc>
        <w:tc>
          <w:tcPr>
            <w:tcW w:w="1418" w:type="dxa"/>
          </w:tcPr>
          <w:p w14:paraId="3598EC43" w14:textId="77777777" w:rsidR="000A26D2" w:rsidRDefault="000A26D2" w:rsidP="00DE3D44">
            <w:pPr>
              <w:jc w:val="center"/>
              <w:rPr>
                <w:b/>
                <w:lang w:eastAsia="zh-HK"/>
              </w:rPr>
            </w:pPr>
            <w:r>
              <w:rPr>
                <w:rFonts w:hint="eastAsia"/>
                <w:b/>
                <w:lang w:eastAsia="zh-HK"/>
              </w:rPr>
              <w:t>修改欄位</w:t>
            </w:r>
          </w:p>
          <w:p w14:paraId="46AC838E" w14:textId="77777777" w:rsidR="000A26D2" w:rsidRPr="00344371" w:rsidRDefault="000A26D2" w:rsidP="00DE3D44">
            <w:pPr>
              <w:jc w:val="center"/>
              <w:rPr>
                <w:b/>
                <w:lang w:eastAsia="zh-HK"/>
              </w:rPr>
            </w:pPr>
            <w:r>
              <w:rPr>
                <w:rFonts w:hint="eastAsia"/>
                <w:b/>
                <w:lang w:eastAsia="zh-HK"/>
              </w:rPr>
              <w:t>出場單</w:t>
            </w:r>
          </w:p>
        </w:tc>
        <w:tc>
          <w:tcPr>
            <w:tcW w:w="4779" w:type="dxa"/>
          </w:tcPr>
          <w:p w14:paraId="4CFABA44" w14:textId="77777777" w:rsidR="001019B8" w:rsidRDefault="001019B8" w:rsidP="001019B8">
            <w:pPr>
              <w:autoSpaceDE w:val="0"/>
              <w:autoSpaceDN w:val="0"/>
              <w:adjustRightInd w:val="0"/>
            </w:pPr>
            <w:r>
              <w:t>LONG</w:t>
            </w:r>
            <w:r w:rsidRPr="003B05D9">
              <w:tab/>
            </w:r>
            <w:r>
              <w:rPr>
                <w:rFonts w:hint="eastAsia"/>
              </w:rPr>
              <w:t xml:space="preserve">　　</w:t>
            </w:r>
            <w:r>
              <w:t>n</w:t>
            </w:r>
            <w:r w:rsidRPr="003B05D9">
              <w:t>ClearAllPriceType;</w:t>
            </w:r>
            <w:r w:rsidRPr="003B05D9">
              <w:tab/>
            </w:r>
            <w:r w:rsidRPr="003B05D9">
              <w:tab/>
            </w:r>
          </w:p>
          <w:p w14:paraId="49C8A6E2" w14:textId="77777777" w:rsidR="001019B8" w:rsidRPr="00C713B1" w:rsidRDefault="001019B8" w:rsidP="001019B8">
            <w:pPr>
              <w:autoSpaceDE w:val="0"/>
              <w:autoSpaceDN w:val="0"/>
              <w:adjustRightInd w:val="0"/>
              <w:rPr>
                <w:szCs w:val="20"/>
                <w:u w:val="single"/>
              </w:rPr>
            </w:pPr>
            <w:r w:rsidRPr="00C713B1">
              <w:rPr>
                <w:szCs w:val="20"/>
                <w:u w:val="single"/>
              </w:rPr>
              <w:t>1:</w:t>
            </w:r>
            <w:r w:rsidRPr="00C713B1">
              <w:rPr>
                <w:rFonts w:hint="eastAsia"/>
                <w:szCs w:val="20"/>
                <w:u w:val="single"/>
              </w:rPr>
              <w:t>漲跌停</w:t>
            </w:r>
            <w:r w:rsidRPr="00C713B1">
              <w:rPr>
                <w:szCs w:val="20"/>
                <w:u w:val="single"/>
              </w:rPr>
              <w:t>價</w:t>
            </w:r>
            <w:r w:rsidRPr="00C713B1">
              <w:rPr>
                <w:szCs w:val="20"/>
                <w:u w:val="single"/>
              </w:rPr>
              <w:t xml:space="preserve"> 2:</w:t>
            </w:r>
            <w:r w:rsidRPr="00C713B1">
              <w:rPr>
                <w:szCs w:val="20"/>
                <w:u w:val="single"/>
              </w:rPr>
              <w:t>限價</w:t>
            </w:r>
            <w:r w:rsidRPr="00C713B1">
              <w:rPr>
                <w:rFonts w:hint="eastAsia"/>
                <w:szCs w:val="20"/>
                <w:u w:val="single"/>
              </w:rPr>
              <w:t xml:space="preserve">  8:</w:t>
            </w:r>
            <w:r w:rsidRPr="00C713B1">
              <w:rPr>
                <w:rFonts w:hint="eastAsia"/>
                <w:szCs w:val="20"/>
                <w:u w:val="single"/>
              </w:rPr>
              <w:t>市價</w:t>
            </w:r>
          </w:p>
          <w:p w14:paraId="5074374C" w14:textId="4A7259FE" w:rsidR="000A26D2" w:rsidRPr="00EC6B50" w:rsidRDefault="000A26D2" w:rsidP="00DE3D44"/>
        </w:tc>
      </w:tr>
      <w:tr w:rsidR="00C82E9E" w:rsidRPr="00EC6B50" w14:paraId="0278C908" w14:textId="77777777" w:rsidTr="00C82E9E">
        <w:trPr>
          <w:trHeight w:val="405"/>
        </w:trPr>
        <w:tc>
          <w:tcPr>
            <w:tcW w:w="3539" w:type="dxa"/>
          </w:tcPr>
          <w:p w14:paraId="09E0A853" w14:textId="6D518A4B" w:rsidR="00C82E9E" w:rsidRPr="00C82E9E" w:rsidRDefault="00C82E9E" w:rsidP="00C82E9E">
            <w:r w:rsidRPr="00C82E9E">
              <w:t xml:space="preserve">LONG   </w:t>
            </w:r>
            <w:r w:rsidRPr="00C82E9E">
              <w:tab/>
              <w:t>nGTEMarketPrice;</w:t>
            </w:r>
          </w:p>
          <w:p w14:paraId="1097F88C" w14:textId="45A4BA04" w:rsidR="00C82E9E" w:rsidRPr="00C82E9E" w:rsidRDefault="00DE3D44" w:rsidP="00C82E9E">
            <w:r>
              <w:rPr>
                <w:rFonts w:hint="eastAsia"/>
                <w:szCs w:val="20"/>
                <w:u w:val="single"/>
                <w:lang w:eastAsia="zh-HK"/>
              </w:rPr>
              <w:t>是否</w:t>
            </w:r>
            <w:r w:rsidR="00C82E9E" w:rsidRPr="00C82E9E">
              <w:rPr>
                <w:rFonts w:hint="eastAsia"/>
                <w:szCs w:val="20"/>
                <w:u w:val="single"/>
              </w:rPr>
              <w:t>以市價</w:t>
            </w:r>
            <w:r w:rsidR="00C82E9E" w:rsidRPr="00C82E9E">
              <w:rPr>
                <w:rFonts w:hint="eastAsia"/>
                <w:szCs w:val="20"/>
                <w:u w:val="single"/>
              </w:rPr>
              <w:t>0:</w:t>
            </w:r>
            <w:r w:rsidR="00C82E9E" w:rsidRPr="00C82E9E">
              <w:rPr>
                <w:rFonts w:hint="eastAsia"/>
                <w:szCs w:val="20"/>
                <w:u w:val="single"/>
              </w:rPr>
              <w:t>否；</w:t>
            </w:r>
            <w:r w:rsidR="00C82E9E" w:rsidRPr="00C82E9E">
              <w:rPr>
                <w:rFonts w:hint="eastAsia"/>
                <w:szCs w:val="20"/>
                <w:u w:val="single"/>
              </w:rPr>
              <w:t>1:</w:t>
            </w:r>
            <w:r w:rsidR="00C82E9E" w:rsidRPr="00C82E9E">
              <w:rPr>
                <w:rFonts w:hint="eastAsia"/>
                <w:szCs w:val="20"/>
                <w:u w:val="single"/>
              </w:rPr>
              <w:t>是</w:t>
            </w:r>
            <w:r w:rsidR="00C82E9E" w:rsidRPr="00C82E9E">
              <w:rPr>
                <w:rFonts w:hint="eastAsia"/>
                <w:szCs w:val="20"/>
                <w:u w:val="single"/>
              </w:rPr>
              <w:t xml:space="preserve"> </w:t>
            </w:r>
            <w:r w:rsidR="00C82E9E" w:rsidRPr="00C82E9E">
              <w:rPr>
                <w:rFonts w:hint="eastAsia"/>
                <w:szCs w:val="20"/>
                <w:u w:val="single"/>
              </w:rPr>
              <w:t>做為出場價格</w:t>
            </w:r>
          </w:p>
        </w:tc>
        <w:tc>
          <w:tcPr>
            <w:tcW w:w="1418" w:type="dxa"/>
          </w:tcPr>
          <w:p w14:paraId="55F74AE5" w14:textId="77777777" w:rsidR="00C82E9E" w:rsidRPr="00C82E9E" w:rsidRDefault="00C82E9E" w:rsidP="00C82E9E">
            <w:pPr>
              <w:jc w:val="center"/>
              <w:rPr>
                <w:b/>
                <w:lang w:eastAsia="zh-HK"/>
              </w:rPr>
            </w:pPr>
            <w:r w:rsidRPr="00C82E9E">
              <w:rPr>
                <w:rFonts w:hint="eastAsia"/>
                <w:b/>
                <w:lang w:eastAsia="zh-HK"/>
              </w:rPr>
              <w:t>修改欄位</w:t>
            </w:r>
          </w:p>
          <w:p w14:paraId="3126CE21" w14:textId="0B0127DC" w:rsidR="00C82E9E" w:rsidRPr="00C82E9E" w:rsidRDefault="00C82E9E" w:rsidP="00C82E9E">
            <w:pPr>
              <w:jc w:val="center"/>
              <w:rPr>
                <w:b/>
                <w:lang w:eastAsia="zh-HK"/>
              </w:rPr>
            </w:pPr>
            <w:r w:rsidRPr="00C82E9E">
              <w:rPr>
                <w:rFonts w:hint="eastAsia"/>
                <w:b/>
                <w:lang w:eastAsia="zh-HK"/>
              </w:rPr>
              <w:t>出場單</w:t>
            </w:r>
          </w:p>
        </w:tc>
        <w:tc>
          <w:tcPr>
            <w:tcW w:w="4779" w:type="dxa"/>
          </w:tcPr>
          <w:p w14:paraId="768FBFC5" w14:textId="77777777" w:rsidR="00C82E9E" w:rsidRPr="00C82E9E" w:rsidRDefault="00C82E9E" w:rsidP="00C82E9E">
            <w:r w:rsidRPr="00C82E9E">
              <w:t xml:space="preserve">LONG   </w:t>
            </w:r>
            <w:r w:rsidRPr="00C82E9E">
              <w:tab/>
              <w:t>nGTEMarketPrice;</w:t>
            </w:r>
            <w:r w:rsidRPr="00C82E9E">
              <w:tab/>
            </w:r>
            <w:r w:rsidRPr="00C82E9E">
              <w:tab/>
            </w:r>
          </w:p>
          <w:p w14:paraId="254E54F4" w14:textId="51C7BC4D" w:rsidR="00C82E9E" w:rsidRPr="00C82E9E" w:rsidRDefault="00C82E9E" w:rsidP="00C82E9E">
            <w:r w:rsidRPr="00C82E9E">
              <w:rPr>
                <w:szCs w:val="20"/>
                <w:u w:val="single"/>
              </w:rPr>
              <w:t>1:</w:t>
            </w:r>
            <w:r w:rsidRPr="00C82E9E">
              <w:rPr>
                <w:rFonts w:hint="eastAsia"/>
                <w:szCs w:val="20"/>
                <w:u w:val="single"/>
              </w:rPr>
              <w:t>漲跌停</w:t>
            </w:r>
            <w:r w:rsidRPr="00C82E9E">
              <w:rPr>
                <w:szCs w:val="20"/>
                <w:u w:val="single"/>
              </w:rPr>
              <w:t>價</w:t>
            </w:r>
            <w:r w:rsidRPr="00C82E9E">
              <w:rPr>
                <w:szCs w:val="20"/>
                <w:u w:val="single"/>
              </w:rPr>
              <w:t xml:space="preserve"> 2:</w:t>
            </w:r>
            <w:r w:rsidRPr="00C82E9E">
              <w:rPr>
                <w:szCs w:val="20"/>
                <w:u w:val="single"/>
              </w:rPr>
              <w:t>限價</w:t>
            </w:r>
            <w:r w:rsidRPr="00C82E9E">
              <w:rPr>
                <w:rFonts w:hint="eastAsia"/>
                <w:szCs w:val="20"/>
                <w:u w:val="single"/>
              </w:rPr>
              <w:t xml:space="preserve">  8:</w:t>
            </w:r>
            <w:r w:rsidRPr="00C82E9E">
              <w:rPr>
                <w:rFonts w:hint="eastAsia"/>
                <w:szCs w:val="20"/>
                <w:u w:val="single"/>
              </w:rPr>
              <w:t>市價</w:t>
            </w:r>
          </w:p>
          <w:p w14:paraId="38BE9577" w14:textId="1CDFB5E2" w:rsidR="00C82E9E" w:rsidRPr="00C82E9E" w:rsidRDefault="00C82E9E" w:rsidP="00C82E9E">
            <w:r w:rsidRPr="00C82E9E">
              <w:tab/>
            </w:r>
          </w:p>
        </w:tc>
      </w:tr>
      <w:tr w:rsidR="00C82E9E" w:rsidRPr="00EC6B50" w14:paraId="13D9AC77" w14:textId="77777777" w:rsidTr="00DE3D44">
        <w:trPr>
          <w:trHeight w:val="945"/>
        </w:trPr>
        <w:tc>
          <w:tcPr>
            <w:tcW w:w="3539" w:type="dxa"/>
          </w:tcPr>
          <w:p w14:paraId="0C516D90" w14:textId="0F792326" w:rsidR="00C82E9E" w:rsidRPr="00C82E9E" w:rsidRDefault="00C82E9E" w:rsidP="00C82E9E">
            <w:r w:rsidRPr="00C82E9E">
              <w:t>LONG</w:t>
            </w:r>
            <w:r w:rsidRPr="00C82E9E">
              <w:tab/>
              <w:t>nLTEOrderCond;</w:t>
            </w:r>
          </w:p>
          <w:p w14:paraId="06E02CF2" w14:textId="408A65B8" w:rsidR="00C82E9E" w:rsidRPr="00C82E9E" w:rsidRDefault="00DE3D44" w:rsidP="00C82E9E">
            <w:pPr>
              <w:rPr>
                <w:szCs w:val="20"/>
                <w:u w:val="single"/>
              </w:rPr>
            </w:pPr>
            <w:r>
              <w:rPr>
                <w:rFonts w:hint="eastAsia"/>
                <w:szCs w:val="20"/>
                <w:u w:val="single"/>
                <w:lang w:eastAsia="zh-HK"/>
              </w:rPr>
              <w:t>是否</w:t>
            </w:r>
            <w:r w:rsidR="00C82E9E" w:rsidRPr="00C82E9E">
              <w:rPr>
                <w:rFonts w:hint="eastAsia"/>
                <w:szCs w:val="20"/>
                <w:u w:val="single"/>
              </w:rPr>
              <w:t>以市價</w:t>
            </w:r>
            <w:r w:rsidR="00C82E9E" w:rsidRPr="00C82E9E">
              <w:rPr>
                <w:rFonts w:hint="eastAsia"/>
                <w:szCs w:val="20"/>
                <w:u w:val="single"/>
              </w:rPr>
              <w:t>0:</w:t>
            </w:r>
            <w:r w:rsidR="00C82E9E" w:rsidRPr="00C82E9E">
              <w:rPr>
                <w:rFonts w:hint="eastAsia"/>
                <w:szCs w:val="20"/>
                <w:u w:val="single"/>
              </w:rPr>
              <w:t>否；</w:t>
            </w:r>
            <w:r w:rsidR="00C82E9E" w:rsidRPr="00C82E9E">
              <w:rPr>
                <w:rFonts w:hint="eastAsia"/>
                <w:szCs w:val="20"/>
                <w:u w:val="single"/>
              </w:rPr>
              <w:t>1:</w:t>
            </w:r>
            <w:r w:rsidR="00C82E9E" w:rsidRPr="00C82E9E">
              <w:rPr>
                <w:rFonts w:hint="eastAsia"/>
                <w:szCs w:val="20"/>
                <w:u w:val="single"/>
              </w:rPr>
              <w:t>是</w:t>
            </w:r>
            <w:r w:rsidR="00C82E9E" w:rsidRPr="00C82E9E">
              <w:rPr>
                <w:rFonts w:hint="eastAsia"/>
                <w:szCs w:val="20"/>
                <w:u w:val="single"/>
              </w:rPr>
              <w:t xml:space="preserve"> </w:t>
            </w:r>
            <w:r w:rsidR="00C82E9E" w:rsidRPr="00C82E9E">
              <w:rPr>
                <w:rFonts w:hint="eastAsia"/>
                <w:szCs w:val="20"/>
                <w:u w:val="single"/>
              </w:rPr>
              <w:t>做為出場價格</w:t>
            </w:r>
          </w:p>
        </w:tc>
        <w:tc>
          <w:tcPr>
            <w:tcW w:w="1418" w:type="dxa"/>
          </w:tcPr>
          <w:p w14:paraId="4662CF48" w14:textId="77777777" w:rsidR="00C82E9E" w:rsidRPr="00C82E9E" w:rsidRDefault="00C82E9E" w:rsidP="00C82E9E">
            <w:pPr>
              <w:jc w:val="center"/>
              <w:rPr>
                <w:b/>
                <w:lang w:eastAsia="zh-HK"/>
              </w:rPr>
            </w:pPr>
            <w:r w:rsidRPr="00C82E9E">
              <w:rPr>
                <w:rFonts w:hint="eastAsia"/>
                <w:b/>
                <w:lang w:eastAsia="zh-HK"/>
              </w:rPr>
              <w:t>修改欄位</w:t>
            </w:r>
          </w:p>
          <w:p w14:paraId="6128E860" w14:textId="57B6C503" w:rsidR="00C82E9E" w:rsidRPr="00C82E9E" w:rsidRDefault="00C82E9E" w:rsidP="00C82E9E">
            <w:pPr>
              <w:jc w:val="center"/>
              <w:rPr>
                <w:b/>
                <w:lang w:eastAsia="zh-HK"/>
              </w:rPr>
            </w:pPr>
            <w:r w:rsidRPr="00C82E9E">
              <w:rPr>
                <w:rFonts w:hint="eastAsia"/>
                <w:b/>
                <w:lang w:eastAsia="zh-HK"/>
              </w:rPr>
              <w:t>出場單</w:t>
            </w:r>
          </w:p>
        </w:tc>
        <w:tc>
          <w:tcPr>
            <w:tcW w:w="4779" w:type="dxa"/>
          </w:tcPr>
          <w:p w14:paraId="424581D4" w14:textId="57B17811" w:rsidR="00C82E9E" w:rsidRPr="00C82E9E" w:rsidRDefault="00C82E9E" w:rsidP="00C82E9E">
            <w:r w:rsidRPr="00C82E9E">
              <w:t>LONG</w:t>
            </w:r>
            <w:r w:rsidRPr="00C82E9E">
              <w:tab/>
            </w:r>
            <w:r w:rsidRPr="00C82E9E">
              <w:tab/>
              <w:t>nLTEOrderCond;</w:t>
            </w:r>
          </w:p>
          <w:p w14:paraId="79678802" w14:textId="4463C33B" w:rsidR="00C82E9E" w:rsidRPr="00C82E9E" w:rsidRDefault="00C82E9E" w:rsidP="00C82E9E">
            <w:pPr>
              <w:rPr>
                <w:szCs w:val="20"/>
                <w:u w:val="single"/>
              </w:rPr>
            </w:pPr>
            <w:r w:rsidRPr="00C82E9E">
              <w:rPr>
                <w:szCs w:val="20"/>
                <w:u w:val="single"/>
              </w:rPr>
              <w:t>1:</w:t>
            </w:r>
            <w:r w:rsidRPr="00C82E9E">
              <w:rPr>
                <w:rFonts w:hint="eastAsia"/>
                <w:szCs w:val="20"/>
                <w:u w:val="single"/>
                <w:lang w:eastAsia="zh-HK"/>
              </w:rPr>
              <w:t>漲跌停</w:t>
            </w:r>
            <w:r w:rsidRPr="00C82E9E">
              <w:rPr>
                <w:szCs w:val="20"/>
                <w:u w:val="single"/>
              </w:rPr>
              <w:t>價</w:t>
            </w:r>
            <w:r w:rsidRPr="00C82E9E">
              <w:rPr>
                <w:szCs w:val="20"/>
                <w:u w:val="single"/>
              </w:rPr>
              <w:t xml:space="preserve"> 2:</w:t>
            </w:r>
            <w:r w:rsidRPr="00C82E9E">
              <w:rPr>
                <w:szCs w:val="20"/>
                <w:u w:val="single"/>
              </w:rPr>
              <w:t>限價</w:t>
            </w:r>
            <w:r w:rsidRPr="00C82E9E">
              <w:rPr>
                <w:rFonts w:hint="eastAsia"/>
                <w:szCs w:val="20"/>
                <w:u w:val="single"/>
              </w:rPr>
              <w:t xml:space="preserve">  8:</w:t>
            </w:r>
            <w:r w:rsidRPr="00C82E9E">
              <w:rPr>
                <w:rFonts w:hint="eastAsia"/>
                <w:szCs w:val="20"/>
                <w:u w:val="single"/>
                <w:lang w:eastAsia="zh-HK"/>
              </w:rPr>
              <w:t>市價</w:t>
            </w:r>
          </w:p>
        </w:tc>
      </w:tr>
      <w:tr w:rsidR="00DE3D44" w:rsidRPr="00FD07BE" w14:paraId="00516FDA" w14:textId="77777777" w:rsidTr="00DE3D44">
        <w:trPr>
          <w:trHeight w:val="285"/>
        </w:trPr>
        <w:tc>
          <w:tcPr>
            <w:tcW w:w="3539" w:type="dxa"/>
            <w:vMerge w:val="restart"/>
          </w:tcPr>
          <w:p w14:paraId="0BC351BD" w14:textId="77777777" w:rsidR="00DE3D44" w:rsidRDefault="00DE3D44" w:rsidP="00DE3D44">
            <w:r>
              <w:rPr>
                <w:rFonts w:hint="eastAsia"/>
              </w:rPr>
              <w:t>-</w:t>
            </w:r>
          </w:p>
        </w:tc>
        <w:tc>
          <w:tcPr>
            <w:tcW w:w="1418" w:type="dxa"/>
            <w:vMerge w:val="restart"/>
          </w:tcPr>
          <w:p w14:paraId="5F237A8D" w14:textId="77777777" w:rsidR="00DE3D44" w:rsidRDefault="00DE3D44" w:rsidP="00DE3D44">
            <w:pPr>
              <w:jc w:val="center"/>
              <w:rPr>
                <w:b/>
                <w:lang w:eastAsia="zh-HK"/>
              </w:rPr>
            </w:pPr>
            <w:r w:rsidRPr="00344371">
              <w:rPr>
                <w:rFonts w:hint="eastAsia"/>
                <w:b/>
                <w:lang w:eastAsia="zh-HK"/>
              </w:rPr>
              <w:t>新增欄位</w:t>
            </w:r>
          </w:p>
          <w:p w14:paraId="6F216A95" w14:textId="77777777" w:rsidR="00DE3D44" w:rsidRPr="00FD07BE" w:rsidRDefault="00DE3D44" w:rsidP="00DE3D44">
            <w:pPr>
              <w:jc w:val="center"/>
            </w:pPr>
            <w:r>
              <w:rPr>
                <w:rFonts w:hint="eastAsia"/>
                <w:b/>
                <w:lang w:eastAsia="zh-HK"/>
              </w:rPr>
              <w:t>出場單</w:t>
            </w:r>
          </w:p>
        </w:tc>
        <w:tc>
          <w:tcPr>
            <w:tcW w:w="4779" w:type="dxa"/>
          </w:tcPr>
          <w:p w14:paraId="1E140005" w14:textId="243A8ABC" w:rsidR="00DE3D44" w:rsidRPr="00C713B1" w:rsidRDefault="00DE3D44" w:rsidP="00DE3D44">
            <w:pPr>
              <w:autoSpaceDE w:val="0"/>
              <w:autoSpaceDN w:val="0"/>
              <w:adjustRightInd w:val="0"/>
            </w:pPr>
            <w:r w:rsidRPr="00FD07BE">
              <w:t>LONG</w:t>
            </w:r>
            <w:r w:rsidRPr="00FD07BE">
              <w:tab/>
            </w:r>
            <w:r w:rsidRPr="00FD07BE">
              <w:tab/>
            </w:r>
            <w:r w:rsidRPr="00C82E9E">
              <w:t>nGTEOrderCond;</w:t>
            </w:r>
            <w:r w:rsidRPr="00FD07BE">
              <w:tab/>
              <w:t xml:space="preserve">        </w:t>
            </w:r>
            <w:r w:rsidRPr="007A1BCC">
              <w:rPr>
                <w:u w:val="single"/>
              </w:rPr>
              <w:t>0:RO</w:t>
            </w:r>
            <w:r w:rsidRPr="00C82E9E">
              <w:rPr>
                <w:u w:val="single"/>
              </w:rPr>
              <w:t>D;3:IOC;4:FOK</w:t>
            </w:r>
          </w:p>
        </w:tc>
      </w:tr>
      <w:tr w:rsidR="00DE3D44" w:rsidRPr="00FD07BE" w14:paraId="283050D4" w14:textId="77777777" w:rsidTr="00DE3D44">
        <w:trPr>
          <w:trHeight w:val="699"/>
        </w:trPr>
        <w:tc>
          <w:tcPr>
            <w:tcW w:w="3539" w:type="dxa"/>
            <w:vMerge/>
          </w:tcPr>
          <w:p w14:paraId="48EA2ED8" w14:textId="77777777" w:rsidR="00DE3D44" w:rsidRDefault="00DE3D44" w:rsidP="00DE3D44"/>
        </w:tc>
        <w:tc>
          <w:tcPr>
            <w:tcW w:w="1418" w:type="dxa"/>
            <w:vMerge/>
          </w:tcPr>
          <w:p w14:paraId="5B13F487" w14:textId="77777777" w:rsidR="00DE3D44" w:rsidRPr="00344371" w:rsidRDefault="00DE3D44" w:rsidP="00DE3D44">
            <w:pPr>
              <w:jc w:val="center"/>
              <w:rPr>
                <w:b/>
                <w:lang w:eastAsia="zh-HK"/>
              </w:rPr>
            </w:pPr>
          </w:p>
        </w:tc>
        <w:tc>
          <w:tcPr>
            <w:tcW w:w="4779" w:type="dxa"/>
          </w:tcPr>
          <w:p w14:paraId="04DEA7B4" w14:textId="77777777" w:rsidR="00DE3D44" w:rsidRDefault="00DE3D44" w:rsidP="00DE3D44">
            <w:pPr>
              <w:autoSpaceDE w:val="0"/>
              <w:autoSpaceDN w:val="0"/>
              <w:adjustRightInd w:val="0"/>
            </w:pPr>
            <w:r w:rsidRPr="00C82E9E">
              <w:t>LONG</w:t>
            </w:r>
            <w:r w:rsidRPr="00C82E9E">
              <w:tab/>
              <w:t>nLTEOrderCond;</w:t>
            </w:r>
          </w:p>
          <w:p w14:paraId="2798B3A4" w14:textId="74E90B23" w:rsidR="00DE3D44" w:rsidRPr="00FD07BE" w:rsidRDefault="00DE3D44" w:rsidP="00DE3D44">
            <w:pPr>
              <w:autoSpaceDE w:val="0"/>
              <w:autoSpaceDN w:val="0"/>
              <w:adjustRightInd w:val="0"/>
            </w:pPr>
            <w:r w:rsidRPr="00C82E9E">
              <w:rPr>
                <w:u w:val="single"/>
              </w:rPr>
              <w:t>0:ROD;3:IOC;4:FOK</w:t>
            </w:r>
          </w:p>
        </w:tc>
      </w:tr>
      <w:tr w:rsidR="00DE3D44" w:rsidRPr="00FD07BE" w14:paraId="1C5B1AB9" w14:textId="77777777" w:rsidTr="00DE3D44">
        <w:trPr>
          <w:trHeight w:val="667"/>
        </w:trPr>
        <w:tc>
          <w:tcPr>
            <w:tcW w:w="3539" w:type="dxa"/>
            <w:vMerge/>
          </w:tcPr>
          <w:p w14:paraId="1EF32EDE" w14:textId="77777777" w:rsidR="00DE3D44" w:rsidRDefault="00DE3D44" w:rsidP="00DE3D44"/>
        </w:tc>
        <w:tc>
          <w:tcPr>
            <w:tcW w:w="1418" w:type="dxa"/>
            <w:vMerge/>
          </w:tcPr>
          <w:p w14:paraId="7259BB62" w14:textId="77777777" w:rsidR="00DE3D44" w:rsidRPr="00344371" w:rsidRDefault="00DE3D44" w:rsidP="00DE3D44">
            <w:pPr>
              <w:jc w:val="center"/>
              <w:rPr>
                <w:b/>
                <w:lang w:eastAsia="zh-HK"/>
              </w:rPr>
            </w:pPr>
          </w:p>
        </w:tc>
        <w:tc>
          <w:tcPr>
            <w:tcW w:w="4779" w:type="dxa"/>
          </w:tcPr>
          <w:p w14:paraId="432958A5" w14:textId="77777777" w:rsidR="00DE3D44" w:rsidRDefault="00DE3D44" w:rsidP="00DE3D44">
            <w:pPr>
              <w:autoSpaceDE w:val="0"/>
              <w:autoSpaceDN w:val="0"/>
              <w:adjustRightInd w:val="0"/>
            </w:pPr>
            <w:r w:rsidRPr="00C82E9E">
              <w:t>LONG</w:t>
            </w:r>
            <w:r w:rsidRPr="00C82E9E">
              <w:tab/>
              <w:t>nClearOrderCond;</w:t>
            </w:r>
          </w:p>
          <w:p w14:paraId="77769C67" w14:textId="465B99D5" w:rsidR="00DE3D44" w:rsidRPr="00FD07BE" w:rsidRDefault="00DE3D44" w:rsidP="00DE3D44">
            <w:pPr>
              <w:autoSpaceDE w:val="0"/>
              <w:autoSpaceDN w:val="0"/>
              <w:adjustRightInd w:val="0"/>
            </w:pPr>
            <w:r w:rsidRPr="00FD07BE">
              <w:rPr>
                <w:rFonts w:hint="eastAsia"/>
              </w:rPr>
              <w:t xml:space="preserve"> </w:t>
            </w:r>
            <w:r w:rsidRPr="007A1BCC">
              <w:rPr>
                <w:u w:val="single"/>
              </w:rPr>
              <w:t>0:ROD;3:IOC;4:FOK</w:t>
            </w:r>
          </w:p>
        </w:tc>
      </w:tr>
    </w:tbl>
    <w:p w14:paraId="4AFD3C8A" w14:textId="62D20801" w:rsidR="00E424C3" w:rsidRPr="000A26D2" w:rsidRDefault="00E424C3">
      <w:pPr>
        <w:widowControl/>
        <w:rPr>
          <w:rFonts w:ascii="Arial" w:hAnsi="Arial"/>
          <w:sz w:val="40"/>
          <w:szCs w:val="48"/>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9913DA" w:rsidRDefault="00F6307D" w:rsidP="00F6307D">
      <w:pPr>
        <w:autoSpaceDE w:val="0"/>
        <w:autoSpaceDN w:val="0"/>
        <w:adjustRightInd w:val="0"/>
        <w:rPr>
          <w:highlight w:val="lightGray"/>
        </w:rPr>
      </w:pPr>
      <w:r w:rsidRPr="00F6307D">
        <w:tab/>
      </w:r>
      <w:r w:rsidRPr="009913DA">
        <w:rPr>
          <w:highlight w:val="lightGray"/>
        </w:rPr>
        <w:t>BSTR</w:t>
      </w:r>
      <w:r w:rsidRPr="009913DA">
        <w:rPr>
          <w:highlight w:val="lightGray"/>
        </w:rPr>
        <w:tab/>
        <w:t>bstrTriggerPrice;</w:t>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495F688D" w14:textId="352CF3D2"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Numerator;</w:t>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分子。</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6C3ACE73" w14:textId="589A5EA0"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Denominator;</w:t>
      </w:r>
      <w:r w:rsidRPr="009913DA">
        <w:rPr>
          <w:highlight w:val="lightGray"/>
        </w:rPr>
        <w:tab/>
        <w:t>//</w:t>
      </w:r>
      <w:r w:rsidRPr="009913DA">
        <w:rPr>
          <w:highlight w:val="lightGray"/>
        </w:rPr>
        <w:t>觸發價分母。</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270EFAD4" w14:textId="59F0E833" w:rsidR="00F6307D" w:rsidRDefault="00F6307D" w:rsidP="00F6307D">
      <w:pPr>
        <w:autoSpaceDE w:val="0"/>
        <w:autoSpaceDN w:val="0"/>
        <w:adjustRightInd w:val="0"/>
      </w:pPr>
      <w:r w:rsidRPr="009913DA">
        <w:tab/>
      </w:r>
      <w:r w:rsidRPr="002B7406">
        <w:t>BSTR</w:t>
      </w:r>
      <w:r w:rsidRPr="002B7406">
        <w:tab/>
        <w:t>bstrStrikePrice;</w:t>
      </w:r>
      <w:r w:rsidRPr="002B7406">
        <w:tab/>
      </w:r>
      <w:r w:rsidRPr="002B7406">
        <w:tab/>
      </w:r>
      <w:r w:rsidR="00391E5A" w:rsidRPr="002B7406">
        <w:rPr>
          <w:rFonts w:hint="eastAsia"/>
        </w:rPr>
        <w:t xml:space="preserve">    </w:t>
      </w:r>
      <w:r w:rsidRPr="002B7406">
        <w:t>//</w:t>
      </w:r>
      <w:r w:rsidRPr="002B7406">
        <w:t>履約價。</w:t>
      </w:r>
      <w:r w:rsidRPr="002B7406">
        <w:t>{</w:t>
      </w:r>
      <w:r w:rsidRPr="002B7406">
        <w:t>選擇權</w:t>
      </w:r>
      <w:r w:rsidR="002B7406" w:rsidRPr="009913DA">
        <w:rPr>
          <w:rFonts w:hint="eastAsia"/>
        </w:rPr>
        <w:t>改價</w:t>
      </w:r>
      <w:r w:rsidRPr="002B7406">
        <w:t>使用</w:t>
      </w:r>
      <w:r w:rsidRPr="002B7406">
        <w:t>}</w:t>
      </w:r>
    </w:p>
    <w:p w14:paraId="07D22D7B" w14:textId="77777777" w:rsidR="00B15DB7" w:rsidRDefault="00B15DB7" w:rsidP="00F6307D">
      <w:pPr>
        <w:autoSpaceDE w:val="0"/>
        <w:autoSpaceDN w:val="0"/>
        <w:adjustRightInd w:val="0"/>
      </w:pPr>
    </w:p>
    <w:p w14:paraId="4B2D7355" w14:textId="77777777" w:rsidR="00B15DB7" w:rsidRPr="009913DA" w:rsidRDefault="00B15DB7" w:rsidP="00B15DB7">
      <w:pPr>
        <w:autoSpaceDE w:val="0"/>
        <w:autoSpaceDN w:val="0"/>
        <w:adjustRightInd w:val="0"/>
        <w:ind w:firstLine="480"/>
      </w:pPr>
      <w:r w:rsidRPr="009913DA">
        <w:t>BSTR</w:t>
      </w:r>
      <w:r w:rsidRPr="009913DA">
        <w:tab/>
        <w:t>bstrBookNo;</w:t>
      </w:r>
      <w:r w:rsidRPr="009913DA">
        <w:tab/>
      </w:r>
      <w:r w:rsidRPr="009913DA">
        <w:tab/>
      </w:r>
      <w:r w:rsidRPr="009913DA">
        <w:tab/>
      </w:r>
      <w:r w:rsidRPr="009913DA">
        <w:tab/>
      </w:r>
      <w:r w:rsidRPr="009913DA">
        <w:rPr>
          <w:rFonts w:hint="eastAsia"/>
        </w:rPr>
        <w:t>//</w:t>
      </w:r>
      <w:r w:rsidRPr="009913DA">
        <w:rPr>
          <w:rFonts w:hint="eastAsia"/>
        </w:rPr>
        <w:t>委託書號</w:t>
      </w:r>
      <w:r w:rsidRPr="009913DA">
        <w:rPr>
          <w:rFonts w:hint="eastAsia"/>
        </w:rPr>
        <w:t>{</w:t>
      </w:r>
      <w:r w:rsidRPr="009913DA">
        <w:rPr>
          <w:rFonts w:hint="eastAsia"/>
        </w:rPr>
        <w:t>改價使用</w:t>
      </w:r>
      <w:r w:rsidRPr="009913DA">
        <w:rPr>
          <w:rFonts w:hint="eastAsia"/>
        </w:rPr>
        <w:t>}</w:t>
      </w:r>
    </w:p>
    <w:p w14:paraId="29AE7180" w14:textId="77777777" w:rsidR="00B15DB7" w:rsidRPr="00F6307D" w:rsidRDefault="00B15DB7" w:rsidP="00B15DB7">
      <w:pPr>
        <w:autoSpaceDE w:val="0"/>
        <w:autoSpaceDN w:val="0"/>
        <w:adjustRightInd w:val="0"/>
      </w:pPr>
      <w:r w:rsidRPr="009913DA">
        <w:tab/>
        <w:t>BSTR</w:t>
      </w:r>
      <w:r w:rsidRPr="009913DA">
        <w:tab/>
        <w:t>bstrSeqNo;</w:t>
      </w:r>
      <w:r w:rsidRPr="009913DA">
        <w:tab/>
      </w:r>
      <w:r w:rsidRPr="009913DA">
        <w:tab/>
      </w:r>
      <w:r w:rsidRPr="009913DA">
        <w:tab/>
      </w:r>
      <w:r w:rsidRPr="009913DA">
        <w:tab/>
        <w:t>//</w:t>
      </w:r>
      <w:r w:rsidRPr="009913DA">
        <w:rPr>
          <w:rFonts w:hint="eastAsia"/>
        </w:rPr>
        <w:t>委託序號</w:t>
      </w:r>
      <w:r w:rsidRPr="009913DA">
        <w:t>{</w:t>
      </w:r>
      <w:r w:rsidRPr="009913DA">
        <w:rPr>
          <w:rFonts w:hint="eastAsia"/>
        </w:rPr>
        <w:t>改價使用</w:t>
      </w:r>
      <w:r w:rsidRPr="009913DA">
        <w:t>}</w:t>
      </w:r>
    </w:p>
    <w:p w14:paraId="318EB7C9" w14:textId="77777777" w:rsidR="00B15DB7" w:rsidRPr="00F6307D" w:rsidRDefault="00B15DB7" w:rsidP="00F6307D">
      <w:pPr>
        <w:autoSpaceDE w:val="0"/>
        <w:autoSpaceDN w:val="0"/>
        <w:adjustRightInd w:val="0"/>
      </w:pPr>
    </w:p>
    <w:p w14:paraId="04B963F9" w14:textId="1A18BB75" w:rsidR="00F6307D" w:rsidRPr="009913DA" w:rsidRDefault="00F6307D" w:rsidP="00F6307D">
      <w:pPr>
        <w:autoSpaceDE w:val="0"/>
        <w:autoSpaceDN w:val="0"/>
        <w:adjustRightInd w:val="0"/>
        <w:rPr>
          <w:highlight w:val="lightGray"/>
        </w:rPr>
      </w:pPr>
      <w:r w:rsidRPr="00F6307D">
        <w:tab/>
      </w:r>
      <w:r w:rsidR="0081377C" w:rsidRPr="009913DA">
        <w:rPr>
          <w:highlight w:val="lightGray"/>
        </w:rPr>
        <w:t>LONG</w:t>
      </w:r>
      <w:r w:rsidRPr="009913DA">
        <w:rPr>
          <w:highlight w:val="lightGray"/>
        </w:rPr>
        <w:tab/>
      </w:r>
      <w:r w:rsidR="0081377C" w:rsidRPr="009913DA">
        <w:rPr>
          <w:highlight w:val="lightGray"/>
        </w:rPr>
        <w:t>n</w:t>
      </w:r>
      <w:r w:rsidRPr="009913DA">
        <w:rPr>
          <w:highlight w:val="lightGray"/>
        </w:rPr>
        <w:t>BuySell;</w:t>
      </w:r>
      <w:r w:rsidRPr="009913DA">
        <w:rPr>
          <w:highlight w:val="lightGray"/>
        </w:rPr>
        <w:tab/>
      </w:r>
      <w:r w:rsidRPr="009913DA">
        <w:rPr>
          <w:highlight w:val="lightGray"/>
        </w:rPr>
        <w:tab/>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賣出</w:t>
      </w:r>
      <w:r w:rsidR="00391E5A" w:rsidRPr="009913DA">
        <w:rPr>
          <w:rFonts w:hint="eastAsia"/>
          <w:highlight w:val="lightGray"/>
        </w:rPr>
        <w:t>－第一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573CE979" w14:textId="344058AE" w:rsidR="00F6307D" w:rsidRPr="00F6307D" w:rsidRDefault="00F6307D" w:rsidP="00F6307D">
      <w:pPr>
        <w:autoSpaceDE w:val="0"/>
        <w:autoSpaceDN w:val="0"/>
        <w:adjustRightInd w:val="0"/>
      </w:pPr>
      <w:r w:rsidRPr="009913DA">
        <w:tab/>
      </w:r>
      <w:r w:rsidR="0081377C" w:rsidRPr="009913DA">
        <w:rPr>
          <w:highlight w:val="lightGray"/>
        </w:rPr>
        <w:t>LONG</w:t>
      </w:r>
      <w:r w:rsidR="0081377C" w:rsidRPr="009913DA">
        <w:rPr>
          <w:highlight w:val="lightGray"/>
        </w:rPr>
        <w:tab/>
        <w:t>n</w:t>
      </w:r>
      <w:r w:rsidRPr="009913DA">
        <w:rPr>
          <w:highlight w:val="lightGray"/>
        </w:rPr>
        <w:t>BuySell2;</w:t>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w:t>
      </w:r>
      <w:r w:rsidRPr="009913DA">
        <w:rPr>
          <w:highlight w:val="lightGray"/>
        </w:rPr>
        <w:t>賣出</w:t>
      </w:r>
      <w:r w:rsidR="00391E5A" w:rsidRPr="009913DA">
        <w:rPr>
          <w:rFonts w:hint="eastAsia"/>
          <w:highlight w:val="lightGray"/>
        </w:rPr>
        <w:t>－第二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28542A7D" w14:textId="3F3614B0" w:rsidR="00391E5A" w:rsidRDefault="00F6307D" w:rsidP="00391E5A">
      <w:r w:rsidRPr="00F6307D">
        <w:tab/>
      </w:r>
      <w:r w:rsidR="0081377C">
        <w:t>LONG</w:t>
      </w:r>
      <w:r w:rsidR="0081377C" w:rsidRPr="00F6307D">
        <w:tab/>
      </w:r>
      <w:r w:rsidR="0081377C">
        <w:t>n</w:t>
      </w:r>
      <w:r w:rsidRPr="00F6307D">
        <w:t>NewClose;</w:t>
      </w:r>
      <w:r w:rsidRPr="00F6307D">
        <w:tab/>
      </w:r>
      <w:r w:rsidRPr="00F6307D">
        <w:tab/>
      </w:r>
      <w:r w:rsidRPr="00F6307D">
        <w:tab/>
      </w:r>
      <w:r w:rsidRPr="00F6307D">
        <w:tab/>
        <w:t>//</w:t>
      </w:r>
      <w:r w:rsidRPr="00F6307D">
        <w:t>新平倉，</w:t>
      </w:r>
      <w:r w:rsidRPr="00F6307D">
        <w:t>0:</w:t>
      </w:r>
      <w:r w:rsidRPr="00F6307D">
        <w:t>新倉</w:t>
      </w:r>
      <w:r w:rsidRPr="00F6307D">
        <w:t xml:space="preserve"> 1:</w:t>
      </w:r>
      <w:r w:rsidRPr="00F6307D">
        <w:t>平倉</w:t>
      </w:r>
      <w:r w:rsidRPr="00F6307D">
        <w:t xml:space="preserve"> 2:</w:t>
      </w:r>
      <w:r w:rsidRPr="00F6307D">
        <w:t>自動</w:t>
      </w:r>
    </w:p>
    <w:p w14:paraId="610220BB" w14:textId="3C0AA696" w:rsidR="00391E5A" w:rsidRDefault="00391E5A" w:rsidP="00391E5A">
      <w:pPr>
        <w:ind w:left="3840" w:firstLine="480"/>
      </w:pPr>
      <w:r>
        <w:rPr>
          <w:rFonts w:hint="eastAsia"/>
        </w:rPr>
        <w:t>{</w:t>
      </w:r>
      <w:r>
        <w:rPr>
          <w:rFonts w:hint="eastAsia"/>
        </w:rPr>
        <w:t>目前海期僅有新倉</w:t>
      </w:r>
      <w:r w:rsidR="002B7406">
        <w:rPr>
          <w:rFonts w:hint="eastAsia"/>
        </w:rPr>
        <w:t>，海選有新倉或平倉</w:t>
      </w:r>
      <w:r>
        <w:rPr>
          <w:rFonts w:hint="eastAsia"/>
        </w:rPr>
        <w:t>}</w:t>
      </w:r>
    </w:p>
    <w:p w14:paraId="3CAD09F3" w14:textId="45733FF5" w:rsidR="00391E5A" w:rsidRPr="009913DA" w:rsidRDefault="00F6307D" w:rsidP="00F6307D">
      <w:pPr>
        <w:autoSpaceDE w:val="0"/>
        <w:autoSpaceDN w:val="0"/>
        <w:adjustRightInd w:val="0"/>
        <w:rPr>
          <w:highlight w:val="lightGray"/>
        </w:rPr>
      </w:pPr>
      <w:r w:rsidRPr="00F6307D">
        <w:tab/>
      </w:r>
      <w:r w:rsidR="0081377C" w:rsidRPr="009913DA">
        <w:rPr>
          <w:highlight w:val="lightGray"/>
        </w:rPr>
        <w:t>LONG</w:t>
      </w:r>
      <w:r w:rsidR="0081377C" w:rsidRPr="009913DA">
        <w:rPr>
          <w:highlight w:val="lightGray"/>
        </w:rPr>
        <w:tab/>
        <w:t>n</w:t>
      </w:r>
      <w:r w:rsidRPr="009913DA">
        <w:rPr>
          <w:highlight w:val="lightGray"/>
        </w:rPr>
        <w:t>DayTrade;</w:t>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當沖</w:t>
      </w:r>
      <w:r w:rsidRPr="009913DA">
        <w:rPr>
          <w:highlight w:val="lightGray"/>
        </w:rPr>
        <w:t>0:</w:t>
      </w:r>
      <w:r w:rsidRPr="009913DA">
        <w:rPr>
          <w:highlight w:val="lightGray"/>
        </w:rPr>
        <w:t>否</w:t>
      </w:r>
      <w:r w:rsidRPr="009913DA">
        <w:rPr>
          <w:highlight w:val="lightGray"/>
        </w:rPr>
        <w:t xml:space="preserve"> 1:</w:t>
      </w:r>
      <w:r w:rsidRPr="009913DA">
        <w:rPr>
          <w:highlight w:val="lightGray"/>
        </w:rPr>
        <w:t>是，可當沖商品請參考交易所規定。</w:t>
      </w:r>
    </w:p>
    <w:p w14:paraId="5F32A500" w14:textId="2EF485AC" w:rsidR="00F6307D" w:rsidRPr="00F6307D" w:rsidRDefault="00391E5A" w:rsidP="00F6307D">
      <w:pPr>
        <w:autoSpaceDE w:val="0"/>
        <w:autoSpaceDN w:val="0"/>
        <w:adjustRightInd w:val="0"/>
      </w:pPr>
      <w:r w:rsidRPr="009913DA">
        <w:rPr>
          <w:rFonts w:hint="eastAsia"/>
        </w:rPr>
        <w:t xml:space="preserve">                                       </w:t>
      </w:r>
      <w:r w:rsidRPr="009913DA">
        <w:rPr>
          <w:rFonts w:hint="eastAsia"/>
          <w:highlight w:val="lightGray"/>
        </w:rPr>
        <w:t>{</w:t>
      </w:r>
      <w:r w:rsidRPr="009913DA">
        <w:rPr>
          <w:rFonts w:hint="eastAsia"/>
          <w:highlight w:val="lightGray"/>
        </w:rPr>
        <w:t>改價可忽略</w:t>
      </w:r>
      <w:r w:rsidRPr="009913DA">
        <w:rPr>
          <w:rFonts w:hint="eastAsia"/>
          <w:highlight w:val="lightGray"/>
        </w:rPr>
        <w:t>}</w:t>
      </w:r>
    </w:p>
    <w:p w14:paraId="4EF5421B" w14:textId="77FADB34" w:rsidR="00391E5A" w:rsidRDefault="00F6307D" w:rsidP="00391E5A">
      <w:r w:rsidRPr="00F6307D">
        <w:tab/>
      </w:r>
      <w:r w:rsidR="0081377C">
        <w:t>LONG</w:t>
      </w:r>
      <w:r w:rsidR="0081377C" w:rsidRPr="00F6307D">
        <w:tab/>
      </w:r>
      <w:r w:rsidR="0081377C">
        <w:t>n</w:t>
      </w:r>
      <w:r w:rsidRPr="00F6307D">
        <w:t>TradeType;</w:t>
      </w:r>
      <w:r w:rsidRPr="00F6307D">
        <w:tab/>
      </w:r>
      <w:r w:rsidRPr="00F6307D">
        <w:tab/>
      </w:r>
      <w:r w:rsidRPr="00F6307D">
        <w:tab/>
      </w:r>
      <w:r w:rsidRPr="00F6307D">
        <w:tab/>
        <w:t>//0:ROD  3:IOC  4:FOK</w:t>
      </w:r>
    </w:p>
    <w:p w14:paraId="09DAABBC" w14:textId="03634003" w:rsidR="00391E5A" w:rsidRDefault="00391E5A" w:rsidP="009913DA">
      <w:pPr>
        <w:ind w:left="5280"/>
      </w:pPr>
      <w:r>
        <w:rPr>
          <w:rFonts w:hint="eastAsia"/>
        </w:rPr>
        <w:lastRenderedPageBreak/>
        <w:t>{</w:t>
      </w:r>
      <w:r w:rsidR="009913DA" w:rsidRPr="009913DA">
        <w:rPr>
          <w:rFonts w:hint="eastAsia"/>
        </w:rPr>
        <w:t>{</w:t>
      </w:r>
      <w:r w:rsidR="009913DA" w:rsidRPr="009913DA">
        <w:rPr>
          <w:rFonts w:hint="eastAsia"/>
        </w:rPr>
        <w:t>改價使用</w:t>
      </w:r>
      <w:r w:rsidR="009913DA" w:rsidRPr="009913DA">
        <w:rPr>
          <w:rFonts w:hint="eastAsia"/>
        </w:rPr>
        <w:t>}</w:t>
      </w:r>
      <w:r>
        <w:rPr>
          <w:rFonts w:hint="eastAsia"/>
        </w:rPr>
        <w:t>目前海期</w:t>
      </w:r>
      <w:r>
        <w:rPr>
          <w:rFonts w:ascii="標楷體" w:hAnsi="標楷體" w:hint="eastAsia"/>
        </w:rPr>
        <w:t>、</w:t>
      </w:r>
      <w:r>
        <w:rPr>
          <w:rFonts w:hint="eastAsia"/>
        </w:rPr>
        <w:t>海選均固定</w:t>
      </w:r>
      <w:r>
        <w:rPr>
          <w:rFonts w:hint="eastAsia"/>
        </w:rPr>
        <w:t>ROD}</w:t>
      </w:r>
    </w:p>
    <w:p w14:paraId="170F4FD9" w14:textId="119B65F8" w:rsidR="00F6307D" w:rsidRPr="00F6307D" w:rsidRDefault="00F6307D" w:rsidP="00F6307D">
      <w:pPr>
        <w:autoSpaceDE w:val="0"/>
        <w:autoSpaceDN w:val="0"/>
        <w:adjustRightInd w:val="0"/>
      </w:pPr>
      <w:r w:rsidRPr="00F6307D">
        <w:tab/>
      </w:r>
      <w:r w:rsidR="0081377C" w:rsidRPr="009913DA">
        <w:t>LONG</w:t>
      </w:r>
      <w:r w:rsidR="0081377C" w:rsidRPr="009913DA">
        <w:tab/>
        <w:t>n</w:t>
      </w:r>
      <w:r w:rsidRPr="009913DA">
        <w:t>SpecialTradeType;</w:t>
      </w:r>
      <w:r w:rsidRPr="009913DA">
        <w:tab/>
      </w:r>
      <w:r w:rsidRPr="009913DA">
        <w:tab/>
        <w:t xml:space="preserve">// </w:t>
      </w:r>
      <w:r w:rsidR="00A6109E" w:rsidRPr="009913DA">
        <w:rPr>
          <w:rFonts w:hint="eastAsia"/>
        </w:rPr>
        <w:t>0</w:t>
      </w:r>
      <w:r w:rsidRPr="009913DA">
        <w:t>:LMT</w:t>
      </w:r>
      <w:r w:rsidR="00A6109E" w:rsidRPr="009913DA">
        <w:t xml:space="preserve"> {</w:t>
      </w:r>
      <w:r w:rsidR="009913DA" w:rsidRPr="009913DA">
        <w:t>{</w:t>
      </w:r>
      <w:r w:rsidR="009913DA" w:rsidRPr="009913DA">
        <w:rPr>
          <w:rFonts w:hint="eastAsia"/>
        </w:rPr>
        <w:t>改價</w:t>
      </w:r>
      <w:r w:rsidR="009913DA" w:rsidRPr="009913DA">
        <w:t>使用</w:t>
      </w:r>
      <w:r w:rsidR="009913DA" w:rsidRPr="009913DA">
        <w:t>}</w:t>
      </w:r>
      <w:r w:rsidR="00A6109E" w:rsidRPr="009913DA">
        <w:rPr>
          <w:rFonts w:hint="eastAsia"/>
        </w:rPr>
        <w:t>目前僅提供限價單改限價</w:t>
      </w:r>
      <w:r w:rsidR="00A6109E" w:rsidRPr="009913DA">
        <w:t>}</w:t>
      </w:r>
    </w:p>
    <w:p w14:paraId="4176E311" w14:textId="109356BE" w:rsidR="00F6307D" w:rsidRPr="002B7406" w:rsidRDefault="00F6307D" w:rsidP="00F6307D">
      <w:pPr>
        <w:autoSpaceDE w:val="0"/>
        <w:autoSpaceDN w:val="0"/>
        <w:adjustRightInd w:val="0"/>
      </w:pPr>
      <w:r w:rsidRPr="00F6307D">
        <w:tab/>
      </w:r>
      <w:r w:rsidR="0081377C" w:rsidRPr="002B7406">
        <w:t>LONG</w:t>
      </w:r>
      <w:r w:rsidR="0081377C" w:rsidRPr="002B7406">
        <w:tab/>
        <w:t>n</w:t>
      </w:r>
      <w:r w:rsidRPr="002B7406">
        <w:t>CallPut;</w:t>
      </w:r>
      <w:r w:rsidRPr="002B7406">
        <w:tab/>
      </w:r>
      <w:r w:rsidRPr="002B7406">
        <w:tab/>
      </w:r>
      <w:r w:rsidRPr="002B7406">
        <w:tab/>
      </w:r>
      <w:r w:rsidRPr="002B7406">
        <w:tab/>
        <w:t>//</w:t>
      </w:r>
      <w:r w:rsidR="002B7406">
        <w:t>0:</w:t>
      </w:r>
      <w:r w:rsidRPr="002B7406">
        <w:t xml:space="preserve">CALL  </w:t>
      </w:r>
      <w:r w:rsidR="002B7406">
        <w:t>1:</w:t>
      </w:r>
      <w:r w:rsidRPr="002B7406">
        <w:t>PUT {</w:t>
      </w:r>
      <w:r w:rsidRPr="002B7406">
        <w:t>選擇權</w:t>
      </w:r>
      <w:r w:rsidR="002B7406" w:rsidRPr="009913DA">
        <w:rPr>
          <w:rFonts w:hint="eastAsia"/>
        </w:rPr>
        <w:t>改價</w:t>
      </w:r>
      <w:r w:rsidRPr="002B7406">
        <w:t>使用</w:t>
      </w:r>
      <w:r w:rsidRPr="002B7406">
        <w:t xml:space="preserve">} </w:t>
      </w:r>
    </w:p>
    <w:p w14:paraId="08F1D59A" w14:textId="70EB5E73" w:rsidR="00F6307D" w:rsidRPr="009913DA" w:rsidRDefault="00F6307D" w:rsidP="00F6307D">
      <w:pPr>
        <w:autoSpaceDE w:val="0"/>
        <w:autoSpaceDN w:val="0"/>
        <w:adjustRightInd w:val="0"/>
        <w:rPr>
          <w:highlight w:val="lightGray"/>
        </w:rPr>
      </w:pPr>
      <w:r w:rsidRPr="009913DA">
        <w:tab/>
      </w:r>
      <w:r w:rsidRPr="009913DA">
        <w:rPr>
          <w:highlight w:val="lightGray"/>
        </w:rPr>
        <w:t>LONG</w:t>
      </w:r>
      <w:r w:rsidRPr="009913DA">
        <w:rPr>
          <w:highlight w:val="lightGray"/>
        </w:rPr>
        <w:tab/>
        <w:t>nQty;</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交易口數。</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r w:rsidR="002B7406" w:rsidRPr="009913DA">
        <w:rPr>
          <w:highlight w:val="lightGray"/>
        </w:rPr>
        <w:t xml:space="preserve"> </w:t>
      </w:r>
    </w:p>
    <w:p w14:paraId="409C20EE" w14:textId="14CD6289" w:rsidR="00F6307D" w:rsidRPr="001B2645" w:rsidRDefault="00F6307D" w:rsidP="00F6307D">
      <w:pPr>
        <w:autoSpaceDE w:val="0"/>
        <w:autoSpaceDN w:val="0"/>
        <w:adjustRightInd w:val="0"/>
      </w:pPr>
      <w:r w:rsidRPr="009913DA">
        <w:tab/>
      </w:r>
      <w:r w:rsidRPr="009913DA">
        <w:rPr>
          <w:highlight w:val="lightGray"/>
        </w:rPr>
        <w:t>LONG  nQty2;</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交易口數，</w:t>
      </w:r>
      <w:r w:rsidRPr="009913DA">
        <w:rPr>
          <w:highlight w:val="lightGray"/>
        </w:rPr>
        <w:t>複式單使用欄位</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30ADF792" w:rsidR="00F6307D" w:rsidRDefault="0012156C" w:rsidP="0012156C">
      <w:pPr>
        <w:pStyle w:val="2"/>
      </w:pPr>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Pr="00E424C3">
        <w:rPr>
          <w:sz w:val="28"/>
          <w:szCs w:val="28"/>
        </w:rPr>
        <w:t>)</w:t>
      </w:r>
    </w:p>
    <w:p w14:paraId="12FF3724" w14:textId="413B02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C5356EC"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FC2A1C8" w14:textId="0A0D0D62" w:rsidR="0012156C" w:rsidRPr="0012156C" w:rsidRDefault="0012156C" w:rsidP="0012156C">
      <w:pPr>
        <w:autoSpaceDE w:val="0"/>
        <w:autoSpaceDN w:val="0"/>
        <w:adjustRightInd w:val="0"/>
      </w:pPr>
      <w:r w:rsidRPr="0012156C">
        <w:tab/>
        <w:t>BSTR</w:t>
      </w:r>
      <w:r w:rsidRPr="0012156C">
        <w:tab/>
        <w:t xml:space="preserve">bstrDealPrice; </w:t>
      </w:r>
      <w:r>
        <w:tab/>
      </w:r>
      <w:r>
        <w:tab/>
      </w:r>
      <w:r>
        <w:tab/>
      </w:r>
      <w:r>
        <w:rPr>
          <w:rFonts w:hint="eastAsia"/>
        </w:rPr>
        <w:t>//</w:t>
      </w:r>
      <w:r>
        <w:rPr>
          <w:rFonts w:hint="eastAsia"/>
          <w:lang w:eastAsia="zh-HK"/>
        </w:rPr>
        <w:t>成交價</w:t>
      </w:r>
    </w:p>
    <w:p w14:paraId="18C568E6" w14:textId="207B6890"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12156C">
        <w:t>委託</w:t>
      </w:r>
      <w:r w:rsidRPr="0012156C">
        <w:t>-0:</w:t>
      </w:r>
      <w:r w:rsidRPr="0012156C">
        <w:t>現</w:t>
      </w:r>
      <w:r w:rsidRPr="0012156C">
        <w:t>;1:</w:t>
      </w:r>
      <w:r w:rsidRPr="0012156C">
        <w:t>資</w:t>
      </w:r>
      <w:r w:rsidRPr="0012156C">
        <w:t>;2:</w:t>
      </w:r>
      <w:r w:rsidRPr="0012156C">
        <w:t>券</w:t>
      </w:r>
    </w:p>
    <w:p w14:paraId="6856011D" w14:textId="143A6D2F"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06DE3763" w:rsidR="0012156C" w:rsidRP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66661999" w14:textId="77777777" w:rsidR="0012156C" w:rsidRPr="0012156C" w:rsidRDefault="0012156C" w:rsidP="0012156C">
      <w:pPr>
        <w:autoSpaceDE w:val="0"/>
        <w:autoSpaceDN w:val="0"/>
        <w:adjustRightInd w:val="0"/>
      </w:pPr>
      <w:r w:rsidRPr="0012156C">
        <w:t>};</w:t>
      </w:r>
    </w:p>
    <w:p w14:paraId="73839A3B" w14:textId="77777777" w:rsidR="00971D37" w:rsidRDefault="00971D37" w:rsidP="00971D37">
      <w:pPr>
        <w:pStyle w:val="2"/>
        <w:rPr>
          <w:sz w:val="28"/>
          <w:szCs w:val="28"/>
        </w:rPr>
      </w:pPr>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17D175B2" w14:textId="509F0492" w:rsidR="0012156C" w:rsidRDefault="0012156C" w:rsidP="0012156C"/>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16AC3ECB" w:rsidR="0035016D" w:rsidRPr="0035016D" w:rsidRDefault="0035016D" w:rsidP="0035016D">
      <w:pPr>
        <w:autoSpaceDE w:val="0"/>
        <w:autoSpaceDN w:val="0"/>
        <w:adjustRightInd w:val="0"/>
      </w:pPr>
      <w:r w:rsidRPr="0035016D">
        <w:lastRenderedPageBreak/>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0:ROD 1:IOC  2:FOK</w:t>
      </w:r>
    </w:p>
    <w:p w14:paraId="5153EC2A" w14:textId="377D82E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0:ROD 1:IOC  2:FOK</w:t>
      </w:r>
    </w:p>
    <w:p w14:paraId="1B97E5AC" w14:textId="6B17462B" w:rsidR="0035016D" w:rsidRPr="0035016D" w:rsidRDefault="0035016D" w:rsidP="0035016D">
      <w:pPr>
        <w:autoSpaceDE w:val="0"/>
        <w:autoSpaceDN w:val="0"/>
        <w:adjustRightInd w:val="0"/>
      </w:pPr>
      <w:r w:rsidRPr="0035016D">
        <w:tab/>
        <w:t>LONG    nOrderTypeUp;</w:t>
      </w:r>
      <w:r w:rsidRPr="0035016D">
        <w:tab/>
      </w:r>
      <w:r w:rsidRPr="0035016D">
        <w:tab/>
      </w:r>
      <w:r w:rsidR="00887086">
        <w:tab/>
      </w: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2D52A5DE" w14:textId="5092036F" w:rsidR="0035016D" w:rsidRPr="0035016D" w:rsidRDefault="0035016D" w:rsidP="0035016D">
      <w:pPr>
        <w:autoSpaceDE w:val="0"/>
        <w:autoSpaceDN w:val="0"/>
        <w:adjustRightInd w:val="0"/>
      </w:pPr>
      <w:r w:rsidRPr="0035016D">
        <w:tab/>
        <w:t>LONG    nOrderTypeDown;</w:t>
      </w:r>
      <w:r w:rsidRPr="0035016D">
        <w:tab/>
      </w:r>
      <w:r w:rsidRPr="0035016D">
        <w:tab/>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5C25B96F"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887086">
        <w:rPr>
          <w:rFonts w:hint="eastAsia"/>
        </w:rPr>
        <w:t xml:space="preserve">      </w:t>
      </w:r>
      <w:r w:rsidR="00887086">
        <w:t xml:space="preserve"> 1</w:t>
      </w:r>
      <w:r w:rsidRPr="0035016D">
        <w:t>:</w:t>
      </w:r>
      <w:r w:rsidRPr="0035016D">
        <w:t>市價</w:t>
      </w:r>
      <w:r w:rsidRPr="0035016D">
        <w:t xml:space="preserve">; </w:t>
      </w:r>
      <w:r w:rsidR="00887086">
        <w:t>2</w:t>
      </w:r>
      <w:r w:rsidRPr="0035016D">
        <w:t>:</w:t>
      </w:r>
      <w:r w:rsidRPr="0035016D">
        <w:t>限價</w:t>
      </w:r>
    </w:p>
    <w:p w14:paraId="5ED7749D" w14:textId="2527737D"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Pr="0035016D">
        <w:tab/>
      </w:r>
    </w:p>
    <w:p w14:paraId="0AA1A672" w14:textId="77777777" w:rsidR="0035016D" w:rsidRPr="0035016D" w:rsidRDefault="0035016D" w:rsidP="0035016D">
      <w:pPr>
        <w:autoSpaceDE w:val="0"/>
        <w:autoSpaceDN w:val="0"/>
        <w:adjustRightInd w:val="0"/>
      </w:pPr>
    </w:p>
    <w:p w14:paraId="6C188FC3" w14:textId="78FF63BD" w:rsidR="0035016D" w:rsidRPr="0035016D" w:rsidRDefault="0035016D" w:rsidP="0035016D">
      <w:pPr>
        <w:autoSpaceDE w:val="0"/>
        <w:autoSpaceDN w:val="0"/>
        <w:adjustRightInd w:val="0"/>
      </w:pPr>
      <w:r w:rsidRPr="0035016D">
        <w:t>};</w:t>
      </w:r>
    </w:p>
    <w:p w14:paraId="7F7F36D1" w14:textId="77777777" w:rsidR="0035016D" w:rsidRPr="0012156C" w:rsidRDefault="0035016D"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1211A977" w14:textId="5F8FA88D" w:rsidR="009548E2" w:rsidRPr="003A01FD" w:rsidRDefault="003A01FD" w:rsidP="00E27445">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5:</w:t>
      </w:r>
      <w:r w:rsidRPr="003A01FD">
        <w:rPr>
          <w:rFonts w:hint="eastAsia"/>
        </w:rPr>
        <w:t>無券</w:t>
      </w:r>
      <w:r w:rsidRPr="003A01FD">
        <w:rPr>
          <w:rFonts w:hint="eastAsia"/>
        </w:rPr>
        <w:t xml:space="preserve"> 6:</w:t>
      </w:r>
      <w:r w:rsidRPr="003A01FD">
        <w:rPr>
          <w:rFonts w:hint="eastAsia"/>
        </w:rPr>
        <w:t>現沖</w:t>
      </w:r>
      <w:r w:rsidRPr="003A01FD">
        <w:rPr>
          <w:rFonts w:hint="eastAsia"/>
        </w:rPr>
        <w:t xml:space="preserve"> 8:</w:t>
      </w:r>
      <w:r w:rsidRPr="003A01FD">
        <w:rPr>
          <w:rFonts w:hint="eastAsia"/>
        </w:rPr>
        <w:t>券差</w:t>
      </w:r>
      <w:r w:rsidRPr="003A01FD">
        <w:rPr>
          <w:rFonts w:hint="eastAsia"/>
        </w:rPr>
        <w:t xml:space="preserve"> </w:t>
      </w:r>
      <w:r w:rsidRPr="003A01FD">
        <w:t>9:</w:t>
      </w:r>
      <w:r w:rsidRPr="003A01FD">
        <w:rPr>
          <w:rFonts w:hint="eastAsia"/>
        </w:rPr>
        <w:t>無券賣出</w:t>
      </w:r>
    </w:p>
    <w:p w14:paraId="2086EDDD" w14:textId="78A254B9" w:rsidR="009548E2" w:rsidRDefault="009548E2" w:rsidP="009548E2">
      <w:pPr>
        <w:autoSpaceDE w:val="0"/>
        <w:autoSpaceDN w:val="0"/>
        <w:adjustRightInd w:val="0"/>
      </w:pPr>
    </w:p>
    <w:p w14:paraId="6862D009" w14:textId="7E1711DF" w:rsidR="009548E2" w:rsidRDefault="009548E2" w:rsidP="009548E2">
      <w:pPr>
        <w:autoSpaceDE w:val="0"/>
        <w:autoSpaceDN w:val="0"/>
        <w:adjustRightInd w:val="0"/>
      </w:pPr>
      <w:r>
        <w:t>};</w:t>
      </w:r>
    </w:p>
    <w:p w14:paraId="561584BB" w14:textId="1291E95B" w:rsidR="00A25A82" w:rsidRDefault="00A25A82" w:rsidP="009548E2">
      <w:pPr>
        <w:autoSpaceDE w:val="0"/>
        <w:autoSpaceDN w:val="0"/>
        <w:adjustRightInd w:val="0"/>
      </w:pPr>
    </w:p>
    <w:p w14:paraId="02B1FF5C" w14:textId="019E21DA" w:rsidR="00A25A82" w:rsidRDefault="00A25A82" w:rsidP="009548E2">
      <w:pPr>
        <w:autoSpaceDE w:val="0"/>
        <w:autoSpaceDN w:val="0"/>
        <w:adjustRightInd w:val="0"/>
      </w:pPr>
    </w:p>
    <w:p w14:paraId="2A8548DE" w14:textId="56493E9D" w:rsidR="00A25A82" w:rsidRDefault="00A25A82" w:rsidP="009548E2">
      <w:pPr>
        <w:autoSpaceDE w:val="0"/>
        <w:autoSpaceDN w:val="0"/>
        <w:adjustRightInd w:val="0"/>
      </w:pPr>
    </w:p>
    <w:p w14:paraId="52F3EF27" w14:textId="732A92B7" w:rsidR="00A25A82" w:rsidRDefault="00A25A82" w:rsidP="009548E2">
      <w:pPr>
        <w:autoSpaceDE w:val="0"/>
        <w:autoSpaceDN w:val="0"/>
        <w:adjustRightInd w:val="0"/>
      </w:pPr>
    </w:p>
    <w:p w14:paraId="434B77BB" w14:textId="413D2783" w:rsidR="00A25A82" w:rsidRDefault="00A25A82" w:rsidP="009548E2">
      <w:pPr>
        <w:autoSpaceDE w:val="0"/>
        <w:autoSpaceDN w:val="0"/>
        <w:adjustRightInd w:val="0"/>
      </w:pPr>
    </w:p>
    <w:p w14:paraId="6221999D" w14:textId="3E0F11BF" w:rsidR="00A25A82" w:rsidRDefault="00A25A82" w:rsidP="009548E2">
      <w:pPr>
        <w:autoSpaceDE w:val="0"/>
        <w:autoSpaceDN w:val="0"/>
        <w:adjustRightInd w:val="0"/>
      </w:pPr>
    </w:p>
    <w:p w14:paraId="6328B3F0" w14:textId="2B8BD914" w:rsidR="00A25A82" w:rsidRDefault="00A25A82" w:rsidP="009548E2">
      <w:pPr>
        <w:autoSpaceDE w:val="0"/>
        <w:autoSpaceDN w:val="0"/>
        <w:adjustRightInd w:val="0"/>
      </w:pPr>
    </w:p>
    <w:p w14:paraId="2F139468" w14:textId="1D311FD7" w:rsidR="00A25A82" w:rsidRDefault="00A25A82" w:rsidP="009548E2">
      <w:pPr>
        <w:autoSpaceDE w:val="0"/>
        <w:autoSpaceDN w:val="0"/>
        <w:adjustRightInd w:val="0"/>
      </w:pPr>
    </w:p>
    <w:p w14:paraId="009F4E94" w14:textId="7A964493" w:rsidR="00A25A82" w:rsidRDefault="00A25A82" w:rsidP="009548E2">
      <w:pPr>
        <w:autoSpaceDE w:val="0"/>
        <w:autoSpaceDN w:val="0"/>
        <w:adjustRightInd w:val="0"/>
      </w:pPr>
    </w:p>
    <w:p w14:paraId="71D1C02C" w14:textId="16C65EA2" w:rsidR="00A25A82" w:rsidRDefault="00A25A82" w:rsidP="009548E2">
      <w:pPr>
        <w:autoSpaceDE w:val="0"/>
        <w:autoSpaceDN w:val="0"/>
        <w:adjustRightInd w:val="0"/>
      </w:pPr>
    </w:p>
    <w:p w14:paraId="53293010" w14:textId="6E25AD07" w:rsidR="00A25A82" w:rsidRDefault="00A25A82" w:rsidP="009548E2">
      <w:pPr>
        <w:autoSpaceDE w:val="0"/>
        <w:autoSpaceDN w:val="0"/>
        <w:adjustRightInd w:val="0"/>
      </w:pPr>
    </w:p>
    <w:p w14:paraId="366BCFDE" w14:textId="611247E5" w:rsidR="00A25A82" w:rsidRDefault="00A25A82" w:rsidP="009548E2">
      <w:pPr>
        <w:autoSpaceDE w:val="0"/>
        <w:autoSpaceDN w:val="0"/>
        <w:adjustRightInd w:val="0"/>
      </w:pPr>
    </w:p>
    <w:p w14:paraId="155D0AA3" w14:textId="2D6DDF04" w:rsidR="00A25A82"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lastRenderedPageBreak/>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77777777" w:rsidR="003F7260" w:rsidRDefault="003F7260" w:rsidP="003F7260">
      <w:pPr>
        <w:autoSpaceDE w:val="0"/>
        <w:autoSpaceDN w:val="0"/>
        <w:adjustRightInd w:val="0"/>
        <w:jc w:val="right"/>
        <w:rPr>
          <w:u w:val="single"/>
        </w:rPr>
      </w:pPr>
      <w:r w:rsidRPr="009150F9">
        <w:t>//</w:t>
      </w:r>
      <w:r w:rsidRPr="009150F9">
        <w:rPr>
          <w:rFonts w:hint="eastAsia"/>
        </w:rPr>
        <w:t>(</w:t>
      </w:r>
      <w:r w:rsidRPr="009150F9">
        <w:rPr>
          <w:rFonts w:hint="eastAsia"/>
          <w:lang w:eastAsia="zh-HK"/>
        </w:rPr>
        <w:t>已實現</w:t>
      </w:r>
      <w:r w:rsidRPr="009150F9">
        <w:rPr>
          <w:rFonts w:hint="eastAsia"/>
        </w:rPr>
        <w:t>)</w:t>
      </w:r>
      <w:r w:rsidRPr="009150F9">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t>;</w:t>
      </w:r>
      <w:r>
        <w:rPr>
          <w:u w:val="single"/>
        </w:rPr>
        <w:t xml:space="preserve"> </w:t>
      </w:r>
      <w:r w:rsidRPr="009150F9">
        <w:rPr>
          <w:u w:val="single"/>
        </w:rPr>
        <w:t>2</w:t>
      </w:r>
      <w:r w:rsidRPr="009150F9">
        <w:rPr>
          <w:rFonts w:hint="eastAsia"/>
          <w:u w:val="single"/>
        </w:rPr>
        <w:t>:</w:t>
      </w:r>
      <w:r w:rsidRPr="009150F9">
        <w:rPr>
          <w:u w:val="single"/>
        </w:rPr>
        <w:t xml:space="preserve"> </w:t>
      </w:r>
      <w:r>
        <w:rPr>
          <w:rFonts w:hint="eastAsia"/>
          <w:u w:val="single"/>
          <w:lang w:eastAsia="zh-HK"/>
        </w:rPr>
        <w:t>投資總額</w:t>
      </w:r>
      <w:r>
        <w:rPr>
          <w:rFonts w:hint="eastAsia"/>
          <w:u w:val="single"/>
        </w:rPr>
        <w:t>;</w:t>
      </w:r>
      <w:r>
        <w:rPr>
          <w:u w:val="single"/>
        </w:rPr>
        <w:t xml:space="preserve"> </w:t>
      </w:r>
      <w:r w:rsidRPr="009150F9">
        <w:rPr>
          <w:u w:val="single"/>
        </w:rPr>
        <w:t>3:</w:t>
      </w:r>
      <w:r w:rsidRPr="009150F9">
        <w:rPr>
          <w:rFonts w:hint="eastAsia"/>
          <w:u w:val="single"/>
        </w:rPr>
        <w:t xml:space="preserve"> </w:t>
      </w:r>
      <w:r w:rsidRPr="009150F9">
        <w:rPr>
          <w:rFonts w:hint="eastAsia"/>
          <w:u w:val="single"/>
        </w:rPr>
        <w:t>彙</w:t>
      </w:r>
      <w:r w:rsidRPr="009150F9">
        <w:rPr>
          <w:rFonts w:hint="eastAsia"/>
          <w:u w:val="single"/>
          <w:lang w:eastAsia="zh-HK"/>
        </w:rPr>
        <w:t>總</w:t>
      </w:r>
      <w:r w:rsidRPr="009150F9">
        <w:rPr>
          <w:rFonts w:hint="eastAsia"/>
          <w:u w:val="single"/>
        </w:rPr>
        <w:t>(</w:t>
      </w:r>
      <w:r w:rsidRPr="009150F9">
        <w:rPr>
          <w:rFonts w:hint="eastAsia"/>
          <w:u w:val="single"/>
          <w:lang w:eastAsia="zh-HK"/>
        </w:rPr>
        <w:t>依股票代號</w:t>
      </w:r>
      <w:r w:rsidRPr="009150F9">
        <w:rPr>
          <w:rFonts w:hint="eastAsia"/>
          <w:u w:val="single"/>
        </w:rPr>
        <w:t>)</w:t>
      </w:r>
    </w:p>
    <w:p w14:paraId="24C24369" w14:textId="2E622B2A" w:rsidR="003F7260" w:rsidRPr="000D306F" w:rsidRDefault="003F7260" w:rsidP="003F7260">
      <w:pPr>
        <w:autoSpaceDE w:val="0"/>
        <w:autoSpaceDN w:val="0"/>
        <w:adjustRightInd w:val="0"/>
        <w:rPr>
          <w:sz w:val="22"/>
          <w:szCs w:val="22"/>
        </w:rPr>
      </w:pPr>
      <w:r w:rsidRPr="009548E2">
        <w:tab/>
        <w:t>BSTR   bstrStockNo;</w:t>
      </w:r>
      <w:r>
        <w:tab/>
      </w:r>
      <w:r>
        <w:tab/>
      </w:r>
      <w:r>
        <w:tab/>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A25A82" w:rsidRPr="000D306F">
        <w:rPr>
          <w:rFonts w:hint="eastAsia"/>
          <w:sz w:val="22"/>
          <w:szCs w:val="22"/>
        </w:rPr>
        <w:t>,</w:t>
      </w:r>
      <w:r w:rsidRPr="000D306F">
        <w:rPr>
          <w:rFonts w:hint="eastAsia"/>
          <w:sz w:val="22"/>
          <w:szCs w:val="22"/>
          <w:lang w:eastAsia="zh-HK"/>
        </w:rPr>
        <w:t>指定商品代碼</w:t>
      </w:r>
    </w:p>
    <w:p w14:paraId="4BA0D3CF" w14:textId="41A94C83" w:rsidR="003F7260" w:rsidRPr="000D306F" w:rsidRDefault="003F7260" w:rsidP="003F7260">
      <w:pPr>
        <w:autoSpaceDE w:val="0"/>
        <w:autoSpaceDN w:val="0"/>
        <w:adjustRightInd w:val="0"/>
        <w:jc w:val="both"/>
        <w:rPr>
          <w:sz w:val="22"/>
          <w:szCs w:val="22"/>
          <w:lang w:eastAsia="zh-HK"/>
        </w:rPr>
      </w:pPr>
      <w:r w:rsidRPr="009548E2">
        <w:tab/>
        <w:t>BSTR</w:t>
      </w:r>
      <w:r w:rsidRPr="009548E2">
        <w:tab/>
        <w:t xml:space="preserve">bstrTradeType; </w:t>
      </w:r>
      <w:r>
        <w:tab/>
      </w:r>
      <w:r>
        <w:tab/>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A25A82" w:rsidRPr="000D306F">
        <w:rPr>
          <w:sz w:val="22"/>
          <w:szCs w:val="22"/>
        </w:rPr>
        <w:t xml:space="preserve"> </w:t>
      </w:r>
      <w:r w:rsidR="00A25A82" w:rsidRPr="000D306F">
        <w:rPr>
          <w:rFonts w:hint="eastAsia"/>
          <w:sz w:val="22"/>
          <w:szCs w:val="22"/>
          <w:lang w:eastAsia="zh-HK"/>
        </w:rPr>
        <w:t>時</w:t>
      </w:r>
      <w:r w:rsidR="00A25A82" w:rsidRPr="000D306F">
        <w:rPr>
          <w:rFonts w:hint="eastAsia"/>
          <w:sz w:val="22"/>
          <w:szCs w:val="22"/>
        </w:rPr>
        <w:t>,</w:t>
      </w:r>
      <w:r w:rsidRPr="000D306F">
        <w:rPr>
          <w:rFonts w:hint="eastAsia"/>
          <w:sz w:val="22"/>
          <w:szCs w:val="22"/>
          <w:lang w:eastAsia="zh-HK"/>
        </w:rPr>
        <w:t>指定交易類別</w:t>
      </w:r>
    </w:p>
    <w:p w14:paraId="73EA7CAB" w14:textId="0A2D83CB"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5:</w:t>
      </w:r>
      <w:r w:rsidRPr="003A01FD">
        <w:rPr>
          <w:rFonts w:hint="eastAsia"/>
        </w:rPr>
        <w:t>無券</w:t>
      </w:r>
      <w:r w:rsidRPr="003A01FD">
        <w:rPr>
          <w:rFonts w:hint="eastAsia"/>
        </w:rPr>
        <w:t xml:space="preserve"> 6:</w:t>
      </w:r>
      <w:r w:rsidRPr="003A01FD">
        <w:rPr>
          <w:rFonts w:hint="eastAsia"/>
        </w:rPr>
        <w:t>現沖</w:t>
      </w:r>
      <w:r w:rsidRPr="003A01FD">
        <w:rPr>
          <w:rFonts w:hint="eastAsia"/>
        </w:rPr>
        <w:t xml:space="preserve"> 8:</w:t>
      </w:r>
      <w:r w:rsidRPr="003A01FD">
        <w:rPr>
          <w:rFonts w:hint="eastAsia"/>
        </w:rPr>
        <w:t>券差</w:t>
      </w:r>
      <w:r w:rsidRPr="003A01FD">
        <w:rPr>
          <w:rFonts w:hint="eastAsia"/>
        </w:rPr>
        <w:t xml:space="preserve"> </w:t>
      </w:r>
      <w:r w:rsidRPr="003A01FD">
        <w:t>9:</w:t>
      </w:r>
      <w:r w:rsidRPr="003A01FD">
        <w:rPr>
          <w:rFonts w:hint="eastAsia"/>
        </w:rPr>
        <w:t>無券賣出</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79A1A862"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7F188697" w:rsidR="003F7260" w:rsidRPr="009548E2"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sidRPr="003F7260">
        <w:rPr>
          <w:rFonts w:hint="eastAsia"/>
          <w:u w:val="single"/>
        </w:rPr>
        <w:t>nFu</w:t>
      </w:r>
      <w:r w:rsidRPr="003F7260">
        <w:rPr>
          <w:u w:val="single"/>
        </w:rPr>
        <w:t>nc</w:t>
      </w:r>
      <w:r w:rsidR="00A25A82">
        <w:rPr>
          <w:u w:val="single"/>
        </w:rPr>
        <w:t xml:space="preserve"> </w:t>
      </w:r>
      <w:r w:rsidRPr="003F7260">
        <w:rPr>
          <w:rFonts w:hint="eastAsia"/>
          <w:u w:val="single"/>
          <w:lang w:eastAsia="zh-HK"/>
        </w:rPr>
        <w:t>為</w:t>
      </w:r>
      <w:r w:rsidR="00A25A82">
        <w:rPr>
          <w:rFonts w:hint="eastAsia"/>
          <w:u w:val="single"/>
        </w:rPr>
        <w:t xml:space="preserve"> </w:t>
      </w:r>
      <w:r w:rsidRPr="003F7260">
        <w:rPr>
          <w:rFonts w:hint="eastAsia"/>
          <w:u w:val="single"/>
        </w:rPr>
        <w:t>1:</w:t>
      </w:r>
      <w:r w:rsidRPr="003F7260">
        <w:rPr>
          <w:rFonts w:hint="eastAsia"/>
          <w:u w:val="single"/>
          <w:lang w:eastAsia="zh-HK"/>
        </w:rPr>
        <w:t>明細</w:t>
      </w:r>
      <w:r w:rsidR="00734AFB">
        <w:rPr>
          <w:rFonts w:hint="eastAsia"/>
          <w:u w:val="single"/>
        </w:rPr>
        <w:t xml:space="preserve"> </w:t>
      </w:r>
      <w:r w:rsidR="000D306F">
        <w:rPr>
          <w:rFonts w:hint="eastAsia"/>
          <w:u w:val="single"/>
          <w:lang w:eastAsia="zh-HK"/>
        </w:rPr>
        <w:t>及</w:t>
      </w:r>
      <w:r w:rsidR="000D306F" w:rsidRPr="000D306F">
        <w:rPr>
          <w:rFonts w:hint="eastAsia"/>
        </w:rPr>
        <w:t xml:space="preserve"> 3:</w:t>
      </w:r>
      <w:r w:rsidR="000D306F" w:rsidRPr="000D306F">
        <w:rPr>
          <w:rFonts w:ascii="標楷體" w:hAnsi="標楷體" w:cs="新細明體" w:hint="eastAsia"/>
          <w:color w:val="000000"/>
          <w:kern w:val="0"/>
        </w:rPr>
        <w:t>彙總</w:t>
      </w:r>
      <w:r w:rsidR="000D306F" w:rsidRPr="000D306F">
        <w:rPr>
          <w:rFonts w:ascii="標楷體" w:hAnsi="標楷體" w:cs="新細明體" w:hint="eastAsia"/>
          <w:color w:val="000000"/>
          <w:kern w:val="0"/>
          <w:lang w:eastAsia="zh-HK"/>
        </w:rPr>
        <w:t>依</w:t>
      </w:r>
      <w:r w:rsidR="000D306F" w:rsidRPr="000D306F">
        <w:rPr>
          <w:rFonts w:ascii="標楷體" w:hAnsi="標楷體" w:cs="新細明體" w:hint="eastAsia"/>
          <w:color w:val="000000"/>
          <w:kern w:val="0"/>
        </w:rPr>
        <w:t xml:space="preserve">股票代號 </w:t>
      </w:r>
      <w:r w:rsidRPr="003F7260">
        <w:rPr>
          <w:rFonts w:hint="eastAsia"/>
          <w:u w:val="single"/>
          <w:lang w:eastAsia="zh-HK"/>
        </w:rPr>
        <w:t>時</w:t>
      </w:r>
      <w:r w:rsidRPr="003F7260">
        <w:rPr>
          <w:rFonts w:hint="eastAsia"/>
          <w:u w:val="single"/>
        </w:rPr>
        <w:t>,</w:t>
      </w:r>
      <w:r w:rsidRPr="003F7260">
        <w:rPr>
          <w:rFonts w:hint="eastAsia"/>
          <w:u w:val="single"/>
          <w:lang w:eastAsia="zh-HK"/>
        </w:rPr>
        <w:t>起始日</w:t>
      </w:r>
      <w:r w:rsidRPr="003F7260">
        <w:rPr>
          <w:rFonts w:hint="eastAsia"/>
          <w:b/>
          <w:u w:val="single"/>
          <w:lang w:eastAsia="zh-HK"/>
        </w:rPr>
        <w:t>民國年月日</w:t>
      </w:r>
    </w:p>
    <w:p w14:paraId="13534349" w14:textId="26B9FDA5" w:rsidR="003F7260" w:rsidRDefault="003F7260" w:rsidP="00A25A82">
      <w:pPr>
        <w:autoSpaceDE w:val="0"/>
        <w:autoSpaceDN w:val="0"/>
        <w:adjustRightInd w:val="0"/>
      </w:pPr>
      <w:r>
        <w:tab/>
        <w:t>BSTR</w:t>
      </w:r>
      <w:r>
        <w:tab/>
        <w:t xml:space="preserve"> </w:t>
      </w:r>
      <w:r w:rsidRPr="009548E2">
        <w:t>bstrEndDate;</w:t>
      </w:r>
      <w:r>
        <w:tab/>
      </w:r>
      <w:r>
        <w:tab/>
      </w:r>
      <w:r>
        <w:tab/>
      </w:r>
      <w:r w:rsidRPr="009548E2">
        <w:t>//</w:t>
      </w:r>
      <w:r>
        <w:rPr>
          <w:rFonts w:hint="eastAsia"/>
          <w:lang w:eastAsia="zh-HK"/>
        </w:rPr>
        <w:t>當</w:t>
      </w:r>
      <w:r>
        <w:rPr>
          <w:rFonts w:hint="eastAsia"/>
        </w:rPr>
        <w:t>n</w:t>
      </w:r>
      <w:r>
        <w:t xml:space="preserve">Func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734AFB">
        <w:rPr>
          <w:rFonts w:hint="eastAsia"/>
        </w:rPr>
        <w:t xml:space="preserve"> </w:t>
      </w:r>
      <w:r>
        <w:rPr>
          <w:rFonts w:hint="eastAsia"/>
          <w:lang w:eastAsia="zh-HK"/>
        </w:rPr>
        <w:t>時</w:t>
      </w:r>
      <w:r>
        <w:rPr>
          <w:rFonts w:hint="eastAsia"/>
        </w:rPr>
        <w:t>:</w:t>
      </w:r>
      <w:r>
        <w:rPr>
          <w:rFonts w:hint="eastAsia"/>
          <w:lang w:eastAsia="zh-HK"/>
        </w:rPr>
        <w:t>結束日</w:t>
      </w:r>
      <w:r w:rsidRPr="003F7260">
        <w:rPr>
          <w:rFonts w:hint="eastAsia"/>
          <w:b/>
          <w:lang w:eastAsia="zh-HK"/>
        </w:rPr>
        <w:t>西元年月日</w:t>
      </w:r>
      <w:r>
        <w:rPr>
          <w:rFonts w:hint="eastAsia"/>
          <w:lang w:eastAsia="zh-HK"/>
        </w:rPr>
        <w:t>/</w:t>
      </w:r>
      <w:r>
        <w:rPr>
          <w:rFonts w:hint="eastAsia"/>
        </w:rPr>
        <w:t>/</w:t>
      </w:r>
      <w:r w:rsidRPr="009548E2">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Pr>
          <w:rFonts w:hint="eastAsia"/>
          <w:lang w:eastAsia="zh-HK"/>
        </w:rPr>
        <w:t>不需填結束日</w:t>
      </w:r>
    </w:p>
    <w:p w14:paraId="5D3CAB0D" w14:textId="54C9A961" w:rsidR="000D306F" w:rsidRPr="009548E2" w:rsidRDefault="000D306F" w:rsidP="000D306F">
      <w:pPr>
        <w:wordWrap w:val="0"/>
        <w:autoSpaceDE w:val="0"/>
        <w:autoSpaceDN w:val="0"/>
        <w:adjustRightInd w:val="0"/>
        <w:jc w:val="right"/>
        <w:rPr>
          <w:lang w:eastAsia="zh-HK"/>
        </w:rPr>
      </w:pPr>
      <w:r w:rsidRPr="000D306F">
        <w:rPr>
          <w:rFonts w:hint="eastAsia"/>
          <w:u w:val="single"/>
        </w:rPr>
        <w:t>//</w:t>
      </w:r>
      <w:r w:rsidRPr="000D306F">
        <w:rPr>
          <w:rFonts w:hint="eastAsia"/>
          <w:u w:val="single"/>
          <w:lang w:eastAsia="zh-HK"/>
        </w:rPr>
        <w:t>當</w:t>
      </w:r>
      <w:r w:rsidRPr="000D306F">
        <w:rPr>
          <w:rFonts w:hint="eastAsia"/>
          <w:u w:val="single"/>
        </w:rPr>
        <w:t>nFu</w:t>
      </w:r>
      <w:r w:rsidRPr="000D306F">
        <w:rPr>
          <w:u w:val="single"/>
        </w:rPr>
        <w:t xml:space="preserve">nc </w:t>
      </w:r>
      <w:r w:rsidRPr="000D306F">
        <w:rPr>
          <w:rFonts w:hint="eastAsia"/>
          <w:u w:val="single"/>
        </w:rPr>
        <w:t>3:</w:t>
      </w:r>
      <w:r w:rsidRPr="000D306F">
        <w:rPr>
          <w:rFonts w:ascii="標楷體" w:hAnsi="標楷體" w:cs="新細明體" w:hint="eastAsia"/>
          <w:color w:val="000000"/>
          <w:kern w:val="0"/>
          <w:u w:val="single"/>
        </w:rPr>
        <w:t>彙總</w:t>
      </w:r>
      <w:r w:rsidRPr="000D306F">
        <w:rPr>
          <w:rFonts w:ascii="標楷體" w:hAnsi="標楷體" w:cs="新細明體" w:hint="eastAsia"/>
          <w:color w:val="000000"/>
          <w:kern w:val="0"/>
          <w:u w:val="single"/>
          <w:lang w:eastAsia="zh-HK"/>
        </w:rPr>
        <w:t>依</w:t>
      </w:r>
      <w:r w:rsidRPr="000D306F">
        <w:rPr>
          <w:rFonts w:ascii="標楷體" w:hAnsi="標楷體" w:cs="新細明體" w:hint="eastAsia"/>
          <w:color w:val="000000"/>
          <w:kern w:val="0"/>
          <w:u w:val="single"/>
        </w:rPr>
        <w:t xml:space="preserve">股票代號 </w:t>
      </w:r>
      <w:r w:rsidRPr="000D306F">
        <w:rPr>
          <w:rFonts w:hint="eastAsia"/>
          <w:u w:val="single"/>
          <w:lang w:eastAsia="zh-HK"/>
        </w:rPr>
        <w:t>時</w:t>
      </w:r>
      <w:r w:rsidRPr="000D306F">
        <w:rPr>
          <w:rFonts w:hint="eastAsia"/>
          <w:u w:val="single"/>
        </w:rPr>
        <w:t>:</w:t>
      </w:r>
      <w:r w:rsidRPr="000D306F">
        <w:rPr>
          <w:rFonts w:hint="eastAsia"/>
          <w:u w:val="single"/>
          <w:lang w:eastAsia="zh-HK"/>
        </w:rPr>
        <w:t>結束日</w:t>
      </w:r>
      <w:r w:rsidRPr="000D306F">
        <w:rPr>
          <w:rFonts w:hint="eastAsia"/>
          <w:u w:val="single"/>
        </w:rPr>
        <w:t xml:space="preserve"> </w:t>
      </w:r>
      <w:r w:rsidRPr="000D306F">
        <w:rPr>
          <w:rFonts w:hint="eastAsia"/>
          <w:b/>
          <w:u w:val="single"/>
          <w:lang w:eastAsia="zh-HK"/>
        </w:rPr>
        <w:t>民</w:t>
      </w:r>
      <w:r w:rsidRPr="003F7260">
        <w:rPr>
          <w:rFonts w:hint="eastAsia"/>
          <w:b/>
          <w:u w:val="single"/>
          <w:lang w:eastAsia="zh-HK"/>
        </w:rPr>
        <w:t>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77777777" w:rsidR="003F7260" w:rsidRPr="0035016D" w:rsidRDefault="003F7260" w:rsidP="003F7260">
      <w:pPr>
        <w:autoSpaceDE w:val="0"/>
        <w:autoSpaceDN w:val="0"/>
        <w:adjustRightInd w:val="0"/>
      </w:pPr>
      <w:r>
        <w:t>};</w:t>
      </w:r>
    </w:p>
    <w:p w14:paraId="1C207AFC" w14:textId="77777777" w:rsidR="003F7260" w:rsidRDefault="003F7260" w:rsidP="009548E2">
      <w:pPr>
        <w:autoSpaceDE w:val="0"/>
        <w:autoSpaceDN w:val="0"/>
        <w:adjustRightInd w:val="0"/>
      </w:pP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77777777" w:rsidR="003F7260" w:rsidRPr="0035016D" w:rsidRDefault="003F7260" w:rsidP="003F7260">
      <w:pPr>
        <w:autoSpaceDE w:val="0"/>
        <w:autoSpaceDN w:val="0"/>
        <w:adjustRightInd w:val="0"/>
      </w:pPr>
      <w:r>
        <w:t>};</w:t>
      </w:r>
    </w:p>
    <w:p w14:paraId="5D23DDC7" w14:textId="77777777" w:rsidR="003F7260" w:rsidRDefault="003F7260" w:rsidP="009548E2">
      <w:pPr>
        <w:autoSpaceDE w:val="0"/>
        <w:autoSpaceDN w:val="0"/>
        <w:adjustRightInd w:val="0"/>
        <w:rPr>
          <w:lang w:eastAsia="zh-HK"/>
        </w:rPr>
      </w:pPr>
    </w:p>
    <w:p w14:paraId="42B795D1" w14:textId="77777777" w:rsidR="003F7260" w:rsidRPr="0035016D" w:rsidRDefault="003F7260" w:rsidP="009548E2">
      <w:pPr>
        <w:autoSpaceDE w:val="0"/>
        <w:autoSpaceDN w:val="0"/>
        <w:adjustRightInd w:val="0"/>
      </w:pPr>
    </w:p>
    <w:p w14:paraId="02896F25" w14:textId="22945097" w:rsidR="00BC36E7" w:rsidRDefault="00BC36E7" w:rsidP="00AD7EA0">
      <w:pPr>
        <w:pStyle w:val="1"/>
      </w:pPr>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77777777" w:rsidR="00BC36E7" w:rsidRDefault="00BC36E7">
            <w:r>
              <w:rPr>
                <w:rFonts w:hint="eastAsia"/>
              </w:rPr>
              <w:t>權限不足，請確認</w:t>
            </w:r>
            <w:r>
              <w:t>API</w:t>
            </w:r>
            <w:r>
              <w:rPr>
                <w:rFonts w:hint="eastAsia"/>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77777777" w:rsidR="00BC36E7" w:rsidRDefault="00BC36E7">
            <w:r>
              <w:rPr>
                <w:rFonts w:hint="eastAsia"/>
              </w:rPr>
              <w:t>太久未使用</w:t>
            </w:r>
            <w:r>
              <w:t>API</w:t>
            </w:r>
            <w:r>
              <w:rPr>
                <w:rFonts w:hint="eastAsia"/>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Default="00F27D20" w:rsidP="004106F0">
            <w:r>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Default="00F27D20" w:rsidP="004106F0">
            <w:r>
              <w:rPr>
                <w:rFonts w:hint="eastAsia"/>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6A17245A" w:rsidR="00F27D20" w:rsidRDefault="00F27D20" w:rsidP="004106F0">
            <w:r>
              <w:rPr>
                <w:rFonts w:hint="eastAsia"/>
              </w:rPr>
              <w:t>(</w:t>
            </w:r>
            <w:r>
              <w:rPr>
                <w:rFonts w:hint="eastAsia"/>
              </w:rPr>
              <w:t>逐筆擬真</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7648A0E6" w:rsidR="00F27D20" w:rsidRDefault="00F27D20" w:rsidP="00DA1E3A">
            <w:r>
              <w:rPr>
                <w:rFonts w:hint="eastAsia"/>
              </w:rPr>
              <w:t>(</w:t>
            </w:r>
            <w:r>
              <w:rPr>
                <w:rFonts w:hint="eastAsia"/>
              </w:rPr>
              <w:t>逐筆擬真</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Default="00F27D20" w:rsidP="004106F0">
            <w:r>
              <w:rPr>
                <w:rFonts w:hint="eastAsia"/>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ODDLOTS_AFTERHOUR</w:t>
            </w:r>
            <w:r w:rsidR="00DA1E3A">
              <w:rPr>
                <w:rFonts w:ascii="Courier New" w:eastAsia="細明體" w:hAnsi="Courier New" w:cs="Courier New"/>
                <w:kern w:val="0"/>
                <w:sz w:val="19"/>
                <w:szCs w:val="19"/>
              </w:rPr>
              <w:t>S</w:t>
            </w:r>
            <w:r w:rsidRPr="00F27D20">
              <w:rPr>
                <w:rFonts w:ascii="Courier New" w:eastAsia="細明體" w:hAnsi="Courier New" w:cs="Courier New"/>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Default="00DA1E3A" w:rsidP="004106F0">
            <w:r>
              <w:rPr>
                <w:rFonts w:hint="eastAsia"/>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lastRenderedPageBreak/>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2239B2" w14:paraId="2B541A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F9E3C8"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9A46225"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2561443" w14:textId="77777777" w:rsidR="002239B2" w:rsidRDefault="002239B2"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w:t>
            </w:r>
            <w:r>
              <w:rPr>
                <w:rFonts w:hint="eastAsia"/>
              </w:rPr>
              <w:lastRenderedPageBreak/>
              <w:t>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lastRenderedPageBreak/>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0D30103B"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07EB62A1" w14:textId="77777777" w:rsidR="002239B2" w:rsidRDefault="002239B2"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119B81AC" w:rsidR="002239B2" w:rsidRPr="006D67AF" w:rsidRDefault="002239B2" w:rsidP="002239B2">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17B1F16E" w14:textId="13B832D0" w:rsidR="002239B2" w:rsidRDefault="002239B2" w:rsidP="002239B2">
            <w:r>
              <w:rPr>
                <w:rFonts w:hint="eastAsia"/>
              </w:rPr>
              <w:t>連線失敗</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6365B76B"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42F88425"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lastRenderedPageBreak/>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24" w:name="_Appendix_A._註冊API時出現的錯誤碼及處理"/>
      <w:bookmarkEnd w:id="224"/>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5D6978" w:rsidRDefault="005D6978"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5D6978" w:rsidRDefault="005D6978"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5D6978" w:rsidRDefault="005D6978" w:rsidP="00BC36E7"/>
                          <w:p w14:paraId="01850438" w14:textId="77777777" w:rsidR="005D6978" w:rsidRDefault="005D6978"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5D6978" w:rsidRDefault="005D6978"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5D6978" w:rsidRDefault="005D6978" w:rsidP="00BC36E7"/>
                    <w:p w14:paraId="01850438" w14:textId="77777777" w:rsidR="005D6978" w:rsidRDefault="005D6978"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5D6978" w:rsidRDefault="005D6978"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43">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lastRenderedPageBreak/>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EC56B0" w:rsidP="00F6411A">
            <w:pPr>
              <w:rPr>
                <w:rFonts w:ascii="微軟正黑體" w:eastAsia="微軟正黑體" w:hAnsi="微軟正黑體" w:cs="新細明體"/>
                <w:sz w:val="24"/>
              </w:rPr>
            </w:pPr>
            <w:hyperlink r:id="rId48"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EC56B0" w:rsidP="00F6411A">
            <w:pPr>
              <w:rPr>
                <w:rFonts w:ascii="Microsoft JhengHei UI" w:eastAsia="Microsoft JhengHei UI" w:hAnsi="Microsoft JhengHei UI" w:cs="新細明體"/>
                <w:szCs w:val="20"/>
              </w:rPr>
            </w:pPr>
            <w:hyperlink r:id="rId49"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w:lastRenderedPageBreak/>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9983" w14:textId="77777777" w:rsidR="00EC56B0" w:rsidRDefault="00EC56B0" w:rsidP="00E82AEB">
      <w:r>
        <w:separator/>
      </w:r>
    </w:p>
  </w:endnote>
  <w:endnote w:type="continuationSeparator" w:id="0">
    <w:p w14:paraId="09009E36" w14:textId="77777777" w:rsidR="00EC56B0" w:rsidRDefault="00EC56B0"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F6BF" w14:textId="77777777" w:rsidR="00EC56B0" w:rsidRDefault="00EC56B0" w:rsidP="00E82AEB">
      <w:r>
        <w:separator/>
      </w:r>
    </w:p>
  </w:footnote>
  <w:footnote w:type="continuationSeparator" w:id="0">
    <w:p w14:paraId="65E92ADC" w14:textId="77777777" w:rsidR="00EC56B0" w:rsidRDefault="00EC56B0"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5D0047"/>
    <w:multiLevelType w:val="hybridMultilevel"/>
    <w:tmpl w:val="B08C5D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D67CF"/>
    <w:multiLevelType w:val="hybridMultilevel"/>
    <w:tmpl w:val="717C2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E292F"/>
    <w:multiLevelType w:val="hybridMultilevel"/>
    <w:tmpl w:val="DEB66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B93EBD"/>
    <w:multiLevelType w:val="hybridMultilevel"/>
    <w:tmpl w:val="E3A852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F20B17"/>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1"/>
  </w:num>
  <w:num w:numId="4">
    <w:abstractNumId w:val="15"/>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26"/>
  </w:num>
  <w:num w:numId="14">
    <w:abstractNumId w:val="29"/>
  </w:num>
  <w:num w:numId="15">
    <w:abstractNumId w:val="35"/>
  </w:num>
  <w:num w:numId="16">
    <w:abstractNumId w:val="4"/>
  </w:num>
  <w:num w:numId="17">
    <w:abstractNumId w:val="6"/>
  </w:num>
  <w:num w:numId="18">
    <w:abstractNumId w:val="2"/>
  </w:num>
  <w:num w:numId="19">
    <w:abstractNumId w:val="31"/>
  </w:num>
  <w:num w:numId="20">
    <w:abstractNumId w:val="14"/>
  </w:num>
  <w:num w:numId="21">
    <w:abstractNumId w:val="12"/>
  </w:num>
  <w:num w:numId="22">
    <w:abstractNumId w:val="5"/>
  </w:num>
  <w:num w:numId="23">
    <w:abstractNumId w:val="21"/>
  </w:num>
  <w:num w:numId="24">
    <w:abstractNumId w:val="16"/>
  </w:num>
  <w:num w:numId="25">
    <w:abstractNumId w:val="9"/>
  </w:num>
  <w:num w:numId="26">
    <w:abstractNumId w:val="28"/>
  </w:num>
  <w:num w:numId="27">
    <w:abstractNumId w:val="27"/>
  </w:num>
  <w:num w:numId="28">
    <w:abstractNumId w:val="3"/>
  </w:num>
  <w:num w:numId="29">
    <w:abstractNumId w:val="30"/>
  </w:num>
  <w:num w:numId="30">
    <w:abstractNumId w:val="32"/>
  </w:num>
  <w:num w:numId="31">
    <w:abstractNumId w:val="20"/>
  </w:num>
  <w:num w:numId="32">
    <w:abstractNumId w:val="23"/>
  </w:num>
  <w:num w:numId="33">
    <w:abstractNumId w:val="18"/>
  </w:num>
  <w:num w:numId="34">
    <w:abstractNumId w:val="0"/>
  </w:num>
  <w:num w:numId="35">
    <w:abstractNumId w:val="33"/>
  </w:num>
  <w:num w:numId="36">
    <w:abstractNumId w:val="10"/>
  </w:num>
  <w:num w:numId="37">
    <w:abstractNumId w:val="1"/>
  </w:num>
  <w:num w:numId="38">
    <w:abstractNumId w:val="34"/>
  </w:num>
  <w:num w:numId="39">
    <w:abstractNumId w:val="24"/>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1226D"/>
    <w:rsid w:val="000163DF"/>
    <w:rsid w:val="00020B54"/>
    <w:rsid w:val="00022B44"/>
    <w:rsid w:val="00024545"/>
    <w:rsid w:val="000265BE"/>
    <w:rsid w:val="000302E9"/>
    <w:rsid w:val="00031526"/>
    <w:rsid w:val="00031B6F"/>
    <w:rsid w:val="00032A7A"/>
    <w:rsid w:val="00032AE6"/>
    <w:rsid w:val="00034178"/>
    <w:rsid w:val="000374DF"/>
    <w:rsid w:val="00037DEC"/>
    <w:rsid w:val="00040A0F"/>
    <w:rsid w:val="0004174D"/>
    <w:rsid w:val="00041FD0"/>
    <w:rsid w:val="00047094"/>
    <w:rsid w:val="000605B5"/>
    <w:rsid w:val="000619EE"/>
    <w:rsid w:val="0006696E"/>
    <w:rsid w:val="0006698B"/>
    <w:rsid w:val="0007150F"/>
    <w:rsid w:val="0007286A"/>
    <w:rsid w:val="00077117"/>
    <w:rsid w:val="00077B40"/>
    <w:rsid w:val="00081F39"/>
    <w:rsid w:val="000835BD"/>
    <w:rsid w:val="000836BD"/>
    <w:rsid w:val="00087D6C"/>
    <w:rsid w:val="00091E96"/>
    <w:rsid w:val="000933BD"/>
    <w:rsid w:val="00094895"/>
    <w:rsid w:val="000956CB"/>
    <w:rsid w:val="0009653E"/>
    <w:rsid w:val="000A02A4"/>
    <w:rsid w:val="000A26D2"/>
    <w:rsid w:val="000A3CC5"/>
    <w:rsid w:val="000A4247"/>
    <w:rsid w:val="000A5419"/>
    <w:rsid w:val="000B3C89"/>
    <w:rsid w:val="000B49B5"/>
    <w:rsid w:val="000B62B5"/>
    <w:rsid w:val="000B6E12"/>
    <w:rsid w:val="000C1C04"/>
    <w:rsid w:val="000C2A35"/>
    <w:rsid w:val="000C391F"/>
    <w:rsid w:val="000C3C40"/>
    <w:rsid w:val="000C51D1"/>
    <w:rsid w:val="000C66E5"/>
    <w:rsid w:val="000D306F"/>
    <w:rsid w:val="000D40C0"/>
    <w:rsid w:val="000D4415"/>
    <w:rsid w:val="000D7652"/>
    <w:rsid w:val="000D77B2"/>
    <w:rsid w:val="000D78A5"/>
    <w:rsid w:val="000E1C94"/>
    <w:rsid w:val="000E2638"/>
    <w:rsid w:val="000E337C"/>
    <w:rsid w:val="000E72BA"/>
    <w:rsid w:val="000E765C"/>
    <w:rsid w:val="000F077B"/>
    <w:rsid w:val="000F19F6"/>
    <w:rsid w:val="000F309D"/>
    <w:rsid w:val="000F32AF"/>
    <w:rsid w:val="000F36EF"/>
    <w:rsid w:val="000F447A"/>
    <w:rsid w:val="000F5FF2"/>
    <w:rsid w:val="000F6A54"/>
    <w:rsid w:val="000F7EEA"/>
    <w:rsid w:val="001010DA"/>
    <w:rsid w:val="001017C3"/>
    <w:rsid w:val="001019B8"/>
    <w:rsid w:val="00101C1A"/>
    <w:rsid w:val="00102F2C"/>
    <w:rsid w:val="0010338E"/>
    <w:rsid w:val="00103C6F"/>
    <w:rsid w:val="001048AD"/>
    <w:rsid w:val="00105545"/>
    <w:rsid w:val="00107A5F"/>
    <w:rsid w:val="00107D07"/>
    <w:rsid w:val="001125F7"/>
    <w:rsid w:val="00112C6D"/>
    <w:rsid w:val="00112DCF"/>
    <w:rsid w:val="0011313C"/>
    <w:rsid w:val="0011701A"/>
    <w:rsid w:val="001209BB"/>
    <w:rsid w:val="0012156C"/>
    <w:rsid w:val="001218F4"/>
    <w:rsid w:val="00122615"/>
    <w:rsid w:val="0012342B"/>
    <w:rsid w:val="00126A1F"/>
    <w:rsid w:val="00126CE1"/>
    <w:rsid w:val="001335F1"/>
    <w:rsid w:val="001363B5"/>
    <w:rsid w:val="00137018"/>
    <w:rsid w:val="00137BAB"/>
    <w:rsid w:val="001427C2"/>
    <w:rsid w:val="00142D17"/>
    <w:rsid w:val="001439B9"/>
    <w:rsid w:val="00144324"/>
    <w:rsid w:val="001463E8"/>
    <w:rsid w:val="00146C81"/>
    <w:rsid w:val="00154E43"/>
    <w:rsid w:val="00157080"/>
    <w:rsid w:val="00161272"/>
    <w:rsid w:val="00163DD1"/>
    <w:rsid w:val="00165EF7"/>
    <w:rsid w:val="00167051"/>
    <w:rsid w:val="00170664"/>
    <w:rsid w:val="00171699"/>
    <w:rsid w:val="00171C44"/>
    <w:rsid w:val="00173AE4"/>
    <w:rsid w:val="001749F6"/>
    <w:rsid w:val="00180B0C"/>
    <w:rsid w:val="00180B5B"/>
    <w:rsid w:val="00184A83"/>
    <w:rsid w:val="0018510E"/>
    <w:rsid w:val="00186753"/>
    <w:rsid w:val="00186F70"/>
    <w:rsid w:val="00191270"/>
    <w:rsid w:val="00192C67"/>
    <w:rsid w:val="00194482"/>
    <w:rsid w:val="001A06E7"/>
    <w:rsid w:val="001A0E71"/>
    <w:rsid w:val="001A1192"/>
    <w:rsid w:val="001A1F27"/>
    <w:rsid w:val="001A39FD"/>
    <w:rsid w:val="001A7E7C"/>
    <w:rsid w:val="001B02AE"/>
    <w:rsid w:val="001B2645"/>
    <w:rsid w:val="001B4353"/>
    <w:rsid w:val="001B5F9D"/>
    <w:rsid w:val="001B75D4"/>
    <w:rsid w:val="001C07B2"/>
    <w:rsid w:val="001C18A2"/>
    <w:rsid w:val="001C56A0"/>
    <w:rsid w:val="001C5CC7"/>
    <w:rsid w:val="001D105E"/>
    <w:rsid w:val="001D22A0"/>
    <w:rsid w:val="001D25E2"/>
    <w:rsid w:val="001D28EC"/>
    <w:rsid w:val="001D5258"/>
    <w:rsid w:val="001D557A"/>
    <w:rsid w:val="001E0FCF"/>
    <w:rsid w:val="001E1FB2"/>
    <w:rsid w:val="001E2A4B"/>
    <w:rsid w:val="001E30CA"/>
    <w:rsid w:val="001E3C85"/>
    <w:rsid w:val="001E65B1"/>
    <w:rsid w:val="001F49BF"/>
    <w:rsid w:val="001F6DB5"/>
    <w:rsid w:val="00200D14"/>
    <w:rsid w:val="00202957"/>
    <w:rsid w:val="0021629D"/>
    <w:rsid w:val="00217266"/>
    <w:rsid w:val="00217F11"/>
    <w:rsid w:val="00221221"/>
    <w:rsid w:val="00222716"/>
    <w:rsid w:val="00222D97"/>
    <w:rsid w:val="002239B2"/>
    <w:rsid w:val="0022787C"/>
    <w:rsid w:val="002327CC"/>
    <w:rsid w:val="00232DD7"/>
    <w:rsid w:val="00233CA0"/>
    <w:rsid w:val="00237212"/>
    <w:rsid w:val="002373A6"/>
    <w:rsid w:val="00237EB8"/>
    <w:rsid w:val="0024086D"/>
    <w:rsid w:val="00243D8B"/>
    <w:rsid w:val="00245048"/>
    <w:rsid w:val="00250EE2"/>
    <w:rsid w:val="002553D7"/>
    <w:rsid w:val="00256B07"/>
    <w:rsid w:val="00257109"/>
    <w:rsid w:val="002577A1"/>
    <w:rsid w:val="00257AFA"/>
    <w:rsid w:val="0026142B"/>
    <w:rsid w:val="00262130"/>
    <w:rsid w:val="00265C93"/>
    <w:rsid w:val="002714A8"/>
    <w:rsid w:val="002714DB"/>
    <w:rsid w:val="00274C7C"/>
    <w:rsid w:val="00276BD0"/>
    <w:rsid w:val="00280DAB"/>
    <w:rsid w:val="00281249"/>
    <w:rsid w:val="00283056"/>
    <w:rsid w:val="002868B0"/>
    <w:rsid w:val="00286AFE"/>
    <w:rsid w:val="002876C4"/>
    <w:rsid w:val="0029177F"/>
    <w:rsid w:val="002A0C47"/>
    <w:rsid w:val="002A3347"/>
    <w:rsid w:val="002A4D9A"/>
    <w:rsid w:val="002A4FC4"/>
    <w:rsid w:val="002A57C2"/>
    <w:rsid w:val="002B0A51"/>
    <w:rsid w:val="002B2777"/>
    <w:rsid w:val="002B28A7"/>
    <w:rsid w:val="002B2F37"/>
    <w:rsid w:val="002B6B0D"/>
    <w:rsid w:val="002B734F"/>
    <w:rsid w:val="002B73EA"/>
    <w:rsid w:val="002B7406"/>
    <w:rsid w:val="002B769D"/>
    <w:rsid w:val="002C0B26"/>
    <w:rsid w:val="002C1682"/>
    <w:rsid w:val="002C6827"/>
    <w:rsid w:val="002C6E45"/>
    <w:rsid w:val="002D5975"/>
    <w:rsid w:val="002D5ABD"/>
    <w:rsid w:val="002D7DA0"/>
    <w:rsid w:val="002E0C6A"/>
    <w:rsid w:val="002E16A0"/>
    <w:rsid w:val="002E1FB1"/>
    <w:rsid w:val="002E3C97"/>
    <w:rsid w:val="002F09D3"/>
    <w:rsid w:val="002F1394"/>
    <w:rsid w:val="002F4085"/>
    <w:rsid w:val="002F5D64"/>
    <w:rsid w:val="002F6354"/>
    <w:rsid w:val="00300200"/>
    <w:rsid w:val="00300D74"/>
    <w:rsid w:val="00300E73"/>
    <w:rsid w:val="00301935"/>
    <w:rsid w:val="00305B4D"/>
    <w:rsid w:val="00307976"/>
    <w:rsid w:val="00307E24"/>
    <w:rsid w:val="003149F3"/>
    <w:rsid w:val="00315344"/>
    <w:rsid w:val="00316F2D"/>
    <w:rsid w:val="00320856"/>
    <w:rsid w:val="00320987"/>
    <w:rsid w:val="0032125C"/>
    <w:rsid w:val="003225EA"/>
    <w:rsid w:val="00322757"/>
    <w:rsid w:val="00323225"/>
    <w:rsid w:val="00323302"/>
    <w:rsid w:val="00323E2F"/>
    <w:rsid w:val="00323EFF"/>
    <w:rsid w:val="00324FF1"/>
    <w:rsid w:val="0032773C"/>
    <w:rsid w:val="00327A19"/>
    <w:rsid w:val="0033094C"/>
    <w:rsid w:val="00331A99"/>
    <w:rsid w:val="00333ABF"/>
    <w:rsid w:val="00334196"/>
    <w:rsid w:val="003345B8"/>
    <w:rsid w:val="0033686E"/>
    <w:rsid w:val="00340FA8"/>
    <w:rsid w:val="0034252F"/>
    <w:rsid w:val="00342851"/>
    <w:rsid w:val="00344371"/>
    <w:rsid w:val="00344A38"/>
    <w:rsid w:val="003464D6"/>
    <w:rsid w:val="0035016D"/>
    <w:rsid w:val="00351026"/>
    <w:rsid w:val="00351FE6"/>
    <w:rsid w:val="003550FE"/>
    <w:rsid w:val="0035687E"/>
    <w:rsid w:val="00363DAE"/>
    <w:rsid w:val="00364391"/>
    <w:rsid w:val="00365BA2"/>
    <w:rsid w:val="0036631C"/>
    <w:rsid w:val="00366DDF"/>
    <w:rsid w:val="003767E8"/>
    <w:rsid w:val="00382B3B"/>
    <w:rsid w:val="00383DC0"/>
    <w:rsid w:val="00385AA0"/>
    <w:rsid w:val="00386D09"/>
    <w:rsid w:val="00390B13"/>
    <w:rsid w:val="003919D7"/>
    <w:rsid w:val="00391DA8"/>
    <w:rsid w:val="00391E5A"/>
    <w:rsid w:val="003926C6"/>
    <w:rsid w:val="00397C95"/>
    <w:rsid w:val="003A01FD"/>
    <w:rsid w:val="003A0BD7"/>
    <w:rsid w:val="003A242B"/>
    <w:rsid w:val="003A346A"/>
    <w:rsid w:val="003A601E"/>
    <w:rsid w:val="003A6A9F"/>
    <w:rsid w:val="003A7B07"/>
    <w:rsid w:val="003B05D9"/>
    <w:rsid w:val="003B5D82"/>
    <w:rsid w:val="003B67EB"/>
    <w:rsid w:val="003C5BA4"/>
    <w:rsid w:val="003D3191"/>
    <w:rsid w:val="003D394B"/>
    <w:rsid w:val="003D4534"/>
    <w:rsid w:val="003D4DCF"/>
    <w:rsid w:val="003D7084"/>
    <w:rsid w:val="003D72E9"/>
    <w:rsid w:val="003E1AD6"/>
    <w:rsid w:val="003E1E3E"/>
    <w:rsid w:val="003E254B"/>
    <w:rsid w:val="003E63A2"/>
    <w:rsid w:val="003E6642"/>
    <w:rsid w:val="003F23B8"/>
    <w:rsid w:val="003F294B"/>
    <w:rsid w:val="003F2DF7"/>
    <w:rsid w:val="003F7260"/>
    <w:rsid w:val="004006FF"/>
    <w:rsid w:val="00400D91"/>
    <w:rsid w:val="00401335"/>
    <w:rsid w:val="00404A26"/>
    <w:rsid w:val="00404FE4"/>
    <w:rsid w:val="00406A64"/>
    <w:rsid w:val="00407737"/>
    <w:rsid w:val="004106F0"/>
    <w:rsid w:val="00411600"/>
    <w:rsid w:val="00412D94"/>
    <w:rsid w:val="00412E62"/>
    <w:rsid w:val="00413A7A"/>
    <w:rsid w:val="00413F1E"/>
    <w:rsid w:val="00415218"/>
    <w:rsid w:val="00415C39"/>
    <w:rsid w:val="004178C3"/>
    <w:rsid w:val="0042164B"/>
    <w:rsid w:val="00423529"/>
    <w:rsid w:val="00424BBA"/>
    <w:rsid w:val="004266F4"/>
    <w:rsid w:val="00440840"/>
    <w:rsid w:val="00440E44"/>
    <w:rsid w:val="0044367B"/>
    <w:rsid w:val="00445AD5"/>
    <w:rsid w:val="00446FA2"/>
    <w:rsid w:val="00446FE0"/>
    <w:rsid w:val="00447065"/>
    <w:rsid w:val="004509DB"/>
    <w:rsid w:val="004512AA"/>
    <w:rsid w:val="00452C14"/>
    <w:rsid w:val="00453F1B"/>
    <w:rsid w:val="00455949"/>
    <w:rsid w:val="00456689"/>
    <w:rsid w:val="0046079F"/>
    <w:rsid w:val="00461EA7"/>
    <w:rsid w:val="00462965"/>
    <w:rsid w:val="004632C2"/>
    <w:rsid w:val="0046332D"/>
    <w:rsid w:val="00463A12"/>
    <w:rsid w:val="00464A29"/>
    <w:rsid w:val="00465C41"/>
    <w:rsid w:val="00471192"/>
    <w:rsid w:val="00472780"/>
    <w:rsid w:val="0047398A"/>
    <w:rsid w:val="00474AC0"/>
    <w:rsid w:val="0047680D"/>
    <w:rsid w:val="00477ADF"/>
    <w:rsid w:val="00480221"/>
    <w:rsid w:val="00480F71"/>
    <w:rsid w:val="00482497"/>
    <w:rsid w:val="00482561"/>
    <w:rsid w:val="00482831"/>
    <w:rsid w:val="00484B11"/>
    <w:rsid w:val="00487CE3"/>
    <w:rsid w:val="0049432A"/>
    <w:rsid w:val="0049759C"/>
    <w:rsid w:val="004978DA"/>
    <w:rsid w:val="004A3BF2"/>
    <w:rsid w:val="004B1B78"/>
    <w:rsid w:val="004B41B6"/>
    <w:rsid w:val="004B5903"/>
    <w:rsid w:val="004B5FE2"/>
    <w:rsid w:val="004B6C8E"/>
    <w:rsid w:val="004C0F54"/>
    <w:rsid w:val="004C1408"/>
    <w:rsid w:val="004C3810"/>
    <w:rsid w:val="004C3FB8"/>
    <w:rsid w:val="004C48E5"/>
    <w:rsid w:val="004C6C11"/>
    <w:rsid w:val="004C70AA"/>
    <w:rsid w:val="004D03BD"/>
    <w:rsid w:val="004D2F34"/>
    <w:rsid w:val="004D2F65"/>
    <w:rsid w:val="004D4B14"/>
    <w:rsid w:val="004D7202"/>
    <w:rsid w:val="004E356A"/>
    <w:rsid w:val="004E56AC"/>
    <w:rsid w:val="004F02C8"/>
    <w:rsid w:val="004F2F5E"/>
    <w:rsid w:val="004F5D3F"/>
    <w:rsid w:val="004F72E4"/>
    <w:rsid w:val="0050032B"/>
    <w:rsid w:val="00501322"/>
    <w:rsid w:val="0050533E"/>
    <w:rsid w:val="005124D5"/>
    <w:rsid w:val="00514A03"/>
    <w:rsid w:val="00521B5D"/>
    <w:rsid w:val="0052212D"/>
    <w:rsid w:val="00523650"/>
    <w:rsid w:val="00530A55"/>
    <w:rsid w:val="00534579"/>
    <w:rsid w:val="00534830"/>
    <w:rsid w:val="0053798C"/>
    <w:rsid w:val="00544EB7"/>
    <w:rsid w:val="00545894"/>
    <w:rsid w:val="00545A5C"/>
    <w:rsid w:val="00546D13"/>
    <w:rsid w:val="00547C3F"/>
    <w:rsid w:val="0055101B"/>
    <w:rsid w:val="00553A6A"/>
    <w:rsid w:val="00553B64"/>
    <w:rsid w:val="0055467D"/>
    <w:rsid w:val="0055489B"/>
    <w:rsid w:val="00555A98"/>
    <w:rsid w:val="00556436"/>
    <w:rsid w:val="00556CCA"/>
    <w:rsid w:val="00557BD6"/>
    <w:rsid w:val="00561FBE"/>
    <w:rsid w:val="00563BE5"/>
    <w:rsid w:val="00566E3E"/>
    <w:rsid w:val="005722E4"/>
    <w:rsid w:val="00572B70"/>
    <w:rsid w:val="00572D11"/>
    <w:rsid w:val="00577B30"/>
    <w:rsid w:val="00580E4F"/>
    <w:rsid w:val="0058174F"/>
    <w:rsid w:val="0058273D"/>
    <w:rsid w:val="00582797"/>
    <w:rsid w:val="00583C2A"/>
    <w:rsid w:val="00583D48"/>
    <w:rsid w:val="005849DE"/>
    <w:rsid w:val="005850C2"/>
    <w:rsid w:val="00590A0B"/>
    <w:rsid w:val="00590B4C"/>
    <w:rsid w:val="00590DBF"/>
    <w:rsid w:val="00590EC0"/>
    <w:rsid w:val="00591969"/>
    <w:rsid w:val="00591B14"/>
    <w:rsid w:val="00591D18"/>
    <w:rsid w:val="00593ED2"/>
    <w:rsid w:val="005941CB"/>
    <w:rsid w:val="005A2779"/>
    <w:rsid w:val="005A74B7"/>
    <w:rsid w:val="005B080C"/>
    <w:rsid w:val="005B0C16"/>
    <w:rsid w:val="005B1F91"/>
    <w:rsid w:val="005B2299"/>
    <w:rsid w:val="005B5F22"/>
    <w:rsid w:val="005B66FE"/>
    <w:rsid w:val="005B6778"/>
    <w:rsid w:val="005B6A8F"/>
    <w:rsid w:val="005B7346"/>
    <w:rsid w:val="005B765F"/>
    <w:rsid w:val="005B7DE4"/>
    <w:rsid w:val="005C03C9"/>
    <w:rsid w:val="005C678A"/>
    <w:rsid w:val="005C7942"/>
    <w:rsid w:val="005D0CBA"/>
    <w:rsid w:val="005D1C40"/>
    <w:rsid w:val="005D6978"/>
    <w:rsid w:val="005D6B59"/>
    <w:rsid w:val="005D7979"/>
    <w:rsid w:val="005E07CB"/>
    <w:rsid w:val="005E0E9D"/>
    <w:rsid w:val="005E1B65"/>
    <w:rsid w:val="005E304C"/>
    <w:rsid w:val="005E33CF"/>
    <w:rsid w:val="005E39FC"/>
    <w:rsid w:val="005E3AFC"/>
    <w:rsid w:val="005E3B2E"/>
    <w:rsid w:val="005E47FE"/>
    <w:rsid w:val="005E4A0D"/>
    <w:rsid w:val="005E6D2C"/>
    <w:rsid w:val="005E6EDC"/>
    <w:rsid w:val="005F1B74"/>
    <w:rsid w:val="005F253B"/>
    <w:rsid w:val="005F3CF1"/>
    <w:rsid w:val="005F5F25"/>
    <w:rsid w:val="005F6C04"/>
    <w:rsid w:val="0060269D"/>
    <w:rsid w:val="00602776"/>
    <w:rsid w:val="00603C1F"/>
    <w:rsid w:val="00604371"/>
    <w:rsid w:val="0060540F"/>
    <w:rsid w:val="0060619E"/>
    <w:rsid w:val="00610118"/>
    <w:rsid w:val="0061018D"/>
    <w:rsid w:val="00612267"/>
    <w:rsid w:val="006161B9"/>
    <w:rsid w:val="00617EEE"/>
    <w:rsid w:val="00624954"/>
    <w:rsid w:val="00624F38"/>
    <w:rsid w:val="00625F0F"/>
    <w:rsid w:val="006305D5"/>
    <w:rsid w:val="006320FE"/>
    <w:rsid w:val="0063410A"/>
    <w:rsid w:val="00634778"/>
    <w:rsid w:val="006365D5"/>
    <w:rsid w:val="006367F5"/>
    <w:rsid w:val="00637B48"/>
    <w:rsid w:val="00640B58"/>
    <w:rsid w:val="00641C2E"/>
    <w:rsid w:val="00645998"/>
    <w:rsid w:val="00646B39"/>
    <w:rsid w:val="006503EF"/>
    <w:rsid w:val="00650C3B"/>
    <w:rsid w:val="00651781"/>
    <w:rsid w:val="006537BF"/>
    <w:rsid w:val="00655ED0"/>
    <w:rsid w:val="0065636E"/>
    <w:rsid w:val="006567EA"/>
    <w:rsid w:val="00657824"/>
    <w:rsid w:val="006607E4"/>
    <w:rsid w:val="00660FD4"/>
    <w:rsid w:val="00662300"/>
    <w:rsid w:val="0066436B"/>
    <w:rsid w:val="00666BAF"/>
    <w:rsid w:val="00666D2D"/>
    <w:rsid w:val="00667908"/>
    <w:rsid w:val="00667EC3"/>
    <w:rsid w:val="0067028A"/>
    <w:rsid w:val="006704A8"/>
    <w:rsid w:val="00670D18"/>
    <w:rsid w:val="006719F6"/>
    <w:rsid w:val="006721DC"/>
    <w:rsid w:val="00674235"/>
    <w:rsid w:val="006759F8"/>
    <w:rsid w:val="006775AA"/>
    <w:rsid w:val="0068172F"/>
    <w:rsid w:val="00681833"/>
    <w:rsid w:val="006828C8"/>
    <w:rsid w:val="006828FE"/>
    <w:rsid w:val="006829AF"/>
    <w:rsid w:val="00685913"/>
    <w:rsid w:val="006917B1"/>
    <w:rsid w:val="006924C1"/>
    <w:rsid w:val="00694323"/>
    <w:rsid w:val="00694885"/>
    <w:rsid w:val="00697DDE"/>
    <w:rsid w:val="006A4FB6"/>
    <w:rsid w:val="006A5710"/>
    <w:rsid w:val="006A64CC"/>
    <w:rsid w:val="006A74B9"/>
    <w:rsid w:val="006B02B6"/>
    <w:rsid w:val="006B140A"/>
    <w:rsid w:val="006B1893"/>
    <w:rsid w:val="006B1B19"/>
    <w:rsid w:val="006B5F8C"/>
    <w:rsid w:val="006B6D2B"/>
    <w:rsid w:val="006B6EC3"/>
    <w:rsid w:val="006C1AED"/>
    <w:rsid w:val="006C523C"/>
    <w:rsid w:val="006C537F"/>
    <w:rsid w:val="006C729B"/>
    <w:rsid w:val="006D21E5"/>
    <w:rsid w:val="006D2754"/>
    <w:rsid w:val="006D5864"/>
    <w:rsid w:val="006D60BF"/>
    <w:rsid w:val="006D67AF"/>
    <w:rsid w:val="006E0265"/>
    <w:rsid w:val="006E39D6"/>
    <w:rsid w:val="006E6AE7"/>
    <w:rsid w:val="006E701D"/>
    <w:rsid w:val="006E744C"/>
    <w:rsid w:val="006F084C"/>
    <w:rsid w:val="006F4A22"/>
    <w:rsid w:val="00700689"/>
    <w:rsid w:val="00701882"/>
    <w:rsid w:val="007029C3"/>
    <w:rsid w:val="00703A57"/>
    <w:rsid w:val="00703DDB"/>
    <w:rsid w:val="00704CDA"/>
    <w:rsid w:val="007068A3"/>
    <w:rsid w:val="007103EF"/>
    <w:rsid w:val="007104F8"/>
    <w:rsid w:val="007137E7"/>
    <w:rsid w:val="00721FDA"/>
    <w:rsid w:val="00723C48"/>
    <w:rsid w:val="007241CA"/>
    <w:rsid w:val="00724314"/>
    <w:rsid w:val="007310CA"/>
    <w:rsid w:val="007321CC"/>
    <w:rsid w:val="00732E28"/>
    <w:rsid w:val="00733EC5"/>
    <w:rsid w:val="00734186"/>
    <w:rsid w:val="00734AFB"/>
    <w:rsid w:val="00737ECF"/>
    <w:rsid w:val="0074011B"/>
    <w:rsid w:val="00740810"/>
    <w:rsid w:val="00740BC7"/>
    <w:rsid w:val="00742B5E"/>
    <w:rsid w:val="007431C4"/>
    <w:rsid w:val="00743FBD"/>
    <w:rsid w:val="00746210"/>
    <w:rsid w:val="00746D83"/>
    <w:rsid w:val="00751F66"/>
    <w:rsid w:val="007528E5"/>
    <w:rsid w:val="00752997"/>
    <w:rsid w:val="007607D3"/>
    <w:rsid w:val="00760A07"/>
    <w:rsid w:val="0076235B"/>
    <w:rsid w:val="00763719"/>
    <w:rsid w:val="0076423A"/>
    <w:rsid w:val="0077036E"/>
    <w:rsid w:val="00770772"/>
    <w:rsid w:val="00770D44"/>
    <w:rsid w:val="00771DDC"/>
    <w:rsid w:val="007730C6"/>
    <w:rsid w:val="00773FCA"/>
    <w:rsid w:val="00774A75"/>
    <w:rsid w:val="00775D5A"/>
    <w:rsid w:val="0077644D"/>
    <w:rsid w:val="00776E3C"/>
    <w:rsid w:val="00781B09"/>
    <w:rsid w:val="007909FB"/>
    <w:rsid w:val="00792567"/>
    <w:rsid w:val="0079372A"/>
    <w:rsid w:val="00794281"/>
    <w:rsid w:val="00795B5F"/>
    <w:rsid w:val="007979F4"/>
    <w:rsid w:val="007A1BCC"/>
    <w:rsid w:val="007A293D"/>
    <w:rsid w:val="007A4733"/>
    <w:rsid w:val="007A5384"/>
    <w:rsid w:val="007A6C7A"/>
    <w:rsid w:val="007A6E9B"/>
    <w:rsid w:val="007B0E2D"/>
    <w:rsid w:val="007B3895"/>
    <w:rsid w:val="007B407A"/>
    <w:rsid w:val="007B522F"/>
    <w:rsid w:val="007B590A"/>
    <w:rsid w:val="007B662C"/>
    <w:rsid w:val="007B7DFE"/>
    <w:rsid w:val="007C318A"/>
    <w:rsid w:val="007C41ED"/>
    <w:rsid w:val="007C4FDB"/>
    <w:rsid w:val="007D04FC"/>
    <w:rsid w:val="007D0777"/>
    <w:rsid w:val="007D122D"/>
    <w:rsid w:val="007D3F6A"/>
    <w:rsid w:val="007D5B19"/>
    <w:rsid w:val="007D71F7"/>
    <w:rsid w:val="007D7886"/>
    <w:rsid w:val="007E05C5"/>
    <w:rsid w:val="007E084F"/>
    <w:rsid w:val="007E2226"/>
    <w:rsid w:val="007E2B35"/>
    <w:rsid w:val="007E3C31"/>
    <w:rsid w:val="007E3DE5"/>
    <w:rsid w:val="007E6FAD"/>
    <w:rsid w:val="007F46B0"/>
    <w:rsid w:val="007F48CF"/>
    <w:rsid w:val="007F57DF"/>
    <w:rsid w:val="007F7061"/>
    <w:rsid w:val="00800EC4"/>
    <w:rsid w:val="008036D0"/>
    <w:rsid w:val="0081377C"/>
    <w:rsid w:val="00813DBE"/>
    <w:rsid w:val="00815A63"/>
    <w:rsid w:val="00815EFB"/>
    <w:rsid w:val="00821830"/>
    <w:rsid w:val="00822F1E"/>
    <w:rsid w:val="00823C4A"/>
    <w:rsid w:val="00825000"/>
    <w:rsid w:val="0082774E"/>
    <w:rsid w:val="008305E8"/>
    <w:rsid w:val="0083131A"/>
    <w:rsid w:val="00831919"/>
    <w:rsid w:val="00831EDD"/>
    <w:rsid w:val="0083296F"/>
    <w:rsid w:val="00832B1B"/>
    <w:rsid w:val="00833AFD"/>
    <w:rsid w:val="008341CD"/>
    <w:rsid w:val="008353A8"/>
    <w:rsid w:val="00836AB4"/>
    <w:rsid w:val="00841670"/>
    <w:rsid w:val="00842472"/>
    <w:rsid w:val="00843131"/>
    <w:rsid w:val="0084570F"/>
    <w:rsid w:val="008506C3"/>
    <w:rsid w:val="00850D0B"/>
    <w:rsid w:val="0085520A"/>
    <w:rsid w:val="00855C74"/>
    <w:rsid w:val="00856A5A"/>
    <w:rsid w:val="008608DB"/>
    <w:rsid w:val="008621C3"/>
    <w:rsid w:val="008626ED"/>
    <w:rsid w:val="008668D9"/>
    <w:rsid w:val="0086783F"/>
    <w:rsid w:val="00872FFE"/>
    <w:rsid w:val="008735D9"/>
    <w:rsid w:val="008760B5"/>
    <w:rsid w:val="008770BB"/>
    <w:rsid w:val="00880575"/>
    <w:rsid w:val="008816FF"/>
    <w:rsid w:val="00882227"/>
    <w:rsid w:val="00882D60"/>
    <w:rsid w:val="00883142"/>
    <w:rsid w:val="00883B44"/>
    <w:rsid w:val="00884FEF"/>
    <w:rsid w:val="008859DD"/>
    <w:rsid w:val="00885DF7"/>
    <w:rsid w:val="00887086"/>
    <w:rsid w:val="00892E1F"/>
    <w:rsid w:val="008A0ACA"/>
    <w:rsid w:val="008A5E5D"/>
    <w:rsid w:val="008A62D0"/>
    <w:rsid w:val="008A639F"/>
    <w:rsid w:val="008B1AA9"/>
    <w:rsid w:val="008B3DBF"/>
    <w:rsid w:val="008B5097"/>
    <w:rsid w:val="008B7E50"/>
    <w:rsid w:val="008C016A"/>
    <w:rsid w:val="008C1801"/>
    <w:rsid w:val="008C5F45"/>
    <w:rsid w:val="008C6577"/>
    <w:rsid w:val="008C6AC2"/>
    <w:rsid w:val="008C6CC1"/>
    <w:rsid w:val="008C7B01"/>
    <w:rsid w:val="008C7F51"/>
    <w:rsid w:val="008D00BD"/>
    <w:rsid w:val="008D4758"/>
    <w:rsid w:val="008D6739"/>
    <w:rsid w:val="008D7A9A"/>
    <w:rsid w:val="008E0A14"/>
    <w:rsid w:val="008E1129"/>
    <w:rsid w:val="008E1A78"/>
    <w:rsid w:val="008E1B4A"/>
    <w:rsid w:val="008E404C"/>
    <w:rsid w:val="008F1DF3"/>
    <w:rsid w:val="008F2B78"/>
    <w:rsid w:val="008F35F2"/>
    <w:rsid w:val="008F4618"/>
    <w:rsid w:val="008F5E56"/>
    <w:rsid w:val="008F764D"/>
    <w:rsid w:val="009004A7"/>
    <w:rsid w:val="00902B4F"/>
    <w:rsid w:val="009035C7"/>
    <w:rsid w:val="009055DB"/>
    <w:rsid w:val="00906429"/>
    <w:rsid w:val="00906976"/>
    <w:rsid w:val="00911911"/>
    <w:rsid w:val="00911B47"/>
    <w:rsid w:val="00911D4C"/>
    <w:rsid w:val="00912BB6"/>
    <w:rsid w:val="0091306E"/>
    <w:rsid w:val="00914EB9"/>
    <w:rsid w:val="009150F9"/>
    <w:rsid w:val="009156ED"/>
    <w:rsid w:val="009158B1"/>
    <w:rsid w:val="00916E5F"/>
    <w:rsid w:val="00917B81"/>
    <w:rsid w:val="00921DB6"/>
    <w:rsid w:val="00922DB6"/>
    <w:rsid w:val="009241DE"/>
    <w:rsid w:val="00925337"/>
    <w:rsid w:val="00930B70"/>
    <w:rsid w:val="00930CC3"/>
    <w:rsid w:val="0093116A"/>
    <w:rsid w:val="009328E8"/>
    <w:rsid w:val="00932F37"/>
    <w:rsid w:val="0093332D"/>
    <w:rsid w:val="00935CEF"/>
    <w:rsid w:val="00936937"/>
    <w:rsid w:val="009404BD"/>
    <w:rsid w:val="009418B8"/>
    <w:rsid w:val="0094355A"/>
    <w:rsid w:val="0094433B"/>
    <w:rsid w:val="0094446C"/>
    <w:rsid w:val="009460C3"/>
    <w:rsid w:val="009466EF"/>
    <w:rsid w:val="0095011C"/>
    <w:rsid w:val="00952157"/>
    <w:rsid w:val="00952BC1"/>
    <w:rsid w:val="009548E2"/>
    <w:rsid w:val="0095598E"/>
    <w:rsid w:val="00955A9D"/>
    <w:rsid w:val="00956863"/>
    <w:rsid w:val="00957097"/>
    <w:rsid w:val="0096054E"/>
    <w:rsid w:val="00960D35"/>
    <w:rsid w:val="00961108"/>
    <w:rsid w:val="00961C95"/>
    <w:rsid w:val="00964C9C"/>
    <w:rsid w:val="00965582"/>
    <w:rsid w:val="009667C1"/>
    <w:rsid w:val="00966DB6"/>
    <w:rsid w:val="00970538"/>
    <w:rsid w:val="0097122F"/>
    <w:rsid w:val="00971679"/>
    <w:rsid w:val="00971A96"/>
    <w:rsid w:val="00971D37"/>
    <w:rsid w:val="00972359"/>
    <w:rsid w:val="009760A3"/>
    <w:rsid w:val="0098576B"/>
    <w:rsid w:val="00985F17"/>
    <w:rsid w:val="00985FFF"/>
    <w:rsid w:val="00990B07"/>
    <w:rsid w:val="009913DA"/>
    <w:rsid w:val="00991A26"/>
    <w:rsid w:val="00991DEF"/>
    <w:rsid w:val="00991F48"/>
    <w:rsid w:val="0099320C"/>
    <w:rsid w:val="009932B5"/>
    <w:rsid w:val="00994FB2"/>
    <w:rsid w:val="009A0C84"/>
    <w:rsid w:val="009A2311"/>
    <w:rsid w:val="009A2722"/>
    <w:rsid w:val="009A60F7"/>
    <w:rsid w:val="009A6CA3"/>
    <w:rsid w:val="009B227C"/>
    <w:rsid w:val="009B2EAD"/>
    <w:rsid w:val="009B421F"/>
    <w:rsid w:val="009C38AF"/>
    <w:rsid w:val="009C422D"/>
    <w:rsid w:val="009C65F5"/>
    <w:rsid w:val="009C6624"/>
    <w:rsid w:val="009C7043"/>
    <w:rsid w:val="009D0456"/>
    <w:rsid w:val="009D36B4"/>
    <w:rsid w:val="009D3810"/>
    <w:rsid w:val="009D4E1D"/>
    <w:rsid w:val="009D63CD"/>
    <w:rsid w:val="009E05E5"/>
    <w:rsid w:val="009E11EA"/>
    <w:rsid w:val="009E1360"/>
    <w:rsid w:val="009E46A2"/>
    <w:rsid w:val="009E72DD"/>
    <w:rsid w:val="009F303F"/>
    <w:rsid w:val="009F4405"/>
    <w:rsid w:val="009F6434"/>
    <w:rsid w:val="009F6848"/>
    <w:rsid w:val="009F7B74"/>
    <w:rsid w:val="00A008A4"/>
    <w:rsid w:val="00A02BA8"/>
    <w:rsid w:val="00A03E23"/>
    <w:rsid w:val="00A06B52"/>
    <w:rsid w:val="00A13B25"/>
    <w:rsid w:val="00A1783E"/>
    <w:rsid w:val="00A20AD4"/>
    <w:rsid w:val="00A23997"/>
    <w:rsid w:val="00A25A82"/>
    <w:rsid w:val="00A30DA7"/>
    <w:rsid w:val="00A32A98"/>
    <w:rsid w:val="00A359D6"/>
    <w:rsid w:val="00A37182"/>
    <w:rsid w:val="00A37793"/>
    <w:rsid w:val="00A3797C"/>
    <w:rsid w:val="00A419D7"/>
    <w:rsid w:val="00A41A27"/>
    <w:rsid w:val="00A4220A"/>
    <w:rsid w:val="00A429B8"/>
    <w:rsid w:val="00A43A4D"/>
    <w:rsid w:val="00A47A8D"/>
    <w:rsid w:val="00A54831"/>
    <w:rsid w:val="00A553FE"/>
    <w:rsid w:val="00A6109E"/>
    <w:rsid w:val="00A61B3C"/>
    <w:rsid w:val="00A631FC"/>
    <w:rsid w:val="00A65D5A"/>
    <w:rsid w:val="00A66F86"/>
    <w:rsid w:val="00A72BEE"/>
    <w:rsid w:val="00A73683"/>
    <w:rsid w:val="00A76ABB"/>
    <w:rsid w:val="00A76CC6"/>
    <w:rsid w:val="00A775D3"/>
    <w:rsid w:val="00A8122F"/>
    <w:rsid w:val="00A83C49"/>
    <w:rsid w:val="00A84031"/>
    <w:rsid w:val="00A84703"/>
    <w:rsid w:val="00A85338"/>
    <w:rsid w:val="00A8670F"/>
    <w:rsid w:val="00A9028C"/>
    <w:rsid w:val="00A94E08"/>
    <w:rsid w:val="00A94F4E"/>
    <w:rsid w:val="00A97B48"/>
    <w:rsid w:val="00A97EA9"/>
    <w:rsid w:val="00AA009E"/>
    <w:rsid w:val="00AA359B"/>
    <w:rsid w:val="00AA3AC0"/>
    <w:rsid w:val="00AA521A"/>
    <w:rsid w:val="00AA5CE3"/>
    <w:rsid w:val="00AB23A1"/>
    <w:rsid w:val="00AB778B"/>
    <w:rsid w:val="00AC1CE4"/>
    <w:rsid w:val="00AC2382"/>
    <w:rsid w:val="00AC28D8"/>
    <w:rsid w:val="00AC50F8"/>
    <w:rsid w:val="00AC5D47"/>
    <w:rsid w:val="00AC61FA"/>
    <w:rsid w:val="00AD1C5A"/>
    <w:rsid w:val="00AD1E0D"/>
    <w:rsid w:val="00AD2AFD"/>
    <w:rsid w:val="00AD37E1"/>
    <w:rsid w:val="00AD4A54"/>
    <w:rsid w:val="00AD57AE"/>
    <w:rsid w:val="00AD6A74"/>
    <w:rsid w:val="00AD7AFF"/>
    <w:rsid w:val="00AD7EA0"/>
    <w:rsid w:val="00AE1F60"/>
    <w:rsid w:val="00AE49F2"/>
    <w:rsid w:val="00AE5FEC"/>
    <w:rsid w:val="00AF0F45"/>
    <w:rsid w:val="00AF47E9"/>
    <w:rsid w:val="00B0023F"/>
    <w:rsid w:val="00B006A6"/>
    <w:rsid w:val="00B01986"/>
    <w:rsid w:val="00B05451"/>
    <w:rsid w:val="00B05F3D"/>
    <w:rsid w:val="00B10852"/>
    <w:rsid w:val="00B1149A"/>
    <w:rsid w:val="00B13EB5"/>
    <w:rsid w:val="00B14782"/>
    <w:rsid w:val="00B159ED"/>
    <w:rsid w:val="00B15DB7"/>
    <w:rsid w:val="00B16B0C"/>
    <w:rsid w:val="00B258E8"/>
    <w:rsid w:val="00B263AD"/>
    <w:rsid w:val="00B2720E"/>
    <w:rsid w:val="00B27869"/>
    <w:rsid w:val="00B30FA1"/>
    <w:rsid w:val="00B34479"/>
    <w:rsid w:val="00B3465D"/>
    <w:rsid w:val="00B365D4"/>
    <w:rsid w:val="00B365D6"/>
    <w:rsid w:val="00B402B4"/>
    <w:rsid w:val="00B411FC"/>
    <w:rsid w:val="00B418AC"/>
    <w:rsid w:val="00B464E9"/>
    <w:rsid w:val="00B46555"/>
    <w:rsid w:val="00B47982"/>
    <w:rsid w:val="00B47AF2"/>
    <w:rsid w:val="00B50BA6"/>
    <w:rsid w:val="00B5220D"/>
    <w:rsid w:val="00B52E57"/>
    <w:rsid w:val="00B53119"/>
    <w:rsid w:val="00B532D5"/>
    <w:rsid w:val="00B53DC4"/>
    <w:rsid w:val="00B566C0"/>
    <w:rsid w:val="00B621CB"/>
    <w:rsid w:val="00B63187"/>
    <w:rsid w:val="00B73E1F"/>
    <w:rsid w:val="00B7779F"/>
    <w:rsid w:val="00B8228B"/>
    <w:rsid w:val="00B82D02"/>
    <w:rsid w:val="00B82FCC"/>
    <w:rsid w:val="00B83B8C"/>
    <w:rsid w:val="00B85CA0"/>
    <w:rsid w:val="00B916B7"/>
    <w:rsid w:val="00B91D76"/>
    <w:rsid w:val="00B9339A"/>
    <w:rsid w:val="00B958C4"/>
    <w:rsid w:val="00BA0BE7"/>
    <w:rsid w:val="00BA25C1"/>
    <w:rsid w:val="00BA2FCF"/>
    <w:rsid w:val="00BA400C"/>
    <w:rsid w:val="00BA53E5"/>
    <w:rsid w:val="00BB041B"/>
    <w:rsid w:val="00BB1073"/>
    <w:rsid w:val="00BB3EB0"/>
    <w:rsid w:val="00BB771A"/>
    <w:rsid w:val="00BC042F"/>
    <w:rsid w:val="00BC0DD8"/>
    <w:rsid w:val="00BC24A1"/>
    <w:rsid w:val="00BC36E7"/>
    <w:rsid w:val="00BC5F24"/>
    <w:rsid w:val="00BC64BF"/>
    <w:rsid w:val="00BD15E2"/>
    <w:rsid w:val="00BD1E63"/>
    <w:rsid w:val="00BD36D4"/>
    <w:rsid w:val="00BD430C"/>
    <w:rsid w:val="00BD50DD"/>
    <w:rsid w:val="00BD52C9"/>
    <w:rsid w:val="00BD5F62"/>
    <w:rsid w:val="00BD7FCD"/>
    <w:rsid w:val="00BE0968"/>
    <w:rsid w:val="00BE1101"/>
    <w:rsid w:val="00BE16FA"/>
    <w:rsid w:val="00BE2455"/>
    <w:rsid w:val="00BE3FA8"/>
    <w:rsid w:val="00BE4768"/>
    <w:rsid w:val="00BE4C6E"/>
    <w:rsid w:val="00BE4D1F"/>
    <w:rsid w:val="00BE504B"/>
    <w:rsid w:val="00BE5679"/>
    <w:rsid w:val="00BF0CBB"/>
    <w:rsid w:val="00BF3E15"/>
    <w:rsid w:val="00BF6687"/>
    <w:rsid w:val="00C0480B"/>
    <w:rsid w:val="00C0635E"/>
    <w:rsid w:val="00C11C68"/>
    <w:rsid w:val="00C11D73"/>
    <w:rsid w:val="00C12144"/>
    <w:rsid w:val="00C13027"/>
    <w:rsid w:val="00C1600C"/>
    <w:rsid w:val="00C16199"/>
    <w:rsid w:val="00C17C1D"/>
    <w:rsid w:val="00C203A5"/>
    <w:rsid w:val="00C221AE"/>
    <w:rsid w:val="00C223D7"/>
    <w:rsid w:val="00C234AE"/>
    <w:rsid w:val="00C2595A"/>
    <w:rsid w:val="00C27B8B"/>
    <w:rsid w:val="00C332DB"/>
    <w:rsid w:val="00C34921"/>
    <w:rsid w:val="00C35EE3"/>
    <w:rsid w:val="00C379EC"/>
    <w:rsid w:val="00C51393"/>
    <w:rsid w:val="00C51400"/>
    <w:rsid w:val="00C5303D"/>
    <w:rsid w:val="00C5407F"/>
    <w:rsid w:val="00C54F0B"/>
    <w:rsid w:val="00C5608B"/>
    <w:rsid w:val="00C57332"/>
    <w:rsid w:val="00C6232D"/>
    <w:rsid w:val="00C65D8E"/>
    <w:rsid w:val="00C66E9B"/>
    <w:rsid w:val="00C70CF4"/>
    <w:rsid w:val="00C713B1"/>
    <w:rsid w:val="00C725E3"/>
    <w:rsid w:val="00C72BAB"/>
    <w:rsid w:val="00C75B67"/>
    <w:rsid w:val="00C75DCE"/>
    <w:rsid w:val="00C778FA"/>
    <w:rsid w:val="00C80B64"/>
    <w:rsid w:val="00C810C7"/>
    <w:rsid w:val="00C81761"/>
    <w:rsid w:val="00C81F88"/>
    <w:rsid w:val="00C82E9E"/>
    <w:rsid w:val="00C860BF"/>
    <w:rsid w:val="00C8743B"/>
    <w:rsid w:val="00C87E0C"/>
    <w:rsid w:val="00C90D34"/>
    <w:rsid w:val="00C94204"/>
    <w:rsid w:val="00C9438B"/>
    <w:rsid w:val="00C9566C"/>
    <w:rsid w:val="00CA222F"/>
    <w:rsid w:val="00CA4C43"/>
    <w:rsid w:val="00CA62A9"/>
    <w:rsid w:val="00CA63CA"/>
    <w:rsid w:val="00CB6634"/>
    <w:rsid w:val="00CC043F"/>
    <w:rsid w:val="00CC2F6F"/>
    <w:rsid w:val="00CC3211"/>
    <w:rsid w:val="00CC458F"/>
    <w:rsid w:val="00CC4591"/>
    <w:rsid w:val="00CC5274"/>
    <w:rsid w:val="00CC5D42"/>
    <w:rsid w:val="00CC74D3"/>
    <w:rsid w:val="00CD0508"/>
    <w:rsid w:val="00CD268B"/>
    <w:rsid w:val="00CD2DC5"/>
    <w:rsid w:val="00CD2F1C"/>
    <w:rsid w:val="00CD5271"/>
    <w:rsid w:val="00CD583D"/>
    <w:rsid w:val="00CE2425"/>
    <w:rsid w:val="00CE4090"/>
    <w:rsid w:val="00CE578F"/>
    <w:rsid w:val="00CE6535"/>
    <w:rsid w:val="00CF3865"/>
    <w:rsid w:val="00CF4051"/>
    <w:rsid w:val="00CF6A51"/>
    <w:rsid w:val="00CF6A98"/>
    <w:rsid w:val="00CF7881"/>
    <w:rsid w:val="00CF7FFA"/>
    <w:rsid w:val="00D01D8C"/>
    <w:rsid w:val="00D047B6"/>
    <w:rsid w:val="00D05871"/>
    <w:rsid w:val="00D059AF"/>
    <w:rsid w:val="00D0635C"/>
    <w:rsid w:val="00D06C22"/>
    <w:rsid w:val="00D06D66"/>
    <w:rsid w:val="00D10F2B"/>
    <w:rsid w:val="00D119B6"/>
    <w:rsid w:val="00D11D87"/>
    <w:rsid w:val="00D11F58"/>
    <w:rsid w:val="00D12C0A"/>
    <w:rsid w:val="00D13BEB"/>
    <w:rsid w:val="00D172E6"/>
    <w:rsid w:val="00D17ACE"/>
    <w:rsid w:val="00D20CD7"/>
    <w:rsid w:val="00D24FBE"/>
    <w:rsid w:val="00D25993"/>
    <w:rsid w:val="00D263B0"/>
    <w:rsid w:val="00D27135"/>
    <w:rsid w:val="00D277E6"/>
    <w:rsid w:val="00D35EA5"/>
    <w:rsid w:val="00D36372"/>
    <w:rsid w:val="00D36E60"/>
    <w:rsid w:val="00D41B44"/>
    <w:rsid w:val="00D450FC"/>
    <w:rsid w:val="00D45AB2"/>
    <w:rsid w:val="00D4667B"/>
    <w:rsid w:val="00D5152C"/>
    <w:rsid w:val="00D51E75"/>
    <w:rsid w:val="00D532AE"/>
    <w:rsid w:val="00D53A51"/>
    <w:rsid w:val="00D54CFB"/>
    <w:rsid w:val="00D566D9"/>
    <w:rsid w:val="00D579FD"/>
    <w:rsid w:val="00D600E1"/>
    <w:rsid w:val="00D60646"/>
    <w:rsid w:val="00D6121A"/>
    <w:rsid w:val="00D6187F"/>
    <w:rsid w:val="00D63AFD"/>
    <w:rsid w:val="00D6484C"/>
    <w:rsid w:val="00D65139"/>
    <w:rsid w:val="00D65C94"/>
    <w:rsid w:val="00D669F4"/>
    <w:rsid w:val="00D70A42"/>
    <w:rsid w:val="00D70F18"/>
    <w:rsid w:val="00D715DC"/>
    <w:rsid w:val="00D735B3"/>
    <w:rsid w:val="00D7659E"/>
    <w:rsid w:val="00D80204"/>
    <w:rsid w:val="00D85928"/>
    <w:rsid w:val="00D90059"/>
    <w:rsid w:val="00D904E6"/>
    <w:rsid w:val="00D90CDF"/>
    <w:rsid w:val="00DA1420"/>
    <w:rsid w:val="00DA1E3A"/>
    <w:rsid w:val="00DA579D"/>
    <w:rsid w:val="00DA590A"/>
    <w:rsid w:val="00DA623F"/>
    <w:rsid w:val="00DB03AB"/>
    <w:rsid w:val="00DB1545"/>
    <w:rsid w:val="00DB250C"/>
    <w:rsid w:val="00DB57AF"/>
    <w:rsid w:val="00DC0DB4"/>
    <w:rsid w:val="00DC117A"/>
    <w:rsid w:val="00DC2160"/>
    <w:rsid w:val="00DC5DF7"/>
    <w:rsid w:val="00DC626C"/>
    <w:rsid w:val="00DC6C64"/>
    <w:rsid w:val="00DC6E8B"/>
    <w:rsid w:val="00DD2740"/>
    <w:rsid w:val="00DD2CAA"/>
    <w:rsid w:val="00DD3695"/>
    <w:rsid w:val="00DD6052"/>
    <w:rsid w:val="00DD6683"/>
    <w:rsid w:val="00DD6925"/>
    <w:rsid w:val="00DD7B3D"/>
    <w:rsid w:val="00DE2695"/>
    <w:rsid w:val="00DE3D44"/>
    <w:rsid w:val="00DE7271"/>
    <w:rsid w:val="00DE7A17"/>
    <w:rsid w:val="00DF0AC4"/>
    <w:rsid w:val="00DF417C"/>
    <w:rsid w:val="00DF5BAA"/>
    <w:rsid w:val="00E00E53"/>
    <w:rsid w:val="00E01192"/>
    <w:rsid w:val="00E02D08"/>
    <w:rsid w:val="00E03334"/>
    <w:rsid w:val="00E04D33"/>
    <w:rsid w:val="00E054B5"/>
    <w:rsid w:val="00E06D35"/>
    <w:rsid w:val="00E109A5"/>
    <w:rsid w:val="00E17FA1"/>
    <w:rsid w:val="00E20736"/>
    <w:rsid w:val="00E21E16"/>
    <w:rsid w:val="00E22CF0"/>
    <w:rsid w:val="00E22F3F"/>
    <w:rsid w:val="00E24885"/>
    <w:rsid w:val="00E24EBE"/>
    <w:rsid w:val="00E2690D"/>
    <w:rsid w:val="00E27445"/>
    <w:rsid w:val="00E30CD1"/>
    <w:rsid w:val="00E32422"/>
    <w:rsid w:val="00E3330E"/>
    <w:rsid w:val="00E3375E"/>
    <w:rsid w:val="00E35066"/>
    <w:rsid w:val="00E3595C"/>
    <w:rsid w:val="00E35AFB"/>
    <w:rsid w:val="00E405A7"/>
    <w:rsid w:val="00E4133B"/>
    <w:rsid w:val="00E424C3"/>
    <w:rsid w:val="00E43E63"/>
    <w:rsid w:val="00E44C3B"/>
    <w:rsid w:val="00E45405"/>
    <w:rsid w:val="00E4588F"/>
    <w:rsid w:val="00E502D8"/>
    <w:rsid w:val="00E523A0"/>
    <w:rsid w:val="00E5379F"/>
    <w:rsid w:val="00E555EE"/>
    <w:rsid w:val="00E55E1A"/>
    <w:rsid w:val="00E57CFD"/>
    <w:rsid w:val="00E60358"/>
    <w:rsid w:val="00E6388A"/>
    <w:rsid w:val="00E64E6B"/>
    <w:rsid w:val="00E66BB1"/>
    <w:rsid w:val="00E67C01"/>
    <w:rsid w:val="00E67CA3"/>
    <w:rsid w:val="00E766D5"/>
    <w:rsid w:val="00E81421"/>
    <w:rsid w:val="00E81B7D"/>
    <w:rsid w:val="00E82AEB"/>
    <w:rsid w:val="00E92838"/>
    <w:rsid w:val="00E93E4F"/>
    <w:rsid w:val="00E973D8"/>
    <w:rsid w:val="00EA06FD"/>
    <w:rsid w:val="00EA0719"/>
    <w:rsid w:val="00EA16B1"/>
    <w:rsid w:val="00EA2349"/>
    <w:rsid w:val="00EA4F6B"/>
    <w:rsid w:val="00EA4FAF"/>
    <w:rsid w:val="00EB0957"/>
    <w:rsid w:val="00EB1DEF"/>
    <w:rsid w:val="00EB2E8E"/>
    <w:rsid w:val="00EB5512"/>
    <w:rsid w:val="00EB661E"/>
    <w:rsid w:val="00EB6F81"/>
    <w:rsid w:val="00EC26B1"/>
    <w:rsid w:val="00EC56B0"/>
    <w:rsid w:val="00EC57E5"/>
    <w:rsid w:val="00EC6B50"/>
    <w:rsid w:val="00EC744B"/>
    <w:rsid w:val="00EC777C"/>
    <w:rsid w:val="00ED0111"/>
    <w:rsid w:val="00ED033F"/>
    <w:rsid w:val="00ED2B0D"/>
    <w:rsid w:val="00ED40EB"/>
    <w:rsid w:val="00ED4B56"/>
    <w:rsid w:val="00ED7482"/>
    <w:rsid w:val="00EE1ED1"/>
    <w:rsid w:val="00EE6358"/>
    <w:rsid w:val="00EE743B"/>
    <w:rsid w:val="00EF0342"/>
    <w:rsid w:val="00EF2F84"/>
    <w:rsid w:val="00EF3019"/>
    <w:rsid w:val="00EF3C27"/>
    <w:rsid w:val="00EF4827"/>
    <w:rsid w:val="00EF53CE"/>
    <w:rsid w:val="00EF53F0"/>
    <w:rsid w:val="00EF5CB6"/>
    <w:rsid w:val="00EF63BB"/>
    <w:rsid w:val="00EF6A41"/>
    <w:rsid w:val="00EF70C6"/>
    <w:rsid w:val="00F01B30"/>
    <w:rsid w:val="00F03BAF"/>
    <w:rsid w:val="00F03D48"/>
    <w:rsid w:val="00F03D87"/>
    <w:rsid w:val="00F03E26"/>
    <w:rsid w:val="00F04244"/>
    <w:rsid w:val="00F04D2C"/>
    <w:rsid w:val="00F05859"/>
    <w:rsid w:val="00F10882"/>
    <w:rsid w:val="00F16312"/>
    <w:rsid w:val="00F1761F"/>
    <w:rsid w:val="00F22073"/>
    <w:rsid w:val="00F23D72"/>
    <w:rsid w:val="00F23FEC"/>
    <w:rsid w:val="00F25653"/>
    <w:rsid w:val="00F25C7A"/>
    <w:rsid w:val="00F27D20"/>
    <w:rsid w:val="00F309F0"/>
    <w:rsid w:val="00F32DC5"/>
    <w:rsid w:val="00F3311F"/>
    <w:rsid w:val="00F341E2"/>
    <w:rsid w:val="00F368FF"/>
    <w:rsid w:val="00F372C0"/>
    <w:rsid w:val="00F41E24"/>
    <w:rsid w:val="00F42A82"/>
    <w:rsid w:val="00F453CC"/>
    <w:rsid w:val="00F454B9"/>
    <w:rsid w:val="00F51430"/>
    <w:rsid w:val="00F52F5C"/>
    <w:rsid w:val="00F5316D"/>
    <w:rsid w:val="00F53DF1"/>
    <w:rsid w:val="00F54900"/>
    <w:rsid w:val="00F54C7E"/>
    <w:rsid w:val="00F550E0"/>
    <w:rsid w:val="00F57922"/>
    <w:rsid w:val="00F60BB6"/>
    <w:rsid w:val="00F62997"/>
    <w:rsid w:val="00F62D3F"/>
    <w:rsid w:val="00F6307D"/>
    <w:rsid w:val="00F6411A"/>
    <w:rsid w:val="00F641AB"/>
    <w:rsid w:val="00F65C7B"/>
    <w:rsid w:val="00F67A2B"/>
    <w:rsid w:val="00F71C3A"/>
    <w:rsid w:val="00F72231"/>
    <w:rsid w:val="00F7695F"/>
    <w:rsid w:val="00F77C46"/>
    <w:rsid w:val="00F81EA7"/>
    <w:rsid w:val="00F825A4"/>
    <w:rsid w:val="00F8296C"/>
    <w:rsid w:val="00F83D5B"/>
    <w:rsid w:val="00F843CF"/>
    <w:rsid w:val="00F862AF"/>
    <w:rsid w:val="00F87640"/>
    <w:rsid w:val="00F94AE0"/>
    <w:rsid w:val="00F97CBB"/>
    <w:rsid w:val="00F97D15"/>
    <w:rsid w:val="00FA12AF"/>
    <w:rsid w:val="00FA4116"/>
    <w:rsid w:val="00FA5E17"/>
    <w:rsid w:val="00FB0D8E"/>
    <w:rsid w:val="00FB1B55"/>
    <w:rsid w:val="00FB2646"/>
    <w:rsid w:val="00FB2675"/>
    <w:rsid w:val="00FB2D96"/>
    <w:rsid w:val="00FB2E04"/>
    <w:rsid w:val="00FB3A52"/>
    <w:rsid w:val="00FB3E07"/>
    <w:rsid w:val="00FB5248"/>
    <w:rsid w:val="00FB75B0"/>
    <w:rsid w:val="00FC05D6"/>
    <w:rsid w:val="00FC474D"/>
    <w:rsid w:val="00FD07BE"/>
    <w:rsid w:val="00FD165B"/>
    <w:rsid w:val="00FD1969"/>
    <w:rsid w:val="00FD3390"/>
    <w:rsid w:val="00FD33AC"/>
    <w:rsid w:val="00FD3DB2"/>
    <w:rsid w:val="00FD4123"/>
    <w:rsid w:val="00FD5A51"/>
    <w:rsid w:val="00FD621F"/>
    <w:rsid w:val="00FE2C6C"/>
    <w:rsid w:val="00FE2EB7"/>
    <w:rsid w:val="00FE46D2"/>
    <w:rsid w:val="00FE4879"/>
    <w:rsid w:val="00FE7A9F"/>
    <w:rsid w:val="00FE7BB4"/>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97899\AppData\Roaming\Microsoft\Word\&#31574;&#30053;&#29579;COM&#20803;&#20214;&#20351;&#29992;&#35498;&#26126;.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microsoft.com/en-us/openspecs/windows_protocols/ms-oaut/7b39eb24-9d39-498a-bcd8-75c38e5823d0" TargetMode="External"/><Relationship Id="rId40" Type="http://schemas.openxmlformats.org/officeDocument/2006/relationships/image" Target="media/image30.jpeg"/><Relationship Id="rId45" Type="http://schemas.openxmlformats.org/officeDocument/2006/relationships/image" Target="cid:image001.png@01D5627B.02473C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hyperlink" Target="https://www.microsoft.com/zh-tw/download/details.aspx?id=1352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www.microsoft.com/zh-tw/download/details.aspx?id=8328" TargetMode="External"/><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FC1C-24B5-4A75-9A73-ACA1A88F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210</Pages>
  <Words>25066</Words>
  <Characters>142881</Characters>
  <Application>Microsoft Office Word</Application>
  <DocSecurity>0</DocSecurity>
  <Lines>1190</Lines>
  <Paragraphs>335</Paragraphs>
  <ScaleCrop>false</ScaleCrop>
  <Company>Capital</Company>
  <LinksUpToDate>false</LinksUpToDate>
  <CharactersWithSpaces>1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林致君資訊部網路發展處</cp:lastModifiedBy>
  <cp:revision>151</cp:revision>
  <cp:lastPrinted>2020-03-17T10:12:00Z</cp:lastPrinted>
  <dcterms:created xsi:type="dcterms:W3CDTF">2019-08-28T06:52:00Z</dcterms:created>
  <dcterms:modified xsi:type="dcterms:W3CDTF">2020-04-16T01:22:00Z</dcterms:modified>
</cp:coreProperties>
</file>